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85" w:rsidRPr="003F52C2" w:rsidRDefault="00511558">
      <w:pPr>
        <w:rPr>
          <w:rFonts w:ascii="Arial" w:hAnsi="Arial" w:cs="Arial"/>
          <w:lang w:val="mn-MN"/>
        </w:rPr>
      </w:pPr>
      <w:r>
        <w:rPr>
          <w:rFonts w:ascii="Arial" w:hAnsi="Arial" w:cs="Arial"/>
          <w:noProof/>
        </w:rPr>
        <w:drawing>
          <wp:inline distT="0" distB="0" distL="0" distR="0">
            <wp:extent cx="6400165" cy="951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n am nuuur 2016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912" cy="9538067"/>
                    </a:xfrm>
                    <a:prstGeom prst="rect">
                      <a:avLst/>
                    </a:prstGeom>
                  </pic:spPr>
                </pic:pic>
              </a:graphicData>
            </a:graphic>
          </wp:inline>
        </w:drawing>
      </w:r>
    </w:p>
    <w:p w:rsidR="00511558" w:rsidRDefault="00511558" w:rsidP="00556785">
      <w:pPr>
        <w:spacing w:line="360" w:lineRule="auto"/>
        <w:jc w:val="center"/>
        <w:rPr>
          <w:rFonts w:ascii="Arial" w:hAnsi="Arial" w:cs="Arial"/>
          <w:b/>
          <w:color w:val="7030A0"/>
          <w:lang w:val="mn-MN"/>
        </w:rPr>
      </w:pPr>
    </w:p>
    <w:p w:rsidR="00511558" w:rsidRDefault="00511558" w:rsidP="00556785">
      <w:pPr>
        <w:spacing w:line="360" w:lineRule="auto"/>
        <w:jc w:val="center"/>
        <w:rPr>
          <w:rFonts w:ascii="Arial" w:hAnsi="Arial" w:cs="Arial"/>
          <w:b/>
          <w:color w:val="7030A0"/>
          <w:lang w:val="mn-MN"/>
        </w:rPr>
      </w:pPr>
    </w:p>
    <w:p w:rsidR="00FE175C" w:rsidRPr="003F52C2" w:rsidRDefault="00FE175C" w:rsidP="00556785">
      <w:pPr>
        <w:spacing w:line="360" w:lineRule="auto"/>
        <w:jc w:val="center"/>
        <w:rPr>
          <w:rFonts w:ascii="Arial" w:hAnsi="Arial" w:cs="Arial"/>
          <w:b/>
          <w:color w:val="7030A0"/>
          <w:lang w:val="mn-MN"/>
        </w:rPr>
      </w:pPr>
      <w:r w:rsidRPr="003F52C2">
        <w:rPr>
          <w:rFonts w:ascii="Arial" w:hAnsi="Arial" w:cs="Arial"/>
          <w:b/>
          <w:color w:val="7030A0"/>
          <w:lang w:val="mn-MN"/>
        </w:rPr>
        <w:t>ХҮН АМ, ӨРХИЙН ҮНДСЭН ҮЗҮҮЛЭЛТҮҮД</w:t>
      </w:r>
    </w:p>
    <w:p w:rsidR="00BB1B5D" w:rsidRPr="003F52C2" w:rsidRDefault="00BB1B5D" w:rsidP="00FE175C">
      <w:pPr>
        <w:spacing w:line="360" w:lineRule="auto"/>
        <w:rPr>
          <w:rFonts w:ascii="Arial" w:hAnsi="Arial" w:cs="Arial"/>
          <w:b/>
          <w:lang w:val="mn-MN"/>
        </w:rPr>
      </w:pPr>
    </w:p>
    <w:p w:rsidR="00FE175C" w:rsidRPr="00FA37FB" w:rsidRDefault="00FE175C" w:rsidP="00FE175C">
      <w:pPr>
        <w:spacing w:line="360" w:lineRule="auto"/>
        <w:rPr>
          <w:rFonts w:ascii="Arial" w:hAnsi="Arial" w:cs="Arial"/>
          <w:b/>
          <w:i/>
          <w:color w:val="7030A0"/>
          <w:lang w:val="mn-MN"/>
        </w:rPr>
      </w:pPr>
      <w:r w:rsidRPr="00FA37FB">
        <w:rPr>
          <w:rFonts w:ascii="Arial" w:hAnsi="Arial" w:cs="Arial"/>
          <w:b/>
          <w:i/>
          <w:color w:val="7030A0"/>
          <w:lang w:val="mn-MN"/>
        </w:rPr>
        <w:t xml:space="preserve">А. Судалгааны зорилго </w:t>
      </w:r>
    </w:p>
    <w:p w:rsidR="0054421A" w:rsidRPr="00FA37FB" w:rsidRDefault="00FE175C" w:rsidP="00725B9E">
      <w:pPr>
        <w:spacing w:line="360" w:lineRule="auto"/>
        <w:jc w:val="both"/>
        <w:rPr>
          <w:rFonts w:ascii="Arial" w:hAnsi="Arial" w:cs="Arial"/>
          <w:b/>
          <w:i/>
          <w:color w:val="7030A0"/>
          <w:lang w:val="mn-MN"/>
        </w:rPr>
      </w:pPr>
      <w:r w:rsidRPr="00FA37FB">
        <w:rPr>
          <w:rFonts w:ascii="Arial" w:hAnsi="Arial" w:cs="Arial"/>
          <w:i/>
          <w:color w:val="7030A0"/>
          <w:lang w:val="mn-MN"/>
        </w:rPr>
        <w:tab/>
        <w:t xml:space="preserve">Увс аймгийн хүн амын тоо, түүний өсөлт, нас хүйсний бүтцэд болон хүн ам зүйн үндсэн үзүүлэлтэд гарсан өөрчлөлтүүд, цаашдын чиг хандлага, хүн амын нийгмийн үзүүлэлтүүдийн чиг хандлагыг харуулсан мэдээлэл, санал дүгнэлтээр </w:t>
      </w:r>
      <w:r w:rsidR="00BB1B5D" w:rsidRPr="00FA37FB">
        <w:rPr>
          <w:rFonts w:ascii="Arial" w:hAnsi="Arial" w:cs="Arial"/>
          <w:i/>
          <w:color w:val="7030A0"/>
          <w:lang w:val="mn-MN"/>
        </w:rPr>
        <w:t xml:space="preserve">аймгийн удирдлагын болон бусад хэрэглэгчдийн хэрэгцээг хангах зорилготой болно. </w:t>
      </w:r>
      <w:r w:rsidR="006F31A4" w:rsidRPr="00FA37FB">
        <w:rPr>
          <w:rFonts w:ascii="Arial" w:hAnsi="Arial" w:cs="Arial"/>
          <w:b/>
          <w:i/>
          <w:color w:val="7030A0"/>
          <w:lang w:val="mn-MN"/>
        </w:rPr>
        <w:t xml:space="preserve">                                    </w:t>
      </w:r>
    </w:p>
    <w:p w:rsidR="00725B9E" w:rsidRPr="00FA37FB" w:rsidRDefault="00E50952" w:rsidP="006B236D">
      <w:pPr>
        <w:pStyle w:val="BodyText2"/>
        <w:spacing w:line="360" w:lineRule="auto"/>
        <w:jc w:val="both"/>
        <w:rPr>
          <w:rFonts w:ascii="Arial" w:hAnsi="Arial" w:cs="Arial"/>
          <w:b/>
          <w:i/>
          <w:color w:val="7030A0"/>
          <w:lang w:val="mn-MN"/>
        </w:rPr>
      </w:pPr>
      <w:r w:rsidRPr="00FA37FB">
        <w:rPr>
          <w:rFonts w:ascii="Arial" w:hAnsi="Arial" w:cs="Arial"/>
          <w:b/>
          <w:i/>
          <w:color w:val="7030A0"/>
          <w:lang w:val="mn-MN"/>
        </w:rPr>
        <w:t>Б.Судалгааны агуулга</w:t>
      </w:r>
    </w:p>
    <w:p w:rsidR="00E50952" w:rsidRPr="00FA37FB" w:rsidRDefault="00E50952" w:rsidP="006B236D">
      <w:pPr>
        <w:pStyle w:val="BodyText2"/>
        <w:spacing w:line="360" w:lineRule="auto"/>
        <w:jc w:val="both"/>
        <w:rPr>
          <w:rFonts w:ascii="Arial" w:hAnsi="Arial" w:cs="Arial"/>
          <w:i/>
          <w:color w:val="7030A0"/>
          <w:lang w:val="mn-MN"/>
        </w:rPr>
      </w:pPr>
      <w:r w:rsidRPr="00FA37FB">
        <w:rPr>
          <w:rFonts w:ascii="Arial" w:hAnsi="Arial" w:cs="Arial"/>
          <w:b/>
          <w:i/>
          <w:color w:val="7030A0"/>
          <w:lang w:val="mn-MN"/>
        </w:rPr>
        <w:tab/>
      </w:r>
      <w:r w:rsidRPr="00FA37FB">
        <w:rPr>
          <w:rFonts w:ascii="Arial" w:hAnsi="Arial" w:cs="Arial"/>
          <w:i/>
          <w:color w:val="7030A0"/>
          <w:lang w:val="mn-MN"/>
        </w:rPr>
        <w:t xml:space="preserve">Аймгийн хэмжээний хүн амын тооны өсөлт, нас хүйсийн бүтэц, түүний өөрчлөлт, хүйсийн харьцаа, хүн ам зүйн ачаалал, тархан суурьшилт болон хүн амын ердийн хөдөлгөөн, өрх хүн амын нийгмийн зарим үзүүлэлтүүдийн судалгааг жилийн эцсийн мэдээ тайланг үндэслэн хийлээ. </w:t>
      </w:r>
    </w:p>
    <w:p w:rsidR="00E50952" w:rsidRPr="00FA37FB" w:rsidRDefault="0094245B" w:rsidP="006B236D">
      <w:pPr>
        <w:pStyle w:val="BodyText2"/>
        <w:spacing w:line="360" w:lineRule="auto"/>
        <w:jc w:val="both"/>
        <w:rPr>
          <w:rFonts w:ascii="Arial" w:hAnsi="Arial" w:cs="Arial"/>
          <w:i/>
          <w:color w:val="7030A0"/>
          <w:lang w:val="mn-MN"/>
        </w:rPr>
      </w:pPr>
      <w:r w:rsidRPr="00FA37FB">
        <w:rPr>
          <w:rFonts w:ascii="Arial" w:hAnsi="Arial" w:cs="Arial"/>
          <w:i/>
          <w:color w:val="7030A0"/>
          <w:lang w:val="mn-MN"/>
        </w:rPr>
        <w:tab/>
        <w:t>Судалгаанд 2010-2016 оны хооронд 6-7</w:t>
      </w:r>
      <w:r w:rsidR="00E50952" w:rsidRPr="00FA37FB">
        <w:rPr>
          <w:rFonts w:ascii="Arial" w:hAnsi="Arial" w:cs="Arial"/>
          <w:i/>
          <w:color w:val="7030A0"/>
          <w:lang w:val="mn-MN"/>
        </w:rPr>
        <w:t xml:space="preserve"> жилийг хамруулж, 6 бүлгийн үзүүлэлтээр оны зэрэгцүүлэлт хийсний дээр зарим үзүүлэлтийг график дүрслэлээр үзүүллээ.</w:t>
      </w:r>
    </w:p>
    <w:p w:rsidR="00CD43BB" w:rsidRPr="00A10B08" w:rsidRDefault="00CD43BB" w:rsidP="00CD43BB">
      <w:pPr>
        <w:pStyle w:val="Header"/>
        <w:tabs>
          <w:tab w:val="clear" w:pos="4320"/>
          <w:tab w:val="clear" w:pos="8640"/>
        </w:tabs>
        <w:spacing w:line="360" w:lineRule="auto"/>
        <w:jc w:val="both"/>
        <w:rPr>
          <w:rFonts w:ascii="AGOpus Mon" w:hAnsi="AGOpus Mon" w:cs="Arial"/>
          <w:b/>
          <w:bCs/>
          <w:i/>
          <w:color w:val="7030A0"/>
          <w:lang w:val="mn-MN"/>
        </w:rPr>
      </w:pPr>
      <w:r w:rsidRPr="00A10B08">
        <w:rPr>
          <w:rFonts w:ascii="AGOpus Mon" w:hAnsi="AGOpus Mon" w:cs="Arial"/>
          <w:b/>
          <w:bCs/>
          <w:i/>
          <w:color w:val="7030A0"/>
          <w:lang w:val="mn-MN"/>
        </w:rPr>
        <w:t>Â.Ñóäàëãààíû àðãà ç¿é</w:t>
      </w:r>
    </w:p>
    <w:p w:rsidR="00CD43BB" w:rsidRPr="00A10B08" w:rsidRDefault="00CD43BB" w:rsidP="00CD43BB">
      <w:pPr>
        <w:pStyle w:val="Header"/>
        <w:tabs>
          <w:tab w:val="clear" w:pos="4320"/>
          <w:tab w:val="clear" w:pos="8640"/>
        </w:tabs>
        <w:spacing w:line="360" w:lineRule="auto"/>
        <w:jc w:val="both"/>
        <w:rPr>
          <w:rFonts w:ascii="AGOpus Mon" w:hAnsi="AGOpus Mon" w:cs="Arial"/>
          <w:i/>
          <w:color w:val="7030A0"/>
          <w:lang w:val="mn-MN"/>
        </w:rPr>
      </w:pPr>
      <w:r w:rsidRPr="00A10B08">
        <w:rPr>
          <w:rFonts w:ascii="AGOpus Mon" w:hAnsi="AGOpus Mon" w:cs="Arial"/>
          <w:i/>
          <w:color w:val="7030A0"/>
          <w:lang w:val="mn-MN"/>
        </w:rPr>
        <w:tab/>
        <w:t>Ñòàòèñòèêèéí àëáàí ¸ñíû ñóäàëãààíä òóëãóóðëàí õîëáîãäîõ ¿ç¿¿ëýëò¿¿äèéã òîîöîæ, ºìíºõ îíóóäòàé õàðüöóóëàí ä¿ãíýõ àðãààð ñóäàëãààã õèéëýý.</w:t>
      </w:r>
    </w:p>
    <w:p w:rsidR="00CD43BB" w:rsidRPr="00A10B08" w:rsidRDefault="00CD43BB" w:rsidP="00CD43BB">
      <w:pPr>
        <w:pStyle w:val="Header"/>
        <w:tabs>
          <w:tab w:val="clear" w:pos="4320"/>
          <w:tab w:val="clear" w:pos="8640"/>
        </w:tabs>
        <w:spacing w:line="360" w:lineRule="auto"/>
        <w:jc w:val="both"/>
        <w:rPr>
          <w:rFonts w:ascii="AGOpus Mon" w:hAnsi="AGOpus Mon" w:cs="Arial"/>
          <w:i/>
          <w:color w:val="7030A0"/>
          <w:lang w:val="mn-MN"/>
        </w:rPr>
      </w:pPr>
      <w:r w:rsidRPr="00A10B08">
        <w:rPr>
          <w:rFonts w:ascii="AGOpus Mon" w:hAnsi="AGOpus Mon" w:cs="Arial"/>
          <w:i/>
          <w:color w:val="7030A0"/>
          <w:lang w:val="mn-MN"/>
        </w:rPr>
        <w:tab/>
        <w:t xml:space="preserve">Õ¿í àì, íèéãìèéí çàðèì ¿ç¿¿ëýëò¿¿äèéí òîäîðõîéëîëò, òîîöîõ àðãà÷ëàëûã õàâñàðãàëàà. </w:t>
      </w:r>
    </w:p>
    <w:p w:rsidR="00CD43BB" w:rsidRPr="00A10B08" w:rsidRDefault="00CD43BB" w:rsidP="00CD43BB">
      <w:pPr>
        <w:pStyle w:val="Header"/>
        <w:tabs>
          <w:tab w:val="clear" w:pos="4320"/>
          <w:tab w:val="clear" w:pos="8640"/>
        </w:tabs>
        <w:spacing w:line="360" w:lineRule="auto"/>
        <w:jc w:val="both"/>
        <w:rPr>
          <w:rFonts w:ascii="AGOpus Mon" w:hAnsi="AGOpus Mon" w:cs="Arial"/>
          <w:i/>
          <w:iCs/>
          <w:color w:val="7030A0"/>
        </w:rPr>
      </w:pPr>
      <w:r w:rsidRPr="00A10B08">
        <w:rPr>
          <w:rFonts w:ascii="AGOpus Mon" w:hAnsi="AGOpus Mon" w:cs="Arial"/>
          <w:i/>
          <w:iCs/>
          <w:color w:val="7030A0"/>
        </w:rPr>
        <w:t>Íýð òîìú¸îíû òàéëáàð:</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i/>
          <w:iCs/>
          <w:color w:val="7030A0"/>
        </w:rPr>
      </w:pPr>
      <w:r w:rsidRPr="00A10B08">
        <w:rPr>
          <w:rFonts w:ascii="AGOpus Mon" w:hAnsi="AGOpus Mon" w:cs="Arial"/>
          <w:b/>
          <w:bCs/>
          <w:color w:val="7030A0"/>
        </w:rPr>
        <w:t xml:space="preserve">Ñóóðèí õ¿í </w:t>
      </w:r>
      <w:proofErr w:type="gramStart"/>
      <w:r w:rsidRPr="00A10B08">
        <w:rPr>
          <w:rFonts w:ascii="AGOpus Mon" w:hAnsi="AGOpus Mon" w:cs="Arial"/>
          <w:b/>
          <w:bCs/>
          <w:color w:val="7030A0"/>
        </w:rPr>
        <w:t xml:space="preserve">àì </w:t>
      </w:r>
      <w:r w:rsidRPr="00A10B08">
        <w:rPr>
          <w:rFonts w:ascii="AGOpus Mon" w:hAnsi="AGOpus Mon" w:cs="Arial"/>
          <w:i/>
          <w:iCs/>
          <w:color w:val="7030A0"/>
        </w:rPr>
        <w:t xml:space="preserve"> -</w:t>
      </w:r>
      <w:proofErr w:type="gramEnd"/>
      <w:r w:rsidRPr="00A10B08">
        <w:rPr>
          <w:rFonts w:ascii="AGOpus Mon" w:hAnsi="AGOpus Mon" w:cs="Arial"/>
          <w:i/>
          <w:iCs/>
          <w:color w:val="7030A0"/>
        </w:rPr>
        <w:t xml:space="preserve"> Òóõàéí áàã, õîðîîíû íóòàã äýâñãýðò 6 ñàðààñ äýýø õóãàöààãààð îðøèí ñóóãàà á¿õ õ¿íèéã ñóóðèí õ¿í àì ãýíý. </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i/>
          <w:iCs/>
          <w:color w:val="7030A0"/>
        </w:rPr>
      </w:pPr>
      <w:r w:rsidRPr="00A10B08">
        <w:rPr>
          <w:rFonts w:ascii="AGOpus Mon" w:hAnsi="AGOpus Mon" w:cs="Arial"/>
          <w:b/>
          <w:bCs/>
          <w:color w:val="7030A0"/>
        </w:rPr>
        <w:t xml:space="preserve">ªðõ </w:t>
      </w:r>
      <w:r w:rsidRPr="00A10B08">
        <w:rPr>
          <w:rFonts w:ascii="AGOpus Mon" w:hAnsi="AGOpus Mon" w:cs="Arial"/>
          <w:i/>
          <w:iCs/>
          <w:color w:val="7030A0"/>
        </w:rPr>
        <w:t>– Óðàã òºðëèéí áîëîí ãýð á¿ëèéí õîëáîîòîé íýã îðîí áàéðàíä õàìò àìüäàðäàã, íýãäìýë òºñºâòýé, õ¿íñ, àìüäàðëûí íààä çàõûí áóñàä õýðýãöýýãýý õàìòðàí õàíãàäàã íýã áóþó õýñýã á¿ëýã õ¿ì¿¿ñèéã ºðõ ãýíý.</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i/>
          <w:iCs/>
          <w:color w:val="7030A0"/>
        </w:rPr>
      </w:pPr>
      <w:r w:rsidRPr="00A10B08">
        <w:rPr>
          <w:rFonts w:ascii="AGOpus Mon" w:hAnsi="AGOpus Mon" w:cs="Arial"/>
          <w:b/>
          <w:bCs/>
          <w:color w:val="7030A0"/>
        </w:rPr>
        <w:t xml:space="preserve">Íýã ºðõºä íîãäîõ õ¿íèé </w:t>
      </w:r>
      <w:proofErr w:type="gramStart"/>
      <w:r w:rsidRPr="00A10B08">
        <w:rPr>
          <w:rFonts w:ascii="AGOpus Mon" w:hAnsi="AGOpus Mon" w:cs="Arial"/>
          <w:b/>
          <w:bCs/>
          <w:color w:val="7030A0"/>
        </w:rPr>
        <w:t xml:space="preserve">òîî  </w:t>
      </w:r>
      <w:r w:rsidRPr="00A10B08">
        <w:rPr>
          <w:rFonts w:ascii="AGOpus Mon" w:hAnsi="AGOpus Mon" w:cs="Arial"/>
          <w:i/>
          <w:iCs/>
          <w:color w:val="7030A0"/>
        </w:rPr>
        <w:t>–</w:t>
      </w:r>
      <w:proofErr w:type="gramEnd"/>
      <w:r w:rsidRPr="00A10B08">
        <w:rPr>
          <w:rFonts w:ascii="AGOpus Mon" w:hAnsi="AGOpus Mon" w:cs="Arial"/>
          <w:i/>
          <w:iCs/>
          <w:color w:val="7030A0"/>
        </w:rPr>
        <w:t xml:space="preserve"> Íýã ºðõºä íîãäîõ õ¿íèé òîîã òîäîðõîéëîõäîî ºðõºä òîîëîãäñîí õ¿íèé òîîã ºðõèéí òîîíä õàðüöóóëíà.</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i/>
          <w:iCs/>
          <w:color w:val="7030A0"/>
        </w:rPr>
      </w:pPr>
      <w:r w:rsidRPr="00A10B08">
        <w:rPr>
          <w:rFonts w:ascii="AGOpus Mon" w:hAnsi="AGOpus Mon" w:cs="Arial"/>
          <w:b/>
          <w:bCs/>
          <w:color w:val="7030A0"/>
        </w:rPr>
        <w:t xml:space="preserve">Õ¿éñèéí õàðüöàà </w:t>
      </w:r>
      <w:r w:rsidRPr="00A10B08">
        <w:rPr>
          <w:rFonts w:ascii="AGOpus Mon" w:hAnsi="AGOpus Mon" w:cs="Arial"/>
          <w:i/>
          <w:iCs/>
          <w:color w:val="7030A0"/>
        </w:rPr>
        <w:t xml:space="preserve">–Õ¿éñèéí õàðüöàà ãýñýí ¿ç¿¿ëýëò íü 100 ýìýãòýéä íîãäîõ ýðýãòýé÷¿¿äèéí òîîã èëýðõèéëäýã. </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i/>
          <w:iCs/>
          <w:color w:val="7030A0"/>
        </w:rPr>
      </w:pPr>
      <w:r w:rsidRPr="00A10B08">
        <w:rPr>
          <w:rFonts w:ascii="AGOpus Mon" w:hAnsi="AGOpus Mon" w:cs="Arial"/>
          <w:b/>
          <w:bCs/>
          <w:color w:val="7030A0"/>
        </w:rPr>
        <w:t xml:space="preserve">Õ¿í àì ç¿éí à÷ààëàë  </w:t>
      </w:r>
      <w:r w:rsidRPr="00A10B08">
        <w:rPr>
          <w:rFonts w:ascii="AGOpus Mon" w:hAnsi="AGOpus Mon" w:cs="Arial"/>
          <w:i/>
          <w:iCs/>
          <w:color w:val="7030A0"/>
        </w:rPr>
        <w:t>-Õ¿í àì ç¿éí à÷ààëàë ãýñýí ¿ç¿¿ëýëò íü 0-14 íàñíû áîëîí 65, ò¿¿íýýñ äýýø íàñòàé õ¿í àìûí òîîã 15-64 íàñíû õ¿í àìûí òîîíä õàðüöóóëñàí õàðüöààã èëýðõèéëäýã.</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color w:val="7030A0"/>
        </w:rPr>
      </w:pPr>
      <w:r w:rsidRPr="00A10B08">
        <w:rPr>
          <w:rFonts w:ascii="AGOpus Mon" w:hAnsi="AGOpus Mon" w:cs="Arial"/>
          <w:b/>
          <w:color w:val="7030A0"/>
        </w:rPr>
        <w:t>Õ¿í àìûí íàñ-õ¿éñèéí ñóâàðãà</w:t>
      </w:r>
      <w:r w:rsidRPr="00A10B08">
        <w:rPr>
          <w:rFonts w:ascii="AGOpus Mon" w:hAnsi="AGOpus Mon" w:cs="Arial"/>
          <w:color w:val="7030A0"/>
        </w:rPr>
        <w:t xml:space="preserve"> </w:t>
      </w:r>
      <w:proofErr w:type="gramStart"/>
      <w:r w:rsidRPr="00A10B08">
        <w:rPr>
          <w:rFonts w:ascii="AGOpus Mon" w:hAnsi="AGOpus Mon" w:cs="Arial"/>
          <w:color w:val="7030A0"/>
        </w:rPr>
        <w:t xml:space="preserve">-  </w:t>
      </w:r>
      <w:r w:rsidRPr="00A10B08">
        <w:rPr>
          <w:rFonts w:ascii="AGOpus Mon" w:hAnsi="AGOpus Mon" w:cs="Arial"/>
          <w:i/>
          <w:iCs/>
          <w:color w:val="7030A0"/>
        </w:rPr>
        <w:t>Íàñ</w:t>
      </w:r>
      <w:proofErr w:type="gramEnd"/>
      <w:r w:rsidRPr="00A10B08">
        <w:rPr>
          <w:rFonts w:ascii="AGOpus Mon" w:hAnsi="AGOpus Mon" w:cs="Arial"/>
          <w:i/>
          <w:iCs/>
          <w:color w:val="7030A0"/>
        </w:rPr>
        <w:t>- õ¿éñíèé ñóâàðãà íü õ¿í àìûã õ¿éñíèé ÿëãàâðààð íü ìºí íàñ, íàñíû á¿ëýã á¿ðèéí õ¿íèé òîî, õàðüöààãààð ìàø îéëãîîìæòîé ä¿ðñëýí õàðóóëä</w:t>
      </w:r>
      <w:r w:rsidR="004114A0" w:rsidRPr="00A10B08">
        <w:rPr>
          <w:rFonts w:ascii="Cambria" w:hAnsi="Cambria" w:cs="Cambria"/>
          <w:i/>
          <w:iCs/>
          <w:color w:val="7030A0"/>
          <w:lang w:val="mn-MN"/>
        </w:rPr>
        <w:t>аг</w:t>
      </w:r>
      <w:r w:rsidRPr="00A10B08">
        <w:rPr>
          <w:rFonts w:ascii="AGOpus Mon" w:hAnsi="AGOpus Mon" w:cs="Arial"/>
          <w:i/>
          <w:iCs/>
          <w:color w:val="7030A0"/>
        </w:rPr>
        <w:t xml:space="preserve">. </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color w:val="7030A0"/>
        </w:rPr>
      </w:pPr>
      <w:r w:rsidRPr="00A10B08">
        <w:rPr>
          <w:rFonts w:ascii="AGOpus Mon" w:hAnsi="AGOpus Mon" w:cs="Arial"/>
          <w:color w:val="7030A0"/>
        </w:rPr>
        <w:lastRenderedPageBreak/>
        <w:t xml:space="preserve"> </w:t>
      </w:r>
      <w:r w:rsidRPr="00A10B08">
        <w:rPr>
          <w:rFonts w:ascii="AGOpus Mon" w:hAnsi="AGOpus Mon" w:cs="Arial"/>
          <w:b/>
          <w:color w:val="7030A0"/>
        </w:rPr>
        <w:t>Òºðºëòèéí åðºíõèé êîýôôèöèåíò</w:t>
      </w:r>
      <w:r w:rsidRPr="00A10B08">
        <w:rPr>
          <w:rFonts w:ascii="AGOpus Mon" w:hAnsi="AGOpus Mon" w:cs="Arial"/>
          <w:color w:val="7030A0"/>
        </w:rPr>
        <w:t xml:space="preserve"> -  </w:t>
      </w:r>
      <w:r w:rsidRPr="00A10B08">
        <w:rPr>
          <w:rFonts w:ascii="AGOpus Mon" w:hAnsi="AGOpus Mon" w:cs="Arial"/>
          <w:i/>
          <w:iCs/>
          <w:color w:val="7030A0"/>
        </w:rPr>
        <w:t xml:space="preserve">Ýíý ¿ç¿¿ëýëò íü òóõàéí æèëä 1000 õ¿í àìä íîãäîõ àìüä òºðñºí õ¿¿õäèéí òîîã èëýðõèéëäýã áºãººä àìüä òºðñºí õ¿¿õäèéí òîîã òóõéí æèëèéí äóíäàæ õ¿í àìä õàðüöóóëæ òîîöäîã.  </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color w:val="7030A0"/>
        </w:rPr>
      </w:pPr>
      <w:r w:rsidRPr="00A10B08">
        <w:rPr>
          <w:rFonts w:ascii="AGOpus Mon" w:hAnsi="AGOpus Mon" w:cs="Arial"/>
          <w:b/>
          <w:color w:val="7030A0"/>
        </w:rPr>
        <w:t>Òºðºëòèéí òóñãàé êîýôôèöèåíò</w:t>
      </w:r>
      <w:r w:rsidRPr="00A10B08">
        <w:rPr>
          <w:rFonts w:ascii="AGOpus Mon" w:hAnsi="AGOpus Mon" w:cs="Arial"/>
          <w:color w:val="7030A0"/>
        </w:rPr>
        <w:t xml:space="preserve"> </w:t>
      </w:r>
      <w:proofErr w:type="gramStart"/>
      <w:r w:rsidRPr="00A10B08">
        <w:rPr>
          <w:rFonts w:ascii="AGOpus Mon" w:hAnsi="AGOpus Mon" w:cs="Arial"/>
          <w:color w:val="7030A0"/>
        </w:rPr>
        <w:t xml:space="preserve">-  </w:t>
      </w:r>
      <w:r w:rsidRPr="00A10B08">
        <w:rPr>
          <w:rFonts w:ascii="AGOpus Mon" w:hAnsi="AGOpus Mon" w:cs="Arial"/>
          <w:i/>
          <w:iCs/>
          <w:color w:val="7030A0"/>
        </w:rPr>
        <w:t>Ò</w:t>
      </w:r>
      <w:proofErr w:type="gramEnd"/>
      <w:r w:rsidRPr="00A10B08">
        <w:rPr>
          <w:rFonts w:ascii="AGOpus Mon" w:hAnsi="AGOpus Mon" w:cs="Arial"/>
          <w:i/>
          <w:iCs/>
          <w:color w:val="7030A0"/>
        </w:rPr>
        <w:t xml:space="preserve">ºðºõ íàñíû áóþó  (15-49 ) 1000 ýìýãòýé÷¿¿äýä  íîãäîõ àìüä òºðñºí õ¿¿õäèéí òîîã èëýðõèéëäýã ¿ç¿¿ëýëò þì.  </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color w:val="7030A0"/>
        </w:rPr>
      </w:pPr>
      <w:r w:rsidRPr="00A10B08">
        <w:rPr>
          <w:rFonts w:ascii="AGOpus Mon" w:hAnsi="AGOpus Mon" w:cs="Arial"/>
          <w:b/>
          <w:color w:val="7030A0"/>
        </w:rPr>
        <w:t>Òºðºëòèéí íèéëáýð êîýôôèöèåíò</w:t>
      </w:r>
      <w:r w:rsidRPr="00A10B08">
        <w:rPr>
          <w:rFonts w:ascii="AGOpus Mon" w:hAnsi="AGOpus Mon" w:cs="Arial"/>
          <w:color w:val="7030A0"/>
        </w:rPr>
        <w:t xml:space="preserve"> -  </w:t>
      </w:r>
      <w:r w:rsidRPr="00A10B08">
        <w:rPr>
          <w:rFonts w:ascii="AGOpus Mon" w:hAnsi="AGOpus Mon" w:cs="Arial"/>
          <w:i/>
          <w:iCs/>
          <w:color w:val="7030A0"/>
        </w:rPr>
        <w:t xml:space="preserve">Òºðºõ íàñíû íýã ýìýãòýéí òºð¿¿ëñýí õ¿¿õäèéí äóíäàæ áºãººä 1 ýìýãòýéí ýñâýë 1000 ýìýãòýéí íèéò àìüäàðëûíõàà òóðøèä òºð¿¿ëýõ äóíäàæ òîîã èëýðõèéëíý.  </w:t>
      </w:r>
    </w:p>
    <w:p w:rsidR="00CD43BB" w:rsidRPr="00A10B08" w:rsidRDefault="00CD43BB" w:rsidP="00CD43BB">
      <w:pPr>
        <w:pStyle w:val="Header"/>
        <w:numPr>
          <w:ilvl w:val="0"/>
          <w:numId w:val="3"/>
        </w:numPr>
        <w:tabs>
          <w:tab w:val="clear" w:pos="4320"/>
          <w:tab w:val="clear" w:pos="8640"/>
        </w:tabs>
        <w:spacing w:line="360" w:lineRule="auto"/>
        <w:jc w:val="both"/>
        <w:rPr>
          <w:rFonts w:ascii="AGOpus Mon" w:hAnsi="AGOpus Mon" w:cs="Arial"/>
          <w:color w:val="7030A0"/>
        </w:rPr>
      </w:pPr>
      <w:r w:rsidRPr="00A10B08">
        <w:rPr>
          <w:rFonts w:ascii="AGOpus Mon" w:hAnsi="AGOpus Mon" w:cs="Arial"/>
          <w:b/>
          <w:color w:val="7030A0"/>
        </w:rPr>
        <w:t>Íàñíû á¿ëýã äýõ òºðºëòèéí êîýôôèöèåíò</w:t>
      </w:r>
      <w:r w:rsidRPr="00A10B08">
        <w:rPr>
          <w:rFonts w:ascii="AGOpus Mon" w:hAnsi="AGOpus Mon" w:cs="Arial"/>
          <w:color w:val="7030A0"/>
        </w:rPr>
        <w:t xml:space="preserve"> </w:t>
      </w:r>
      <w:proofErr w:type="gramStart"/>
      <w:r w:rsidRPr="00A10B08">
        <w:rPr>
          <w:rFonts w:ascii="AGOpus Mon" w:hAnsi="AGOpus Mon" w:cs="Arial"/>
          <w:color w:val="7030A0"/>
        </w:rPr>
        <w:t>-  Òóõàéí</w:t>
      </w:r>
      <w:proofErr w:type="gramEnd"/>
      <w:r w:rsidRPr="00A10B08">
        <w:rPr>
          <w:rFonts w:ascii="AGOpus Mon" w:hAnsi="AGOpus Mon" w:cs="Arial"/>
          <w:color w:val="7030A0"/>
        </w:rPr>
        <w:t xml:space="preserve"> </w:t>
      </w:r>
      <w:r w:rsidRPr="00A10B08">
        <w:rPr>
          <w:rFonts w:ascii="AGOpus Mon" w:hAnsi="AGOpus Mon" w:cs="Arial"/>
          <w:i/>
          <w:iCs/>
          <w:color w:val="7030A0"/>
        </w:rPr>
        <w:t xml:space="preserve">íàñíû á¿ëãèéí ýìýãòýé÷¿¿äèéí àìüä òºð¿¿ëñýí õ¿¿õäèéí òîîã ìºí íàñíû á¿ëãèéí ýìýãòýé÷¿¿äýä õàðüöóóëñàí õàðüöààã õýëíý.  </w:t>
      </w:r>
    </w:p>
    <w:p w:rsidR="00CD43BB" w:rsidRPr="00A10B08" w:rsidRDefault="00CD43BB" w:rsidP="00CD43BB">
      <w:pPr>
        <w:pStyle w:val="Header"/>
        <w:numPr>
          <w:ilvl w:val="0"/>
          <w:numId w:val="3"/>
        </w:numPr>
        <w:tabs>
          <w:tab w:val="clear" w:pos="1080"/>
          <w:tab w:val="clear" w:pos="4320"/>
          <w:tab w:val="clear" w:pos="8640"/>
          <w:tab w:val="left" w:pos="810"/>
          <w:tab w:val="num" w:pos="900"/>
        </w:tabs>
        <w:spacing w:line="360" w:lineRule="auto"/>
        <w:ind w:left="720"/>
        <w:jc w:val="both"/>
        <w:rPr>
          <w:rFonts w:ascii="AGOpus Mon" w:hAnsi="AGOpus Mon" w:cs="Arial"/>
          <w:color w:val="7030A0"/>
        </w:rPr>
      </w:pPr>
      <w:r w:rsidRPr="00A10B08">
        <w:rPr>
          <w:rFonts w:ascii="AGOpus Mon" w:hAnsi="AGOpus Mon" w:cs="Arial"/>
          <w:b/>
          <w:color w:val="7030A0"/>
        </w:rPr>
        <w:t>Íàñ áàðàëòûí åðºíõèé êîýôôèöèåíò</w:t>
      </w:r>
      <w:r w:rsidRPr="00A10B08">
        <w:rPr>
          <w:rFonts w:ascii="AGOpus Mon" w:hAnsi="AGOpus Mon" w:cs="Arial"/>
          <w:color w:val="7030A0"/>
        </w:rPr>
        <w:t xml:space="preserve"> </w:t>
      </w:r>
      <w:proofErr w:type="gramStart"/>
      <w:r w:rsidRPr="00A10B08">
        <w:rPr>
          <w:rFonts w:ascii="AGOpus Mon" w:hAnsi="AGOpus Mon" w:cs="Arial"/>
          <w:color w:val="7030A0"/>
        </w:rPr>
        <w:t xml:space="preserve">-  </w:t>
      </w:r>
      <w:r w:rsidRPr="00A10B08">
        <w:rPr>
          <w:rFonts w:ascii="AGOpus Mon" w:hAnsi="AGOpus Mon" w:cs="Arial"/>
          <w:i/>
          <w:iCs/>
          <w:color w:val="7030A0"/>
        </w:rPr>
        <w:t>Íàñ</w:t>
      </w:r>
      <w:proofErr w:type="gramEnd"/>
      <w:r w:rsidRPr="00A10B08">
        <w:rPr>
          <w:rFonts w:ascii="AGOpus Mon" w:hAnsi="AGOpus Mon" w:cs="Arial"/>
          <w:i/>
          <w:iCs/>
          <w:color w:val="7030A0"/>
        </w:rPr>
        <w:t xml:space="preserve"> áàðñàí õ¿íèé òîîã òóõàéí æèëèéí äóíäàæ õ¿í àìä õàðüöóóëöóóëñàí õàðüöàà áºãººä ýíý ¿ç¿¿ëýëò íü 1000 õ¿í àìä íîãäîõ íàñ áàðàëòûí òîîã èëýðõèéëíý.</w:t>
      </w:r>
    </w:p>
    <w:p w:rsidR="00CD43BB" w:rsidRPr="00A10B08" w:rsidRDefault="00CD43BB" w:rsidP="00CD43BB">
      <w:pPr>
        <w:pStyle w:val="Header"/>
        <w:numPr>
          <w:ilvl w:val="0"/>
          <w:numId w:val="3"/>
        </w:numPr>
        <w:tabs>
          <w:tab w:val="clear" w:pos="1080"/>
          <w:tab w:val="clear" w:pos="4320"/>
          <w:tab w:val="clear" w:pos="8640"/>
          <w:tab w:val="num" w:pos="720"/>
        </w:tabs>
        <w:spacing w:line="360" w:lineRule="auto"/>
        <w:ind w:left="720"/>
        <w:jc w:val="both"/>
        <w:rPr>
          <w:rFonts w:ascii="AGOpus Mon" w:hAnsi="AGOpus Mon" w:cs="Arial"/>
          <w:color w:val="7030A0"/>
        </w:rPr>
      </w:pPr>
      <w:r w:rsidRPr="00A10B08">
        <w:rPr>
          <w:rFonts w:ascii="AGOpus Mon" w:hAnsi="AGOpus Mon" w:cs="Arial"/>
          <w:b/>
          <w:color w:val="7030A0"/>
        </w:rPr>
        <w:t>Íÿëõàñûí íàñ áàðàëòûí êîýôôèöèåíò</w:t>
      </w:r>
      <w:r w:rsidRPr="00A10B08">
        <w:rPr>
          <w:rFonts w:ascii="AGOpus Mon" w:hAnsi="AGOpus Mon" w:cs="Arial"/>
          <w:color w:val="7030A0"/>
        </w:rPr>
        <w:t xml:space="preserve"> </w:t>
      </w:r>
      <w:proofErr w:type="gramStart"/>
      <w:r w:rsidRPr="00A10B08">
        <w:rPr>
          <w:rFonts w:ascii="AGOpus Mon" w:hAnsi="AGOpus Mon" w:cs="Arial"/>
          <w:color w:val="7030A0"/>
        </w:rPr>
        <w:t xml:space="preserve">-  </w:t>
      </w:r>
      <w:r w:rsidRPr="00A10B08">
        <w:rPr>
          <w:rFonts w:ascii="AGOpus Mon" w:hAnsi="AGOpus Mon" w:cs="Arial"/>
          <w:i/>
          <w:iCs/>
          <w:color w:val="7030A0"/>
        </w:rPr>
        <w:t>Íýã</w:t>
      </w:r>
      <w:proofErr w:type="gramEnd"/>
      <w:r w:rsidRPr="00A10B08">
        <w:rPr>
          <w:rFonts w:ascii="AGOpus Mon" w:hAnsi="AGOpus Mon" w:cs="Arial"/>
          <w:i/>
          <w:iCs/>
          <w:color w:val="7030A0"/>
        </w:rPr>
        <w:t xml:space="preserve"> õ¿ðòýë íàñàíäàà íàñ áàðñàí õ¿¿õäèéí  òîîã òóõàéí æèëä àìüä òºðñºí õ¿¿õäèéí òîîíä õàðüöóóëöóóëñàí õàðüöààãààð èëýðõèéëäýã ¿ç¿¿ëýëò þì.</w:t>
      </w:r>
    </w:p>
    <w:p w:rsidR="00CD43BB" w:rsidRPr="00A10B08" w:rsidRDefault="00CD43BB" w:rsidP="00CD43BB">
      <w:pPr>
        <w:pStyle w:val="Header"/>
        <w:numPr>
          <w:ilvl w:val="0"/>
          <w:numId w:val="3"/>
        </w:numPr>
        <w:tabs>
          <w:tab w:val="clear" w:pos="1080"/>
          <w:tab w:val="clear" w:pos="4320"/>
          <w:tab w:val="clear" w:pos="8640"/>
          <w:tab w:val="num" w:pos="720"/>
        </w:tabs>
        <w:spacing w:line="360" w:lineRule="auto"/>
        <w:ind w:left="720"/>
        <w:jc w:val="both"/>
        <w:rPr>
          <w:rFonts w:ascii="AGOpus Mon" w:hAnsi="AGOpus Mon" w:cs="Arial"/>
          <w:color w:val="7030A0"/>
        </w:rPr>
      </w:pPr>
      <w:r w:rsidRPr="00A10B08">
        <w:rPr>
          <w:rFonts w:ascii="AGOpus Mon" w:hAnsi="AGOpus Mon" w:cs="Arial"/>
          <w:b/>
          <w:bCs/>
          <w:color w:val="7030A0"/>
        </w:rPr>
        <w:t xml:space="preserve">  ªí÷èí áîëîí õàãàñ ºí÷èí õ¿¿</w:t>
      </w:r>
      <w:proofErr w:type="gramStart"/>
      <w:r w:rsidRPr="00A10B08">
        <w:rPr>
          <w:rFonts w:ascii="AGOpus Mon" w:hAnsi="AGOpus Mon" w:cs="Arial"/>
          <w:b/>
          <w:bCs/>
          <w:color w:val="7030A0"/>
        </w:rPr>
        <w:t xml:space="preserve">õýä </w:t>
      </w:r>
      <w:r w:rsidRPr="00A10B08">
        <w:rPr>
          <w:rFonts w:ascii="AGOpus Mon" w:hAnsi="AGOpus Mon" w:cs="Arial"/>
          <w:color w:val="7030A0"/>
        </w:rPr>
        <w:t xml:space="preserve"> -</w:t>
      </w:r>
      <w:proofErr w:type="gramEnd"/>
      <w:r w:rsidRPr="00A10B08">
        <w:rPr>
          <w:rFonts w:ascii="AGOpus Mon" w:hAnsi="AGOpus Mon" w:cs="Arial"/>
          <w:color w:val="7030A0"/>
        </w:rPr>
        <w:t xml:space="preserve"> </w:t>
      </w:r>
      <w:r w:rsidRPr="00A10B08">
        <w:rPr>
          <w:rFonts w:ascii="AGOpus Mon" w:hAnsi="AGOpus Mon" w:cs="Arial"/>
          <w:i/>
          <w:iCs/>
          <w:color w:val="7030A0"/>
        </w:rPr>
        <w:t>ªí÷èí õ¿¿õäèéí òîîã òîäîðõîéëîõäîî á¿òýí ºí÷èíä ýöýã, ýõ íü 2-ëàà íàñ áàðñàí õ¿¿õäèéã, õàãàñ ºí÷èíä ýöýã, ýõ 2-ûí àëü íýã íü íàñ áàðñàí õ¿¿õäèéã îðóóëæ á¿ðòãýíý.</w:t>
      </w:r>
    </w:p>
    <w:p w:rsidR="00CD43BB" w:rsidRPr="00A10B08" w:rsidRDefault="00CD43BB" w:rsidP="00CD43BB">
      <w:pPr>
        <w:pStyle w:val="Header"/>
        <w:numPr>
          <w:ilvl w:val="0"/>
          <w:numId w:val="3"/>
        </w:numPr>
        <w:tabs>
          <w:tab w:val="clear" w:pos="1080"/>
          <w:tab w:val="clear" w:pos="4320"/>
          <w:tab w:val="clear" w:pos="8640"/>
          <w:tab w:val="num" w:pos="720"/>
        </w:tabs>
        <w:spacing w:line="360" w:lineRule="auto"/>
        <w:ind w:left="720"/>
        <w:jc w:val="both"/>
        <w:rPr>
          <w:rFonts w:ascii="AGOpus Mon" w:hAnsi="AGOpus Mon" w:cs="Arial"/>
          <w:color w:val="7030A0"/>
        </w:rPr>
      </w:pPr>
      <w:r w:rsidRPr="00A10B08">
        <w:rPr>
          <w:rFonts w:ascii="AGOpus Mon" w:hAnsi="AGOpus Mon" w:cs="Arial"/>
          <w:b/>
          <w:bCs/>
          <w:color w:val="7030A0"/>
        </w:rPr>
        <w:t>ªðõ òîëãîéëñîí õ¿íèé òîî -</w:t>
      </w:r>
      <w:r w:rsidRPr="00A10B08">
        <w:rPr>
          <w:rFonts w:ascii="AGOpus Mon" w:hAnsi="AGOpus Mon" w:cs="Arial"/>
          <w:color w:val="7030A0"/>
        </w:rPr>
        <w:t xml:space="preserve"> </w:t>
      </w:r>
      <w:r w:rsidRPr="00A10B08">
        <w:rPr>
          <w:rFonts w:ascii="AGOpus Mon" w:hAnsi="AGOpus Mon" w:cs="Arial"/>
          <w:i/>
          <w:iCs/>
          <w:color w:val="7030A0"/>
        </w:rPr>
        <w:t xml:space="preserve">ªðõ òîëãîéëñîí ýìýãòýé÷¿¿äèéí òîîíä õ¿¿õýäòýé ýñýõèéã ¿ë õàðãàëçàí ýìýãòýé òýðã¿¿ëýã÷òýé ºðõèéí òîîã àâ÷ á¿ðòãýíý. Ýðýãòýé òýðã¿¿ëýã÷òýé ºðõºä ãýð á¿ëã¿é, ºðõºº òîëãîéëîí àìüäàð÷ áàéãàà ýðýãòýé÷¿¿äèéã õ¿¿õýäòýé ýñýõèéã õàðãàëçàõã¿éãýýð õàìðóóëíà. </w:t>
      </w:r>
    </w:p>
    <w:p w:rsidR="00CD43BB" w:rsidRPr="00A10B08" w:rsidRDefault="00CD43BB" w:rsidP="00CD43BB">
      <w:pPr>
        <w:pStyle w:val="Header"/>
        <w:numPr>
          <w:ilvl w:val="0"/>
          <w:numId w:val="3"/>
        </w:numPr>
        <w:tabs>
          <w:tab w:val="clear" w:pos="1080"/>
          <w:tab w:val="clear" w:pos="4320"/>
          <w:tab w:val="clear" w:pos="8640"/>
          <w:tab w:val="num" w:pos="720"/>
        </w:tabs>
        <w:spacing w:line="360" w:lineRule="auto"/>
        <w:ind w:left="720"/>
        <w:jc w:val="both"/>
        <w:rPr>
          <w:rFonts w:ascii="AGOpus Mon" w:hAnsi="AGOpus Mon" w:cs="Arial"/>
          <w:b/>
          <w:color w:val="7030A0"/>
        </w:rPr>
      </w:pPr>
      <w:r w:rsidRPr="00A10B08">
        <w:rPr>
          <w:rFonts w:ascii="AGOpus Mon" w:hAnsi="AGOpus Mon" w:cs="Arial"/>
          <w:b/>
          <w:color w:val="7030A0"/>
        </w:rPr>
        <w:t xml:space="preserve">Òàõèð äóòóó õ¿íèé òîî – </w:t>
      </w:r>
      <w:r w:rsidRPr="00A10B08">
        <w:rPr>
          <w:rFonts w:ascii="AGOpus Mon" w:hAnsi="AGOpus Mon" w:cs="Arial"/>
          <w:i/>
          <w:iCs/>
          <w:color w:val="7030A0"/>
        </w:rPr>
        <w:t>Áèå áÿëäàð, îþóí óõààíû ÷àäàâõè íü óäàìøëûí áîëîí óäàìøëûí áóñ øàëòãààí, òºðºëõèéí ãàæèã, ººð÷ëºëò, ºâ÷èí òàðèëãûí äàðààõ õ¿íäðýë, îñîë ãýìòëèéí óëìààñ àëäàãäàæ, õýâèéí íºõöºëä õºäºëìºðëºõ ÷àäâàðã¿é áîëñîí õàðàà, ñîíñãîë, õýë ÿðèàíû áîëîí áèå ýðõòýíèé òàõèð äóòóó, îþóí ñàíààíû õîìñäîë, ñýòãýöèéí ººð÷ëºëòòýé áîëîõ íü òîãòîîãäñîí ÌîíãîëÓëñûí èðãýí, Ìîíãîë Óëñàä õóóëü ¸ñîîð áàéíãà îðøèí ñóóãàà ãàäààäûí èðãýí, õàðúÿàëàëã¿é õ¿íèéã òàõèð äóòóó õ¿í ãýíý ãýæ òîäîðõîéëñîí áºãººä õºäºëìºð ì</w:t>
      </w:r>
      <w:r w:rsidR="00F227AD" w:rsidRPr="00A10B08">
        <w:rPr>
          <w:rFonts w:ascii="AGOpus Mon" w:hAnsi="AGOpus Mon" w:cs="Arial"/>
          <w:i/>
          <w:iCs/>
          <w:color w:val="7030A0"/>
        </w:rPr>
        <w:t>àãàäëàõ êîì</w:t>
      </w:r>
      <w:r w:rsidRPr="00A10B08">
        <w:rPr>
          <w:rFonts w:ascii="AGOpus Mon" w:hAnsi="AGOpus Mon" w:cs="Arial"/>
          <w:i/>
          <w:iCs/>
          <w:color w:val="7030A0"/>
        </w:rPr>
        <w:t xml:space="preserve">èññîîð òàõèð äóòóó áîëîõ íü òîãòîîãäñîí õ¿íèéã àâ÷ á¿ðòãýíý.  </w:t>
      </w:r>
    </w:p>
    <w:p w:rsidR="00CD43BB" w:rsidRPr="00FA37FB" w:rsidRDefault="00CD43BB" w:rsidP="005F6846">
      <w:pPr>
        <w:pStyle w:val="Header"/>
        <w:tabs>
          <w:tab w:val="clear" w:pos="4320"/>
          <w:tab w:val="clear" w:pos="8640"/>
        </w:tabs>
        <w:spacing w:line="360" w:lineRule="auto"/>
        <w:ind w:firstLine="720"/>
        <w:jc w:val="both"/>
        <w:rPr>
          <w:rFonts w:cs="Arial"/>
          <w:color w:val="7030A0"/>
          <w:lang w:val="mn-MN"/>
        </w:rPr>
      </w:pPr>
    </w:p>
    <w:p w:rsidR="00E50952" w:rsidRPr="003F52C2" w:rsidRDefault="00E50952" w:rsidP="005F6846">
      <w:pPr>
        <w:pStyle w:val="Header"/>
        <w:tabs>
          <w:tab w:val="clear" w:pos="4320"/>
          <w:tab w:val="clear" w:pos="8640"/>
        </w:tabs>
        <w:spacing w:line="360" w:lineRule="auto"/>
        <w:ind w:firstLine="720"/>
        <w:jc w:val="both"/>
        <w:rPr>
          <w:rFonts w:ascii="Arial" w:hAnsi="Arial" w:cs="Arial"/>
          <w:color w:val="7030A0"/>
          <w:lang w:val="mn-MN"/>
        </w:rPr>
      </w:pPr>
    </w:p>
    <w:p w:rsidR="00E50952" w:rsidRPr="003F52C2" w:rsidRDefault="00E50952" w:rsidP="005F6846">
      <w:pPr>
        <w:pStyle w:val="Header"/>
        <w:tabs>
          <w:tab w:val="clear" w:pos="4320"/>
          <w:tab w:val="clear" w:pos="8640"/>
        </w:tabs>
        <w:spacing w:line="360" w:lineRule="auto"/>
        <w:ind w:firstLine="720"/>
        <w:jc w:val="both"/>
        <w:rPr>
          <w:rFonts w:ascii="Arial" w:hAnsi="Arial" w:cs="Arial"/>
          <w:color w:val="7030A0"/>
          <w:lang w:val="mn-MN"/>
        </w:rPr>
      </w:pPr>
    </w:p>
    <w:p w:rsidR="00E50952" w:rsidRPr="003F52C2" w:rsidRDefault="00E50952" w:rsidP="005F6846">
      <w:pPr>
        <w:pStyle w:val="Header"/>
        <w:tabs>
          <w:tab w:val="clear" w:pos="4320"/>
          <w:tab w:val="clear" w:pos="8640"/>
        </w:tabs>
        <w:spacing w:line="360" w:lineRule="auto"/>
        <w:ind w:firstLine="720"/>
        <w:jc w:val="both"/>
        <w:rPr>
          <w:rFonts w:ascii="Arial" w:hAnsi="Arial" w:cs="Arial"/>
          <w:color w:val="7030A0"/>
          <w:lang w:val="mn-MN"/>
        </w:rPr>
      </w:pPr>
    </w:p>
    <w:p w:rsidR="002F7303" w:rsidRPr="003F52C2" w:rsidRDefault="002F7303" w:rsidP="005F6846">
      <w:pPr>
        <w:pStyle w:val="Header"/>
        <w:tabs>
          <w:tab w:val="clear" w:pos="4320"/>
          <w:tab w:val="clear" w:pos="8640"/>
        </w:tabs>
        <w:spacing w:line="360" w:lineRule="auto"/>
        <w:ind w:firstLine="720"/>
        <w:jc w:val="both"/>
        <w:rPr>
          <w:rFonts w:ascii="Arial" w:hAnsi="Arial" w:cs="Arial"/>
          <w:color w:val="7030A0"/>
          <w:lang w:val="mn-MN"/>
        </w:rPr>
      </w:pPr>
    </w:p>
    <w:p w:rsidR="00E13C44" w:rsidRPr="002A3F0E" w:rsidRDefault="00E13C44" w:rsidP="00E13C44">
      <w:pPr>
        <w:numPr>
          <w:ilvl w:val="0"/>
          <w:numId w:val="2"/>
        </w:numPr>
        <w:spacing w:line="360" w:lineRule="auto"/>
        <w:jc w:val="center"/>
        <w:rPr>
          <w:rFonts w:ascii="AGOpus Mon" w:hAnsi="AGOpus Mon" w:cs="Arial"/>
          <w:color w:val="7030A0"/>
          <w:lang w:val="eu-ES"/>
        </w:rPr>
      </w:pPr>
      <w:r w:rsidRPr="002A3F0E">
        <w:rPr>
          <w:rFonts w:ascii="Cambria" w:hAnsi="Cambria" w:cs="Cambria"/>
          <w:b/>
          <w:color w:val="7030A0"/>
          <w:lang w:val="mn-MN"/>
        </w:rPr>
        <w:lastRenderedPageBreak/>
        <w:t>ХҮН</w:t>
      </w:r>
      <w:r w:rsidRPr="002A3F0E">
        <w:rPr>
          <w:rFonts w:ascii="AGOpus Mon" w:hAnsi="AGOpus Mon" w:cs="Arial"/>
          <w:b/>
          <w:color w:val="7030A0"/>
          <w:lang w:val="mn-MN"/>
        </w:rPr>
        <w:t xml:space="preserve"> </w:t>
      </w:r>
      <w:r w:rsidRPr="002A3F0E">
        <w:rPr>
          <w:rFonts w:ascii="Cambria" w:hAnsi="Cambria" w:cs="Cambria"/>
          <w:b/>
          <w:color w:val="7030A0"/>
          <w:lang w:val="mn-MN"/>
        </w:rPr>
        <w:t>АМ</w:t>
      </w:r>
      <w:r w:rsidRPr="002A3F0E">
        <w:rPr>
          <w:rFonts w:ascii="AGOpus Mon" w:hAnsi="AGOpus Mon" w:cs="Arial"/>
          <w:b/>
          <w:color w:val="7030A0"/>
          <w:lang w:val="mn-MN"/>
        </w:rPr>
        <w:t xml:space="preserve"> </w:t>
      </w:r>
      <w:r w:rsidRPr="002A3F0E">
        <w:rPr>
          <w:rFonts w:ascii="Cambria" w:hAnsi="Cambria" w:cs="Cambria"/>
          <w:b/>
          <w:color w:val="7030A0"/>
          <w:lang w:val="mn-MN"/>
        </w:rPr>
        <w:t>ЗҮЙН</w:t>
      </w:r>
      <w:r w:rsidRPr="002A3F0E">
        <w:rPr>
          <w:rFonts w:ascii="AGOpus Mon" w:hAnsi="AGOpus Mon" w:cs="Arial"/>
          <w:b/>
          <w:color w:val="7030A0"/>
          <w:lang w:val="mn-MN"/>
        </w:rPr>
        <w:t xml:space="preserve"> </w:t>
      </w:r>
      <w:r w:rsidRPr="002A3F0E">
        <w:rPr>
          <w:rFonts w:ascii="Cambria" w:hAnsi="Cambria" w:cs="Cambria"/>
          <w:b/>
          <w:color w:val="7030A0"/>
          <w:lang w:val="mn-MN"/>
        </w:rPr>
        <w:t>БАЙДАЛ</w:t>
      </w:r>
      <w:r w:rsidRPr="002A3F0E">
        <w:rPr>
          <w:rFonts w:ascii="AGOpus Mon" w:hAnsi="AGOpus Mon" w:cs="Arial"/>
          <w:b/>
          <w:color w:val="7030A0"/>
          <w:lang w:val="mn-MN"/>
        </w:rPr>
        <w:t xml:space="preserve"> </w:t>
      </w:r>
    </w:p>
    <w:p w:rsidR="00BE5739" w:rsidRPr="002A3F0E" w:rsidRDefault="002F7303" w:rsidP="001275E9">
      <w:pPr>
        <w:spacing w:line="360" w:lineRule="auto"/>
        <w:ind w:left="360"/>
        <w:jc w:val="both"/>
        <w:rPr>
          <w:rFonts w:ascii="AGOpus Mon" w:hAnsi="AGOpus Mon" w:cs="Arial"/>
          <w:color w:val="7030A0"/>
          <w:lang w:val="mn-MN"/>
        </w:rPr>
      </w:pPr>
      <w:r w:rsidRPr="002A3F0E">
        <w:rPr>
          <w:rFonts w:ascii="AGOpus Mon" w:hAnsi="AGOpus Mon" w:cs="Arial"/>
          <w:color w:val="7030A0"/>
        </w:rPr>
        <w:tab/>
        <w:t xml:space="preserve">2016 </w:t>
      </w:r>
      <w:r w:rsidRPr="002A3F0E">
        <w:rPr>
          <w:rFonts w:ascii="Cambria" w:hAnsi="Cambria" w:cs="Cambria"/>
          <w:color w:val="7030A0"/>
          <w:lang w:val="mn-MN"/>
        </w:rPr>
        <w:t>оны</w:t>
      </w:r>
      <w:r w:rsidRPr="002A3F0E">
        <w:rPr>
          <w:rFonts w:ascii="AGOpus Mon" w:hAnsi="AGOpus Mon" w:cs="Arial"/>
          <w:color w:val="7030A0"/>
          <w:lang w:val="mn-MN"/>
        </w:rPr>
        <w:t xml:space="preserve"> </w:t>
      </w:r>
      <w:r w:rsidRPr="002A3F0E">
        <w:rPr>
          <w:rFonts w:ascii="Cambria" w:hAnsi="Cambria" w:cs="Cambria"/>
          <w:color w:val="7030A0"/>
          <w:lang w:val="mn-MN"/>
        </w:rPr>
        <w:t>жилийн</w:t>
      </w:r>
      <w:r w:rsidRPr="002A3F0E">
        <w:rPr>
          <w:rFonts w:ascii="AGOpus Mon" w:hAnsi="AGOpus Mon" w:cs="Arial"/>
          <w:color w:val="7030A0"/>
          <w:lang w:val="mn-MN"/>
        </w:rPr>
        <w:t xml:space="preserve"> </w:t>
      </w:r>
      <w:r w:rsidRPr="002A3F0E">
        <w:rPr>
          <w:rFonts w:ascii="Cambria" w:hAnsi="Cambria" w:cs="Cambria"/>
          <w:color w:val="7030A0"/>
          <w:lang w:val="mn-MN"/>
        </w:rPr>
        <w:t>эцсийн</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Cambria" w:hAnsi="Cambria" w:cs="Cambria"/>
          <w:color w:val="7030A0"/>
          <w:lang w:val="mn-MN"/>
        </w:rPr>
        <w:t>бүртгэлээр</w:t>
      </w:r>
      <w:r w:rsidRPr="002A3F0E">
        <w:rPr>
          <w:rFonts w:ascii="AGOpus Mon" w:hAnsi="AGOpus Mon" w:cs="Arial"/>
          <w:color w:val="7030A0"/>
          <w:lang w:val="mn-MN"/>
        </w:rPr>
        <w:t xml:space="preserve"> </w:t>
      </w:r>
      <w:r w:rsidRPr="002A3F0E">
        <w:rPr>
          <w:rFonts w:ascii="Cambria" w:hAnsi="Cambria" w:cs="Cambria"/>
          <w:color w:val="7030A0"/>
          <w:lang w:val="mn-MN"/>
        </w:rPr>
        <w:t>манай</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w:t>
      </w:r>
      <w:r w:rsidRPr="002A3F0E">
        <w:rPr>
          <w:rFonts w:ascii="AGOpus Mon" w:hAnsi="AGOpus Mon" w:cs="Arial"/>
          <w:color w:val="7030A0"/>
          <w:lang w:val="mn-MN"/>
        </w:rPr>
        <w:t xml:space="preserve"> 81.4 </w:t>
      </w:r>
      <w:r w:rsidRPr="002A3F0E">
        <w:rPr>
          <w:rFonts w:ascii="Cambria" w:hAnsi="Cambria" w:cs="Cambria"/>
          <w:color w:val="7030A0"/>
          <w:lang w:val="mn-MN"/>
        </w:rPr>
        <w:t>мянга</w:t>
      </w:r>
      <w:r w:rsidRPr="002A3F0E">
        <w:rPr>
          <w:rFonts w:ascii="AGOpus Mon" w:hAnsi="AGOpus Mon" w:cs="Arial"/>
          <w:color w:val="7030A0"/>
          <w:lang w:val="mn-MN"/>
        </w:rPr>
        <w:t xml:space="preserve">, </w:t>
      </w:r>
      <w:r w:rsidRPr="002A3F0E">
        <w:rPr>
          <w:rFonts w:ascii="Cambria" w:hAnsi="Cambria" w:cs="Cambria"/>
          <w:color w:val="7030A0"/>
          <w:lang w:val="mn-MN"/>
        </w:rPr>
        <w:t>үүнээс</w:t>
      </w:r>
      <w:r w:rsidRPr="002A3F0E">
        <w:rPr>
          <w:rFonts w:ascii="AGOpus Mon" w:hAnsi="AGOpus Mon" w:cs="Arial"/>
          <w:color w:val="7030A0"/>
          <w:lang w:val="mn-MN"/>
        </w:rPr>
        <w:t xml:space="preserve"> 40.9 </w:t>
      </w:r>
      <w:r w:rsidRPr="002A3F0E">
        <w:rPr>
          <w:rFonts w:ascii="Cambria" w:hAnsi="Cambria" w:cs="Cambria"/>
          <w:color w:val="7030A0"/>
          <w:lang w:val="mn-MN"/>
        </w:rPr>
        <w:t>мянга</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50.3 </w:t>
      </w:r>
      <w:r w:rsidRPr="002A3F0E">
        <w:rPr>
          <w:rFonts w:ascii="Cambria" w:hAnsi="Cambria" w:cs="Cambria"/>
          <w:color w:val="7030A0"/>
          <w:lang w:val="mn-MN"/>
        </w:rPr>
        <w:t>хувийг</w:t>
      </w:r>
      <w:r w:rsidRPr="002A3F0E">
        <w:rPr>
          <w:rFonts w:ascii="AGOpus Mon" w:hAnsi="AGOpus Mon" w:cs="Arial"/>
          <w:color w:val="7030A0"/>
          <w:lang w:val="mn-MN"/>
        </w:rPr>
        <w:t xml:space="preserve"> </w:t>
      </w:r>
      <w:r w:rsidRPr="002A3F0E">
        <w:rPr>
          <w:rFonts w:ascii="Cambria" w:hAnsi="Cambria" w:cs="Cambria"/>
          <w:color w:val="7030A0"/>
          <w:lang w:val="mn-MN"/>
        </w:rPr>
        <w:t>эрэгтэйчүүд</w:t>
      </w:r>
      <w:r w:rsidRPr="002A3F0E">
        <w:rPr>
          <w:rFonts w:ascii="AGOpus Mon" w:hAnsi="AGOpus Mon" w:cs="Arial"/>
          <w:color w:val="7030A0"/>
          <w:lang w:val="mn-MN"/>
        </w:rPr>
        <w:t xml:space="preserve">, 40.4 </w:t>
      </w:r>
      <w:r w:rsidRPr="002A3F0E">
        <w:rPr>
          <w:rFonts w:ascii="Cambria" w:hAnsi="Cambria" w:cs="Cambria"/>
          <w:color w:val="7030A0"/>
          <w:lang w:val="mn-MN"/>
        </w:rPr>
        <w:t>мянга</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49.7 </w:t>
      </w:r>
      <w:r w:rsidRPr="002A3F0E">
        <w:rPr>
          <w:rFonts w:ascii="Cambria" w:hAnsi="Cambria" w:cs="Cambria"/>
          <w:color w:val="7030A0"/>
          <w:lang w:val="mn-MN"/>
        </w:rPr>
        <w:t>хувийг</w:t>
      </w:r>
      <w:r w:rsidRPr="002A3F0E">
        <w:rPr>
          <w:rFonts w:ascii="AGOpus Mon" w:hAnsi="AGOpus Mon" w:cs="Arial"/>
          <w:color w:val="7030A0"/>
          <w:lang w:val="mn-MN"/>
        </w:rPr>
        <w:t xml:space="preserve"> </w:t>
      </w:r>
      <w:r w:rsidRPr="002A3F0E">
        <w:rPr>
          <w:rFonts w:ascii="Cambria" w:hAnsi="Cambria" w:cs="Cambria"/>
          <w:color w:val="7030A0"/>
          <w:lang w:val="mn-MN"/>
        </w:rPr>
        <w:t>эмэгтэйчүүд</w:t>
      </w:r>
      <w:r w:rsidRPr="002A3F0E">
        <w:rPr>
          <w:rFonts w:ascii="AGOpus Mon" w:hAnsi="AGOpus Mon" w:cs="Arial"/>
          <w:color w:val="7030A0"/>
          <w:lang w:val="mn-MN"/>
        </w:rPr>
        <w:t xml:space="preserve"> </w:t>
      </w:r>
      <w:r w:rsidRPr="002A3F0E">
        <w:rPr>
          <w:rFonts w:ascii="Cambria" w:hAnsi="Cambria" w:cs="Cambria"/>
          <w:color w:val="7030A0"/>
          <w:lang w:val="mn-MN"/>
        </w:rPr>
        <w:t>эзэлж</w:t>
      </w:r>
      <w:r w:rsidRPr="002A3F0E">
        <w:rPr>
          <w:rFonts w:ascii="AGOpus Mon" w:hAnsi="AGOpus Mon" w:cs="Arial"/>
          <w:color w:val="7030A0"/>
          <w:lang w:val="mn-MN"/>
        </w:rPr>
        <w:t xml:space="preserve"> </w:t>
      </w:r>
      <w:r w:rsidRPr="002A3F0E">
        <w:rPr>
          <w:rFonts w:ascii="Cambria" w:hAnsi="Cambria" w:cs="Cambria"/>
          <w:color w:val="7030A0"/>
          <w:lang w:val="mn-MN"/>
        </w:rPr>
        <w:t>хүйсийн</w:t>
      </w:r>
      <w:r w:rsidRPr="002A3F0E">
        <w:rPr>
          <w:rFonts w:ascii="AGOpus Mon" w:hAnsi="AGOpus Mon" w:cs="Arial"/>
          <w:color w:val="7030A0"/>
          <w:lang w:val="mn-MN"/>
        </w:rPr>
        <w:t xml:space="preserve"> </w:t>
      </w:r>
      <w:r w:rsidRPr="002A3F0E">
        <w:rPr>
          <w:rFonts w:ascii="Cambria" w:hAnsi="Cambria" w:cs="Cambria"/>
          <w:color w:val="7030A0"/>
          <w:lang w:val="mn-MN"/>
        </w:rPr>
        <w:t>харьцаа</w:t>
      </w:r>
      <w:r w:rsidRPr="002A3F0E">
        <w:rPr>
          <w:rFonts w:ascii="AGOpus Mon" w:hAnsi="AGOpus Mon" w:cs="Arial"/>
          <w:color w:val="7030A0"/>
          <w:lang w:val="mn-MN"/>
        </w:rPr>
        <w:t xml:space="preserve"> </w:t>
      </w:r>
      <w:r w:rsidR="000A3889" w:rsidRPr="002A3F0E">
        <w:rPr>
          <w:rFonts w:ascii="AGOpus Mon" w:hAnsi="AGOpus Mon" w:cs="Arial"/>
          <w:color w:val="7030A0"/>
          <w:lang w:val="mn-MN"/>
        </w:rPr>
        <w:t>101</w:t>
      </w:r>
      <w:r w:rsidR="00E95094" w:rsidRPr="002A3F0E">
        <w:rPr>
          <w:rFonts w:ascii="AGOpus Mon" w:hAnsi="AGOpus Mon" w:cs="Arial"/>
          <w:color w:val="7030A0"/>
          <w:lang w:val="eu-ES"/>
        </w:rPr>
        <w:t>.</w:t>
      </w:r>
      <w:r w:rsidRPr="002A3F0E">
        <w:rPr>
          <w:rFonts w:ascii="AGOpus Mon" w:hAnsi="AGOpus Mon" w:cs="Arial"/>
          <w:color w:val="7030A0"/>
          <w:lang w:val="mn-MN"/>
        </w:rPr>
        <w:t>2</w:t>
      </w:r>
      <w:r w:rsidR="00F113D6" w:rsidRPr="002A3F0E">
        <w:rPr>
          <w:rFonts w:ascii="AGOpus Mon" w:hAnsi="AGOpus Mon" w:cs="Arial"/>
          <w:color w:val="7030A0"/>
          <w:lang w:val="eu-ES"/>
        </w:rPr>
        <w:t xml:space="preserve"> </w:t>
      </w:r>
      <w:r w:rsidR="00F113D6" w:rsidRPr="002A3F0E">
        <w:rPr>
          <w:rFonts w:ascii="Cambria" w:hAnsi="Cambria" w:cs="Cambria"/>
          <w:color w:val="7030A0"/>
          <w:lang w:val="mn-MN"/>
        </w:rPr>
        <w:t>хувьтай</w:t>
      </w:r>
      <w:r w:rsidR="00F113D6" w:rsidRPr="002A3F0E">
        <w:rPr>
          <w:rFonts w:ascii="AGOpus Mon" w:hAnsi="AGOpus Mon" w:cs="Arial"/>
          <w:color w:val="7030A0"/>
          <w:lang w:val="mn-MN"/>
        </w:rPr>
        <w:t xml:space="preserve"> </w:t>
      </w:r>
      <w:r w:rsidR="00F113D6" w:rsidRPr="002A3F0E">
        <w:rPr>
          <w:rFonts w:ascii="Cambria" w:hAnsi="Cambria" w:cs="Cambria"/>
          <w:color w:val="7030A0"/>
          <w:lang w:val="mn-MN"/>
        </w:rPr>
        <w:t>байгаа</w:t>
      </w:r>
      <w:r w:rsidR="00F113D6" w:rsidRPr="002A3F0E">
        <w:rPr>
          <w:rFonts w:ascii="AGOpus Mon" w:hAnsi="AGOpus Mon" w:cs="Arial"/>
          <w:color w:val="7030A0"/>
          <w:lang w:val="mn-MN"/>
        </w:rPr>
        <w:t xml:space="preserve"> </w:t>
      </w:r>
      <w:r w:rsidR="00F113D6" w:rsidRPr="002A3F0E">
        <w:rPr>
          <w:rFonts w:ascii="Cambria" w:hAnsi="Cambria" w:cs="Cambria"/>
          <w:color w:val="7030A0"/>
          <w:lang w:val="mn-MN"/>
        </w:rPr>
        <w:t>нь</w:t>
      </w:r>
      <w:r w:rsidR="00F113D6" w:rsidRPr="002A3F0E">
        <w:rPr>
          <w:rFonts w:ascii="AGOpus Mon" w:hAnsi="AGOpus Mon" w:cs="Arial"/>
          <w:color w:val="7030A0"/>
          <w:lang w:val="mn-MN"/>
        </w:rPr>
        <w:t xml:space="preserve"> 100 </w:t>
      </w:r>
      <w:r w:rsidR="00F113D6" w:rsidRPr="002A3F0E">
        <w:rPr>
          <w:rFonts w:ascii="Cambria" w:hAnsi="Cambria" w:cs="Cambria"/>
          <w:color w:val="7030A0"/>
          <w:lang w:val="mn-MN"/>
        </w:rPr>
        <w:t>эмэгтэй</w:t>
      </w:r>
      <w:r w:rsidR="00E13C44" w:rsidRPr="002A3F0E">
        <w:rPr>
          <w:rFonts w:ascii="Cambria" w:hAnsi="Cambria" w:cs="Cambria"/>
          <w:color w:val="7030A0"/>
          <w:lang w:val="mn-MN"/>
        </w:rPr>
        <w:t>д</w:t>
      </w:r>
      <w:r w:rsidR="00E95094" w:rsidRPr="002A3F0E">
        <w:rPr>
          <w:rFonts w:ascii="AGOpus Mon" w:hAnsi="AGOpus Mon" w:cs="Arial"/>
          <w:color w:val="7030A0"/>
          <w:lang w:val="mn-MN"/>
        </w:rPr>
        <w:t xml:space="preserve"> 101</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эрэгтэй</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ногдож</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байна</w:t>
      </w:r>
      <w:r w:rsidR="00E13C44" w:rsidRPr="002A3F0E">
        <w:rPr>
          <w:rFonts w:ascii="AGOpus Mon" w:hAnsi="AGOpus Mon" w:cs="Arial"/>
          <w:color w:val="7030A0"/>
          <w:lang w:val="mn-MN"/>
        </w:rPr>
        <w:t xml:space="preserve">. </w:t>
      </w:r>
      <w:r w:rsidR="000A3889" w:rsidRPr="002A3F0E">
        <w:rPr>
          <w:rFonts w:ascii="Cambria" w:hAnsi="Cambria" w:cs="Cambria"/>
          <w:color w:val="7030A0"/>
          <w:lang w:val="mn-MN"/>
        </w:rPr>
        <w:t>Х</w:t>
      </w:r>
      <w:r w:rsidR="00E13C44" w:rsidRPr="002A3F0E">
        <w:rPr>
          <w:rFonts w:ascii="Cambria" w:hAnsi="Cambria" w:cs="Cambria"/>
          <w:color w:val="7030A0"/>
          <w:lang w:val="mn-MN"/>
        </w:rPr>
        <w:t>үн</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ам</w:t>
      </w:r>
      <w:r w:rsidRPr="002A3F0E">
        <w:rPr>
          <w:rFonts w:ascii="Cambria" w:hAnsi="Cambria" w:cs="Cambria"/>
          <w:color w:val="7030A0"/>
          <w:lang w:val="mn-MN"/>
        </w:rPr>
        <w:t>ын</w:t>
      </w:r>
      <w:r w:rsidRPr="002A3F0E">
        <w:rPr>
          <w:rFonts w:ascii="AGOpus Mon" w:hAnsi="AGOpus Mon" w:cs="Arial"/>
          <w:color w:val="7030A0"/>
          <w:lang w:val="mn-MN"/>
        </w:rPr>
        <w:t xml:space="preserve"> </w:t>
      </w:r>
      <w:r w:rsidRPr="002A3F0E">
        <w:rPr>
          <w:rFonts w:ascii="Cambria" w:hAnsi="Cambria" w:cs="Cambria"/>
          <w:color w:val="7030A0"/>
          <w:lang w:val="mn-MN"/>
        </w:rPr>
        <w:t>тоо</w:t>
      </w:r>
      <w:r w:rsidRPr="002A3F0E">
        <w:rPr>
          <w:rFonts w:ascii="AGOpus Mon" w:hAnsi="AGOpus Mon" w:cs="Arial"/>
          <w:color w:val="7030A0"/>
          <w:lang w:val="mn-MN"/>
        </w:rPr>
        <w:t xml:space="preserve"> </w:t>
      </w:r>
      <w:r w:rsidRPr="002A3F0E">
        <w:rPr>
          <w:rFonts w:ascii="Cambria" w:hAnsi="Cambria" w:cs="Cambria"/>
          <w:color w:val="7030A0"/>
          <w:lang w:val="mn-MN"/>
        </w:rPr>
        <w:t>өмнөх</w:t>
      </w:r>
      <w:r w:rsidRPr="002A3F0E">
        <w:rPr>
          <w:rFonts w:ascii="AGOpus Mon" w:hAnsi="AGOpus Mon" w:cs="Arial"/>
          <w:color w:val="7030A0"/>
          <w:lang w:val="mn-MN"/>
        </w:rPr>
        <w:t xml:space="preserve"> 5 </w:t>
      </w:r>
      <w:r w:rsidRPr="002A3F0E">
        <w:rPr>
          <w:rFonts w:ascii="Cambria" w:hAnsi="Cambria" w:cs="Cambria"/>
          <w:color w:val="7030A0"/>
          <w:lang w:val="mn-MN"/>
        </w:rPr>
        <w:t>жилийн</w:t>
      </w:r>
      <w:r w:rsidRPr="002A3F0E">
        <w:rPr>
          <w:rFonts w:ascii="AGOpus Mon" w:hAnsi="AGOpus Mon" w:cs="Arial"/>
          <w:color w:val="7030A0"/>
          <w:lang w:val="mn-MN"/>
        </w:rPr>
        <w:t xml:space="preserve"> </w:t>
      </w:r>
      <w:r w:rsidRPr="002A3F0E">
        <w:rPr>
          <w:rFonts w:ascii="Cambria" w:hAnsi="Cambria" w:cs="Cambria"/>
          <w:color w:val="7030A0"/>
          <w:lang w:val="mn-MN"/>
        </w:rPr>
        <w:t>дунджаас</w:t>
      </w:r>
      <w:r w:rsidRPr="002A3F0E">
        <w:rPr>
          <w:rFonts w:ascii="AGOpus Mon" w:hAnsi="AGOpus Mon" w:cs="Arial"/>
          <w:color w:val="7030A0"/>
          <w:lang w:val="mn-MN"/>
        </w:rPr>
        <w:t xml:space="preserve"> 7.0</w:t>
      </w:r>
      <w:r w:rsidR="000A3889" w:rsidRPr="002A3F0E">
        <w:rPr>
          <w:rFonts w:ascii="AGOpus Mon" w:hAnsi="AGOpus Mon" w:cs="Arial"/>
          <w:color w:val="7030A0"/>
          <w:lang w:val="mn-MN"/>
        </w:rPr>
        <w:t xml:space="preserve"> </w:t>
      </w:r>
      <w:r w:rsidR="000A3889" w:rsidRPr="002A3F0E">
        <w:rPr>
          <w:rFonts w:ascii="Cambria" w:hAnsi="Cambria" w:cs="Cambria"/>
          <w:color w:val="7030A0"/>
          <w:lang w:val="mn-MN"/>
        </w:rPr>
        <w:t>х</w:t>
      </w:r>
      <w:r w:rsidR="00E13C44" w:rsidRPr="002A3F0E">
        <w:rPr>
          <w:rFonts w:ascii="Cambria" w:hAnsi="Cambria" w:cs="Cambria"/>
          <w:color w:val="7030A0"/>
          <w:lang w:val="mn-MN"/>
        </w:rPr>
        <w:t>увиар</w:t>
      </w:r>
      <w:r w:rsidRPr="002A3F0E">
        <w:rPr>
          <w:rFonts w:ascii="AGOpus Mon" w:hAnsi="AGOpus Mon" w:cs="Arial"/>
          <w:color w:val="7030A0"/>
          <w:lang w:val="mn-MN"/>
        </w:rPr>
        <w:t>, 2015</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оноос</w:t>
      </w:r>
      <w:r w:rsidR="00E13C44" w:rsidRPr="002A3F0E">
        <w:rPr>
          <w:rFonts w:ascii="AGOpus Mon" w:hAnsi="AGOpus Mon" w:cs="Arial"/>
          <w:color w:val="7030A0"/>
          <w:lang w:val="mn-MN"/>
        </w:rPr>
        <w:t xml:space="preserve"> </w:t>
      </w:r>
      <w:r w:rsidRPr="002A3F0E">
        <w:rPr>
          <w:rFonts w:ascii="AGOpus Mon" w:hAnsi="AGOpus Mon" w:cs="Arial"/>
          <w:color w:val="7030A0"/>
          <w:lang w:val="mn-MN"/>
        </w:rPr>
        <w:t>0.9</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мянган</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хүнээр</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буюу</w:t>
      </w:r>
      <w:r w:rsidR="00EF4522" w:rsidRPr="002A3F0E">
        <w:rPr>
          <w:rFonts w:ascii="AGOpus Mon" w:hAnsi="AGOpus Mon" w:cs="Arial"/>
          <w:color w:val="7030A0"/>
          <w:lang w:val="mn-MN"/>
        </w:rPr>
        <w:t xml:space="preserve"> </w:t>
      </w:r>
      <w:r w:rsidRPr="002A3F0E">
        <w:rPr>
          <w:rFonts w:ascii="AGOpus Mon" w:hAnsi="AGOpus Mon" w:cs="Arial"/>
          <w:color w:val="7030A0"/>
          <w:lang w:val="mn-MN"/>
        </w:rPr>
        <w:t>1.2</w:t>
      </w:r>
      <w:r w:rsidR="00E13C44" w:rsidRPr="002A3F0E">
        <w:rPr>
          <w:rFonts w:ascii="AGOpus Mon" w:hAnsi="AGOpus Mon" w:cs="Arial"/>
          <w:color w:val="7030A0"/>
          <w:lang w:val="mn-MN"/>
        </w:rPr>
        <w:t xml:space="preserve"> </w:t>
      </w:r>
      <w:r w:rsidR="00E13C44" w:rsidRPr="002A3F0E">
        <w:rPr>
          <w:rFonts w:ascii="Cambria" w:hAnsi="Cambria" w:cs="Cambria"/>
          <w:color w:val="7030A0"/>
          <w:lang w:val="mn-MN"/>
        </w:rPr>
        <w:t>хувиар</w:t>
      </w:r>
      <w:r w:rsidR="00E13C44" w:rsidRPr="002A3F0E">
        <w:rPr>
          <w:rFonts w:ascii="AGOpus Mon" w:hAnsi="AGOpus Mon" w:cs="Arial"/>
          <w:color w:val="7030A0"/>
          <w:lang w:val="mn-MN"/>
        </w:rPr>
        <w:t xml:space="preserve"> </w:t>
      </w:r>
      <w:r w:rsidR="00787BAD" w:rsidRPr="002A3F0E">
        <w:rPr>
          <w:rFonts w:ascii="AGOpus Mon" w:hAnsi="AGOpus Mon" w:cs="Arial"/>
          <w:color w:val="7030A0"/>
          <w:lang w:val="mn-MN"/>
        </w:rPr>
        <w:t xml:space="preserve"> </w:t>
      </w:r>
      <w:r w:rsidR="00E13C44" w:rsidRPr="002A3F0E">
        <w:rPr>
          <w:rFonts w:ascii="Cambria" w:hAnsi="Cambria" w:cs="Cambria"/>
          <w:color w:val="7030A0"/>
          <w:lang w:val="mn-MN"/>
        </w:rPr>
        <w:t>өссөн</w:t>
      </w:r>
      <w:r w:rsidR="004D4834" w:rsidRPr="002A3F0E">
        <w:rPr>
          <w:rFonts w:ascii="AGOpus Mon" w:hAnsi="AGOpus Mon" w:cs="Arial"/>
          <w:color w:val="7030A0"/>
          <w:lang w:val="mn-MN"/>
        </w:rPr>
        <w:t xml:space="preserve"> </w:t>
      </w:r>
      <w:r w:rsidR="004D4834" w:rsidRPr="002A3F0E">
        <w:rPr>
          <w:rFonts w:ascii="Cambria" w:hAnsi="Cambria" w:cs="Cambria"/>
          <w:color w:val="7030A0"/>
          <w:lang w:val="mn-MN"/>
        </w:rPr>
        <w:t>байна</w:t>
      </w:r>
      <w:r w:rsidR="004D4834" w:rsidRPr="002A3F0E">
        <w:rPr>
          <w:rFonts w:ascii="AGOpus Mon" w:hAnsi="AGOpus Mon" w:cs="Arial"/>
          <w:color w:val="7030A0"/>
          <w:lang w:val="mn-MN"/>
        </w:rPr>
        <w:t xml:space="preserve">. </w:t>
      </w:r>
    </w:p>
    <w:p w:rsidR="00926B17" w:rsidRPr="002A3F0E" w:rsidRDefault="00023571" w:rsidP="006B236D">
      <w:pPr>
        <w:spacing w:line="360" w:lineRule="auto"/>
        <w:ind w:firstLine="720"/>
        <w:jc w:val="both"/>
        <w:rPr>
          <w:rFonts w:ascii="AGOpus Mon" w:hAnsi="AGOpus Mon" w:cs="Arial"/>
          <w:color w:val="7030A0"/>
          <w:sz w:val="22"/>
          <w:szCs w:val="22"/>
          <w:lang w:val="mn-MN"/>
        </w:rPr>
      </w:pPr>
      <w:r w:rsidRPr="002A3F0E">
        <w:rPr>
          <w:rFonts w:ascii="AGOpus Mon" w:hAnsi="AGOpus Mon" w:cs="Arial"/>
          <w:color w:val="7030A0"/>
          <w:lang w:val="eu-ES"/>
        </w:rPr>
        <w:t xml:space="preserve"> </w:t>
      </w:r>
      <w:r w:rsidR="002F7303" w:rsidRPr="002A3F0E">
        <w:rPr>
          <w:rFonts w:ascii="Cambria" w:hAnsi="Cambria" w:cs="Cambria"/>
          <w:color w:val="7030A0"/>
          <w:sz w:val="22"/>
          <w:szCs w:val="22"/>
          <w:lang w:val="mn-MN"/>
        </w:rPr>
        <w:t>Хүснэгт</w:t>
      </w:r>
      <w:r w:rsidR="00E516E7" w:rsidRPr="002A3F0E">
        <w:rPr>
          <w:rFonts w:ascii="AGOpus Mon" w:hAnsi="AGOpus Mon" w:cs="Arial"/>
          <w:color w:val="7030A0"/>
          <w:sz w:val="22"/>
          <w:szCs w:val="22"/>
          <w:lang w:val="eu-ES"/>
        </w:rPr>
        <w:t xml:space="preserve"> 1. </w:t>
      </w:r>
      <w:r w:rsidR="002F7303" w:rsidRPr="002A3F0E">
        <w:rPr>
          <w:rFonts w:ascii="Cambria" w:hAnsi="Cambria" w:cs="Cambria"/>
          <w:color w:val="7030A0"/>
          <w:sz w:val="22"/>
          <w:szCs w:val="22"/>
          <w:lang w:val="mn-MN"/>
        </w:rPr>
        <w:t>Хүн</w:t>
      </w:r>
      <w:r w:rsidR="002F7303" w:rsidRPr="002A3F0E">
        <w:rPr>
          <w:rFonts w:ascii="AGOpus Mon" w:hAnsi="AGOpus Mon" w:cs="Arial"/>
          <w:color w:val="7030A0"/>
          <w:sz w:val="22"/>
          <w:szCs w:val="22"/>
          <w:lang w:val="mn-MN"/>
        </w:rPr>
        <w:t xml:space="preserve"> </w:t>
      </w:r>
      <w:r w:rsidR="002F7303" w:rsidRPr="002A3F0E">
        <w:rPr>
          <w:rFonts w:ascii="Cambria" w:hAnsi="Cambria" w:cs="Cambria"/>
          <w:color w:val="7030A0"/>
          <w:sz w:val="22"/>
          <w:szCs w:val="22"/>
          <w:lang w:val="mn-MN"/>
        </w:rPr>
        <w:t>амын</w:t>
      </w:r>
      <w:r w:rsidR="002F7303" w:rsidRPr="002A3F0E">
        <w:rPr>
          <w:rFonts w:ascii="AGOpus Mon" w:hAnsi="AGOpus Mon" w:cs="Arial"/>
          <w:color w:val="7030A0"/>
          <w:sz w:val="22"/>
          <w:szCs w:val="22"/>
          <w:lang w:val="mn-MN"/>
        </w:rPr>
        <w:t xml:space="preserve"> </w:t>
      </w:r>
      <w:r w:rsidR="002F7303" w:rsidRPr="002A3F0E">
        <w:rPr>
          <w:rFonts w:ascii="Cambria" w:hAnsi="Cambria" w:cs="Cambria"/>
          <w:color w:val="7030A0"/>
          <w:sz w:val="22"/>
          <w:szCs w:val="22"/>
          <w:lang w:val="mn-MN"/>
        </w:rPr>
        <w:t>тоо</w:t>
      </w:r>
      <w:r w:rsidR="002F7303" w:rsidRPr="002A3F0E">
        <w:rPr>
          <w:rFonts w:ascii="AGOpus Mon" w:hAnsi="AGOpus Mon" w:cs="Arial"/>
          <w:color w:val="7030A0"/>
          <w:sz w:val="22"/>
          <w:szCs w:val="22"/>
          <w:lang w:val="mn-MN"/>
        </w:rPr>
        <w:t xml:space="preserve">, 2011-2016 </w:t>
      </w:r>
      <w:r w:rsidR="002F7303" w:rsidRPr="002A3F0E">
        <w:rPr>
          <w:rFonts w:ascii="Cambria" w:hAnsi="Cambria" w:cs="Cambria"/>
          <w:color w:val="7030A0"/>
          <w:sz w:val="22"/>
          <w:szCs w:val="22"/>
          <w:lang w:val="mn-MN"/>
        </w:rPr>
        <w:t>оны</w:t>
      </w:r>
      <w:r w:rsidR="002F7303" w:rsidRPr="002A3F0E">
        <w:rPr>
          <w:rFonts w:ascii="AGOpus Mon" w:hAnsi="AGOpus Mon" w:cs="Arial"/>
          <w:color w:val="7030A0"/>
          <w:sz w:val="22"/>
          <w:szCs w:val="22"/>
          <w:lang w:val="mn-MN"/>
        </w:rPr>
        <w:t xml:space="preserve"> </w:t>
      </w:r>
      <w:r w:rsidR="002F7303" w:rsidRPr="002A3F0E">
        <w:rPr>
          <w:rFonts w:ascii="Cambria" w:hAnsi="Cambria" w:cs="Cambria"/>
          <w:color w:val="7030A0"/>
          <w:sz w:val="22"/>
          <w:szCs w:val="22"/>
          <w:lang w:val="mn-MN"/>
        </w:rPr>
        <w:t>жил</w:t>
      </w:r>
      <w:r w:rsidR="002F7303" w:rsidRPr="002A3F0E">
        <w:rPr>
          <w:rFonts w:ascii="AGOpus Mon" w:hAnsi="AGOpus Mon" w:cs="Arial"/>
          <w:color w:val="7030A0"/>
          <w:sz w:val="22"/>
          <w:szCs w:val="22"/>
          <w:lang w:val="mn-MN"/>
        </w:rPr>
        <w:t xml:space="preserve"> </w:t>
      </w:r>
      <w:r w:rsidR="002F7303" w:rsidRPr="002A3F0E">
        <w:rPr>
          <w:rFonts w:ascii="Cambria" w:hAnsi="Cambria" w:cs="Cambria"/>
          <w:color w:val="7030A0"/>
          <w:sz w:val="22"/>
          <w:szCs w:val="22"/>
          <w:lang w:val="mn-MN"/>
        </w:rPr>
        <w:t>эцсийн</w:t>
      </w:r>
      <w:r w:rsidR="002F7303" w:rsidRPr="002A3F0E">
        <w:rPr>
          <w:rFonts w:ascii="AGOpus Mon" w:hAnsi="AGOpus Mon" w:cs="Arial"/>
          <w:color w:val="7030A0"/>
          <w:sz w:val="22"/>
          <w:szCs w:val="22"/>
          <w:lang w:val="mn-MN"/>
        </w:rPr>
        <w:t xml:space="preserve"> </w:t>
      </w:r>
      <w:r w:rsidR="002F7303" w:rsidRPr="002A3F0E">
        <w:rPr>
          <w:rFonts w:ascii="Cambria" w:hAnsi="Cambria" w:cs="Cambria"/>
          <w:color w:val="7030A0"/>
          <w:sz w:val="22"/>
          <w:szCs w:val="22"/>
          <w:lang w:val="mn-MN"/>
        </w:rPr>
        <w:t>байдлаар</w:t>
      </w:r>
    </w:p>
    <w:p w:rsidR="003E1B02" w:rsidRPr="002A3F0E" w:rsidRDefault="00EF09F3" w:rsidP="00EF09F3">
      <w:pPr>
        <w:jc w:val="center"/>
        <w:rPr>
          <w:rFonts w:ascii="AGOpus Mon" w:hAnsi="AGOpus Mon" w:cs="Arial"/>
          <w:lang w:val="mn-MN"/>
        </w:rPr>
      </w:pPr>
      <w:r w:rsidRPr="002A3F0E">
        <w:rPr>
          <w:rFonts w:ascii="AGOpus Mon" w:hAnsi="AGOpus Mon" w:cs="Arial"/>
          <w:noProof/>
        </w:rPr>
        <w:drawing>
          <wp:inline distT="0" distB="0" distL="0" distR="0">
            <wp:extent cx="6144768" cy="305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243" cy="3053258"/>
                    </a:xfrm>
                    <a:prstGeom prst="rect">
                      <a:avLst/>
                    </a:prstGeom>
                    <a:noFill/>
                    <a:ln>
                      <a:noFill/>
                    </a:ln>
                  </pic:spPr>
                </pic:pic>
              </a:graphicData>
            </a:graphic>
          </wp:inline>
        </w:drawing>
      </w:r>
    </w:p>
    <w:p w:rsidR="00F57F67" w:rsidRPr="002A3F0E" w:rsidRDefault="00F57F67" w:rsidP="00E20921">
      <w:pPr>
        <w:rPr>
          <w:rFonts w:ascii="AGOpus Mon" w:hAnsi="AGOpus Mon" w:cs="Arial"/>
        </w:rPr>
      </w:pPr>
    </w:p>
    <w:p w:rsidR="00216A12" w:rsidRPr="002A3F0E" w:rsidRDefault="00216A12" w:rsidP="00E20921">
      <w:pPr>
        <w:rPr>
          <w:rFonts w:ascii="AGOpus Mon" w:hAnsi="AGOpus Mon" w:cs="Arial"/>
        </w:rPr>
      </w:pPr>
    </w:p>
    <w:p w:rsidR="0038108D" w:rsidRPr="002A3F0E" w:rsidRDefault="00803532" w:rsidP="008754FF">
      <w:pPr>
        <w:ind w:firstLine="720"/>
        <w:rPr>
          <w:rFonts w:ascii="AGOpus Mon" w:hAnsi="AGOpus Mon" w:cs="Arial"/>
          <w:noProof/>
          <w:color w:val="7030A0"/>
          <w:sz w:val="22"/>
          <w:szCs w:val="22"/>
          <w:lang w:eastAsia="mn-MN"/>
        </w:rPr>
      </w:pPr>
      <w:r w:rsidRPr="002A3F0E">
        <w:rPr>
          <w:rFonts w:ascii="Cambria" w:hAnsi="Cambria" w:cs="Cambria"/>
          <w:color w:val="7030A0"/>
          <w:sz w:val="22"/>
          <w:szCs w:val="22"/>
          <w:lang w:val="mn-MN"/>
        </w:rPr>
        <w:t>График</w:t>
      </w:r>
      <w:r w:rsidRPr="002A3F0E">
        <w:rPr>
          <w:rFonts w:ascii="AGOpus Mon" w:hAnsi="AGOpus Mon" w:cs="Arial"/>
          <w:color w:val="7030A0"/>
          <w:sz w:val="22"/>
          <w:szCs w:val="22"/>
          <w:lang w:val="mn-MN"/>
        </w:rPr>
        <w:t>.1</w:t>
      </w:r>
      <w:r w:rsidR="001275E9" w:rsidRPr="002A3F0E">
        <w:rPr>
          <w:rFonts w:ascii="AGOpus Mon" w:hAnsi="AGOpus Mon" w:cs="Arial"/>
          <w:color w:val="7030A0"/>
          <w:sz w:val="22"/>
          <w:szCs w:val="22"/>
        </w:rPr>
        <w:t xml:space="preserve"> Õ¿í àì, æèëèéí äóíäàæ ºñºëò</w:t>
      </w:r>
      <w:r w:rsidR="001275E9" w:rsidRPr="002A3F0E">
        <w:rPr>
          <w:rFonts w:ascii="Cambria" w:hAnsi="Cambria" w:cs="Cambria"/>
          <w:color w:val="7030A0"/>
          <w:sz w:val="22"/>
          <w:szCs w:val="22"/>
        </w:rPr>
        <w:t>ийн</w:t>
      </w:r>
      <w:r w:rsidR="001275E9" w:rsidRPr="002A3F0E">
        <w:rPr>
          <w:rFonts w:ascii="AGOpus Mon" w:hAnsi="AGOpus Mon" w:cs="Arial"/>
          <w:color w:val="7030A0"/>
          <w:sz w:val="22"/>
          <w:szCs w:val="22"/>
        </w:rPr>
        <w:t xml:space="preserve"> </w:t>
      </w:r>
      <w:r w:rsidR="001275E9" w:rsidRPr="002A3F0E">
        <w:rPr>
          <w:rFonts w:ascii="Cambria" w:hAnsi="Cambria" w:cs="Cambria"/>
          <w:color w:val="7030A0"/>
          <w:sz w:val="22"/>
          <w:szCs w:val="22"/>
        </w:rPr>
        <w:t>хувь</w:t>
      </w:r>
      <w:r w:rsidR="001275E9" w:rsidRPr="002A3F0E">
        <w:rPr>
          <w:rFonts w:ascii="AGOpus Mon" w:hAnsi="AGOpus Mon" w:cs="Arial"/>
          <w:color w:val="7030A0"/>
          <w:sz w:val="22"/>
          <w:szCs w:val="22"/>
        </w:rPr>
        <w:t xml:space="preserve">, 2012-2016 </w:t>
      </w:r>
      <w:r w:rsidR="001275E9" w:rsidRPr="002A3F0E">
        <w:rPr>
          <w:rFonts w:ascii="Cambria" w:hAnsi="Cambria" w:cs="Cambria"/>
          <w:color w:val="7030A0"/>
          <w:sz w:val="22"/>
          <w:szCs w:val="22"/>
        </w:rPr>
        <w:t>оны</w:t>
      </w:r>
      <w:r w:rsidR="001275E9" w:rsidRPr="002A3F0E">
        <w:rPr>
          <w:rFonts w:ascii="AGOpus Mon" w:hAnsi="AGOpus Mon" w:cs="Arial"/>
          <w:color w:val="7030A0"/>
          <w:sz w:val="22"/>
          <w:szCs w:val="22"/>
        </w:rPr>
        <w:t xml:space="preserve"> </w:t>
      </w:r>
      <w:r w:rsidR="001275E9" w:rsidRPr="002A3F0E">
        <w:rPr>
          <w:rFonts w:ascii="Cambria" w:hAnsi="Cambria" w:cs="Cambria"/>
          <w:color w:val="7030A0"/>
          <w:sz w:val="22"/>
          <w:szCs w:val="22"/>
        </w:rPr>
        <w:t>байдлаар</w:t>
      </w:r>
      <w:r w:rsidR="0038108D" w:rsidRPr="002A3F0E">
        <w:rPr>
          <w:rFonts w:ascii="AGOpus Mon" w:hAnsi="AGOpus Mon" w:cs="Arial"/>
          <w:color w:val="7030A0"/>
          <w:sz w:val="22"/>
          <w:szCs w:val="22"/>
        </w:rPr>
        <w:t xml:space="preserve"> </w:t>
      </w:r>
    </w:p>
    <w:p w:rsidR="00AB67B9" w:rsidRPr="002A3F0E" w:rsidRDefault="00EF09F3" w:rsidP="00787BAD">
      <w:pPr>
        <w:rPr>
          <w:rFonts w:ascii="AGOpus Mon" w:hAnsi="AGOpus Mon" w:cs="Arial"/>
        </w:rPr>
      </w:pPr>
      <w:r w:rsidRPr="002A3F0E">
        <w:rPr>
          <w:rFonts w:ascii="AGOpus Mon" w:hAnsi="AGOpus Mon" w:cs="Arial"/>
          <w:noProof/>
        </w:rPr>
        <w:drawing>
          <wp:inline distT="0" distB="0" distL="0" distR="0" wp14:anchorId="45D93E90">
            <wp:extent cx="6422244" cy="33942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742" cy="3405086"/>
                    </a:xfrm>
                    <a:prstGeom prst="rect">
                      <a:avLst/>
                    </a:prstGeom>
                    <a:noFill/>
                  </pic:spPr>
                </pic:pic>
              </a:graphicData>
            </a:graphic>
          </wp:inline>
        </w:drawing>
      </w:r>
    </w:p>
    <w:p w:rsidR="00504A1F" w:rsidRPr="002A3F0E" w:rsidRDefault="00C90B1F" w:rsidP="001F0E81">
      <w:pPr>
        <w:spacing w:line="360" w:lineRule="auto"/>
        <w:jc w:val="both"/>
        <w:rPr>
          <w:rFonts w:ascii="AGOpus Mon" w:hAnsi="AGOpus Mon" w:cs="Arial"/>
          <w:color w:val="FF0000"/>
          <w:lang w:val="mn-MN"/>
        </w:rPr>
      </w:pPr>
      <w:r w:rsidRPr="002A3F0E">
        <w:rPr>
          <w:rFonts w:ascii="AGOpus Mon" w:hAnsi="AGOpus Mon" w:cs="Arial"/>
        </w:rPr>
        <w:tab/>
      </w:r>
      <w:r w:rsidR="00504A1F" w:rsidRPr="002A3F0E">
        <w:rPr>
          <w:rFonts w:ascii="AGOpus Mon" w:hAnsi="AGOpus Mon" w:cs="Arial"/>
          <w:color w:val="FF0000"/>
          <w:lang w:val="mn-MN"/>
        </w:rPr>
        <w:t xml:space="preserve"> </w:t>
      </w:r>
    </w:p>
    <w:p w:rsidR="001275E9" w:rsidRPr="002A3F0E" w:rsidRDefault="001275E9" w:rsidP="001F0E81">
      <w:pPr>
        <w:spacing w:line="360" w:lineRule="auto"/>
        <w:jc w:val="both"/>
        <w:rPr>
          <w:rFonts w:ascii="AGOpus Mon" w:hAnsi="AGOpus Mon" w:cs="Arial"/>
          <w:color w:val="FF0000"/>
          <w:lang w:val="mn-MN"/>
        </w:rPr>
      </w:pPr>
    </w:p>
    <w:p w:rsidR="001275E9" w:rsidRPr="002A3F0E" w:rsidRDefault="001275E9" w:rsidP="001F0E81">
      <w:pPr>
        <w:spacing w:line="360" w:lineRule="auto"/>
        <w:jc w:val="both"/>
        <w:rPr>
          <w:rFonts w:ascii="AGOpus Mon" w:hAnsi="AGOpus Mon" w:cs="Arial"/>
          <w:color w:val="FF0000"/>
          <w:lang w:val="mn-MN"/>
        </w:rPr>
      </w:pPr>
    </w:p>
    <w:p w:rsidR="00926B17" w:rsidRPr="002A3F0E" w:rsidRDefault="00532769" w:rsidP="00504A1F">
      <w:pPr>
        <w:spacing w:line="360" w:lineRule="auto"/>
        <w:ind w:firstLine="720"/>
        <w:jc w:val="both"/>
        <w:rPr>
          <w:rFonts w:ascii="AGOpus Mon" w:hAnsi="AGOpus Mon" w:cs="Arial"/>
          <w:color w:val="7030A0"/>
          <w:sz w:val="22"/>
          <w:szCs w:val="22"/>
          <w:lang w:val="mn-MN"/>
        </w:rPr>
      </w:pPr>
      <w:r w:rsidRPr="002A3F0E">
        <w:rPr>
          <w:rFonts w:ascii="AGOpus Mon" w:hAnsi="AGOpus Mon" w:cs="Arial"/>
          <w:color w:val="7030A0"/>
          <w:sz w:val="22"/>
          <w:szCs w:val="22"/>
          <w:lang w:val="mn-MN"/>
        </w:rPr>
        <w:lastRenderedPageBreak/>
        <w:t>Õ¿ñíýãò</w:t>
      </w:r>
      <w:r w:rsidR="009257D3" w:rsidRPr="002A3F0E">
        <w:rPr>
          <w:rFonts w:ascii="AGOpus Mon" w:hAnsi="AGOpus Mon" w:cs="Arial"/>
          <w:color w:val="7030A0"/>
          <w:sz w:val="22"/>
          <w:szCs w:val="22"/>
          <w:lang w:val="mn-MN"/>
        </w:rPr>
        <w:t xml:space="preserve"> </w:t>
      </w:r>
      <w:r w:rsidR="001F0E81" w:rsidRPr="002A3F0E">
        <w:rPr>
          <w:rFonts w:ascii="AGOpus Mon" w:hAnsi="AGOpus Mon" w:cs="Arial"/>
          <w:color w:val="7030A0"/>
          <w:sz w:val="22"/>
          <w:szCs w:val="22"/>
          <w:lang w:val="mn-MN"/>
        </w:rPr>
        <w:t>2</w:t>
      </w:r>
      <w:r w:rsidR="00183C33" w:rsidRPr="002A3F0E">
        <w:rPr>
          <w:rFonts w:ascii="AGOpus Mon" w:hAnsi="AGOpus Mon" w:cs="Arial"/>
          <w:color w:val="7030A0"/>
          <w:sz w:val="22"/>
          <w:szCs w:val="22"/>
          <w:lang w:val="mn-MN"/>
        </w:rPr>
        <w:t xml:space="preserve">. </w:t>
      </w:r>
      <w:r w:rsidR="00926B17" w:rsidRPr="002A3F0E">
        <w:rPr>
          <w:rFonts w:ascii="AGOpus Mon" w:hAnsi="AGOpus Mon" w:cs="Arial"/>
          <w:color w:val="7030A0"/>
          <w:sz w:val="22"/>
          <w:szCs w:val="22"/>
          <w:lang w:val="mn-MN"/>
        </w:rPr>
        <w:t xml:space="preserve"> Õ¿í àìûí òîî, </w:t>
      </w:r>
      <w:r w:rsidR="001275E9" w:rsidRPr="002A3F0E">
        <w:rPr>
          <w:rFonts w:ascii="AGOpus Mon" w:hAnsi="AGOpus Mon" w:cs="Arial"/>
          <w:color w:val="7030A0"/>
          <w:sz w:val="22"/>
          <w:szCs w:val="22"/>
          <w:lang w:val="mn-MN"/>
        </w:rPr>
        <w:t xml:space="preserve">2012-2016 </w:t>
      </w:r>
      <w:r w:rsidR="001275E9" w:rsidRPr="002A3F0E">
        <w:rPr>
          <w:rFonts w:ascii="Cambria" w:hAnsi="Cambria" w:cs="Cambria"/>
          <w:color w:val="7030A0"/>
          <w:sz w:val="22"/>
          <w:szCs w:val="22"/>
          <w:lang w:val="mn-MN"/>
        </w:rPr>
        <w:t>он</w:t>
      </w:r>
      <w:r w:rsidR="001275E9" w:rsidRPr="002A3F0E">
        <w:rPr>
          <w:rFonts w:ascii="AGOpus Mon" w:hAnsi="AGOpus Mon" w:cs="Arial"/>
          <w:color w:val="7030A0"/>
          <w:sz w:val="22"/>
          <w:szCs w:val="22"/>
          <w:lang w:val="mn-MN"/>
        </w:rPr>
        <w:t xml:space="preserve">, </w:t>
      </w:r>
      <w:r w:rsidR="00583D14" w:rsidRPr="002A3F0E">
        <w:rPr>
          <w:rFonts w:ascii="Cambria" w:hAnsi="Cambria" w:cs="Cambria"/>
          <w:color w:val="7030A0"/>
          <w:sz w:val="22"/>
          <w:szCs w:val="22"/>
          <w:lang w:val="mn-MN"/>
        </w:rPr>
        <w:t>хүйсээр</w:t>
      </w:r>
      <w:r w:rsidR="001275E9" w:rsidRPr="002A3F0E">
        <w:rPr>
          <w:rFonts w:ascii="AGOpus Mon" w:hAnsi="AGOpus Mon" w:cs="Arial"/>
          <w:color w:val="7030A0"/>
          <w:sz w:val="22"/>
          <w:szCs w:val="22"/>
          <w:lang w:val="mn-MN"/>
        </w:rPr>
        <w:t>,</w:t>
      </w:r>
      <w:r w:rsidR="00583D14" w:rsidRPr="002A3F0E">
        <w:rPr>
          <w:rFonts w:ascii="AGOpus Mon" w:hAnsi="AGOpus Mon" w:cs="Arial"/>
          <w:color w:val="7030A0"/>
          <w:sz w:val="22"/>
          <w:szCs w:val="22"/>
          <w:lang w:val="mn-MN"/>
        </w:rPr>
        <w:t xml:space="preserve"> </w:t>
      </w:r>
      <w:r w:rsidR="00926B17" w:rsidRPr="002A3F0E">
        <w:rPr>
          <w:rFonts w:ascii="AGOpus Mon" w:hAnsi="AGOpus Mon" w:cs="Arial"/>
          <w:color w:val="7030A0"/>
          <w:sz w:val="22"/>
          <w:szCs w:val="22"/>
          <w:lang w:val="mn-MN"/>
        </w:rPr>
        <w:t>ñóìààð</w:t>
      </w:r>
    </w:p>
    <w:p w:rsidR="00583D14" w:rsidRPr="002A3F0E" w:rsidRDefault="00EF09F3" w:rsidP="00583D14">
      <w:pPr>
        <w:spacing w:line="360" w:lineRule="auto"/>
        <w:jc w:val="both"/>
        <w:rPr>
          <w:rFonts w:ascii="AGOpus Mon" w:hAnsi="AGOpus Mon" w:cs="Arial"/>
          <w:color w:val="7030A0"/>
          <w:lang w:val="mn-MN"/>
        </w:rPr>
      </w:pPr>
      <w:r w:rsidRPr="002A3F0E">
        <w:rPr>
          <w:rFonts w:ascii="AGOpus Mon" w:hAnsi="AGOpus Mon" w:cs="Arial"/>
          <w:noProof/>
        </w:rPr>
        <w:drawing>
          <wp:inline distT="0" distB="0" distL="0" distR="0">
            <wp:extent cx="6423660" cy="386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3863225"/>
                    </a:xfrm>
                    <a:prstGeom prst="rect">
                      <a:avLst/>
                    </a:prstGeom>
                    <a:noFill/>
                    <a:ln>
                      <a:noFill/>
                    </a:ln>
                  </pic:spPr>
                </pic:pic>
              </a:graphicData>
            </a:graphic>
          </wp:inline>
        </w:drawing>
      </w:r>
    </w:p>
    <w:p w:rsidR="001275E9" w:rsidRPr="002A3F0E" w:rsidRDefault="001275E9" w:rsidP="00583D14">
      <w:pPr>
        <w:spacing w:line="360" w:lineRule="auto"/>
        <w:jc w:val="both"/>
        <w:rPr>
          <w:rFonts w:ascii="AGOpus Mon" w:hAnsi="AGOpus Mon" w:cs="Arial"/>
          <w:color w:val="7030A0"/>
          <w:lang w:val="mn-MN"/>
        </w:rPr>
      </w:pPr>
      <w:r w:rsidRPr="002A3F0E">
        <w:rPr>
          <w:rFonts w:ascii="Cambria" w:hAnsi="Cambria" w:cs="Cambria"/>
          <w:color w:val="7030A0"/>
          <w:lang w:val="mn-MN"/>
        </w:rPr>
        <w:t>Нийт</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37.7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нь</w:t>
      </w:r>
      <w:r w:rsidRPr="002A3F0E">
        <w:rPr>
          <w:rFonts w:ascii="AGOpus Mon" w:hAnsi="AGOpus Mon" w:cs="Arial"/>
          <w:color w:val="7030A0"/>
          <w:lang w:val="mn-MN"/>
        </w:rPr>
        <w:t xml:space="preserve"> </w:t>
      </w:r>
      <w:r w:rsidRPr="002A3F0E">
        <w:rPr>
          <w:rFonts w:ascii="Cambria" w:hAnsi="Cambria" w:cs="Cambria"/>
          <w:color w:val="7030A0"/>
          <w:lang w:val="mn-MN"/>
        </w:rPr>
        <w:t>Улаангом</w:t>
      </w:r>
      <w:r w:rsidRPr="002A3F0E">
        <w:rPr>
          <w:rFonts w:ascii="AGOpus Mon" w:hAnsi="AGOpus Mon" w:cs="Arial"/>
          <w:color w:val="7030A0"/>
          <w:lang w:val="mn-MN"/>
        </w:rPr>
        <w:t xml:space="preserve"> </w:t>
      </w:r>
      <w:r w:rsidRPr="002A3F0E">
        <w:rPr>
          <w:rFonts w:ascii="Cambria" w:hAnsi="Cambria" w:cs="Cambria"/>
          <w:color w:val="7030A0"/>
          <w:lang w:val="mn-MN"/>
        </w:rPr>
        <w:t>суманд</w:t>
      </w:r>
      <w:r w:rsidRPr="002A3F0E">
        <w:rPr>
          <w:rFonts w:ascii="AGOpus Mon" w:hAnsi="AGOpus Mon" w:cs="Arial"/>
          <w:color w:val="7030A0"/>
          <w:lang w:val="mn-MN"/>
        </w:rPr>
        <w:t xml:space="preserve">, 62.3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нь</w:t>
      </w:r>
      <w:r w:rsidRPr="002A3F0E">
        <w:rPr>
          <w:rFonts w:ascii="AGOpus Mon" w:hAnsi="AGOpus Mon" w:cs="Arial"/>
          <w:color w:val="7030A0"/>
          <w:lang w:val="mn-MN"/>
        </w:rPr>
        <w:t xml:space="preserve"> </w:t>
      </w:r>
      <w:r w:rsidRPr="002A3F0E">
        <w:rPr>
          <w:rFonts w:ascii="Cambria" w:hAnsi="Cambria" w:cs="Cambria"/>
          <w:color w:val="7030A0"/>
          <w:lang w:val="mn-MN"/>
        </w:rPr>
        <w:t>бусад</w:t>
      </w:r>
      <w:r w:rsidRPr="002A3F0E">
        <w:rPr>
          <w:rFonts w:ascii="AGOpus Mon" w:hAnsi="AGOpus Mon" w:cs="Arial"/>
          <w:color w:val="7030A0"/>
          <w:lang w:val="mn-MN"/>
        </w:rPr>
        <w:t xml:space="preserve"> </w:t>
      </w:r>
      <w:r w:rsidRPr="002A3F0E">
        <w:rPr>
          <w:rFonts w:ascii="Cambria" w:hAnsi="Cambria" w:cs="Cambria"/>
          <w:color w:val="7030A0"/>
          <w:lang w:val="mn-MN"/>
        </w:rPr>
        <w:t>сумдад</w:t>
      </w:r>
      <w:r w:rsidRPr="002A3F0E">
        <w:rPr>
          <w:rFonts w:ascii="AGOpus Mon" w:hAnsi="AGOpus Mon" w:cs="Arial"/>
          <w:color w:val="7030A0"/>
          <w:lang w:val="mn-MN"/>
        </w:rPr>
        <w:t xml:space="preserve"> </w:t>
      </w:r>
      <w:r w:rsidRPr="002A3F0E">
        <w:rPr>
          <w:rFonts w:ascii="Cambria" w:hAnsi="Cambria" w:cs="Cambria"/>
          <w:color w:val="7030A0"/>
          <w:lang w:val="mn-MN"/>
        </w:rPr>
        <w:t>амьдарч</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p>
    <w:p w:rsidR="00701D37" w:rsidRPr="002A3F0E" w:rsidRDefault="00D74632" w:rsidP="0094245B">
      <w:pPr>
        <w:spacing w:line="360" w:lineRule="auto"/>
        <w:ind w:firstLine="720"/>
        <w:jc w:val="both"/>
        <w:rPr>
          <w:rFonts w:ascii="AGOpus Mon" w:hAnsi="AGOpus Mon" w:cs="Arial"/>
          <w:color w:val="7030A0"/>
          <w:sz w:val="22"/>
          <w:szCs w:val="22"/>
        </w:rPr>
      </w:pPr>
      <w:r w:rsidRPr="002A3F0E">
        <w:rPr>
          <w:rFonts w:ascii="Cambria" w:hAnsi="Cambria" w:cs="Cambria"/>
          <w:color w:val="7030A0"/>
          <w:sz w:val="22"/>
          <w:szCs w:val="22"/>
          <w:lang w:val="mn-MN"/>
        </w:rPr>
        <w:t>График</w:t>
      </w:r>
      <w:r w:rsidRPr="002A3F0E">
        <w:rPr>
          <w:rFonts w:ascii="AGOpus Mon" w:hAnsi="AGOpus Mon" w:cs="Arial"/>
          <w:color w:val="7030A0"/>
          <w:sz w:val="22"/>
          <w:szCs w:val="22"/>
          <w:lang w:val="mn-MN"/>
        </w:rPr>
        <w:t xml:space="preserve">  </w:t>
      </w:r>
      <w:r w:rsidR="001527EA" w:rsidRPr="002A3F0E">
        <w:rPr>
          <w:rFonts w:ascii="AGOpus Mon" w:hAnsi="AGOpus Mon" w:cs="Arial"/>
          <w:color w:val="7030A0"/>
          <w:sz w:val="22"/>
          <w:szCs w:val="22"/>
        </w:rPr>
        <w:t xml:space="preserve">2. </w:t>
      </w:r>
      <w:r w:rsidR="001275E9" w:rsidRPr="002A3F0E">
        <w:rPr>
          <w:rFonts w:ascii="AGOpus Mon" w:hAnsi="AGOpus Mon" w:cs="Arial"/>
          <w:color w:val="7030A0"/>
          <w:sz w:val="22"/>
          <w:szCs w:val="22"/>
          <w:lang w:val="mn-MN"/>
        </w:rPr>
        <w:t xml:space="preserve">2016 </w:t>
      </w:r>
      <w:r w:rsidR="001275E9" w:rsidRPr="002A3F0E">
        <w:rPr>
          <w:rFonts w:ascii="Cambria" w:hAnsi="Cambria" w:cs="Cambria"/>
          <w:color w:val="7030A0"/>
          <w:sz w:val="22"/>
          <w:szCs w:val="22"/>
          <w:lang w:val="mn-MN"/>
        </w:rPr>
        <w:t>оны</w:t>
      </w:r>
      <w:r w:rsidR="001275E9" w:rsidRPr="002A3F0E">
        <w:rPr>
          <w:rFonts w:ascii="AGOpus Mon" w:hAnsi="AGOpus Mon" w:cs="Arial"/>
          <w:color w:val="7030A0"/>
          <w:sz w:val="22"/>
          <w:szCs w:val="22"/>
          <w:lang w:val="mn-MN"/>
        </w:rPr>
        <w:t xml:space="preserve"> </w:t>
      </w:r>
      <w:r w:rsidR="001275E9" w:rsidRPr="002A3F0E">
        <w:rPr>
          <w:rFonts w:ascii="Cambria" w:hAnsi="Cambria" w:cs="Cambria"/>
          <w:color w:val="7030A0"/>
          <w:sz w:val="22"/>
          <w:szCs w:val="22"/>
          <w:lang w:val="mn-MN"/>
        </w:rPr>
        <w:t>хүн</w:t>
      </w:r>
      <w:r w:rsidR="001275E9" w:rsidRPr="002A3F0E">
        <w:rPr>
          <w:rFonts w:ascii="AGOpus Mon" w:hAnsi="AGOpus Mon" w:cs="Arial"/>
          <w:color w:val="7030A0"/>
          <w:sz w:val="22"/>
          <w:szCs w:val="22"/>
          <w:lang w:val="mn-MN"/>
        </w:rPr>
        <w:t xml:space="preserve"> </w:t>
      </w:r>
      <w:r w:rsidR="001275E9" w:rsidRPr="002A3F0E">
        <w:rPr>
          <w:rFonts w:ascii="Cambria" w:hAnsi="Cambria" w:cs="Cambria"/>
          <w:color w:val="7030A0"/>
          <w:sz w:val="22"/>
          <w:szCs w:val="22"/>
          <w:lang w:val="mn-MN"/>
        </w:rPr>
        <w:t>амын</w:t>
      </w:r>
      <w:r w:rsidR="001275E9" w:rsidRPr="002A3F0E">
        <w:rPr>
          <w:rFonts w:ascii="AGOpus Mon" w:hAnsi="AGOpus Mon" w:cs="Arial"/>
          <w:color w:val="7030A0"/>
          <w:sz w:val="22"/>
          <w:szCs w:val="22"/>
          <w:lang w:val="mn-MN"/>
        </w:rPr>
        <w:t xml:space="preserve"> </w:t>
      </w:r>
      <w:r w:rsidR="001275E9" w:rsidRPr="002A3F0E">
        <w:rPr>
          <w:rFonts w:ascii="Cambria" w:hAnsi="Cambria" w:cs="Cambria"/>
          <w:color w:val="7030A0"/>
          <w:sz w:val="22"/>
          <w:szCs w:val="22"/>
          <w:lang w:val="mn-MN"/>
        </w:rPr>
        <w:t>тоо</w:t>
      </w:r>
      <w:r w:rsidR="001275E9" w:rsidRPr="002A3F0E">
        <w:rPr>
          <w:rFonts w:ascii="AGOpus Mon" w:hAnsi="AGOpus Mon" w:cs="Arial"/>
          <w:color w:val="7030A0"/>
          <w:sz w:val="22"/>
          <w:szCs w:val="22"/>
          <w:lang w:val="mn-MN"/>
        </w:rPr>
        <w:t xml:space="preserve">, </w:t>
      </w:r>
      <w:r w:rsidR="001275E9" w:rsidRPr="002A3F0E">
        <w:rPr>
          <w:rFonts w:ascii="Cambria" w:hAnsi="Cambria" w:cs="Cambria"/>
          <w:color w:val="7030A0"/>
          <w:sz w:val="22"/>
          <w:szCs w:val="22"/>
          <w:lang w:val="mn-MN"/>
        </w:rPr>
        <w:t>сумдаар</w:t>
      </w:r>
      <w:r w:rsidR="001527EA" w:rsidRPr="002A3F0E">
        <w:rPr>
          <w:rFonts w:ascii="AGOpus Mon" w:hAnsi="AGOpus Mon" w:cs="Arial"/>
          <w:color w:val="7030A0"/>
          <w:sz w:val="22"/>
          <w:szCs w:val="22"/>
        </w:rPr>
        <w:t xml:space="preserve"> </w:t>
      </w:r>
      <w:r w:rsidR="00701D37" w:rsidRPr="002A3F0E">
        <w:rPr>
          <w:rFonts w:ascii="AGOpus Mon" w:hAnsi="AGOpus Mon" w:cs="Arial"/>
          <w:noProof/>
          <w:color w:val="7030A0"/>
        </w:rPr>
        <w:drawing>
          <wp:inline distT="0" distB="0" distL="0" distR="0" wp14:anchorId="065FF745">
            <wp:extent cx="6481267" cy="34077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240" cy="3415596"/>
                    </a:xfrm>
                    <a:prstGeom prst="rect">
                      <a:avLst/>
                    </a:prstGeom>
                    <a:noFill/>
                  </pic:spPr>
                </pic:pic>
              </a:graphicData>
            </a:graphic>
          </wp:inline>
        </w:drawing>
      </w:r>
    </w:p>
    <w:p w:rsidR="00A60CF1" w:rsidRPr="002A3F0E" w:rsidRDefault="00A60CF1" w:rsidP="008754FF">
      <w:pPr>
        <w:jc w:val="both"/>
        <w:rPr>
          <w:rFonts w:ascii="AGOpus Mon" w:hAnsi="AGOpus Mon" w:cs="Arial"/>
          <w:lang w:val="mn-MN"/>
        </w:rPr>
      </w:pPr>
    </w:p>
    <w:p w:rsidR="00701D37" w:rsidRPr="002A3F0E" w:rsidRDefault="00701D37" w:rsidP="008754FF">
      <w:pPr>
        <w:jc w:val="both"/>
        <w:rPr>
          <w:rFonts w:ascii="AGOpus Mon" w:hAnsi="AGOpus Mon" w:cs="Arial"/>
          <w:lang w:val="mn-MN"/>
        </w:rPr>
      </w:pPr>
    </w:p>
    <w:p w:rsidR="001275E9" w:rsidRPr="002A3F0E" w:rsidRDefault="001275E9" w:rsidP="008754FF">
      <w:pPr>
        <w:jc w:val="both"/>
        <w:rPr>
          <w:rFonts w:ascii="AGOpus Mon" w:hAnsi="AGOpus Mon" w:cs="Arial"/>
          <w:lang w:val="mn-MN"/>
        </w:rPr>
      </w:pPr>
    </w:p>
    <w:p w:rsidR="001275E9" w:rsidRPr="002A3F0E" w:rsidRDefault="001275E9" w:rsidP="008754FF">
      <w:pPr>
        <w:jc w:val="both"/>
        <w:rPr>
          <w:rFonts w:ascii="AGOpus Mon" w:hAnsi="AGOpus Mon" w:cs="Arial"/>
          <w:lang w:val="mn-MN"/>
        </w:rPr>
      </w:pPr>
    </w:p>
    <w:p w:rsidR="001275E9" w:rsidRPr="002A3F0E" w:rsidRDefault="001275E9" w:rsidP="008754FF">
      <w:pPr>
        <w:jc w:val="both"/>
        <w:rPr>
          <w:rFonts w:ascii="AGOpus Mon" w:hAnsi="AGOpus Mon" w:cs="Arial"/>
          <w:lang w:val="mn-MN"/>
        </w:rPr>
      </w:pPr>
    </w:p>
    <w:p w:rsidR="001275E9" w:rsidRPr="002A3F0E" w:rsidRDefault="001275E9" w:rsidP="008754FF">
      <w:pPr>
        <w:jc w:val="both"/>
        <w:rPr>
          <w:rFonts w:ascii="AGOpus Mon" w:hAnsi="AGOpus Mon" w:cs="Arial"/>
          <w:lang w:val="mn-MN"/>
        </w:rPr>
      </w:pPr>
    </w:p>
    <w:p w:rsidR="001275E9" w:rsidRPr="002A3F0E" w:rsidRDefault="001275E9" w:rsidP="008754FF">
      <w:pPr>
        <w:jc w:val="both"/>
        <w:rPr>
          <w:rFonts w:ascii="AGOpus Mon" w:hAnsi="AGOpus Mon" w:cs="Arial"/>
          <w:lang w:val="mn-MN"/>
        </w:rPr>
        <w:sectPr w:rsidR="001275E9" w:rsidRPr="002A3F0E" w:rsidSect="00511558">
          <w:headerReference w:type="default" r:id="rId14"/>
          <w:footerReference w:type="default" r:id="rId15"/>
          <w:type w:val="continuous"/>
          <w:pgSz w:w="11909" w:h="16834" w:code="9"/>
          <w:pgMar w:top="864" w:right="929" w:bottom="540" w:left="864" w:header="360" w:footer="259" w:gutter="0"/>
          <w:pgNumType w:fmt="numberInDash" w:start="1"/>
          <w:cols w:space="720"/>
          <w:titlePg/>
          <w:docGrid w:linePitch="360"/>
        </w:sectPr>
      </w:pPr>
    </w:p>
    <w:p w:rsidR="00737E68" w:rsidRPr="002A3F0E" w:rsidRDefault="001275E9" w:rsidP="00737E68">
      <w:pPr>
        <w:spacing w:line="360" w:lineRule="auto"/>
        <w:ind w:firstLine="720"/>
        <w:jc w:val="both"/>
        <w:rPr>
          <w:rFonts w:ascii="AGOpus Mon" w:hAnsi="AGOpus Mon" w:cs="Arial"/>
          <w:color w:val="7030A0"/>
          <w:lang w:val="mn-MN"/>
        </w:rPr>
      </w:pPr>
      <w:r w:rsidRPr="002A3F0E">
        <w:rPr>
          <w:rFonts w:ascii="Cambria" w:hAnsi="Cambria" w:cs="Cambria"/>
          <w:color w:val="7030A0"/>
          <w:lang w:val="mn-MN"/>
        </w:rPr>
        <w:lastRenderedPageBreak/>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37.7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30.7</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мянга</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нь</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аймгийн</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төв</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суурин</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газарт</w:t>
      </w:r>
      <w:r w:rsidR="00737E68" w:rsidRPr="002A3F0E">
        <w:rPr>
          <w:rFonts w:ascii="AGOpus Mon" w:hAnsi="AGOpus Mon" w:cs="Arial"/>
          <w:color w:val="7030A0"/>
          <w:lang w:val="mn-MN"/>
        </w:rPr>
        <w:t xml:space="preserve">, </w:t>
      </w:r>
      <w:r w:rsidRPr="002A3F0E">
        <w:rPr>
          <w:rFonts w:ascii="AGOpus Mon" w:hAnsi="AGOpus Mon" w:cs="Arial"/>
          <w:color w:val="7030A0"/>
          <w:lang w:val="mn-MN"/>
        </w:rPr>
        <w:t>20.3</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хувь</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буюу</w:t>
      </w:r>
      <w:r w:rsidR="00737E68" w:rsidRPr="002A3F0E">
        <w:rPr>
          <w:rFonts w:ascii="AGOpus Mon" w:hAnsi="AGOpus Mon" w:cs="Arial"/>
          <w:color w:val="7030A0"/>
          <w:lang w:val="mn-MN"/>
        </w:rPr>
        <w:t xml:space="preserve"> 1</w:t>
      </w:r>
      <w:r w:rsidRPr="002A3F0E">
        <w:rPr>
          <w:rFonts w:ascii="AGOpus Mon" w:hAnsi="AGOpus Mon" w:cs="Arial"/>
          <w:color w:val="7030A0"/>
          <w:lang w:val="mn-MN"/>
        </w:rPr>
        <w:t>6.6</w:t>
      </w:r>
      <w:r w:rsidR="00DA191B" w:rsidRPr="002A3F0E">
        <w:rPr>
          <w:rFonts w:ascii="AGOpus Mon" w:hAnsi="AGOpus Mon" w:cs="Arial"/>
          <w:color w:val="7030A0"/>
          <w:lang w:val="mn-MN"/>
        </w:rPr>
        <w:t xml:space="preserve"> </w:t>
      </w:r>
      <w:r w:rsidR="00DA191B" w:rsidRPr="002A3F0E">
        <w:rPr>
          <w:rFonts w:ascii="Cambria" w:hAnsi="Cambria" w:cs="Cambria"/>
          <w:color w:val="7030A0"/>
          <w:lang w:val="mn-MN"/>
        </w:rPr>
        <w:t>мянга</w:t>
      </w:r>
      <w:r w:rsidR="00DA191B" w:rsidRPr="002A3F0E">
        <w:rPr>
          <w:rFonts w:ascii="AGOpus Mon" w:hAnsi="AGOpus Mon" w:cs="Arial"/>
          <w:color w:val="7030A0"/>
          <w:lang w:val="mn-MN"/>
        </w:rPr>
        <w:t xml:space="preserve"> </w:t>
      </w:r>
      <w:r w:rsidR="00DA191B" w:rsidRPr="002A3F0E">
        <w:rPr>
          <w:rFonts w:ascii="Cambria" w:hAnsi="Cambria" w:cs="Cambria"/>
          <w:color w:val="7030A0"/>
          <w:lang w:val="mn-MN"/>
        </w:rPr>
        <w:t>нь</w:t>
      </w:r>
      <w:r w:rsidRPr="002A3F0E">
        <w:rPr>
          <w:rFonts w:ascii="AGOpus Mon" w:hAnsi="AGOpus Mon" w:cs="Arial"/>
          <w:color w:val="7030A0"/>
          <w:lang w:val="mn-MN"/>
        </w:rPr>
        <w:t xml:space="preserve"> </w:t>
      </w:r>
      <w:r w:rsidRPr="002A3F0E">
        <w:rPr>
          <w:rFonts w:ascii="Cambria" w:hAnsi="Cambria" w:cs="Cambria"/>
          <w:color w:val="7030A0"/>
          <w:lang w:val="mn-MN"/>
        </w:rPr>
        <w:t>сумын</w:t>
      </w:r>
      <w:r w:rsidRPr="002A3F0E">
        <w:rPr>
          <w:rFonts w:ascii="AGOpus Mon" w:hAnsi="AGOpus Mon" w:cs="Arial"/>
          <w:color w:val="7030A0"/>
          <w:lang w:val="mn-MN"/>
        </w:rPr>
        <w:t xml:space="preserve"> </w:t>
      </w:r>
      <w:r w:rsidRPr="002A3F0E">
        <w:rPr>
          <w:rFonts w:ascii="Cambria" w:hAnsi="Cambria" w:cs="Cambria"/>
          <w:color w:val="7030A0"/>
          <w:lang w:val="mn-MN"/>
        </w:rPr>
        <w:t>төвд</w:t>
      </w:r>
      <w:r w:rsidRPr="002A3F0E">
        <w:rPr>
          <w:rFonts w:ascii="AGOpus Mon" w:hAnsi="AGOpus Mon" w:cs="Arial"/>
          <w:color w:val="7030A0"/>
          <w:lang w:val="mn-MN"/>
        </w:rPr>
        <w:t xml:space="preserve">, 41.9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34.1</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мянга</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нь</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хөдөөд</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амьдарч</w:t>
      </w:r>
      <w:r w:rsidR="00737E68" w:rsidRPr="002A3F0E">
        <w:rPr>
          <w:rFonts w:ascii="AGOpus Mon" w:hAnsi="AGOpus Mon" w:cs="Arial"/>
          <w:color w:val="7030A0"/>
          <w:lang w:val="mn-MN"/>
        </w:rPr>
        <w:t xml:space="preserve"> </w:t>
      </w:r>
      <w:r w:rsidR="00737E68" w:rsidRPr="002A3F0E">
        <w:rPr>
          <w:rFonts w:ascii="Cambria" w:hAnsi="Cambria" w:cs="Cambria"/>
          <w:color w:val="7030A0"/>
          <w:lang w:val="mn-MN"/>
        </w:rPr>
        <w:t>байна</w:t>
      </w:r>
      <w:r w:rsidR="00737E68" w:rsidRPr="002A3F0E">
        <w:rPr>
          <w:rFonts w:ascii="AGOpus Mon" w:hAnsi="AGOpus Mon" w:cs="Arial"/>
          <w:color w:val="7030A0"/>
          <w:lang w:val="mn-MN"/>
        </w:rPr>
        <w:t xml:space="preserve">. </w:t>
      </w:r>
    </w:p>
    <w:p w:rsidR="001D7357" w:rsidRPr="002A3F0E" w:rsidRDefault="00082B6A" w:rsidP="006B236D">
      <w:pPr>
        <w:spacing w:line="360" w:lineRule="auto"/>
        <w:ind w:firstLine="720"/>
        <w:jc w:val="both"/>
        <w:rPr>
          <w:rFonts w:ascii="AGOpus Mon" w:hAnsi="AGOpus Mon" w:cs="Arial"/>
          <w:color w:val="7030A0"/>
          <w:sz w:val="22"/>
          <w:szCs w:val="22"/>
          <w:lang w:val="mn-MN"/>
        </w:rPr>
      </w:pPr>
      <w:r w:rsidRPr="002A3F0E">
        <w:rPr>
          <w:rFonts w:ascii="AGOpus Mon" w:hAnsi="AGOpus Mon" w:cs="Arial"/>
          <w:color w:val="7030A0"/>
          <w:sz w:val="22"/>
          <w:szCs w:val="22"/>
          <w:lang w:val="mn-MN"/>
        </w:rPr>
        <w:t xml:space="preserve">Õ¿ñíýãò </w:t>
      </w:r>
      <w:r w:rsidR="00183C33" w:rsidRPr="002A3F0E">
        <w:rPr>
          <w:rFonts w:ascii="AGOpus Mon" w:hAnsi="AGOpus Mon" w:cs="Arial"/>
          <w:color w:val="7030A0"/>
          <w:sz w:val="22"/>
          <w:szCs w:val="22"/>
          <w:lang w:val="mn-MN"/>
        </w:rPr>
        <w:t>5</w:t>
      </w:r>
      <w:r w:rsidR="001D7357" w:rsidRPr="002A3F0E">
        <w:rPr>
          <w:rFonts w:ascii="AGOpus Mon" w:hAnsi="AGOpus Mon" w:cs="Arial"/>
          <w:color w:val="7030A0"/>
          <w:sz w:val="22"/>
          <w:szCs w:val="22"/>
          <w:lang w:val="mn-MN"/>
        </w:rPr>
        <w:t>. Õ¿í àìûí òîî,</w:t>
      </w:r>
      <w:r w:rsidR="006616ED" w:rsidRPr="002A3F0E">
        <w:rPr>
          <w:rFonts w:ascii="AGOpus Mon" w:hAnsi="AGOpus Mon" w:cs="Arial"/>
          <w:color w:val="7030A0"/>
          <w:sz w:val="22"/>
          <w:szCs w:val="22"/>
          <w:lang w:val="mn-MN"/>
        </w:rPr>
        <w:t xml:space="preserve"> 2016 </w:t>
      </w:r>
      <w:r w:rsidR="006616ED" w:rsidRPr="002A3F0E">
        <w:rPr>
          <w:rFonts w:ascii="Cambria" w:hAnsi="Cambria" w:cs="Cambria"/>
          <w:color w:val="7030A0"/>
          <w:sz w:val="22"/>
          <w:szCs w:val="22"/>
          <w:lang w:val="mn-MN"/>
        </w:rPr>
        <w:t>он</w:t>
      </w:r>
      <w:r w:rsidR="006616ED" w:rsidRPr="002A3F0E">
        <w:rPr>
          <w:rFonts w:ascii="AGOpus Mon" w:hAnsi="AGOpus Mon" w:cs="Arial"/>
          <w:color w:val="7030A0"/>
          <w:sz w:val="22"/>
          <w:szCs w:val="22"/>
          <w:lang w:val="mn-MN"/>
        </w:rPr>
        <w:t xml:space="preserve">, </w:t>
      </w:r>
      <w:r w:rsidR="00183C33" w:rsidRPr="002A3F0E">
        <w:rPr>
          <w:rFonts w:ascii="Cambria" w:hAnsi="Cambria" w:cs="Cambria"/>
          <w:color w:val="7030A0"/>
          <w:sz w:val="22"/>
          <w:szCs w:val="22"/>
          <w:lang w:val="mn-MN"/>
        </w:rPr>
        <w:t>байршлаар</w:t>
      </w:r>
      <w:r w:rsidR="00183C33" w:rsidRPr="002A3F0E">
        <w:rPr>
          <w:rFonts w:ascii="AGOpus Mon" w:hAnsi="AGOpus Mon" w:cs="Arial"/>
          <w:color w:val="7030A0"/>
          <w:sz w:val="22"/>
          <w:szCs w:val="22"/>
          <w:lang w:val="mn-MN"/>
        </w:rPr>
        <w:t xml:space="preserve">, </w:t>
      </w:r>
      <w:r w:rsidR="001D7357" w:rsidRPr="002A3F0E">
        <w:rPr>
          <w:rFonts w:ascii="AGOpus Mon" w:hAnsi="AGOpus Mon" w:cs="Arial"/>
          <w:color w:val="7030A0"/>
          <w:sz w:val="22"/>
          <w:szCs w:val="22"/>
          <w:lang w:val="mn-MN"/>
        </w:rPr>
        <w:t xml:space="preserve"> ñóìààð</w:t>
      </w:r>
    </w:p>
    <w:p w:rsidR="00FC2A3B" w:rsidRPr="002A3F0E" w:rsidRDefault="00701D37" w:rsidP="002C0301">
      <w:pPr>
        <w:spacing w:line="360" w:lineRule="auto"/>
        <w:jc w:val="both"/>
        <w:rPr>
          <w:rFonts w:ascii="AGOpus Mon" w:hAnsi="AGOpus Mon" w:cs="Arial"/>
        </w:rPr>
      </w:pPr>
      <w:r w:rsidRPr="002A3F0E">
        <w:rPr>
          <w:rFonts w:ascii="AGOpus Mon" w:hAnsi="AGOpus Mon" w:cs="Arial"/>
          <w:noProof/>
        </w:rPr>
        <w:drawing>
          <wp:inline distT="0" distB="0" distL="0" distR="0">
            <wp:extent cx="6423660" cy="4273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4273689"/>
                    </a:xfrm>
                    <a:prstGeom prst="rect">
                      <a:avLst/>
                    </a:prstGeom>
                    <a:noFill/>
                    <a:ln>
                      <a:noFill/>
                    </a:ln>
                  </pic:spPr>
                </pic:pic>
              </a:graphicData>
            </a:graphic>
          </wp:inline>
        </w:drawing>
      </w:r>
    </w:p>
    <w:p w:rsidR="0073535A" w:rsidRPr="002A3F0E" w:rsidRDefault="003641D6" w:rsidP="006B236D">
      <w:pPr>
        <w:spacing w:line="360" w:lineRule="auto"/>
        <w:ind w:firstLine="720"/>
        <w:jc w:val="both"/>
        <w:rPr>
          <w:rFonts w:ascii="AGOpus Mon" w:hAnsi="AGOpus Mon" w:cs="Arial"/>
          <w:color w:val="7030A0"/>
          <w:sz w:val="22"/>
          <w:szCs w:val="22"/>
          <w:lang w:val="mn-MN"/>
        </w:rPr>
      </w:pPr>
      <w:r w:rsidRPr="002A3F0E">
        <w:rPr>
          <w:rFonts w:ascii="Cambria" w:hAnsi="Cambria" w:cs="Cambria"/>
          <w:color w:val="7030A0"/>
          <w:sz w:val="22"/>
          <w:szCs w:val="22"/>
          <w:lang w:val="mn-MN"/>
        </w:rPr>
        <w:t>График</w:t>
      </w:r>
      <w:r w:rsidRPr="002A3F0E">
        <w:rPr>
          <w:rFonts w:ascii="AGOpus Mon" w:hAnsi="AGOpus Mon" w:cs="Arial"/>
          <w:color w:val="7030A0"/>
          <w:sz w:val="22"/>
          <w:szCs w:val="22"/>
          <w:lang w:val="mn-MN"/>
        </w:rPr>
        <w:t xml:space="preserve"> 3. 201</w:t>
      </w:r>
      <w:r w:rsidR="001275E9" w:rsidRPr="002A3F0E">
        <w:rPr>
          <w:rFonts w:ascii="AGOpus Mon" w:hAnsi="AGOpus Mon" w:cs="Arial"/>
          <w:color w:val="7030A0"/>
          <w:sz w:val="22"/>
          <w:szCs w:val="22"/>
          <w:lang w:val="mn-MN"/>
        </w:rPr>
        <w:t>6</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оны</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хү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амы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жилий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дундаж</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өсөлт</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сумаар</w:t>
      </w:r>
      <w:r w:rsidRPr="002A3F0E">
        <w:rPr>
          <w:rFonts w:ascii="AGOpus Mon" w:hAnsi="AGOpus Mon" w:cs="Arial"/>
          <w:color w:val="7030A0"/>
          <w:sz w:val="22"/>
          <w:szCs w:val="22"/>
          <w:lang w:val="mn-MN"/>
        </w:rPr>
        <w:t xml:space="preserve"> </w:t>
      </w:r>
    </w:p>
    <w:p w:rsidR="0073535A" w:rsidRPr="002A3F0E" w:rsidRDefault="00701D37" w:rsidP="006B2329">
      <w:pPr>
        <w:ind w:firstLine="720"/>
        <w:jc w:val="both"/>
        <w:rPr>
          <w:rFonts w:ascii="AGOpus Mon" w:hAnsi="AGOpus Mon" w:cs="Arial"/>
        </w:rPr>
      </w:pPr>
      <w:r w:rsidRPr="002A3F0E">
        <w:rPr>
          <w:rFonts w:ascii="AGOpus Mon" w:hAnsi="AGOpus Mon" w:cs="Arial"/>
          <w:noProof/>
        </w:rPr>
        <w:drawing>
          <wp:inline distT="0" distB="0" distL="0" distR="0" wp14:anchorId="47A219EF">
            <wp:extent cx="4915815" cy="3883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275" cy="3886394"/>
                    </a:xfrm>
                    <a:prstGeom prst="rect">
                      <a:avLst/>
                    </a:prstGeom>
                    <a:noFill/>
                  </pic:spPr>
                </pic:pic>
              </a:graphicData>
            </a:graphic>
          </wp:inline>
        </w:drawing>
      </w:r>
    </w:p>
    <w:p w:rsidR="003042C9" w:rsidRPr="002A3F0E" w:rsidRDefault="00BF1D38" w:rsidP="003641D6">
      <w:pPr>
        <w:spacing w:line="360" w:lineRule="auto"/>
        <w:ind w:firstLine="720"/>
        <w:jc w:val="both"/>
        <w:rPr>
          <w:rFonts w:ascii="AGOpus Mon" w:hAnsi="AGOpus Mon" w:cs="Arial"/>
          <w:color w:val="7030A0"/>
          <w:lang w:val="mn-MN"/>
        </w:rPr>
      </w:pPr>
      <w:r w:rsidRPr="002A3F0E">
        <w:rPr>
          <w:rFonts w:ascii="Cambria" w:hAnsi="Cambria" w:cs="Cambria"/>
          <w:color w:val="7030A0"/>
          <w:lang w:val="mn-MN"/>
        </w:rPr>
        <w:lastRenderedPageBreak/>
        <w:t>Графикаас</w:t>
      </w:r>
      <w:r w:rsidRPr="002A3F0E">
        <w:rPr>
          <w:rFonts w:ascii="AGOpus Mon" w:hAnsi="AGOpus Mon" w:cs="Arial"/>
          <w:color w:val="7030A0"/>
          <w:lang w:val="mn-MN"/>
        </w:rPr>
        <w:t xml:space="preserve"> </w:t>
      </w:r>
      <w:r w:rsidRPr="002A3F0E">
        <w:rPr>
          <w:rFonts w:ascii="Cambria" w:hAnsi="Cambria" w:cs="Cambria"/>
          <w:color w:val="7030A0"/>
          <w:lang w:val="mn-MN"/>
        </w:rPr>
        <w:t>харахад</w:t>
      </w:r>
      <w:r w:rsidRPr="002A3F0E">
        <w:rPr>
          <w:rFonts w:ascii="AGOpus Mon" w:hAnsi="AGOpus Mon" w:cs="Arial"/>
          <w:color w:val="7030A0"/>
          <w:lang w:val="mn-MN"/>
        </w:rPr>
        <w:t xml:space="preserve"> </w:t>
      </w:r>
      <w:r w:rsidRPr="002A3F0E">
        <w:rPr>
          <w:rFonts w:ascii="Cambria" w:hAnsi="Cambria" w:cs="Cambria"/>
          <w:color w:val="7030A0"/>
          <w:lang w:val="mn-MN"/>
        </w:rPr>
        <w:t>сүүлийн</w:t>
      </w:r>
      <w:r w:rsidRPr="002A3F0E">
        <w:rPr>
          <w:rFonts w:ascii="AGOpus Mon" w:hAnsi="AGOpus Mon" w:cs="Arial"/>
          <w:color w:val="7030A0"/>
          <w:lang w:val="mn-MN"/>
        </w:rPr>
        <w:t xml:space="preserve"> </w:t>
      </w:r>
      <w:r w:rsidRPr="002A3F0E">
        <w:rPr>
          <w:rFonts w:ascii="Cambria" w:hAnsi="Cambria" w:cs="Cambria"/>
          <w:color w:val="7030A0"/>
          <w:lang w:val="mn-MN"/>
        </w:rPr>
        <w:t>нэг</w:t>
      </w:r>
      <w:r w:rsidRPr="002A3F0E">
        <w:rPr>
          <w:rFonts w:ascii="AGOpus Mon" w:hAnsi="AGOpus Mon" w:cs="Arial"/>
          <w:color w:val="7030A0"/>
          <w:lang w:val="mn-MN"/>
        </w:rPr>
        <w:t xml:space="preserve"> </w:t>
      </w:r>
      <w:r w:rsidRPr="002A3F0E">
        <w:rPr>
          <w:rFonts w:ascii="Cambria" w:hAnsi="Cambria" w:cs="Cambria"/>
          <w:color w:val="7030A0"/>
          <w:lang w:val="mn-MN"/>
        </w:rPr>
        <w:t>жилийн</w:t>
      </w:r>
      <w:r w:rsidRPr="002A3F0E">
        <w:rPr>
          <w:rFonts w:ascii="AGOpus Mon" w:hAnsi="AGOpus Mon" w:cs="Arial"/>
          <w:color w:val="7030A0"/>
          <w:lang w:val="mn-MN"/>
        </w:rPr>
        <w:t xml:space="preserve"> </w:t>
      </w:r>
      <w:r w:rsidRPr="002A3F0E">
        <w:rPr>
          <w:rFonts w:ascii="Cambria" w:hAnsi="Cambria" w:cs="Cambria"/>
          <w:color w:val="7030A0"/>
          <w:lang w:val="mn-MN"/>
        </w:rPr>
        <w:t>хугацаанд</w:t>
      </w:r>
      <w:r w:rsidRPr="002A3F0E">
        <w:rPr>
          <w:rFonts w:ascii="AGOpus Mon" w:hAnsi="AGOpus Mon" w:cs="Arial"/>
          <w:color w:val="7030A0"/>
          <w:lang w:val="mn-MN"/>
        </w:rPr>
        <w:t xml:space="preserve"> </w:t>
      </w:r>
      <w:r w:rsidRPr="002A3F0E">
        <w:rPr>
          <w:rFonts w:ascii="Cambria" w:hAnsi="Cambria" w:cs="Cambria"/>
          <w:color w:val="7030A0"/>
          <w:lang w:val="mn-MN"/>
        </w:rPr>
        <w:t>Увс</w:t>
      </w:r>
      <w:r w:rsidRPr="002A3F0E">
        <w:rPr>
          <w:rFonts w:ascii="AGOpus Mon" w:hAnsi="AGOpus Mon" w:cs="Arial"/>
          <w:color w:val="7030A0"/>
          <w:lang w:val="mn-MN"/>
        </w:rPr>
        <w:t xml:space="preserve"> </w:t>
      </w:r>
      <w:r w:rsidRPr="002A3F0E">
        <w:rPr>
          <w:rFonts w:ascii="Cambria" w:hAnsi="Cambria" w:cs="Cambria"/>
          <w:color w:val="7030A0"/>
          <w:lang w:val="mn-MN"/>
        </w:rPr>
        <w:t>айм</w:t>
      </w:r>
      <w:r w:rsidR="00737E68" w:rsidRPr="002A3F0E">
        <w:rPr>
          <w:rFonts w:ascii="Cambria" w:hAnsi="Cambria" w:cs="Cambria"/>
          <w:color w:val="7030A0"/>
          <w:lang w:val="mn-MN"/>
        </w:rPr>
        <w:t>г</w:t>
      </w:r>
      <w:r w:rsidRPr="002A3F0E">
        <w:rPr>
          <w:rFonts w:ascii="Cambria" w:hAnsi="Cambria" w:cs="Cambria"/>
          <w:color w:val="7030A0"/>
          <w:lang w:val="mn-MN"/>
        </w:rPr>
        <w:t>ийн</w:t>
      </w:r>
      <w:r w:rsidRPr="002A3F0E">
        <w:rPr>
          <w:rFonts w:ascii="AGOpus Mon" w:hAnsi="AGOpus Mon" w:cs="Arial"/>
          <w:color w:val="7030A0"/>
          <w:lang w:val="mn-MN"/>
        </w:rPr>
        <w:t xml:space="preserve"> </w:t>
      </w:r>
      <w:r w:rsidRPr="002A3F0E">
        <w:rPr>
          <w:rFonts w:ascii="Cambria" w:hAnsi="Cambria" w:cs="Cambria"/>
          <w:color w:val="7030A0"/>
          <w:lang w:val="mn-MN"/>
        </w:rPr>
        <w:t>хэмжээн</w:t>
      </w:r>
      <w:r w:rsidR="00737E68" w:rsidRPr="002A3F0E">
        <w:rPr>
          <w:rFonts w:ascii="Cambria" w:hAnsi="Cambria" w:cs="Cambria"/>
          <w:color w:val="7030A0"/>
          <w:lang w:val="mn-MN"/>
        </w:rPr>
        <w:t>д</w:t>
      </w:r>
      <w:r w:rsidR="00737E68" w:rsidRPr="002A3F0E">
        <w:rPr>
          <w:rFonts w:ascii="AGOpus Mon" w:hAnsi="AGOpus Mon" w:cs="Arial"/>
          <w:color w:val="7030A0"/>
          <w:lang w:val="mn-MN"/>
        </w:rPr>
        <w:t xml:space="preserve"> </w:t>
      </w:r>
      <w:r w:rsidR="001275E9" w:rsidRPr="002A3F0E">
        <w:rPr>
          <w:rFonts w:ascii="Cambria" w:hAnsi="Cambria" w:cs="Cambria"/>
          <w:color w:val="7030A0"/>
          <w:lang w:val="mn-MN"/>
        </w:rPr>
        <w:t>Наранбулаг</w:t>
      </w:r>
      <w:r w:rsidR="001275E9" w:rsidRPr="002A3F0E">
        <w:rPr>
          <w:rFonts w:ascii="AGOpus Mon" w:hAnsi="AGOpus Mon" w:cs="Arial"/>
          <w:color w:val="7030A0"/>
          <w:lang w:val="mn-MN"/>
        </w:rPr>
        <w:t xml:space="preserve"> </w:t>
      </w:r>
      <w:r w:rsidR="001F18B0" w:rsidRPr="002A3F0E">
        <w:rPr>
          <w:rFonts w:ascii="Cambria" w:hAnsi="Cambria" w:cs="Cambria"/>
          <w:color w:val="7030A0"/>
          <w:lang w:val="mn-MN"/>
        </w:rPr>
        <w:t>сум</w:t>
      </w:r>
      <w:r w:rsidR="001F18B0" w:rsidRPr="002A3F0E">
        <w:rPr>
          <w:rFonts w:ascii="AGOpus Mon" w:hAnsi="AGOpus Mon" w:cs="Arial"/>
          <w:color w:val="7030A0"/>
          <w:lang w:val="mn-MN"/>
        </w:rPr>
        <w:t xml:space="preserve"> </w:t>
      </w:r>
      <w:r w:rsidR="001F18B0" w:rsidRPr="002A3F0E">
        <w:rPr>
          <w:rFonts w:ascii="Cambria" w:hAnsi="Cambria" w:cs="Cambria"/>
          <w:color w:val="7030A0"/>
          <w:lang w:val="mn-MN"/>
        </w:rPr>
        <w:t>хамгийн</w:t>
      </w:r>
      <w:r w:rsidR="001F18B0" w:rsidRPr="002A3F0E">
        <w:rPr>
          <w:rFonts w:ascii="AGOpus Mon" w:hAnsi="AGOpus Mon" w:cs="Arial"/>
          <w:color w:val="7030A0"/>
          <w:lang w:val="mn-MN"/>
        </w:rPr>
        <w:t xml:space="preserve"> </w:t>
      </w:r>
      <w:r w:rsidR="001F18B0" w:rsidRPr="002A3F0E">
        <w:rPr>
          <w:rFonts w:ascii="Cambria" w:hAnsi="Cambria" w:cs="Cambria"/>
          <w:color w:val="7030A0"/>
          <w:lang w:val="mn-MN"/>
        </w:rPr>
        <w:t>их</w:t>
      </w:r>
      <w:r w:rsidR="001F18B0" w:rsidRPr="002A3F0E">
        <w:rPr>
          <w:rFonts w:ascii="AGOpus Mon" w:hAnsi="AGOpus Mon" w:cs="Arial"/>
          <w:color w:val="7030A0"/>
          <w:lang w:val="mn-MN"/>
        </w:rPr>
        <w:t xml:space="preserve"> </w:t>
      </w:r>
      <w:r w:rsidR="001F18B0" w:rsidRPr="002A3F0E">
        <w:rPr>
          <w:rFonts w:ascii="Cambria" w:hAnsi="Cambria" w:cs="Cambria"/>
          <w:color w:val="7030A0"/>
          <w:lang w:val="mn-MN"/>
        </w:rPr>
        <w:t>өсөлт</w:t>
      </w:r>
      <w:r w:rsidR="001275E9" w:rsidRPr="002A3F0E">
        <w:rPr>
          <w:rFonts w:ascii="AGOpus Mon" w:hAnsi="AGOpus Mon" w:cs="Arial"/>
          <w:color w:val="7030A0"/>
          <w:lang w:val="mn-MN"/>
        </w:rPr>
        <w:t xml:space="preserve"> 4.0</w:t>
      </w:r>
      <w:r w:rsidR="00737E68" w:rsidRPr="002A3F0E">
        <w:rPr>
          <w:rFonts w:ascii="AGOpus Mon" w:hAnsi="AGOpus Mon" w:cs="Arial"/>
          <w:color w:val="7030A0"/>
          <w:lang w:val="mn-MN"/>
        </w:rPr>
        <w:t xml:space="preserve"> </w:t>
      </w:r>
      <w:r w:rsidR="00586BE4" w:rsidRPr="002A3F0E">
        <w:rPr>
          <w:rFonts w:ascii="Cambria" w:hAnsi="Cambria" w:cs="Cambria"/>
          <w:color w:val="7030A0"/>
          <w:lang w:val="mn-MN"/>
        </w:rPr>
        <w:t>хувь</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буюу</w:t>
      </w:r>
      <w:r w:rsidR="001275E9" w:rsidRPr="002A3F0E">
        <w:rPr>
          <w:rFonts w:ascii="AGOpus Mon" w:hAnsi="AGOpus Mon" w:cs="Arial"/>
          <w:color w:val="7030A0"/>
          <w:lang w:val="mn-MN"/>
        </w:rPr>
        <w:t xml:space="preserve"> 160</w:t>
      </w:r>
      <w:r w:rsidR="00511EA5" w:rsidRPr="002A3F0E">
        <w:rPr>
          <w:rFonts w:ascii="AGOpus Mon" w:hAnsi="AGOpus Mon" w:cs="Arial"/>
          <w:color w:val="7030A0"/>
          <w:lang w:val="mn-MN"/>
        </w:rPr>
        <w:t xml:space="preserve"> </w:t>
      </w:r>
      <w:r w:rsidR="00586BE4" w:rsidRPr="002A3F0E">
        <w:rPr>
          <w:rFonts w:ascii="Cambria" w:hAnsi="Cambria" w:cs="Cambria"/>
          <w:color w:val="7030A0"/>
          <w:lang w:val="mn-MN"/>
        </w:rPr>
        <w:t>хүнээр</w:t>
      </w:r>
      <w:r w:rsidR="00511EA5" w:rsidRPr="002A3F0E">
        <w:rPr>
          <w:rFonts w:ascii="AGOpus Mon" w:hAnsi="AGOpus Mon" w:cs="Arial"/>
          <w:color w:val="7030A0"/>
          <w:lang w:val="mn-MN"/>
        </w:rPr>
        <w:t xml:space="preserve"> </w:t>
      </w:r>
      <w:r w:rsidR="00586BE4" w:rsidRPr="002A3F0E">
        <w:rPr>
          <w:rFonts w:ascii="Cambria" w:hAnsi="Cambria" w:cs="Cambria"/>
          <w:color w:val="7030A0"/>
          <w:lang w:val="mn-MN"/>
        </w:rPr>
        <w:t>нэмэгдсэн</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бол</w:t>
      </w:r>
      <w:r w:rsidR="00586BE4" w:rsidRPr="002A3F0E">
        <w:rPr>
          <w:rFonts w:ascii="AGOpus Mon" w:hAnsi="AGOpus Mon" w:cs="Arial"/>
          <w:color w:val="7030A0"/>
          <w:lang w:val="mn-MN"/>
        </w:rPr>
        <w:t xml:space="preserve"> </w:t>
      </w:r>
      <w:r w:rsidR="001275E9" w:rsidRPr="002A3F0E">
        <w:rPr>
          <w:rFonts w:ascii="Cambria" w:hAnsi="Cambria" w:cs="Cambria"/>
          <w:color w:val="7030A0"/>
          <w:lang w:val="mn-MN"/>
        </w:rPr>
        <w:t>Түргэн</w:t>
      </w:r>
      <w:r w:rsidR="001F18B0" w:rsidRPr="002A3F0E">
        <w:rPr>
          <w:rFonts w:ascii="AGOpus Mon" w:hAnsi="AGOpus Mon" w:cs="Arial"/>
          <w:color w:val="7030A0"/>
          <w:lang w:val="mn-MN"/>
        </w:rPr>
        <w:t xml:space="preserve"> </w:t>
      </w:r>
      <w:r w:rsidR="001275E9" w:rsidRPr="002A3F0E">
        <w:rPr>
          <w:rFonts w:ascii="Cambria" w:hAnsi="Cambria" w:cs="Cambria"/>
          <w:color w:val="7030A0"/>
          <w:lang w:val="mn-MN"/>
        </w:rPr>
        <w:t>сум</w:t>
      </w:r>
      <w:r w:rsidR="001275E9" w:rsidRPr="002A3F0E">
        <w:rPr>
          <w:rFonts w:ascii="AGOpus Mon" w:hAnsi="AGOpus Mon" w:cs="Arial"/>
          <w:color w:val="7030A0"/>
          <w:lang w:val="mn-MN"/>
        </w:rPr>
        <w:t xml:space="preserve"> </w:t>
      </w:r>
      <w:r w:rsidR="001275E9" w:rsidRPr="002A3F0E">
        <w:rPr>
          <w:rFonts w:ascii="Cambria" w:hAnsi="Cambria" w:cs="Cambria"/>
          <w:color w:val="7030A0"/>
          <w:lang w:val="mn-MN"/>
        </w:rPr>
        <w:t>хамгийн</w:t>
      </w:r>
      <w:r w:rsidR="001275E9" w:rsidRPr="002A3F0E">
        <w:rPr>
          <w:rFonts w:ascii="AGOpus Mon" w:hAnsi="AGOpus Mon" w:cs="Arial"/>
          <w:color w:val="7030A0"/>
          <w:lang w:val="mn-MN"/>
        </w:rPr>
        <w:t xml:space="preserve"> </w:t>
      </w:r>
      <w:r w:rsidR="001275E9" w:rsidRPr="002A3F0E">
        <w:rPr>
          <w:rFonts w:ascii="Cambria" w:hAnsi="Cambria" w:cs="Cambria"/>
          <w:color w:val="7030A0"/>
          <w:lang w:val="mn-MN"/>
        </w:rPr>
        <w:t>өндөр</w:t>
      </w:r>
      <w:r w:rsidR="001275E9" w:rsidRPr="002A3F0E">
        <w:rPr>
          <w:rFonts w:ascii="AGOpus Mon" w:hAnsi="AGOpus Mon" w:cs="Arial"/>
          <w:color w:val="7030A0"/>
          <w:lang w:val="mn-MN"/>
        </w:rPr>
        <w:t xml:space="preserve"> </w:t>
      </w:r>
      <w:r w:rsidR="001275E9" w:rsidRPr="002A3F0E">
        <w:rPr>
          <w:rFonts w:ascii="Cambria" w:hAnsi="Cambria" w:cs="Cambria"/>
          <w:color w:val="7030A0"/>
          <w:lang w:val="mn-MN"/>
        </w:rPr>
        <w:t>бууралт</w:t>
      </w:r>
      <w:r w:rsidR="001275E9" w:rsidRPr="002A3F0E">
        <w:rPr>
          <w:rFonts w:ascii="AGOpus Mon" w:hAnsi="AGOpus Mon" w:cs="Arial"/>
          <w:color w:val="7030A0"/>
          <w:lang w:val="mn-MN"/>
        </w:rPr>
        <w:t xml:space="preserve"> </w:t>
      </w:r>
      <w:r w:rsidR="001275E9" w:rsidRPr="002A3F0E">
        <w:rPr>
          <w:rFonts w:ascii="Cambria" w:hAnsi="Cambria" w:cs="Cambria"/>
          <w:color w:val="7030A0"/>
          <w:lang w:val="mn-MN"/>
        </w:rPr>
        <w:t>буюу</w:t>
      </w:r>
      <w:r w:rsidR="001F18B0" w:rsidRPr="002A3F0E">
        <w:rPr>
          <w:rFonts w:ascii="AGOpus Mon" w:hAnsi="AGOpus Mon" w:cs="Arial"/>
          <w:color w:val="7030A0"/>
          <w:lang w:val="mn-MN"/>
        </w:rPr>
        <w:t xml:space="preserve"> -</w:t>
      </w:r>
      <w:r w:rsidR="00A60CF1" w:rsidRPr="002A3F0E">
        <w:rPr>
          <w:rFonts w:ascii="AGOpus Mon" w:hAnsi="AGOpus Mon" w:cs="Arial"/>
          <w:color w:val="7030A0"/>
          <w:lang w:val="mn-MN"/>
        </w:rPr>
        <w:t>0.4</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хувь</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б</w:t>
      </w:r>
      <w:r w:rsidR="001F18B0" w:rsidRPr="002A3F0E">
        <w:rPr>
          <w:rFonts w:ascii="Cambria" w:hAnsi="Cambria" w:cs="Cambria"/>
          <w:color w:val="7030A0"/>
          <w:lang w:val="mn-MN"/>
        </w:rPr>
        <w:t>уюу</w:t>
      </w:r>
      <w:r w:rsidR="001F18B0" w:rsidRPr="002A3F0E">
        <w:rPr>
          <w:rFonts w:ascii="AGOpus Mon" w:hAnsi="AGOpus Mon" w:cs="Arial"/>
          <w:color w:val="7030A0"/>
          <w:lang w:val="mn-MN"/>
        </w:rPr>
        <w:t xml:space="preserve"> </w:t>
      </w:r>
      <w:r w:rsidR="00511EA5" w:rsidRPr="002A3F0E">
        <w:rPr>
          <w:rFonts w:ascii="AGOpus Mon" w:hAnsi="AGOpus Mon" w:cs="Arial"/>
          <w:color w:val="7030A0"/>
          <w:lang w:val="mn-MN"/>
        </w:rPr>
        <w:t>8</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хүнээр</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буурсан</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байна</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Аймгийн</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хүн</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амын</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жилийн</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дундаж</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өсөлтын</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хувь</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нь</w:t>
      </w:r>
      <w:r w:rsidR="00586BE4" w:rsidRPr="002A3F0E">
        <w:rPr>
          <w:rFonts w:ascii="AGOpus Mon" w:hAnsi="AGOpus Mon" w:cs="Arial"/>
          <w:color w:val="7030A0"/>
          <w:lang w:val="mn-MN"/>
        </w:rPr>
        <w:t xml:space="preserve"> </w:t>
      </w:r>
      <w:r w:rsidR="001275E9" w:rsidRPr="002A3F0E">
        <w:rPr>
          <w:rFonts w:ascii="AGOpus Mon" w:hAnsi="AGOpus Mon" w:cs="Arial"/>
          <w:color w:val="7030A0"/>
          <w:lang w:val="mn-MN"/>
        </w:rPr>
        <w:t>1.2</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байгаа</w:t>
      </w:r>
      <w:r w:rsidR="00586BE4" w:rsidRPr="002A3F0E">
        <w:rPr>
          <w:rFonts w:ascii="AGOpus Mon" w:hAnsi="AGOpus Mon" w:cs="Arial"/>
          <w:color w:val="7030A0"/>
          <w:lang w:val="mn-MN"/>
        </w:rPr>
        <w:t xml:space="preserve"> </w:t>
      </w:r>
      <w:r w:rsidR="00586BE4" w:rsidRPr="002A3F0E">
        <w:rPr>
          <w:rFonts w:ascii="Cambria" w:hAnsi="Cambria" w:cs="Cambria"/>
          <w:color w:val="7030A0"/>
          <w:lang w:val="mn-MN"/>
        </w:rPr>
        <w:t>нь</w:t>
      </w:r>
      <w:r w:rsidR="00586BE4" w:rsidRPr="002A3F0E">
        <w:rPr>
          <w:rFonts w:ascii="AGOpus Mon" w:hAnsi="AGOpus Mon" w:cs="Arial"/>
          <w:color w:val="7030A0"/>
          <w:lang w:val="mn-MN"/>
        </w:rPr>
        <w:t xml:space="preserve"> </w:t>
      </w:r>
      <w:r w:rsidR="001275E9" w:rsidRPr="002A3F0E">
        <w:rPr>
          <w:rFonts w:ascii="AGOpus Mon" w:hAnsi="AGOpus Mon" w:cs="Arial"/>
          <w:color w:val="7030A0"/>
          <w:lang w:val="mn-MN"/>
        </w:rPr>
        <w:t>0.9</w:t>
      </w:r>
      <w:r w:rsidR="00A60CF1" w:rsidRPr="002A3F0E">
        <w:rPr>
          <w:rFonts w:ascii="AGOpus Mon" w:hAnsi="AGOpus Mon" w:cs="Arial"/>
          <w:color w:val="7030A0"/>
          <w:lang w:val="mn-MN"/>
        </w:rPr>
        <w:t xml:space="preserve"> </w:t>
      </w:r>
      <w:r w:rsidR="00A60CF1" w:rsidRPr="002A3F0E">
        <w:rPr>
          <w:rFonts w:ascii="Cambria" w:hAnsi="Cambria" w:cs="Cambria"/>
          <w:color w:val="7030A0"/>
          <w:lang w:val="mn-MN"/>
        </w:rPr>
        <w:t>мянган</w:t>
      </w:r>
      <w:r w:rsidR="003641D6" w:rsidRPr="002A3F0E">
        <w:rPr>
          <w:rFonts w:ascii="AGOpus Mon" w:hAnsi="AGOpus Mon" w:cs="Arial"/>
          <w:color w:val="7030A0"/>
          <w:lang w:val="mn-MN"/>
        </w:rPr>
        <w:t xml:space="preserve"> </w:t>
      </w:r>
      <w:r w:rsidR="003641D6" w:rsidRPr="002A3F0E">
        <w:rPr>
          <w:rFonts w:ascii="Cambria" w:hAnsi="Cambria" w:cs="Cambria"/>
          <w:color w:val="7030A0"/>
          <w:lang w:val="mn-MN"/>
        </w:rPr>
        <w:t>хүнээр</w:t>
      </w:r>
      <w:r w:rsidR="003641D6" w:rsidRPr="002A3F0E">
        <w:rPr>
          <w:rFonts w:ascii="AGOpus Mon" w:hAnsi="AGOpus Mon" w:cs="Arial"/>
          <w:color w:val="7030A0"/>
          <w:lang w:val="mn-MN"/>
        </w:rPr>
        <w:t xml:space="preserve"> </w:t>
      </w:r>
      <w:r w:rsidR="001F18B0" w:rsidRPr="002A3F0E">
        <w:rPr>
          <w:rFonts w:ascii="Cambria" w:hAnsi="Cambria" w:cs="Cambria"/>
          <w:color w:val="7030A0"/>
          <w:lang w:val="mn-MN"/>
        </w:rPr>
        <w:t>өссөнийг</w:t>
      </w:r>
      <w:r w:rsidR="003641D6" w:rsidRPr="002A3F0E">
        <w:rPr>
          <w:rFonts w:ascii="AGOpus Mon" w:hAnsi="AGOpus Mon" w:cs="Arial"/>
          <w:color w:val="7030A0"/>
          <w:lang w:val="mn-MN"/>
        </w:rPr>
        <w:t xml:space="preserve"> </w:t>
      </w:r>
      <w:r w:rsidR="003641D6" w:rsidRPr="002A3F0E">
        <w:rPr>
          <w:rFonts w:ascii="Cambria" w:hAnsi="Cambria" w:cs="Cambria"/>
          <w:color w:val="7030A0"/>
          <w:lang w:val="mn-MN"/>
        </w:rPr>
        <w:t>харуулж</w:t>
      </w:r>
      <w:r w:rsidR="003641D6" w:rsidRPr="002A3F0E">
        <w:rPr>
          <w:rFonts w:ascii="AGOpus Mon" w:hAnsi="AGOpus Mon" w:cs="Arial"/>
          <w:color w:val="7030A0"/>
          <w:lang w:val="mn-MN"/>
        </w:rPr>
        <w:t xml:space="preserve"> </w:t>
      </w:r>
      <w:r w:rsidR="003641D6" w:rsidRPr="002A3F0E">
        <w:rPr>
          <w:rFonts w:ascii="Cambria" w:hAnsi="Cambria" w:cs="Cambria"/>
          <w:color w:val="7030A0"/>
          <w:lang w:val="mn-MN"/>
        </w:rPr>
        <w:t>байна</w:t>
      </w:r>
      <w:r w:rsidR="003641D6" w:rsidRPr="002A3F0E">
        <w:rPr>
          <w:rFonts w:ascii="AGOpus Mon" w:hAnsi="AGOpus Mon" w:cs="Arial"/>
          <w:color w:val="7030A0"/>
          <w:lang w:val="mn-MN"/>
        </w:rPr>
        <w:t xml:space="preserve">. </w:t>
      </w:r>
    </w:p>
    <w:p w:rsidR="00A60CF1" w:rsidRPr="002A3F0E" w:rsidRDefault="001275E9" w:rsidP="00A60CF1">
      <w:pPr>
        <w:spacing w:line="360" w:lineRule="auto"/>
        <w:ind w:firstLine="720"/>
        <w:jc w:val="both"/>
        <w:rPr>
          <w:rFonts w:ascii="AGOpus Mon" w:hAnsi="AGOpus Mon" w:cs="Arial"/>
          <w:color w:val="7030A0"/>
          <w:lang w:val="mn-MN"/>
        </w:rPr>
      </w:pPr>
      <w:r w:rsidRPr="002A3F0E">
        <w:rPr>
          <w:rFonts w:ascii="Cambria" w:hAnsi="Cambria" w:cs="Cambria"/>
          <w:color w:val="7030A0"/>
          <w:lang w:val="mn-MN"/>
        </w:rPr>
        <w:t>Наранбулаг</w:t>
      </w:r>
      <w:r w:rsidRPr="002A3F0E">
        <w:rPr>
          <w:rFonts w:ascii="AGOpus Mon" w:hAnsi="AGOpus Mon" w:cs="Arial"/>
          <w:color w:val="7030A0"/>
          <w:lang w:val="mn-MN"/>
        </w:rPr>
        <w:t xml:space="preserve">, </w:t>
      </w:r>
      <w:r w:rsidRPr="002A3F0E">
        <w:rPr>
          <w:rFonts w:ascii="Cambria" w:hAnsi="Cambria" w:cs="Cambria"/>
          <w:color w:val="7030A0"/>
          <w:lang w:val="mn-MN"/>
        </w:rPr>
        <w:t>Давст</w:t>
      </w:r>
      <w:r w:rsidRPr="002A3F0E">
        <w:rPr>
          <w:rFonts w:ascii="AGOpus Mon" w:hAnsi="AGOpus Mon" w:cs="Arial"/>
          <w:color w:val="7030A0"/>
          <w:lang w:val="mn-MN"/>
        </w:rPr>
        <w:t xml:space="preserve">, </w:t>
      </w:r>
      <w:r w:rsidRPr="002A3F0E">
        <w:rPr>
          <w:rFonts w:ascii="Cambria" w:hAnsi="Cambria" w:cs="Cambria"/>
          <w:color w:val="7030A0"/>
          <w:lang w:val="mn-MN"/>
        </w:rPr>
        <w:t>Тариалан</w:t>
      </w:r>
      <w:r w:rsidRPr="002A3F0E">
        <w:rPr>
          <w:rFonts w:ascii="AGOpus Mon" w:hAnsi="AGOpus Mon" w:cs="Arial"/>
          <w:color w:val="7030A0"/>
          <w:lang w:val="mn-MN"/>
        </w:rPr>
        <w:t xml:space="preserve">, </w:t>
      </w:r>
      <w:r w:rsidRPr="002A3F0E">
        <w:rPr>
          <w:rFonts w:ascii="Cambria" w:hAnsi="Cambria" w:cs="Cambria"/>
          <w:color w:val="7030A0"/>
          <w:lang w:val="mn-MN"/>
        </w:rPr>
        <w:t>Бөхмөрөн</w:t>
      </w:r>
      <w:r w:rsidRPr="002A3F0E">
        <w:rPr>
          <w:rFonts w:ascii="AGOpus Mon" w:hAnsi="AGOpus Mon" w:cs="Arial"/>
          <w:color w:val="7030A0"/>
          <w:lang w:val="mn-MN"/>
        </w:rPr>
        <w:t xml:space="preserve">, </w:t>
      </w:r>
      <w:r w:rsidRPr="002A3F0E">
        <w:rPr>
          <w:rFonts w:ascii="Cambria" w:hAnsi="Cambria" w:cs="Cambria"/>
          <w:color w:val="7030A0"/>
          <w:lang w:val="mn-MN"/>
        </w:rPr>
        <w:t>Сагил</w:t>
      </w:r>
      <w:r w:rsidRPr="002A3F0E">
        <w:rPr>
          <w:rFonts w:ascii="AGOpus Mon" w:hAnsi="AGOpus Mon" w:cs="Arial"/>
          <w:color w:val="7030A0"/>
          <w:lang w:val="mn-MN"/>
        </w:rPr>
        <w:t xml:space="preserve">, </w:t>
      </w:r>
      <w:r w:rsidRPr="002A3F0E">
        <w:rPr>
          <w:rFonts w:ascii="Cambria" w:hAnsi="Cambria" w:cs="Cambria"/>
          <w:color w:val="7030A0"/>
          <w:lang w:val="mn-MN"/>
        </w:rPr>
        <w:t>Хяргас</w:t>
      </w:r>
      <w:r w:rsidRPr="002A3F0E">
        <w:rPr>
          <w:rFonts w:ascii="AGOpus Mon" w:hAnsi="AGOpus Mon" w:cs="Arial"/>
          <w:color w:val="7030A0"/>
          <w:lang w:val="mn-MN"/>
        </w:rPr>
        <w:t xml:space="preserve">, </w:t>
      </w:r>
      <w:r w:rsidR="00ED4CAF" w:rsidRPr="002A3F0E">
        <w:rPr>
          <w:rFonts w:ascii="Cambria" w:hAnsi="Cambria" w:cs="Cambria"/>
          <w:color w:val="7030A0"/>
          <w:lang w:val="mn-MN"/>
        </w:rPr>
        <w:t>Завха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сумды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хү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ам</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тоо</w:t>
      </w:r>
      <w:r w:rsidR="00ED4CAF" w:rsidRPr="002A3F0E">
        <w:rPr>
          <w:rFonts w:ascii="AGOpus Mon" w:hAnsi="AGOpus Mon" w:cs="Arial"/>
          <w:color w:val="7030A0"/>
          <w:lang w:val="mn-MN"/>
        </w:rPr>
        <w:t xml:space="preserve"> 0.4-2.8</w:t>
      </w:r>
      <w:r w:rsidR="00A60CF1" w:rsidRPr="002A3F0E">
        <w:rPr>
          <w:rFonts w:ascii="AGOpus Mon" w:hAnsi="AGOpus Mon" w:cs="Arial"/>
          <w:color w:val="7030A0"/>
          <w:lang w:val="mn-MN"/>
        </w:rPr>
        <w:t xml:space="preserve"> </w:t>
      </w:r>
      <w:r w:rsidR="00A60CF1" w:rsidRPr="002A3F0E">
        <w:rPr>
          <w:rFonts w:ascii="Cambria" w:hAnsi="Cambria" w:cs="Cambria"/>
          <w:color w:val="7030A0"/>
          <w:lang w:val="mn-MN"/>
        </w:rPr>
        <w:t>пунктээр</w:t>
      </w:r>
      <w:r w:rsidR="00A60CF1" w:rsidRPr="002A3F0E">
        <w:rPr>
          <w:rFonts w:ascii="AGOpus Mon" w:hAnsi="AGOpus Mon" w:cs="Arial"/>
          <w:color w:val="7030A0"/>
          <w:lang w:val="mn-MN"/>
        </w:rPr>
        <w:t xml:space="preserve"> </w:t>
      </w:r>
      <w:r w:rsidR="00A60CF1" w:rsidRPr="002A3F0E">
        <w:rPr>
          <w:rFonts w:ascii="Cambria" w:hAnsi="Cambria" w:cs="Cambria"/>
          <w:color w:val="7030A0"/>
          <w:lang w:val="mn-MN"/>
        </w:rPr>
        <w:t>аймгийн</w:t>
      </w:r>
      <w:r w:rsidR="00A60CF1" w:rsidRPr="002A3F0E">
        <w:rPr>
          <w:rFonts w:ascii="AGOpus Mon" w:hAnsi="AGOpus Mon" w:cs="Arial"/>
          <w:color w:val="7030A0"/>
          <w:lang w:val="mn-MN"/>
        </w:rPr>
        <w:t xml:space="preserve"> </w:t>
      </w:r>
      <w:r w:rsidR="00A60CF1" w:rsidRPr="002A3F0E">
        <w:rPr>
          <w:rFonts w:ascii="Cambria" w:hAnsi="Cambria" w:cs="Cambria"/>
          <w:color w:val="7030A0"/>
          <w:lang w:val="mn-MN"/>
        </w:rPr>
        <w:t>дунджаас</w:t>
      </w:r>
      <w:r w:rsidR="00A60CF1" w:rsidRPr="002A3F0E">
        <w:rPr>
          <w:rFonts w:ascii="AGOpus Mon" w:hAnsi="AGOpus Mon" w:cs="Arial"/>
          <w:color w:val="7030A0"/>
          <w:lang w:val="mn-MN"/>
        </w:rPr>
        <w:t xml:space="preserve"> </w:t>
      </w:r>
      <w:r w:rsidR="00A60CF1" w:rsidRPr="002A3F0E">
        <w:rPr>
          <w:rFonts w:ascii="Cambria" w:hAnsi="Cambria" w:cs="Cambria"/>
          <w:color w:val="7030A0"/>
          <w:lang w:val="mn-MN"/>
        </w:rPr>
        <w:t>өс</w:t>
      </w:r>
      <w:r w:rsidR="00ED4CAF" w:rsidRPr="002A3F0E">
        <w:rPr>
          <w:rFonts w:ascii="Cambria" w:hAnsi="Cambria" w:cs="Cambria"/>
          <w:color w:val="7030A0"/>
          <w:lang w:val="mn-MN"/>
        </w:rPr>
        <w:t>ч</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бусад</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сумды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хү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амы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тоо</w:t>
      </w:r>
      <w:r w:rsidR="00ED4CAF" w:rsidRPr="002A3F0E">
        <w:rPr>
          <w:rFonts w:ascii="AGOpus Mon" w:hAnsi="AGOpus Mon" w:cs="Arial"/>
          <w:color w:val="7030A0"/>
          <w:lang w:val="mn-MN"/>
        </w:rPr>
        <w:t xml:space="preserve"> 0.1-1.2</w:t>
      </w:r>
      <w:r w:rsidR="00A60CF1" w:rsidRPr="002A3F0E">
        <w:rPr>
          <w:rFonts w:ascii="AGOpus Mon" w:hAnsi="AGOpus Mon" w:cs="Arial"/>
          <w:color w:val="7030A0"/>
          <w:lang w:val="mn-MN"/>
        </w:rPr>
        <w:t xml:space="preserve"> </w:t>
      </w:r>
      <w:r w:rsidR="00A60CF1" w:rsidRPr="002A3F0E">
        <w:rPr>
          <w:rFonts w:ascii="Cambria" w:hAnsi="Cambria" w:cs="Cambria"/>
          <w:color w:val="7030A0"/>
          <w:lang w:val="mn-MN"/>
        </w:rPr>
        <w:t>пунктээр</w:t>
      </w:r>
      <w:r w:rsidR="00A60CF1" w:rsidRPr="002A3F0E">
        <w:rPr>
          <w:rFonts w:ascii="AGOpus Mon" w:hAnsi="AGOpus Mon" w:cs="Arial"/>
          <w:color w:val="7030A0"/>
          <w:lang w:val="mn-MN"/>
        </w:rPr>
        <w:t xml:space="preserve"> </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аймгий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дунджаас</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доогуур</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байна</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Малчи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сумы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ү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амы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өсөлтий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хувь</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аймгийн</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дундажтай</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ижил</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түвшинд</w:t>
      </w:r>
      <w:r w:rsidR="00ED4CAF" w:rsidRPr="002A3F0E">
        <w:rPr>
          <w:rFonts w:ascii="AGOpus Mon" w:hAnsi="AGOpus Mon" w:cs="Arial"/>
          <w:color w:val="7030A0"/>
          <w:lang w:val="mn-MN"/>
        </w:rPr>
        <w:t xml:space="preserve"> </w:t>
      </w:r>
      <w:r w:rsidR="00ED4CAF" w:rsidRPr="002A3F0E">
        <w:rPr>
          <w:rFonts w:ascii="Cambria" w:hAnsi="Cambria" w:cs="Cambria"/>
          <w:color w:val="7030A0"/>
          <w:lang w:val="mn-MN"/>
        </w:rPr>
        <w:t>байна</w:t>
      </w:r>
      <w:r w:rsidR="00ED4CAF" w:rsidRPr="002A3F0E">
        <w:rPr>
          <w:rFonts w:ascii="AGOpus Mon" w:hAnsi="AGOpus Mon" w:cs="Arial"/>
          <w:color w:val="7030A0"/>
          <w:lang w:val="mn-MN"/>
        </w:rPr>
        <w:t>.</w:t>
      </w:r>
    </w:p>
    <w:p w:rsidR="003641D6" w:rsidRPr="002A3F0E" w:rsidRDefault="003641D6" w:rsidP="00A60CF1">
      <w:pPr>
        <w:spacing w:line="360" w:lineRule="auto"/>
        <w:ind w:firstLine="720"/>
        <w:jc w:val="both"/>
        <w:rPr>
          <w:rFonts w:ascii="AGOpus Mon" w:hAnsi="AGOpus Mon" w:cs="Arial"/>
          <w:b/>
          <w:color w:val="7030A0"/>
          <w:lang w:val="mn-MN"/>
        </w:rPr>
      </w:pPr>
    </w:p>
    <w:p w:rsidR="002F4DC1" w:rsidRPr="002A3F0E" w:rsidRDefault="003641D6" w:rsidP="003641D6">
      <w:pPr>
        <w:numPr>
          <w:ilvl w:val="0"/>
          <w:numId w:val="2"/>
        </w:numPr>
        <w:tabs>
          <w:tab w:val="left" w:pos="3870"/>
        </w:tabs>
        <w:spacing w:line="360" w:lineRule="auto"/>
        <w:jc w:val="center"/>
        <w:rPr>
          <w:rFonts w:ascii="AGOpus Mon" w:hAnsi="AGOpus Mon" w:cs="Arial"/>
          <w:b/>
          <w:color w:val="7030A0"/>
          <w:lang w:val="mn-MN"/>
        </w:rPr>
      </w:pPr>
      <w:r w:rsidRPr="002A3F0E">
        <w:rPr>
          <w:rFonts w:ascii="Cambria" w:hAnsi="Cambria" w:cs="Cambria"/>
          <w:b/>
          <w:color w:val="7030A0"/>
          <w:lang w:val="mn-MN"/>
        </w:rPr>
        <w:t>ХҮН</w:t>
      </w:r>
      <w:r w:rsidRPr="002A3F0E">
        <w:rPr>
          <w:rFonts w:ascii="AGOpus Mon" w:hAnsi="AGOpus Mon" w:cs="Arial"/>
          <w:b/>
          <w:color w:val="7030A0"/>
          <w:lang w:val="mn-MN"/>
        </w:rPr>
        <w:t xml:space="preserve"> </w:t>
      </w:r>
      <w:r w:rsidRPr="002A3F0E">
        <w:rPr>
          <w:rFonts w:ascii="Cambria" w:hAnsi="Cambria" w:cs="Cambria"/>
          <w:b/>
          <w:color w:val="7030A0"/>
          <w:lang w:val="mn-MN"/>
        </w:rPr>
        <w:t>АМЫН</w:t>
      </w:r>
      <w:r w:rsidRPr="002A3F0E">
        <w:rPr>
          <w:rFonts w:ascii="AGOpus Mon" w:hAnsi="AGOpus Mon" w:cs="Arial"/>
          <w:b/>
          <w:color w:val="7030A0"/>
          <w:lang w:val="mn-MN"/>
        </w:rPr>
        <w:t xml:space="preserve"> </w:t>
      </w:r>
      <w:r w:rsidRPr="002A3F0E">
        <w:rPr>
          <w:rFonts w:ascii="Cambria" w:hAnsi="Cambria" w:cs="Cambria"/>
          <w:b/>
          <w:color w:val="7030A0"/>
          <w:lang w:val="mn-MN"/>
        </w:rPr>
        <w:t>НАСНЫ</w:t>
      </w:r>
      <w:r w:rsidRPr="002A3F0E">
        <w:rPr>
          <w:rFonts w:ascii="AGOpus Mon" w:hAnsi="AGOpus Mon" w:cs="Arial"/>
          <w:b/>
          <w:color w:val="7030A0"/>
          <w:lang w:val="mn-MN"/>
        </w:rPr>
        <w:t xml:space="preserve"> </w:t>
      </w:r>
      <w:r w:rsidRPr="002A3F0E">
        <w:rPr>
          <w:rFonts w:ascii="Cambria" w:hAnsi="Cambria" w:cs="Cambria"/>
          <w:b/>
          <w:color w:val="7030A0"/>
          <w:lang w:val="mn-MN"/>
        </w:rPr>
        <w:t>БҮТЭЦ</w:t>
      </w:r>
      <w:r w:rsidRPr="002A3F0E">
        <w:rPr>
          <w:rFonts w:ascii="AGOpus Mon" w:hAnsi="AGOpus Mon" w:cs="Arial"/>
          <w:b/>
          <w:color w:val="7030A0"/>
          <w:lang w:val="mn-MN"/>
        </w:rPr>
        <w:t xml:space="preserve"> </w:t>
      </w:r>
    </w:p>
    <w:p w:rsidR="0073535A" w:rsidRPr="002A3F0E" w:rsidRDefault="003641D6" w:rsidP="006B236D">
      <w:pPr>
        <w:spacing w:line="360" w:lineRule="auto"/>
        <w:ind w:firstLine="720"/>
        <w:jc w:val="both"/>
        <w:rPr>
          <w:rFonts w:ascii="AGOpus Mon" w:hAnsi="AGOpus Mon" w:cs="Arial"/>
          <w:color w:val="7030A0"/>
          <w:lang w:val="mn-MN"/>
        </w:rPr>
      </w:pP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нийт</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д</w:t>
      </w:r>
      <w:r w:rsidRPr="002A3F0E">
        <w:rPr>
          <w:rFonts w:ascii="AGOpus Mon" w:hAnsi="AGOpus Mon" w:cs="Arial"/>
          <w:color w:val="7030A0"/>
          <w:lang w:val="mn-MN"/>
        </w:rPr>
        <w:t xml:space="preserve"> </w:t>
      </w:r>
      <w:r w:rsidRPr="002A3F0E">
        <w:rPr>
          <w:rFonts w:ascii="Cambria" w:hAnsi="Cambria" w:cs="Cambria"/>
          <w:color w:val="7030A0"/>
          <w:lang w:val="mn-MN"/>
        </w:rPr>
        <w:t>эмэгтэйчүүдийн</w:t>
      </w:r>
      <w:r w:rsidRPr="002A3F0E">
        <w:rPr>
          <w:rFonts w:ascii="AGOpus Mon" w:hAnsi="AGOpus Mon" w:cs="Arial"/>
          <w:color w:val="7030A0"/>
          <w:lang w:val="mn-MN"/>
        </w:rPr>
        <w:t xml:space="preserve"> </w:t>
      </w:r>
      <w:r w:rsidRPr="002A3F0E">
        <w:rPr>
          <w:rFonts w:ascii="Cambria" w:hAnsi="Cambria" w:cs="Cambria"/>
          <w:color w:val="7030A0"/>
          <w:lang w:val="mn-MN"/>
        </w:rPr>
        <w:t>эзлэх</w:t>
      </w:r>
      <w:r w:rsidRPr="002A3F0E">
        <w:rPr>
          <w:rFonts w:ascii="AGOpus Mon" w:hAnsi="AGOpus Mon" w:cs="Arial"/>
          <w:color w:val="7030A0"/>
          <w:lang w:val="mn-MN"/>
        </w:rPr>
        <w:t xml:space="preserve"> </w:t>
      </w:r>
      <w:r w:rsidRPr="002A3F0E">
        <w:rPr>
          <w:rFonts w:ascii="Cambria" w:hAnsi="Cambria" w:cs="Cambria"/>
          <w:color w:val="7030A0"/>
          <w:lang w:val="mn-MN"/>
        </w:rPr>
        <w:t>хувь</w:t>
      </w:r>
      <w:r w:rsidR="00ED4CAF" w:rsidRPr="002A3F0E">
        <w:rPr>
          <w:rFonts w:ascii="AGOpus Mon" w:hAnsi="AGOpus Mon" w:cs="Arial"/>
          <w:color w:val="7030A0"/>
          <w:lang w:val="mn-MN"/>
        </w:rPr>
        <w:t xml:space="preserve"> 2012</w:t>
      </w:r>
      <w:r w:rsidR="007B135E" w:rsidRPr="002A3F0E">
        <w:rPr>
          <w:rFonts w:ascii="AGOpus Mon" w:hAnsi="AGOpus Mon" w:cs="Arial"/>
          <w:color w:val="7030A0"/>
          <w:lang w:val="mn-MN"/>
        </w:rPr>
        <w:t xml:space="preserve"> </w:t>
      </w:r>
      <w:r w:rsidR="007B135E" w:rsidRPr="002A3F0E">
        <w:rPr>
          <w:rFonts w:ascii="Cambria" w:hAnsi="Cambria" w:cs="Cambria"/>
          <w:color w:val="7030A0"/>
          <w:lang w:val="mn-MN"/>
        </w:rPr>
        <w:t>онд</w:t>
      </w:r>
      <w:r w:rsidR="007B135E" w:rsidRPr="002A3F0E">
        <w:rPr>
          <w:rFonts w:ascii="AGOpus Mon" w:hAnsi="AGOpus Mon" w:cs="Arial"/>
          <w:color w:val="7030A0"/>
          <w:lang w:val="mn-MN"/>
        </w:rPr>
        <w:t xml:space="preserve"> </w:t>
      </w:r>
      <w:r w:rsidR="00B31BE9" w:rsidRPr="002A3F0E">
        <w:rPr>
          <w:rFonts w:ascii="AGOpus Mon" w:hAnsi="AGOpus Mon" w:cs="Arial"/>
          <w:color w:val="7030A0"/>
          <w:lang w:val="mn-MN"/>
        </w:rPr>
        <w:t>50.0</w:t>
      </w:r>
      <w:r w:rsidR="007B135E" w:rsidRPr="002A3F0E">
        <w:rPr>
          <w:rFonts w:ascii="AGOpus Mon" w:hAnsi="AGOpus Mon" w:cs="Arial"/>
          <w:color w:val="7030A0"/>
          <w:lang w:val="mn-MN"/>
        </w:rPr>
        <w:t xml:space="preserve"> </w:t>
      </w:r>
      <w:r w:rsidR="007B135E" w:rsidRPr="002A3F0E">
        <w:rPr>
          <w:rFonts w:ascii="Cambria" w:hAnsi="Cambria" w:cs="Cambria"/>
          <w:color w:val="7030A0"/>
          <w:lang w:val="mn-MN"/>
        </w:rPr>
        <w:t>хувь</w:t>
      </w:r>
      <w:r w:rsidR="007B135E" w:rsidRPr="002A3F0E">
        <w:rPr>
          <w:rFonts w:ascii="AGOpus Mon" w:hAnsi="AGOpus Mon" w:cs="Arial"/>
          <w:color w:val="7030A0"/>
          <w:lang w:val="mn-MN"/>
        </w:rPr>
        <w:t xml:space="preserve">,  </w:t>
      </w:r>
      <w:r w:rsidR="007300DF" w:rsidRPr="002A3F0E">
        <w:rPr>
          <w:rFonts w:ascii="AGOpus Mon" w:hAnsi="AGOpus Mon" w:cs="Arial"/>
          <w:color w:val="7030A0"/>
          <w:lang w:val="mn-MN"/>
        </w:rPr>
        <w:t>201</w:t>
      </w:r>
      <w:r w:rsidR="00ED4CAF" w:rsidRPr="002A3F0E">
        <w:rPr>
          <w:rFonts w:ascii="AGOpus Mon" w:hAnsi="AGOpus Mon" w:cs="Arial"/>
          <w:color w:val="7030A0"/>
          <w:lang w:val="mn-MN"/>
        </w:rPr>
        <w:t>4</w:t>
      </w:r>
      <w:r w:rsidR="006F25DE" w:rsidRPr="002A3F0E">
        <w:rPr>
          <w:rFonts w:ascii="AGOpus Mon" w:hAnsi="AGOpus Mon" w:cs="Arial"/>
          <w:color w:val="7030A0"/>
          <w:lang w:val="mn-MN"/>
        </w:rPr>
        <w:t xml:space="preserve"> </w:t>
      </w:r>
      <w:r w:rsidR="006F25DE" w:rsidRPr="002A3F0E">
        <w:rPr>
          <w:rFonts w:ascii="Cambria" w:hAnsi="Cambria" w:cs="Cambria"/>
          <w:color w:val="7030A0"/>
          <w:lang w:val="mn-MN"/>
        </w:rPr>
        <w:t>онд</w:t>
      </w:r>
      <w:r w:rsidR="006F25DE" w:rsidRPr="002A3F0E">
        <w:rPr>
          <w:rFonts w:ascii="AGOpus Mon" w:hAnsi="AGOpus Mon" w:cs="Arial"/>
          <w:color w:val="7030A0"/>
          <w:lang w:val="mn-MN"/>
        </w:rPr>
        <w:t xml:space="preserve"> </w:t>
      </w:r>
      <w:r w:rsidR="00ED4CAF" w:rsidRPr="002A3F0E">
        <w:rPr>
          <w:rFonts w:ascii="AGOpus Mon" w:hAnsi="AGOpus Mon" w:cs="Arial"/>
          <w:color w:val="7030A0"/>
          <w:lang w:val="mn-MN"/>
        </w:rPr>
        <w:t>49.8</w:t>
      </w:r>
      <w:r w:rsidR="006F25DE" w:rsidRPr="002A3F0E">
        <w:rPr>
          <w:rFonts w:ascii="AGOpus Mon" w:hAnsi="AGOpus Mon" w:cs="Arial"/>
          <w:color w:val="7030A0"/>
          <w:lang w:val="mn-MN"/>
        </w:rPr>
        <w:t xml:space="preserve"> </w:t>
      </w:r>
      <w:r w:rsidR="006F25DE" w:rsidRPr="002A3F0E">
        <w:rPr>
          <w:rFonts w:ascii="Cambria" w:hAnsi="Cambria" w:cs="Cambria"/>
          <w:color w:val="7030A0"/>
          <w:lang w:val="mn-MN"/>
        </w:rPr>
        <w:t>хув</w:t>
      </w:r>
      <w:r w:rsidR="00ED4CAF" w:rsidRPr="002A3F0E">
        <w:rPr>
          <w:rFonts w:ascii="Cambria" w:hAnsi="Cambria" w:cs="Cambria"/>
          <w:color w:val="7030A0"/>
          <w:lang w:val="mn-MN"/>
        </w:rPr>
        <w:t>ь</w:t>
      </w:r>
      <w:r w:rsidR="00ED4CAF" w:rsidRPr="002A3F0E">
        <w:rPr>
          <w:rFonts w:ascii="AGOpus Mon" w:hAnsi="AGOpus Mon" w:cs="Arial"/>
          <w:color w:val="7030A0"/>
          <w:lang w:val="mn-MN"/>
        </w:rPr>
        <w:t>, 2016</w:t>
      </w:r>
      <w:r w:rsidR="00A60CF1" w:rsidRPr="002A3F0E">
        <w:rPr>
          <w:rFonts w:ascii="AGOpus Mon" w:hAnsi="AGOpus Mon" w:cs="Arial"/>
          <w:color w:val="7030A0"/>
          <w:lang w:val="mn-MN"/>
        </w:rPr>
        <w:t xml:space="preserve"> </w:t>
      </w:r>
      <w:r w:rsidR="00A60CF1" w:rsidRPr="002A3F0E">
        <w:rPr>
          <w:rFonts w:ascii="Cambria" w:hAnsi="Cambria" w:cs="Cambria"/>
          <w:color w:val="7030A0"/>
          <w:lang w:val="mn-MN"/>
        </w:rPr>
        <w:t>онд</w:t>
      </w:r>
      <w:r w:rsidR="00ED4CAF" w:rsidRPr="002A3F0E">
        <w:rPr>
          <w:rFonts w:ascii="AGOpus Mon" w:hAnsi="AGOpus Mon" w:cs="Arial"/>
          <w:color w:val="7030A0"/>
          <w:lang w:val="mn-MN"/>
        </w:rPr>
        <w:t xml:space="preserve"> 49.6</w:t>
      </w:r>
      <w:r w:rsidR="00B31BE9" w:rsidRPr="002A3F0E">
        <w:rPr>
          <w:rFonts w:ascii="AGOpus Mon" w:hAnsi="AGOpus Mon" w:cs="Arial"/>
          <w:color w:val="7030A0"/>
          <w:lang w:val="mn-MN"/>
        </w:rPr>
        <w:t xml:space="preserve"> </w:t>
      </w:r>
      <w:r w:rsidR="00B31BE9" w:rsidRPr="002A3F0E">
        <w:rPr>
          <w:rFonts w:ascii="Cambria" w:hAnsi="Cambria" w:cs="Cambria"/>
          <w:color w:val="7030A0"/>
          <w:lang w:val="mn-MN"/>
        </w:rPr>
        <w:t>хув</w:t>
      </w:r>
      <w:r w:rsidR="006F25DE" w:rsidRPr="002A3F0E">
        <w:rPr>
          <w:rFonts w:ascii="Cambria" w:hAnsi="Cambria" w:cs="Cambria"/>
          <w:color w:val="7030A0"/>
          <w:lang w:val="mn-MN"/>
        </w:rPr>
        <w:t>ийг</w:t>
      </w:r>
      <w:r w:rsidR="006F25DE" w:rsidRPr="002A3F0E">
        <w:rPr>
          <w:rFonts w:ascii="AGOpus Mon" w:hAnsi="AGOpus Mon" w:cs="Arial"/>
          <w:color w:val="7030A0"/>
          <w:lang w:val="mn-MN"/>
        </w:rPr>
        <w:t xml:space="preserve"> </w:t>
      </w:r>
      <w:r w:rsidR="006F25DE" w:rsidRPr="002A3F0E">
        <w:rPr>
          <w:rFonts w:ascii="Cambria" w:hAnsi="Cambria" w:cs="Cambria"/>
          <w:color w:val="7030A0"/>
          <w:lang w:val="mn-MN"/>
        </w:rPr>
        <w:t>тус</w:t>
      </w:r>
      <w:r w:rsidR="006F25DE" w:rsidRPr="002A3F0E">
        <w:rPr>
          <w:rFonts w:ascii="AGOpus Mon" w:hAnsi="AGOpus Mon" w:cs="Arial"/>
          <w:color w:val="7030A0"/>
          <w:lang w:val="mn-MN"/>
        </w:rPr>
        <w:t xml:space="preserve"> </w:t>
      </w:r>
      <w:r w:rsidR="006F25DE" w:rsidRPr="002A3F0E">
        <w:rPr>
          <w:rFonts w:ascii="Cambria" w:hAnsi="Cambria" w:cs="Cambria"/>
          <w:color w:val="7030A0"/>
          <w:lang w:val="mn-MN"/>
        </w:rPr>
        <w:t>тус</w:t>
      </w:r>
      <w:r w:rsidR="006F25DE" w:rsidRPr="002A3F0E">
        <w:rPr>
          <w:rFonts w:ascii="AGOpus Mon" w:hAnsi="AGOpus Mon" w:cs="Arial"/>
          <w:color w:val="7030A0"/>
          <w:lang w:val="mn-MN"/>
        </w:rPr>
        <w:t xml:space="preserve"> </w:t>
      </w:r>
      <w:r w:rsidR="006F25DE" w:rsidRPr="002A3F0E">
        <w:rPr>
          <w:rFonts w:ascii="Cambria" w:hAnsi="Cambria" w:cs="Cambria"/>
          <w:color w:val="7030A0"/>
          <w:lang w:val="mn-MN"/>
        </w:rPr>
        <w:t>эзэлж</w:t>
      </w:r>
      <w:r w:rsidR="006F25DE" w:rsidRPr="002A3F0E">
        <w:rPr>
          <w:rFonts w:ascii="AGOpus Mon" w:hAnsi="AGOpus Mon" w:cs="Arial"/>
          <w:color w:val="7030A0"/>
          <w:lang w:val="mn-MN"/>
        </w:rPr>
        <w:t xml:space="preserve"> </w:t>
      </w:r>
      <w:r w:rsidR="006F25DE" w:rsidRPr="002A3F0E">
        <w:rPr>
          <w:rFonts w:ascii="Cambria" w:hAnsi="Cambria" w:cs="Cambria"/>
          <w:color w:val="7030A0"/>
          <w:lang w:val="mn-MN"/>
        </w:rPr>
        <w:t>байна</w:t>
      </w:r>
      <w:r w:rsidR="006F25DE" w:rsidRPr="002A3F0E">
        <w:rPr>
          <w:rFonts w:ascii="AGOpus Mon" w:hAnsi="AGOpus Mon" w:cs="Arial"/>
          <w:color w:val="7030A0"/>
          <w:lang w:val="mn-MN"/>
        </w:rPr>
        <w:t xml:space="preserve">. </w:t>
      </w:r>
      <w:r w:rsidR="0073535A" w:rsidRPr="002A3F0E">
        <w:rPr>
          <w:rFonts w:ascii="AGOpus Mon" w:hAnsi="AGOpus Mon" w:cs="Arial"/>
          <w:color w:val="7030A0"/>
          <w:lang w:val="mn-MN"/>
        </w:rPr>
        <w:t xml:space="preserve"> </w:t>
      </w:r>
    </w:p>
    <w:p w:rsidR="006F3B77" w:rsidRPr="002A3F0E" w:rsidRDefault="006F25DE" w:rsidP="006B236D">
      <w:pPr>
        <w:spacing w:line="360" w:lineRule="auto"/>
        <w:ind w:firstLine="720"/>
        <w:jc w:val="both"/>
        <w:rPr>
          <w:rFonts w:ascii="AGOpus Mon" w:hAnsi="AGOpus Mon" w:cs="Arial"/>
          <w:color w:val="7030A0"/>
          <w:sz w:val="22"/>
          <w:szCs w:val="22"/>
          <w:lang w:val="mn-MN"/>
        </w:rPr>
      </w:pPr>
      <w:r w:rsidRPr="002A3F0E">
        <w:rPr>
          <w:rFonts w:ascii="Cambria" w:hAnsi="Cambria" w:cs="Cambria"/>
          <w:color w:val="7030A0"/>
          <w:sz w:val="22"/>
          <w:szCs w:val="22"/>
          <w:lang w:val="mn-MN"/>
        </w:rPr>
        <w:t>Зураг</w:t>
      </w:r>
      <w:r w:rsidRPr="002A3F0E">
        <w:rPr>
          <w:rFonts w:ascii="AGOpus Mon" w:hAnsi="AGOpus Mon" w:cs="Arial"/>
          <w:color w:val="7030A0"/>
          <w:sz w:val="22"/>
          <w:szCs w:val="22"/>
          <w:lang w:val="mn-MN"/>
        </w:rPr>
        <w:t xml:space="preserve"> 4. </w:t>
      </w:r>
      <w:r w:rsidRPr="002A3F0E">
        <w:rPr>
          <w:rFonts w:ascii="Cambria" w:hAnsi="Cambria" w:cs="Cambria"/>
          <w:color w:val="7030A0"/>
          <w:sz w:val="22"/>
          <w:szCs w:val="22"/>
          <w:lang w:val="mn-MN"/>
        </w:rPr>
        <w:t>Нийт</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хү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ам</w:t>
      </w:r>
      <w:r w:rsidRPr="002A3F0E">
        <w:rPr>
          <w:rFonts w:ascii="AGOpus Mon" w:hAnsi="AGOpus Mon" w:cs="Arial"/>
          <w:color w:val="7030A0"/>
          <w:sz w:val="22"/>
          <w:szCs w:val="22"/>
          <w:lang w:val="mn-MN"/>
        </w:rPr>
        <w:t xml:space="preserve">, </w:t>
      </w:r>
      <w:r w:rsidR="00ED4CAF" w:rsidRPr="002A3F0E">
        <w:rPr>
          <w:rFonts w:ascii="AGOpus Mon" w:hAnsi="AGOpus Mon" w:cs="Arial"/>
          <w:color w:val="7030A0"/>
          <w:sz w:val="22"/>
          <w:szCs w:val="22"/>
          <w:lang w:val="mn-MN"/>
        </w:rPr>
        <w:t xml:space="preserve">2012-2016 </w:t>
      </w:r>
      <w:r w:rsidR="00ED4CAF" w:rsidRPr="002A3F0E">
        <w:rPr>
          <w:rFonts w:ascii="Cambria" w:hAnsi="Cambria" w:cs="Cambria"/>
          <w:color w:val="7030A0"/>
          <w:sz w:val="22"/>
          <w:szCs w:val="22"/>
          <w:lang w:val="mn-MN"/>
        </w:rPr>
        <w:t>он</w:t>
      </w:r>
      <w:r w:rsidR="00ED4CAF"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мянга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хүнээр</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хүйсээр</w:t>
      </w:r>
      <w:r w:rsidRPr="002A3F0E">
        <w:rPr>
          <w:rFonts w:ascii="AGOpus Mon" w:hAnsi="AGOpus Mon" w:cs="Arial"/>
          <w:color w:val="7030A0"/>
          <w:sz w:val="22"/>
          <w:szCs w:val="22"/>
          <w:lang w:val="mn-MN"/>
        </w:rPr>
        <w:t xml:space="preserve"> </w:t>
      </w:r>
    </w:p>
    <w:p w:rsidR="00882D82" w:rsidRPr="002A3F0E" w:rsidRDefault="00701D37" w:rsidP="007B135E">
      <w:pPr>
        <w:spacing w:line="360" w:lineRule="auto"/>
        <w:jc w:val="both"/>
        <w:rPr>
          <w:rFonts w:ascii="AGOpus Mon" w:hAnsi="AGOpus Mon" w:cs="Arial"/>
          <w:color w:val="7030A0"/>
        </w:rPr>
      </w:pPr>
      <w:r w:rsidRPr="002A3F0E">
        <w:rPr>
          <w:rFonts w:ascii="AGOpus Mon" w:hAnsi="AGOpus Mon" w:cs="Arial"/>
          <w:noProof/>
        </w:rPr>
        <w:drawing>
          <wp:inline distT="0" distB="0" distL="0" distR="0" wp14:anchorId="589C8FFD" wp14:editId="725FCF5E">
            <wp:extent cx="6451600" cy="220919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199" w:rsidRPr="002A3F0E" w:rsidRDefault="00031BE8" w:rsidP="00EE4B8B">
      <w:pPr>
        <w:spacing w:line="360" w:lineRule="auto"/>
        <w:ind w:firstLine="720"/>
        <w:jc w:val="both"/>
        <w:rPr>
          <w:rFonts w:ascii="AGOpus Mon" w:hAnsi="AGOpus Mon" w:cs="Arial"/>
          <w:color w:val="7030A0"/>
          <w:lang w:val="mn-MN"/>
        </w:rPr>
      </w:pPr>
      <w:r w:rsidRPr="002A3F0E">
        <w:rPr>
          <w:rFonts w:ascii="Cambria" w:hAnsi="Cambria" w:cs="Cambria"/>
          <w:color w:val="7030A0"/>
          <w:lang w:val="mn-MN"/>
        </w:rPr>
        <w:t>Манай</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нэг</w:t>
      </w:r>
      <w:r w:rsidRPr="002A3F0E">
        <w:rPr>
          <w:rFonts w:ascii="AGOpus Mon" w:hAnsi="AGOpus Mon" w:cs="Arial"/>
          <w:color w:val="7030A0"/>
          <w:lang w:val="mn-MN"/>
        </w:rPr>
        <w:t xml:space="preserve"> </w:t>
      </w:r>
      <w:r w:rsidRPr="002A3F0E">
        <w:rPr>
          <w:rFonts w:ascii="Cambria" w:hAnsi="Cambria" w:cs="Cambria"/>
          <w:color w:val="7030A0"/>
          <w:lang w:val="mn-MN"/>
        </w:rPr>
        <w:t>өрхөд</w:t>
      </w:r>
      <w:r w:rsidRPr="002A3F0E">
        <w:rPr>
          <w:rFonts w:ascii="AGOpus Mon" w:hAnsi="AGOpus Mon" w:cs="Arial"/>
          <w:color w:val="7030A0"/>
          <w:lang w:val="mn-MN"/>
        </w:rPr>
        <w:t xml:space="preserve"> 3.</w:t>
      </w:r>
      <w:r w:rsidR="00EE4B8B" w:rsidRPr="002A3F0E">
        <w:rPr>
          <w:rFonts w:ascii="AGOpus Mon" w:hAnsi="AGOpus Mon" w:cs="Arial"/>
          <w:color w:val="7030A0"/>
          <w:lang w:val="mn-MN"/>
        </w:rPr>
        <w:t>8</w:t>
      </w:r>
      <w:r w:rsidR="00204CFE" w:rsidRPr="002A3F0E">
        <w:rPr>
          <w:rFonts w:ascii="AGOpus Mon" w:hAnsi="AGOpus Mon" w:cs="Arial"/>
          <w:color w:val="7030A0"/>
          <w:lang w:val="mn-MN"/>
        </w:rPr>
        <w:t xml:space="preserve"> </w:t>
      </w:r>
      <w:r w:rsidR="00204CFE" w:rsidRPr="002A3F0E">
        <w:rPr>
          <w:rFonts w:ascii="Cambria" w:hAnsi="Cambria" w:cs="Cambria"/>
          <w:color w:val="7030A0"/>
          <w:lang w:val="mn-MN"/>
        </w:rPr>
        <w:t>хүн</w:t>
      </w:r>
      <w:r w:rsidR="00204CFE" w:rsidRPr="002A3F0E">
        <w:rPr>
          <w:rFonts w:ascii="AGOpus Mon" w:hAnsi="AGOpus Mon" w:cs="Arial"/>
          <w:color w:val="7030A0"/>
          <w:lang w:val="mn-MN"/>
        </w:rPr>
        <w:t xml:space="preserve"> </w:t>
      </w:r>
      <w:r w:rsidR="00204CFE" w:rsidRPr="002A3F0E">
        <w:rPr>
          <w:rFonts w:ascii="Cambria" w:hAnsi="Cambria" w:cs="Cambria"/>
          <w:color w:val="7030A0"/>
          <w:lang w:val="mn-MN"/>
        </w:rPr>
        <w:t>ногдож</w:t>
      </w:r>
      <w:r w:rsidR="00204CFE" w:rsidRPr="002A3F0E">
        <w:rPr>
          <w:rFonts w:ascii="AGOpus Mon" w:hAnsi="AGOpus Mon" w:cs="Arial"/>
          <w:color w:val="7030A0"/>
          <w:lang w:val="mn-MN"/>
        </w:rPr>
        <w:t xml:space="preserve"> </w:t>
      </w:r>
      <w:r w:rsidR="00204CFE" w:rsidRPr="002A3F0E">
        <w:rPr>
          <w:rFonts w:ascii="Cambria" w:hAnsi="Cambria" w:cs="Cambria"/>
          <w:color w:val="7030A0"/>
          <w:lang w:val="mn-MN"/>
        </w:rPr>
        <w:t>байна</w:t>
      </w:r>
      <w:r w:rsidR="00204CFE" w:rsidRPr="002A3F0E">
        <w:rPr>
          <w:rFonts w:ascii="AGOpus Mon" w:hAnsi="AGOpus Mon" w:cs="Arial"/>
          <w:color w:val="7030A0"/>
          <w:lang w:val="mn-MN"/>
        </w:rPr>
        <w:t xml:space="preserve">. </w:t>
      </w:r>
      <w:r w:rsidR="00204CFE" w:rsidRPr="002A3F0E">
        <w:rPr>
          <w:rFonts w:ascii="Cambria" w:hAnsi="Cambria" w:cs="Cambria"/>
          <w:color w:val="7030A0"/>
          <w:lang w:val="mn-MN"/>
        </w:rPr>
        <w:t>Энэ</w:t>
      </w:r>
      <w:r w:rsidR="00204CFE" w:rsidRPr="002A3F0E">
        <w:rPr>
          <w:rFonts w:ascii="AGOpus Mon" w:hAnsi="AGOpus Mon" w:cs="Arial"/>
          <w:color w:val="7030A0"/>
          <w:lang w:val="mn-MN"/>
        </w:rPr>
        <w:t xml:space="preserve"> </w:t>
      </w:r>
      <w:r w:rsidR="00204CFE" w:rsidRPr="002A3F0E">
        <w:rPr>
          <w:rFonts w:ascii="Cambria" w:hAnsi="Cambria" w:cs="Cambria"/>
          <w:color w:val="7030A0"/>
          <w:lang w:val="mn-MN"/>
        </w:rPr>
        <w:t>үзүүлэлт</w:t>
      </w:r>
      <w:r w:rsidR="00204CFE" w:rsidRPr="002A3F0E">
        <w:rPr>
          <w:rFonts w:ascii="AGOpus Mon" w:hAnsi="AGOpus Mon" w:cs="Arial"/>
          <w:color w:val="7030A0"/>
          <w:lang w:val="mn-MN"/>
        </w:rPr>
        <w:t xml:space="preserve"> </w:t>
      </w:r>
      <w:r w:rsidR="00204CFE" w:rsidRPr="002A3F0E">
        <w:rPr>
          <w:rFonts w:ascii="Cambria" w:hAnsi="Cambria" w:cs="Cambria"/>
          <w:color w:val="7030A0"/>
          <w:lang w:val="mn-MN"/>
        </w:rPr>
        <w:t>нь</w:t>
      </w:r>
      <w:r w:rsidR="00204CFE" w:rsidRPr="002A3F0E">
        <w:rPr>
          <w:rFonts w:ascii="AGOpus Mon" w:hAnsi="AGOpus Mon" w:cs="Arial"/>
          <w:color w:val="7030A0"/>
          <w:lang w:val="mn-MN"/>
        </w:rPr>
        <w:t xml:space="preserve"> </w:t>
      </w:r>
      <w:r w:rsidR="00EE4B8B" w:rsidRPr="002A3F0E">
        <w:rPr>
          <w:rFonts w:ascii="AGOpus Mon" w:hAnsi="AGOpus Mon" w:cs="Arial"/>
          <w:color w:val="7030A0"/>
          <w:lang w:val="mn-MN"/>
        </w:rPr>
        <w:t xml:space="preserve"> </w:t>
      </w:r>
      <w:r w:rsidRPr="002A3F0E">
        <w:rPr>
          <w:rFonts w:ascii="AGOpus Mon" w:hAnsi="AGOpus Mon" w:cs="Arial"/>
          <w:color w:val="7030A0"/>
          <w:lang w:val="mn-MN"/>
        </w:rPr>
        <w:t xml:space="preserve">2012 </w:t>
      </w:r>
      <w:r w:rsidRPr="002A3F0E">
        <w:rPr>
          <w:rFonts w:ascii="Cambria" w:hAnsi="Cambria" w:cs="Cambria"/>
          <w:color w:val="7030A0"/>
          <w:lang w:val="mn-MN"/>
        </w:rPr>
        <w:t>оноос</w:t>
      </w:r>
      <w:r w:rsidRPr="002A3F0E">
        <w:rPr>
          <w:rFonts w:ascii="AGOpus Mon" w:hAnsi="AGOpus Mon" w:cs="Arial"/>
          <w:color w:val="7030A0"/>
          <w:lang w:val="mn-MN"/>
        </w:rPr>
        <w:t xml:space="preserve"> 0.08</w:t>
      </w:r>
      <w:r w:rsidR="00E56199" w:rsidRPr="002A3F0E">
        <w:rPr>
          <w:rFonts w:ascii="AGOpus Mon" w:hAnsi="AGOpus Mon" w:cs="Arial"/>
          <w:color w:val="7030A0"/>
          <w:lang w:val="mn-MN"/>
        </w:rPr>
        <w:t xml:space="preserve"> </w:t>
      </w:r>
      <w:r w:rsidR="00E56199" w:rsidRPr="002A3F0E">
        <w:rPr>
          <w:rFonts w:ascii="Cambria" w:hAnsi="Cambria" w:cs="Cambria"/>
          <w:color w:val="7030A0"/>
          <w:lang w:val="mn-MN"/>
        </w:rPr>
        <w:t>пунктээр</w:t>
      </w:r>
      <w:r w:rsidRPr="002A3F0E">
        <w:rPr>
          <w:rFonts w:ascii="AGOpus Mon" w:hAnsi="AGOpus Mon" w:cs="Arial"/>
          <w:color w:val="7030A0"/>
          <w:lang w:val="mn-MN"/>
        </w:rPr>
        <w:t xml:space="preserve">, 2013 </w:t>
      </w:r>
      <w:r w:rsidRPr="002A3F0E">
        <w:rPr>
          <w:rFonts w:ascii="Cambria" w:hAnsi="Cambria" w:cs="Cambria"/>
          <w:color w:val="7030A0"/>
          <w:lang w:val="mn-MN"/>
        </w:rPr>
        <w:t>оноос</w:t>
      </w:r>
      <w:r w:rsidRPr="002A3F0E">
        <w:rPr>
          <w:rFonts w:ascii="AGOpus Mon" w:hAnsi="AGOpus Mon" w:cs="Arial"/>
          <w:color w:val="7030A0"/>
          <w:lang w:val="mn-MN"/>
        </w:rPr>
        <w:t xml:space="preserve"> 0.07 </w:t>
      </w:r>
      <w:r w:rsidRPr="002A3F0E">
        <w:rPr>
          <w:rFonts w:ascii="Cambria" w:hAnsi="Cambria" w:cs="Cambria"/>
          <w:color w:val="7030A0"/>
          <w:lang w:val="mn-MN"/>
        </w:rPr>
        <w:t>пунктээр</w:t>
      </w:r>
      <w:r w:rsidR="00EE4B8B" w:rsidRPr="002A3F0E">
        <w:rPr>
          <w:rFonts w:ascii="AGOpus Mon" w:hAnsi="AGOpus Mon" w:cs="Arial"/>
          <w:color w:val="7030A0"/>
          <w:lang w:val="mn-MN"/>
        </w:rPr>
        <w:t xml:space="preserve"> </w:t>
      </w:r>
      <w:r w:rsidR="00EE4B8B" w:rsidRPr="002A3F0E">
        <w:rPr>
          <w:rFonts w:ascii="Cambria" w:hAnsi="Cambria" w:cs="Cambria"/>
          <w:color w:val="7030A0"/>
          <w:lang w:val="mn-MN"/>
        </w:rPr>
        <w:t>тус</w:t>
      </w:r>
      <w:r w:rsidR="00EE4B8B" w:rsidRPr="002A3F0E">
        <w:rPr>
          <w:rFonts w:ascii="AGOpus Mon" w:hAnsi="AGOpus Mon" w:cs="Arial"/>
          <w:color w:val="7030A0"/>
          <w:lang w:val="mn-MN"/>
        </w:rPr>
        <w:t xml:space="preserve"> </w:t>
      </w:r>
      <w:r w:rsidR="00EE4B8B" w:rsidRPr="002A3F0E">
        <w:rPr>
          <w:rFonts w:ascii="Cambria" w:hAnsi="Cambria" w:cs="Cambria"/>
          <w:color w:val="7030A0"/>
          <w:lang w:val="mn-MN"/>
        </w:rPr>
        <w:t>тус</w:t>
      </w:r>
      <w:r w:rsidR="00EE4B8B" w:rsidRPr="002A3F0E">
        <w:rPr>
          <w:rFonts w:ascii="AGOpus Mon" w:hAnsi="AGOpus Mon" w:cs="Arial"/>
          <w:color w:val="7030A0"/>
          <w:lang w:val="mn-MN"/>
        </w:rPr>
        <w:t xml:space="preserve"> </w:t>
      </w:r>
      <w:r w:rsidR="00EE4B8B" w:rsidRPr="002A3F0E">
        <w:rPr>
          <w:rFonts w:ascii="Cambria" w:hAnsi="Cambria" w:cs="Cambria"/>
          <w:color w:val="7030A0"/>
          <w:lang w:val="mn-MN"/>
        </w:rPr>
        <w:t>буурч</w:t>
      </w:r>
      <w:r w:rsidR="00EE4B8B" w:rsidRPr="002A3F0E">
        <w:rPr>
          <w:rFonts w:ascii="AGOpus Mon" w:hAnsi="AGOpus Mon" w:cs="Arial"/>
          <w:color w:val="7030A0"/>
          <w:lang w:val="mn-MN"/>
        </w:rPr>
        <w:t xml:space="preserve">, </w:t>
      </w:r>
      <w:r w:rsidR="00EE4B8B" w:rsidRPr="002A3F0E">
        <w:rPr>
          <w:rFonts w:ascii="Cambria" w:hAnsi="Cambria" w:cs="Cambria"/>
          <w:color w:val="7030A0"/>
          <w:lang w:val="mn-MN"/>
        </w:rPr>
        <w:t>харин</w:t>
      </w:r>
      <w:r w:rsidR="00EE4B8B" w:rsidRPr="002A3F0E">
        <w:rPr>
          <w:rFonts w:ascii="AGOpus Mon" w:hAnsi="AGOpus Mon" w:cs="Arial"/>
          <w:color w:val="7030A0"/>
          <w:lang w:val="mn-MN"/>
        </w:rPr>
        <w:t xml:space="preserve"> 2014 </w:t>
      </w:r>
      <w:r w:rsidR="00EE4B8B" w:rsidRPr="002A3F0E">
        <w:rPr>
          <w:rFonts w:ascii="Cambria" w:hAnsi="Cambria" w:cs="Cambria"/>
          <w:color w:val="7030A0"/>
          <w:lang w:val="mn-MN"/>
        </w:rPr>
        <w:t>оноос</w:t>
      </w:r>
      <w:r w:rsidR="00EE4B8B" w:rsidRPr="002A3F0E">
        <w:rPr>
          <w:rFonts w:ascii="AGOpus Mon" w:hAnsi="AGOpus Mon" w:cs="Arial"/>
          <w:color w:val="7030A0"/>
          <w:lang w:val="mn-MN"/>
        </w:rPr>
        <w:t xml:space="preserve"> 0.14 </w:t>
      </w:r>
      <w:r w:rsidR="00EE4B8B" w:rsidRPr="002A3F0E">
        <w:rPr>
          <w:rFonts w:ascii="Cambria" w:hAnsi="Cambria" w:cs="Cambria"/>
          <w:color w:val="7030A0"/>
          <w:lang w:val="mn-MN"/>
        </w:rPr>
        <w:t>пунктээр</w:t>
      </w:r>
      <w:r w:rsidR="00E56199" w:rsidRPr="002A3F0E">
        <w:rPr>
          <w:rFonts w:ascii="AGOpus Mon" w:hAnsi="AGOpus Mon" w:cs="Arial"/>
          <w:color w:val="7030A0"/>
          <w:lang w:val="mn-MN"/>
        </w:rPr>
        <w:t xml:space="preserve"> </w:t>
      </w:r>
      <w:r w:rsidR="00EE4B8B" w:rsidRPr="002A3F0E">
        <w:rPr>
          <w:rFonts w:ascii="Cambria" w:hAnsi="Cambria" w:cs="Cambria"/>
          <w:color w:val="7030A0"/>
          <w:lang w:val="mn-MN"/>
        </w:rPr>
        <w:t>нэмэгдсэн</w:t>
      </w:r>
      <w:r w:rsidR="00E56199" w:rsidRPr="002A3F0E">
        <w:rPr>
          <w:rFonts w:ascii="AGOpus Mon" w:hAnsi="AGOpus Mon" w:cs="Arial"/>
          <w:color w:val="7030A0"/>
          <w:lang w:val="mn-MN"/>
        </w:rPr>
        <w:t xml:space="preserve"> </w:t>
      </w:r>
      <w:r w:rsidR="00E56199" w:rsidRPr="002A3F0E">
        <w:rPr>
          <w:rFonts w:ascii="Cambria" w:hAnsi="Cambria" w:cs="Cambria"/>
          <w:color w:val="7030A0"/>
          <w:lang w:val="mn-MN"/>
        </w:rPr>
        <w:t>байна</w:t>
      </w:r>
      <w:r w:rsidR="00E56199" w:rsidRPr="002A3F0E">
        <w:rPr>
          <w:rFonts w:ascii="AGOpus Mon" w:hAnsi="AGOpus Mon" w:cs="Arial"/>
          <w:color w:val="7030A0"/>
          <w:lang w:val="mn-MN"/>
        </w:rPr>
        <w:t xml:space="preserve">. </w:t>
      </w:r>
    </w:p>
    <w:p w:rsidR="00DC0466" w:rsidRPr="002A3F0E" w:rsidRDefault="007300DF" w:rsidP="00DC0466">
      <w:pPr>
        <w:spacing w:line="360" w:lineRule="auto"/>
        <w:ind w:firstLine="720"/>
        <w:jc w:val="both"/>
        <w:rPr>
          <w:rFonts w:ascii="AGOpus Mon" w:hAnsi="AGOpus Mon" w:cs="Arial"/>
          <w:color w:val="7030A0"/>
          <w:lang w:val="eu-ES"/>
        </w:rPr>
      </w:pPr>
      <w:r w:rsidRPr="002A3F0E">
        <w:rPr>
          <w:rFonts w:ascii="Cambria" w:hAnsi="Cambria" w:cs="Cambria"/>
          <w:color w:val="7030A0"/>
          <w:lang w:val="mn-MN"/>
        </w:rPr>
        <w:t>Х</w:t>
      </w:r>
      <w:r w:rsidR="00DC0466" w:rsidRPr="002A3F0E">
        <w:rPr>
          <w:rFonts w:ascii="Cambria" w:hAnsi="Cambria" w:cs="Cambria"/>
          <w:color w:val="7030A0"/>
          <w:lang w:val="mn-MN"/>
        </w:rPr>
        <w:t>үйсийн</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харьцаа</w:t>
      </w:r>
      <w:r w:rsidR="00DC0466" w:rsidRPr="002A3F0E">
        <w:rPr>
          <w:rFonts w:ascii="AGOpus Mon" w:hAnsi="AGOpus Mon" w:cs="Arial"/>
          <w:color w:val="7030A0"/>
          <w:lang w:val="mn-MN"/>
        </w:rPr>
        <w:t xml:space="preserve"> </w:t>
      </w:r>
      <w:r w:rsidR="0088634B" w:rsidRPr="002A3F0E">
        <w:rPr>
          <w:rFonts w:ascii="AGOpus Mon" w:hAnsi="AGOpus Mon" w:cs="Arial"/>
          <w:color w:val="7030A0"/>
          <w:lang w:val="mn-MN"/>
        </w:rPr>
        <w:t xml:space="preserve">2012 </w:t>
      </w:r>
      <w:r w:rsidR="0088634B" w:rsidRPr="002A3F0E">
        <w:rPr>
          <w:rFonts w:ascii="Cambria" w:hAnsi="Cambria" w:cs="Cambria"/>
          <w:color w:val="7030A0"/>
          <w:lang w:val="mn-MN"/>
        </w:rPr>
        <w:t>онд</w:t>
      </w:r>
      <w:r w:rsidR="0088634B" w:rsidRPr="002A3F0E">
        <w:rPr>
          <w:rFonts w:ascii="AGOpus Mon" w:hAnsi="AGOpus Mon" w:cs="Arial"/>
          <w:color w:val="7030A0"/>
          <w:lang w:val="mn-MN"/>
        </w:rPr>
        <w:t xml:space="preserve"> 100</w:t>
      </w:r>
      <w:r w:rsidR="00031BE8" w:rsidRPr="002A3F0E">
        <w:rPr>
          <w:rFonts w:ascii="AGOpus Mon" w:hAnsi="AGOpus Mon" w:cs="Arial"/>
          <w:color w:val="7030A0"/>
          <w:lang w:val="mn-MN"/>
        </w:rPr>
        <w:t>, 201</w:t>
      </w:r>
      <w:r w:rsidR="0098572D" w:rsidRPr="002A3F0E">
        <w:rPr>
          <w:rFonts w:ascii="AGOpus Mon" w:hAnsi="AGOpus Mon" w:cs="Arial"/>
          <w:color w:val="7030A0"/>
          <w:lang w:val="mn-MN"/>
        </w:rPr>
        <w:t>6</w:t>
      </w:r>
      <w:r w:rsidR="000C021A" w:rsidRPr="002A3F0E">
        <w:rPr>
          <w:rFonts w:ascii="AGOpus Mon" w:hAnsi="AGOpus Mon" w:cs="Arial"/>
          <w:color w:val="7030A0"/>
          <w:lang w:val="mn-MN"/>
        </w:rPr>
        <w:t xml:space="preserve"> </w:t>
      </w:r>
      <w:r w:rsidR="000C021A" w:rsidRPr="002A3F0E">
        <w:rPr>
          <w:rFonts w:ascii="Cambria" w:hAnsi="Cambria" w:cs="Cambria"/>
          <w:color w:val="7030A0"/>
          <w:lang w:val="mn-MN"/>
        </w:rPr>
        <w:t>онд</w:t>
      </w:r>
      <w:r w:rsidR="000C021A" w:rsidRPr="002A3F0E">
        <w:rPr>
          <w:rFonts w:ascii="AGOpus Mon" w:hAnsi="AGOpus Mon" w:cs="Arial"/>
          <w:color w:val="7030A0"/>
          <w:lang w:val="mn-MN"/>
        </w:rPr>
        <w:t xml:space="preserve"> </w:t>
      </w:r>
      <w:r w:rsidR="00031BE8" w:rsidRPr="002A3F0E">
        <w:rPr>
          <w:rFonts w:ascii="AGOpus Mon" w:hAnsi="AGOpus Mon" w:cs="Arial"/>
          <w:color w:val="7030A0"/>
          <w:lang w:val="mn-MN"/>
        </w:rPr>
        <w:t>10</w:t>
      </w:r>
      <w:r w:rsidR="0098572D" w:rsidRPr="002A3F0E">
        <w:rPr>
          <w:rFonts w:ascii="AGOpus Mon" w:hAnsi="AGOpus Mon" w:cs="Arial"/>
          <w:color w:val="7030A0"/>
          <w:lang w:val="mn-MN"/>
        </w:rPr>
        <w:t>1.2</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байгаа</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нь</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манай</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аймгийн</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хүн</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амд</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эрэгтэй</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эмэгтэйчүүдийн</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эзлэх</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хувь</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ойролцоо</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байгаа</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бөгөөд</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хүйсийн</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тэнцвэртэй</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байдлыг</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харуулж</w:t>
      </w:r>
      <w:r w:rsidR="00DC0466" w:rsidRPr="002A3F0E">
        <w:rPr>
          <w:rFonts w:ascii="AGOpus Mon" w:hAnsi="AGOpus Mon" w:cs="Arial"/>
          <w:color w:val="7030A0"/>
          <w:lang w:val="mn-MN"/>
        </w:rPr>
        <w:t xml:space="preserve"> </w:t>
      </w:r>
      <w:r w:rsidR="00DC0466" w:rsidRPr="002A3F0E">
        <w:rPr>
          <w:rFonts w:ascii="Cambria" w:hAnsi="Cambria" w:cs="Cambria"/>
          <w:color w:val="7030A0"/>
          <w:lang w:val="mn-MN"/>
        </w:rPr>
        <w:t>байна</w:t>
      </w:r>
      <w:r w:rsidR="00DC0466" w:rsidRPr="002A3F0E">
        <w:rPr>
          <w:rFonts w:ascii="AGOpus Mon" w:hAnsi="AGOpus Mon" w:cs="Arial"/>
          <w:color w:val="7030A0"/>
          <w:lang w:val="mn-MN"/>
        </w:rPr>
        <w:t xml:space="preserve">. </w:t>
      </w:r>
    </w:p>
    <w:p w:rsidR="0038609A" w:rsidRPr="002A3F0E" w:rsidRDefault="00E56199" w:rsidP="005D6B86">
      <w:pPr>
        <w:spacing w:line="360" w:lineRule="auto"/>
        <w:ind w:firstLine="720"/>
        <w:rPr>
          <w:rFonts w:ascii="AGOpus Mon" w:hAnsi="AGOpus Mon" w:cs="Arial"/>
          <w:color w:val="7030A0"/>
        </w:rPr>
      </w:pPr>
      <w:r w:rsidRPr="002A3F0E">
        <w:rPr>
          <w:rFonts w:ascii="Cambria" w:hAnsi="Cambria" w:cs="Cambria"/>
          <w:color w:val="7030A0"/>
          <w:sz w:val="22"/>
          <w:szCs w:val="22"/>
          <w:lang w:val="mn-MN"/>
        </w:rPr>
        <w:t>Хүснэгт</w:t>
      </w:r>
      <w:r w:rsidRPr="002A3F0E">
        <w:rPr>
          <w:rFonts w:ascii="AGOpus Mon" w:hAnsi="AGOpus Mon" w:cs="Arial"/>
          <w:color w:val="7030A0"/>
          <w:sz w:val="22"/>
          <w:szCs w:val="22"/>
          <w:lang w:val="mn-MN"/>
        </w:rPr>
        <w:t xml:space="preserve"> </w:t>
      </w:r>
      <w:r w:rsidR="00183C33" w:rsidRPr="002A3F0E">
        <w:rPr>
          <w:rFonts w:ascii="AGOpus Mon" w:hAnsi="AGOpus Mon" w:cs="Arial"/>
          <w:color w:val="7030A0"/>
          <w:sz w:val="22"/>
          <w:szCs w:val="22"/>
          <w:lang w:val="mn-MN"/>
        </w:rPr>
        <w:t>6</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Өрх</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хү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амы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тоо</w:t>
      </w:r>
      <w:r w:rsidR="006616ED" w:rsidRPr="002A3F0E">
        <w:rPr>
          <w:rFonts w:ascii="AGOpus Mon" w:hAnsi="AGOpus Mon" w:cs="Arial"/>
          <w:noProof/>
          <w:color w:val="7030A0"/>
          <w:sz w:val="22"/>
          <w:szCs w:val="22"/>
          <w:lang w:val="mn-MN"/>
        </w:rPr>
        <w:t>, 2011-2016</w:t>
      </w:r>
      <w:r w:rsidR="006616ED" w:rsidRPr="002A3F0E">
        <w:rPr>
          <w:rFonts w:ascii="Cambria" w:hAnsi="Cambria" w:cs="Cambria"/>
          <w:noProof/>
          <w:color w:val="7030A0"/>
          <w:sz w:val="22"/>
          <w:szCs w:val="22"/>
          <w:lang w:val="mn-MN"/>
        </w:rPr>
        <w:t>он</w:t>
      </w:r>
      <w:r w:rsidR="0088634B" w:rsidRPr="002A3F0E">
        <w:rPr>
          <w:rFonts w:ascii="AGOpus Mon" w:hAnsi="AGOpus Mon" w:cs="Arial"/>
          <w:noProof/>
          <w:color w:val="7030A0"/>
        </w:rPr>
        <w:drawing>
          <wp:inline distT="0" distB="0" distL="0" distR="0">
            <wp:extent cx="6421245" cy="1426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597" cy="1432540"/>
                    </a:xfrm>
                    <a:prstGeom prst="rect">
                      <a:avLst/>
                    </a:prstGeom>
                    <a:noFill/>
                    <a:ln>
                      <a:noFill/>
                    </a:ln>
                  </pic:spPr>
                </pic:pic>
              </a:graphicData>
            </a:graphic>
          </wp:inline>
        </w:drawing>
      </w:r>
    </w:p>
    <w:p w:rsidR="0098572D" w:rsidRPr="002A3F0E" w:rsidRDefault="0098572D" w:rsidP="00C7134A">
      <w:pPr>
        <w:spacing w:line="360" w:lineRule="auto"/>
        <w:ind w:firstLine="720"/>
        <w:rPr>
          <w:rFonts w:ascii="AGOpus Mon" w:hAnsi="AGOpus Mon" w:cs="Arial"/>
          <w:color w:val="7030A0"/>
          <w:sz w:val="22"/>
          <w:szCs w:val="22"/>
          <w:lang w:val="mn-MN"/>
        </w:rPr>
      </w:pPr>
    </w:p>
    <w:p w:rsidR="00B31BE9" w:rsidRPr="002A3F0E" w:rsidRDefault="000C021A" w:rsidP="00C7134A">
      <w:pPr>
        <w:spacing w:line="360" w:lineRule="auto"/>
        <w:ind w:firstLine="720"/>
        <w:rPr>
          <w:rFonts w:ascii="AGOpus Mon" w:hAnsi="AGOpus Mon" w:cs="Arial"/>
          <w:color w:val="7030A0"/>
          <w:sz w:val="22"/>
          <w:szCs w:val="22"/>
          <w:lang w:val="mn-MN"/>
        </w:rPr>
      </w:pPr>
      <w:r w:rsidRPr="002A3F0E">
        <w:rPr>
          <w:rFonts w:ascii="Cambria" w:hAnsi="Cambria" w:cs="Cambria"/>
          <w:color w:val="7030A0"/>
          <w:sz w:val="22"/>
          <w:szCs w:val="22"/>
          <w:lang w:val="mn-MN"/>
        </w:rPr>
        <w:lastRenderedPageBreak/>
        <w:t>Зураг</w:t>
      </w:r>
      <w:r w:rsidRPr="002A3F0E">
        <w:rPr>
          <w:rFonts w:ascii="AGOpus Mon" w:hAnsi="AGOpus Mon" w:cs="Arial"/>
          <w:color w:val="7030A0"/>
          <w:sz w:val="22"/>
          <w:szCs w:val="22"/>
          <w:lang w:val="mn-MN"/>
        </w:rPr>
        <w:t xml:space="preserve"> 5. </w:t>
      </w:r>
      <w:r w:rsidR="005D6B86" w:rsidRPr="002A3F0E">
        <w:rPr>
          <w:rFonts w:ascii="AGOpus Mon" w:hAnsi="AGOpus Mon" w:cs="Arial"/>
          <w:color w:val="7030A0"/>
          <w:sz w:val="22"/>
          <w:szCs w:val="22"/>
          <w:lang w:val="mn-MN"/>
        </w:rPr>
        <w:t xml:space="preserve">2010, </w:t>
      </w:r>
      <w:r w:rsidRPr="002A3F0E">
        <w:rPr>
          <w:rFonts w:ascii="AGOpus Mon" w:hAnsi="AGOpus Mon" w:cs="Arial"/>
          <w:color w:val="7030A0"/>
          <w:sz w:val="22"/>
          <w:szCs w:val="22"/>
          <w:lang w:val="mn-MN"/>
        </w:rPr>
        <w:t>201</w:t>
      </w:r>
      <w:r w:rsidR="0094245B" w:rsidRPr="002A3F0E">
        <w:rPr>
          <w:rFonts w:ascii="AGOpus Mon" w:hAnsi="AGOpus Mon" w:cs="Arial"/>
          <w:color w:val="7030A0"/>
          <w:sz w:val="22"/>
          <w:szCs w:val="22"/>
          <w:lang w:val="mn-MN"/>
        </w:rPr>
        <w:t>6</w:t>
      </w:r>
      <w:r w:rsidR="00866720" w:rsidRPr="002A3F0E">
        <w:rPr>
          <w:rFonts w:ascii="AGOpus Mon" w:hAnsi="AGOpus Mon" w:cs="Arial"/>
          <w:color w:val="7030A0"/>
          <w:sz w:val="22"/>
          <w:szCs w:val="22"/>
          <w:lang w:val="mn-MN"/>
        </w:rPr>
        <w:t xml:space="preserve"> </w:t>
      </w:r>
      <w:r w:rsidR="00866720" w:rsidRPr="002A3F0E">
        <w:rPr>
          <w:rFonts w:ascii="Cambria" w:hAnsi="Cambria" w:cs="Cambria"/>
          <w:color w:val="7030A0"/>
          <w:sz w:val="22"/>
          <w:szCs w:val="22"/>
          <w:lang w:val="mn-MN"/>
        </w:rPr>
        <w:t>он</w:t>
      </w:r>
      <w:r w:rsidR="005D6B86" w:rsidRPr="002A3F0E">
        <w:rPr>
          <w:rFonts w:ascii="Cambria" w:hAnsi="Cambria" w:cs="Cambria"/>
          <w:color w:val="7030A0"/>
          <w:sz w:val="22"/>
          <w:szCs w:val="22"/>
          <w:lang w:val="mn-MN"/>
        </w:rPr>
        <w:t>уудын</w:t>
      </w:r>
      <w:r w:rsidR="00866720" w:rsidRPr="002A3F0E">
        <w:rPr>
          <w:rFonts w:ascii="AGOpus Mon" w:hAnsi="AGOpus Mon" w:cs="Arial"/>
          <w:color w:val="7030A0"/>
          <w:sz w:val="22"/>
          <w:szCs w:val="22"/>
          <w:lang w:val="mn-MN"/>
        </w:rPr>
        <w:t xml:space="preserve"> </w:t>
      </w:r>
      <w:r w:rsidR="0094245B" w:rsidRPr="002A3F0E">
        <w:rPr>
          <w:rFonts w:ascii="Cambria" w:hAnsi="Cambria" w:cs="Cambria"/>
          <w:color w:val="7030A0"/>
          <w:sz w:val="22"/>
          <w:szCs w:val="22"/>
          <w:lang w:val="mn-MN"/>
        </w:rPr>
        <w:t>хүн</w:t>
      </w:r>
      <w:r w:rsidR="0094245B" w:rsidRPr="002A3F0E">
        <w:rPr>
          <w:rFonts w:ascii="AGOpus Mon" w:hAnsi="AGOpus Mon" w:cs="Arial"/>
          <w:color w:val="7030A0"/>
          <w:sz w:val="22"/>
          <w:szCs w:val="22"/>
          <w:lang w:val="mn-MN"/>
        </w:rPr>
        <w:t xml:space="preserve"> </w:t>
      </w:r>
      <w:r w:rsidR="0094245B" w:rsidRPr="002A3F0E">
        <w:rPr>
          <w:rFonts w:ascii="Cambria" w:hAnsi="Cambria" w:cs="Cambria"/>
          <w:color w:val="7030A0"/>
          <w:sz w:val="22"/>
          <w:szCs w:val="22"/>
          <w:lang w:val="mn-MN"/>
        </w:rPr>
        <w:t>амын</w:t>
      </w:r>
      <w:r w:rsidR="0094245B" w:rsidRPr="002A3F0E">
        <w:rPr>
          <w:rFonts w:ascii="AGOpus Mon" w:hAnsi="AGOpus Mon" w:cs="Arial"/>
          <w:color w:val="7030A0"/>
          <w:sz w:val="22"/>
          <w:szCs w:val="22"/>
          <w:lang w:val="mn-MN"/>
        </w:rPr>
        <w:t xml:space="preserve"> </w:t>
      </w:r>
      <w:r w:rsidR="00866720" w:rsidRPr="002A3F0E">
        <w:rPr>
          <w:rFonts w:ascii="Cambria" w:hAnsi="Cambria" w:cs="Cambria"/>
          <w:color w:val="7030A0"/>
          <w:sz w:val="22"/>
          <w:szCs w:val="22"/>
          <w:lang w:val="mn-MN"/>
        </w:rPr>
        <w:t>нас</w:t>
      </w:r>
      <w:r w:rsidR="00866720" w:rsidRPr="002A3F0E">
        <w:rPr>
          <w:rFonts w:ascii="AGOpus Mon" w:hAnsi="AGOpus Mon" w:cs="Arial"/>
          <w:color w:val="7030A0"/>
          <w:sz w:val="22"/>
          <w:szCs w:val="22"/>
          <w:lang w:val="mn-MN"/>
        </w:rPr>
        <w:t xml:space="preserve"> </w:t>
      </w:r>
      <w:r w:rsidR="00866720" w:rsidRPr="002A3F0E">
        <w:rPr>
          <w:rFonts w:ascii="Cambria" w:hAnsi="Cambria" w:cs="Cambria"/>
          <w:color w:val="7030A0"/>
          <w:sz w:val="22"/>
          <w:szCs w:val="22"/>
          <w:lang w:val="mn-MN"/>
        </w:rPr>
        <w:t>хүйсийн</w:t>
      </w:r>
      <w:r w:rsidR="00866720" w:rsidRPr="002A3F0E">
        <w:rPr>
          <w:rFonts w:ascii="AGOpus Mon" w:hAnsi="AGOpus Mon" w:cs="Arial"/>
          <w:color w:val="7030A0"/>
          <w:sz w:val="22"/>
          <w:szCs w:val="22"/>
          <w:lang w:val="mn-MN"/>
        </w:rPr>
        <w:t xml:space="preserve"> </w:t>
      </w:r>
      <w:r w:rsidR="00866720" w:rsidRPr="002A3F0E">
        <w:rPr>
          <w:rFonts w:ascii="Cambria" w:hAnsi="Cambria" w:cs="Cambria"/>
          <w:color w:val="7030A0"/>
          <w:sz w:val="22"/>
          <w:szCs w:val="22"/>
          <w:lang w:val="mn-MN"/>
        </w:rPr>
        <w:t>суврага</w:t>
      </w:r>
      <w:r w:rsidR="00866720" w:rsidRPr="002A3F0E">
        <w:rPr>
          <w:rFonts w:ascii="AGOpus Mon" w:hAnsi="AGOpus Mon" w:cs="Arial"/>
          <w:color w:val="7030A0"/>
          <w:sz w:val="22"/>
          <w:szCs w:val="22"/>
          <w:lang w:val="mn-MN"/>
        </w:rPr>
        <w:t xml:space="preserve"> </w:t>
      </w:r>
      <w:r w:rsidR="006B09C2" w:rsidRPr="002A3F0E">
        <w:rPr>
          <w:rFonts w:ascii="AGOpus Mon" w:hAnsi="AGOpus Mon" w:cs="Arial"/>
          <w:color w:val="7030A0"/>
          <w:sz w:val="22"/>
          <w:szCs w:val="22"/>
          <w:lang w:val="mn-MN"/>
        </w:rPr>
        <w:t xml:space="preserve">   </w:t>
      </w:r>
    </w:p>
    <w:p w:rsidR="00CD653A" w:rsidRPr="002A3F0E" w:rsidRDefault="00B31BE9" w:rsidP="00C7134A">
      <w:pPr>
        <w:spacing w:line="360" w:lineRule="auto"/>
        <w:ind w:firstLine="720"/>
        <w:rPr>
          <w:rFonts w:ascii="AGOpus Mon" w:hAnsi="AGOpus Mon" w:cs="Arial"/>
          <w:color w:val="7030A0"/>
          <w:lang w:val="mn-MN"/>
        </w:rPr>
      </w:pPr>
      <w:r w:rsidRPr="002A3F0E">
        <w:rPr>
          <w:rFonts w:ascii="AGOpus Mon" w:hAnsi="AGOpus Mon" w:cs="Arial"/>
          <w:noProof/>
          <w:color w:val="7030A0"/>
        </w:rPr>
        <w:drawing>
          <wp:inline distT="0" distB="0" distL="0" distR="0">
            <wp:extent cx="5457825" cy="3505200"/>
            <wp:effectExtent l="0" t="0" r="0" b="0"/>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B09C2" w:rsidRPr="002A3F0E">
        <w:rPr>
          <w:rFonts w:ascii="AGOpus Mon" w:hAnsi="AGOpus Mon" w:cs="Arial"/>
          <w:color w:val="7030A0"/>
          <w:lang w:val="mn-MN"/>
        </w:rPr>
        <w:t xml:space="preserve"> </w:t>
      </w:r>
    </w:p>
    <w:p w:rsidR="00B31BE9" w:rsidRPr="002A3F0E" w:rsidRDefault="006B09C2" w:rsidP="00C7134A">
      <w:pPr>
        <w:spacing w:line="360" w:lineRule="auto"/>
        <w:ind w:firstLine="720"/>
        <w:rPr>
          <w:rFonts w:ascii="AGOpus Mon" w:hAnsi="AGOpus Mon" w:cs="Arial"/>
          <w:color w:val="7030A0"/>
          <w:lang w:val="mn-MN"/>
        </w:rPr>
      </w:pPr>
      <w:r w:rsidRPr="002A3F0E">
        <w:rPr>
          <w:rFonts w:ascii="AGOpus Mon" w:hAnsi="AGOpus Mon" w:cs="Arial"/>
          <w:color w:val="7030A0"/>
          <w:lang w:val="mn-MN"/>
        </w:rPr>
        <w:t xml:space="preserve"> </w:t>
      </w:r>
      <w:r w:rsidR="008B5CF2" w:rsidRPr="002A3F0E">
        <w:rPr>
          <w:rFonts w:ascii="AGOpus Mon" w:hAnsi="AGOpus Mon" w:cs="Arial"/>
          <w:noProof/>
        </w:rPr>
        <w:drawing>
          <wp:inline distT="0" distB="0" distL="0" distR="0" wp14:anchorId="61473451" wp14:editId="6A3DBA42">
            <wp:extent cx="5501030" cy="3505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09C2" w:rsidRPr="002A3F0E" w:rsidRDefault="006B09C2" w:rsidP="00C7134A">
      <w:pPr>
        <w:spacing w:line="360" w:lineRule="auto"/>
        <w:ind w:firstLine="720"/>
        <w:rPr>
          <w:rFonts w:ascii="AGOpus Mon" w:hAnsi="AGOpus Mon" w:cs="Arial"/>
          <w:color w:val="7030A0"/>
          <w:lang w:val="mn-MN"/>
        </w:rPr>
      </w:pPr>
      <w:r w:rsidRPr="002A3F0E">
        <w:rPr>
          <w:rFonts w:ascii="AGOpus Mon" w:hAnsi="AGOpus Mon" w:cs="Arial"/>
          <w:color w:val="7030A0"/>
          <w:lang w:val="mn-MN"/>
        </w:rPr>
        <w:t xml:space="preserve">  </w:t>
      </w:r>
    </w:p>
    <w:p w:rsidR="00866720" w:rsidRPr="002A3F0E" w:rsidRDefault="00866720" w:rsidP="00C7134A">
      <w:pPr>
        <w:spacing w:line="360" w:lineRule="auto"/>
        <w:ind w:firstLine="720"/>
        <w:rPr>
          <w:rFonts w:ascii="AGOpus Mon" w:hAnsi="AGOpus Mon" w:cs="Arial"/>
          <w:color w:val="7030A0"/>
          <w:lang w:val="mn-MN"/>
        </w:rPr>
        <w:sectPr w:rsidR="00866720" w:rsidRPr="002A3F0E" w:rsidSect="006F7162">
          <w:type w:val="continuous"/>
          <w:pgSz w:w="11909" w:h="16834" w:code="9"/>
          <w:pgMar w:top="864" w:right="929" w:bottom="864" w:left="864" w:header="360" w:footer="259" w:gutter="0"/>
          <w:cols w:space="720"/>
          <w:docGrid w:linePitch="360"/>
        </w:sectPr>
      </w:pPr>
    </w:p>
    <w:p w:rsidR="008944BF" w:rsidRPr="002A3F0E" w:rsidRDefault="00866720" w:rsidP="006B09C2">
      <w:pPr>
        <w:spacing w:line="360" w:lineRule="auto"/>
        <w:ind w:firstLine="720"/>
        <w:jc w:val="both"/>
        <w:rPr>
          <w:rFonts w:ascii="AGOpus Mon" w:hAnsi="AGOpus Mon" w:cs="Arial"/>
          <w:color w:val="7030A0"/>
          <w:lang w:val="mn-MN"/>
        </w:rPr>
      </w:pPr>
      <w:r w:rsidRPr="002A3F0E">
        <w:rPr>
          <w:rFonts w:ascii="Cambria" w:hAnsi="Cambria" w:cs="Cambria"/>
          <w:color w:val="7030A0"/>
          <w:lang w:val="mn-MN"/>
        </w:rPr>
        <w:t>Манай</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энэ</w:t>
      </w:r>
      <w:r w:rsidRPr="002A3F0E">
        <w:rPr>
          <w:rFonts w:ascii="AGOpus Mon" w:hAnsi="AGOpus Mon" w:cs="Arial"/>
          <w:color w:val="7030A0"/>
          <w:lang w:val="mn-MN"/>
        </w:rPr>
        <w:t xml:space="preserve"> </w:t>
      </w:r>
      <w:r w:rsidRPr="002A3F0E">
        <w:rPr>
          <w:rFonts w:ascii="Cambria" w:hAnsi="Cambria" w:cs="Cambria"/>
          <w:color w:val="7030A0"/>
          <w:lang w:val="mn-MN"/>
        </w:rPr>
        <w:t>оны</w:t>
      </w:r>
      <w:r w:rsidRPr="002A3F0E">
        <w:rPr>
          <w:rFonts w:ascii="AGOpus Mon" w:hAnsi="AGOpus Mon" w:cs="Arial"/>
          <w:color w:val="7030A0"/>
          <w:lang w:val="mn-MN"/>
        </w:rPr>
        <w:t xml:space="preserve"> </w:t>
      </w:r>
      <w:r w:rsidRPr="002A3F0E">
        <w:rPr>
          <w:rFonts w:ascii="Cambria" w:hAnsi="Cambria" w:cs="Cambria"/>
          <w:color w:val="7030A0"/>
          <w:lang w:val="mn-MN"/>
        </w:rPr>
        <w:t>нас</w:t>
      </w:r>
      <w:r w:rsidRPr="002A3F0E">
        <w:rPr>
          <w:rFonts w:ascii="AGOpus Mon" w:hAnsi="AGOpus Mon" w:cs="Arial"/>
          <w:color w:val="7030A0"/>
          <w:lang w:val="mn-MN"/>
        </w:rPr>
        <w:t xml:space="preserve"> </w:t>
      </w:r>
      <w:r w:rsidRPr="002A3F0E">
        <w:rPr>
          <w:rFonts w:ascii="Cambria" w:hAnsi="Cambria" w:cs="Cambria"/>
          <w:color w:val="7030A0"/>
          <w:lang w:val="mn-MN"/>
        </w:rPr>
        <w:t>хүйсийн</w:t>
      </w:r>
      <w:r w:rsidRPr="002A3F0E">
        <w:rPr>
          <w:rFonts w:ascii="AGOpus Mon" w:hAnsi="AGOpus Mon" w:cs="Arial"/>
          <w:color w:val="7030A0"/>
          <w:lang w:val="mn-MN"/>
        </w:rPr>
        <w:t xml:space="preserve"> </w:t>
      </w:r>
      <w:r w:rsidRPr="002A3F0E">
        <w:rPr>
          <w:rFonts w:ascii="Cambria" w:hAnsi="Cambria" w:cs="Cambria"/>
          <w:color w:val="7030A0"/>
          <w:lang w:val="mn-MN"/>
        </w:rPr>
        <w:t>суврагыг</w:t>
      </w:r>
      <w:r w:rsidRPr="002A3F0E">
        <w:rPr>
          <w:rFonts w:ascii="AGOpus Mon" w:hAnsi="AGOpus Mon" w:cs="Arial"/>
          <w:color w:val="7030A0"/>
          <w:lang w:val="mn-MN"/>
        </w:rPr>
        <w:t xml:space="preserve"> </w:t>
      </w:r>
      <w:r w:rsidRPr="002A3F0E">
        <w:rPr>
          <w:rFonts w:ascii="Cambria" w:hAnsi="Cambria" w:cs="Cambria"/>
          <w:color w:val="7030A0"/>
          <w:lang w:val="mn-MN"/>
        </w:rPr>
        <w:t>залуу</w:t>
      </w:r>
      <w:r w:rsidRPr="002A3F0E">
        <w:rPr>
          <w:rFonts w:ascii="AGOpus Mon" w:hAnsi="AGOpus Mon" w:cs="Arial"/>
          <w:color w:val="7030A0"/>
          <w:lang w:val="mn-MN"/>
        </w:rPr>
        <w:t xml:space="preserve"> </w:t>
      </w:r>
      <w:r w:rsidRPr="002A3F0E">
        <w:rPr>
          <w:rFonts w:ascii="Cambria" w:hAnsi="Cambria" w:cs="Cambria"/>
          <w:color w:val="7030A0"/>
          <w:lang w:val="mn-MN"/>
        </w:rPr>
        <w:t>идэр</w:t>
      </w:r>
      <w:r w:rsidRPr="002A3F0E">
        <w:rPr>
          <w:rFonts w:ascii="AGOpus Mon" w:hAnsi="AGOpus Mon" w:cs="Arial"/>
          <w:color w:val="7030A0"/>
          <w:lang w:val="mn-MN"/>
        </w:rPr>
        <w:t xml:space="preserve"> </w:t>
      </w:r>
      <w:r w:rsidRPr="002A3F0E">
        <w:rPr>
          <w:rFonts w:ascii="Cambria" w:hAnsi="Cambria" w:cs="Cambria"/>
          <w:color w:val="7030A0"/>
          <w:lang w:val="mn-MN"/>
        </w:rPr>
        <w:t>насанд</w:t>
      </w:r>
      <w:r w:rsidRPr="002A3F0E">
        <w:rPr>
          <w:rFonts w:ascii="AGOpus Mon" w:hAnsi="AGOpus Mon" w:cs="Arial"/>
          <w:color w:val="7030A0"/>
          <w:lang w:val="mn-MN"/>
        </w:rPr>
        <w:t xml:space="preserve"> </w:t>
      </w:r>
      <w:r w:rsidRPr="002A3F0E">
        <w:rPr>
          <w:rFonts w:ascii="Cambria" w:hAnsi="Cambria" w:cs="Cambria"/>
          <w:color w:val="7030A0"/>
          <w:lang w:val="mn-MN"/>
        </w:rPr>
        <w:t>эрэгтэй</w:t>
      </w:r>
      <w:r w:rsidR="00EC2715" w:rsidRPr="002A3F0E">
        <w:rPr>
          <w:rFonts w:ascii="Cambria" w:hAnsi="Cambria" w:cs="Cambria"/>
          <w:color w:val="7030A0"/>
          <w:lang w:val="mn-MN"/>
        </w:rPr>
        <w:t>чүүдийн</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тоо</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эмэгтэйчүүдээсээ</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өндөр</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байгаа</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бөгөөд</w:t>
      </w:r>
      <w:r w:rsidR="00EC2715" w:rsidRPr="002A3F0E">
        <w:rPr>
          <w:rFonts w:ascii="AGOpus Mon" w:hAnsi="AGOpus Mon" w:cs="Arial"/>
          <w:color w:val="7030A0"/>
          <w:lang w:val="mn-MN"/>
        </w:rPr>
        <w:t xml:space="preserve"> 35-60 </w:t>
      </w:r>
      <w:r w:rsidR="00EC2715" w:rsidRPr="002A3F0E">
        <w:rPr>
          <w:rFonts w:ascii="Cambria" w:hAnsi="Cambria" w:cs="Cambria"/>
          <w:color w:val="7030A0"/>
          <w:lang w:val="mn-MN"/>
        </w:rPr>
        <w:t>нас</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хүртэл</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эмэгтэйчүүдийн</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тоо</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эрэгтэйчүүдийн</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тоо</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ижил</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түвшинд</w:t>
      </w:r>
      <w:r w:rsidR="00EC2715" w:rsidRPr="002A3F0E">
        <w:rPr>
          <w:rFonts w:ascii="AGOpus Mon" w:hAnsi="AGOpus Mon" w:cs="Arial"/>
          <w:color w:val="7030A0"/>
          <w:lang w:val="mn-MN"/>
        </w:rPr>
        <w:t xml:space="preserve">, 60 </w:t>
      </w:r>
      <w:r w:rsidR="00EC2715" w:rsidRPr="002A3F0E">
        <w:rPr>
          <w:rFonts w:ascii="Cambria" w:hAnsi="Cambria" w:cs="Cambria"/>
          <w:color w:val="7030A0"/>
          <w:lang w:val="mn-MN"/>
        </w:rPr>
        <w:t>наснаас</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дээш</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эмэгтэйчүүдийн</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тоо</w:t>
      </w:r>
      <w:r w:rsidR="00EC2715" w:rsidRPr="002A3F0E">
        <w:rPr>
          <w:rFonts w:ascii="AGOpus Mon" w:hAnsi="AGOpus Mon" w:cs="Arial"/>
          <w:color w:val="7030A0"/>
          <w:lang w:val="mn-MN"/>
        </w:rPr>
        <w:t xml:space="preserve"> 2 </w:t>
      </w:r>
      <w:r w:rsidR="00EC2715" w:rsidRPr="002A3F0E">
        <w:rPr>
          <w:rFonts w:ascii="Cambria" w:hAnsi="Cambria" w:cs="Cambria"/>
          <w:color w:val="7030A0"/>
          <w:lang w:val="mn-MN"/>
        </w:rPr>
        <w:t>дахин</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өсөх</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хандлагатай</w:t>
      </w:r>
      <w:r w:rsidR="00EC2715" w:rsidRPr="002A3F0E">
        <w:rPr>
          <w:rFonts w:ascii="AGOpus Mon" w:hAnsi="AGOpus Mon" w:cs="Arial"/>
          <w:color w:val="7030A0"/>
          <w:lang w:val="mn-MN"/>
        </w:rPr>
        <w:t xml:space="preserve"> </w:t>
      </w:r>
      <w:r w:rsidR="00EC2715" w:rsidRPr="002A3F0E">
        <w:rPr>
          <w:rFonts w:ascii="Cambria" w:hAnsi="Cambria" w:cs="Cambria"/>
          <w:color w:val="7030A0"/>
          <w:lang w:val="mn-MN"/>
        </w:rPr>
        <w:t>байна</w:t>
      </w:r>
      <w:r w:rsidR="00EC2715" w:rsidRPr="002A3F0E">
        <w:rPr>
          <w:rFonts w:ascii="AGOpus Mon" w:hAnsi="AGOpus Mon" w:cs="Arial"/>
          <w:color w:val="7030A0"/>
          <w:lang w:val="mn-MN"/>
        </w:rPr>
        <w:t xml:space="preserve">. </w:t>
      </w:r>
    </w:p>
    <w:p w:rsidR="00324B39" w:rsidRPr="002A3F0E" w:rsidRDefault="000464B4" w:rsidP="006B236D">
      <w:pPr>
        <w:spacing w:line="360" w:lineRule="auto"/>
        <w:jc w:val="both"/>
        <w:rPr>
          <w:rFonts w:ascii="AGOpus Mon" w:hAnsi="AGOpus Mon" w:cs="Arial"/>
          <w:color w:val="7030A0"/>
          <w:lang w:val="eu-ES"/>
        </w:rPr>
      </w:pPr>
      <w:r w:rsidRPr="002A3F0E">
        <w:rPr>
          <w:rFonts w:ascii="AGOpus Mon" w:hAnsi="AGOpus Mon" w:cs="Arial"/>
          <w:color w:val="7030A0"/>
          <w:lang w:val="mn-MN"/>
        </w:rPr>
        <w:tab/>
      </w:r>
      <w:r w:rsidR="000246B3" w:rsidRPr="002A3F0E">
        <w:rPr>
          <w:rFonts w:ascii="AGOpus Mon" w:hAnsi="AGOpus Mon" w:cs="Arial"/>
          <w:color w:val="7030A0"/>
          <w:lang w:val="eu-ES"/>
        </w:rPr>
        <w:t xml:space="preserve">Õ¿í àì ç¿éí áîäëîãûí ãîë àñóóäëóóäûí íýã íü õ¿í àì ç¿éí à÷ààëàë þì. Õ¿í àì ç¿éí à÷ààëàë áóþó õºäºëìºðèéí íàñíû </w:t>
      </w:r>
      <w:r w:rsidR="00701276" w:rsidRPr="002A3F0E">
        <w:rPr>
          <w:rFonts w:ascii="AGOpus Mon" w:hAnsi="AGOpus Mon" w:cs="Arial"/>
          <w:color w:val="7030A0"/>
          <w:lang w:val="eu-ES"/>
        </w:rPr>
        <w:t>100</w:t>
      </w:r>
      <w:r w:rsidR="000246B3" w:rsidRPr="002A3F0E">
        <w:rPr>
          <w:rFonts w:ascii="AGOpus Mon" w:hAnsi="AGOpus Mon" w:cs="Arial"/>
          <w:color w:val="7030A0"/>
          <w:lang w:val="eu-ES"/>
        </w:rPr>
        <w:t xml:space="preserve"> õ¿íä íîãäîõ òýæýýëãýã÷ õ¿íèé </w:t>
      </w:r>
      <w:r w:rsidR="00EC19DE" w:rsidRPr="002A3F0E">
        <w:rPr>
          <w:rFonts w:ascii="AGOpus Mon" w:hAnsi="AGOpus Mon" w:cs="Arial"/>
          <w:color w:val="7030A0"/>
          <w:lang w:val="eu-ES"/>
        </w:rPr>
        <w:t>òîî</w:t>
      </w:r>
      <w:r w:rsidR="004475AF" w:rsidRPr="002A3F0E">
        <w:rPr>
          <w:rFonts w:ascii="AGOpus Mon" w:hAnsi="AGOpus Mon" w:cs="Arial"/>
          <w:color w:val="7030A0"/>
          <w:lang w:val="eu-ES"/>
        </w:rPr>
        <w:t xml:space="preserve"> </w:t>
      </w:r>
      <w:r w:rsidR="00701276" w:rsidRPr="002A3F0E">
        <w:rPr>
          <w:rFonts w:ascii="AGOpus Mon" w:hAnsi="AGOpus Mon" w:cs="Arial"/>
          <w:color w:val="7030A0"/>
          <w:lang w:val="eu-ES"/>
        </w:rPr>
        <w:t>2011</w:t>
      </w:r>
      <w:r w:rsidR="00E00E5E" w:rsidRPr="002A3F0E">
        <w:rPr>
          <w:rFonts w:ascii="AGOpus Mon" w:hAnsi="AGOpus Mon" w:cs="Arial"/>
          <w:color w:val="7030A0"/>
          <w:lang w:val="eu-ES"/>
        </w:rPr>
        <w:t xml:space="preserve"> </w:t>
      </w:r>
      <w:r w:rsidR="00E00E5E" w:rsidRPr="002A3F0E">
        <w:rPr>
          <w:rFonts w:ascii="Cambria" w:hAnsi="Cambria" w:cs="Cambria"/>
          <w:color w:val="7030A0"/>
          <w:lang w:val="eu-ES"/>
        </w:rPr>
        <w:t>онд</w:t>
      </w:r>
      <w:r w:rsidR="00E00E5E" w:rsidRPr="002A3F0E">
        <w:rPr>
          <w:rFonts w:ascii="AGOpus Mon" w:hAnsi="AGOpus Mon" w:cs="Arial"/>
          <w:color w:val="7030A0"/>
          <w:lang w:val="eu-ES"/>
        </w:rPr>
        <w:t xml:space="preserve"> </w:t>
      </w:r>
      <w:r w:rsidR="00701276" w:rsidRPr="002A3F0E">
        <w:rPr>
          <w:rFonts w:ascii="AGOpus Mon" w:hAnsi="AGOpus Mon" w:cs="Arial"/>
          <w:color w:val="7030A0"/>
          <w:lang w:val="mn-MN"/>
        </w:rPr>
        <w:lastRenderedPageBreak/>
        <w:t>71.5</w:t>
      </w:r>
      <w:r w:rsidR="000C021A" w:rsidRPr="002A3F0E">
        <w:rPr>
          <w:rFonts w:ascii="AGOpus Mon" w:hAnsi="AGOpus Mon" w:cs="Arial"/>
          <w:color w:val="7030A0"/>
          <w:lang w:val="mn-MN"/>
        </w:rPr>
        <w:t>, 201</w:t>
      </w:r>
      <w:r w:rsidR="00701276" w:rsidRPr="002A3F0E">
        <w:rPr>
          <w:rFonts w:ascii="AGOpus Mon" w:hAnsi="AGOpus Mon" w:cs="Arial"/>
          <w:color w:val="7030A0"/>
          <w:lang w:val="mn-MN"/>
        </w:rPr>
        <w:t>4</w:t>
      </w:r>
      <w:r w:rsidR="004F09B2" w:rsidRPr="002A3F0E">
        <w:rPr>
          <w:rFonts w:ascii="AGOpus Mon" w:hAnsi="AGOpus Mon" w:cs="Arial"/>
          <w:color w:val="7030A0"/>
          <w:lang w:val="mn-MN"/>
        </w:rPr>
        <w:t xml:space="preserve"> </w:t>
      </w:r>
      <w:r w:rsidR="004F09B2" w:rsidRPr="002A3F0E">
        <w:rPr>
          <w:rFonts w:ascii="Cambria" w:hAnsi="Cambria" w:cs="Cambria"/>
          <w:color w:val="7030A0"/>
          <w:lang w:val="mn-MN"/>
        </w:rPr>
        <w:t>онд</w:t>
      </w:r>
      <w:r w:rsidR="00701276" w:rsidRPr="002A3F0E">
        <w:rPr>
          <w:rFonts w:ascii="AGOpus Mon" w:hAnsi="AGOpus Mon" w:cs="Arial"/>
          <w:color w:val="7030A0"/>
          <w:lang w:val="mn-MN"/>
        </w:rPr>
        <w:t xml:space="preserve"> 59.4, 2015 </w:t>
      </w:r>
      <w:r w:rsidR="00701276" w:rsidRPr="002A3F0E">
        <w:rPr>
          <w:rFonts w:ascii="Cambria" w:hAnsi="Cambria" w:cs="Cambria"/>
          <w:color w:val="7030A0"/>
          <w:lang w:val="mn-MN"/>
        </w:rPr>
        <w:t>онд</w:t>
      </w:r>
      <w:r w:rsidR="00701276" w:rsidRPr="002A3F0E">
        <w:rPr>
          <w:rFonts w:ascii="AGOpus Mon" w:hAnsi="AGOpus Mon" w:cs="Arial"/>
          <w:color w:val="7030A0"/>
          <w:lang w:val="mn-MN"/>
        </w:rPr>
        <w:t xml:space="preserve"> 57.6, 2016 </w:t>
      </w:r>
      <w:r w:rsidR="00701276" w:rsidRPr="002A3F0E">
        <w:rPr>
          <w:rFonts w:ascii="Cambria" w:hAnsi="Cambria" w:cs="Cambria"/>
          <w:color w:val="7030A0"/>
          <w:lang w:val="mn-MN"/>
        </w:rPr>
        <w:t>онд</w:t>
      </w:r>
      <w:r w:rsidR="00701276" w:rsidRPr="002A3F0E">
        <w:rPr>
          <w:rFonts w:ascii="AGOpus Mon" w:hAnsi="AGOpus Mon" w:cs="Arial"/>
          <w:color w:val="7030A0"/>
          <w:lang w:val="mn-MN"/>
        </w:rPr>
        <w:t xml:space="preserve"> 61.4</w:t>
      </w:r>
      <w:r w:rsidR="00E00E5E" w:rsidRPr="002A3F0E">
        <w:rPr>
          <w:rFonts w:ascii="AGOpus Mon" w:hAnsi="AGOpus Mon" w:cs="Arial"/>
          <w:color w:val="7030A0"/>
          <w:lang w:val="eu-ES"/>
        </w:rPr>
        <w:t xml:space="preserve"> </w:t>
      </w:r>
      <w:r w:rsidR="000246B3" w:rsidRPr="002A3F0E">
        <w:rPr>
          <w:rFonts w:ascii="AGOpus Mon" w:hAnsi="AGOpus Mon" w:cs="Arial"/>
          <w:color w:val="7030A0"/>
          <w:lang w:val="eu-ES"/>
        </w:rPr>
        <w:t xml:space="preserve">áàéíà. Óâñ àéìãèéí õ¿í àì ç¿éí </w:t>
      </w:r>
      <w:r w:rsidR="00701276" w:rsidRPr="002A3F0E">
        <w:rPr>
          <w:rFonts w:ascii="AGOpus Mon" w:hAnsi="AGOpus Mon" w:cs="Arial"/>
          <w:color w:val="7030A0"/>
          <w:lang w:val="eu-ES"/>
        </w:rPr>
        <w:t xml:space="preserve">à÷ààëàë 2015 </w:t>
      </w:r>
      <w:r w:rsidR="00701276" w:rsidRPr="002A3F0E">
        <w:rPr>
          <w:rFonts w:ascii="Cambria" w:hAnsi="Cambria" w:cs="Cambria"/>
          <w:color w:val="7030A0"/>
          <w:lang w:val="eu-ES"/>
        </w:rPr>
        <w:t>оноос</w:t>
      </w:r>
      <w:r w:rsidR="00701276" w:rsidRPr="002A3F0E">
        <w:rPr>
          <w:rFonts w:ascii="AGOpus Mon" w:hAnsi="AGOpus Mon" w:cs="Arial"/>
          <w:color w:val="7030A0"/>
          <w:lang w:val="eu-ES"/>
        </w:rPr>
        <w:t xml:space="preserve"> 3.8 </w:t>
      </w:r>
      <w:r w:rsidR="00701276" w:rsidRPr="002A3F0E">
        <w:rPr>
          <w:rFonts w:ascii="Cambria" w:hAnsi="Cambria" w:cs="Cambria"/>
          <w:color w:val="7030A0"/>
          <w:lang w:val="eu-ES"/>
        </w:rPr>
        <w:t>пунктээр</w:t>
      </w:r>
      <w:r w:rsidR="00701276" w:rsidRPr="002A3F0E">
        <w:rPr>
          <w:rFonts w:ascii="AGOpus Mon" w:hAnsi="AGOpus Mon" w:cs="Arial"/>
          <w:color w:val="7030A0"/>
          <w:lang w:val="eu-ES"/>
        </w:rPr>
        <w:t xml:space="preserve"> </w:t>
      </w:r>
      <w:r w:rsidR="00701276" w:rsidRPr="002A3F0E">
        <w:rPr>
          <w:rFonts w:ascii="Cambria" w:hAnsi="Cambria" w:cs="Cambria"/>
          <w:color w:val="7030A0"/>
          <w:lang w:val="eu-ES"/>
        </w:rPr>
        <w:t>өссөн</w:t>
      </w:r>
      <w:r w:rsidR="00701276" w:rsidRPr="002A3F0E">
        <w:rPr>
          <w:rFonts w:ascii="AGOpus Mon" w:hAnsi="AGOpus Mon" w:cs="Arial"/>
          <w:color w:val="7030A0"/>
          <w:lang w:val="eu-ES"/>
        </w:rPr>
        <w:t xml:space="preserve"> </w:t>
      </w:r>
      <w:r w:rsidR="00E00E5E" w:rsidRPr="002A3F0E">
        <w:rPr>
          <w:rFonts w:ascii="Cambria" w:hAnsi="Cambria" w:cs="Cambria"/>
          <w:color w:val="7030A0"/>
          <w:lang w:val="eu-ES"/>
        </w:rPr>
        <w:t>байна</w:t>
      </w:r>
      <w:r w:rsidR="000246B3" w:rsidRPr="002A3F0E">
        <w:rPr>
          <w:rFonts w:ascii="AGOpus Mon" w:hAnsi="AGOpus Mon" w:cs="Arial"/>
          <w:color w:val="7030A0"/>
          <w:lang w:val="eu-ES"/>
        </w:rPr>
        <w:t xml:space="preserve">. Õ¿í àì ç¿éí à÷ààëàë ºíäºð áàéõ íü ¿éëäâýðëýëèéã õºãæ¿¿ëýõ, õ¿í àìûí àæ áàéäëûã äýýøë¿¿ëýõýä ñºðºã íºëººòýé áàéäàã. </w:t>
      </w:r>
    </w:p>
    <w:p w:rsidR="005976CA" w:rsidRPr="002A3F0E" w:rsidRDefault="005976CA" w:rsidP="006B236D">
      <w:pPr>
        <w:spacing w:line="360" w:lineRule="auto"/>
        <w:ind w:firstLine="720"/>
        <w:rPr>
          <w:rFonts w:ascii="AGOpus Mon" w:hAnsi="AGOpus Mon" w:cs="Arial"/>
          <w:color w:val="7030A0"/>
          <w:sz w:val="22"/>
          <w:szCs w:val="22"/>
          <w:lang w:val="eu-ES"/>
        </w:rPr>
      </w:pPr>
      <w:r w:rsidRPr="002A3F0E">
        <w:rPr>
          <w:rFonts w:ascii="AGOpus Mon" w:hAnsi="AGOpus Mon" w:cs="Arial"/>
          <w:color w:val="7030A0"/>
          <w:sz w:val="22"/>
          <w:szCs w:val="22"/>
          <w:lang w:val="eu-ES"/>
        </w:rPr>
        <w:t xml:space="preserve">Õ¿ñíýãò </w:t>
      </w:r>
      <w:r w:rsidR="00183C33" w:rsidRPr="002A3F0E">
        <w:rPr>
          <w:rFonts w:ascii="AGOpus Mon" w:hAnsi="AGOpus Mon" w:cs="Arial"/>
          <w:color w:val="7030A0"/>
          <w:sz w:val="22"/>
          <w:szCs w:val="22"/>
          <w:lang w:val="mn-MN"/>
        </w:rPr>
        <w:t>7</w:t>
      </w:r>
      <w:r w:rsidR="00183C33" w:rsidRPr="002A3F0E">
        <w:rPr>
          <w:rFonts w:ascii="AGOpus Mon" w:hAnsi="AGOpus Mon" w:cs="Arial"/>
          <w:color w:val="7030A0"/>
          <w:sz w:val="22"/>
          <w:szCs w:val="22"/>
          <w:lang w:val="eu-ES"/>
        </w:rPr>
        <w:t xml:space="preserve">. Õ¿í àìûí òîî, </w:t>
      </w:r>
      <w:r w:rsidR="00715176" w:rsidRPr="002A3F0E">
        <w:rPr>
          <w:rFonts w:ascii="Cambria" w:hAnsi="Cambria" w:cs="Cambria"/>
          <w:color w:val="7030A0"/>
          <w:sz w:val="22"/>
          <w:szCs w:val="22"/>
          <w:lang w:val="mn-MN"/>
        </w:rPr>
        <w:t>хүйсээр</w:t>
      </w:r>
      <w:r w:rsidR="00715176" w:rsidRPr="002A3F0E">
        <w:rPr>
          <w:rFonts w:ascii="AGOpus Mon" w:hAnsi="AGOpus Mon" w:cs="Arial"/>
          <w:color w:val="7030A0"/>
          <w:sz w:val="22"/>
          <w:szCs w:val="22"/>
          <w:lang w:val="mn-MN"/>
        </w:rPr>
        <w:t xml:space="preserve">, </w:t>
      </w:r>
      <w:r w:rsidR="00715176" w:rsidRPr="002A3F0E">
        <w:rPr>
          <w:rFonts w:ascii="Cambria" w:hAnsi="Cambria" w:cs="Cambria"/>
          <w:color w:val="7030A0"/>
          <w:sz w:val="22"/>
          <w:szCs w:val="22"/>
          <w:lang w:val="mn-MN"/>
        </w:rPr>
        <w:t>насны</w:t>
      </w:r>
      <w:r w:rsidR="00715176" w:rsidRPr="002A3F0E">
        <w:rPr>
          <w:rFonts w:ascii="AGOpus Mon" w:hAnsi="AGOpus Mon" w:cs="Arial"/>
          <w:color w:val="7030A0"/>
          <w:sz w:val="22"/>
          <w:szCs w:val="22"/>
          <w:lang w:val="mn-MN"/>
        </w:rPr>
        <w:t xml:space="preserve"> </w:t>
      </w:r>
      <w:r w:rsidR="00715176" w:rsidRPr="002A3F0E">
        <w:rPr>
          <w:rFonts w:ascii="Cambria" w:hAnsi="Cambria" w:cs="Cambria"/>
          <w:color w:val="7030A0"/>
          <w:sz w:val="22"/>
          <w:szCs w:val="22"/>
          <w:lang w:val="mn-MN"/>
        </w:rPr>
        <w:t>бүлгээр</w:t>
      </w:r>
      <w:r w:rsidR="00715176" w:rsidRPr="002A3F0E">
        <w:rPr>
          <w:rFonts w:ascii="AGOpus Mon" w:hAnsi="AGOpus Mon" w:cs="Arial"/>
          <w:color w:val="7030A0"/>
          <w:sz w:val="22"/>
          <w:szCs w:val="22"/>
          <w:lang w:val="mn-MN"/>
        </w:rPr>
        <w:t xml:space="preserve"> </w:t>
      </w:r>
    </w:p>
    <w:p w:rsidR="005C25DF" w:rsidRPr="002A3F0E" w:rsidRDefault="00DE2C19" w:rsidP="005C25DF">
      <w:pPr>
        <w:spacing w:line="360" w:lineRule="auto"/>
        <w:rPr>
          <w:rFonts w:ascii="AGOpus Mon" w:hAnsi="AGOpus Mon" w:cs="Arial"/>
          <w:color w:val="7030A0"/>
          <w:lang w:val="eu-ES"/>
        </w:rPr>
      </w:pPr>
      <w:r w:rsidRPr="002A3F0E">
        <w:rPr>
          <w:rFonts w:ascii="AGOpus Mon" w:hAnsi="AGOpus Mon" w:cs="Arial"/>
          <w:noProof/>
        </w:rPr>
        <w:drawing>
          <wp:inline distT="0" distB="0" distL="0" distR="0">
            <wp:extent cx="6422616" cy="2889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3557" cy="2894426"/>
                    </a:xfrm>
                    <a:prstGeom prst="rect">
                      <a:avLst/>
                    </a:prstGeom>
                    <a:noFill/>
                    <a:ln>
                      <a:noFill/>
                    </a:ln>
                  </pic:spPr>
                </pic:pic>
              </a:graphicData>
            </a:graphic>
          </wp:inline>
        </w:drawing>
      </w:r>
    </w:p>
    <w:p w:rsidR="00164BEB" w:rsidRPr="002A3F0E" w:rsidRDefault="00164BEB" w:rsidP="00164BEB">
      <w:pPr>
        <w:spacing w:line="360" w:lineRule="auto"/>
        <w:ind w:firstLine="720"/>
        <w:rPr>
          <w:rFonts w:ascii="AGOpus Mon" w:hAnsi="AGOpus Mon" w:cs="Arial"/>
          <w:color w:val="7030A0"/>
          <w:sz w:val="22"/>
          <w:szCs w:val="22"/>
          <w:lang w:val="mn-MN"/>
        </w:rPr>
      </w:pPr>
      <w:r w:rsidRPr="002A3F0E">
        <w:rPr>
          <w:rFonts w:ascii="AGOpus Mon" w:hAnsi="AGOpus Mon" w:cs="Arial"/>
          <w:color w:val="7030A0"/>
          <w:sz w:val="22"/>
          <w:szCs w:val="22"/>
          <w:lang w:val="eu-ES"/>
        </w:rPr>
        <w:t>Õ¿ñíýãò</w:t>
      </w:r>
      <w:r w:rsidR="00183C33" w:rsidRPr="002A3F0E">
        <w:rPr>
          <w:rFonts w:ascii="AGOpus Mon" w:hAnsi="AGOpus Mon" w:cs="Arial"/>
          <w:color w:val="7030A0"/>
          <w:sz w:val="22"/>
          <w:szCs w:val="22"/>
          <w:lang w:val="mn-MN"/>
        </w:rPr>
        <w:t xml:space="preserve"> 9</w:t>
      </w:r>
      <w:r w:rsidRPr="002A3F0E">
        <w:rPr>
          <w:rFonts w:ascii="AGOpus Mon" w:hAnsi="AGOpus Mon" w:cs="Arial"/>
          <w:color w:val="7030A0"/>
          <w:sz w:val="22"/>
          <w:szCs w:val="22"/>
          <w:lang w:val="eu-ES"/>
        </w:rPr>
        <w:t>. Õ¿í àìûí òîî,</w:t>
      </w:r>
      <w:r w:rsidR="00183C33" w:rsidRPr="002A3F0E">
        <w:rPr>
          <w:rFonts w:ascii="Cambria" w:hAnsi="Cambria" w:cs="Cambria"/>
          <w:color w:val="7030A0"/>
          <w:sz w:val="22"/>
          <w:szCs w:val="22"/>
          <w:lang w:val="mn-MN"/>
        </w:rPr>
        <w:t>насны</w:t>
      </w:r>
      <w:r w:rsidR="00183C33" w:rsidRPr="002A3F0E">
        <w:rPr>
          <w:rFonts w:ascii="AGOpus Mon" w:hAnsi="AGOpus Mon" w:cs="Arial"/>
          <w:color w:val="7030A0"/>
          <w:sz w:val="22"/>
          <w:szCs w:val="22"/>
          <w:lang w:val="mn-MN"/>
        </w:rPr>
        <w:t xml:space="preserve"> </w:t>
      </w:r>
      <w:r w:rsidR="00183C33" w:rsidRPr="002A3F0E">
        <w:rPr>
          <w:rFonts w:ascii="Cambria" w:hAnsi="Cambria" w:cs="Cambria"/>
          <w:color w:val="7030A0"/>
          <w:sz w:val="22"/>
          <w:szCs w:val="22"/>
          <w:lang w:val="mn-MN"/>
        </w:rPr>
        <w:t>ангилалаар</w:t>
      </w:r>
      <w:r w:rsidR="00183C33" w:rsidRPr="002A3F0E">
        <w:rPr>
          <w:rFonts w:ascii="AGOpus Mon" w:hAnsi="AGOpus Mon" w:cs="Arial"/>
          <w:color w:val="7030A0"/>
          <w:sz w:val="22"/>
          <w:szCs w:val="22"/>
          <w:lang w:val="mn-MN"/>
        </w:rPr>
        <w:t>,</w:t>
      </w:r>
      <w:r w:rsidR="00183C33" w:rsidRPr="002A3F0E">
        <w:rPr>
          <w:rFonts w:ascii="Cambria" w:hAnsi="Cambria" w:cs="Cambria"/>
          <w:color w:val="7030A0"/>
          <w:sz w:val="22"/>
          <w:szCs w:val="22"/>
          <w:lang w:val="mn-MN"/>
        </w:rPr>
        <w:t>сумаар</w:t>
      </w:r>
    </w:p>
    <w:p w:rsidR="00164BEB" w:rsidRPr="002A3F0E" w:rsidRDefault="00B16000" w:rsidP="00EE6178">
      <w:pPr>
        <w:pStyle w:val="Header"/>
        <w:tabs>
          <w:tab w:val="clear" w:pos="4320"/>
          <w:tab w:val="clear" w:pos="8640"/>
        </w:tabs>
        <w:spacing w:line="360" w:lineRule="auto"/>
        <w:jc w:val="both"/>
        <w:rPr>
          <w:rFonts w:ascii="AGOpus Mon" w:hAnsi="AGOpus Mon" w:cs="Arial"/>
          <w:color w:val="7030A0"/>
          <w:lang w:val="mn-MN"/>
        </w:rPr>
      </w:pPr>
      <w:r w:rsidRPr="002A3F0E">
        <w:rPr>
          <w:rFonts w:ascii="AGOpus Mon" w:hAnsi="AGOpus Mon"/>
          <w:noProof/>
        </w:rPr>
        <w:drawing>
          <wp:inline distT="0" distB="0" distL="0" distR="0" wp14:anchorId="32A3DEA8" wp14:editId="18EE3907">
            <wp:extent cx="6453434" cy="4242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985" cy="4260503"/>
                    </a:xfrm>
                    <a:prstGeom prst="rect">
                      <a:avLst/>
                    </a:prstGeom>
                  </pic:spPr>
                </pic:pic>
              </a:graphicData>
            </a:graphic>
          </wp:inline>
        </w:drawing>
      </w:r>
    </w:p>
    <w:p w:rsidR="00EC5824" w:rsidRPr="002A3F0E" w:rsidRDefault="00EC5824" w:rsidP="00A0292F">
      <w:pPr>
        <w:spacing w:line="360" w:lineRule="auto"/>
        <w:ind w:firstLine="720"/>
        <w:rPr>
          <w:rFonts w:ascii="AGOpus Mon" w:hAnsi="AGOpus Mon" w:cs="Arial"/>
          <w:color w:val="7030A0"/>
          <w:sz w:val="22"/>
          <w:szCs w:val="22"/>
          <w:lang w:val="eu-ES"/>
        </w:rPr>
      </w:pPr>
    </w:p>
    <w:p w:rsidR="00207BDA" w:rsidRPr="002A3F0E" w:rsidRDefault="00207BDA" w:rsidP="00A0292F">
      <w:pPr>
        <w:spacing w:line="360" w:lineRule="auto"/>
        <w:ind w:firstLine="720"/>
        <w:rPr>
          <w:rFonts w:ascii="AGOpus Mon" w:hAnsi="AGOpus Mon" w:cs="Arial"/>
          <w:color w:val="7030A0"/>
          <w:sz w:val="22"/>
          <w:szCs w:val="22"/>
          <w:lang w:val="eu-ES"/>
        </w:rPr>
      </w:pPr>
    </w:p>
    <w:p w:rsidR="00207BDA" w:rsidRPr="002A3F0E" w:rsidRDefault="00207BDA" w:rsidP="00A0292F">
      <w:pPr>
        <w:spacing w:line="360" w:lineRule="auto"/>
        <w:ind w:firstLine="720"/>
        <w:rPr>
          <w:rFonts w:ascii="AGOpus Mon" w:hAnsi="AGOpus Mon" w:cs="Arial"/>
          <w:color w:val="7030A0"/>
          <w:sz w:val="22"/>
          <w:szCs w:val="22"/>
          <w:lang w:val="eu-ES"/>
        </w:rPr>
      </w:pPr>
    </w:p>
    <w:p w:rsidR="00207BDA" w:rsidRPr="002A3F0E" w:rsidRDefault="00207BDA" w:rsidP="00A0292F">
      <w:pPr>
        <w:spacing w:line="360" w:lineRule="auto"/>
        <w:ind w:firstLine="720"/>
        <w:rPr>
          <w:rFonts w:ascii="AGOpus Mon" w:hAnsi="AGOpus Mon" w:cs="Arial"/>
          <w:color w:val="7030A0"/>
          <w:sz w:val="22"/>
          <w:szCs w:val="22"/>
          <w:lang w:val="eu-ES"/>
        </w:rPr>
      </w:pPr>
    </w:p>
    <w:p w:rsidR="00A0292F" w:rsidRPr="002A3F0E" w:rsidRDefault="00A0292F" w:rsidP="00A0292F">
      <w:pPr>
        <w:spacing w:line="360" w:lineRule="auto"/>
        <w:ind w:firstLine="720"/>
        <w:rPr>
          <w:rFonts w:ascii="AGOpus Mon" w:hAnsi="AGOpus Mon" w:cs="Arial"/>
          <w:color w:val="7030A0"/>
          <w:sz w:val="22"/>
          <w:szCs w:val="22"/>
          <w:lang w:val="mn-MN"/>
        </w:rPr>
      </w:pPr>
      <w:r w:rsidRPr="002A3F0E">
        <w:rPr>
          <w:rFonts w:ascii="AGOpus Mon" w:hAnsi="AGOpus Mon" w:cs="Arial"/>
          <w:color w:val="7030A0"/>
          <w:sz w:val="22"/>
          <w:szCs w:val="22"/>
          <w:lang w:val="eu-ES"/>
        </w:rPr>
        <w:t xml:space="preserve">Õ¿ñíýãò </w:t>
      </w:r>
      <w:r w:rsidR="00183C33" w:rsidRPr="002A3F0E">
        <w:rPr>
          <w:rFonts w:ascii="AGOpus Mon" w:hAnsi="AGOpus Mon" w:cs="Arial"/>
          <w:color w:val="7030A0"/>
          <w:sz w:val="22"/>
          <w:szCs w:val="22"/>
          <w:lang w:val="mn-MN"/>
        </w:rPr>
        <w:t>10</w:t>
      </w:r>
      <w:r w:rsidRPr="002A3F0E">
        <w:rPr>
          <w:rFonts w:ascii="AGOpus Mon" w:hAnsi="AGOpus Mon" w:cs="Arial"/>
          <w:color w:val="7030A0"/>
          <w:sz w:val="22"/>
          <w:szCs w:val="22"/>
          <w:lang w:val="eu-ES"/>
        </w:rPr>
        <w:t xml:space="preserve">. </w:t>
      </w:r>
      <w:r w:rsidR="00183C33" w:rsidRPr="002A3F0E">
        <w:rPr>
          <w:rFonts w:ascii="Cambria" w:hAnsi="Cambria" w:cs="Cambria"/>
          <w:color w:val="7030A0"/>
          <w:sz w:val="22"/>
          <w:szCs w:val="22"/>
          <w:lang w:val="mn-MN"/>
        </w:rPr>
        <w:t>Эмэгтэй</w:t>
      </w:r>
      <w:r w:rsidR="00183C33" w:rsidRPr="002A3F0E">
        <w:rPr>
          <w:rFonts w:ascii="AGOpus Mon" w:hAnsi="AGOpus Mon" w:cs="Arial"/>
          <w:color w:val="7030A0"/>
          <w:sz w:val="22"/>
          <w:szCs w:val="22"/>
          <w:lang w:val="mn-MN"/>
        </w:rPr>
        <w:t xml:space="preserve"> </w:t>
      </w:r>
      <w:r w:rsidR="00183C33" w:rsidRPr="002A3F0E">
        <w:rPr>
          <w:rFonts w:ascii="Cambria" w:hAnsi="Cambria" w:cs="Cambria"/>
          <w:color w:val="7030A0"/>
          <w:sz w:val="22"/>
          <w:szCs w:val="22"/>
          <w:lang w:val="mn-MN"/>
        </w:rPr>
        <w:t>х</w:t>
      </w:r>
      <w:r w:rsidRPr="002A3F0E">
        <w:rPr>
          <w:rFonts w:ascii="AGOpus Mon" w:hAnsi="AGOpus Mon" w:cs="Arial"/>
          <w:color w:val="7030A0"/>
          <w:sz w:val="22"/>
          <w:szCs w:val="22"/>
          <w:lang w:val="eu-ES"/>
        </w:rPr>
        <w:t>¿í àìûí òîî,</w:t>
      </w:r>
      <w:r w:rsidR="00183C33" w:rsidRPr="002A3F0E">
        <w:rPr>
          <w:rFonts w:ascii="AGOpus Mon" w:hAnsi="AGOpus Mon" w:cs="Arial"/>
          <w:color w:val="7030A0"/>
          <w:sz w:val="22"/>
          <w:szCs w:val="22"/>
          <w:lang w:val="mn-MN"/>
        </w:rPr>
        <w:t xml:space="preserve"> </w:t>
      </w:r>
      <w:r w:rsidR="00183C33" w:rsidRPr="002A3F0E">
        <w:rPr>
          <w:rFonts w:ascii="Cambria" w:hAnsi="Cambria" w:cs="Cambria"/>
          <w:color w:val="7030A0"/>
          <w:sz w:val="22"/>
          <w:szCs w:val="22"/>
          <w:lang w:val="mn-MN"/>
        </w:rPr>
        <w:t>насны</w:t>
      </w:r>
      <w:r w:rsidR="00183C33" w:rsidRPr="002A3F0E">
        <w:rPr>
          <w:rFonts w:ascii="AGOpus Mon" w:hAnsi="AGOpus Mon" w:cs="Arial"/>
          <w:color w:val="7030A0"/>
          <w:sz w:val="22"/>
          <w:szCs w:val="22"/>
          <w:lang w:val="mn-MN"/>
        </w:rPr>
        <w:t xml:space="preserve"> </w:t>
      </w:r>
      <w:r w:rsidR="00183C33" w:rsidRPr="002A3F0E">
        <w:rPr>
          <w:rFonts w:ascii="Cambria" w:hAnsi="Cambria" w:cs="Cambria"/>
          <w:color w:val="7030A0"/>
          <w:sz w:val="22"/>
          <w:szCs w:val="22"/>
          <w:lang w:val="mn-MN"/>
        </w:rPr>
        <w:t>ангилалаар</w:t>
      </w:r>
      <w:r w:rsidR="00183C33" w:rsidRPr="002A3F0E">
        <w:rPr>
          <w:rFonts w:ascii="AGOpus Mon" w:hAnsi="AGOpus Mon" w:cs="Arial"/>
          <w:color w:val="7030A0"/>
          <w:sz w:val="22"/>
          <w:szCs w:val="22"/>
          <w:lang w:val="mn-MN"/>
        </w:rPr>
        <w:t xml:space="preserve">, </w:t>
      </w:r>
      <w:r w:rsidR="00183C33" w:rsidRPr="002A3F0E">
        <w:rPr>
          <w:rFonts w:ascii="Cambria" w:hAnsi="Cambria" w:cs="Cambria"/>
          <w:color w:val="7030A0"/>
          <w:sz w:val="22"/>
          <w:szCs w:val="22"/>
          <w:lang w:val="mn-MN"/>
        </w:rPr>
        <w:t>сумаар</w:t>
      </w:r>
    </w:p>
    <w:p w:rsidR="00164BEB" w:rsidRPr="002A3F0E" w:rsidRDefault="00207BDA" w:rsidP="00A0292F">
      <w:pPr>
        <w:pStyle w:val="Header"/>
        <w:tabs>
          <w:tab w:val="clear" w:pos="4320"/>
          <w:tab w:val="clear" w:pos="8640"/>
        </w:tabs>
        <w:spacing w:line="360" w:lineRule="auto"/>
        <w:jc w:val="both"/>
        <w:rPr>
          <w:rFonts w:ascii="AGOpus Mon" w:hAnsi="AGOpus Mon" w:cs="Arial"/>
          <w:color w:val="7030A0"/>
          <w:lang w:val="mn-MN"/>
        </w:rPr>
      </w:pPr>
      <w:r w:rsidRPr="002A3F0E">
        <w:rPr>
          <w:rFonts w:ascii="AGOpus Mon" w:hAnsi="AGOpus Mon"/>
          <w:noProof/>
        </w:rPr>
        <w:drawing>
          <wp:inline distT="0" distB="0" distL="0" distR="0" wp14:anchorId="6643B087" wp14:editId="69712DF3">
            <wp:extent cx="6567726"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3078" cy="3660581"/>
                    </a:xfrm>
                    <a:prstGeom prst="rect">
                      <a:avLst/>
                    </a:prstGeom>
                  </pic:spPr>
                </pic:pic>
              </a:graphicData>
            </a:graphic>
          </wp:inline>
        </w:drawing>
      </w:r>
    </w:p>
    <w:p w:rsidR="00013E53" w:rsidRPr="002A3F0E" w:rsidRDefault="00DB054C" w:rsidP="009053A7">
      <w:pPr>
        <w:pStyle w:val="Header"/>
        <w:tabs>
          <w:tab w:val="clear" w:pos="4320"/>
          <w:tab w:val="clear" w:pos="8640"/>
        </w:tabs>
        <w:spacing w:line="360" w:lineRule="auto"/>
        <w:ind w:firstLine="720"/>
        <w:jc w:val="both"/>
        <w:rPr>
          <w:rFonts w:ascii="AGOpus Mon" w:hAnsi="AGOpus Mon" w:cs="Arial"/>
          <w:color w:val="7030A0"/>
          <w:lang w:val="eu-ES"/>
        </w:rPr>
      </w:pPr>
      <w:r w:rsidRPr="002A3F0E">
        <w:rPr>
          <w:rFonts w:ascii="AGOpus Mon" w:hAnsi="AGOpus Mon" w:cs="Arial"/>
          <w:color w:val="7030A0"/>
        </w:rPr>
        <w:t>20</w:t>
      </w:r>
      <w:r w:rsidRPr="002A3F0E">
        <w:rPr>
          <w:rFonts w:ascii="AGOpus Mon" w:hAnsi="AGOpus Mon" w:cs="Arial"/>
          <w:color w:val="7030A0"/>
          <w:lang w:val="mn-MN"/>
        </w:rPr>
        <w:t>1</w:t>
      </w:r>
      <w:r w:rsidR="00701276" w:rsidRPr="002A3F0E">
        <w:rPr>
          <w:rFonts w:ascii="AGOpus Mon" w:hAnsi="AGOpus Mon" w:cs="Arial"/>
          <w:color w:val="7030A0"/>
          <w:lang w:val="mn-MN"/>
        </w:rPr>
        <w:t>6</w:t>
      </w:r>
      <w:r w:rsidR="009053A7" w:rsidRPr="002A3F0E">
        <w:rPr>
          <w:rFonts w:ascii="AGOpus Mon" w:hAnsi="AGOpus Mon" w:cs="Arial"/>
          <w:color w:val="7030A0"/>
          <w:lang w:val="mn-MN"/>
        </w:rPr>
        <w:t xml:space="preserve"> </w:t>
      </w:r>
      <w:r w:rsidR="009053A7" w:rsidRPr="002A3F0E">
        <w:rPr>
          <w:rFonts w:ascii="Cambria" w:hAnsi="Cambria" w:cs="Cambria"/>
          <w:color w:val="7030A0"/>
          <w:lang w:val="mn-MN"/>
        </w:rPr>
        <w:t>онд</w:t>
      </w:r>
      <w:r w:rsidR="009053A7" w:rsidRPr="002A3F0E">
        <w:rPr>
          <w:rFonts w:ascii="AGOpus Mon" w:hAnsi="AGOpus Mon" w:cs="Arial"/>
          <w:color w:val="7030A0"/>
          <w:lang w:val="mn-MN"/>
        </w:rPr>
        <w:t xml:space="preserve"> </w:t>
      </w:r>
      <w:r w:rsidR="00F25B3F" w:rsidRPr="002A3F0E">
        <w:rPr>
          <w:rFonts w:ascii="Cambria" w:hAnsi="Cambria" w:cs="Cambria"/>
          <w:color w:val="7030A0"/>
          <w:lang w:val="mn-MN"/>
        </w:rPr>
        <w:t>н</w:t>
      </w:r>
      <w:r w:rsidR="00617490" w:rsidRPr="002A3F0E">
        <w:rPr>
          <w:rFonts w:ascii="AGOpus Mon" w:hAnsi="AGOpus Mon" w:cs="Arial"/>
          <w:color w:val="7030A0"/>
          <w:lang w:val="eu-ES"/>
        </w:rPr>
        <w:t>èéò õ¿í àìûí</w:t>
      </w:r>
      <w:r w:rsidR="004E426D" w:rsidRPr="002A3F0E">
        <w:rPr>
          <w:rFonts w:ascii="AGOpus Mon" w:hAnsi="AGOpus Mon" w:cs="Arial"/>
          <w:color w:val="7030A0"/>
          <w:lang w:val="mn-MN"/>
        </w:rPr>
        <w:t xml:space="preserve"> </w:t>
      </w:r>
      <w:r w:rsidR="00701276" w:rsidRPr="002A3F0E">
        <w:rPr>
          <w:rFonts w:ascii="AGOpus Mon" w:hAnsi="AGOpus Mon" w:cs="Arial"/>
          <w:color w:val="7030A0"/>
          <w:lang w:val="mn-MN"/>
        </w:rPr>
        <w:t>51.9</w:t>
      </w:r>
      <w:r w:rsidR="005976CA" w:rsidRPr="002A3F0E">
        <w:rPr>
          <w:rFonts w:ascii="AGOpus Mon" w:hAnsi="AGOpus Mon" w:cs="Arial"/>
          <w:color w:val="7030A0"/>
          <w:lang w:val="eu-ES"/>
        </w:rPr>
        <w:t xml:space="preserve"> õóâü íü 0-15 íàñíû õ¿¿õýä, </w:t>
      </w:r>
      <w:r w:rsidR="00701276" w:rsidRPr="002A3F0E">
        <w:rPr>
          <w:rFonts w:ascii="AGOpus Mon" w:hAnsi="AGOpus Mon" w:cs="Arial"/>
          <w:color w:val="7030A0"/>
          <w:lang w:val="eu-ES"/>
        </w:rPr>
        <w:t xml:space="preserve">26.8 </w:t>
      </w:r>
      <w:r w:rsidR="00C231B7" w:rsidRPr="002A3F0E">
        <w:rPr>
          <w:rFonts w:ascii="AGOpus Mon" w:hAnsi="AGOpus Mon" w:cs="Arial"/>
          <w:color w:val="7030A0"/>
          <w:lang w:val="eu-ES"/>
        </w:rPr>
        <w:t xml:space="preserve">õóâü íü 16-59 íàñíû, </w:t>
      </w:r>
      <w:r w:rsidR="00701276" w:rsidRPr="002A3F0E">
        <w:rPr>
          <w:rFonts w:ascii="AGOpus Mon" w:hAnsi="AGOpus Mon" w:cs="Arial"/>
          <w:color w:val="7030A0"/>
          <w:lang w:val="eu-ES"/>
        </w:rPr>
        <w:t>4.3</w:t>
      </w:r>
      <w:r w:rsidR="005976CA" w:rsidRPr="002A3F0E">
        <w:rPr>
          <w:rFonts w:ascii="AGOpus Mon" w:hAnsi="AGOpus Mon" w:cs="Arial"/>
          <w:color w:val="7030A0"/>
          <w:lang w:val="eu-ES"/>
        </w:rPr>
        <w:t xml:space="preserve"> õóâü íü 60 áà ò¿¿íýýñ äýýø í</w:t>
      </w:r>
      <w:r w:rsidR="00617490" w:rsidRPr="002A3F0E">
        <w:rPr>
          <w:rFonts w:ascii="AGOpus Mon" w:hAnsi="AGOpus Mon" w:cs="Arial"/>
          <w:color w:val="7030A0"/>
          <w:lang w:val="eu-ES"/>
        </w:rPr>
        <w:t xml:space="preserve">àñíû õ¿í àì áàéíà. Õ¿í àìûí </w:t>
      </w:r>
      <w:r w:rsidR="00F90E6D" w:rsidRPr="002A3F0E">
        <w:rPr>
          <w:rFonts w:ascii="AGOpus Mon" w:hAnsi="AGOpus Mon" w:cs="Arial"/>
          <w:color w:val="7030A0"/>
          <w:lang w:val="mn-MN"/>
        </w:rPr>
        <w:t>6</w:t>
      </w:r>
      <w:r w:rsidR="00B4716F" w:rsidRPr="002A3F0E">
        <w:rPr>
          <w:rFonts w:ascii="AGOpus Mon" w:hAnsi="AGOpus Mon" w:cs="Arial"/>
          <w:color w:val="7030A0"/>
          <w:lang w:val="mn-MN"/>
        </w:rPr>
        <w:t>5.8</w:t>
      </w:r>
      <w:r w:rsidR="005976CA" w:rsidRPr="002A3F0E">
        <w:rPr>
          <w:rFonts w:ascii="AGOpus Mon" w:hAnsi="AGOpus Mon" w:cs="Arial"/>
          <w:color w:val="7030A0"/>
          <w:lang w:val="eu-ES"/>
        </w:rPr>
        <w:t xml:space="preserve"> õóâü íü õ¿¿õýä çàëóó÷óóä </w:t>
      </w:r>
      <w:r w:rsidR="00617490" w:rsidRPr="002A3F0E">
        <w:rPr>
          <w:rFonts w:ascii="Cambria" w:hAnsi="Cambria" w:cs="Cambria"/>
          <w:color w:val="7030A0"/>
          <w:lang w:val="mn-MN"/>
        </w:rPr>
        <w:t>буюу</w:t>
      </w:r>
      <w:r w:rsidR="00617490" w:rsidRPr="002A3F0E">
        <w:rPr>
          <w:rFonts w:ascii="AGOpus Mon" w:hAnsi="AGOpus Mon" w:cs="Arial"/>
          <w:color w:val="7030A0"/>
          <w:lang w:val="mn-MN"/>
        </w:rPr>
        <w:t xml:space="preserve"> </w:t>
      </w:r>
      <w:r w:rsidR="00617490" w:rsidRPr="002A3F0E">
        <w:rPr>
          <w:rFonts w:ascii="AGOpus Mon" w:hAnsi="AGOpus Mon" w:cs="Arial"/>
          <w:color w:val="7030A0"/>
          <w:lang w:val="eu-ES"/>
        </w:rPr>
        <w:t xml:space="preserve">0-34 </w:t>
      </w:r>
      <w:r w:rsidR="00617490" w:rsidRPr="002A3F0E">
        <w:rPr>
          <w:rFonts w:ascii="Cambria" w:hAnsi="Cambria" w:cs="Cambria"/>
          <w:color w:val="7030A0"/>
          <w:lang w:val="mn-MN"/>
        </w:rPr>
        <w:t>насны</w:t>
      </w:r>
      <w:r w:rsidR="00617490" w:rsidRPr="002A3F0E">
        <w:rPr>
          <w:rFonts w:ascii="AGOpus Mon" w:hAnsi="AGOpus Mon" w:cs="Arial"/>
          <w:color w:val="7030A0"/>
          <w:lang w:val="mn-MN"/>
        </w:rPr>
        <w:t xml:space="preserve"> </w:t>
      </w:r>
      <w:r w:rsidR="00617490" w:rsidRPr="002A3F0E">
        <w:rPr>
          <w:rFonts w:ascii="AGOpus Mon" w:hAnsi="AGOpus Mon" w:cs="Arial"/>
          <w:color w:val="7030A0"/>
          <w:lang w:val="eu-ES"/>
        </w:rPr>
        <w:t>5</w:t>
      </w:r>
      <w:r w:rsidR="00B4716F" w:rsidRPr="002A3F0E">
        <w:rPr>
          <w:rFonts w:ascii="AGOpus Mon" w:hAnsi="AGOpus Mon" w:cs="Arial"/>
          <w:color w:val="7030A0"/>
          <w:lang w:val="mn-MN"/>
        </w:rPr>
        <w:t>3.6</w:t>
      </w:r>
      <w:r w:rsidR="00A07E2B" w:rsidRPr="002A3F0E">
        <w:rPr>
          <w:rFonts w:ascii="AGOpus Mon" w:hAnsi="AGOpus Mon" w:cs="Arial"/>
          <w:color w:val="7030A0"/>
          <w:lang w:val="mn-MN"/>
        </w:rPr>
        <w:t xml:space="preserve"> </w:t>
      </w:r>
      <w:r w:rsidR="00A07E2B" w:rsidRPr="002A3F0E">
        <w:rPr>
          <w:rFonts w:ascii="Cambria" w:hAnsi="Cambria" w:cs="Cambria"/>
          <w:color w:val="7030A0"/>
          <w:lang w:val="mn-MN"/>
        </w:rPr>
        <w:t>мянган</w:t>
      </w:r>
      <w:r w:rsidR="00A07E2B" w:rsidRPr="002A3F0E">
        <w:rPr>
          <w:rFonts w:ascii="AGOpus Mon" w:hAnsi="AGOpus Mon" w:cs="Arial"/>
          <w:color w:val="7030A0"/>
          <w:lang w:val="mn-MN"/>
        </w:rPr>
        <w:t xml:space="preserve"> </w:t>
      </w:r>
      <w:r w:rsidR="00617490" w:rsidRPr="002A3F0E">
        <w:rPr>
          <w:rFonts w:ascii="Cambria" w:hAnsi="Cambria" w:cs="Cambria"/>
          <w:color w:val="7030A0"/>
          <w:lang w:val="mn-MN"/>
        </w:rPr>
        <w:t>х</w:t>
      </w:r>
      <w:r w:rsidR="00926CA0" w:rsidRPr="002A3F0E">
        <w:rPr>
          <w:rFonts w:ascii="Cambria" w:hAnsi="Cambria" w:cs="Cambria"/>
          <w:color w:val="7030A0"/>
          <w:lang w:val="mn-MN"/>
        </w:rPr>
        <w:t>ү</w:t>
      </w:r>
      <w:r w:rsidR="00617490" w:rsidRPr="002A3F0E">
        <w:rPr>
          <w:rFonts w:ascii="Cambria" w:hAnsi="Cambria" w:cs="Cambria"/>
          <w:color w:val="7030A0"/>
          <w:lang w:val="mn-MN"/>
        </w:rPr>
        <w:t>н</w:t>
      </w:r>
      <w:r w:rsidR="00617490" w:rsidRPr="002A3F0E">
        <w:rPr>
          <w:rFonts w:ascii="AGOpus Mon" w:hAnsi="AGOpus Mon" w:cs="Arial"/>
          <w:color w:val="7030A0"/>
          <w:lang w:val="mn-MN"/>
        </w:rPr>
        <w:t xml:space="preserve"> </w:t>
      </w:r>
      <w:r w:rsidR="005976CA" w:rsidRPr="002A3F0E">
        <w:rPr>
          <w:rFonts w:ascii="AGOpus Mon" w:hAnsi="AGOpus Mon" w:cs="Arial"/>
          <w:color w:val="7030A0"/>
          <w:lang w:val="eu-ES"/>
        </w:rPr>
        <w:t xml:space="preserve">áàéíà. </w:t>
      </w:r>
    </w:p>
    <w:p w:rsidR="005976CA" w:rsidRPr="002A3F0E" w:rsidRDefault="000E5385" w:rsidP="006B236D">
      <w:pPr>
        <w:spacing w:line="360" w:lineRule="auto"/>
        <w:ind w:firstLine="720"/>
        <w:jc w:val="both"/>
        <w:rPr>
          <w:rFonts w:ascii="AGOpus Mon" w:hAnsi="AGOpus Mon" w:cs="Arial"/>
          <w:color w:val="7030A0"/>
          <w:lang w:val="eu-ES"/>
        </w:rPr>
      </w:pPr>
      <w:r w:rsidRPr="002A3F0E">
        <w:rPr>
          <w:rFonts w:ascii="Cambria" w:hAnsi="Cambria" w:cs="Cambria"/>
          <w:color w:val="7030A0"/>
          <w:lang w:val="mn-MN"/>
        </w:rPr>
        <w:t>График</w:t>
      </w:r>
      <w:r w:rsidR="00C8010B" w:rsidRPr="002A3F0E">
        <w:rPr>
          <w:rFonts w:ascii="AGOpus Mon" w:hAnsi="AGOpus Mon" w:cs="Arial"/>
          <w:color w:val="7030A0"/>
          <w:lang w:val="eu-ES"/>
        </w:rPr>
        <w:t xml:space="preserve"> 6</w:t>
      </w:r>
      <w:r w:rsidR="00C66AB8" w:rsidRPr="002A3F0E">
        <w:rPr>
          <w:rFonts w:ascii="AGOpus Mon" w:hAnsi="AGOpus Mon" w:cs="Arial"/>
          <w:color w:val="7030A0"/>
          <w:lang w:val="eu-ES"/>
        </w:rPr>
        <w:t>. Ñóóðèí õ¿í àì, íàñíû á¿ëãýýð</w:t>
      </w:r>
      <w:r w:rsidR="00B4591B" w:rsidRPr="002A3F0E">
        <w:rPr>
          <w:rFonts w:ascii="AGOpus Mon" w:hAnsi="AGOpus Mon" w:cs="Arial"/>
          <w:color w:val="7030A0"/>
          <w:lang w:val="mn-MN"/>
        </w:rPr>
        <w:t xml:space="preserve">, </w:t>
      </w:r>
      <w:r w:rsidR="00B4591B" w:rsidRPr="002A3F0E">
        <w:rPr>
          <w:rFonts w:ascii="Cambria" w:hAnsi="Cambria" w:cs="Cambria"/>
          <w:color w:val="7030A0"/>
          <w:lang w:val="mn-MN"/>
        </w:rPr>
        <w:t>мянган</w:t>
      </w:r>
      <w:r w:rsidR="00B4591B" w:rsidRPr="002A3F0E">
        <w:rPr>
          <w:rFonts w:ascii="AGOpus Mon" w:hAnsi="AGOpus Mon" w:cs="Arial"/>
          <w:color w:val="7030A0"/>
          <w:lang w:val="mn-MN"/>
        </w:rPr>
        <w:t xml:space="preserve"> </w:t>
      </w:r>
      <w:r w:rsidR="00B4591B" w:rsidRPr="002A3F0E">
        <w:rPr>
          <w:rFonts w:ascii="Cambria" w:hAnsi="Cambria" w:cs="Cambria"/>
          <w:color w:val="7030A0"/>
          <w:lang w:val="mn-MN"/>
        </w:rPr>
        <w:t>хүнээр</w:t>
      </w:r>
      <w:r w:rsidR="00B4591B" w:rsidRPr="002A3F0E">
        <w:rPr>
          <w:rFonts w:ascii="AGOpus Mon" w:hAnsi="AGOpus Mon" w:cs="Arial"/>
          <w:color w:val="7030A0"/>
          <w:lang w:val="mn-MN"/>
        </w:rPr>
        <w:t xml:space="preserve"> </w:t>
      </w:r>
      <w:r w:rsidR="00C66AB8" w:rsidRPr="002A3F0E">
        <w:rPr>
          <w:rFonts w:ascii="AGOpus Mon" w:hAnsi="AGOpus Mon" w:cs="Arial"/>
          <w:color w:val="7030A0"/>
          <w:lang w:val="eu-ES"/>
        </w:rPr>
        <w:t xml:space="preserve"> </w:t>
      </w:r>
    </w:p>
    <w:p w:rsidR="00675729" w:rsidRPr="002A3F0E" w:rsidRDefault="009A398A" w:rsidP="004E426D">
      <w:pPr>
        <w:spacing w:line="360" w:lineRule="auto"/>
        <w:jc w:val="both"/>
        <w:rPr>
          <w:rFonts w:ascii="AGOpus Mon" w:hAnsi="AGOpus Mon" w:cs="Arial"/>
          <w:color w:val="7030A0"/>
        </w:rPr>
      </w:pPr>
      <w:r w:rsidRPr="002A3F0E">
        <w:rPr>
          <w:rFonts w:ascii="AGOpus Mon" w:hAnsi="AGOpus Mon" w:cs="Arial"/>
          <w:noProof/>
          <w:color w:val="7030A0"/>
        </w:rPr>
        <w:drawing>
          <wp:inline distT="0" distB="0" distL="0" distR="0" wp14:anchorId="588445D1">
            <wp:extent cx="6605626" cy="2889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9102" cy="2891406"/>
                    </a:xfrm>
                    <a:prstGeom prst="rect">
                      <a:avLst/>
                    </a:prstGeom>
                    <a:noFill/>
                  </pic:spPr>
                </pic:pic>
              </a:graphicData>
            </a:graphic>
          </wp:inline>
        </w:drawing>
      </w:r>
    </w:p>
    <w:p w:rsidR="00557043" w:rsidRPr="002A3F0E" w:rsidRDefault="00B4716F" w:rsidP="00CC4713">
      <w:pPr>
        <w:pStyle w:val="Header"/>
        <w:tabs>
          <w:tab w:val="clear" w:pos="4320"/>
          <w:tab w:val="clear" w:pos="8640"/>
        </w:tabs>
        <w:spacing w:line="360" w:lineRule="auto"/>
        <w:ind w:firstLine="720"/>
        <w:jc w:val="both"/>
        <w:rPr>
          <w:rFonts w:ascii="AGOpus Mon" w:hAnsi="AGOpus Mon" w:cs="Arial"/>
          <w:color w:val="7030A0"/>
          <w:lang w:val="mn-MN"/>
        </w:rPr>
      </w:pPr>
      <w:r w:rsidRPr="002A3F0E">
        <w:rPr>
          <w:rFonts w:ascii="AGOpus Mon" w:hAnsi="AGOpus Mon" w:cs="Arial"/>
          <w:color w:val="7030A0"/>
          <w:lang w:val="eu-ES"/>
        </w:rPr>
        <w:t xml:space="preserve">2016 </w:t>
      </w:r>
      <w:r w:rsidRPr="002A3F0E">
        <w:rPr>
          <w:rFonts w:ascii="Cambria" w:hAnsi="Cambria" w:cs="Cambria"/>
          <w:color w:val="7030A0"/>
          <w:lang w:val="eu-ES"/>
        </w:rPr>
        <w:t>оны</w:t>
      </w:r>
      <w:r w:rsidRPr="002A3F0E">
        <w:rPr>
          <w:rFonts w:ascii="AGOpus Mon" w:hAnsi="AGOpus Mon" w:cs="Arial"/>
          <w:color w:val="7030A0"/>
          <w:lang w:val="eu-ES"/>
        </w:rPr>
        <w:t xml:space="preserve"> </w:t>
      </w:r>
      <w:r w:rsidRPr="002A3F0E">
        <w:rPr>
          <w:rFonts w:ascii="Cambria" w:hAnsi="Cambria" w:cs="Cambria"/>
          <w:color w:val="7030A0"/>
          <w:lang w:val="eu-ES"/>
        </w:rPr>
        <w:t>нийт</w:t>
      </w:r>
      <w:r w:rsidRPr="002A3F0E">
        <w:rPr>
          <w:rFonts w:ascii="AGOpus Mon" w:hAnsi="AGOpus Mon" w:cs="Arial"/>
          <w:color w:val="7030A0"/>
          <w:lang w:val="eu-ES"/>
        </w:rPr>
        <w:t xml:space="preserve"> </w:t>
      </w:r>
      <w:r w:rsidRPr="002A3F0E">
        <w:rPr>
          <w:rFonts w:ascii="Cambria" w:hAnsi="Cambria" w:cs="Cambria"/>
          <w:color w:val="7030A0"/>
          <w:lang w:val="eu-ES"/>
        </w:rPr>
        <w:t>хүн</w:t>
      </w:r>
      <w:r w:rsidRPr="002A3F0E">
        <w:rPr>
          <w:rFonts w:ascii="AGOpus Mon" w:hAnsi="AGOpus Mon" w:cs="Arial"/>
          <w:color w:val="7030A0"/>
          <w:lang w:val="eu-ES"/>
        </w:rPr>
        <w:t xml:space="preserve"> </w:t>
      </w:r>
      <w:r w:rsidRPr="002A3F0E">
        <w:rPr>
          <w:rFonts w:ascii="Cambria" w:hAnsi="Cambria" w:cs="Cambria"/>
          <w:color w:val="7030A0"/>
          <w:lang w:val="eu-ES"/>
        </w:rPr>
        <w:t>амын</w:t>
      </w:r>
      <w:r w:rsidRPr="002A3F0E">
        <w:rPr>
          <w:rFonts w:ascii="AGOpus Mon" w:hAnsi="AGOpus Mon" w:cs="Arial"/>
          <w:color w:val="7030A0"/>
          <w:lang w:val="eu-ES"/>
        </w:rPr>
        <w:t xml:space="preserve"> </w:t>
      </w:r>
      <w:r w:rsidRPr="002A3F0E">
        <w:rPr>
          <w:rFonts w:ascii="Cambria" w:hAnsi="Cambria" w:cs="Cambria"/>
          <w:color w:val="7030A0"/>
          <w:lang w:val="eu-ES"/>
        </w:rPr>
        <w:t>тоог</w:t>
      </w:r>
      <w:r w:rsidRPr="002A3F0E">
        <w:rPr>
          <w:rFonts w:ascii="AGOpus Mon" w:hAnsi="AGOpus Mon" w:cs="Arial"/>
          <w:color w:val="7030A0"/>
          <w:lang w:val="eu-ES"/>
        </w:rPr>
        <w:t xml:space="preserve"> </w:t>
      </w:r>
      <w:r w:rsidR="00F90E6D" w:rsidRPr="002A3F0E">
        <w:rPr>
          <w:rFonts w:ascii="AGOpus Mon" w:hAnsi="AGOpus Mon" w:cs="Arial"/>
          <w:color w:val="7030A0"/>
        </w:rPr>
        <w:t>20</w:t>
      </w:r>
      <w:r w:rsidR="00F90E6D" w:rsidRPr="002A3F0E">
        <w:rPr>
          <w:rFonts w:ascii="AGOpus Mon" w:hAnsi="AGOpus Mon" w:cs="Arial"/>
          <w:color w:val="7030A0"/>
          <w:lang w:val="mn-MN"/>
        </w:rPr>
        <w:t>10</w:t>
      </w:r>
      <w:r w:rsidR="00A43450" w:rsidRPr="002A3F0E">
        <w:rPr>
          <w:rFonts w:ascii="AGOpus Mon" w:hAnsi="AGOpus Mon" w:cs="Arial"/>
          <w:color w:val="7030A0"/>
        </w:rPr>
        <w:t xml:space="preserve"> </w:t>
      </w:r>
      <w:r w:rsidRPr="002A3F0E">
        <w:rPr>
          <w:rFonts w:ascii="Cambria" w:hAnsi="Cambria" w:cs="Cambria"/>
          <w:color w:val="7030A0"/>
          <w:lang w:val="mn-MN"/>
        </w:rPr>
        <w:t>онтой</w:t>
      </w:r>
      <w:r w:rsidR="00A43450" w:rsidRPr="002A3F0E">
        <w:rPr>
          <w:rFonts w:ascii="AGOpus Mon" w:hAnsi="AGOpus Mon" w:cs="Arial"/>
          <w:color w:val="7030A0"/>
          <w:lang w:val="mn-MN"/>
        </w:rPr>
        <w:t xml:space="preserve"> </w:t>
      </w:r>
      <w:r w:rsidR="00A43450" w:rsidRPr="002A3F0E">
        <w:rPr>
          <w:rFonts w:ascii="Cambria" w:hAnsi="Cambria" w:cs="Cambria"/>
          <w:color w:val="7030A0"/>
          <w:lang w:val="mn-MN"/>
        </w:rPr>
        <w:t>харьцуулж</w:t>
      </w:r>
      <w:r w:rsidR="00A43450" w:rsidRPr="002A3F0E">
        <w:rPr>
          <w:rFonts w:ascii="AGOpus Mon" w:hAnsi="AGOpus Mon" w:cs="Arial"/>
          <w:color w:val="7030A0"/>
          <w:lang w:val="mn-MN"/>
        </w:rPr>
        <w:t xml:space="preserve"> </w:t>
      </w:r>
      <w:r w:rsidR="00F15F09" w:rsidRPr="002A3F0E">
        <w:rPr>
          <w:rFonts w:ascii="Cambria" w:hAnsi="Cambria" w:cs="Cambria"/>
          <w:color w:val="7030A0"/>
          <w:lang w:val="mn-MN"/>
        </w:rPr>
        <w:t>ү</w:t>
      </w:r>
      <w:r w:rsidR="00A43450" w:rsidRPr="002A3F0E">
        <w:rPr>
          <w:rFonts w:ascii="Cambria" w:hAnsi="Cambria" w:cs="Cambria"/>
          <w:color w:val="7030A0"/>
          <w:lang w:val="mn-MN"/>
        </w:rPr>
        <w:t>зэхэд</w:t>
      </w:r>
      <w:r w:rsidR="00A43450" w:rsidRPr="002A3F0E">
        <w:rPr>
          <w:rFonts w:ascii="AGOpus Mon" w:hAnsi="AGOpus Mon" w:cs="Arial"/>
          <w:color w:val="7030A0"/>
          <w:lang w:val="mn-MN"/>
        </w:rPr>
        <w:t xml:space="preserve"> </w:t>
      </w:r>
      <w:r w:rsidR="00A47E99" w:rsidRPr="002A3F0E">
        <w:rPr>
          <w:rFonts w:ascii="AGOpus Mon" w:hAnsi="AGOpus Mon" w:cs="Arial"/>
          <w:color w:val="7030A0"/>
          <w:lang w:val="eu-ES"/>
        </w:rPr>
        <w:t xml:space="preserve"> 0-15 íàñíû õ¿¿õýä </w:t>
      </w:r>
      <w:r w:rsidRPr="002A3F0E">
        <w:rPr>
          <w:rFonts w:ascii="AGOpus Mon" w:hAnsi="AGOpus Mon" w:cs="Arial"/>
          <w:color w:val="7030A0"/>
          <w:lang w:val="mn-MN"/>
        </w:rPr>
        <w:t>0.7</w:t>
      </w:r>
      <w:r w:rsidR="00AB0E4B" w:rsidRPr="002A3F0E">
        <w:rPr>
          <w:rFonts w:ascii="AGOpus Mon" w:hAnsi="AGOpus Mon" w:cs="Arial"/>
          <w:color w:val="7030A0"/>
          <w:lang w:val="mn-MN"/>
        </w:rPr>
        <w:t xml:space="preserve"> </w:t>
      </w:r>
      <w:r w:rsidR="00AB0E4B" w:rsidRPr="002A3F0E">
        <w:rPr>
          <w:rFonts w:ascii="Cambria" w:hAnsi="Cambria" w:cs="Cambria"/>
          <w:color w:val="7030A0"/>
          <w:lang w:val="mn-MN"/>
        </w:rPr>
        <w:t>мянган</w:t>
      </w:r>
      <w:r w:rsidR="00A43450" w:rsidRPr="002A3F0E">
        <w:rPr>
          <w:rFonts w:ascii="AGOpus Mon" w:hAnsi="AGOpus Mon" w:cs="Arial"/>
          <w:color w:val="7030A0"/>
        </w:rPr>
        <w:t xml:space="preserve"> </w:t>
      </w:r>
      <w:r w:rsidR="00F15F09" w:rsidRPr="002A3F0E">
        <w:rPr>
          <w:rFonts w:ascii="Cambria" w:hAnsi="Cambria" w:cs="Cambria"/>
          <w:color w:val="7030A0"/>
          <w:lang w:val="mn-MN"/>
        </w:rPr>
        <w:t>хү</w:t>
      </w:r>
      <w:r w:rsidR="00A43450" w:rsidRPr="002A3F0E">
        <w:rPr>
          <w:rFonts w:ascii="Cambria" w:hAnsi="Cambria" w:cs="Cambria"/>
          <w:color w:val="7030A0"/>
          <w:lang w:val="mn-MN"/>
        </w:rPr>
        <w:t>нээр</w:t>
      </w:r>
      <w:r w:rsidR="00A43450" w:rsidRPr="002A3F0E">
        <w:rPr>
          <w:rFonts w:ascii="AGOpus Mon" w:hAnsi="AGOpus Mon" w:cs="Arial"/>
          <w:color w:val="7030A0"/>
          <w:lang w:val="mn-MN"/>
        </w:rPr>
        <w:t xml:space="preserve"> </w:t>
      </w:r>
      <w:r w:rsidR="00A43450" w:rsidRPr="002A3F0E">
        <w:rPr>
          <w:rFonts w:ascii="Cambria" w:hAnsi="Cambria" w:cs="Cambria"/>
          <w:color w:val="7030A0"/>
          <w:lang w:val="mn-MN"/>
        </w:rPr>
        <w:t>буюу</w:t>
      </w:r>
      <w:r w:rsidR="00A43450" w:rsidRPr="002A3F0E">
        <w:rPr>
          <w:rFonts w:ascii="AGOpus Mon" w:hAnsi="AGOpus Mon" w:cs="Arial"/>
          <w:color w:val="7030A0"/>
          <w:lang w:val="mn-MN"/>
        </w:rPr>
        <w:t xml:space="preserve"> </w:t>
      </w:r>
      <w:r w:rsidRPr="002A3F0E">
        <w:rPr>
          <w:rFonts w:ascii="AGOpus Mon" w:hAnsi="AGOpus Mon" w:cs="Arial"/>
          <w:color w:val="7030A0"/>
          <w:lang w:val="mn-MN"/>
        </w:rPr>
        <w:t>2.5</w:t>
      </w:r>
      <w:r w:rsidR="00A43450" w:rsidRPr="002A3F0E">
        <w:rPr>
          <w:rFonts w:ascii="AGOpus Mon" w:hAnsi="AGOpus Mon" w:cs="Arial"/>
          <w:color w:val="7030A0"/>
        </w:rPr>
        <w:t xml:space="preserve"> </w:t>
      </w:r>
      <w:r w:rsidR="00A43450" w:rsidRPr="002A3F0E">
        <w:rPr>
          <w:rFonts w:ascii="Cambria" w:hAnsi="Cambria" w:cs="Cambria"/>
          <w:color w:val="7030A0"/>
          <w:lang w:val="mn-MN"/>
        </w:rPr>
        <w:t>хувиар</w:t>
      </w:r>
      <w:r w:rsidRPr="002A3F0E">
        <w:rPr>
          <w:rFonts w:ascii="AGOpus Mon" w:hAnsi="AGOpus Mon" w:cs="Arial"/>
          <w:color w:val="7030A0"/>
          <w:lang w:val="mn-MN"/>
        </w:rPr>
        <w:t xml:space="preserve"> </w:t>
      </w:r>
      <w:r w:rsidRPr="002A3F0E">
        <w:rPr>
          <w:rFonts w:ascii="Cambria" w:hAnsi="Cambria" w:cs="Cambria"/>
          <w:color w:val="7030A0"/>
          <w:lang w:val="mn-MN"/>
        </w:rPr>
        <w:t>буурч</w:t>
      </w:r>
      <w:r w:rsidR="00A07E2B" w:rsidRPr="002A3F0E">
        <w:rPr>
          <w:rFonts w:ascii="AGOpus Mon" w:hAnsi="AGOpus Mon" w:cs="Arial"/>
          <w:color w:val="7030A0"/>
          <w:lang w:val="mn-MN"/>
        </w:rPr>
        <w:t>,</w:t>
      </w:r>
      <w:r w:rsidR="00A43450" w:rsidRPr="002A3F0E">
        <w:rPr>
          <w:rFonts w:ascii="AGOpus Mon" w:hAnsi="AGOpus Mon" w:cs="Arial"/>
          <w:color w:val="7030A0"/>
          <w:lang w:val="eu-ES"/>
        </w:rPr>
        <w:t xml:space="preserve"> </w:t>
      </w:r>
      <w:r w:rsidRPr="002A3F0E">
        <w:rPr>
          <w:rFonts w:ascii="AGOpus Mon" w:hAnsi="AGOpus Mon" w:cs="Arial"/>
          <w:color w:val="7030A0"/>
          <w:lang w:val="mn-MN"/>
        </w:rPr>
        <w:t>16-59</w:t>
      </w:r>
      <w:r w:rsidR="00A43450" w:rsidRPr="002A3F0E">
        <w:rPr>
          <w:rFonts w:ascii="AGOpus Mon" w:hAnsi="AGOpus Mon" w:cs="Arial"/>
          <w:color w:val="7030A0"/>
          <w:lang w:val="eu-ES"/>
        </w:rPr>
        <w:t xml:space="preserve"> íàñ</w:t>
      </w:r>
      <w:r w:rsidR="00F15F09" w:rsidRPr="002A3F0E">
        <w:rPr>
          <w:rFonts w:ascii="Cambria" w:hAnsi="Cambria" w:cs="Cambria"/>
          <w:color w:val="7030A0"/>
          <w:lang w:val="mn-MN"/>
        </w:rPr>
        <w:t>ны</w:t>
      </w:r>
      <w:r w:rsidR="00F15F09" w:rsidRPr="002A3F0E">
        <w:rPr>
          <w:rFonts w:ascii="AGOpus Mon" w:hAnsi="AGOpus Mon" w:cs="Arial"/>
          <w:color w:val="7030A0"/>
          <w:lang w:val="mn-MN"/>
        </w:rPr>
        <w:t xml:space="preserve"> </w:t>
      </w:r>
      <w:r w:rsidR="00F15F09" w:rsidRPr="002A3F0E">
        <w:rPr>
          <w:rFonts w:ascii="Cambria" w:hAnsi="Cambria" w:cs="Cambria"/>
          <w:color w:val="7030A0"/>
          <w:lang w:val="mn-MN"/>
        </w:rPr>
        <w:t>хү</w:t>
      </w:r>
      <w:r w:rsidR="00A43450" w:rsidRPr="002A3F0E">
        <w:rPr>
          <w:rFonts w:ascii="Cambria" w:hAnsi="Cambria" w:cs="Cambria"/>
          <w:color w:val="7030A0"/>
          <w:lang w:val="mn-MN"/>
        </w:rPr>
        <w:t>н</w:t>
      </w:r>
      <w:r w:rsidR="00A43450" w:rsidRPr="002A3F0E">
        <w:rPr>
          <w:rFonts w:ascii="AGOpus Mon" w:hAnsi="AGOpus Mon" w:cs="Arial"/>
          <w:color w:val="7030A0"/>
          <w:lang w:val="mn-MN"/>
        </w:rPr>
        <w:t xml:space="preserve"> </w:t>
      </w:r>
      <w:r w:rsidRPr="002A3F0E">
        <w:rPr>
          <w:rFonts w:ascii="AGOpus Mon" w:hAnsi="AGOpus Mon" w:cs="Arial"/>
          <w:color w:val="7030A0"/>
          <w:lang w:val="mn-MN"/>
        </w:rPr>
        <w:t>8.6</w:t>
      </w:r>
      <w:r w:rsidR="00A43450" w:rsidRPr="002A3F0E">
        <w:rPr>
          <w:rFonts w:ascii="AGOpus Mon" w:hAnsi="AGOpus Mon" w:cs="Arial"/>
          <w:color w:val="7030A0"/>
        </w:rPr>
        <w:t xml:space="preserve"> </w:t>
      </w:r>
      <w:r w:rsidR="00AB0E4B" w:rsidRPr="002A3F0E">
        <w:rPr>
          <w:rFonts w:ascii="Cambria" w:hAnsi="Cambria" w:cs="Cambria"/>
          <w:color w:val="7030A0"/>
          <w:lang w:val="mn-MN"/>
        </w:rPr>
        <w:t>мянган</w:t>
      </w:r>
      <w:r w:rsidR="00AB0E4B" w:rsidRPr="002A3F0E">
        <w:rPr>
          <w:rFonts w:ascii="AGOpus Mon" w:hAnsi="AGOpus Mon" w:cs="Arial"/>
          <w:color w:val="7030A0"/>
          <w:lang w:val="mn-MN"/>
        </w:rPr>
        <w:t xml:space="preserve"> </w:t>
      </w:r>
      <w:r w:rsidR="00A43450" w:rsidRPr="002A3F0E">
        <w:rPr>
          <w:rFonts w:ascii="Cambria" w:hAnsi="Cambria" w:cs="Cambria"/>
          <w:color w:val="7030A0"/>
          <w:lang w:val="mn-MN"/>
        </w:rPr>
        <w:t>х</w:t>
      </w:r>
      <w:r w:rsidR="00F15F09" w:rsidRPr="002A3F0E">
        <w:rPr>
          <w:rFonts w:ascii="Cambria" w:hAnsi="Cambria" w:cs="Cambria"/>
          <w:color w:val="7030A0"/>
          <w:lang w:val="mn-MN"/>
        </w:rPr>
        <w:t>ү</w:t>
      </w:r>
      <w:r w:rsidR="00A43450" w:rsidRPr="002A3F0E">
        <w:rPr>
          <w:rFonts w:ascii="Cambria" w:hAnsi="Cambria" w:cs="Cambria"/>
          <w:color w:val="7030A0"/>
          <w:lang w:val="mn-MN"/>
        </w:rPr>
        <w:t>нээр</w:t>
      </w:r>
      <w:r w:rsidR="00A43450" w:rsidRPr="002A3F0E">
        <w:rPr>
          <w:rFonts w:ascii="AGOpus Mon" w:hAnsi="AGOpus Mon" w:cs="Arial"/>
          <w:color w:val="7030A0"/>
          <w:lang w:val="mn-MN"/>
        </w:rPr>
        <w:t xml:space="preserve"> </w:t>
      </w:r>
      <w:r w:rsidR="00A43450" w:rsidRPr="002A3F0E">
        <w:rPr>
          <w:rFonts w:ascii="Cambria" w:hAnsi="Cambria" w:cs="Cambria"/>
          <w:color w:val="7030A0"/>
          <w:lang w:val="mn-MN"/>
        </w:rPr>
        <w:t>буюу</w:t>
      </w:r>
      <w:r w:rsidR="00A43450" w:rsidRPr="002A3F0E">
        <w:rPr>
          <w:rFonts w:ascii="AGOpus Mon" w:hAnsi="AGOpus Mon" w:cs="Arial"/>
          <w:color w:val="7030A0"/>
          <w:lang w:val="mn-MN"/>
        </w:rPr>
        <w:t xml:space="preserve"> </w:t>
      </w:r>
      <w:r w:rsidRPr="002A3F0E">
        <w:rPr>
          <w:rFonts w:ascii="AGOpus Mon" w:hAnsi="AGOpus Mon" w:cs="Arial"/>
          <w:color w:val="7030A0"/>
          <w:lang w:val="mn-MN"/>
        </w:rPr>
        <w:t>19.8</w:t>
      </w:r>
      <w:r w:rsidR="00A43450" w:rsidRPr="002A3F0E">
        <w:rPr>
          <w:rFonts w:ascii="AGOpus Mon" w:hAnsi="AGOpus Mon" w:cs="Arial"/>
          <w:color w:val="7030A0"/>
        </w:rPr>
        <w:t xml:space="preserve"> </w:t>
      </w:r>
      <w:r w:rsidR="00A43450" w:rsidRPr="002A3F0E">
        <w:rPr>
          <w:rFonts w:ascii="Cambria" w:hAnsi="Cambria" w:cs="Cambria"/>
          <w:color w:val="7030A0"/>
          <w:lang w:val="mn-MN"/>
        </w:rPr>
        <w:t>х</w:t>
      </w:r>
      <w:r w:rsidR="00F15F09" w:rsidRPr="002A3F0E">
        <w:rPr>
          <w:rFonts w:ascii="Cambria" w:hAnsi="Cambria" w:cs="Cambria"/>
          <w:color w:val="7030A0"/>
          <w:lang w:val="mn-MN"/>
        </w:rPr>
        <w:t>увиар</w:t>
      </w:r>
      <w:r w:rsidR="00A07E2B" w:rsidRPr="002A3F0E">
        <w:rPr>
          <w:rFonts w:ascii="AGOpus Mon" w:hAnsi="AGOpus Mon" w:cs="Arial"/>
          <w:color w:val="7030A0"/>
          <w:lang w:val="mn-MN"/>
        </w:rPr>
        <w:t xml:space="preserve">, </w:t>
      </w:r>
      <w:r w:rsidR="00A47E99" w:rsidRPr="002A3F0E">
        <w:rPr>
          <w:rFonts w:ascii="AGOpus Mon" w:hAnsi="AGOpus Mon" w:cs="Arial"/>
          <w:color w:val="7030A0"/>
          <w:lang w:val="eu-ES"/>
        </w:rPr>
        <w:t>òýòãýâðèéí íàñ</w:t>
      </w:r>
      <w:r w:rsidR="00A43450" w:rsidRPr="002A3F0E">
        <w:rPr>
          <w:rFonts w:ascii="AGOpus Mon" w:hAnsi="AGOpus Mon" w:cs="Arial"/>
          <w:color w:val="7030A0"/>
          <w:lang w:val="eu-ES"/>
        </w:rPr>
        <w:t>íû õ¿</w:t>
      </w:r>
      <w:r w:rsidR="00A43450" w:rsidRPr="002A3F0E">
        <w:rPr>
          <w:rFonts w:ascii="Cambria" w:hAnsi="Cambria" w:cs="Cambria"/>
          <w:color w:val="7030A0"/>
          <w:lang w:val="mn-MN"/>
        </w:rPr>
        <w:t>н</w:t>
      </w:r>
      <w:r w:rsidR="00A43450" w:rsidRPr="002A3F0E">
        <w:rPr>
          <w:rFonts w:ascii="AGOpus Mon" w:hAnsi="AGOpus Mon" w:cs="Arial"/>
          <w:color w:val="7030A0"/>
          <w:lang w:val="mn-MN"/>
        </w:rPr>
        <w:t xml:space="preserve"> </w:t>
      </w:r>
      <w:r w:rsidRPr="002A3F0E">
        <w:rPr>
          <w:rFonts w:ascii="AGOpus Mon" w:hAnsi="AGOpus Mon" w:cs="Arial"/>
          <w:color w:val="7030A0"/>
          <w:lang w:val="mn-MN"/>
        </w:rPr>
        <w:t>0.3</w:t>
      </w:r>
      <w:r w:rsidR="00A07E2B" w:rsidRPr="002A3F0E">
        <w:rPr>
          <w:rFonts w:ascii="AGOpus Mon" w:hAnsi="AGOpus Mon" w:cs="Arial"/>
          <w:color w:val="7030A0"/>
          <w:lang w:val="mn-MN"/>
        </w:rPr>
        <w:t xml:space="preserve"> </w:t>
      </w:r>
      <w:r w:rsidR="00A07E2B" w:rsidRPr="002A3F0E">
        <w:rPr>
          <w:rFonts w:ascii="Cambria" w:hAnsi="Cambria" w:cs="Cambria"/>
          <w:color w:val="7030A0"/>
          <w:lang w:val="mn-MN"/>
        </w:rPr>
        <w:t>мянган</w:t>
      </w:r>
      <w:r w:rsidR="00A43450" w:rsidRPr="002A3F0E">
        <w:rPr>
          <w:rFonts w:ascii="AGOpus Mon" w:hAnsi="AGOpus Mon" w:cs="Arial"/>
          <w:color w:val="7030A0"/>
        </w:rPr>
        <w:t xml:space="preserve"> </w:t>
      </w:r>
      <w:r w:rsidR="00F15F09" w:rsidRPr="002A3F0E">
        <w:rPr>
          <w:rFonts w:ascii="Cambria" w:hAnsi="Cambria" w:cs="Cambria"/>
          <w:color w:val="7030A0"/>
          <w:lang w:val="mn-MN"/>
        </w:rPr>
        <w:t>хү</w:t>
      </w:r>
      <w:r w:rsidR="00A43450" w:rsidRPr="002A3F0E">
        <w:rPr>
          <w:rFonts w:ascii="Cambria" w:hAnsi="Cambria" w:cs="Cambria"/>
          <w:color w:val="7030A0"/>
          <w:lang w:val="mn-MN"/>
        </w:rPr>
        <w:t>нээр</w:t>
      </w:r>
      <w:r w:rsidR="00A43450" w:rsidRPr="002A3F0E">
        <w:rPr>
          <w:rFonts w:ascii="AGOpus Mon" w:hAnsi="AGOpus Mon" w:cs="Arial"/>
          <w:color w:val="7030A0"/>
          <w:lang w:val="mn-MN"/>
        </w:rPr>
        <w:t xml:space="preserve"> </w:t>
      </w:r>
      <w:r w:rsidR="00A07E2B" w:rsidRPr="002A3F0E">
        <w:rPr>
          <w:rFonts w:ascii="Cambria" w:hAnsi="Cambria" w:cs="Cambria"/>
          <w:color w:val="7030A0"/>
          <w:lang w:val="mn-MN"/>
        </w:rPr>
        <w:t>буюу</w:t>
      </w:r>
      <w:r w:rsidR="00A07E2B" w:rsidRPr="002A3F0E">
        <w:rPr>
          <w:rFonts w:ascii="AGOpus Mon" w:hAnsi="AGOpus Mon" w:cs="Arial"/>
          <w:color w:val="7030A0"/>
          <w:lang w:val="mn-MN"/>
        </w:rPr>
        <w:t xml:space="preserve"> </w:t>
      </w:r>
      <w:r w:rsidRPr="002A3F0E">
        <w:rPr>
          <w:rFonts w:ascii="AGOpus Mon" w:hAnsi="AGOpus Mon" w:cs="Arial"/>
          <w:color w:val="7030A0"/>
          <w:lang w:val="mn-MN"/>
        </w:rPr>
        <w:t>7.5</w:t>
      </w:r>
      <w:r w:rsidR="00A43450" w:rsidRPr="002A3F0E">
        <w:rPr>
          <w:rFonts w:ascii="AGOpus Mon" w:hAnsi="AGOpus Mon" w:cs="Arial"/>
          <w:color w:val="7030A0"/>
        </w:rPr>
        <w:t xml:space="preserve"> </w:t>
      </w:r>
      <w:r w:rsidR="00A43450" w:rsidRPr="002A3F0E">
        <w:rPr>
          <w:rFonts w:ascii="Cambria" w:hAnsi="Cambria" w:cs="Cambria"/>
          <w:color w:val="7030A0"/>
          <w:lang w:val="mn-MN"/>
        </w:rPr>
        <w:t>хувиар</w:t>
      </w:r>
      <w:r w:rsidR="00A43450" w:rsidRPr="002A3F0E">
        <w:rPr>
          <w:rFonts w:ascii="AGOpus Mon" w:hAnsi="AGOpus Mon" w:cs="Arial"/>
          <w:color w:val="7030A0"/>
          <w:lang w:val="mn-MN"/>
        </w:rPr>
        <w:t xml:space="preserve"> </w:t>
      </w:r>
      <w:r w:rsidR="00A43450" w:rsidRPr="002A3F0E">
        <w:rPr>
          <w:rFonts w:ascii="Cambria" w:hAnsi="Cambria" w:cs="Cambria"/>
          <w:color w:val="7030A0"/>
          <w:lang w:val="mn-MN"/>
        </w:rPr>
        <w:t>тус</w:t>
      </w:r>
      <w:r w:rsidR="00A43450" w:rsidRPr="002A3F0E">
        <w:rPr>
          <w:rFonts w:ascii="AGOpus Mon" w:hAnsi="AGOpus Mon" w:cs="Arial"/>
          <w:color w:val="7030A0"/>
          <w:lang w:val="mn-MN"/>
        </w:rPr>
        <w:t xml:space="preserve"> </w:t>
      </w:r>
      <w:r w:rsidR="00A43450" w:rsidRPr="002A3F0E">
        <w:rPr>
          <w:rFonts w:ascii="Cambria" w:hAnsi="Cambria" w:cs="Cambria"/>
          <w:color w:val="7030A0"/>
          <w:lang w:val="mn-MN"/>
        </w:rPr>
        <w:t>тус</w:t>
      </w:r>
      <w:r w:rsidR="00A43450" w:rsidRPr="002A3F0E">
        <w:rPr>
          <w:rFonts w:ascii="AGOpus Mon" w:hAnsi="AGOpus Mon" w:cs="Arial"/>
          <w:color w:val="7030A0"/>
          <w:lang w:val="mn-MN"/>
        </w:rPr>
        <w:t xml:space="preserve"> </w:t>
      </w:r>
      <w:r w:rsidR="00A07E2B" w:rsidRPr="002A3F0E">
        <w:rPr>
          <w:rFonts w:ascii="Cambria" w:hAnsi="Cambria" w:cs="Cambria"/>
          <w:color w:val="7030A0"/>
          <w:lang w:val="mn-MN"/>
        </w:rPr>
        <w:t>өссөн</w:t>
      </w:r>
      <w:r w:rsidR="00A43450" w:rsidRPr="002A3F0E">
        <w:rPr>
          <w:rFonts w:ascii="AGOpus Mon" w:hAnsi="AGOpus Mon" w:cs="Arial"/>
          <w:color w:val="7030A0"/>
          <w:lang w:val="mn-MN"/>
        </w:rPr>
        <w:t xml:space="preserve"> </w:t>
      </w:r>
      <w:r w:rsidR="00A43450" w:rsidRPr="002A3F0E">
        <w:rPr>
          <w:rFonts w:ascii="Cambria" w:hAnsi="Cambria" w:cs="Cambria"/>
          <w:color w:val="7030A0"/>
          <w:lang w:val="mn-MN"/>
        </w:rPr>
        <w:t>байна</w:t>
      </w:r>
      <w:r w:rsidR="00A43450" w:rsidRPr="002A3F0E">
        <w:rPr>
          <w:rFonts w:ascii="AGOpus Mon" w:hAnsi="AGOpus Mon" w:cs="Arial"/>
          <w:color w:val="7030A0"/>
          <w:lang w:val="mn-MN"/>
        </w:rPr>
        <w:t>.</w:t>
      </w:r>
    </w:p>
    <w:p w:rsidR="00207BDA" w:rsidRPr="002A3F0E" w:rsidRDefault="00207BDA" w:rsidP="00CC4713">
      <w:pPr>
        <w:pStyle w:val="Header"/>
        <w:tabs>
          <w:tab w:val="clear" w:pos="4320"/>
          <w:tab w:val="clear" w:pos="8640"/>
        </w:tabs>
        <w:spacing w:line="360" w:lineRule="auto"/>
        <w:ind w:firstLine="720"/>
        <w:jc w:val="both"/>
        <w:rPr>
          <w:rFonts w:ascii="AGOpus Mon" w:hAnsi="AGOpus Mon" w:cs="Arial"/>
          <w:color w:val="7030A0"/>
        </w:rPr>
      </w:pPr>
    </w:p>
    <w:p w:rsidR="00207BDA" w:rsidRPr="002A3F0E" w:rsidRDefault="00207BDA" w:rsidP="00CC4713">
      <w:pPr>
        <w:pStyle w:val="Header"/>
        <w:tabs>
          <w:tab w:val="clear" w:pos="4320"/>
          <w:tab w:val="clear" w:pos="8640"/>
        </w:tabs>
        <w:spacing w:line="360" w:lineRule="auto"/>
        <w:ind w:firstLine="720"/>
        <w:jc w:val="both"/>
        <w:rPr>
          <w:rFonts w:ascii="AGOpus Mon" w:hAnsi="AGOpus Mon" w:cs="Arial"/>
          <w:color w:val="7030A0"/>
        </w:rPr>
      </w:pPr>
    </w:p>
    <w:p w:rsidR="00A646A0" w:rsidRPr="002A3F0E" w:rsidRDefault="00BD00E6" w:rsidP="006B236D">
      <w:pPr>
        <w:numPr>
          <w:ilvl w:val="0"/>
          <w:numId w:val="5"/>
        </w:numPr>
        <w:tabs>
          <w:tab w:val="left" w:pos="3480"/>
        </w:tabs>
        <w:spacing w:line="360" w:lineRule="auto"/>
        <w:jc w:val="center"/>
        <w:rPr>
          <w:rFonts w:ascii="AGOpus Mon" w:hAnsi="AGOpus Mon" w:cs="Arial"/>
          <w:b/>
          <w:color w:val="7030A0"/>
        </w:rPr>
      </w:pPr>
      <w:r w:rsidRPr="002A3F0E">
        <w:rPr>
          <w:rFonts w:ascii="AGOpus Mon" w:hAnsi="AGOpus Mon" w:cs="Arial"/>
          <w:b/>
          <w:color w:val="7030A0"/>
        </w:rPr>
        <w:t>Õ</w:t>
      </w:r>
      <w:r w:rsidR="00372560" w:rsidRPr="002A3F0E">
        <w:rPr>
          <w:rFonts w:ascii="AGOpus Mon" w:hAnsi="AGOpus Mon" w:cs="Arial"/>
          <w:b/>
          <w:color w:val="7030A0"/>
        </w:rPr>
        <w:t>¯Í ÀÌÛÍ ÄÓÍÄÀÆ ÍÀÑËÀËÒ</w:t>
      </w:r>
    </w:p>
    <w:p w:rsidR="00DA1B33" w:rsidRPr="002A3F0E" w:rsidRDefault="00B408C7" w:rsidP="006B236D">
      <w:pPr>
        <w:tabs>
          <w:tab w:val="left" w:pos="3480"/>
        </w:tabs>
        <w:spacing w:line="360" w:lineRule="auto"/>
        <w:ind w:firstLine="720"/>
        <w:jc w:val="both"/>
        <w:rPr>
          <w:rFonts w:ascii="AGOpus Mon" w:hAnsi="AGOpus Mon" w:cs="Arial"/>
          <w:color w:val="7030A0"/>
          <w:lang w:val="mn-MN"/>
        </w:rPr>
      </w:pPr>
      <w:r w:rsidRPr="002A3F0E">
        <w:rPr>
          <w:rFonts w:ascii="Cambria" w:hAnsi="Cambria" w:cs="Cambria"/>
          <w:color w:val="7030A0"/>
          <w:lang w:val="mn-MN"/>
        </w:rPr>
        <w:t>Улсын</w:t>
      </w:r>
      <w:r w:rsidRPr="002A3F0E">
        <w:rPr>
          <w:rFonts w:ascii="AGOpus Mon" w:hAnsi="AGOpus Mon" w:cs="Arial"/>
          <w:color w:val="7030A0"/>
          <w:lang w:val="mn-MN"/>
        </w:rPr>
        <w:t xml:space="preserve"> </w:t>
      </w:r>
      <w:r w:rsidRPr="002A3F0E">
        <w:rPr>
          <w:rFonts w:ascii="Cambria" w:hAnsi="Cambria" w:cs="Cambria"/>
          <w:color w:val="7030A0"/>
          <w:lang w:val="mn-MN"/>
        </w:rPr>
        <w:t>хэмжээнд</w:t>
      </w:r>
      <w:r w:rsidRPr="002A3F0E">
        <w:rPr>
          <w:rFonts w:ascii="AGOpus Mon" w:hAnsi="AGOpus Mon" w:cs="Arial"/>
          <w:color w:val="7030A0"/>
          <w:lang w:val="mn-MN"/>
        </w:rPr>
        <w:t xml:space="preserve"> </w:t>
      </w:r>
      <w:r w:rsidRPr="002A3F0E">
        <w:rPr>
          <w:rFonts w:ascii="Cambria" w:hAnsi="Cambria" w:cs="Cambria"/>
          <w:color w:val="7030A0"/>
          <w:lang w:val="mn-MN"/>
        </w:rPr>
        <w:t>х</w:t>
      </w:r>
      <w:r w:rsidR="00B25B92" w:rsidRPr="002A3F0E">
        <w:rPr>
          <w:rFonts w:ascii="Cambria" w:hAnsi="Cambria" w:cs="Cambria"/>
          <w:color w:val="7030A0"/>
          <w:lang w:val="mn-MN"/>
        </w:rPr>
        <w:t>ү</w:t>
      </w:r>
      <w:r w:rsidRPr="002A3F0E">
        <w:rPr>
          <w:rFonts w:ascii="Cambria" w:hAnsi="Cambria" w:cs="Cambria"/>
          <w:color w:val="7030A0"/>
          <w:lang w:val="mn-MN"/>
        </w:rPr>
        <w:t>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Cambria" w:hAnsi="Cambria" w:cs="Cambria"/>
          <w:color w:val="7030A0"/>
          <w:lang w:val="mn-MN"/>
        </w:rPr>
        <w:t>т</w:t>
      </w:r>
      <w:r w:rsidR="00B25B92" w:rsidRPr="002A3F0E">
        <w:rPr>
          <w:rFonts w:ascii="Cambria" w:hAnsi="Cambria" w:cs="Cambria"/>
          <w:color w:val="7030A0"/>
          <w:lang w:val="mn-MN"/>
        </w:rPr>
        <w:t>өрө</w:t>
      </w:r>
      <w:r w:rsidRPr="002A3F0E">
        <w:rPr>
          <w:rFonts w:ascii="Cambria" w:hAnsi="Cambria" w:cs="Cambria"/>
          <w:color w:val="7030A0"/>
          <w:lang w:val="mn-MN"/>
        </w:rPr>
        <w:t>л</w:t>
      </w:r>
      <w:r w:rsidR="007D6D49" w:rsidRPr="002A3F0E">
        <w:rPr>
          <w:rFonts w:ascii="Cambria" w:hAnsi="Cambria" w:cs="Cambria"/>
          <w:color w:val="7030A0"/>
          <w:lang w:val="mn-MN"/>
        </w:rPr>
        <w:t>т</w:t>
      </w:r>
      <w:r w:rsidR="00B25B92" w:rsidRPr="002A3F0E">
        <w:rPr>
          <w:rFonts w:ascii="Cambria" w:hAnsi="Cambria" w:cs="Cambria"/>
          <w:color w:val="7030A0"/>
          <w:lang w:val="mn-MN"/>
        </w:rPr>
        <w:t>өө</w:t>
      </w:r>
      <w:r w:rsidR="007D6D49" w:rsidRPr="002A3F0E">
        <w:rPr>
          <w:rFonts w:ascii="Cambria" w:hAnsi="Cambria" w:cs="Cambria"/>
          <w:color w:val="7030A0"/>
          <w:lang w:val="mn-MN"/>
        </w:rPr>
        <w:t>с</w:t>
      </w:r>
      <w:r w:rsidR="007D6D49" w:rsidRPr="002A3F0E">
        <w:rPr>
          <w:rFonts w:ascii="AGOpus Mon" w:hAnsi="AGOpus Mon" w:cs="Arial"/>
          <w:color w:val="7030A0"/>
          <w:lang w:val="mn-MN"/>
        </w:rPr>
        <w:t xml:space="preserve"> </w:t>
      </w:r>
      <w:r w:rsidR="007D6D49" w:rsidRPr="002A3F0E">
        <w:rPr>
          <w:rFonts w:ascii="Cambria" w:hAnsi="Cambria" w:cs="Cambria"/>
          <w:color w:val="7030A0"/>
          <w:lang w:val="mn-MN"/>
        </w:rPr>
        <w:t>тооцсон</w:t>
      </w:r>
      <w:r w:rsidR="007D6D49" w:rsidRPr="002A3F0E">
        <w:rPr>
          <w:rFonts w:ascii="AGOpus Mon" w:hAnsi="AGOpus Mon" w:cs="Arial"/>
          <w:color w:val="7030A0"/>
          <w:lang w:val="mn-MN"/>
        </w:rPr>
        <w:t xml:space="preserve"> </w:t>
      </w:r>
      <w:r w:rsidR="007D6D49" w:rsidRPr="002A3F0E">
        <w:rPr>
          <w:rFonts w:ascii="Cambria" w:hAnsi="Cambria" w:cs="Cambria"/>
          <w:color w:val="7030A0"/>
          <w:lang w:val="mn-MN"/>
        </w:rPr>
        <w:t>дундаж</w:t>
      </w:r>
      <w:r w:rsidR="007D6D49" w:rsidRPr="002A3F0E">
        <w:rPr>
          <w:rFonts w:ascii="AGOpus Mon" w:hAnsi="AGOpus Mon" w:cs="Arial"/>
          <w:color w:val="7030A0"/>
          <w:lang w:val="mn-MN"/>
        </w:rPr>
        <w:t xml:space="preserve"> </w:t>
      </w:r>
      <w:r w:rsidR="007D6D49" w:rsidRPr="002A3F0E">
        <w:rPr>
          <w:rFonts w:ascii="Cambria" w:hAnsi="Cambria" w:cs="Cambria"/>
          <w:color w:val="7030A0"/>
          <w:lang w:val="mn-MN"/>
        </w:rPr>
        <w:t>наслалт</w:t>
      </w:r>
      <w:r w:rsidR="007D6D49" w:rsidRPr="002A3F0E">
        <w:rPr>
          <w:rFonts w:ascii="AGOpus Mon" w:hAnsi="AGOpus Mon" w:cs="Arial"/>
          <w:color w:val="7030A0"/>
          <w:lang w:val="mn-MN"/>
        </w:rPr>
        <w:t xml:space="preserve"> 201</w:t>
      </w:r>
      <w:r w:rsidR="0094245B" w:rsidRPr="002A3F0E">
        <w:rPr>
          <w:rFonts w:ascii="AGOpus Mon" w:hAnsi="AGOpus Mon" w:cs="Arial"/>
          <w:color w:val="7030A0"/>
          <w:lang w:val="mn-MN"/>
        </w:rPr>
        <w:t>5</w:t>
      </w:r>
      <w:r w:rsidR="00CC09D0" w:rsidRPr="002A3F0E">
        <w:rPr>
          <w:rFonts w:ascii="AGOpus Mon" w:hAnsi="AGOpus Mon" w:cs="Arial"/>
          <w:color w:val="7030A0"/>
          <w:lang w:val="mn-MN"/>
        </w:rPr>
        <w:t xml:space="preserve"> </w:t>
      </w:r>
      <w:r w:rsidR="00CC09D0" w:rsidRPr="002A3F0E">
        <w:rPr>
          <w:rFonts w:ascii="Cambria" w:hAnsi="Cambria" w:cs="Cambria"/>
          <w:color w:val="7030A0"/>
          <w:lang w:val="mn-MN"/>
        </w:rPr>
        <w:t>оны</w:t>
      </w:r>
      <w:r w:rsidR="00CC09D0" w:rsidRPr="002A3F0E">
        <w:rPr>
          <w:rFonts w:ascii="AGOpus Mon" w:hAnsi="AGOpus Mon" w:cs="Arial"/>
          <w:color w:val="7030A0"/>
          <w:lang w:val="mn-MN"/>
        </w:rPr>
        <w:t xml:space="preserve"> </w:t>
      </w:r>
      <w:r w:rsidR="00CC09D0" w:rsidRPr="002A3F0E">
        <w:rPr>
          <w:rFonts w:ascii="Cambria" w:hAnsi="Cambria" w:cs="Cambria"/>
          <w:color w:val="7030A0"/>
          <w:lang w:val="mn-MN"/>
        </w:rPr>
        <w:t>байдлаар</w:t>
      </w:r>
      <w:r w:rsidR="00CC09D0" w:rsidRPr="002A3F0E">
        <w:rPr>
          <w:rFonts w:ascii="AGOpus Mon" w:hAnsi="AGOpus Mon" w:cs="Arial"/>
          <w:color w:val="7030A0"/>
          <w:lang w:val="mn-MN"/>
        </w:rPr>
        <w:t xml:space="preserve"> 6</w:t>
      </w:r>
      <w:r w:rsidR="00CC09D0" w:rsidRPr="002A3F0E">
        <w:rPr>
          <w:rFonts w:ascii="AGOpus Mon" w:hAnsi="AGOpus Mon" w:cs="Arial"/>
          <w:color w:val="7030A0"/>
        </w:rPr>
        <w:t>9</w:t>
      </w:r>
      <w:r w:rsidR="007D6D49" w:rsidRPr="002A3F0E">
        <w:rPr>
          <w:rFonts w:ascii="AGOpus Mon" w:hAnsi="AGOpus Mon" w:cs="Arial"/>
          <w:color w:val="7030A0"/>
          <w:lang w:val="mn-MN"/>
        </w:rPr>
        <w:t>.</w:t>
      </w:r>
      <w:r w:rsidR="00D67F23" w:rsidRPr="002A3F0E">
        <w:rPr>
          <w:rFonts w:ascii="AGOpus Mon" w:hAnsi="AGOpus Mon" w:cs="Arial"/>
          <w:color w:val="7030A0"/>
          <w:lang w:val="mn-MN"/>
        </w:rPr>
        <w:t>9</w:t>
      </w:r>
      <w:r w:rsidRPr="002A3F0E">
        <w:rPr>
          <w:rFonts w:ascii="AGOpus Mon" w:hAnsi="AGOpus Mon" w:cs="Arial"/>
          <w:color w:val="7030A0"/>
          <w:lang w:val="mn-MN"/>
        </w:rPr>
        <w:t xml:space="preserve">, </w:t>
      </w:r>
      <w:r w:rsidR="00817D01" w:rsidRPr="002A3F0E">
        <w:rPr>
          <w:rFonts w:ascii="Cambria" w:hAnsi="Cambria" w:cs="Cambria"/>
          <w:color w:val="7030A0"/>
          <w:lang w:val="mn-MN"/>
        </w:rPr>
        <w:t>эрэгтэйч</w:t>
      </w:r>
      <w:r w:rsidR="00B25B92" w:rsidRPr="002A3F0E">
        <w:rPr>
          <w:rFonts w:ascii="Cambria" w:hAnsi="Cambria" w:cs="Cambria"/>
          <w:color w:val="7030A0"/>
          <w:lang w:val="mn-MN"/>
        </w:rPr>
        <w:t>үү</w:t>
      </w:r>
      <w:r w:rsidR="00CC09D0" w:rsidRPr="002A3F0E">
        <w:rPr>
          <w:rFonts w:ascii="Cambria" w:hAnsi="Cambria" w:cs="Cambria"/>
          <w:color w:val="7030A0"/>
          <w:lang w:val="mn-MN"/>
        </w:rPr>
        <w:t>дийнх</w:t>
      </w:r>
      <w:r w:rsidR="00CC09D0" w:rsidRPr="002A3F0E">
        <w:rPr>
          <w:rFonts w:ascii="AGOpus Mon" w:hAnsi="AGOpus Mon" w:cs="Arial"/>
          <w:color w:val="7030A0"/>
          <w:lang w:val="mn-MN"/>
        </w:rPr>
        <w:t xml:space="preserve"> 6</w:t>
      </w:r>
      <w:r w:rsidR="00D67F23" w:rsidRPr="002A3F0E">
        <w:rPr>
          <w:rFonts w:ascii="AGOpus Mon" w:hAnsi="AGOpus Mon" w:cs="Arial"/>
          <w:color w:val="7030A0"/>
        </w:rPr>
        <w:t>6.0</w:t>
      </w:r>
      <w:r w:rsidRPr="002A3F0E">
        <w:rPr>
          <w:rFonts w:ascii="AGOpus Mon" w:hAnsi="AGOpus Mon" w:cs="Arial"/>
          <w:color w:val="7030A0"/>
          <w:lang w:val="mn-MN"/>
        </w:rPr>
        <w:t xml:space="preserve">, </w:t>
      </w:r>
      <w:r w:rsidRPr="002A3F0E">
        <w:rPr>
          <w:rFonts w:ascii="Cambria" w:hAnsi="Cambria" w:cs="Cambria"/>
          <w:color w:val="7030A0"/>
          <w:lang w:val="mn-MN"/>
        </w:rPr>
        <w:t>эмэгт</w:t>
      </w:r>
      <w:r w:rsidR="00B25B92" w:rsidRPr="002A3F0E">
        <w:rPr>
          <w:rFonts w:ascii="Cambria" w:hAnsi="Cambria" w:cs="Cambria"/>
          <w:color w:val="7030A0"/>
          <w:lang w:val="mn-MN"/>
        </w:rPr>
        <w:t>эйчүү</w:t>
      </w:r>
      <w:r w:rsidR="003234AA" w:rsidRPr="002A3F0E">
        <w:rPr>
          <w:rFonts w:ascii="Cambria" w:hAnsi="Cambria" w:cs="Cambria"/>
          <w:color w:val="7030A0"/>
          <w:lang w:val="mn-MN"/>
        </w:rPr>
        <w:t>дийнх</w:t>
      </w:r>
      <w:r w:rsidR="003234AA" w:rsidRPr="002A3F0E">
        <w:rPr>
          <w:rFonts w:ascii="AGOpus Mon" w:hAnsi="AGOpus Mon" w:cs="Arial"/>
          <w:color w:val="7030A0"/>
          <w:lang w:val="mn-MN"/>
        </w:rPr>
        <w:t xml:space="preserve"> 7</w:t>
      </w:r>
      <w:r w:rsidR="00CC09D0" w:rsidRPr="002A3F0E">
        <w:rPr>
          <w:rFonts w:ascii="AGOpus Mon" w:hAnsi="AGOpus Mon" w:cs="Arial"/>
          <w:color w:val="7030A0"/>
        </w:rPr>
        <w:t>5.</w:t>
      </w:r>
      <w:r w:rsidR="00D67F23" w:rsidRPr="002A3F0E">
        <w:rPr>
          <w:rFonts w:ascii="AGOpus Mon" w:hAnsi="AGOpus Mon" w:cs="Arial"/>
          <w:color w:val="7030A0"/>
          <w:lang w:val="mn-MN"/>
        </w:rPr>
        <w:t>8</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r w:rsidR="00D67F23" w:rsidRPr="002A3F0E">
        <w:rPr>
          <w:rFonts w:ascii="Cambria" w:hAnsi="Cambria" w:cs="Cambria"/>
          <w:color w:val="7030A0"/>
          <w:lang w:val="mn-MN"/>
        </w:rPr>
        <w:t>М</w:t>
      </w:r>
      <w:r w:rsidR="00DA1B33" w:rsidRPr="002A3F0E">
        <w:rPr>
          <w:rFonts w:ascii="AGOpus Mon" w:hAnsi="AGOpus Mon" w:cs="Arial"/>
          <w:color w:val="7030A0"/>
          <w:lang w:val="mn-MN"/>
        </w:rPr>
        <w:t>àíàé à</w:t>
      </w:r>
      <w:r w:rsidR="00E446FC" w:rsidRPr="002A3F0E">
        <w:rPr>
          <w:rFonts w:ascii="AGOpus Mon" w:hAnsi="AGOpus Mon" w:cs="Arial"/>
          <w:color w:val="7030A0"/>
          <w:lang w:val="mn-MN"/>
        </w:rPr>
        <w:t>é</w:t>
      </w:r>
      <w:r w:rsidR="00DA1B33" w:rsidRPr="002A3F0E">
        <w:rPr>
          <w:rFonts w:ascii="AGOpus Mon" w:hAnsi="AGOpus Mon" w:cs="Arial"/>
          <w:color w:val="7030A0"/>
          <w:lang w:val="mn-MN"/>
        </w:rPr>
        <w:t>ìã</w:t>
      </w:r>
      <w:r w:rsidR="00394C43" w:rsidRPr="002A3F0E">
        <w:rPr>
          <w:rFonts w:ascii="AGOpus Mon" w:hAnsi="AGOpus Mon" w:cs="Arial"/>
          <w:color w:val="7030A0"/>
          <w:lang w:val="mn-MN"/>
        </w:rPr>
        <w:t>è</w:t>
      </w:r>
      <w:r w:rsidR="00C77C77" w:rsidRPr="002A3F0E">
        <w:rPr>
          <w:rFonts w:ascii="AGOpus Mon" w:hAnsi="AGOpus Mon" w:cs="Arial"/>
          <w:color w:val="7030A0"/>
          <w:lang w:val="mn-MN"/>
        </w:rPr>
        <w:t>éí õ¿í àìûí äóíäàæ íàñëàëò 6</w:t>
      </w:r>
      <w:r w:rsidR="00E927BF" w:rsidRPr="002A3F0E">
        <w:rPr>
          <w:rFonts w:ascii="AGOpus Mon" w:hAnsi="AGOpus Mon" w:cs="Arial"/>
          <w:color w:val="7030A0"/>
          <w:lang w:val="mn-MN"/>
        </w:rPr>
        <w:t>8.</w:t>
      </w:r>
      <w:r w:rsidR="00D67F23" w:rsidRPr="002A3F0E">
        <w:rPr>
          <w:rFonts w:ascii="AGOpus Mon" w:hAnsi="AGOpus Mon" w:cs="Arial"/>
          <w:color w:val="7030A0"/>
          <w:lang w:val="mn-MN"/>
        </w:rPr>
        <w:t>8</w:t>
      </w:r>
      <w:r w:rsidR="005527B8" w:rsidRPr="002A3F0E">
        <w:rPr>
          <w:rFonts w:ascii="AGOpus Mon" w:hAnsi="AGOpus Mon" w:cs="Arial"/>
          <w:color w:val="7030A0"/>
          <w:lang w:val="mn-MN"/>
        </w:rPr>
        <w:t xml:space="preserve"> á</w:t>
      </w:r>
      <w:r w:rsidR="005527B8" w:rsidRPr="002A3F0E">
        <w:rPr>
          <w:rFonts w:ascii="Cambria" w:hAnsi="Cambria" w:cs="Cambria"/>
          <w:color w:val="7030A0"/>
          <w:lang w:val="mn-MN"/>
        </w:rPr>
        <w:t>айна</w:t>
      </w:r>
      <w:r w:rsidR="005527B8" w:rsidRPr="002A3F0E">
        <w:rPr>
          <w:rFonts w:ascii="AGOpus Mon" w:hAnsi="AGOpus Mon" w:cs="Arial"/>
          <w:color w:val="7030A0"/>
          <w:lang w:val="mn-MN"/>
        </w:rPr>
        <w:t>.</w:t>
      </w:r>
    </w:p>
    <w:p w:rsidR="00C8010B" w:rsidRPr="002A3F0E" w:rsidRDefault="00C8010B" w:rsidP="00846D32">
      <w:pPr>
        <w:pStyle w:val="Header"/>
        <w:tabs>
          <w:tab w:val="clear" w:pos="4320"/>
          <w:tab w:val="clear" w:pos="8640"/>
        </w:tabs>
        <w:spacing w:line="360" w:lineRule="auto"/>
        <w:ind w:firstLine="720"/>
        <w:jc w:val="both"/>
        <w:rPr>
          <w:rFonts w:ascii="AGOpus Mon" w:hAnsi="AGOpus Mon" w:cs="Arial"/>
          <w:color w:val="7030A0"/>
          <w:sz w:val="22"/>
          <w:szCs w:val="22"/>
        </w:rPr>
      </w:pPr>
      <w:r w:rsidRPr="002A3F0E">
        <w:rPr>
          <w:rFonts w:ascii="AGOpus Mon" w:hAnsi="AGOpus Mon" w:cs="Arial"/>
          <w:color w:val="7030A0"/>
          <w:sz w:val="22"/>
          <w:szCs w:val="22"/>
          <w:lang w:val="mn-MN"/>
        </w:rPr>
        <w:t xml:space="preserve">Õ¿ñíýãò  </w:t>
      </w:r>
      <w:r w:rsidR="00183C33" w:rsidRPr="002A3F0E">
        <w:rPr>
          <w:rFonts w:ascii="AGOpus Mon" w:hAnsi="AGOpus Mon" w:cs="Arial"/>
          <w:color w:val="7030A0"/>
          <w:sz w:val="22"/>
          <w:szCs w:val="22"/>
          <w:lang w:val="mn-MN"/>
        </w:rPr>
        <w:t>11</w:t>
      </w:r>
      <w:r w:rsidRPr="002A3F0E">
        <w:rPr>
          <w:rFonts w:ascii="AGOpus Mon" w:hAnsi="AGOpus Mon" w:cs="Arial"/>
          <w:color w:val="7030A0"/>
          <w:sz w:val="22"/>
          <w:szCs w:val="22"/>
          <w:lang w:val="mn-MN"/>
        </w:rPr>
        <w:t xml:space="preserve">. </w:t>
      </w:r>
      <w:r w:rsidR="00DB1FDC" w:rsidRPr="002A3F0E">
        <w:rPr>
          <w:rFonts w:ascii="AGOpus Mon" w:hAnsi="AGOpus Mon" w:cs="Arial"/>
          <w:color w:val="7030A0"/>
          <w:sz w:val="22"/>
          <w:szCs w:val="22"/>
          <w:lang w:val="mn-MN"/>
        </w:rPr>
        <w:t>Õ¿í àìûí äóíäàæ íàñëàëò</w:t>
      </w:r>
      <w:r w:rsidR="00DB1FDC" w:rsidRPr="002A3F0E">
        <w:rPr>
          <w:rFonts w:ascii="AGOpus Mon" w:hAnsi="AGOpus Mon" w:cs="Arial"/>
          <w:color w:val="FF0000"/>
          <w:sz w:val="22"/>
          <w:szCs w:val="22"/>
          <w:lang w:val="mn-MN"/>
        </w:rPr>
        <w:t xml:space="preserve"> </w:t>
      </w:r>
      <w:r w:rsidRPr="002A3F0E">
        <w:rPr>
          <w:rFonts w:ascii="AGOpus Mon" w:hAnsi="AGOpus Mon" w:cs="Arial"/>
          <w:color w:val="7030A0"/>
          <w:sz w:val="22"/>
          <w:szCs w:val="22"/>
          <w:lang w:val="mn-MN"/>
        </w:rPr>
        <w:t xml:space="preserve"> </w:t>
      </w:r>
    </w:p>
    <w:p w:rsidR="00C77C77" w:rsidRPr="002A3F0E" w:rsidRDefault="00D67F23" w:rsidP="0094245B">
      <w:pPr>
        <w:pStyle w:val="Header"/>
        <w:tabs>
          <w:tab w:val="clear" w:pos="4320"/>
          <w:tab w:val="clear" w:pos="8640"/>
        </w:tabs>
        <w:spacing w:line="360" w:lineRule="auto"/>
        <w:jc w:val="center"/>
        <w:rPr>
          <w:rFonts w:ascii="AGOpus Mon" w:hAnsi="AGOpus Mon" w:cs="Arial"/>
          <w:color w:val="7030A0"/>
          <w:lang w:val="mn-MN"/>
        </w:rPr>
      </w:pPr>
      <w:r w:rsidRPr="002A3F0E">
        <w:rPr>
          <w:rFonts w:ascii="AGOpus Mon" w:hAnsi="AGOpus Mon" w:cs="Arial"/>
          <w:noProof/>
        </w:rPr>
        <w:drawing>
          <wp:inline distT="0" distB="0" distL="0" distR="0">
            <wp:extent cx="6078855" cy="1111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952" cy="1115586"/>
                    </a:xfrm>
                    <a:prstGeom prst="rect">
                      <a:avLst/>
                    </a:prstGeom>
                    <a:noFill/>
                    <a:ln>
                      <a:noFill/>
                    </a:ln>
                  </pic:spPr>
                </pic:pic>
              </a:graphicData>
            </a:graphic>
          </wp:inline>
        </w:drawing>
      </w:r>
    </w:p>
    <w:p w:rsidR="00244D6E" w:rsidRPr="002A3F0E" w:rsidRDefault="00572918" w:rsidP="006B236D">
      <w:pPr>
        <w:tabs>
          <w:tab w:val="left" w:pos="3480"/>
        </w:tabs>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Óëñûí </w:t>
      </w:r>
      <w:r w:rsidR="005527B8" w:rsidRPr="002A3F0E">
        <w:rPr>
          <w:rFonts w:ascii="Cambria" w:hAnsi="Cambria" w:cs="Cambria"/>
          <w:color w:val="7030A0"/>
          <w:lang w:val="mn-MN"/>
        </w:rPr>
        <w:t>хүн</w:t>
      </w:r>
      <w:r w:rsidR="005527B8" w:rsidRPr="002A3F0E">
        <w:rPr>
          <w:rFonts w:ascii="AGOpus Mon" w:hAnsi="AGOpus Mon" w:cs="Arial"/>
          <w:color w:val="7030A0"/>
          <w:lang w:val="mn-MN"/>
        </w:rPr>
        <w:t xml:space="preserve"> </w:t>
      </w:r>
      <w:r w:rsidR="005527B8" w:rsidRPr="002A3F0E">
        <w:rPr>
          <w:rFonts w:ascii="Cambria" w:hAnsi="Cambria" w:cs="Cambria"/>
          <w:color w:val="7030A0"/>
          <w:lang w:val="mn-MN"/>
        </w:rPr>
        <w:t>амын</w:t>
      </w:r>
      <w:r w:rsidR="005527B8" w:rsidRPr="002A3F0E">
        <w:rPr>
          <w:rFonts w:ascii="AGOpus Mon" w:hAnsi="AGOpus Mon" w:cs="Arial"/>
          <w:color w:val="7030A0"/>
          <w:lang w:val="mn-MN"/>
        </w:rPr>
        <w:t xml:space="preserve"> </w:t>
      </w:r>
      <w:r w:rsidRPr="002A3F0E">
        <w:rPr>
          <w:rFonts w:ascii="AGOpus Mon" w:hAnsi="AGOpus Mon" w:cs="Arial"/>
          <w:color w:val="7030A0"/>
          <w:lang w:val="mn-MN"/>
        </w:rPr>
        <w:t>äóíäàæ íàñëàëò 201</w:t>
      </w:r>
      <w:r w:rsidR="005527B8" w:rsidRPr="002A3F0E">
        <w:rPr>
          <w:rFonts w:ascii="AGOpus Mon" w:hAnsi="AGOpus Mon" w:cs="Arial"/>
          <w:color w:val="7030A0"/>
          <w:lang w:val="mn-MN"/>
        </w:rPr>
        <w:t>2</w:t>
      </w:r>
      <w:r w:rsidR="004529F0" w:rsidRPr="002A3F0E">
        <w:rPr>
          <w:rFonts w:ascii="AGOpus Mon" w:hAnsi="AGOpus Mon" w:cs="Arial"/>
          <w:color w:val="7030A0"/>
          <w:lang w:val="mn-MN"/>
        </w:rPr>
        <w:t xml:space="preserve"> îíûõîîñ </w:t>
      </w:r>
      <w:r w:rsidR="006C49EE" w:rsidRPr="002A3F0E">
        <w:rPr>
          <w:rFonts w:ascii="AGOpus Mon" w:hAnsi="AGOpus Mon" w:cs="Arial"/>
          <w:color w:val="7030A0"/>
          <w:lang w:val="mn-MN"/>
        </w:rPr>
        <w:t>1</w:t>
      </w:r>
      <w:r w:rsidR="00CC09D0" w:rsidRPr="002A3F0E">
        <w:rPr>
          <w:rFonts w:ascii="AGOpus Mon" w:hAnsi="AGOpus Mon" w:cs="Arial"/>
          <w:color w:val="7030A0"/>
        </w:rPr>
        <w:t>.</w:t>
      </w:r>
      <w:r w:rsidR="005527B8" w:rsidRPr="002A3F0E">
        <w:rPr>
          <w:rFonts w:ascii="AGOpus Mon" w:hAnsi="AGOpus Mon" w:cs="Arial"/>
          <w:color w:val="7030A0"/>
          <w:lang w:val="mn-MN"/>
        </w:rPr>
        <w:t>2</w:t>
      </w:r>
      <w:r w:rsidR="004529F0" w:rsidRPr="002A3F0E">
        <w:rPr>
          <w:rFonts w:ascii="AGOpus Mon" w:hAnsi="AGOpus Mon" w:cs="Arial"/>
          <w:color w:val="7030A0"/>
          <w:lang w:val="mn-MN"/>
        </w:rPr>
        <w:t xml:space="preserve"> æèë, </w:t>
      </w:r>
      <w:r w:rsidR="00CC09D0" w:rsidRPr="002A3F0E">
        <w:rPr>
          <w:rFonts w:ascii="AGOpus Mon" w:hAnsi="AGOpus Mon" w:cs="Arial"/>
          <w:color w:val="7030A0"/>
        </w:rPr>
        <w:t xml:space="preserve"> 201</w:t>
      </w:r>
      <w:r w:rsidR="005527B8" w:rsidRPr="002A3F0E">
        <w:rPr>
          <w:rFonts w:ascii="AGOpus Mon" w:hAnsi="AGOpus Mon" w:cs="Arial"/>
          <w:color w:val="7030A0"/>
          <w:lang w:val="mn-MN"/>
        </w:rPr>
        <w:t>4</w:t>
      </w:r>
      <w:r w:rsidR="004529F0" w:rsidRPr="002A3F0E">
        <w:rPr>
          <w:rFonts w:ascii="AGOpus Mon" w:hAnsi="AGOpus Mon" w:cs="Arial"/>
          <w:color w:val="7030A0"/>
        </w:rPr>
        <w:t xml:space="preserve"> </w:t>
      </w:r>
      <w:r w:rsidR="005527B8" w:rsidRPr="002A3F0E">
        <w:rPr>
          <w:rFonts w:ascii="Cambria" w:hAnsi="Cambria" w:cs="Cambria"/>
          <w:color w:val="7030A0"/>
          <w:lang w:val="mn-MN"/>
        </w:rPr>
        <w:t>оноос</w:t>
      </w:r>
      <w:r w:rsidR="005527B8" w:rsidRPr="002A3F0E">
        <w:rPr>
          <w:rFonts w:ascii="AGOpus Mon" w:hAnsi="AGOpus Mon" w:cs="Arial"/>
          <w:color w:val="7030A0"/>
          <w:lang w:val="mn-MN"/>
        </w:rPr>
        <w:t xml:space="preserve"> 0.3</w:t>
      </w:r>
      <w:r w:rsidR="004529F0" w:rsidRPr="002A3F0E">
        <w:rPr>
          <w:rFonts w:ascii="AGOpus Mon" w:hAnsi="AGOpus Mon" w:cs="Arial"/>
          <w:color w:val="7030A0"/>
          <w:lang w:val="mn-MN"/>
        </w:rPr>
        <w:t xml:space="preserve"> </w:t>
      </w:r>
      <w:r w:rsidR="004529F0" w:rsidRPr="002A3F0E">
        <w:rPr>
          <w:rFonts w:ascii="Cambria" w:hAnsi="Cambria" w:cs="Cambria"/>
          <w:color w:val="7030A0"/>
          <w:lang w:val="mn-MN"/>
        </w:rPr>
        <w:t>жил</w:t>
      </w:r>
      <w:r w:rsidR="004529F0" w:rsidRPr="002A3F0E">
        <w:rPr>
          <w:rFonts w:ascii="AGOpus Mon" w:hAnsi="AGOpus Mon" w:cs="Arial"/>
          <w:color w:val="7030A0"/>
          <w:lang w:val="mn-MN"/>
        </w:rPr>
        <w:t>,</w:t>
      </w:r>
      <w:r w:rsidR="006C49EE" w:rsidRPr="002A3F0E">
        <w:rPr>
          <w:rFonts w:ascii="AGOpus Mon" w:hAnsi="AGOpus Mon" w:cs="Arial"/>
          <w:color w:val="7030A0"/>
          <w:lang w:val="mn-MN"/>
        </w:rPr>
        <w:t xml:space="preserve"> ìºí àéìãèéí </w:t>
      </w:r>
      <w:r w:rsidR="005527B8" w:rsidRPr="002A3F0E">
        <w:rPr>
          <w:rFonts w:ascii="Cambria" w:hAnsi="Cambria" w:cs="Cambria"/>
          <w:color w:val="7030A0"/>
          <w:lang w:val="mn-MN"/>
        </w:rPr>
        <w:t>хүн</w:t>
      </w:r>
      <w:r w:rsidR="005527B8" w:rsidRPr="002A3F0E">
        <w:rPr>
          <w:rFonts w:ascii="AGOpus Mon" w:hAnsi="AGOpus Mon" w:cs="Arial"/>
          <w:color w:val="7030A0"/>
          <w:lang w:val="mn-MN"/>
        </w:rPr>
        <w:t xml:space="preserve"> </w:t>
      </w:r>
      <w:r w:rsidR="005527B8" w:rsidRPr="002A3F0E">
        <w:rPr>
          <w:rFonts w:ascii="Cambria" w:hAnsi="Cambria" w:cs="Cambria"/>
          <w:color w:val="7030A0"/>
          <w:lang w:val="mn-MN"/>
        </w:rPr>
        <w:t>амын</w:t>
      </w:r>
      <w:r w:rsidR="005527B8" w:rsidRPr="002A3F0E">
        <w:rPr>
          <w:rFonts w:ascii="AGOpus Mon" w:hAnsi="AGOpus Mon" w:cs="Arial"/>
          <w:color w:val="7030A0"/>
          <w:lang w:val="mn-MN"/>
        </w:rPr>
        <w:t xml:space="preserve"> </w:t>
      </w:r>
      <w:r w:rsidR="006C49EE" w:rsidRPr="002A3F0E">
        <w:rPr>
          <w:rFonts w:ascii="AGOpus Mon" w:hAnsi="AGOpus Mon" w:cs="Arial"/>
          <w:color w:val="7030A0"/>
          <w:lang w:val="mn-MN"/>
        </w:rPr>
        <w:t>äóíäàæ íàñëàëò 201</w:t>
      </w:r>
      <w:r w:rsidR="005527B8" w:rsidRPr="002A3F0E">
        <w:rPr>
          <w:rFonts w:ascii="AGOpus Mon" w:hAnsi="AGOpus Mon" w:cs="Arial"/>
          <w:color w:val="7030A0"/>
          <w:lang w:val="mn-MN"/>
        </w:rPr>
        <w:t>2</w:t>
      </w:r>
      <w:r w:rsidR="00244D6E" w:rsidRPr="002A3F0E">
        <w:rPr>
          <w:rFonts w:ascii="AGOpus Mon" w:hAnsi="AGOpus Mon" w:cs="Arial"/>
          <w:color w:val="7030A0"/>
          <w:lang w:val="mn-MN"/>
        </w:rPr>
        <w:t xml:space="preserve"> îíûõîîñ </w:t>
      </w:r>
      <w:r w:rsidR="005527B8" w:rsidRPr="002A3F0E">
        <w:rPr>
          <w:rFonts w:ascii="AGOpus Mon" w:hAnsi="AGOpus Mon" w:cs="Arial"/>
          <w:color w:val="7030A0"/>
          <w:lang w:val="mn-MN"/>
        </w:rPr>
        <w:t>1.5</w:t>
      </w:r>
      <w:r w:rsidR="00185F8B" w:rsidRPr="002A3F0E">
        <w:rPr>
          <w:rFonts w:ascii="AGOpus Mon" w:hAnsi="AGOpus Mon" w:cs="Arial"/>
          <w:color w:val="7030A0"/>
          <w:lang w:val="mn-MN"/>
        </w:rPr>
        <w:t xml:space="preserve"> æèë</w:t>
      </w:r>
      <w:r w:rsidR="004529F0" w:rsidRPr="002A3F0E">
        <w:rPr>
          <w:rFonts w:ascii="AGOpus Mon" w:hAnsi="AGOpus Mon" w:cs="Arial"/>
          <w:color w:val="7030A0"/>
          <w:lang w:val="mn-MN"/>
        </w:rPr>
        <w:t>, 201</w:t>
      </w:r>
      <w:r w:rsidR="005527B8" w:rsidRPr="002A3F0E">
        <w:rPr>
          <w:rFonts w:ascii="AGOpus Mon" w:hAnsi="AGOpus Mon" w:cs="Arial"/>
          <w:color w:val="7030A0"/>
          <w:lang w:val="mn-MN"/>
        </w:rPr>
        <w:t>4</w:t>
      </w:r>
      <w:r w:rsidR="008B0E68" w:rsidRPr="002A3F0E">
        <w:rPr>
          <w:rFonts w:ascii="AGOpus Mon" w:hAnsi="AGOpus Mon" w:cs="Arial"/>
          <w:color w:val="7030A0"/>
          <w:lang w:val="mn-MN"/>
        </w:rPr>
        <w:t xml:space="preserve"> </w:t>
      </w:r>
      <w:r w:rsidR="008B0E68" w:rsidRPr="002A3F0E">
        <w:rPr>
          <w:rFonts w:ascii="Cambria" w:hAnsi="Cambria" w:cs="Cambria"/>
          <w:color w:val="7030A0"/>
          <w:lang w:val="mn-MN"/>
        </w:rPr>
        <w:t>оныхоос</w:t>
      </w:r>
      <w:r w:rsidR="008B0E68" w:rsidRPr="002A3F0E">
        <w:rPr>
          <w:rFonts w:ascii="AGOpus Mon" w:hAnsi="AGOpus Mon" w:cs="Arial"/>
          <w:color w:val="7030A0"/>
          <w:lang w:val="mn-MN"/>
        </w:rPr>
        <w:t xml:space="preserve"> 0.</w:t>
      </w:r>
      <w:r w:rsidR="005527B8" w:rsidRPr="002A3F0E">
        <w:rPr>
          <w:rFonts w:ascii="AGOpus Mon" w:hAnsi="AGOpus Mon" w:cs="Arial"/>
          <w:color w:val="7030A0"/>
          <w:lang w:val="mn-MN"/>
        </w:rPr>
        <w:t>5</w:t>
      </w:r>
      <w:r w:rsidR="004529F0" w:rsidRPr="002A3F0E">
        <w:rPr>
          <w:rFonts w:ascii="AGOpus Mon" w:hAnsi="AGOpus Mon" w:cs="Arial"/>
          <w:color w:val="7030A0"/>
          <w:lang w:val="mn-MN"/>
        </w:rPr>
        <w:t xml:space="preserve"> </w:t>
      </w:r>
      <w:r w:rsidR="004529F0" w:rsidRPr="002A3F0E">
        <w:rPr>
          <w:rFonts w:ascii="Cambria" w:hAnsi="Cambria" w:cs="Cambria"/>
          <w:color w:val="7030A0"/>
          <w:lang w:val="mn-MN"/>
        </w:rPr>
        <w:t>жил</w:t>
      </w:r>
      <w:r w:rsidR="00185F8B" w:rsidRPr="002A3F0E">
        <w:rPr>
          <w:rFonts w:ascii="AGOpus Mon" w:hAnsi="AGOpus Mon" w:cs="Arial"/>
          <w:color w:val="7030A0"/>
          <w:lang w:val="mn-MN"/>
        </w:rPr>
        <w:t xml:space="preserve">ýýð </w:t>
      </w:r>
      <w:r w:rsidR="00244D6E" w:rsidRPr="002A3F0E">
        <w:rPr>
          <w:rFonts w:ascii="AGOpus Mon" w:hAnsi="AGOpus Mon" w:cs="Arial"/>
          <w:color w:val="7030A0"/>
          <w:lang w:val="mn-MN"/>
        </w:rPr>
        <w:t>òóñ òóñ íýìýãäñýí áàéíà</w:t>
      </w:r>
      <w:r w:rsidR="00185F8B" w:rsidRPr="002A3F0E">
        <w:rPr>
          <w:rFonts w:ascii="AGOpus Mon" w:hAnsi="AGOpus Mon" w:cs="Arial"/>
          <w:color w:val="7030A0"/>
          <w:lang w:val="mn-MN"/>
        </w:rPr>
        <w:t>.</w:t>
      </w:r>
    </w:p>
    <w:p w:rsidR="00E62791" w:rsidRPr="002A3F0E" w:rsidRDefault="00E62791" w:rsidP="006B236D">
      <w:pPr>
        <w:tabs>
          <w:tab w:val="left" w:pos="3480"/>
        </w:tabs>
        <w:spacing w:line="360" w:lineRule="auto"/>
        <w:ind w:firstLine="720"/>
        <w:rPr>
          <w:rFonts w:ascii="AGOpus Mon" w:hAnsi="AGOpus Mon" w:cs="Arial"/>
          <w:noProof/>
          <w:color w:val="7030A0"/>
          <w:sz w:val="22"/>
          <w:szCs w:val="22"/>
          <w:lang w:eastAsia="mn-MN"/>
        </w:rPr>
      </w:pPr>
      <w:r w:rsidRPr="002A3F0E">
        <w:rPr>
          <w:rFonts w:ascii="AGOpus Mon" w:hAnsi="AGOpus Mon" w:cs="Arial"/>
          <w:color w:val="7030A0"/>
          <w:sz w:val="22"/>
          <w:szCs w:val="22"/>
          <w:lang w:val="mn-MN"/>
        </w:rPr>
        <w:t xml:space="preserve">Çóðàã </w:t>
      </w:r>
      <w:r w:rsidR="00DB1FDC" w:rsidRPr="002A3F0E">
        <w:rPr>
          <w:rFonts w:ascii="AGOpus Mon" w:hAnsi="AGOpus Mon" w:cs="Arial"/>
          <w:color w:val="7030A0"/>
          <w:sz w:val="22"/>
          <w:szCs w:val="22"/>
          <w:lang w:val="mn-MN"/>
        </w:rPr>
        <w:t>7</w:t>
      </w:r>
      <w:r w:rsidRPr="002A3F0E">
        <w:rPr>
          <w:rFonts w:ascii="AGOpus Mon" w:hAnsi="AGOpus Mon" w:cs="Arial"/>
          <w:color w:val="7030A0"/>
          <w:sz w:val="22"/>
          <w:szCs w:val="22"/>
          <w:lang w:val="mn-MN"/>
        </w:rPr>
        <w:t xml:space="preserve">. </w:t>
      </w:r>
      <w:r w:rsidR="00DB1FDC" w:rsidRPr="002A3F0E">
        <w:rPr>
          <w:rFonts w:ascii="AGOpus Mon" w:hAnsi="AGOpus Mon" w:cs="Arial"/>
          <w:color w:val="7030A0"/>
          <w:sz w:val="22"/>
          <w:szCs w:val="22"/>
          <w:lang w:val="mn-MN"/>
        </w:rPr>
        <w:t xml:space="preserve">Õ¿í àìûí äóíäàæ íàñëàëò </w:t>
      </w:r>
    </w:p>
    <w:p w:rsidR="00FD5640" w:rsidRPr="002A3F0E" w:rsidRDefault="008552EC" w:rsidP="00EF415C">
      <w:pPr>
        <w:tabs>
          <w:tab w:val="left" w:pos="3480"/>
        </w:tabs>
        <w:spacing w:line="360" w:lineRule="auto"/>
        <w:rPr>
          <w:rFonts w:ascii="AGOpus Mon" w:hAnsi="AGOpus Mon" w:cs="Arial"/>
          <w:color w:val="7030A0"/>
        </w:rPr>
      </w:pPr>
      <w:r w:rsidRPr="002A3F0E">
        <w:rPr>
          <w:rFonts w:ascii="AGOpus Mon" w:hAnsi="AGOpus Mon" w:cs="Arial"/>
          <w:noProof/>
          <w:color w:val="7030A0"/>
        </w:rPr>
        <w:drawing>
          <wp:inline distT="0" distB="0" distL="0" distR="0" wp14:anchorId="3729430C">
            <wp:extent cx="6052517" cy="238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5108" cy="2393656"/>
                    </a:xfrm>
                    <a:prstGeom prst="rect">
                      <a:avLst/>
                    </a:prstGeom>
                    <a:noFill/>
                  </pic:spPr>
                </pic:pic>
              </a:graphicData>
            </a:graphic>
          </wp:inline>
        </w:drawing>
      </w:r>
    </w:p>
    <w:p w:rsidR="00DA51F0" w:rsidRPr="002A3F0E" w:rsidRDefault="00185F8B" w:rsidP="00DA51F0">
      <w:pPr>
        <w:tabs>
          <w:tab w:val="left" w:pos="3480"/>
        </w:tabs>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Ìàíàé àéìãèéí õ¿í àìûí äóíäàæ íàñë</w:t>
      </w:r>
      <w:r w:rsidR="008B0E68" w:rsidRPr="002A3F0E">
        <w:rPr>
          <w:rFonts w:ascii="AGOpus Mon" w:hAnsi="AGOpus Mon" w:cs="Arial"/>
          <w:color w:val="7030A0"/>
          <w:lang w:val="mn-MN"/>
        </w:rPr>
        <w:t xml:space="preserve">àëò óëñûí äóíäàæ </w:t>
      </w:r>
      <w:r w:rsidR="00DA51F0" w:rsidRPr="002A3F0E">
        <w:rPr>
          <w:rFonts w:ascii="AGOpus Mon" w:hAnsi="AGOpus Mon" w:cs="Arial"/>
          <w:color w:val="7030A0"/>
          <w:lang w:val="mn-MN"/>
        </w:rPr>
        <w:t>1.1</w:t>
      </w:r>
      <w:r w:rsidR="006C49EE" w:rsidRPr="002A3F0E">
        <w:rPr>
          <w:rFonts w:ascii="AGOpus Mon" w:hAnsi="AGOpus Mon" w:cs="Arial"/>
          <w:color w:val="7030A0"/>
          <w:lang w:val="mn-MN"/>
        </w:rPr>
        <w:t xml:space="preserve"> </w:t>
      </w:r>
      <w:r w:rsidR="006C49EE" w:rsidRPr="002A3F0E">
        <w:rPr>
          <w:rFonts w:ascii="Cambria" w:hAnsi="Cambria" w:cs="Cambria"/>
          <w:color w:val="7030A0"/>
          <w:lang w:val="mn-MN"/>
        </w:rPr>
        <w:t>жилээр</w:t>
      </w:r>
      <w:r w:rsidRPr="002A3F0E">
        <w:rPr>
          <w:rFonts w:ascii="AGOpus Mon" w:hAnsi="AGOpus Mon" w:cs="Arial"/>
          <w:color w:val="7030A0"/>
          <w:lang w:val="mn-MN"/>
        </w:rPr>
        <w:t xml:space="preserve"> </w:t>
      </w:r>
      <w:r w:rsidR="00DA51F0" w:rsidRPr="002A3F0E">
        <w:rPr>
          <w:rFonts w:ascii="Cambria" w:hAnsi="Cambria" w:cs="Cambria"/>
          <w:color w:val="7030A0"/>
          <w:lang w:val="mn-MN"/>
        </w:rPr>
        <w:t>доогуур</w:t>
      </w:r>
      <w:r w:rsidRPr="002A3F0E">
        <w:rPr>
          <w:rFonts w:ascii="AGOpus Mon" w:hAnsi="AGOpus Mon" w:cs="Arial"/>
          <w:color w:val="7030A0"/>
          <w:lang w:val="mn-MN"/>
        </w:rPr>
        <w:t xml:space="preserve"> áàéíà.</w:t>
      </w: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DA51F0">
      <w:pPr>
        <w:tabs>
          <w:tab w:val="left" w:pos="3480"/>
        </w:tabs>
        <w:spacing w:line="360" w:lineRule="auto"/>
        <w:ind w:firstLine="720"/>
        <w:jc w:val="both"/>
        <w:rPr>
          <w:rFonts w:ascii="AGOpus Mon" w:hAnsi="AGOpus Mon" w:cs="Arial"/>
          <w:color w:val="7030A0"/>
          <w:lang w:val="mn-MN"/>
        </w:rPr>
      </w:pPr>
    </w:p>
    <w:p w:rsidR="00EC5824" w:rsidRPr="002A3F0E" w:rsidRDefault="00EC5824" w:rsidP="00FA37FB">
      <w:pPr>
        <w:tabs>
          <w:tab w:val="left" w:pos="3480"/>
        </w:tabs>
        <w:spacing w:line="360" w:lineRule="auto"/>
        <w:jc w:val="both"/>
        <w:rPr>
          <w:rFonts w:ascii="AGOpus Mon" w:hAnsi="AGOpus Mon" w:cs="Arial"/>
          <w:color w:val="7030A0"/>
          <w:lang w:val="mn-MN"/>
        </w:rPr>
      </w:pPr>
    </w:p>
    <w:p w:rsidR="00BD394F" w:rsidRPr="002A3F0E" w:rsidRDefault="00BD394F" w:rsidP="006C49EE">
      <w:pPr>
        <w:pStyle w:val="Header"/>
        <w:tabs>
          <w:tab w:val="clear" w:pos="4320"/>
          <w:tab w:val="clear" w:pos="8640"/>
        </w:tabs>
        <w:spacing w:line="360" w:lineRule="auto"/>
        <w:ind w:firstLine="720"/>
        <w:jc w:val="both"/>
        <w:rPr>
          <w:rFonts w:ascii="AGOpus Mon" w:hAnsi="AGOpus Mon" w:cs="Arial"/>
          <w:color w:val="7030A0"/>
          <w:sz w:val="22"/>
          <w:szCs w:val="22"/>
          <w:lang w:val="mn-MN"/>
        </w:rPr>
      </w:pPr>
      <w:r w:rsidRPr="002A3F0E">
        <w:rPr>
          <w:rFonts w:ascii="AGOpus Mon" w:hAnsi="AGOpus Mon" w:cs="Arial"/>
          <w:color w:val="7030A0"/>
          <w:sz w:val="22"/>
          <w:szCs w:val="22"/>
          <w:lang w:val="mn-MN"/>
        </w:rPr>
        <w:lastRenderedPageBreak/>
        <w:t xml:space="preserve">Õ¿ñíýãò  </w:t>
      </w:r>
      <w:r w:rsidR="00183C33" w:rsidRPr="002A3F0E">
        <w:rPr>
          <w:rFonts w:ascii="AGOpus Mon" w:hAnsi="AGOpus Mon" w:cs="Arial"/>
          <w:color w:val="7030A0"/>
          <w:sz w:val="22"/>
          <w:szCs w:val="22"/>
          <w:lang w:val="mn-MN"/>
        </w:rPr>
        <w:t>12</w:t>
      </w:r>
      <w:r w:rsidRPr="002A3F0E">
        <w:rPr>
          <w:rFonts w:ascii="AGOpus Mon" w:hAnsi="AGOpus Mon" w:cs="Arial"/>
          <w:color w:val="7030A0"/>
          <w:sz w:val="22"/>
          <w:szCs w:val="22"/>
          <w:lang w:val="mn-MN"/>
        </w:rPr>
        <w:t xml:space="preserve">. Õ¿í àìûí äóíäàæ íàñëàëò, á¿ñ àéìàã, íèéñëýëýýð   </w:t>
      </w:r>
    </w:p>
    <w:p w:rsidR="00BD394F" w:rsidRPr="002A3F0E" w:rsidRDefault="00DA51F0" w:rsidP="00DA51F0">
      <w:pPr>
        <w:tabs>
          <w:tab w:val="left" w:pos="3480"/>
        </w:tabs>
        <w:spacing w:line="360" w:lineRule="auto"/>
        <w:jc w:val="center"/>
        <w:rPr>
          <w:rFonts w:ascii="AGOpus Mon" w:hAnsi="AGOpus Mon" w:cs="Arial"/>
          <w:color w:val="7030A0"/>
        </w:rPr>
      </w:pPr>
      <w:r w:rsidRPr="002A3F0E">
        <w:rPr>
          <w:rFonts w:ascii="AGOpus Mon" w:hAnsi="AGOpus Mon" w:cs="Arial"/>
          <w:noProof/>
        </w:rPr>
        <w:drawing>
          <wp:inline distT="0" distB="0" distL="0" distR="0">
            <wp:extent cx="5786323" cy="604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141" cy="6043514"/>
                    </a:xfrm>
                    <a:prstGeom prst="rect">
                      <a:avLst/>
                    </a:prstGeom>
                    <a:noFill/>
                    <a:ln>
                      <a:noFill/>
                    </a:ln>
                  </pic:spPr>
                </pic:pic>
              </a:graphicData>
            </a:graphic>
          </wp:inline>
        </w:drawing>
      </w:r>
    </w:p>
    <w:p w:rsidR="00DD7B00" w:rsidRPr="002A3F0E" w:rsidRDefault="00B64CD9" w:rsidP="006B236D">
      <w:pPr>
        <w:tabs>
          <w:tab w:val="left" w:pos="3480"/>
        </w:tabs>
        <w:spacing w:line="360" w:lineRule="auto"/>
        <w:jc w:val="both"/>
        <w:rPr>
          <w:rFonts w:ascii="AGOpus Mon" w:hAnsi="AGOpus Mon" w:cs="Arial"/>
          <w:color w:val="7030A0"/>
          <w:lang w:val="mn-MN"/>
        </w:rPr>
      </w:pPr>
      <w:r w:rsidRPr="002A3F0E">
        <w:rPr>
          <w:rFonts w:ascii="AGOpus Mon" w:hAnsi="AGOpus Mon" w:cs="Arial"/>
          <w:color w:val="7030A0"/>
        </w:rPr>
        <w:t xml:space="preserve">          </w:t>
      </w:r>
      <w:r w:rsidR="00594186" w:rsidRPr="002A3F0E">
        <w:rPr>
          <w:rFonts w:ascii="AGOpus Mon" w:hAnsi="AGOpus Mon" w:cs="Arial"/>
          <w:color w:val="7030A0"/>
        </w:rPr>
        <w:t xml:space="preserve"> </w:t>
      </w:r>
      <w:r w:rsidR="00594186" w:rsidRPr="002A3F0E">
        <w:rPr>
          <w:rFonts w:ascii="Cambria" w:hAnsi="Cambria" w:cs="Cambria"/>
          <w:color w:val="7030A0"/>
          <w:lang w:val="mn-MN"/>
        </w:rPr>
        <w:t>Аймгууды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хувьд</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х</w:t>
      </w:r>
      <w:r w:rsidR="00944713" w:rsidRPr="002A3F0E">
        <w:rPr>
          <w:rFonts w:ascii="Cambria" w:hAnsi="Cambria" w:cs="Cambria"/>
          <w:color w:val="7030A0"/>
          <w:lang w:val="mn-MN"/>
        </w:rPr>
        <w:t>ү</w:t>
      </w:r>
      <w:r w:rsidR="00594186" w:rsidRPr="002A3F0E">
        <w:rPr>
          <w:rFonts w:ascii="Cambria" w:hAnsi="Cambria" w:cs="Cambria"/>
          <w:color w:val="7030A0"/>
          <w:lang w:val="mn-MN"/>
        </w:rPr>
        <w:t>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амы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т</w:t>
      </w:r>
      <w:r w:rsidR="00F73F7A" w:rsidRPr="002A3F0E">
        <w:rPr>
          <w:rFonts w:ascii="Cambria" w:hAnsi="Cambria" w:cs="Cambria"/>
          <w:color w:val="7030A0"/>
          <w:lang w:val="mn-MN"/>
        </w:rPr>
        <w:t>ө</w:t>
      </w:r>
      <w:r w:rsidR="00594186" w:rsidRPr="002A3F0E">
        <w:rPr>
          <w:rFonts w:ascii="Cambria" w:hAnsi="Cambria" w:cs="Cambria"/>
          <w:color w:val="7030A0"/>
          <w:lang w:val="mn-MN"/>
        </w:rPr>
        <w:t>р</w:t>
      </w:r>
      <w:r w:rsidR="00F73F7A" w:rsidRPr="002A3F0E">
        <w:rPr>
          <w:rFonts w:ascii="Cambria" w:hAnsi="Cambria" w:cs="Cambria"/>
          <w:color w:val="7030A0"/>
          <w:lang w:val="mn-MN"/>
        </w:rPr>
        <w:t>ө</w:t>
      </w:r>
      <w:r w:rsidR="00594186" w:rsidRPr="002A3F0E">
        <w:rPr>
          <w:rFonts w:ascii="Cambria" w:hAnsi="Cambria" w:cs="Cambria"/>
          <w:color w:val="7030A0"/>
          <w:lang w:val="mn-MN"/>
        </w:rPr>
        <w:t>лт</w:t>
      </w:r>
      <w:r w:rsidR="00F73F7A" w:rsidRPr="002A3F0E">
        <w:rPr>
          <w:rFonts w:ascii="Cambria" w:hAnsi="Cambria" w:cs="Cambria"/>
          <w:color w:val="7030A0"/>
          <w:lang w:val="mn-MN"/>
        </w:rPr>
        <w:t>өө</w:t>
      </w:r>
      <w:r w:rsidR="00594186" w:rsidRPr="002A3F0E">
        <w:rPr>
          <w:rFonts w:ascii="Cambria" w:hAnsi="Cambria" w:cs="Cambria"/>
          <w:color w:val="7030A0"/>
          <w:lang w:val="mn-MN"/>
        </w:rPr>
        <w:t>с</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тооцсо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дундаж</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наслалтыг</w:t>
      </w:r>
      <w:r w:rsidR="00594186" w:rsidRPr="002A3F0E">
        <w:rPr>
          <w:rFonts w:ascii="AGOpus Mon" w:hAnsi="AGOpus Mon" w:cs="Arial"/>
          <w:color w:val="7030A0"/>
          <w:lang w:val="mn-MN"/>
        </w:rPr>
        <w:t xml:space="preserve"> </w:t>
      </w:r>
      <w:r w:rsidR="00F73F7A" w:rsidRPr="002A3F0E">
        <w:rPr>
          <w:rFonts w:ascii="Cambria" w:hAnsi="Cambria" w:cs="Cambria"/>
          <w:color w:val="7030A0"/>
          <w:lang w:val="mn-MN"/>
        </w:rPr>
        <w:t>ү</w:t>
      </w:r>
      <w:r w:rsidR="00594186" w:rsidRPr="002A3F0E">
        <w:rPr>
          <w:rFonts w:ascii="Cambria" w:hAnsi="Cambria" w:cs="Cambria"/>
          <w:color w:val="7030A0"/>
          <w:lang w:val="mn-MN"/>
        </w:rPr>
        <w:t>зэхэд</w:t>
      </w:r>
      <w:r w:rsidR="00594186" w:rsidRPr="002A3F0E">
        <w:rPr>
          <w:rFonts w:ascii="AGOpus Mon" w:hAnsi="AGOpus Mon" w:cs="Arial"/>
          <w:color w:val="7030A0"/>
          <w:lang w:val="mn-MN"/>
        </w:rPr>
        <w:t xml:space="preserve"> </w:t>
      </w:r>
      <w:r w:rsidR="00100589" w:rsidRPr="002A3F0E">
        <w:rPr>
          <w:rFonts w:ascii="Cambria" w:hAnsi="Cambria" w:cs="Cambria"/>
          <w:color w:val="7030A0"/>
          <w:lang w:val="mn-MN"/>
        </w:rPr>
        <w:t>Дундговь</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Говьсүмбэр</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Баянөлгий</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Булган</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Төв</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Сэлэнгэ</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Сүхбаатар</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Ховд</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Өмнөговь</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аймагууд</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улсы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дунджаас</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харьцангуй</w:t>
      </w:r>
      <w:r w:rsidR="00594186" w:rsidRPr="002A3F0E">
        <w:rPr>
          <w:rFonts w:ascii="AGOpus Mon" w:hAnsi="AGOpus Mon" w:cs="Arial"/>
          <w:color w:val="7030A0"/>
          <w:lang w:val="mn-MN"/>
        </w:rPr>
        <w:t xml:space="preserve"> </w:t>
      </w:r>
      <w:r w:rsidR="00F73F7A" w:rsidRPr="002A3F0E">
        <w:rPr>
          <w:rFonts w:ascii="Cambria" w:hAnsi="Cambria" w:cs="Cambria"/>
          <w:color w:val="7030A0"/>
          <w:lang w:val="mn-MN"/>
        </w:rPr>
        <w:t>ө</w:t>
      </w:r>
      <w:r w:rsidR="00594186" w:rsidRPr="002A3F0E">
        <w:rPr>
          <w:rFonts w:ascii="Cambria" w:hAnsi="Cambria" w:cs="Cambria"/>
          <w:color w:val="7030A0"/>
          <w:lang w:val="mn-MN"/>
        </w:rPr>
        <w:t>нд</w:t>
      </w:r>
      <w:r w:rsidR="00F73F7A" w:rsidRPr="002A3F0E">
        <w:rPr>
          <w:rFonts w:ascii="Cambria" w:hAnsi="Cambria" w:cs="Cambria"/>
          <w:color w:val="7030A0"/>
          <w:lang w:val="mn-MN"/>
        </w:rPr>
        <w:t>ө</w:t>
      </w:r>
      <w:r w:rsidR="00594186" w:rsidRPr="002A3F0E">
        <w:rPr>
          <w:rFonts w:ascii="Cambria" w:hAnsi="Cambria" w:cs="Cambria"/>
          <w:color w:val="7030A0"/>
          <w:lang w:val="mn-MN"/>
        </w:rPr>
        <w:t>р</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уюу</w:t>
      </w:r>
      <w:r w:rsidR="00594186" w:rsidRPr="002A3F0E">
        <w:rPr>
          <w:rFonts w:ascii="AGOpus Mon" w:hAnsi="AGOpus Mon" w:cs="Arial"/>
          <w:color w:val="7030A0"/>
          <w:lang w:val="mn-MN"/>
        </w:rPr>
        <w:t xml:space="preserve"> </w:t>
      </w:r>
      <w:r w:rsidR="005A7E29" w:rsidRPr="002A3F0E">
        <w:rPr>
          <w:rFonts w:ascii="AGOpus Mon" w:hAnsi="AGOpus Mon" w:cs="Arial"/>
          <w:color w:val="7030A0"/>
          <w:lang w:val="mn-MN"/>
        </w:rPr>
        <w:t>2.</w:t>
      </w:r>
      <w:r w:rsidR="00100589" w:rsidRPr="002A3F0E">
        <w:rPr>
          <w:rFonts w:ascii="AGOpus Mon" w:hAnsi="AGOpus Mon" w:cs="Arial"/>
          <w:color w:val="7030A0"/>
          <w:lang w:val="mn-MN"/>
        </w:rPr>
        <w:t>1</w:t>
      </w:r>
      <w:r w:rsidR="00C91F8B" w:rsidRPr="002A3F0E">
        <w:rPr>
          <w:rFonts w:ascii="AGOpus Mon" w:hAnsi="AGOpus Mon" w:cs="Arial"/>
          <w:color w:val="7030A0"/>
          <w:lang w:val="mn-MN"/>
        </w:rPr>
        <w:t>-</w:t>
      </w:r>
      <w:r w:rsidR="00100589" w:rsidRPr="002A3F0E">
        <w:rPr>
          <w:rFonts w:ascii="AGOpus Mon" w:hAnsi="AGOpus Mon" w:cs="Arial"/>
          <w:color w:val="7030A0"/>
          <w:lang w:val="mn-MN"/>
        </w:rPr>
        <w:t>3.9</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жилээр</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их</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Х</w:t>
      </w:r>
      <w:r w:rsidR="00C91F8B" w:rsidRPr="002A3F0E">
        <w:rPr>
          <w:rFonts w:ascii="Cambria" w:hAnsi="Cambria" w:cs="Cambria"/>
          <w:color w:val="7030A0"/>
          <w:lang w:val="mn-MN"/>
        </w:rPr>
        <w:t>ө</w:t>
      </w:r>
      <w:r w:rsidR="00594186" w:rsidRPr="002A3F0E">
        <w:rPr>
          <w:rFonts w:ascii="Cambria" w:hAnsi="Cambria" w:cs="Cambria"/>
          <w:color w:val="7030A0"/>
          <w:lang w:val="mn-MN"/>
        </w:rPr>
        <w:t>всг</w:t>
      </w:r>
      <w:r w:rsidR="00C91F8B" w:rsidRPr="002A3F0E">
        <w:rPr>
          <w:rFonts w:ascii="Cambria" w:hAnsi="Cambria" w:cs="Cambria"/>
          <w:color w:val="7030A0"/>
          <w:lang w:val="mn-MN"/>
        </w:rPr>
        <w:t>ө</w:t>
      </w:r>
      <w:r w:rsidR="00594186" w:rsidRPr="002A3F0E">
        <w:rPr>
          <w:rFonts w:ascii="Cambria" w:hAnsi="Cambria" w:cs="Cambria"/>
          <w:color w:val="7030A0"/>
          <w:lang w:val="mn-MN"/>
        </w:rPr>
        <w:t>л</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аймаг</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харьцангуй</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ага</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уюу</w:t>
      </w:r>
      <w:r w:rsidR="00594186" w:rsidRPr="002A3F0E">
        <w:rPr>
          <w:rFonts w:ascii="AGOpus Mon" w:hAnsi="AGOpus Mon" w:cs="Arial"/>
          <w:color w:val="7030A0"/>
          <w:lang w:val="mn-MN"/>
        </w:rPr>
        <w:t xml:space="preserve"> </w:t>
      </w:r>
      <w:r w:rsidR="00D25B9C" w:rsidRPr="002A3F0E">
        <w:rPr>
          <w:rFonts w:ascii="AGOpus Mon" w:hAnsi="AGOpus Mon" w:cs="Arial"/>
          <w:color w:val="7030A0"/>
          <w:lang w:val="mn-MN"/>
        </w:rPr>
        <w:t>3</w:t>
      </w:r>
      <w:r w:rsidR="00C91F8B" w:rsidRPr="002A3F0E">
        <w:rPr>
          <w:rFonts w:ascii="AGOpus Mon" w:hAnsi="AGOpus Mon" w:cs="Arial"/>
          <w:color w:val="7030A0"/>
          <w:lang w:val="mn-MN"/>
        </w:rPr>
        <w:t>.</w:t>
      </w:r>
      <w:r w:rsidR="00100589" w:rsidRPr="002A3F0E">
        <w:rPr>
          <w:rFonts w:ascii="AGOpus Mon" w:hAnsi="AGOpus Mon" w:cs="Arial"/>
          <w:color w:val="7030A0"/>
          <w:lang w:val="mn-MN"/>
        </w:rPr>
        <w:t>6</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жилээр</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ага</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айна</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Дундаж</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наслалты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ялгаатай</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айдал</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нь</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тухай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аймгий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нас</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аралты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т</w:t>
      </w:r>
      <w:r w:rsidR="00C91F8B" w:rsidRPr="002A3F0E">
        <w:rPr>
          <w:rFonts w:ascii="Cambria" w:hAnsi="Cambria" w:cs="Cambria"/>
          <w:color w:val="7030A0"/>
          <w:lang w:val="mn-MN"/>
        </w:rPr>
        <w:t>ү</w:t>
      </w:r>
      <w:r w:rsidR="00594186" w:rsidRPr="002A3F0E">
        <w:rPr>
          <w:rFonts w:ascii="Cambria" w:hAnsi="Cambria" w:cs="Cambria"/>
          <w:color w:val="7030A0"/>
          <w:lang w:val="mn-MN"/>
        </w:rPr>
        <w:t>вши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ялангуяа</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нялхсы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нас</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аралттай</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холбон</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тайлбарлаж</w:t>
      </w:r>
      <w:r w:rsidR="00594186" w:rsidRPr="002A3F0E">
        <w:rPr>
          <w:rFonts w:ascii="AGOpus Mon" w:hAnsi="AGOpus Mon" w:cs="Arial"/>
          <w:color w:val="7030A0"/>
          <w:lang w:val="mn-MN"/>
        </w:rPr>
        <w:t xml:space="preserve"> </w:t>
      </w:r>
      <w:r w:rsidR="00594186" w:rsidRPr="002A3F0E">
        <w:rPr>
          <w:rFonts w:ascii="Cambria" w:hAnsi="Cambria" w:cs="Cambria"/>
          <w:color w:val="7030A0"/>
          <w:lang w:val="mn-MN"/>
        </w:rPr>
        <w:t>болно</w:t>
      </w:r>
      <w:r w:rsidR="00594186" w:rsidRPr="002A3F0E">
        <w:rPr>
          <w:rFonts w:ascii="AGOpus Mon" w:hAnsi="AGOpus Mon" w:cs="Arial"/>
          <w:color w:val="7030A0"/>
          <w:lang w:val="mn-MN"/>
        </w:rPr>
        <w:t xml:space="preserve">. </w:t>
      </w:r>
    </w:p>
    <w:p w:rsidR="00822043" w:rsidRPr="002A3F0E" w:rsidRDefault="00B64CD9" w:rsidP="006B236D">
      <w:pPr>
        <w:tabs>
          <w:tab w:val="left" w:pos="3480"/>
        </w:tabs>
        <w:spacing w:line="360" w:lineRule="auto"/>
        <w:jc w:val="both"/>
        <w:rPr>
          <w:rFonts w:ascii="AGOpus Mon" w:hAnsi="AGOpus Mon" w:cs="Arial"/>
          <w:color w:val="7030A0"/>
          <w:lang w:val="mn-MN"/>
        </w:rPr>
      </w:pPr>
      <w:r w:rsidRPr="002A3F0E">
        <w:rPr>
          <w:rFonts w:ascii="AGOpus Mon" w:hAnsi="AGOpus Mon" w:cs="Arial"/>
          <w:color w:val="7030A0"/>
        </w:rPr>
        <w:t xml:space="preserve">          </w:t>
      </w:r>
      <w:r w:rsidRPr="002A3F0E">
        <w:rPr>
          <w:rFonts w:ascii="AGOpus Mon" w:hAnsi="AGOpus Mon" w:cs="Arial"/>
          <w:color w:val="7030A0"/>
          <w:lang w:val="mn-MN"/>
        </w:rPr>
        <w:t xml:space="preserve"> </w:t>
      </w:r>
    </w:p>
    <w:p w:rsidR="00EC5824" w:rsidRPr="002A3F0E" w:rsidRDefault="00EC5824" w:rsidP="006B236D">
      <w:pPr>
        <w:tabs>
          <w:tab w:val="left" w:pos="3480"/>
        </w:tabs>
        <w:spacing w:line="360" w:lineRule="auto"/>
        <w:jc w:val="both"/>
        <w:rPr>
          <w:rFonts w:ascii="AGOpus Mon" w:hAnsi="AGOpus Mon" w:cs="Arial"/>
          <w:color w:val="7030A0"/>
          <w:lang w:val="mn-MN"/>
        </w:rPr>
      </w:pPr>
    </w:p>
    <w:p w:rsidR="00EC5824" w:rsidRPr="002A3F0E" w:rsidRDefault="00EC5824" w:rsidP="006B236D">
      <w:pPr>
        <w:tabs>
          <w:tab w:val="left" w:pos="3480"/>
        </w:tabs>
        <w:spacing w:line="360" w:lineRule="auto"/>
        <w:jc w:val="both"/>
        <w:rPr>
          <w:rFonts w:ascii="AGOpus Mon" w:hAnsi="AGOpus Mon" w:cs="Arial"/>
          <w:color w:val="7030A0"/>
          <w:lang w:val="mn-MN"/>
        </w:rPr>
      </w:pPr>
    </w:p>
    <w:p w:rsidR="00E87959" w:rsidRPr="002A3F0E" w:rsidRDefault="00E87959" w:rsidP="00FA37FB">
      <w:pPr>
        <w:tabs>
          <w:tab w:val="left" w:pos="3480"/>
        </w:tabs>
        <w:spacing w:line="360" w:lineRule="auto"/>
        <w:jc w:val="both"/>
        <w:rPr>
          <w:rFonts w:ascii="AGOpus Mon" w:hAnsi="AGOpus Mon" w:cs="Arial"/>
          <w:color w:val="7030A0"/>
          <w:lang w:val="mn-MN"/>
        </w:rPr>
      </w:pPr>
    </w:p>
    <w:p w:rsidR="00FA37FB" w:rsidRPr="002A3F0E" w:rsidRDefault="00FA37FB" w:rsidP="00FA37FB">
      <w:pPr>
        <w:tabs>
          <w:tab w:val="left" w:pos="3480"/>
        </w:tabs>
        <w:spacing w:line="360" w:lineRule="auto"/>
        <w:jc w:val="both"/>
        <w:rPr>
          <w:rFonts w:ascii="AGOpus Mon" w:hAnsi="AGOpus Mon" w:cs="Arial"/>
          <w:color w:val="7030A0"/>
          <w:lang w:val="mn-MN"/>
        </w:rPr>
      </w:pPr>
    </w:p>
    <w:p w:rsidR="00FA37FB" w:rsidRPr="002A3F0E" w:rsidRDefault="00FA37FB" w:rsidP="00FA37FB">
      <w:pPr>
        <w:tabs>
          <w:tab w:val="left" w:pos="3480"/>
        </w:tabs>
        <w:spacing w:line="360" w:lineRule="auto"/>
        <w:jc w:val="both"/>
        <w:rPr>
          <w:rFonts w:ascii="AGOpus Mon" w:hAnsi="AGOpus Mon" w:cs="Arial"/>
          <w:color w:val="7030A0"/>
          <w:lang w:val="mn-MN"/>
        </w:rPr>
      </w:pPr>
    </w:p>
    <w:p w:rsidR="00344097" w:rsidRPr="002A3F0E" w:rsidRDefault="00344097" w:rsidP="00344097">
      <w:pPr>
        <w:tabs>
          <w:tab w:val="left" w:pos="3480"/>
        </w:tabs>
        <w:spacing w:line="360" w:lineRule="auto"/>
        <w:ind w:firstLine="720"/>
        <w:jc w:val="both"/>
        <w:rPr>
          <w:rFonts w:ascii="AGOpus Mon" w:hAnsi="AGOpus Mon" w:cs="Arial"/>
          <w:color w:val="7030A0"/>
          <w:sz w:val="22"/>
          <w:szCs w:val="22"/>
          <w:lang w:val="mn-MN"/>
        </w:rPr>
      </w:pPr>
      <w:r w:rsidRPr="002A3F0E">
        <w:rPr>
          <w:rFonts w:ascii="AGOpus Mon" w:hAnsi="AGOpus Mon" w:cs="Arial"/>
          <w:color w:val="7030A0"/>
          <w:sz w:val="22"/>
          <w:szCs w:val="22"/>
          <w:lang w:val="mn-MN"/>
        </w:rPr>
        <w:lastRenderedPageBreak/>
        <w:t xml:space="preserve">Çóðàã </w:t>
      </w:r>
      <w:r w:rsidR="00DF435E" w:rsidRPr="002A3F0E">
        <w:rPr>
          <w:rFonts w:ascii="AGOpus Mon" w:hAnsi="AGOpus Mon" w:cs="Arial"/>
          <w:color w:val="7030A0"/>
          <w:sz w:val="22"/>
          <w:szCs w:val="22"/>
          <w:lang w:val="mn-MN"/>
        </w:rPr>
        <w:t>8</w:t>
      </w:r>
      <w:r w:rsidRPr="002A3F0E">
        <w:rPr>
          <w:rFonts w:ascii="AGOpus Mon" w:hAnsi="AGOpus Mon" w:cs="Arial"/>
          <w:color w:val="7030A0"/>
          <w:sz w:val="22"/>
          <w:szCs w:val="22"/>
          <w:lang w:val="mn-MN"/>
        </w:rPr>
        <w:t xml:space="preserve">. Õ¿í àìûí äóíäàæ íàñëàëò, </w:t>
      </w:r>
      <w:r w:rsidRPr="002A3F0E">
        <w:rPr>
          <w:rFonts w:ascii="Cambria" w:hAnsi="Cambria" w:cs="Cambria"/>
          <w:color w:val="7030A0"/>
          <w:sz w:val="22"/>
          <w:szCs w:val="22"/>
          <w:lang w:val="mn-MN"/>
        </w:rPr>
        <w:t>баруун</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б</w:t>
      </w:r>
      <w:r w:rsidR="00594229" w:rsidRPr="002A3F0E">
        <w:rPr>
          <w:rFonts w:ascii="Cambria" w:hAnsi="Cambria" w:cs="Cambria"/>
          <w:color w:val="7030A0"/>
          <w:sz w:val="22"/>
          <w:szCs w:val="22"/>
          <w:lang w:val="mn-MN"/>
        </w:rPr>
        <w:t>ү</w:t>
      </w:r>
      <w:r w:rsidRPr="002A3F0E">
        <w:rPr>
          <w:rFonts w:ascii="Cambria" w:hAnsi="Cambria" w:cs="Cambria"/>
          <w:color w:val="7030A0"/>
          <w:sz w:val="22"/>
          <w:szCs w:val="22"/>
          <w:lang w:val="mn-MN"/>
        </w:rPr>
        <w:t>с</w:t>
      </w:r>
      <w:r w:rsidRPr="002A3F0E">
        <w:rPr>
          <w:rFonts w:ascii="AGOpus Mon" w:hAnsi="AGOpus Mon" w:cs="Arial"/>
          <w:color w:val="7030A0"/>
          <w:sz w:val="22"/>
          <w:szCs w:val="22"/>
          <w:lang w:val="mn-MN"/>
        </w:rPr>
        <w:t xml:space="preserve"> </w:t>
      </w:r>
    </w:p>
    <w:p w:rsidR="00381495" w:rsidRPr="002A3F0E" w:rsidRDefault="00444F64" w:rsidP="006B236D">
      <w:pPr>
        <w:tabs>
          <w:tab w:val="left" w:pos="3480"/>
        </w:tabs>
        <w:spacing w:line="360" w:lineRule="auto"/>
        <w:jc w:val="both"/>
        <w:rPr>
          <w:rFonts w:ascii="AGOpus Mon" w:hAnsi="AGOpus Mon" w:cs="Arial"/>
          <w:color w:val="7030A0"/>
          <w:lang w:val="mn-MN"/>
        </w:rPr>
      </w:pPr>
      <w:r w:rsidRPr="002A3F0E">
        <w:rPr>
          <w:rFonts w:ascii="AGOpus Mon" w:hAnsi="AGOpus Mon" w:cs="Arial"/>
          <w:noProof/>
          <w:color w:val="7030A0"/>
        </w:rPr>
        <w:drawing>
          <wp:inline distT="0" distB="0" distL="0" distR="0" wp14:anchorId="6600F12B">
            <wp:extent cx="625475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4750" cy="3152140"/>
                    </a:xfrm>
                    <a:prstGeom prst="rect">
                      <a:avLst/>
                    </a:prstGeom>
                    <a:noFill/>
                  </pic:spPr>
                </pic:pic>
              </a:graphicData>
            </a:graphic>
          </wp:inline>
        </w:drawing>
      </w:r>
    </w:p>
    <w:p w:rsidR="00F46B54" w:rsidRPr="002A3F0E" w:rsidRDefault="00381495" w:rsidP="00F46B54">
      <w:pPr>
        <w:tabs>
          <w:tab w:val="left" w:pos="3480"/>
        </w:tabs>
        <w:spacing w:line="360" w:lineRule="auto"/>
        <w:jc w:val="both"/>
        <w:rPr>
          <w:rFonts w:ascii="AGOpus Mon" w:hAnsi="AGOpus Mon" w:cs="Arial"/>
          <w:color w:val="7030A0"/>
          <w:lang w:val="mn-MN"/>
        </w:rPr>
      </w:pPr>
      <w:r w:rsidRPr="002A3F0E">
        <w:rPr>
          <w:rFonts w:ascii="AGOpus Mon" w:hAnsi="AGOpus Mon" w:cs="Arial"/>
          <w:color w:val="7030A0"/>
          <w:lang w:val="mn-MN"/>
        </w:rPr>
        <w:t xml:space="preserve">           </w:t>
      </w:r>
      <w:r w:rsidR="00D11848" w:rsidRPr="002A3F0E">
        <w:rPr>
          <w:rFonts w:ascii="AGOpus Mon" w:hAnsi="AGOpus Mon" w:cs="Arial"/>
          <w:color w:val="7030A0"/>
          <w:lang w:val="mn-MN"/>
        </w:rPr>
        <w:t>201</w:t>
      </w:r>
      <w:r w:rsidR="006C1723" w:rsidRPr="002A3F0E">
        <w:rPr>
          <w:rFonts w:ascii="AGOpus Mon" w:hAnsi="AGOpus Mon" w:cs="Arial"/>
          <w:color w:val="7030A0"/>
          <w:lang w:val="mn-MN"/>
        </w:rPr>
        <w:t>6</w:t>
      </w:r>
      <w:r w:rsidR="00566C7E" w:rsidRPr="002A3F0E">
        <w:rPr>
          <w:rFonts w:ascii="AGOpus Mon" w:hAnsi="AGOpus Mon" w:cs="Arial"/>
          <w:color w:val="7030A0"/>
          <w:lang w:val="mn-MN"/>
        </w:rPr>
        <w:t xml:space="preserve"> </w:t>
      </w:r>
      <w:r w:rsidR="00965BA2" w:rsidRPr="002A3F0E">
        <w:rPr>
          <w:rFonts w:ascii="AGOpus Mon" w:hAnsi="AGOpus Mon" w:cs="Arial"/>
          <w:color w:val="7030A0"/>
          <w:lang w:val="mn-MN"/>
        </w:rPr>
        <w:t>îíä</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шинэ</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төрсөн</w:t>
      </w:r>
      <w:r w:rsidR="00965BA2" w:rsidRPr="002A3F0E">
        <w:rPr>
          <w:rFonts w:ascii="AGOpus Mon" w:hAnsi="AGOpus Mon" w:cs="Arial"/>
          <w:color w:val="7030A0"/>
          <w:lang w:val="mn-MN"/>
        </w:rPr>
        <w:t xml:space="preserve"> </w:t>
      </w:r>
      <w:r w:rsidR="009B0426" w:rsidRPr="002A3F0E">
        <w:rPr>
          <w:rFonts w:ascii="AGOpus Mon" w:hAnsi="AGOpus Mon" w:cs="Arial"/>
          <w:color w:val="7030A0"/>
          <w:lang w:val="mn-MN"/>
        </w:rPr>
        <w:t>21</w:t>
      </w:r>
      <w:r w:rsidR="006C1723" w:rsidRPr="002A3F0E">
        <w:rPr>
          <w:rFonts w:ascii="AGOpus Mon" w:hAnsi="AGOpus Mon" w:cs="Arial"/>
          <w:color w:val="7030A0"/>
          <w:lang w:val="mn-MN"/>
        </w:rPr>
        <w:t>49</w:t>
      </w:r>
      <w:r w:rsidR="00F22640" w:rsidRPr="002A3F0E">
        <w:rPr>
          <w:rFonts w:ascii="AGOpus Mon" w:hAnsi="AGOpus Mon" w:cs="Arial"/>
          <w:color w:val="7030A0"/>
          <w:lang w:val="mn-MN"/>
        </w:rPr>
        <w:t xml:space="preserve"> </w:t>
      </w:r>
      <w:r w:rsidR="00777728" w:rsidRPr="002A3F0E">
        <w:rPr>
          <w:rFonts w:ascii="AGOpus Mon" w:hAnsi="AGOpus Mon" w:cs="Arial"/>
          <w:color w:val="7030A0"/>
          <w:lang w:val="mn-MN"/>
        </w:rPr>
        <w:t xml:space="preserve"> õ¿¿õýä </w:t>
      </w:r>
      <w:r w:rsidR="00822043" w:rsidRPr="002A3F0E">
        <w:rPr>
          <w:rFonts w:ascii="Cambria" w:hAnsi="Cambria" w:cs="Cambria"/>
          <w:color w:val="7030A0"/>
          <w:lang w:val="mn-MN"/>
        </w:rPr>
        <w:t>иргэний</w:t>
      </w:r>
      <w:r w:rsidR="00822043" w:rsidRPr="002A3F0E">
        <w:rPr>
          <w:rFonts w:ascii="AGOpus Mon" w:hAnsi="AGOpus Mon" w:cs="Arial"/>
          <w:color w:val="7030A0"/>
          <w:lang w:val="mn-MN"/>
        </w:rPr>
        <w:t xml:space="preserve"> </w:t>
      </w:r>
      <w:r w:rsidR="00822043" w:rsidRPr="002A3F0E">
        <w:rPr>
          <w:rFonts w:ascii="Cambria" w:hAnsi="Cambria" w:cs="Cambria"/>
          <w:color w:val="7030A0"/>
          <w:lang w:val="mn-MN"/>
        </w:rPr>
        <w:t>б</w:t>
      </w:r>
      <w:r w:rsidR="00965BA2" w:rsidRPr="002A3F0E">
        <w:rPr>
          <w:rFonts w:ascii="Cambria" w:hAnsi="Cambria" w:cs="Cambria"/>
          <w:color w:val="7030A0"/>
          <w:lang w:val="mn-MN"/>
        </w:rPr>
        <w:t>ү</w:t>
      </w:r>
      <w:r w:rsidR="00822043" w:rsidRPr="002A3F0E">
        <w:rPr>
          <w:rFonts w:ascii="Cambria" w:hAnsi="Cambria" w:cs="Cambria"/>
          <w:color w:val="7030A0"/>
          <w:lang w:val="mn-MN"/>
        </w:rPr>
        <w:t>ртгэлийн</w:t>
      </w:r>
      <w:r w:rsidR="00822043" w:rsidRPr="002A3F0E">
        <w:rPr>
          <w:rFonts w:ascii="AGOpus Mon" w:hAnsi="AGOpus Mon" w:cs="Arial"/>
          <w:color w:val="7030A0"/>
          <w:lang w:val="mn-MN"/>
        </w:rPr>
        <w:t xml:space="preserve"> </w:t>
      </w:r>
      <w:r w:rsidR="00822043" w:rsidRPr="002A3F0E">
        <w:rPr>
          <w:rFonts w:ascii="Cambria" w:hAnsi="Cambria" w:cs="Cambria"/>
          <w:color w:val="7030A0"/>
          <w:lang w:val="mn-MN"/>
        </w:rPr>
        <w:t>мэдээгээр</w:t>
      </w:r>
      <w:r w:rsidR="00822043" w:rsidRPr="002A3F0E">
        <w:rPr>
          <w:rFonts w:ascii="AGOpus Mon" w:hAnsi="AGOpus Mon" w:cs="Arial"/>
          <w:color w:val="7030A0"/>
          <w:lang w:val="mn-MN"/>
        </w:rPr>
        <w:t xml:space="preserve"> </w:t>
      </w:r>
      <w:r w:rsidR="00822043" w:rsidRPr="002A3F0E">
        <w:rPr>
          <w:rFonts w:ascii="Cambria" w:hAnsi="Cambria" w:cs="Cambria"/>
          <w:color w:val="7030A0"/>
          <w:lang w:val="mn-MN"/>
        </w:rPr>
        <w:t>б</w:t>
      </w:r>
      <w:r w:rsidR="00965BA2" w:rsidRPr="002A3F0E">
        <w:rPr>
          <w:rFonts w:ascii="Cambria" w:hAnsi="Cambria" w:cs="Cambria"/>
          <w:color w:val="7030A0"/>
          <w:lang w:val="mn-MN"/>
        </w:rPr>
        <w:t>ү</w:t>
      </w:r>
      <w:r w:rsidR="00822043" w:rsidRPr="002A3F0E">
        <w:rPr>
          <w:rFonts w:ascii="Cambria" w:hAnsi="Cambria" w:cs="Cambria"/>
          <w:color w:val="7030A0"/>
          <w:lang w:val="mn-MN"/>
        </w:rPr>
        <w:t>ртгэгдсэн</w:t>
      </w:r>
      <w:r w:rsidR="00822043" w:rsidRPr="002A3F0E">
        <w:rPr>
          <w:rFonts w:ascii="AGOpus Mon" w:hAnsi="AGOpus Mon" w:cs="Arial"/>
          <w:color w:val="7030A0"/>
          <w:lang w:val="mn-MN"/>
        </w:rPr>
        <w:t xml:space="preserve"> </w:t>
      </w:r>
      <w:r w:rsidR="00822043" w:rsidRPr="002A3F0E">
        <w:rPr>
          <w:rFonts w:ascii="AGOpus Mon" w:hAnsi="AGOpus Mon" w:cs="Arial Mon"/>
          <w:color w:val="7030A0"/>
          <w:lang w:val="mn-MN"/>
        </w:rPr>
        <w:t>áàé</w:t>
      </w:r>
      <w:r w:rsidR="00822043" w:rsidRPr="002A3F0E">
        <w:rPr>
          <w:rFonts w:ascii="Cambria" w:hAnsi="Cambria" w:cs="Cambria"/>
          <w:color w:val="7030A0"/>
          <w:lang w:val="mn-MN"/>
        </w:rPr>
        <w:t>на</w:t>
      </w:r>
      <w:r w:rsidR="00822043" w:rsidRPr="002A3F0E">
        <w:rPr>
          <w:rFonts w:ascii="AGOpus Mon" w:hAnsi="AGOpus Mon" w:cs="Arial"/>
          <w:color w:val="7030A0"/>
          <w:lang w:val="mn-MN"/>
        </w:rPr>
        <w:t xml:space="preserve">. </w:t>
      </w:r>
      <w:r w:rsidR="00100589" w:rsidRPr="002A3F0E">
        <w:rPr>
          <w:rFonts w:ascii="Cambria" w:hAnsi="Cambria" w:cs="Cambria"/>
          <w:color w:val="7030A0"/>
          <w:lang w:val="mn-MN"/>
        </w:rPr>
        <w:t>Энэ</w:t>
      </w:r>
      <w:r w:rsidR="006C1723" w:rsidRPr="002A3F0E">
        <w:rPr>
          <w:rFonts w:ascii="AGOpus Mon" w:hAnsi="AGOpus Mon" w:cs="Arial"/>
          <w:color w:val="7030A0"/>
          <w:lang w:val="mn-MN"/>
        </w:rPr>
        <w:t xml:space="preserve"> </w:t>
      </w:r>
      <w:r w:rsidR="006C1723" w:rsidRPr="002A3F0E">
        <w:rPr>
          <w:rFonts w:ascii="Cambria" w:hAnsi="Cambria" w:cs="Cambria"/>
          <w:color w:val="7030A0"/>
          <w:lang w:val="mn-MN"/>
        </w:rPr>
        <w:t>нь</w:t>
      </w:r>
      <w:r w:rsidR="006C1723" w:rsidRPr="002A3F0E">
        <w:rPr>
          <w:rFonts w:ascii="AGOpus Mon" w:hAnsi="AGOpus Mon" w:cs="Arial"/>
          <w:color w:val="7030A0"/>
          <w:lang w:val="mn-MN"/>
        </w:rPr>
        <w:t xml:space="preserve"> </w:t>
      </w:r>
      <w:r w:rsidR="006C1723" w:rsidRPr="002A3F0E">
        <w:rPr>
          <w:rFonts w:ascii="Cambria" w:hAnsi="Cambria" w:cs="Cambria"/>
          <w:color w:val="7030A0"/>
          <w:lang w:val="mn-MN"/>
        </w:rPr>
        <w:t>өмнөх</w:t>
      </w:r>
      <w:r w:rsidR="006C1723" w:rsidRPr="002A3F0E">
        <w:rPr>
          <w:rFonts w:ascii="AGOpus Mon" w:hAnsi="AGOpus Mon" w:cs="Arial"/>
          <w:color w:val="7030A0"/>
          <w:lang w:val="mn-MN"/>
        </w:rPr>
        <w:t xml:space="preserve"> 5 </w:t>
      </w:r>
      <w:r w:rsidR="006C1723" w:rsidRPr="002A3F0E">
        <w:rPr>
          <w:rFonts w:ascii="Cambria" w:hAnsi="Cambria" w:cs="Cambria"/>
          <w:color w:val="7030A0"/>
          <w:lang w:val="mn-MN"/>
        </w:rPr>
        <w:t>жилийн</w:t>
      </w:r>
      <w:r w:rsidR="006C1723" w:rsidRPr="002A3F0E">
        <w:rPr>
          <w:rFonts w:ascii="AGOpus Mon" w:hAnsi="AGOpus Mon" w:cs="Arial"/>
          <w:color w:val="7030A0"/>
          <w:lang w:val="mn-MN"/>
        </w:rPr>
        <w:t xml:space="preserve"> </w:t>
      </w:r>
      <w:r w:rsidR="006C1723" w:rsidRPr="002A3F0E">
        <w:rPr>
          <w:rFonts w:ascii="Cambria" w:hAnsi="Cambria" w:cs="Cambria"/>
          <w:color w:val="7030A0"/>
          <w:lang w:val="mn-MN"/>
        </w:rPr>
        <w:t>дунджаас</w:t>
      </w:r>
      <w:r w:rsidR="006C1723" w:rsidRPr="002A3F0E">
        <w:rPr>
          <w:rFonts w:ascii="AGOpus Mon" w:hAnsi="AGOpus Mon" w:cs="Arial"/>
          <w:color w:val="7030A0"/>
          <w:lang w:val="mn-MN"/>
        </w:rPr>
        <w:t xml:space="preserve"> </w:t>
      </w:r>
      <w:r w:rsidR="00444F64" w:rsidRPr="002A3F0E">
        <w:rPr>
          <w:rFonts w:ascii="AGOpus Mon" w:hAnsi="AGOpus Mon" w:cs="Arial"/>
          <w:color w:val="7030A0"/>
          <w:lang w:val="mn-MN"/>
        </w:rPr>
        <w:t xml:space="preserve"> </w:t>
      </w:r>
      <w:r w:rsidR="00444F64" w:rsidRPr="002A3F0E">
        <w:rPr>
          <w:rFonts w:ascii="Cambria" w:hAnsi="Cambria" w:cs="Cambria"/>
          <w:color w:val="7030A0"/>
          <w:lang w:val="mn-MN"/>
        </w:rPr>
        <w:t>хүүхдээр</w:t>
      </w:r>
      <w:r w:rsidR="00444F64" w:rsidRPr="002A3F0E">
        <w:rPr>
          <w:rFonts w:ascii="AGOpus Mon" w:hAnsi="AGOpus Mon" w:cs="Arial"/>
          <w:color w:val="7030A0"/>
          <w:lang w:val="mn-MN"/>
        </w:rPr>
        <w:t xml:space="preserve"> </w:t>
      </w:r>
      <w:r w:rsidR="00444F64" w:rsidRPr="002A3F0E">
        <w:rPr>
          <w:rFonts w:ascii="Cambria" w:hAnsi="Cambria" w:cs="Cambria"/>
          <w:color w:val="7030A0"/>
          <w:lang w:val="mn-MN"/>
        </w:rPr>
        <w:t>буюу</w:t>
      </w:r>
      <w:r w:rsidR="00444F64" w:rsidRPr="002A3F0E">
        <w:rPr>
          <w:rFonts w:ascii="AGOpus Mon" w:hAnsi="AGOpus Mon" w:cs="Arial"/>
          <w:color w:val="7030A0"/>
          <w:lang w:val="mn-MN"/>
        </w:rPr>
        <w:t xml:space="preserve"> 2.9 </w:t>
      </w:r>
      <w:r w:rsidR="00444F64" w:rsidRPr="002A3F0E">
        <w:rPr>
          <w:rFonts w:ascii="Cambria" w:hAnsi="Cambria" w:cs="Cambria"/>
          <w:color w:val="7030A0"/>
          <w:lang w:val="mn-MN"/>
        </w:rPr>
        <w:t>хувиар</w:t>
      </w:r>
      <w:r w:rsidR="00444F64" w:rsidRPr="002A3F0E">
        <w:rPr>
          <w:rFonts w:ascii="AGOpus Mon" w:hAnsi="AGOpus Mon" w:cs="Arial"/>
          <w:color w:val="7030A0"/>
          <w:lang w:val="mn-MN"/>
        </w:rPr>
        <w:t xml:space="preserve">, </w:t>
      </w:r>
      <w:r w:rsidR="00444F64" w:rsidRPr="002A3F0E">
        <w:rPr>
          <w:rFonts w:ascii="Cambria" w:hAnsi="Cambria" w:cs="Cambria"/>
          <w:color w:val="7030A0"/>
          <w:lang w:val="mn-MN"/>
        </w:rPr>
        <w:t>өмнөх</w:t>
      </w:r>
      <w:r w:rsidR="00444F64" w:rsidRPr="002A3F0E">
        <w:rPr>
          <w:rFonts w:ascii="AGOpus Mon" w:hAnsi="AGOpus Mon" w:cs="Arial"/>
          <w:color w:val="7030A0"/>
          <w:lang w:val="mn-MN"/>
        </w:rPr>
        <w:t xml:space="preserve"> </w:t>
      </w:r>
      <w:r w:rsidR="00444F64" w:rsidRPr="002A3F0E">
        <w:rPr>
          <w:rFonts w:ascii="Cambria" w:hAnsi="Cambria" w:cs="Cambria"/>
          <w:color w:val="7030A0"/>
          <w:lang w:val="mn-MN"/>
        </w:rPr>
        <w:t>оноос</w:t>
      </w:r>
      <w:r w:rsidR="00444F64" w:rsidRPr="002A3F0E">
        <w:rPr>
          <w:rFonts w:ascii="AGOpus Mon" w:hAnsi="AGOpus Mon" w:cs="Arial"/>
          <w:color w:val="7030A0"/>
          <w:lang w:val="mn-MN"/>
        </w:rPr>
        <w:t xml:space="preserve"> 31 </w:t>
      </w:r>
      <w:r w:rsidR="00444F64" w:rsidRPr="002A3F0E">
        <w:rPr>
          <w:rFonts w:ascii="Cambria" w:hAnsi="Cambria" w:cs="Cambria"/>
          <w:color w:val="7030A0"/>
          <w:lang w:val="mn-MN"/>
        </w:rPr>
        <w:t>хүүхдээр</w:t>
      </w:r>
      <w:r w:rsidR="00444F64" w:rsidRPr="002A3F0E">
        <w:rPr>
          <w:rFonts w:ascii="AGOpus Mon" w:hAnsi="AGOpus Mon" w:cs="Arial"/>
          <w:color w:val="7030A0"/>
          <w:lang w:val="mn-MN"/>
        </w:rPr>
        <w:t xml:space="preserve"> </w:t>
      </w:r>
      <w:r w:rsidR="00444F64" w:rsidRPr="002A3F0E">
        <w:rPr>
          <w:rFonts w:ascii="Cambria" w:hAnsi="Cambria" w:cs="Cambria"/>
          <w:color w:val="7030A0"/>
          <w:lang w:val="mn-MN"/>
        </w:rPr>
        <w:t>буюу</w:t>
      </w:r>
      <w:r w:rsidR="00444F64" w:rsidRPr="002A3F0E">
        <w:rPr>
          <w:rFonts w:ascii="AGOpus Mon" w:hAnsi="AGOpus Mon" w:cs="Arial"/>
          <w:color w:val="7030A0"/>
          <w:lang w:val="mn-MN"/>
        </w:rPr>
        <w:t xml:space="preserve"> 1.4 </w:t>
      </w:r>
      <w:r w:rsidR="00444F64" w:rsidRPr="002A3F0E">
        <w:rPr>
          <w:rFonts w:ascii="Cambria" w:hAnsi="Cambria" w:cs="Cambria"/>
          <w:color w:val="7030A0"/>
          <w:lang w:val="mn-MN"/>
        </w:rPr>
        <w:t>хувиар</w:t>
      </w:r>
      <w:r w:rsidR="00444F64" w:rsidRPr="002A3F0E">
        <w:rPr>
          <w:rFonts w:ascii="AGOpus Mon" w:hAnsi="AGOpus Mon" w:cs="Arial"/>
          <w:color w:val="7030A0"/>
          <w:lang w:val="mn-MN"/>
        </w:rPr>
        <w:t xml:space="preserve"> </w:t>
      </w:r>
      <w:r w:rsidR="00444F64" w:rsidRPr="002A3F0E">
        <w:rPr>
          <w:rFonts w:ascii="Cambria" w:hAnsi="Cambria" w:cs="Cambria"/>
          <w:color w:val="7030A0"/>
          <w:lang w:val="mn-MN"/>
        </w:rPr>
        <w:t>өссөн</w:t>
      </w:r>
      <w:r w:rsidR="00100589" w:rsidRPr="002A3F0E">
        <w:rPr>
          <w:rFonts w:ascii="AGOpus Mon" w:hAnsi="AGOpus Mon" w:cs="Arial"/>
          <w:color w:val="7030A0"/>
          <w:lang w:val="mn-MN"/>
        </w:rPr>
        <w:t xml:space="preserve"> </w:t>
      </w:r>
      <w:r w:rsidR="00100589" w:rsidRPr="002A3F0E">
        <w:rPr>
          <w:rFonts w:ascii="Cambria" w:hAnsi="Cambria" w:cs="Cambria"/>
          <w:color w:val="7030A0"/>
          <w:lang w:val="mn-MN"/>
        </w:rPr>
        <w:t>байна</w:t>
      </w:r>
      <w:r w:rsidR="00100589" w:rsidRPr="002A3F0E">
        <w:rPr>
          <w:rFonts w:ascii="AGOpus Mon" w:hAnsi="AGOpus Mon" w:cs="Arial"/>
          <w:color w:val="7030A0"/>
          <w:lang w:val="mn-MN"/>
        </w:rPr>
        <w:t xml:space="preserve">. </w:t>
      </w:r>
    </w:p>
    <w:p w:rsidR="009A398A" w:rsidRPr="002A3F0E" w:rsidRDefault="00444F64" w:rsidP="00F46B54">
      <w:pPr>
        <w:tabs>
          <w:tab w:val="left" w:pos="3480"/>
        </w:tabs>
        <w:spacing w:line="360" w:lineRule="auto"/>
        <w:jc w:val="center"/>
        <w:rPr>
          <w:rFonts w:ascii="AGOpus Mon" w:hAnsi="AGOpus Mon" w:cs="Arial"/>
          <w:color w:val="7030A0"/>
          <w:lang w:val="mn-MN"/>
        </w:rPr>
      </w:pPr>
      <w:r w:rsidRPr="002A3F0E">
        <w:rPr>
          <w:rFonts w:ascii="Cambria" w:hAnsi="Cambria" w:cs="Cambria"/>
          <w:color w:val="7030A0"/>
          <w:sz w:val="22"/>
          <w:szCs w:val="22"/>
          <w:lang w:val="mn-MN"/>
        </w:rPr>
        <w:t>Хүснэгт</w:t>
      </w:r>
      <w:r w:rsidRPr="002A3F0E">
        <w:rPr>
          <w:rFonts w:ascii="AGOpus Mon" w:hAnsi="AGOpus Mon" w:cs="Arial"/>
          <w:color w:val="7030A0"/>
          <w:sz w:val="22"/>
          <w:szCs w:val="22"/>
          <w:lang w:val="mn-MN"/>
        </w:rPr>
        <w:t xml:space="preserve"> 13. </w:t>
      </w:r>
      <w:r w:rsidRPr="002A3F0E">
        <w:rPr>
          <w:rFonts w:ascii="Cambria" w:hAnsi="Cambria" w:cs="Cambria"/>
          <w:color w:val="7030A0"/>
          <w:sz w:val="22"/>
          <w:szCs w:val="22"/>
          <w:lang w:val="mn-MN"/>
        </w:rPr>
        <w:t>Төрөлт</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нас</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баралт</w:t>
      </w:r>
      <w:r w:rsidR="00F46B54" w:rsidRPr="002A3F0E">
        <w:rPr>
          <w:rFonts w:ascii="AGOpus Mon" w:hAnsi="AGOpus Mon" w:cs="Arial"/>
          <w:color w:val="7030A0"/>
          <w:sz w:val="22"/>
          <w:szCs w:val="22"/>
          <w:lang w:val="mn-MN"/>
        </w:rPr>
        <w:t>, 2011-2016</w:t>
      </w:r>
      <w:r w:rsidR="00F46B54" w:rsidRPr="002A3F0E">
        <w:rPr>
          <w:rFonts w:ascii="Cambria" w:hAnsi="Cambria" w:cs="Cambria"/>
          <w:color w:val="7030A0"/>
          <w:sz w:val="22"/>
          <w:szCs w:val="22"/>
          <w:lang w:val="mn-MN"/>
        </w:rPr>
        <w:t>он</w:t>
      </w:r>
      <w:r w:rsidR="00F46B54" w:rsidRPr="002A3F0E">
        <w:rPr>
          <w:rFonts w:ascii="AGOpus Mon" w:hAnsi="AGOpus Mon" w:cs="Arial"/>
          <w:color w:val="7030A0"/>
          <w:sz w:val="22"/>
          <w:szCs w:val="22"/>
          <w:lang w:val="mn-MN"/>
        </w:rPr>
        <w:t>,</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сумаар</w:t>
      </w:r>
      <w:r w:rsidRPr="002A3F0E">
        <w:rPr>
          <w:rFonts w:ascii="AGOpus Mon" w:hAnsi="AGOpus Mon" w:cs="Arial"/>
          <w:color w:val="7030A0"/>
          <w:lang w:val="mn-MN"/>
        </w:rPr>
        <w:t xml:space="preserve"> </w:t>
      </w:r>
      <w:r w:rsidR="009A398A" w:rsidRPr="002A3F0E">
        <w:rPr>
          <w:rFonts w:ascii="AGOpus Mon" w:hAnsi="AGOpus Mon" w:cs="Arial"/>
          <w:noProof/>
        </w:rPr>
        <w:drawing>
          <wp:inline distT="0" distB="0" distL="0" distR="0">
            <wp:extent cx="6423497" cy="4418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5076" cy="4419467"/>
                    </a:xfrm>
                    <a:prstGeom prst="rect">
                      <a:avLst/>
                    </a:prstGeom>
                    <a:noFill/>
                    <a:ln>
                      <a:noFill/>
                    </a:ln>
                  </pic:spPr>
                </pic:pic>
              </a:graphicData>
            </a:graphic>
          </wp:inline>
        </w:drawing>
      </w:r>
    </w:p>
    <w:p w:rsidR="00275563" w:rsidRPr="002A3F0E" w:rsidRDefault="00275563" w:rsidP="003E479D">
      <w:pPr>
        <w:tabs>
          <w:tab w:val="left" w:pos="3480"/>
        </w:tabs>
        <w:spacing w:line="360" w:lineRule="auto"/>
        <w:rPr>
          <w:rFonts w:ascii="AGOpus Mon" w:hAnsi="AGOpus Mon" w:cs="Arial"/>
          <w:color w:val="7030A0"/>
        </w:rPr>
        <w:sectPr w:rsidR="00275563" w:rsidRPr="002A3F0E" w:rsidSect="006F7162">
          <w:type w:val="continuous"/>
          <w:pgSz w:w="11909" w:h="16834" w:code="9"/>
          <w:pgMar w:top="864" w:right="929" w:bottom="864" w:left="864" w:header="360" w:footer="259" w:gutter="0"/>
          <w:cols w:space="720"/>
          <w:docGrid w:linePitch="360"/>
        </w:sectPr>
      </w:pPr>
    </w:p>
    <w:p w:rsidR="00777728" w:rsidRPr="002A3F0E" w:rsidRDefault="001F7E4B" w:rsidP="006B236D">
      <w:pPr>
        <w:spacing w:line="360" w:lineRule="auto"/>
        <w:ind w:firstLine="720"/>
        <w:jc w:val="both"/>
        <w:rPr>
          <w:rFonts w:ascii="AGOpus Mon" w:hAnsi="AGOpus Mon" w:cs="Arial"/>
          <w:color w:val="7030A0"/>
          <w:lang w:val="mn-MN"/>
        </w:rPr>
      </w:pPr>
      <w:r w:rsidRPr="002A3F0E">
        <w:rPr>
          <w:rFonts w:ascii="AGOpus Mon" w:hAnsi="AGOpus Mon" w:cs="Arial"/>
          <w:color w:val="7030A0"/>
        </w:rPr>
        <w:lastRenderedPageBreak/>
        <w:t>2</w:t>
      </w:r>
      <w:r w:rsidR="005F2E34" w:rsidRPr="002A3F0E">
        <w:rPr>
          <w:rFonts w:ascii="AGOpus Mon" w:hAnsi="AGOpus Mon" w:cs="Arial"/>
          <w:color w:val="7030A0"/>
          <w:lang w:val="mn-MN"/>
        </w:rPr>
        <w:t>01</w:t>
      </w:r>
      <w:r w:rsidR="00601775" w:rsidRPr="002A3F0E">
        <w:rPr>
          <w:rFonts w:ascii="AGOpus Mon" w:hAnsi="AGOpus Mon" w:cs="Arial"/>
          <w:color w:val="7030A0"/>
          <w:lang w:val="mn-MN"/>
        </w:rPr>
        <w:t>6</w:t>
      </w:r>
      <w:r w:rsidR="00777728" w:rsidRPr="002A3F0E">
        <w:rPr>
          <w:rFonts w:ascii="AGOpus Mon" w:hAnsi="AGOpus Mon" w:cs="Arial"/>
          <w:color w:val="7030A0"/>
          <w:lang w:val="mn-MN"/>
        </w:rPr>
        <w:t xml:space="preserve"> îíä ìàíàé àéìàãò </w:t>
      </w:r>
      <w:r w:rsidR="0030218F" w:rsidRPr="002A3F0E">
        <w:rPr>
          <w:rFonts w:ascii="Cambria" w:hAnsi="Cambria" w:cs="Cambria"/>
          <w:color w:val="7030A0"/>
          <w:lang w:val="mn-MN"/>
        </w:rPr>
        <w:t>иргэний</w:t>
      </w:r>
      <w:r w:rsidR="0030218F" w:rsidRPr="002A3F0E">
        <w:rPr>
          <w:rFonts w:ascii="AGOpus Mon" w:hAnsi="AGOpus Mon" w:cs="Arial"/>
          <w:color w:val="7030A0"/>
          <w:lang w:val="mn-MN"/>
        </w:rPr>
        <w:t xml:space="preserve"> </w:t>
      </w:r>
      <w:r w:rsidR="0030218F" w:rsidRPr="002A3F0E">
        <w:rPr>
          <w:rFonts w:ascii="Cambria" w:hAnsi="Cambria" w:cs="Cambria"/>
          <w:color w:val="7030A0"/>
          <w:lang w:val="mn-MN"/>
        </w:rPr>
        <w:t>б</w:t>
      </w:r>
      <w:r w:rsidR="00CA3F7F" w:rsidRPr="002A3F0E">
        <w:rPr>
          <w:rFonts w:ascii="Cambria" w:hAnsi="Cambria" w:cs="Cambria"/>
          <w:color w:val="7030A0"/>
          <w:lang w:val="mn-MN"/>
        </w:rPr>
        <w:t>ү</w:t>
      </w:r>
      <w:r w:rsidR="0030218F" w:rsidRPr="002A3F0E">
        <w:rPr>
          <w:rFonts w:ascii="Cambria" w:hAnsi="Cambria" w:cs="Cambria"/>
          <w:color w:val="7030A0"/>
          <w:lang w:val="mn-MN"/>
        </w:rPr>
        <w:t>ртгэлээр</w:t>
      </w:r>
      <w:r w:rsidR="00822043" w:rsidRPr="002A3F0E">
        <w:rPr>
          <w:rFonts w:ascii="AGOpus Mon" w:hAnsi="AGOpus Mon" w:cs="Arial"/>
          <w:color w:val="7030A0"/>
          <w:lang w:val="mn-MN"/>
        </w:rPr>
        <w:t xml:space="preserve"> </w:t>
      </w:r>
      <w:r w:rsidR="005F2E34" w:rsidRPr="002A3F0E">
        <w:rPr>
          <w:rFonts w:ascii="AGOpus Mon" w:hAnsi="AGOpus Mon" w:cs="Arial"/>
          <w:color w:val="7030A0"/>
          <w:lang w:val="mn-MN"/>
        </w:rPr>
        <w:t>4</w:t>
      </w:r>
      <w:r w:rsidR="00601775" w:rsidRPr="002A3F0E">
        <w:rPr>
          <w:rFonts w:ascii="AGOpus Mon" w:hAnsi="AGOpus Mon" w:cs="Arial"/>
          <w:color w:val="7030A0"/>
          <w:lang w:val="mn-MN"/>
        </w:rPr>
        <w:t>72</w:t>
      </w:r>
      <w:r w:rsidR="00777728" w:rsidRPr="002A3F0E">
        <w:rPr>
          <w:rFonts w:ascii="AGOpus Mon" w:hAnsi="AGOpus Mon" w:cs="Arial"/>
          <w:color w:val="7030A0"/>
          <w:lang w:val="mn-MN"/>
        </w:rPr>
        <w:t xml:space="preserve"> õ¿í íàñ áàðñàí </w:t>
      </w:r>
      <w:r w:rsidR="0030218F" w:rsidRPr="002A3F0E">
        <w:rPr>
          <w:rFonts w:ascii="Cambria" w:hAnsi="Cambria" w:cs="Cambria"/>
          <w:color w:val="7030A0"/>
          <w:lang w:val="mn-MN"/>
        </w:rPr>
        <w:t>нь</w:t>
      </w:r>
      <w:r w:rsidR="0030218F" w:rsidRPr="002A3F0E">
        <w:rPr>
          <w:rFonts w:ascii="AGOpus Mon" w:hAnsi="AGOpus Mon" w:cs="Arial"/>
          <w:color w:val="7030A0"/>
          <w:lang w:val="mn-MN"/>
        </w:rPr>
        <w:t xml:space="preserve"> </w:t>
      </w:r>
      <w:r w:rsidR="0030218F" w:rsidRPr="002A3F0E">
        <w:rPr>
          <w:rFonts w:ascii="Cambria" w:hAnsi="Cambria" w:cs="Cambria"/>
          <w:color w:val="7030A0"/>
          <w:lang w:val="mn-MN"/>
        </w:rPr>
        <w:t>б</w:t>
      </w:r>
      <w:r w:rsidR="00CA3F7F" w:rsidRPr="002A3F0E">
        <w:rPr>
          <w:rFonts w:ascii="Cambria" w:hAnsi="Cambria" w:cs="Cambria"/>
          <w:color w:val="7030A0"/>
          <w:lang w:val="mn-MN"/>
        </w:rPr>
        <w:t>ү</w:t>
      </w:r>
      <w:r w:rsidR="0030218F" w:rsidRPr="002A3F0E">
        <w:rPr>
          <w:rFonts w:ascii="Cambria" w:hAnsi="Cambria" w:cs="Cambria"/>
          <w:color w:val="7030A0"/>
          <w:lang w:val="mn-MN"/>
        </w:rPr>
        <w:t>ртгэгдсэн</w:t>
      </w:r>
      <w:r w:rsidR="0030218F" w:rsidRPr="002A3F0E">
        <w:rPr>
          <w:rFonts w:ascii="AGOpus Mon" w:hAnsi="AGOpus Mon" w:cs="Arial"/>
          <w:color w:val="7030A0"/>
          <w:lang w:val="mn-MN"/>
        </w:rPr>
        <w:t xml:space="preserve"> </w:t>
      </w:r>
      <w:r w:rsidR="00777728" w:rsidRPr="002A3F0E">
        <w:rPr>
          <w:rFonts w:ascii="AGOpus Mon" w:hAnsi="AGOpus Mon" w:cs="Arial"/>
          <w:color w:val="7030A0"/>
          <w:lang w:val="mn-MN"/>
        </w:rPr>
        <w:t>áàéíà. Íàñ áàðñàí õ¿</w:t>
      </w:r>
      <w:r w:rsidR="00601775" w:rsidRPr="002A3F0E">
        <w:rPr>
          <w:rFonts w:ascii="Cambria" w:hAnsi="Cambria" w:cs="Cambria"/>
          <w:color w:val="7030A0"/>
          <w:lang w:val="mn-MN"/>
        </w:rPr>
        <w:t>ний</w:t>
      </w:r>
      <w:r w:rsidR="00601775" w:rsidRPr="002A3F0E">
        <w:rPr>
          <w:rFonts w:ascii="AGOpus Mon" w:hAnsi="AGOpus Mon" w:cs="Arial"/>
          <w:color w:val="7030A0"/>
          <w:lang w:val="mn-MN"/>
        </w:rPr>
        <w:t xml:space="preserve"> </w:t>
      </w:r>
      <w:r w:rsidR="00601775" w:rsidRPr="002A3F0E">
        <w:rPr>
          <w:rFonts w:ascii="Cambria" w:hAnsi="Cambria" w:cs="Cambria"/>
          <w:color w:val="7030A0"/>
          <w:lang w:val="mn-MN"/>
        </w:rPr>
        <w:t>тоо</w:t>
      </w:r>
      <w:r w:rsidR="00601775" w:rsidRPr="002A3F0E">
        <w:rPr>
          <w:rFonts w:ascii="AGOpus Mon" w:hAnsi="AGOpus Mon" w:cs="Arial"/>
          <w:color w:val="7030A0"/>
          <w:lang w:val="mn-MN"/>
        </w:rPr>
        <w:t xml:space="preserve"> </w:t>
      </w:r>
      <w:r w:rsidR="00601775" w:rsidRPr="002A3F0E">
        <w:rPr>
          <w:rFonts w:ascii="Cambria" w:hAnsi="Cambria" w:cs="Cambria"/>
          <w:color w:val="7030A0"/>
          <w:lang w:val="mn-MN"/>
        </w:rPr>
        <w:t>өмнөх</w:t>
      </w:r>
      <w:r w:rsidR="00601775" w:rsidRPr="002A3F0E">
        <w:rPr>
          <w:rFonts w:ascii="AGOpus Mon" w:hAnsi="AGOpus Mon" w:cs="Arial"/>
          <w:color w:val="7030A0"/>
          <w:lang w:val="mn-MN"/>
        </w:rPr>
        <w:t xml:space="preserve"> 5 </w:t>
      </w:r>
      <w:r w:rsidR="00601775" w:rsidRPr="002A3F0E">
        <w:rPr>
          <w:rFonts w:ascii="Cambria" w:hAnsi="Cambria" w:cs="Cambria"/>
          <w:color w:val="7030A0"/>
          <w:lang w:val="mn-MN"/>
        </w:rPr>
        <w:t>жи</w:t>
      </w:r>
      <w:r w:rsidR="0098572D" w:rsidRPr="002A3F0E">
        <w:rPr>
          <w:rFonts w:ascii="Cambria" w:hAnsi="Cambria" w:cs="Cambria"/>
          <w:color w:val="7030A0"/>
          <w:lang w:val="mn-MN"/>
        </w:rPr>
        <w:t>ли</w:t>
      </w:r>
      <w:r w:rsidR="00601775" w:rsidRPr="002A3F0E">
        <w:rPr>
          <w:rFonts w:ascii="Cambria" w:hAnsi="Cambria" w:cs="Cambria"/>
          <w:color w:val="7030A0"/>
          <w:lang w:val="mn-MN"/>
        </w:rPr>
        <w:t>йн</w:t>
      </w:r>
      <w:r w:rsidR="00601775" w:rsidRPr="002A3F0E">
        <w:rPr>
          <w:rFonts w:ascii="AGOpus Mon" w:hAnsi="AGOpus Mon" w:cs="Arial"/>
          <w:color w:val="7030A0"/>
          <w:lang w:val="mn-MN"/>
        </w:rPr>
        <w:t xml:space="preserve"> </w:t>
      </w:r>
      <w:r w:rsidR="00601775" w:rsidRPr="002A3F0E">
        <w:rPr>
          <w:rFonts w:ascii="Cambria" w:hAnsi="Cambria" w:cs="Cambria"/>
          <w:color w:val="7030A0"/>
          <w:lang w:val="mn-MN"/>
        </w:rPr>
        <w:t>дунджаас</w:t>
      </w:r>
      <w:r w:rsidR="00601775" w:rsidRPr="002A3F0E">
        <w:rPr>
          <w:rFonts w:ascii="AGOpus Mon" w:hAnsi="AGOpus Mon" w:cs="Arial"/>
          <w:color w:val="7030A0"/>
          <w:lang w:val="mn-MN"/>
        </w:rPr>
        <w:t xml:space="preserve"> 1.9 </w:t>
      </w:r>
      <w:r w:rsidR="00601775" w:rsidRPr="002A3F0E">
        <w:rPr>
          <w:rFonts w:ascii="Cambria" w:hAnsi="Cambria" w:cs="Cambria"/>
          <w:color w:val="7030A0"/>
          <w:lang w:val="mn-MN"/>
        </w:rPr>
        <w:t>хувиар</w:t>
      </w:r>
      <w:r w:rsidR="00601775" w:rsidRPr="002A3F0E">
        <w:rPr>
          <w:rFonts w:ascii="AGOpus Mon" w:hAnsi="AGOpus Mon" w:cs="Arial"/>
          <w:color w:val="7030A0"/>
          <w:lang w:val="mn-MN"/>
        </w:rPr>
        <w:t xml:space="preserve"> </w:t>
      </w:r>
      <w:r w:rsidR="00601775" w:rsidRPr="002A3F0E">
        <w:rPr>
          <w:rFonts w:ascii="Cambria" w:hAnsi="Cambria" w:cs="Cambria"/>
          <w:color w:val="7030A0"/>
          <w:lang w:val="mn-MN"/>
        </w:rPr>
        <w:t>өсч</w:t>
      </w:r>
      <w:r w:rsidR="00601775" w:rsidRPr="002A3F0E">
        <w:rPr>
          <w:rFonts w:ascii="AGOpus Mon" w:hAnsi="AGOpus Mon" w:cs="Arial"/>
          <w:color w:val="7030A0"/>
          <w:lang w:val="mn-MN"/>
        </w:rPr>
        <w:t>,</w:t>
      </w:r>
      <w:r w:rsidR="00601775" w:rsidRPr="002A3F0E">
        <w:rPr>
          <w:rFonts w:ascii="Cambria" w:hAnsi="Cambria" w:cs="Cambria"/>
          <w:color w:val="7030A0"/>
          <w:lang w:val="mn-MN"/>
        </w:rPr>
        <w:t>өмнөх</w:t>
      </w:r>
      <w:r w:rsidR="00601775" w:rsidRPr="002A3F0E">
        <w:rPr>
          <w:rFonts w:ascii="AGOpus Mon" w:hAnsi="AGOpus Mon" w:cs="Arial"/>
          <w:color w:val="7030A0"/>
          <w:lang w:val="mn-MN"/>
        </w:rPr>
        <w:t xml:space="preserve"> </w:t>
      </w:r>
      <w:r w:rsidR="00601775" w:rsidRPr="002A3F0E">
        <w:rPr>
          <w:rFonts w:ascii="Cambria" w:hAnsi="Cambria" w:cs="Cambria"/>
          <w:color w:val="7030A0"/>
          <w:lang w:val="mn-MN"/>
        </w:rPr>
        <w:t>оноос</w:t>
      </w:r>
      <w:r w:rsidR="00601775" w:rsidRPr="002A3F0E">
        <w:rPr>
          <w:rFonts w:ascii="AGOpus Mon" w:hAnsi="AGOpus Mon" w:cs="Arial"/>
          <w:color w:val="7030A0"/>
          <w:lang w:val="mn-MN"/>
        </w:rPr>
        <w:t xml:space="preserve"> 4</w:t>
      </w:r>
      <w:r w:rsidR="00BA61F8" w:rsidRPr="002A3F0E">
        <w:rPr>
          <w:rFonts w:ascii="AGOpus Mon" w:hAnsi="AGOpus Mon" w:cs="Arial"/>
          <w:color w:val="7030A0"/>
          <w:lang w:val="mn-MN"/>
        </w:rPr>
        <w:t xml:space="preserve"> </w:t>
      </w:r>
      <w:r w:rsidR="00BA61F8" w:rsidRPr="002A3F0E">
        <w:rPr>
          <w:rFonts w:ascii="Cambria" w:hAnsi="Cambria" w:cs="Cambria"/>
          <w:color w:val="7030A0"/>
          <w:lang w:val="mn-MN"/>
        </w:rPr>
        <w:t>хүнээр</w:t>
      </w:r>
      <w:r w:rsidR="00BA61F8" w:rsidRPr="002A3F0E">
        <w:rPr>
          <w:rFonts w:ascii="AGOpus Mon" w:hAnsi="AGOpus Mon" w:cs="Arial"/>
          <w:color w:val="7030A0"/>
          <w:lang w:val="mn-MN"/>
        </w:rPr>
        <w:t xml:space="preserve"> </w:t>
      </w:r>
      <w:r w:rsidR="00BA61F8" w:rsidRPr="002A3F0E">
        <w:rPr>
          <w:rFonts w:ascii="Cambria" w:hAnsi="Cambria" w:cs="Cambria"/>
          <w:color w:val="7030A0"/>
          <w:lang w:val="mn-MN"/>
        </w:rPr>
        <w:t>буюу</w:t>
      </w:r>
      <w:r w:rsidR="00BA61F8" w:rsidRPr="002A3F0E">
        <w:rPr>
          <w:rFonts w:ascii="AGOpus Mon" w:hAnsi="AGOpus Mon" w:cs="Arial"/>
          <w:color w:val="7030A0"/>
          <w:lang w:val="mn-MN"/>
        </w:rPr>
        <w:t xml:space="preserve"> </w:t>
      </w:r>
      <w:r w:rsidR="00601775" w:rsidRPr="002A3F0E">
        <w:rPr>
          <w:rFonts w:ascii="AGOpus Mon" w:hAnsi="AGOpus Mon" w:cs="Arial"/>
          <w:color w:val="7030A0"/>
          <w:lang w:val="mn-MN"/>
        </w:rPr>
        <w:t>0.8</w:t>
      </w:r>
      <w:r w:rsidR="00935193" w:rsidRPr="002A3F0E">
        <w:rPr>
          <w:rFonts w:ascii="AGOpus Mon" w:hAnsi="AGOpus Mon" w:cs="Arial"/>
          <w:color w:val="7030A0"/>
          <w:lang w:val="mn-MN"/>
        </w:rPr>
        <w:t xml:space="preserve"> </w:t>
      </w:r>
      <w:r w:rsidR="00935193" w:rsidRPr="002A3F0E">
        <w:rPr>
          <w:rFonts w:ascii="Cambria" w:hAnsi="Cambria" w:cs="Cambria"/>
          <w:color w:val="7030A0"/>
          <w:lang w:val="mn-MN"/>
        </w:rPr>
        <w:t>хувиар</w:t>
      </w:r>
      <w:r w:rsidR="00935193" w:rsidRPr="002A3F0E">
        <w:rPr>
          <w:rFonts w:ascii="AGOpus Mon" w:hAnsi="AGOpus Mon" w:cs="Arial"/>
          <w:color w:val="7030A0"/>
          <w:lang w:val="mn-MN"/>
        </w:rPr>
        <w:t xml:space="preserve"> </w:t>
      </w:r>
      <w:r w:rsidR="00FF1772" w:rsidRPr="002A3F0E">
        <w:rPr>
          <w:rFonts w:ascii="Cambria" w:hAnsi="Cambria" w:cs="Cambria"/>
          <w:color w:val="7030A0"/>
          <w:lang w:val="mn-MN"/>
        </w:rPr>
        <w:t>өссөн</w:t>
      </w:r>
      <w:r w:rsidR="00777728" w:rsidRPr="002A3F0E">
        <w:rPr>
          <w:rFonts w:ascii="AGOpus Mon" w:hAnsi="AGOpus Mon" w:cs="Arial"/>
          <w:color w:val="7030A0"/>
          <w:lang w:val="mn-MN"/>
        </w:rPr>
        <w:t xml:space="preserve"> áàéíà. </w:t>
      </w:r>
    </w:p>
    <w:p w:rsidR="007C2CF8" w:rsidRPr="002A3F0E" w:rsidRDefault="007C2CF8" w:rsidP="005F2E34">
      <w:pPr>
        <w:spacing w:line="360" w:lineRule="auto"/>
        <w:jc w:val="both"/>
        <w:rPr>
          <w:rFonts w:ascii="AGOpus Mon" w:hAnsi="AGOpus Mon" w:cs="Arial"/>
          <w:color w:val="7030A0"/>
          <w:lang w:val="mn-MN"/>
        </w:rPr>
        <w:sectPr w:rsidR="007C2CF8" w:rsidRPr="002A3F0E" w:rsidSect="00C96C48">
          <w:pgSz w:w="11909" w:h="16834" w:code="9"/>
          <w:pgMar w:top="864" w:right="864" w:bottom="864" w:left="864" w:header="360" w:footer="259" w:gutter="0"/>
          <w:cols w:space="720"/>
          <w:docGrid w:linePitch="360"/>
        </w:sectPr>
      </w:pPr>
    </w:p>
    <w:p w:rsidR="007C2CF8" w:rsidRPr="002A3F0E" w:rsidRDefault="00601775" w:rsidP="007C2CF8">
      <w:pPr>
        <w:pStyle w:val="Header"/>
        <w:tabs>
          <w:tab w:val="clear" w:pos="4320"/>
          <w:tab w:val="clear" w:pos="8640"/>
        </w:tabs>
        <w:spacing w:line="360" w:lineRule="auto"/>
        <w:ind w:firstLine="720"/>
        <w:jc w:val="both"/>
        <w:rPr>
          <w:rFonts w:ascii="AGOpus Mon" w:hAnsi="AGOpus Mon" w:cs="Arial"/>
          <w:bCs/>
          <w:color w:val="7030A0"/>
          <w:sz w:val="22"/>
          <w:szCs w:val="22"/>
        </w:rPr>
      </w:pPr>
      <w:r w:rsidRPr="002A3F0E">
        <w:rPr>
          <w:rFonts w:ascii="Cambria" w:hAnsi="Cambria" w:cs="Cambria"/>
          <w:color w:val="7030A0"/>
          <w:sz w:val="22"/>
          <w:szCs w:val="22"/>
        </w:rPr>
        <w:t>Зураг</w:t>
      </w:r>
      <w:r w:rsidRPr="002A3F0E">
        <w:rPr>
          <w:rFonts w:ascii="AGOpus Mon" w:hAnsi="AGOpus Mon" w:cs="Arial"/>
          <w:color w:val="7030A0"/>
          <w:sz w:val="22"/>
          <w:szCs w:val="22"/>
        </w:rPr>
        <w:t xml:space="preserve"> </w:t>
      </w:r>
      <w:r w:rsidRPr="002A3F0E">
        <w:rPr>
          <w:rFonts w:ascii="AGOpus Mon" w:hAnsi="AGOpus Mon" w:cs="Arial"/>
          <w:color w:val="7030A0"/>
          <w:sz w:val="22"/>
          <w:szCs w:val="22"/>
          <w:lang w:val="mn-MN"/>
        </w:rPr>
        <w:t>9</w:t>
      </w:r>
      <w:r w:rsidR="007C2CF8" w:rsidRPr="002A3F0E">
        <w:rPr>
          <w:rFonts w:ascii="AGOpus Mon" w:hAnsi="AGOpus Mon" w:cs="Arial"/>
          <w:color w:val="7030A0"/>
          <w:sz w:val="22"/>
          <w:szCs w:val="22"/>
        </w:rPr>
        <w:t xml:space="preserve">. </w:t>
      </w:r>
      <w:r w:rsidRPr="002A3F0E">
        <w:rPr>
          <w:rFonts w:ascii="Cambria" w:hAnsi="Cambria" w:cs="Cambria"/>
          <w:color w:val="7030A0"/>
          <w:sz w:val="22"/>
          <w:szCs w:val="22"/>
          <w:lang w:val="mn-MN"/>
        </w:rPr>
        <w:t>Нас</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баралт</w:t>
      </w:r>
      <w:r w:rsidR="007C2CF8" w:rsidRPr="002A3F0E">
        <w:rPr>
          <w:rFonts w:ascii="AGOpus Mon" w:hAnsi="AGOpus Mon" w:cs="Arial"/>
          <w:color w:val="7030A0"/>
          <w:sz w:val="22"/>
          <w:szCs w:val="22"/>
        </w:rPr>
        <w:t>, 201</w:t>
      </w:r>
      <w:r w:rsidRPr="002A3F0E">
        <w:rPr>
          <w:rFonts w:ascii="AGOpus Mon" w:hAnsi="AGOpus Mon" w:cs="Arial"/>
          <w:color w:val="7030A0"/>
          <w:sz w:val="22"/>
          <w:szCs w:val="22"/>
          <w:lang w:val="mn-MN"/>
        </w:rPr>
        <w:t>6</w:t>
      </w:r>
      <w:r w:rsidRPr="002A3F0E">
        <w:rPr>
          <w:rFonts w:ascii="AGOpus Mon" w:hAnsi="AGOpus Mon" w:cs="Arial"/>
          <w:color w:val="7030A0"/>
          <w:sz w:val="22"/>
          <w:szCs w:val="22"/>
        </w:rPr>
        <w:t xml:space="preserve"> </w:t>
      </w:r>
      <w:r w:rsidRPr="002A3F0E">
        <w:rPr>
          <w:rFonts w:ascii="Cambria" w:hAnsi="Cambria" w:cs="Cambria"/>
          <w:color w:val="7030A0"/>
          <w:sz w:val="22"/>
          <w:szCs w:val="22"/>
          <w:lang w:val="mn-MN"/>
        </w:rPr>
        <w:t>он</w:t>
      </w:r>
      <w:r w:rsidRPr="002A3F0E">
        <w:rPr>
          <w:rFonts w:ascii="AGOpus Mon" w:hAnsi="AGOpus Mon" w:cs="Arial"/>
          <w:color w:val="7030A0"/>
          <w:sz w:val="22"/>
          <w:szCs w:val="22"/>
        </w:rPr>
        <w:t xml:space="preserve">, </w:t>
      </w:r>
      <w:r w:rsidRPr="002A3F0E">
        <w:rPr>
          <w:rFonts w:ascii="Cambria" w:hAnsi="Cambria" w:cs="Cambria"/>
          <w:color w:val="7030A0"/>
          <w:sz w:val="22"/>
          <w:szCs w:val="22"/>
        </w:rPr>
        <w:t>насны</w:t>
      </w:r>
      <w:r w:rsidRPr="002A3F0E">
        <w:rPr>
          <w:rFonts w:ascii="AGOpus Mon" w:hAnsi="AGOpus Mon" w:cs="Arial"/>
          <w:color w:val="7030A0"/>
          <w:sz w:val="22"/>
          <w:szCs w:val="22"/>
        </w:rPr>
        <w:t xml:space="preserve"> </w:t>
      </w:r>
      <w:r w:rsidRPr="002A3F0E">
        <w:rPr>
          <w:rFonts w:ascii="Cambria" w:hAnsi="Cambria" w:cs="Cambria"/>
          <w:color w:val="7030A0"/>
          <w:sz w:val="22"/>
          <w:szCs w:val="22"/>
        </w:rPr>
        <w:t>бүлгээр</w:t>
      </w:r>
      <w:r w:rsidRPr="002A3F0E">
        <w:rPr>
          <w:rFonts w:ascii="AGOpus Mon" w:hAnsi="AGOpus Mon" w:cs="Arial"/>
          <w:color w:val="7030A0"/>
          <w:sz w:val="22"/>
          <w:szCs w:val="22"/>
        </w:rPr>
        <w:t xml:space="preserve">, </w:t>
      </w:r>
      <w:r w:rsidRPr="002A3F0E">
        <w:rPr>
          <w:rFonts w:ascii="Cambria" w:hAnsi="Cambria" w:cs="Cambria"/>
          <w:color w:val="7030A0"/>
          <w:sz w:val="22"/>
          <w:szCs w:val="22"/>
        </w:rPr>
        <w:t>хүйсээр</w:t>
      </w:r>
    </w:p>
    <w:p w:rsidR="007C2CF8" w:rsidRPr="002A3F0E" w:rsidRDefault="00176A5C" w:rsidP="007C2CF8">
      <w:pPr>
        <w:pStyle w:val="Header"/>
        <w:tabs>
          <w:tab w:val="clear" w:pos="4320"/>
          <w:tab w:val="clear" w:pos="8640"/>
        </w:tabs>
        <w:spacing w:line="360" w:lineRule="auto"/>
        <w:jc w:val="both"/>
        <w:rPr>
          <w:rFonts w:ascii="AGOpus Mon" w:hAnsi="AGOpus Mon" w:cs="Arial"/>
          <w:color w:val="7030A0"/>
        </w:rPr>
      </w:pPr>
      <w:r w:rsidRPr="002A3F0E">
        <w:rPr>
          <w:rFonts w:ascii="AGOpus Mon" w:hAnsi="AGOpus Mon" w:cs="Arial"/>
          <w:noProof/>
          <w:color w:val="7030A0"/>
        </w:rPr>
        <w:drawing>
          <wp:inline distT="0" distB="0" distL="0" distR="0">
            <wp:extent cx="6486525" cy="238125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481756" cy="2379499"/>
                    </a:xfrm>
                    <a:prstGeom prst="rect">
                      <a:avLst/>
                    </a:prstGeom>
                    <a:noFill/>
                    <a:ln w="9525">
                      <a:noFill/>
                      <a:miter lim="800000"/>
                      <a:headEnd/>
                      <a:tailEnd/>
                    </a:ln>
                  </pic:spPr>
                </pic:pic>
              </a:graphicData>
            </a:graphic>
          </wp:inline>
        </w:drawing>
      </w:r>
    </w:p>
    <w:p w:rsidR="007C2CF8" w:rsidRPr="002A3F0E" w:rsidRDefault="000D4BDA" w:rsidP="006B236D">
      <w:pPr>
        <w:spacing w:line="360" w:lineRule="auto"/>
        <w:ind w:firstLine="720"/>
        <w:jc w:val="both"/>
        <w:rPr>
          <w:rFonts w:ascii="AGOpus Mon" w:hAnsi="AGOpus Mon" w:cs="Arial"/>
          <w:color w:val="7030A0"/>
          <w:lang w:val="mn-MN"/>
        </w:rPr>
      </w:pPr>
      <w:r w:rsidRPr="002A3F0E">
        <w:rPr>
          <w:rFonts w:ascii="Cambria" w:hAnsi="Cambria" w:cs="Cambria"/>
          <w:color w:val="7030A0"/>
          <w:lang w:val="mn-MN"/>
        </w:rPr>
        <w:t>Манай</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нас</w:t>
      </w:r>
      <w:r w:rsidRPr="002A3F0E">
        <w:rPr>
          <w:rFonts w:ascii="AGOpus Mon" w:hAnsi="AGOpus Mon" w:cs="Arial"/>
          <w:color w:val="7030A0"/>
          <w:lang w:val="mn-MN"/>
        </w:rPr>
        <w:t xml:space="preserve"> </w:t>
      </w:r>
      <w:r w:rsidRPr="002A3F0E">
        <w:rPr>
          <w:rFonts w:ascii="Cambria" w:hAnsi="Cambria" w:cs="Cambria"/>
          <w:color w:val="7030A0"/>
          <w:lang w:val="mn-MN"/>
        </w:rPr>
        <w:t>баралтыг</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насаар</w:t>
      </w:r>
      <w:r w:rsidR="0006143C" w:rsidRPr="002A3F0E">
        <w:rPr>
          <w:rFonts w:ascii="AGOpus Mon" w:hAnsi="AGOpus Mon" w:cs="Arial"/>
          <w:color w:val="7030A0"/>
          <w:lang w:val="mn-MN"/>
        </w:rPr>
        <w:t>,</w:t>
      </w:r>
      <w:r w:rsidRPr="002A3F0E">
        <w:rPr>
          <w:rFonts w:ascii="AGOpus Mon" w:hAnsi="AGOpus Mon" w:cs="Arial"/>
          <w:color w:val="7030A0"/>
          <w:lang w:val="mn-MN"/>
        </w:rPr>
        <w:t xml:space="preserve"> </w:t>
      </w:r>
      <w:r w:rsidRPr="002A3F0E">
        <w:rPr>
          <w:rFonts w:ascii="Cambria" w:hAnsi="Cambria" w:cs="Cambria"/>
          <w:color w:val="7030A0"/>
          <w:lang w:val="mn-MN"/>
        </w:rPr>
        <w:t>х</w:t>
      </w:r>
      <w:r w:rsidR="00CA3F7F" w:rsidRPr="002A3F0E">
        <w:rPr>
          <w:rFonts w:ascii="Cambria" w:hAnsi="Cambria" w:cs="Cambria"/>
          <w:color w:val="7030A0"/>
          <w:lang w:val="mn-MN"/>
        </w:rPr>
        <w:t>ү</w:t>
      </w:r>
      <w:r w:rsidRPr="002A3F0E">
        <w:rPr>
          <w:rFonts w:ascii="Cambria" w:hAnsi="Cambria" w:cs="Cambria"/>
          <w:color w:val="7030A0"/>
          <w:lang w:val="mn-MN"/>
        </w:rPr>
        <w:t>йсээр</w:t>
      </w:r>
      <w:r w:rsidRPr="002A3F0E">
        <w:rPr>
          <w:rFonts w:ascii="AGOpus Mon" w:hAnsi="AGOpus Mon" w:cs="Arial"/>
          <w:color w:val="7030A0"/>
          <w:lang w:val="mn-MN"/>
        </w:rPr>
        <w:t xml:space="preserve"> </w:t>
      </w:r>
      <w:r w:rsidRPr="002A3F0E">
        <w:rPr>
          <w:rFonts w:ascii="Cambria" w:hAnsi="Cambria" w:cs="Cambria"/>
          <w:color w:val="7030A0"/>
          <w:lang w:val="mn-MN"/>
        </w:rPr>
        <w:t>харуулахад</w:t>
      </w:r>
      <w:r w:rsidRPr="002A3F0E">
        <w:rPr>
          <w:rFonts w:ascii="AGOpus Mon" w:hAnsi="AGOpus Mon" w:cs="Arial"/>
          <w:color w:val="7030A0"/>
          <w:lang w:val="mn-MN"/>
        </w:rPr>
        <w:t xml:space="preserve"> 37 </w:t>
      </w:r>
      <w:r w:rsidRPr="002A3F0E">
        <w:rPr>
          <w:rFonts w:ascii="Cambria" w:hAnsi="Cambria" w:cs="Cambria"/>
          <w:color w:val="7030A0"/>
          <w:lang w:val="mn-MN"/>
        </w:rPr>
        <w:t>наснаас</w:t>
      </w:r>
      <w:r w:rsidRPr="002A3F0E">
        <w:rPr>
          <w:rFonts w:ascii="AGOpus Mon" w:hAnsi="AGOpus Mon" w:cs="Arial"/>
          <w:color w:val="7030A0"/>
          <w:lang w:val="mn-MN"/>
        </w:rPr>
        <w:t xml:space="preserve"> </w:t>
      </w:r>
      <w:r w:rsidRPr="002A3F0E">
        <w:rPr>
          <w:rFonts w:ascii="Cambria" w:hAnsi="Cambria" w:cs="Cambria"/>
          <w:color w:val="7030A0"/>
          <w:lang w:val="mn-MN"/>
        </w:rPr>
        <w:t>хойш</w:t>
      </w:r>
      <w:r w:rsidRPr="002A3F0E">
        <w:rPr>
          <w:rFonts w:ascii="AGOpus Mon" w:hAnsi="AGOpus Mon" w:cs="Arial"/>
          <w:color w:val="7030A0"/>
          <w:lang w:val="mn-MN"/>
        </w:rPr>
        <w:t xml:space="preserve"> </w:t>
      </w:r>
      <w:r w:rsidRPr="002A3F0E">
        <w:rPr>
          <w:rFonts w:ascii="Cambria" w:hAnsi="Cambria" w:cs="Cambria"/>
          <w:color w:val="7030A0"/>
          <w:lang w:val="mn-MN"/>
        </w:rPr>
        <w:t>ер</w:t>
      </w:r>
      <w:r w:rsidR="007C2CF8" w:rsidRPr="002A3F0E">
        <w:rPr>
          <w:rFonts w:ascii="Cambria" w:hAnsi="Cambria" w:cs="Cambria"/>
          <w:color w:val="7030A0"/>
          <w:lang w:val="mn-MN"/>
        </w:rPr>
        <w:t>ө</w:t>
      </w:r>
      <w:r w:rsidRPr="002A3F0E">
        <w:rPr>
          <w:rFonts w:ascii="Cambria" w:hAnsi="Cambria" w:cs="Cambria"/>
          <w:color w:val="7030A0"/>
          <w:lang w:val="mn-MN"/>
        </w:rPr>
        <w:t>нхийд</w:t>
      </w:r>
      <w:r w:rsidR="007C2CF8" w:rsidRPr="002A3F0E">
        <w:rPr>
          <w:rFonts w:ascii="Cambria" w:hAnsi="Cambria" w:cs="Cambria"/>
          <w:color w:val="7030A0"/>
          <w:lang w:val="mn-MN"/>
        </w:rPr>
        <w:t>өө</w:t>
      </w:r>
      <w:r w:rsidR="00F94207" w:rsidRPr="002A3F0E">
        <w:rPr>
          <w:rFonts w:ascii="AGOpus Mon" w:hAnsi="AGOpus Mon" w:cs="Arial"/>
          <w:color w:val="7030A0"/>
          <w:lang w:val="mn-MN"/>
        </w:rPr>
        <w:t xml:space="preserve"> </w:t>
      </w:r>
      <w:r w:rsidR="00F94207" w:rsidRPr="002A3F0E">
        <w:rPr>
          <w:rFonts w:ascii="Cambria" w:hAnsi="Cambria" w:cs="Cambria"/>
          <w:color w:val="7030A0"/>
          <w:lang w:val="mn-MN"/>
        </w:rPr>
        <w:t>эрэгтэйч</w:t>
      </w:r>
      <w:r w:rsidR="007C2CF8" w:rsidRPr="002A3F0E">
        <w:rPr>
          <w:rFonts w:ascii="Cambria" w:hAnsi="Cambria" w:cs="Cambria"/>
          <w:color w:val="7030A0"/>
          <w:lang w:val="mn-MN"/>
        </w:rPr>
        <w:t>үү</w:t>
      </w:r>
      <w:r w:rsidR="00F94207" w:rsidRPr="002A3F0E">
        <w:rPr>
          <w:rFonts w:ascii="Cambria" w:hAnsi="Cambria" w:cs="Cambria"/>
          <w:color w:val="7030A0"/>
          <w:lang w:val="mn-MN"/>
        </w:rPr>
        <w:t>дийн</w:t>
      </w:r>
      <w:r w:rsidR="00F94207" w:rsidRPr="002A3F0E">
        <w:rPr>
          <w:rFonts w:ascii="AGOpus Mon" w:hAnsi="AGOpus Mon" w:cs="Arial"/>
          <w:color w:val="7030A0"/>
          <w:lang w:val="mn-MN"/>
        </w:rPr>
        <w:t xml:space="preserve"> </w:t>
      </w:r>
      <w:r w:rsidR="00F94207" w:rsidRPr="002A3F0E">
        <w:rPr>
          <w:rFonts w:ascii="Cambria" w:hAnsi="Cambria" w:cs="Cambria"/>
          <w:color w:val="7030A0"/>
          <w:lang w:val="mn-MN"/>
        </w:rPr>
        <w:t>нас</w:t>
      </w:r>
      <w:r w:rsidR="00F94207" w:rsidRPr="002A3F0E">
        <w:rPr>
          <w:rFonts w:ascii="AGOpus Mon" w:hAnsi="AGOpus Mon" w:cs="Arial"/>
          <w:color w:val="7030A0"/>
          <w:lang w:val="mn-MN"/>
        </w:rPr>
        <w:t xml:space="preserve"> </w:t>
      </w:r>
      <w:r w:rsidR="00F94207" w:rsidRPr="002A3F0E">
        <w:rPr>
          <w:rFonts w:ascii="Cambria" w:hAnsi="Cambria" w:cs="Cambria"/>
          <w:color w:val="7030A0"/>
          <w:lang w:val="mn-MN"/>
        </w:rPr>
        <w:t>баралт</w:t>
      </w:r>
      <w:r w:rsidR="00F94207" w:rsidRPr="002A3F0E">
        <w:rPr>
          <w:rFonts w:ascii="AGOpus Mon" w:hAnsi="AGOpus Mon" w:cs="Arial"/>
          <w:color w:val="7030A0"/>
          <w:lang w:val="mn-MN"/>
        </w:rPr>
        <w:t xml:space="preserve"> </w:t>
      </w:r>
      <w:r w:rsidR="007C2CF8" w:rsidRPr="002A3F0E">
        <w:rPr>
          <w:rFonts w:ascii="Cambria" w:hAnsi="Cambria" w:cs="Cambria"/>
          <w:color w:val="7030A0"/>
          <w:lang w:val="mn-MN"/>
        </w:rPr>
        <w:t>ө</w:t>
      </w:r>
      <w:r w:rsidR="0006143C" w:rsidRPr="002A3F0E">
        <w:rPr>
          <w:rFonts w:ascii="Cambria" w:hAnsi="Cambria" w:cs="Cambria"/>
          <w:color w:val="7030A0"/>
          <w:lang w:val="mn-MN"/>
        </w:rPr>
        <w:t>нд</w:t>
      </w:r>
      <w:r w:rsidR="007C2CF8" w:rsidRPr="002A3F0E">
        <w:rPr>
          <w:rFonts w:ascii="Cambria" w:hAnsi="Cambria" w:cs="Cambria"/>
          <w:color w:val="7030A0"/>
          <w:lang w:val="mn-MN"/>
        </w:rPr>
        <w:t>ө</w:t>
      </w:r>
      <w:r w:rsidR="0006143C" w:rsidRPr="002A3F0E">
        <w:rPr>
          <w:rFonts w:ascii="Cambria" w:hAnsi="Cambria" w:cs="Cambria"/>
          <w:color w:val="7030A0"/>
          <w:lang w:val="mn-MN"/>
        </w:rPr>
        <w:t>р</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байгаа</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нь</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харагдаж</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байна</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Энэ</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нь</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эрэгтэйч</w:t>
      </w:r>
      <w:r w:rsidR="007C2CF8" w:rsidRPr="002A3F0E">
        <w:rPr>
          <w:rFonts w:ascii="Cambria" w:hAnsi="Cambria" w:cs="Cambria"/>
          <w:color w:val="7030A0"/>
          <w:lang w:val="mn-MN"/>
        </w:rPr>
        <w:t>үү</w:t>
      </w:r>
      <w:r w:rsidR="0006143C" w:rsidRPr="002A3F0E">
        <w:rPr>
          <w:rFonts w:ascii="Cambria" w:hAnsi="Cambria" w:cs="Cambria"/>
          <w:color w:val="7030A0"/>
          <w:lang w:val="mn-MN"/>
        </w:rPr>
        <w:t>дийн</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ихэнх</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хувь</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нь</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х</w:t>
      </w:r>
      <w:r w:rsidR="007C2CF8" w:rsidRPr="002A3F0E">
        <w:rPr>
          <w:rFonts w:ascii="Cambria" w:hAnsi="Cambria" w:cs="Cambria"/>
          <w:color w:val="7030A0"/>
          <w:lang w:val="mn-MN"/>
        </w:rPr>
        <w:t>ү</w:t>
      </w:r>
      <w:r w:rsidR="0006143C" w:rsidRPr="002A3F0E">
        <w:rPr>
          <w:rFonts w:ascii="Cambria" w:hAnsi="Cambria" w:cs="Cambria"/>
          <w:color w:val="7030A0"/>
          <w:lang w:val="mn-MN"/>
        </w:rPr>
        <w:t>нд</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х</w:t>
      </w:r>
      <w:r w:rsidR="007C2CF8" w:rsidRPr="002A3F0E">
        <w:rPr>
          <w:rFonts w:ascii="Cambria" w:hAnsi="Cambria" w:cs="Cambria"/>
          <w:color w:val="7030A0"/>
          <w:lang w:val="mn-MN"/>
        </w:rPr>
        <w:t>ү</w:t>
      </w:r>
      <w:r w:rsidR="0014580C" w:rsidRPr="002A3F0E">
        <w:rPr>
          <w:rFonts w:ascii="Cambria" w:hAnsi="Cambria" w:cs="Cambria"/>
          <w:color w:val="7030A0"/>
          <w:lang w:val="mn-MN"/>
        </w:rPr>
        <w:t>чир</w:t>
      </w:r>
      <w:r w:rsidR="0014580C" w:rsidRPr="002A3F0E">
        <w:rPr>
          <w:rFonts w:ascii="AGOpus Mon" w:hAnsi="AGOpus Mon" w:cs="Arial"/>
          <w:color w:val="7030A0"/>
          <w:lang w:val="mn-MN"/>
        </w:rPr>
        <w:t xml:space="preserve"> </w:t>
      </w:r>
      <w:r w:rsidR="0014580C" w:rsidRPr="002A3F0E">
        <w:rPr>
          <w:rFonts w:ascii="Cambria" w:hAnsi="Cambria" w:cs="Cambria"/>
          <w:color w:val="7030A0"/>
          <w:lang w:val="mn-MN"/>
        </w:rPr>
        <w:t>ажил</w:t>
      </w:r>
      <w:r w:rsidR="0014580C" w:rsidRPr="002A3F0E">
        <w:rPr>
          <w:rFonts w:ascii="AGOpus Mon" w:hAnsi="AGOpus Mon" w:cs="Arial"/>
          <w:color w:val="7030A0"/>
          <w:lang w:val="mn-MN"/>
        </w:rPr>
        <w:t xml:space="preserve"> </w:t>
      </w:r>
      <w:r w:rsidR="0014580C" w:rsidRPr="002A3F0E">
        <w:rPr>
          <w:rFonts w:ascii="Cambria" w:hAnsi="Cambria" w:cs="Cambria"/>
          <w:color w:val="7030A0"/>
          <w:lang w:val="mn-MN"/>
        </w:rPr>
        <w:t>эрхэл</w:t>
      </w:r>
      <w:r w:rsidR="0006143C" w:rsidRPr="002A3F0E">
        <w:rPr>
          <w:rFonts w:ascii="Cambria" w:hAnsi="Cambria" w:cs="Cambria"/>
          <w:color w:val="7030A0"/>
          <w:lang w:val="mn-MN"/>
        </w:rPr>
        <w:t>дэг</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м</w:t>
      </w:r>
      <w:r w:rsidR="007C2CF8" w:rsidRPr="002A3F0E">
        <w:rPr>
          <w:rFonts w:ascii="Cambria" w:hAnsi="Cambria" w:cs="Cambria"/>
          <w:color w:val="7030A0"/>
          <w:lang w:val="mn-MN"/>
        </w:rPr>
        <w:t>ө</w:t>
      </w:r>
      <w:r w:rsidR="0006143C" w:rsidRPr="002A3F0E">
        <w:rPr>
          <w:rFonts w:ascii="Cambria" w:hAnsi="Cambria" w:cs="Cambria"/>
          <w:color w:val="7030A0"/>
          <w:lang w:val="mn-MN"/>
        </w:rPr>
        <w:t>н</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хорт</w:t>
      </w:r>
      <w:r w:rsidR="0006143C" w:rsidRPr="002A3F0E">
        <w:rPr>
          <w:rFonts w:ascii="AGOpus Mon" w:hAnsi="AGOpus Mon" w:cs="Arial"/>
          <w:color w:val="7030A0"/>
          <w:lang w:val="mn-MN"/>
        </w:rPr>
        <w:t xml:space="preserve"> </w:t>
      </w:r>
      <w:r w:rsidR="0006143C" w:rsidRPr="002A3F0E">
        <w:rPr>
          <w:rFonts w:ascii="Cambria" w:hAnsi="Cambria" w:cs="Cambria"/>
          <w:color w:val="7030A0"/>
          <w:lang w:val="mn-MN"/>
        </w:rPr>
        <w:t>зурш</w:t>
      </w:r>
      <w:r w:rsidR="00973C50" w:rsidRPr="002A3F0E">
        <w:rPr>
          <w:rFonts w:ascii="Cambria" w:hAnsi="Cambria" w:cs="Cambria"/>
          <w:color w:val="7030A0"/>
          <w:lang w:val="mn-MN"/>
        </w:rPr>
        <w:t>ил</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болох</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архи</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тамхи</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их</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хэмжээгээр</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хэрэглэж</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т</w:t>
      </w:r>
      <w:r w:rsidR="007C2CF8" w:rsidRPr="002A3F0E">
        <w:rPr>
          <w:rFonts w:ascii="Cambria" w:hAnsi="Cambria" w:cs="Cambria"/>
          <w:color w:val="7030A0"/>
          <w:lang w:val="mn-MN"/>
        </w:rPr>
        <w:t>үү</w:t>
      </w:r>
      <w:r w:rsidR="00973C50" w:rsidRPr="002A3F0E">
        <w:rPr>
          <w:rFonts w:ascii="Cambria" w:hAnsi="Cambria" w:cs="Cambria"/>
          <w:color w:val="7030A0"/>
          <w:lang w:val="mn-MN"/>
        </w:rPr>
        <w:t>нээс</w:t>
      </w:r>
      <w:r w:rsidR="00973C50" w:rsidRPr="002A3F0E">
        <w:rPr>
          <w:rFonts w:ascii="AGOpus Mon" w:hAnsi="AGOpus Mon" w:cs="Arial"/>
          <w:color w:val="7030A0"/>
          <w:lang w:val="mn-MN"/>
        </w:rPr>
        <w:t xml:space="preserve"> </w:t>
      </w:r>
      <w:r w:rsidR="007C2CF8" w:rsidRPr="002A3F0E">
        <w:rPr>
          <w:rFonts w:ascii="Cambria" w:hAnsi="Cambria" w:cs="Cambria"/>
          <w:color w:val="7030A0"/>
          <w:lang w:val="mn-MN"/>
        </w:rPr>
        <w:t>үү</w:t>
      </w:r>
      <w:r w:rsidR="00973C50" w:rsidRPr="002A3F0E">
        <w:rPr>
          <w:rFonts w:ascii="Cambria" w:hAnsi="Cambria" w:cs="Cambria"/>
          <w:color w:val="7030A0"/>
          <w:lang w:val="mn-MN"/>
        </w:rPr>
        <w:t>дэх</w:t>
      </w:r>
      <w:r w:rsidR="00973C50" w:rsidRPr="002A3F0E">
        <w:rPr>
          <w:rFonts w:ascii="AGOpus Mon" w:hAnsi="AGOpus Mon" w:cs="Arial"/>
          <w:color w:val="7030A0"/>
          <w:lang w:val="mn-MN"/>
        </w:rPr>
        <w:t xml:space="preserve"> </w:t>
      </w:r>
      <w:r w:rsidR="007C2CF8" w:rsidRPr="002A3F0E">
        <w:rPr>
          <w:rFonts w:ascii="Cambria" w:hAnsi="Cambria" w:cs="Cambria"/>
          <w:color w:val="7030A0"/>
          <w:lang w:val="mn-MN"/>
        </w:rPr>
        <w:t>ө</w:t>
      </w:r>
      <w:r w:rsidR="0006143C" w:rsidRPr="002A3F0E">
        <w:rPr>
          <w:rFonts w:ascii="Cambria" w:hAnsi="Cambria" w:cs="Cambria"/>
          <w:color w:val="7030A0"/>
          <w:lang w:val="mn-MN"/>
        </w:rPr>
        <w:t>вчин</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эмгэг</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тусч</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байгаа</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нь</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эрэгтэйч</w:t>
      </w:r>
      <w:r w:rsidR="007C2CF8" w:rsidRPr="002A3F0E">
        <w:rPr>
          <w:rFonts w:ascii="Cambria" w:hAnsi="Cambria" w:cs="Cambria"/>
          <w:color w:val="7030A0"/>
          <w:lang w:val="mn-MN"/>
        </w:rPr>
        <w:t>үү</w:t>
      </w:r>
      <w:r w:rsidR="00973C50" w:rsidRPr="002A3F0E">
        <w:rPr>
          <w:rFonts w:ascii="Cambria" w:hAnsi="Cambria" w:cs="Cambria"/>
          <w:color w:val="7030A0"/>
          <w:lang w:val="mn-MN"/>
        </w:rPr>
        <w:t>дийн</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нас</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барах</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гол</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шалтгаан</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болж</w:t>
      </w:r>
      <w:r w:rsidR="00973C50" w:rsidRPr="002A3F0E">
        <w:rPr>
          <w:rFonts w:ascii="AGOpus Mon" w:hAnsi="AGOpus Mon" w:cs="Arial"/>
          <w:color w:val="7030A0"/>
          <w:lang w:val="mn-MN"/>
        </w:rPr>
        <w:t xml:space="preserve"> </w:t>
      </w:r>
      <w:r w:rsidR="00973C50" w:rsidRPr="002A3F0E">
        <w:rPr>
          <w:rFonts w:ascii="Cambria" w:hAnsi="Cambria" w:cs="Cambria"/>
          <w:color w:val="7030A0"/>
          <w:lang w:val="mn-MN"/>
        </w:rPr>
        <w:t>б</w:t>
      </w:r>
      <w:r w:rsidR="0006143C" w:rsidRPr="002A3F0E">
        <w:rPr>
          <w:rFonts w:ascii="Cambria" w:hAnsi="Cambria" w:cs="Cambria"/>
          <w:color w:val="7030A0"/>
          <w:lang w:val="mn-MN"/>
        </w:rPr>
        <w:t>айна</w:t>
      </w:r>
      <w:r w:rsidR="0006143C" w:rsidRPr="002A3F0E">
        <w:rPr>
          <w:rFonts w:ascii="AGOpus Mon" w:hAnsi="AGOpus Mon" w:cs="Arial"/>
          <w:color w:val="7030A0"/>
          <w:lang w:val="mn-MN"/>
        </w:rPr>
        <w:t xml:space="preserve">.  </w:t>
      </w:r>
    </w:p>
    <w:p w:rsidR="00FF1772" w:rsidRPr="002A3F0E" w:rsidRDefault="00FF1772" w:rsidP="00FF1772">
      <w:pPr>
        <w:pStyle w:val="Header"/>
        <w:tabs>
          <w:tab w:val="clear" w:pos="4320"/>
          <w:tab w:val="clear" w:pos="8640"/>
        </w:tabs>
        <w:spacing w:line="360" w:lineRule="auto"/>
        <w:ind w:firstLine="720"/>
        <w:jc w:val="both"/>
        <w:rPr>
          <w:rFonts w:ascii="AGOpus Mon" w:hAnsi="AGOpus Mon" w:cs="Arial"/>
          <w:color w:val="7030A0"/>
          <w:sz w:val="22"/>
          <w:szCs w:val="22"/>
          <w:lang w:val="mn-MN"/>
        </w:rPr>
      </w:pPr>
      <w:r w:rsidRPr="002A3F0E">
        <w:rPr>
          <w:rFonts w:ascii="AGOpus Mon" w:hAnsi="AGOpus Mon" w:cs="Arial"/>
          <w:color w:val="7030A0"/>
          <w:sz w:val="22"/>
          <w:szCs w:val="22"/>
        </w:rPr>
        <w:t>Çóðàã 1</w:t>
      </w:r>
      <w:r w:rsidRPr="002A3F0E">
        <w:rPr>
          <w:rFonts w:ascii="AGOpus Mon" w:hAnsi="AGOpus Mon" w:cs="Arial"/>
          <w:color w:val="7030A0"/>
          <w:sz w:val="22"/>
          <w:szCs w:val="22"/>
          <w:lang w:val="mn-MN"/>
        </w:rPr>
        <w:t>0</w:t>
      </w:r>
      <w:r w:rsidRPr="002A3F0E">
        <w:rPr>
          <w:rFonts w:ascii="AGOpus Mon" w:hAnsi="AGOpus Mon" w:cs="Arial"/>
          <w:color w:val="7030A0"/>
          <w:sz w:val="22"/>
          <w:szCs w:val="22"/>
        </w:rPr>
        <w:t>.</w:t>
      </w:r>
      <w:r w:rsidRPr="002A3F0E">
        <w:rPr>
          <w:rFonts w:ascii="Cambria" w:hAnsi="Cambria" w:cs="Cambria"/>
          <w:color w:val="7030A0"/>
          <w:sz w:val="22"/>
          <w:szCs w:val="22"/>
          <w:lang w:val="mn-MN"/>
        </w:rPr>
        <w:t>Төрөлт</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н</w:t>
      </w:r>
      <w:r w:rsidRPr="002A3F0E">
        <w:rPr>
          <w:rFonts w:ascii="AGOpus Mon" w:hAnsi="AGOpus Mon" w:cs="Arial"/>
          <w:color w:val="7030A0"/>
          <w:sz w:val="22"/>
          <w:szCs w:val="22"/>
        </w:rPr>
        <w:t xml:space="preserve">àñ áàðàëò, </w:t>
      </w:r>
      <w:r w:rsidRPr="002A3F0E">
        <w:rPr>
          <w:rFonts w:ascii="Cambria" w:hAnsi="Cambria" w:cs="Cambria"/>
          <w:color w:val="7030A0"/>
          <w:sz w:val="22"/>
          <w:szCs w:val="22"/>
          <w:lang w:val="mn-MN"/>
        </w:rPr>
        <w:t>цэвэр</w:t>
      </w:r>
      <w:r w:rsidRPr="002A3F0E">
        <w:rPr>
          <w:rFonts w:ascii="AGOpus Mon" w:hAnsi="AGOpus Mon" w:cs="Arial"/>
          <w:color w:val="7030A0"/>
          <w:sz w:val="22"/>
          <w:szCs w:val="22"/>
          <w:lang w:val="mn-MN"/>
        </w:rPr>
        <w:t xml:space="preserve"> </w:t>
      </w:r>
      <w:r w:rsidRPr="002A3F0E">
        <w:rPr>
          <w:rFonts w:ascii="Cambria" w:hAnsi="Cambria" w:cs="Cambria"/>
          <w:color w:val="7030A0"/>
          <w:sz w:val="22"/>
          <w:szCs w:val="22"/>
          <w:lang w:val="mn-MN"/>
        </w:rPr>
        <w:t>өсөлт</w:t>
      </w:r>
      <w:r w:rsidRPr="002A3F0E">
        <w:rPr>
          <w:rFonts w:ascii="AGOpus Mon" w:hAnsi="AGOpus Mon" w:cs="Arial"/>
          <w:color w:val="7030A0"/>
          <w:sz w:val="22"/>
          <w:szCs w:val="22"/>
          <w:lang w:val="mn-MN"/>
        </w:rPr>
        <w:t>,</w:t>
      </w:r>
      <w:r w:rsidRPr="002A3F0E">
        <w:rPr>
          <w:rFonts w:ascii="AGOpus Mon" w:hAnsi="AGOpus Mon" w:cs="Arial"/>
          <w:color w:val="7030A0"/>
          <w:sz w:val="22"/>
          <w:szCs w:val="22"/>
        </w:rPr>
        <w:t xml:space="preserve"> îí</w:t>
      </w:r>
      <w:r w:rsidRPr="002A3F0E">
        <w:rPr>
          <w:rFonts w:ascii="Cambria" w:hAnsi="Cambria" w:cs="Cambria"/>
          <w:color w:val="7030A0"/>
          <w:sz w:val="22"/>
          <w:szCs w:val="22"/>
          <w:lang w:val="mn-MN"/>
        </w:rPr>
        <w:t>уудаа</w:t>
      </w:r>
      <w:r w:rsidRPr="002A3F0E">
        <w:rPr>
          <w:rFonts w:ascii="AGOpus Mon" w:hAnsi="AGOpus Mon" w:cs="Arial"/>
          <w:color w:val="7030A0"/>
          <w:sz w:val="22"/>
          <w:szCs w:val="22"/>
        </w:rPr>
        <w:t xml:space="preserve">ð </w:t>
      </w:r>
    </w:p>
    <w:p w:rsidR="007C2CF8" w:rsidRPr="002A3F0E" w:rsidRDefault="009A398A" w:rsidP="00FF1772">
      <w:pPr>
        <w:spacing w:line="360" w:lineRule="auto"/>
        <w:jc w:val="both"/>
        <w:rPr>
          <w:rFonts w:ascii="AGOpus Mon" w:hAnsi="AGOpus Mon" w:cs="Arial"/>
          <w:color w:val="7030A0"/>
          <w:lang w:val="mn-MN"/>
        </w:rPr>
      </w:pPr>
      <w:r w:rsidRPr="002A3F0E">
        <w:rPr>
          <w:rFonts w:ascii="AGOpus Mon" w:hAnsi="AGOpus Mon" w:cs="Arial"/>
          <w:noProof/>
          <w:color w:val="7030A0"/>
        </w:rPr>
        <w:drawing>
          <wp:inline distT="0" distB="0" distL="0" distR="0" wp14:anchorId="354CB4F2">
            <wp:extent cx="6495898" cy="2853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0695" cy="2855162"/>
                    </a:xfrm>
                    <a:prstGeom prst="rect">
                      <a:avLst/>
                    </a:prstGeom>
                    <a:noFill/>
                  </pic:spPr>
                </pic:pic>
              </a:graphicData>
            </a:graphic>
          </wp:inline>
        </w:drawing>
      </w:r>
    </w:p>
    <w:p w:rsidR="00FF1772" w:rsidRPr="002A3F0E" w:rsidRDefault="00FF1772" w:rsidP="006B236D">
      <w:pPr>
        <w:spacing w:line="360" w:lineRule="auto"/>
        <w:ind w:firstLine="720"/>
        <w:jc w:val="both"/>
        <w:rPr>
          <w:rFonts w:ascii="AGOpus Mon" w:hAnsi="AGOpus Mon" w:cs="Arial"/>
          <w:color w:val="7030A0"/>
          <w:lang w:val="mn-MN"/>
        </w:rPr>
        <w:sectPr w:rsidR="00FF1772" w:rsidRPr="002A3F0E" w:rsidSect="00FF1772">
          <w:type w:val="continuous"/>
          <w:pgSz w:w="11909" w:h="16834" w:code="9"/>
          <w:pgMar w:top="864" w:right="864" w:bottom="864" w:left="864" w:header="360" w:footer="259" w:gutter="0"/>
          <w:cols w:space="986"/>
          <w:docGrid w:linePitch="360"/>
        </w:sectPr>
      </w:pPr>
    </w:p>
    <w:p w:rsidR="007C7F1C" w:rsidRPr="002A3F0E" w:rsidRDefault="001B7DB5" w:rsidP="006B236D">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201</w:t>
      </w:r>
      <w:r w:rsidR="00196482" w:rsidRPr="002A3F0E">
        <w:rPr>
          <w:rFonts w:ascii="AGOpus Mon" w:hAnsi="AGOpus Mon" w:cs="Arial"/>
          <w:color w:val="7030A0"/>
          <w:lang w:val="mn-MN"/>
        </w:rPr>
        <w:t>6</w:t>
      </w:r>
      <w:r w:rsidR="002D57A1" w:rsidRPr="002A3F0E">
        <w:rPr>
          <w:rFonts w:ascii="AGOpus Mon" w:hAnsi="AGOpus Mon" w:cs="Arial"/>
          <w:color w:val="7030A0"/>
          <w:lang w:val="mn-MN"/>
        </w:rPr>
        <w:t xml:space="preserve"> îíû öýâýð ºñºëò </w:t>
      </w:r>
      <w:r w:rsidR="00431478" w:rsidRPr="002A3F0E">
        <w:rPr>
          <w:rFonts w:ascii="AGOpus Mon" w:hAnsi="AGOpus Mon" w:cs="Arial"/>
          <w:color w:val="7030A0"/>
        </w:rPr>
        <w:t>1677</w:t>
      </w:r>
      <w:r w:rsidR="002D57A1" w:rsidRPr="002A3F0E">
        <w:rPr>
          <w:rFonts w:ascii="AGOpus Mon" w:hAnsi="AGOpus Mon" w:cs="Arial"/>
          <w:color w:val="7030A0"/>
          <w:lang w:val="mn-MN"/>
        </w:rPr>
        <w:t xml:space="preserve"> áàéãàà íü 20</w:t>
      </w:r>
      <w:r w:rsidR="00FF1772" w:rsidRPr="002A3F0E">
        <w:rPr>
          <w:rFonts w:ascii="AGOpus Mon" w:hAnsi="AGOpus Mon" w:cs="Arial"/>
          <w:color w:val="7030A0"/>
          <w:lang w:val="mn-MN"/>
        </w:rPr>
        <w:t>1</w:t>
      </w:r>
      <w:r w:rsidR="004D3C8D" w:rsidRPr="002A3F0E">
        <w:rPr>
          <w:rFonts w:ascii="AGOpus Mon" w:hAnsi="AGOpus Mon" w:cs="Arial"/>
          <w:color w:val="7030A0"/>
          <w:lang w:val="mn-MN"/>
        </w:rPr>
        <w:t>1</w:t>
      </w:r>
      <w:r w:rsidR="002D57A1" w:rsidRPr="002A3F0E">
        <w:rPr>
          <w:rFonts w:ascii="AGOpus Mon" w:hAnsi="AGOpus Mon" w:cs="Arial"/>
          <w:color w:val="7030A0"/>
          <w:lang w:val="mn-MN"/>
        </w:rPr>
        <w:t xml:space="preserve"> îíîîñ </w:t>
      </w:r>
      <w:r w:rsidR="00431478" w:rsidRPr="002A3F0E">
        <w:rPr>
          <w:rFonts w:ascii="AGOpus Mon" w:hAnsi="AGOpus Mon" w:cs="Arial"/>
          <w:color w:val="7030A0"/>
          <w:lang w:val="mn-MN"/>
        </w:rPr>
        <w:t>10.0</w:t>
      </w:r>
      <w:r w:rsidR="00955BCA" w:rsidRPr="002A3F0E">
        <w:rPr>
          <w:rFonts w:ascii="AGOpus Mon" w:hAnsi="AGOpus Mon" w:cs="Arial"/>
          <w:color w:val="7030A0"/>
          <w:lang w:val="mn-MN"/>
        </w:rPr>
        <w:t xml:space="preserve"> õóâèàð</w:t>
      </w:r>
      <w:r w:rsidR="004D3C8D" w:rsidRPr="002A3F0E">
        <w:rPr>
          <w:rFonts w:ascii="AGOpus Mon" w:hAnsi="AGOpus Mon" w:cs="Arial"/>
          <w:color w:val="7030A0"/>
          <w:lang w:val="mn-MN"/>
        </w:rPr>
        <w:t xml:space="preserve"> </w:t>
      </w:r>
      <w:r w:rsidR="00431478" w:rsidRPr="002A3F0E">
        <w:rPr>
          <w:rFonts w:ascii="Cambria" w:hAnsi="Cambria" w:cs="Cambria"/>
          <w:color w:val="7030A0"/>
          <w:lang w:val="mn-MN"/>
        </w:rPr>
        <w:t>өс</w:t>
      </w:r>
      <w:r w:rsidR="004D3C8D" w:rsidRPr="002A3F0E">
        <w:rPr>
          <w:rFonts w:ascii="Cambria" w:hAnsi="Cambria" w:cs="Cambria"/>
          <w:color w:val="7030A0"/>
          <w:lang w:val="mn-MN"/>
        </w:rPr>
        <w:t>ч</w:t>
      </w:r>
      <w:r w:rsidR="00955BCA" w:rsidRPr="002A3F0E">
        <w:rPr>
          <w:rFonts w:ascii="AGOpus Mon" w:hAnsi="AGOpus Mon" w:cs="Arial"/>
          <w:color w:val="7030A0"/>
          <w:lang w:val="mn-MN"/>
        </w:rPr>
        <w:t xml:space="preserve">, </w:t>
      </w:r>
      <w:r w:rsidR="000C4AE9" w:rsidRPr="002A3F0E">
        <w:rPr>
          <w:rFonts w:ascii="AGOpus Mon" w:hAnsi="AGOpus Mon" w:cs="Arial"/>
          <w:color w:val="7030A0"/>
          <w:lang w:val="mn-MN"/>
        </w:rPr>
        <w:t>201</w:t>
      </w:r>
      <w:r w:rsidR="004D3C8D" w:rsidRPr="002A3F0E">
        <w:rPr>
          <w:rFonts w:ascii="AGOpus Mon" w:hAnsi="AGOpus Mon" w:cs="Arial"/>
          <w:color w:val="7030A0"/>
          <w:lang w:val="mn-MN"/>
        </w:rPr>
        <w:t>3</w:t>
      </w:r>
      <w:r w:rsidR="00955BCA" w:rsidRPr="002A3F0E">
        <w:rPr>
          <w:rFonts w:ascii="AGOpus Mon" w:hAnsi="AGOpus Mon" w:cs="Arial"/>
          <w:color w:val="7030A0"/>
          <w:lang w:val="mn-MN"/>
        </w:rPr>
        <w:t xml:space="preserve"> </w:t>
      </w:r>
      <w:r w:rsidR="00955BCA" w:rsidRPr="002A3F0E">
        <w:rPr>
          <w:rFonts w:ascii="Cambria" w:hAnsi="Cambria" w:cs="Cambria"/>
          <w:color w:val="7030A0"/>
          <w:lang w:val="mn-MN"/>
        </w:rPr>
        <w:t>оноос</w:t>
      </w:r>
      <w:r w:rsidR="00955BCA" w:rsidRPr="002A3F0E">
        <w:rPr>
          <w:rFonts w:ascii="AGOpus Mon" w:hAnsi="AGOpus Mon" w:cs="Arial"/>
          <w:color w:val="7030A0"/>
          <w:lang w:val="mn-MN"/>
        </w:rPr>
        <w:t xml:space="preserve"> </w:t>
      </w:r>
      <w:r w:rsidR="00431478" w:rsidRPr="002A3F0E">
        <w:rPr>
          <w:rFonts w:ascii="AGOpus Mon" w:hAnsi="AGOpus Mon" w:cs="Arial"/>
          <w:color w:val="7030A0"/>
          <w:lang w:val="mn-MN"/>
        </w:rPr>
        <w:t>2.6</w:t>
      </w:r>
      <w:r w:rsidR="000C4AE9" w:rsidRPr="002A3F0E">
        <w:rPr>
          <w:rFonts w:ascii="AGOpus Mon" w:hAnsi="AGOpus Mon" w:cs="Arial"/>
          <w:color w:val="7030A0"/>
        </w:rPr>
        <w:t xml:space="preserve"> </w:t>
      </w:r>
      <w:r w:rsidR="000C4AE9" w:rsidRPr="002A3F0E">
        <w:rPr>
          <w:rFonts w:ascii="Cambria" w:hAnsi="Cambria" w:cs="Cambria"/>
          <w:color w:val="7030A0"/>
          <w:lang w:val="mn-MN"/>
        </w:rPr>
        <w:t>хувиар</w:t>
      </w:r>
      <w:r w:rsidR="004D3C8D" w:rsidRPr="002A3F0E">
        <w:rPr>
          <w:rFonts w:ascii="AGOpus Mon" w:hAnsi="AGOpus Mon" w:cs="Arial"/>
          <w:color w:val="7030A0"/>
          <w:lang w:val="mn-MN"/>
        </w:rPr>
        <w:t xml:space="preserve">, 2015 </w:t>
      </w:r>
      <w:r w:rsidR="00431478" w:rsidRPr="002A3F0E">
        <w:rPr>
          <w:rFonts w:ascii="Cambria" w:hAnsi="Cambria" w:cs="Cambria"/>
          <w:color w:val="7030A0"/>
          <w:lang w:val="mn-MN"/>
        </w:rPr>
        <w:t>оноос</w:t>
      </w:r>
      <w:r w:rsidR="00431478" w:rsidRPr="002A3F0E">
        <w:rPr>
          <w:rFonts w:ascii="AGOpus Mon" w:hAnsi="AGOpus Mon" w:cs="Arial"/>
          <w:color w:val="7030A0"/>
          <w:lang w:val="mn-MN"/>
        </w:rPr>
        <w:t xml:space="preserve"> 1.6</w:t>
      </w:r>
      <w:r w:rsidR="004D3C8D" w:rsidRPr="002A3F0E">
        <w:rPr>
          <w:rFonts w:ascii="AGOpus Mon" w:hAnsi="AGOpus Mon" w:cs="Arial"/>
          <w:color w:val="7030A0"/>
          <w:lang w:val="mn-MN"/>
        </w:rPr>
        <w:t xml:space="preserve"> </w:t>
      </w:r>
      <w:r w:rsidR="00935193" w:rsidRPr="002A3F0E">
        <w:rPr>
          <w:rFonts w:ascii="Cambria" w:hAnsi="Cambria" w:cs="Cambria"/>
          <w:color w:val="7030A0"/>
          <w:lang w:val="mn-MN"/>
        </w:rPr>
        <w:t>хувиар</w:t>
      </w:r>
      <w:r w:rsidR="00935193" w:rsidRPr="002A3F0E">
        <w:rPr>
          <w:rFonts w:ascii="AGOpus Mon" w:hAnsi="AGOpus Mon" w:cs="Arial"/>
          <w:color w:val="7030A0"/>
          <w:lang w:val="mn-MN"/>
        </w:rPr>
        <w:t xml:space="preserve"> </w:t>
      </w:r>
      <w:r w:rsidR="004D3C8D" w:rsidRPr="002A3F0E">
        <w:rPr>
          <w:rFonts w:ascii="Cambria" w:hAnsi="Cambria" w:cs="Cambria"/>
          <w:color w:val="7030A0"/>
          <w:lang w:val="mn-MN"/>
        </w:rPr>
        <w:t>өссөн</w:t>
      </w:r>
      <w:r w:rsidR="0014580C" w:rsidRPr="002A3F0E">
        <w:rPr>
          <w:rFonts w:ascii="AGOpus Mon" w:hAnsi="AGOpus Mon" w:cs="Arial"/>
          <w:color w:val="7030A0"/>
          <w:lang w:val="mn-MN"/>
        </w:rPr>
        <w:t xml:space="preserve"> áàéíà.</w:t>
      </w:r>
    </w:p>
    <w:p w:rsidR="0014580C" w:rsidRPr="002A3F0E" w:rsidRDefault="0014580C" w:rsidP="006B236D">
      <w:pPr>
        <w:spacing w:line="360" w:lineRule="auto"/>
        <w:ind w:firstLine="720"/>
        <w:jc w:val="both"/>
        <w:rPr>
          <w:rFonts w:ascii="AGOpus Mon" w:hAnsi="AGOpus Mon" w:cs="Arial"/>
          <w:color w:val="7030A0"/>
          <w:lang w:val="mn-MN"/>
        </w:rPr>
      </w:pPr>
    </w:p>
    <w:p w:rsidR="00484EB7" w:rsidRPr="002A3F0E" w:rsidRDefault="00484EB7" w:rsidP="006B236D">
      <w:pPr>
        <w:spacing w:line="360" w:lineRule="auto"/>
        <w:ind w:firstLine="720"/>
        <w:jc w:val="both"/>
        <w:rPr>
          <w:rFonts w:ascii="AGOpus Mon" w:hAnsi="AGOpus Mon" w:cs="Arial"/>
          <w:bCs/>
          <w:color w:val="7030A0"/>
          <w:lang w:val="mn-MN"/>
        </w:rPr>
      </w:pPr>
    </w:p>
    <w:p w:rsidR="00C109C5" w:rsidRPr="002A3F0E" w:rsidRDefault="00C109C5" w:rsidP="006B236D">
      <w:pPr>
        <w:spacing w:line="360" w:lineRule="auto"/>
        <w:ind w:firstLine="720"/>
        <w:jc w:val="both"/>
        <w:rPr>
          <w:rFonts w:ascii="AGOpus Mon" w:hAnsi="AGOpus Mon" w:cs="Arial"/>
          <w:bCs/>
          <w:color w:val="7030A0"/>
          <w:lang w:val="mn-MN"/>
        </w:rPr>
      </w:pPr>
    </w:p>
    <w:p w:rsidR="003653B6" w:rsidRPr="002A3F0E" w:rsidRDefault="003653B6" w:rsidP="00183C33">
      <w:pPr>
        <w:pStyle w:val="Header"/>
        <w:tabs>
          <w:tab w:val="clear" w:pos="4320"/>
          <w:tab w:val="clear" w:pos="8640"/>
        </w:tabs>
        <w:spacing w:line="360" w:lineRule="auto"/>
        <w:ind w:left="720" w:firstLine="720"/>
        <w:jc w:val="both"/>
        <w:rPr>
          <w:rFonts w:ascii="AGOpus Mon" w:hAnsi="AGOpus Mon" w:cs="Arial"/>
          <w:b/>
          <w:color w:val="7030A0"/>
          <w:sz w:val="22"/>
          <w:szCs w:val="22"/>
          <w:lang w:val="mn-MN"/>
        </w:rPr>
      </w:pPr>
      <w:r w:rsidRPr="002A3F0E">
        <w:rPr>
          <w:rFonts w:ascii="AGOpus Mon" w:hAnsi="AGOpus Mon" w:cs="Arial"/>
          <w:color w:val="7030A0"/>
          <w:sz w:val="22"/>
          <w:szCs w:val="22"/>
          <w:lang w:val="mn-MN"/>
        </w:rPr>
        <w:lastRenderedPageBreak/>
        <w:t>Õ¿ñíýãò 1</w:t>
      </w:r>
      <w:r w:rsidR="00183C33" w:rsidRPr="002A3F0E">
        <w:rPr>
          <w:rFonts w:ascii="AGOpus Mon" w:hAnsi="AGOpus Mon" w:cs="Arial"/>
          <w:color w:val="7030A0"/>
          <w:sz w:val="22"/>
          <w:szCs w:val="22"/>
          <w:lang w:val="mn-MN"/>
        </w:rPr>
        <w:t>6</w:t>
      </w:r>
      <w:r w:rsidRPr="002A3F0E">
        <w:rPr>
          <w:rFonts w:ascii="AGOpus Mon" w:hAnsi="AGOpus Mon" w:cs="Arial"/>
          <w:color w:val="7030A0"/>
          <w:sz w:val="22"/>
          <w:szCs w:val="22"/>
          <w:lang w:val="mn-MN"/>
        </w:rPr>
        <w:t xml:space="preserve"> . Ìÿíãàí õ¿íä íîãäîõ òºðºëò, íàñ áàðàëò </w:t>
      </w:r>
    </w:p>
    <w:p w:rsidR="00955BCA" w:rsidRPr="002A3F0E" w:rsidRDefault="00955BCA" w:rsidP="006B236D">
      <w:pPr>
        <w:spacing w:line="360" w:lineRule="auto"/>
        <w:jc w:val="both"/>
        <w:rPr>
          <w:rFonts w:ascii="AGOpus Mon" w:hAnsi="AGOpus Mon" w:cs="Arial"/>
          <w:color w:val="7030A0"/>
        </w:rPr>
        <w:sectPr w:rsidR="00955BCA" w:rsidRPr="002A3F0E" w:rsidSect="006F7162">
          <w:type w:val="continuous"/>
          <w:pgSz w:w="11909" w:h="16834" w:code="9"/>
          <w:pgMar w:top="864" w:right="929" w:bottom="864" w:left="864" w:header="360" w:footer="259" w:gutter="0"/>
          <w:cols w:space="720"/>
          <w:docGrid w:linePitch="360"/>
        </w:sectPr>
      </w:pPr>
    </w:p>
    <w:p w:rsidR="003653B6" w:rsidRPr="002A3F0E" w:rsidRDefault="00A916F6" w:rsidP="00017D30">
      <w:pPr>
        <w:spacing w:line="360" w:lineRule="auto"/>
        <w:jc w:val="both"/>
        <w:rPr>
          <w:rFonts w:ascii="AGOpus Mon" w:hAnsi="AGOpus Mon" w:cs="Arial"/>
          <w:color w:val="7030A0"/>
        </w:rPr>
      </w:pPr>
      <w:r w:rsidRPr="002A3F0E">
        <w:rPr>
          <w:rFonts w:ascii="AGOpus Mon" w:hAnsi="AGOpus Mon" w:cs="Arial"/>
          <w:noProof/>
        </w:rPr>
        <w:drawing>
          <wp:inline distT="0" distB="0" distL="0" distR="0">
            <wp:extent cx="6423660" cy="1944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3660" cy="1944852"/>
                    </a:xfrm>
                    <a:prstGeom prst="rect">
                      <a:avLst/>
                    </a:prstGeom>
                    <a:noFill/>
                    <a:ln>
                      <a:noFill/>
                    </a:ln>
                  </pic:spPr>
                </pic:pic>
              </a:graphicData>
            </a:graphic>
          </wp:inline>
        </w:drawing>
      </w:r>
      <w:r w:rsidR="003653B6" w:rsidRPr="002A3F0E">
        <w:rPr>
          <w:rFonts w:ascii="AGOpus Mon" w:hAnsi="AGOpus Mon" w:cs="Arial"/>
          <w:color w:val="7030A0"/>
        </w:rPr>
        <w:tab/>
      </w:r>
    </w:p>
    <w:p w:rsidR="00464564" w:rsidRPr="002A3F0E" w:rsidRDefault="003653B6" w:rsidP="00EC0512">
      <w:pPr>
        <w:spacing w:line="360" w:lineRule="auto"/>
        <w:jc w:val="both"/>
        <w:rPr>
          <w:rFonts w:ascii="AGOpus Mon" w:hAnsi="AGOpus Mon" w:cs="Arial"/>
          <w:color w:val="7030A0"/>
          <w:lang w:val="mn-MN"/>
        </w:rPr>
      </w:pPr>
      <w:r w:rsidRPr="002A3F0E">
        <w:rPr>
          <w:rFonts w:ascii="AGOpus Mon" w:hAnsi="AGOpus Mon" w:cs="Arial"/>
          <w:color w:val="7030A0"/>
        </w:rPr>
        <w:tab/>
      </w:r>
      <w:r w:rsidR="00F709B5" w:rsidRPr="002A3F0E">
        <w:rPr>
          <w:rFonts w:ascii="AGOpus Mon" w:hAnsi="AGOpus Mon" w:cs="Arial"/>
          <w:color w:val="7030A0"/>
          <w:lang w:val="mn-MN"/>
        </w:rPr>
        <w:t>Õ¿í àìûí òºðºëòèéí åðºíõèé êîýôôèöèåíò íü òóõàéí æèëä ìÿíãàí õ¿í àì òóòàìä íîãäîõ àìüä òºðñºí</w:t>
      </w:r>
      <w:r w:rsidR="00EC0512" w:rsidRPr="002A3F0E">
        <w:rPr>
          <w:rFonts w:ascii="AGOpus Mon" w:hAnsi="AGOpus Mon" w:cs="Arial"/>
          <w:color w:val="7030A0"/>
          <w:lang w:val="mn-MN"/>
        </w:rPr>
        <w:t xml:space="preserve"> õ¿¿õäèéí òîîãîîð èëýðõèéëýãäýí</w:t>
      </w:r>
      <w:r w:rsidR="00EC0512" w:rsidRPr="002A3F0E">
        <w:rPr>
          <w:rFonts w:ascii="Cambria" w:hAnsi="Cambria" w:cs="Cambria"/>
          <w:color w:val="7030A0"/>
          <w:lang w:val="mn-MN"/>
        </w:rPr>
        <w:t>э</w:t>
      </w:r>
      <w:r w:rsidR="00EC0512" w:rsidRPr="002A3F0E">
        <w:rPr>
          <w:rFonts w:ascii="AGOpus Mon" w:hAnsi="AGOpus Mon" w:cs="Arial"/>
          <w:color w:val="7030A0"/>
          <w:lang w:val="mn-MN"/>
        </w:rPr>
        <w:t>.</w:t>
      </w:r>
    </w:p>
    <w:p w:rsidR="00464564" w:rsidRPr="002A3F0E" w:rsidRDefault="002A3F0E" w:rsidP="00EC0512">
      <w:pPr>
        <w:spacing w:line="360" w:lineRule="auto"/>
        <w:jc w:val="both"/>
        <w:rPr>
          <w:rFonts w:ascii="AGOpus Mon" w:hAnsi="AGOpus Mon" w:cs="Arial"/>
          <w:i/>
          <w:color w:val="7030A0"/>
          <w:lang w:val="en-GB"/>
        </w:rPr>
      </w:pPr>
      <m:oMathPara>
        <m:oMath>
          <m:sSub>
            <m:sSubPr>
              <m:ctrlPr>
                <w:rPr>
                  <w:rFonts w:ascii="Cambria Math" w:hAnsi="Cambria Math" w:cs="Arial"/>
                  <w:i/>
                  <w:color w:val="7030A0"/>
                  <w:lang w:val="mn-MN"/>
                </w:rPr>
              </m:ctrlPr>
            </m:sSubPr>
            <m:e>
              <m:r>
                <w:rPr>
                  <w:rFonts w:ascii="Cambria Math" w:hAnsi="Cambria Math" w:cs="Arial"/>
                  <w:color w:val="7030A0"/>
                  <w:lang w:val="mn-MN"/>
                </w:rPr>
                <m:t>ТЕ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Тухайн жилд амьд төрсөн хүүхдийн тоо</m:t>
              </m:r>
            </m:num>
            <m:den>
              <m:r>
                <w:rPr>
                  <w:rFonts w:ascii="Cambria Math" w:hAnsi="Cambria Math" w:cs="Arial"/>
                  <w:color w:val="7030A0"/>
                  <w:lang w:val="en-GB"/>
                </w:rPr>
                <m:t>Жилийн дундаж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2149</m:t>
              </m:r>
            </m:num>
            <m:den>
              <m:r>
                <w:rPr>
                  <w:rFonts w:ascii="Cambria Math" w:hAnsi="Cambria Math" w:cs="Arial"/>
                  <w:color w:val="7030A0"/>
                  <w:lang w:val="en-GB"/>
                </w:rPr>
                <m:t>80887</m:t>
              </m:r>
            </m:den>
          </m:f>
          <m:r>
            <w:rPr>
              <w:rFonts w:ascii="Cambria Math" w:hAnsi="Cambria Math" w:cs="Arial"/>
              <w:color w:val="7030A0"/>
              <w:lang w:val="en-GB"/>
            </w:rPr>
            <m:t xml:space="preserve">*1000=26.6           </m:t>
          </m:r>
        </m:oMath>
      </m:oMathPara>
    </w:p>
    <w:p w:rsidR="00715991" w:rsidRPr="002A3F0E" w:rsidRDefault="0004543D" w:rsidP="006F7162">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Òºðºëòèéã </w:t>
      </w:r>
      <w:r w:rsidR="007C7F1C" w:rsidRPr="002A3F0E">
        <w:rPr>
          <w:rFonts w:ascii="AGOpus Mon" w:hAnsi="AGOpus Mon" w:cs="Arial"/>
          <w:color w:val="7030A0"/>
          <w:lang w:val="mn-MN"/>
        </w:rPr>
        <w:t xml:space="preserve">èðãýíèé á¿ðòãýëèéí ýõ ñóðâàëæèéã ¿íäýñëýí </w:t>
      </w:r>
      <w:r w:rsidRPr="002A3F0E">
        <w:rPr>
          <w:rFonts w:ascii="AGOpus Mon" w:hAnsi="AGOpus Mon" w:cs="Arial"/>
          <w:color w:val="5F497A" w:themeColor="accent4" w:themeShade="BF"/>
          <w:lang w:val="mn-MN"/>
        </w:rPr>
        <w:t>ò</w:t>
      </w:r>
      <w:r w:rsidR="007C7F1C" w:rsidRPr="002A3F0E">
        <w:rPr>
          <w:rFonts w:ascii="AGOpus Mon" w:hAnsi="AGOpus Mon" w:cs="Arial"/>
          <w:color w:val="5F497A" w:themeColor="accent4" w:themeShade="BF"/>
          <w:lang w:val="mn-MN"/>
        </w:rPr>
        <w:t xml:space="preserve">îîöâîë </w:t>
      </w:r>
      <w:r w:rsidR="00AC389F" w:rsidRPr="002A3F0E">
        <w:rPr>
          <w:rFonts w:ascii="AGOpus Mon" w:hAnsi="AGOpus Mon" w:cs="Arial"/>
          <w:color w:val="5F497A" w:themeColor="accent4" w:themeShade="BF"/>
          <w:lang w:val="mn-MN"/>
        </w:rPr>
        <w:t>ìÿíãàí</w:t>
      </w:r>
      <w:r w:rsidR="0007256D" w:rsidRPr="002A3F0E">
        <w:rPr>
          <w:rFonts w:ascii="AGOpus Mon" w:hAnsi="AGOpus Mon" w:cs="Arial"/>
          <w:color w:val="7030A0"/>
          <w:lang w:val="mn-MN"/>
        </w:rPr>
        <w:t xml:space="preserve"> </w:t>
      </w:r>
      <w:r w:rsidR="00E05C26" w:rsidRPr="002A3F0E">
        <w:rPr>
          <w:rFonts w:ascii="AGOpus Mon" w:hAnsi="AGOpus Mon" w:cs="Arial"/>
          <w:color w:val="7030A0"/>
          <w:lang w:val="mn-MN"/>
        </w:rPr>
        <w:t>õ¿í</w:t>
      </w:r>
      <w:r w:rsidR="004D3C8D" w:rsidRPr="002A3F0E">
        <w:rPr>
          <w:rFonts w:ascii="Cambria" w:hAnsi="Cambria" w:cs="Cambria"/>
          <w:color w:val="7030A0"/>
          <w:lang w:val="mn-MN"/>
        </w:rPr>
        <w:t>д</w:t>
      </w:r>
      <w:r w:rsidR="004D3C8D" w:rsidRPr="002A3F0E">
        <w:rPr>
          <w:rFonts w:ascii="AGOpus Mon" w:hAnsi="AGOpus Mon" w:cs="Arial"/>
          <w:color w:val="7030A0"/>
          <w:lang w:val="mn-MN"/>
        </w:rPr>
        <w:t xml:space="preserve"> 26.5 </w:t>
      </w:r>
      <w:r w:rsidR="004D3C8D" w:rsidRPr="002A3F0E">
        <w:rPr>
          <w:rFonts w:ascii="Cambria" w:hAnsi="Cambria" w:cs="Cambria"/>
          <w:color w:val="7030A0"/>
          <w:lang w:val="mn-MN"/>
        </w:rPr>
        <w:t>төрөлт</w:t>
      </w:r>
      <w:r w:rsidR="004D3C8D" w:rsidRPr="002A3F0E">
        <w:rPr>
          <w:rFonts w:ascii="AGOpus Mon" w:hAnsi="AGOpus Mon" w:cs="Arial"/>
          <w:color w:val="7030A0"/>
          <w:lang w:val="mn-MN"/>
        </w:rPr>
        <w:t xml:space="preserve"> </w:t>
      </w:r>
      <w:r w:rsidR="004D3C8D" w:rsidRPr="002A3F0E">
        <w:rPr>
          <w:rFonts w:ascii="Cambria" w:hAnsi="Cambria" w:cs="Cambria"/>
          <w:color w:val="7030A0"/>
          <w:lang w:val="mn-MN"/>
        </w:rPr>
        <w:t>ноогдож</w:t>
      </w:r>
      <w:r w:rsidR="004D3C8D" w:rsidRPr="002A3F0E">
        <w:rPr>
          <w:rFonts w:ascii="AGOpus Mon" w:hAnsi="AGOpus Mon" w:cs="Arial"/>
          <w:color w:val="7030A0"/>
          <w:lang w:val="mn-MN"/>
        </w:rPr>
        <w:t xml:space="preserve"> </w:t>
      </w:r>
      <w:r w:rsidR="004D3C8D" w:rsidRPr="002A3F0E">
        <w:rPr>
          <w:rFonts w:ascii="Cambria" w:hAnsi="Cambria" w:cs="Cambria"/>
          <w:color w:val="7030A0"/>
          <w:lang w:val="mn-MN"/>
        </w:rPr>
        <w:t>байгааг</w:t>
      </w:r>
      <w:r w:rsidR="004D3C8D" w:rsidRPr="002A3F0E">
        <w:rPr>
          <w:rFonts w:ascii="AGOpus Mon" w:hAnsi="AGOpus Mon" w:cs="Arial"/>
          <w:color w:val="7030A0"/>
          <w:lang w:val="mn-MN"/>
        </w:rPr>
        <w:t xml:space="preserve"> </w:t>
      </w:r>
      <w:r w:rsidR="004D3C8D" w:rsidRPr="002A3F0E">
        <w:rPr>
          <w:rFonts w:ascii="Cambria" w:hAnsi="Cambria" w:cs="Cambria"/>
          <w:color w:val="7030A0"/>
          <w:lang w:val="mn-MN"/>
        </w:rPr>
        <w:t>харуулж</w:t>
      </w:r>
      <w:r w:rsidR="00E05C26" w:rsidRPr="002A3F0E">
        <w:rPr>
          <w:rFonts w:ascii="AGOpus Mon" w:hAnsi="AGOpus Mon" w:cs="Arial"/>
          <w:color w:val="7030A0"/>
          <w:lang w:val="mn-MN"/>
        </w:rPr>
        <w:t xml:space="preserve"> </w:t>
      </w:r>
      <w:r w:rsidR="007C7F1C" w:rsidRPr="002A3F0E">
        <w:rPr>
          <w:rFonts w:ascii="AGOpus Mon" w:hAnsi="AGOpus Mon" w:cs="Arial"/>
          <w:color w:val="7030A0"/>
          <w:lang w:val="mn-MN"/>
        </w:rPr>
        <w:t xml:space="preserve">áàéíà. </w:t>
      </w:r>
      <w:r w:rsidR="00F709B5" w:rsidRPr="002A3F0E">
        <w:rPr>
          <w:rFonts w:ascii="AGOpus Mon" w:hAnsi="AGOpus Mon" w:cs="Arial"/>
          <w:color w:val="7030A0"/>
          <w:lang w:val="mn-MN"/>
        </w:rPr>
        <w:t>Ìàíàé àéìãèéí õ¿í àìûí òºðºëòèéí åðºíõèé êîýôôèöèåíò ñ¿¿ëèéí æèë¿¿äýä õàð</w:t>
      </w:r>
      <w:r w:rsidR="006C766F" w:rsidRPr="002A3F0E">
        <w:rPr>
          <w:rFonts w:ascii="AGOpus Mon" w:hAnsi="AGOpus Mon" w:cs="Arial"/>
          <w:color w:val="7030A0"/>
          <w:lang w:val="mn-MN"/>
        </w:rPr>
        <w:t>üöàíã</w:t>
      </w:r>
      <w:r w:rsidR="00F71232" w:rsidRPr="002A3F0E">
        <w:rPr>
          <w:rFonts w:ascii="AGOpus Mon" w:hAnsi="AGOpus Mon" w:cs="Arial"/>
          <w:color w:val="7030A0"/>
          <w:lang w:val="mn-MN"/>
        </w:rPr>
        <w:t xml:space="preserve">óé òîãòâîðã¿é áàéñàí áºãººä </w:t>
      </w:r>
      <w:r w:rsidR="00141BE0" w:rsidRPr="002A3F0E">
        <w:rPr>
          <w:rFonts w:ascii="AGOpus Mon" w:hAnsi="AGOpus Mon" w:cs="Arial"/>
          <w:color w:val="7030A0"/>
          <w:lang w:val="mn-MN"/>
        </w:rPr>
        <w:t>2014</w:t>
      </w:r>
      <w:r w:rsidR="00EC0512" w:rsidRPr="002A3F0E">
        <w:rPr>
          <w:rFonts w:ascii="AGOpus Mon" w:hAnsi="AGOpus Mon" w:cs="Arial"/>
          <w:color w:val="7030A0"/>
          <w:lang w:val="mn-MN"/>
        </w:rPr>
        <w:t xml:space="preserve"> </w:t>
      </w:r>
      <w:r w:rsidR="00141BE0" w:rsidRPr="002A3F0E">
        <w:rPr>
          <w:rFonts w:ascii="Cambria" w:hAnsi="Cambria" w:cs="Cambria"/>
          <w:color w:val="7030A0"/>
          <w:lang w:val="mn-MN"/>
        </w:rPr>
        <w:t>оноос</w:t>
      </w:r>
      <w:r w:rsidR="00141BE0" w:rsidRPr="002A3F0E">
        <w:rPr>
          <w:rFonts w:ascii="AGOpus Mon" w:hAnsi="AGOpus Mon" w:cs="Arial"/>
          <w:color w:val="7030A0"/>
          <w:lang w:val="mn-MN"/>
        </w:rPr>
        <w:t xml:space="preserve"> 2.1</w:t>
      </w:r>
      <w:r w:rsidR="00EC0512" w:rsidRPr="002A3F0E">
        <w:rPr>
          <w:rFonts w:ascii="AGOpus Mon" w:hAnsi="AGOpus Mon" w:cs="Arial"/>
          <w:color w:val="7030A0"/>
          <w:lang w:val="mn-MN"/>
        </w:rPr>
        <w:t xml:space="preserve"> </w:t>
      </w:r>
      <w:r w:rsidR="00EC0512" w:rsidRPr="002A3F0E">
        <w:rPr>
          <w:rFonts w:ascii="Cambria" w:hAnsi="Cambria" w:cs="Cambria"/>
          <w:color w:val="7030A0"/>
          <w:lang w:val="mn-MN"/>
        </w:rPr>
        <w:t>пунктээр</w:t>
      </w:r>
      <w:r w:rsidR="001736B6" w:rsidRPr="002A3F0E">
        <w:rPr>
          <w:rFonts w:ascii="AGOpus Mon" w:hAnsi="AGOpus Mon" w:cs="Arial"/>
          <w:color w:val="7030A0"/>
          <w:lang w:val="mn-MN"/>
        </w:rPr>
        <w:t>,</w:t>
      </w:r>
      <w:r w:rsidR="00464564" w:rsidRPr="002A3F0E">
        <w:rPr>
          <w:rFonts w:ascii="AGOpus Mon" w:hAnsi="AGOpus Mon" w:cs="Arial"/>
          <w:color w:val="7030A0"/>
          <w:lang w:val="mn-MN"/>
        </w:rPr>
        <w:t xml:space="preserve"> 201</w:t>
      </w:r>
      <w:r w:rsidR="00141BE0" w:rsidRPr="002A3F0E">
        <w:rPr>
          <w:rFonts w:ascii="AGOpus Mon" w:hAnsi="AGOpus Mon" w:cs="Arial"/>
          <w:color w:val="7030A0"/>
          <w:lang w:val="en-GB"/>
        </w:rPr>
        <w:t>5</w:t>
      </w:r>
      <w:r w:rsidR="00EC0512" w:rsidRPr="002A3F0E">
        <w:rPr>
          <w:rFonts w:ascii="AGOpus Mon" w:hAnsi="AGOpus Mon" w:cs="Arial"/>
          <w:color w:val="7030A0"/>
          <w:lang w:val="mn-MN"/>
        </w:rPr>
        <w:t xml:space="preserve"> </w:t>
      </w:r>
      <w:r w:rsidR="00EC0512" w:rsidRPr="002A3F0E">
        <w:rPr>
          <w:rFonts w:ascii="Cambria" w:hAnsi="Cambria" w:cs="Cambria"/>
          <w:color w:val="7030A0"/>
          <w:lang w:val="mn-MN"/>
        </w:rPr>
        <w:t>оноос</w:t>
      </w:r>
      <w:r w:rsidR="001736B6" w:rsidRPr="002A3F0E">
        <w:rPr>
          <w:rFonts w:ascii="AGOpus Mon" w:hAnsi="AGOpus Mon" w:cs="Arial"/>
          <w:color w:val="7030A0"/>
          <w:lang w:val="mn-MN"/>
        </w:rPr>
        <w:t xml:space="preserve"> </w:t>
      </w:r>
      <w:r w:rsidR="008C6A6F" w:rsidRPr="002A3F0E">
        <w:rPr>
          <w:rFonts w:ascii="AGOpus Mon" w:hAnsi="AGOpus Mon" w:cs="Arial"/>
          <w:color w:val="7030A0"/>
          <w:lang w:val="mn-MN"/>
        </w:rPr>
        <w:t>0.</w:t>
      </w:r>
      <w:r w:rsidR="00141BE0" w:rsidRPr="002A3F0E">
        <w:rPr>
          <w:rFonts w:ascii="AGOpus Mon" w:hAnsi="AGOpus Mon" w:cs="Arial"/>
          <w:color w:val="7030A0"/>
          <w:lang w:val="mn-MN"/>
        </w:rPr>
        <w:t>5</w:t>
      </w:r>
      <w:r w:rsidR="001736B6" w:rsidRPr="002A3F0E">
        <w:rPr>
          <w:rFonts w:ascii="AGOpus Mon" w:hAnsi="AGOpus Mon" w:cs="Arial"/>
          <w:color w:val="7030A0"/>
          <w:lang w:val="mn-MN"/>
        </w:rPr>
        <w:t xml:space="preserve"> </w:t>
      </w:r>
      <w:r w:rsidR="001736B6" w:rsidRPr="002A3F0E">
        <w:rPr>
          <w:rFonts w:ascii="Cambria" w:hAnsi="Cambria" w:cs="Cambria"/>
          <w:color w:val="7030A0"/>
          <w:lang w:val="mn-MN"/>
        </w:rPr>
        <w:t>пунктээр</w:t>
      </w:r>
      <w:r w:rsidR="00D57D1D" w:rsidRPr="002A3F0E">
        <w:rPr>
          <w:rFonts w:ascii="AGOpus Mon" w:hAnsi="AGOpus Mon" w:cs="Arial"/>
          <w:color w:val="7030A0"/>
          <w:lang w:val="mn-MN"/>
        </w:rPr>
        <w:t xml:space="preserve"> </w:t>
      </w:r>
      <w:r w:rsidR="008C6A6F" w:rsidRPr="002A3F0E">
        <w:rPr>
          <w:rFonts w:ascii="Cambria" w:hAnsi="Cambria" w:cs="Cambria"/>
          <w:color w:val="7030A0"/>
          <w:lang w:val="mn-MN"/>
        </w:rPr>
        <w:t>доогуур</w:t>
      </w:r>
      <w:r w:rsidR="00D57D1D" w:rsidRPr="002A3F0E">
        <w:rPr>
          <w:rFonts w:ascii="AGOpus Mon" w:hAnsi="AGOpus Mon" w:cs="Arial"/>
          <w:color w:val="7030A0"/>
          <w:lang w:val="mn-MN"/>
        </w:rPr>
        <w:t xml:space="preserve"> </w:t>
      </w:r>
      <w:r w:rsidR="00F71232" w:rsidRPr="002A3F0E">
        <w:rPr>
          <w:rFonts w:ascii="AGOpus Mon" w:hAnsi="AGOpus Mon" w:cs="Arial"/>
          <w:color w:val="7030A0"/>
          <w:lang w:val="mn-MN"/>
        </w:rPr>
        <w:t xml:space="preserve">áàéíà. </w:t>
      </w:r>
    </w:p>
    <w:p w:rsidR="001A1DC7" w:rsidRPr="002A3F0E" w:rsidRDefault="001A1DC7" w:rsidP="006F7162">
      <w:pPr>
        <w:spacing w:line="360" w:lineRule="auto"/>
        <w:ind w:firstLine="720"/>
        <w:jc w:val="both"/>
        <w:rPr>
          <w:rFonts w:ascii="AGOpus Mon" w:hAnsi="AGOpus Mon" w:cs="Arial"/>
          <w:color w:val="7030A0"/>
          <w:lang w:val="mn-MN"/>
        </w:rPr>
        <w:sectPr w:rsidR="001A1DC7" w:rsidRPr="002A3F0E" w:rsidSect="006F7162">
          <w:type w:val="continuous"/>
          <w:pgSz w:w="11909" w:h="16834" w:code="9"/>
          <w:pgMar w:top="864" w:right="929" w:bottom="864" w:left="864" w:header="360" w:footer="259" w:gutter="0"/>
          <w:cols w:space="720"/>
          <w:docGrid w:linePitch="360"/>
        </w:sectPr>
      </w:pPr>
    </w:p>
    <w:p w:rsidR="003653B6" w:rsidRPr="002A3F0E" w:rsidRDefault="003653B6" w:rsidP="006F7162">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Óëñûí õýìæýýíä 1990 îíîîñ õîéø õ¿í àìûí æèëèéí öýâýð ºñºëò áóóð÷ áàéñàí ÷ ñ¿¿ëèéí</w:t>
      </w:r>
      <w:r w:rsidR="003F6027" w:rsidRPr="002A3F0E">
        <w:rPr>
          <w:rFonts w:ascii="AGOpus Mon" w:hAnsi="AGOpus Mon" w:cs="Arial"/>
          <w:color w:val="7030A0"/>
          <w:lang w:val="mn-MN"/>
        </w:rPr>
        <w:t xml:space="preserve"> </w:t>
      </w:r>
      <w:r w:rsidR="00962642" w:rsidRPr="002A3F0E">
        <w:rPr>
          <w:rFonts w:ascii="AGOpus Mon" w:hAnsi="AGOpus Mon" w:cs="Arial"/>
          <w:color w:val="7030A0"/>
          <w:lang w:val="mn-MN"/>
        </w:rPr>
        <w:t>5</w:t>
      </w:r>
      <w:r w:rsidR="003F6027" w:rsidRPr="002A3F0E">
        <w:rPr>
          <w:rFonts w:ascii="AGOpus Mon" w:hAnsi="AGOpus Mon" w:cs="Arial"/>
          <w:color w:val="7030A0"/>
          <w:lang w:val="mn-MN"/>
        </w:rPr>
        <w:t xml:space="preserve"> æèë</w:t>
      </w:r>
      <w:r w:rsidRPr="002A3F0E">
        <w:rPr>
          <w:rFonts w:ascii="AGOpus Mon" w:hAnsi="AGOpus Mon" w:cs="Arial"/>
          <w:color w:val="7030A0"/>
          <w:lang w:val="mn-MN"/>
        </w:rPr>
        <w:t xml:space="preserve">ä </w:t>
      </w:r>
      <w:r w:rsidR="009C18EC" w:rsidRPr="002A3F0E">
        <w:rPr>
          <w:rFonts w:ascii="AGOpus Mon" w:hAnsi="AGOpus Mon" w:cs="Arial"/>
          <w:color w:val="7030A0"/>
          <w:lang w:val="mn-MN"/>
        </w:rPr>
        <w:t xml:space="preserve">òºðºëò íýìýãäýæ </w:t>
      </w:r>
      <w:r w:rsidR="003F6027" w:rsidRPr="002A3F0E">
        <w:rPr>
          <w:rFonts w:ascii="AGOpus Mon" w:hAnsi="AGOpus Mon" w:cs="Arial"/>
          <w:color w:val="7030A0"/>
          <w:lang w:val="mn-MN"/>
        </w:rPr>
        <w:t>1000 õ¿í àìä íîãäîõ òºðº</w:t>
      </w:r>
      <w:r w:rsidR="00D57D1D" w:rsidRPr="002A3F0E">
        <w:rPr>
          <w:rFonts w:ascii="AGOpus Mon" w:hAnsi="AGOpus Mon" w:cs="Arial"/>
          <w:color w:val="7030A0"/>
          <w:lang w:val="mn-MN"/>
        </w:rPr>
        <w:t xml:space="preserve">ëò </w:t>
      </w:r>
      <w:r w:rsidR="006E5CD0" w:rsidRPr="002A3F0E">
        <w:rPr>
          <w:rFonts w:ascii="AGOpus Mon" w:hAnsi="AGOpus Mon" w:cs="Arial"/>
          <w:color w:val="7030A0"/>
          <w:lang w:val="mn-MN"/>
        </w:rPr>
        <w:t>2010</w:t>
      </w:r>
      <w:r w:rsidR="005D3C58" w:rsidRPr="002A3F0E">
        <w:rPr>
          <w:rFonts w:ascii="AGOpus Mon" w:hAnsi="AGOpus Mon" w:cs="Arial"/>
          <w:color w:val="7030A0"/>
          <w:lang w:val="mn-MN"/>
        </w:rPr>
        <w:t xml:space="preserve"> </w:t>
      </w:r>
      <w:r w:rsidR="005D3C58" w:rsidRPr="002A3F0E">
        <w:rPr>
          <w:rFonts w:ascii="Cambria" w:hAnsi="Cambria" w:cs="Cambria"/>
          <w:color w:val="7030A0"/>
          <w:lang w:val="mn-MN"/>
        </w:rPr>
        <w:t>онд</w:t>
      </w:r>
      <w:r w:rsidR="005D3C58" w:rsidRPr="002A3F0E">
        <w:rPr>
          <w:rFonts w:ascii="AGOpus Mon" w:hAnsi="AGOpus Mon" w:cs="Arial"/>
          <w:color w:val="7030A0"/>
          <w:lang w:val="mn-MN"/>
        </w:rPr>
        <w:t xml:space="preserve"> </w:t>
      </w:r>
      <w:r w:rsidR="005D3C58" w:rsidRPr="002A3F0E">
        <w:rPr>
          <w:rFonts w:ascii="Cambria" w:hAnsi="Cambria" w:cs="Cambria"/>
          <w:color w:val="7030A0"/>
          <w:lang w:val="mn-MN"/>
        </w:rPr>
        <w:t>дахин</w:t>
      </w:r>
      <w:r w:rsidR="005D3C58" w:rsidRPr="002A3F0E">
        <w:rPr>
          <w:rFonts w:ascii="AGOpus Mon" w:hAnsi="AGOpus Mon" w:cs="Arial"/>
          <w:color w:val="7030A0"/>
          <w:lang w:val="mn-MN"/>
        </w:rPr>
        <w:t xml:space="preserve"> </w:t>
      </w:r>
      <w:r w:rsidR="005D3C58" w:rsidRPr="002A3F0E">
        <w:rPr>
          <w:rFonts w:ascii="Cambria" w:hAnsi="Cambria" w:cs="Cambria"/>
          <w:color w:val="7030A0"/>
          <w:lang w:val="mn-MN"/>
        </w:rPr>
        <w:t>буурч</w:t>
      </w:r>
      <w:r w:rsidR="005D3C58" w:rsidRPr="002A3F0E">
        <w:rPr>
          <w:rFonts w:ascii="AGOpus Mon" w:hAnsi="AGOpus Mon" w:cs="Arial"/>
          <w:color w:val="7030A0"/>
          <w:lang w:val="mn-MN"/>
        </w:rPr>
        <w:t xml:space="preserve"> 23.1 </w:t>
      </w:r>
      <w:r w:rsidR="005D3C58" w:rsidRPr="002A3F0E">
        <w:rPr>
          <w:rFonts w:ascii="Cambria" w:hAnsi="Cambria" w:cs="Cambria"/>
          <w:color w:val="7030A0"/>
          <w:lang w:val="mn-MN"/>
        </w:rPr>
        <w:t>болж</w:t>
      </w:r>
      <w:r w:rsidR="005D3C58" w:rsidRPr="002A3F0E">
        <w:rPr>
          <w:rFonts w:ascii="AGOpus Mon" w:hAnsi="AGOpus Mon" w:cs="Arial"/>
          <w:color w:val="7030A0"/>
          <w:lang w:val="mn-MN"/>
        </w:rPr>
        <w:t xml:space="preserve"> </w:t>
      </w:r>
      <w:r w:rsidR="009C18EC" w:rsidRPr="002A3F0E">
        <w:rPr>
          <w:rFonts w:ascii="Cambria" w:hAnsi="Cambria" w:cs="Cambria"/>
          <w:color w:val="7030A0"/>
          <w:lang w:val="mn-MN"/>
        </w:rPr>
        <w:t>буурсан</w:t>
      </w:r>
      <w:r w:rsidR="009C18EC" w:rsidRPr="002A3F0E">
        <w:rPr>
          <w:rFonts w:ascii="AGOpus Mon" w:hAnsi="AGOpus Mon" w:cs="Arial"/>
          <w:color w:val="7030A0"/>
          <w:lang w:val="mn-MN"/>
        </w:rPr>
        <w:t xml:space="preserve"> </w:t>
      </w:r>
      <w:r w:rsidR="006E5CD0" w:rsidRPr="002A3F0E">
        <w:rPr>
          <w:rFonts w:ascii="Cambria" w:hAnsi="Cambria" w:cs="Cambria"/>
          <w:color w:val="7030A0"/>
          <w:lang w:val="mn-MN"/>
        </w:rPr>
        <w:t>бо</w:t>
      </w:r>
      <w:r w:rsidR="003C0EB6" w:rsidRPr="002A3F0E">
        <w:rPr>
          <w:rFonts w:ascii="Cambria" w:hAnsi="Cambria" w:cs="Cambria"/>
          <w:color w:val="7030A0"/>
          <w:lang w:val="mn-MN"/>
        </w:rPr>
        <w:t>л</w:t>
      </w:r>
      <w:r w:rsidR="00886D86" w:rsidRPr="002A3F0E">
        <w:rPr>
          <w:rFonts w:ascii="AGOpus Mon" w:hAnsi="AGOpus Mon" w:cs="Arial"/>
          <w:color w:val="7030A0"/>
          <w:lang w:val="mn-MN"/>
        </w:rPr>
        <w:t xml:space="preserve"> 2014 </w:t>
      </w:r>
      <w:r w:rsidR="00886D86" w:rsidRPr="002A3F0E">
        <w:rPr>
          <w:rFonts w:ascii="Cambria" w:hAnsi="Cambria" w:cs="Cambria"/>
          <w:color w:val="7030A0"/>
          <w:lang w:val="mn-MN"/>
        </w:rPr>
        <w:t>он</w:t>
      </w:r>
      <w:r w:rsidR="00886D86" w:rsidRPr="002A3F0E">
        <w:rPr>
          <w:rFonts w:ascii="AGOpus Mon" w:hAnsi="AGOpus Mon" w:cs="Arial"/>
          <w:color w:val="7030A0"/>
          <w:lang w:val="mn-MN"/>
        </w:rPr>
        <w:t xml:space="preserve"> </w:t>
      </w:r>
      <w:r w:rsidR="00886D86" w:rsidRPr="002A3F0E">
        <w:rPr>
          <w:rFonts w:ascii="Cambria" w:hAnsi="Cambria" w:cs="Cambria"/>
          <w:color w:val="7030A0"/>
          <w:lang w:val="mn-MN"/>
        </w:rPr>
        <w:t>хүртэл</w:t>
      </w:r>
      <w:r w:rsidR="00886D86" w:rsidRPr="002A3F0E">
        <w:rPr>
          <w:rFonts w:ascii="AGOpus Mon" w:hAnsi="AGOpus Mon" w:cs="Arial"/>
          <w:color w:val="7030A0"/>
          <w:lang w:val="mn-MN"/>
        </w:rPr>
        <w:t xml:space="preserve"> </w:t>
      </w:r>
      <w:r w:rsidR="00886D86" w:rsidRPr="002A3F0E">
        <w:rPr>
          <w:rFonts w:ascii="Cambria" w:hAnsi="Cambria" w:cs="Cambria"/>
          <w:color w:val="7030A0"/>
          <w:lang w:val="mn-MN"/>
        </w:rPr>
        <w:t>тасралтгүй</w:t>
      </w:r>
      <w:r w:rsidR="00886D86" w:rsidRPr="002A3F0E">
        <w:rPr>
          <w:rFonts w:ascii="AGOpus Mon" w:hAnsi="AGOpus Mon" w:cs="Arial"/>
          <w:color w:val="7030A0"/>
          <w:lang w:val="mn-MN"/>
        </w:rPr>
        <w:t xml:space="preserve"> </w:t>
      </w:r>
      <w:r w:rsidR="00886D86" w:rsidRPr="002A3F0E">
        <w:rPr>
          <w:rFonts w:ascii="Cambria" w:hAnsi="Cambria" w:cs="Cambria"/>
          <w:color w:val="7030A0"/>
          <w:lang w:val="mn-MN"/>
        </w:rPr>
        <w:t>нэмэгдэж</w:t>
      </w:r>
      <w:r w:rsidR="00886D86" w:rsidRPr="002A3F0E">
        <w:rPr>
          <w:rFonts w:ascii="AGOpus Mon" w:hAnsi="AGOpus Mon" w:cs="Arial"/>
          <w:color w:val="7030A0"/>
          <w:lang w:val="mn-MN"/>
        </w:rPr>
        <w:t xml:space="preserve">, </w:t>
      </w:r>
      <w:r w:rsidR="00886D86" w:rsidRPr="002A3F0E">
        <w:rPr>
          <w:rFonts w:ascii="Cambria" w:hAnsi="Cambria" w:cs="Cambria"/>
          <w:color w:val="7030A0"/>
          <w:lang w:val="mn-MN"/>
        </w:rPr>
        <w:t>харин</w:t>
      </w:r>
      <w:r w:rsidR="00886D86" w:rsidRPr="002A3F0E">
        <w:rPr>
          <w:rFonts w:ascii="AGOpus Mon" w:hAnsi="AGOpus Mon" w:cs="Arial"/>
          <w:color w:val="7030A0"/>
          <w:lang w:val="mn-MN"/>
        </w:rPr>
        <w:t xml:space="preserve"> </w:t>
      </w:r>
      <w:r w:rsidR="003C0EB6" w:rsidRPr="002A3F0E">
        <w:rPr>
          <w:rFonts w:ascii="Cambria" w:hAnsi="Cambria" w:cs="Cambria"/>
          <w:color w:val="7030A0"/>
          <w:lang w:val="mn-MN"/>
        </w:rPr>
        <w:t>энэ</w:t>
      </w:r>
      <w:r w:rsidR="003C0EB6" w:rsidRPr="002A3F0E">
        <w:rPr>
          <w:rFonts w:ascii="AGOpus Mon" w:hAnsi="AGOpus Mon" w:cs="Arial"/>
          <w:color w:val="7030A0"/>
          <w:lang w:val="mn-MN"/>
        </w:rPr>
        <w:t xml:space="preserve"> </w:t>
      </w:r>
      <w:r w:rsidR="003C0EB6" w:rsidRPr="002A3F0E">
        <w:rPr>
          <w:rFonts w:ascii="Cambria" w:hAnsi="Cambria" w:cs="Cambria"/>
          <w:color w:val="7030A0"/>
          <w:lang w:val="mn-MN"/>
        </w:rPr>
        <w:t>онд</w:t>
      </w:r>
      <w:r w:rsidR="003C0EB6" w:rsidRPr="002A3F0E">
        <w:rPr>
          <w:rFonts w:ascii="AGOpus Mon" w:hAnsi="AGOpus Mon" w:cs="Arial"/>
          <w:color w:val="7030A0"/>
          <w:lang w:val="mn-MN"/>
        </w:rPr>
        <w:t xml:space="preserve"> 201</w:t>
      </w:r>
      <w:r w:rsidR="00886D86" w:rsidRPr="002A3F0E">
        <w:rPr>
          <w:rFonts w:ascii="AGOpus Mon" w:hAnsi="AGOpus Mon" w:cs="Arial"/>
          <w:color w:val="7030A0"/>
          <w:lang w:val="mn-MN"/>
        </w:rPr>
        <w:t>4</w:t>
      </w:r>
      <w:r w:rsidR="006E5CD0" w:rsidRPr="002A3F0E">
        <w:rPr>
          <w:rFonts w:ascii="AGOpus Mon" w:hAnsi="AGOpus Mon" w:cs="Arial"/>
          <w:color w:val="7030A0"/>
          <w:lang w:val="mn-MN"/>
        </w:rPr>
        <w:t xml:space="preserve"> </w:t>
      </w:r>
      <w:r w:rsidR="006E5CD0" w:rsidRPr="002A3F0E">
        <w:rPr>
          <w:rFonts w:ascii="Cambria" w:hAnsi="Cambria" w:cs="Cambria"/>
          <w:color w:val="7030A0"/>
          <w:lang w:val="mn-MN"/>
        </w:rPr>
        <w:t>оноос</w:t>
      </w:r>
      <w:r w:rsidR="006E5CD0" w:rsidRPr="002A3F0E">
        <w:rPr>
          <w:rFonts w:ascii="AGOpus Mon" w:hAnsi="AGOpus Mon" w:cs="Arial"/>
          <w:color w:val="7030A0"/>
          <w:lang w:val="mn-MN"/>
        </w:rPr>
        <w:t xml:space="preserve"> </w:t>
      </w:r>
      <w:r w:rsidR="00141BE0" w:rsidRPr="002A3F0E">
        <w:rPr>
          <w:rFonts w:ascii="Cambria" w:hAnsi="Cambria" w:cs="Cambria"/>
          <w:color w:val="7030A0"/>
          <w:lang w:val="mn-MN"/>
        </w:rPr>
        <w:t>хойш</w:t>
      </w:r>
      <w:r w:rsidR="00141BE0" w:rsidRPr="002A3F0E">
        <w:rPr>
          <w:rFonts w:ascii="AGOpus Mon" w:hAnsi="AGOpus Mon" w:cs="Arial"/>
          <w:color w:val="7030A0"/>
          <w:lang w:val="mn-MN"/>
        </w:rPr>
        <w:t xml:space="preserve"> 0.5 </w:t>
      </w:r>
      <w:r w:rsidR="00141BE0" w:rsidRPr="002A3F0E">
        <w:rPr>
          <w:rFonts w:ascii="AGOpus Mon" w:hAnsi="AGOpus Mon" w:cs="Arial Mon"/>
          <w:color w:val="7030A0"/>
          <w:lang w:val="mn-MN"/>
        </w:rPr>
        <w:t>–</w:t>
      </w:r>
      <w:r w:rsidR="00141BE0" w:rsidRPr="002A3F0E">
        <w:rPr>
          <w:rFonts w:ascii="AGOpus Mon" w:hAnsi="AGOpus Mon" w:cs="Arial"/>
          <w:color w:val="7030A0"/>
          <w:lang w:val="mn-MN"/>
        </w:rPr>
        <w:t xml:space="preserve"> 2.1</w:t>
      </w:r>
      <w:r w:rsidR="006E5CD0" w:rsidRPr="002A3F0E">
        <w:rPr>
          <w:rFonts w:ascii="AGOpus Mon" w:hAnsi="AGOpus Mon" w:cs="Arial"/>
          <w:color w:val="7030A0"/>
          <w:lang w:val="mn-MN"/>
        </w:rPr>
        <w:t xml:space="preserve"> </w:t>
      </w:r>
      <w:r w:rsidR="006E5CD0" w:rsidRPr="002A3F0E">
        <w:rPr>
          <w:rFonts w:ascii="Cambria" w:hAnsi="Cambria" w:cs="Cambria"/>
          <w:color w:val="7030A0"/>
          <w:lang w:val="mn-MN"/>
        </w:rPr>
        <w:t>пунктээр</w:t>
      </w:r>
      <w:r w:rsidR="006E5CD0" w:rsidRPr="002A3F0E">
        <w:rPr>
          <w:rFonts w:ascii="AGOpus Mon" w:hAnsi="AGOpus Mon" w:cs="Arial"/>
          <w:color w:val="7030A0"/>
          <w:lang w:val="mn-MN"/>
        </w:rPr>
        <w:t xml:space="preserve"> </w:t>
      </w:r>
      <w:r w:rsidR="00886D86" w:rsidRPr="002A3F0E">
        <w:rPr>
          <w:rFonts w:ascii="Cambria" w:hAnsi="Cambria" w:cs="Cambria"/>
          <w:color w:val="7030A0"/>
          <w:lang w:val="mn-MN"/>
        </w:rPr>
        <w:t>буурсан</w:t>
      </w:r>
      <w:r w:rsidR="006E5CD0" w:rsidRPr="002A3F0E">
        <w:rPr>
          <w:rFonts w:ascii="AGOpus Mon" w:hAnsi="AGOpus Mon" w:cs="Arial"/>
          <w:color w:val="7030A0"/>
          <w:lang w:val="mn-MN"/>
        </w:rPr>
        <w:t xml:space="preserve"> </w:t>
      </w:r>
      <w:r w:rsidR="006E5CD0" w:rsidRPr="002A3F0E">
        <w:rPr>
          <w:rFonts w:ascii="Cambria" w:hAnsi="Cambria" w:cs="Cambria"/>
          <w:color w:val="7030A0"/>
          <w:lang w:val="mn-MN"/>
        </w:rPr>
        <w:t>байна</w:t>
      </w:r>
      <w:r w:rsidR="009C18EC" w:rsidRPr="002A3F0E">
        <w:rPr>
          <w:rFonts w:ascii="AGOpus Mon" w:hAnsi="AGOpus Mon" w:cs="Arial"/>
          <w:color w:val="7030A0"/>
          <w:lang w:val="mn-MN"/>
        </w:rPr>
        <w:t xml:space="preserve">. </w:t>
      </w:r>
      <w:r w:rsidR="003F6027" w:rsidRPr="002A3F0E">
        <w:rPr>
          <w:rFonts w:ascii="AGOpus Mon" w:hAnsi="AGOpus Mon" w:cs="Arial"/>
          <w:color w:val="7030A0"/>
          <w:lang w:val="mn-MN"/>
        </w:rPr>
        <w:t>Àéìãèéí 1000 õ¿í àìä í</w:t>
      </w:r>
      <w:r w:rsidR="009B2E4D" w:rsidRPr="002A3F0E">
        <w:rPr>
          <w:rFonts w:ascii="AGOpus Mon" w:hAnsi="AGOpus Mon" w:cs="Arial"/>
          <w:color w:val="7030A0"/>
          <w:lang w:val="mn-MN"/>
        </w:rPr>
        <w:t xml:space="preserve">îãäîõ òºðºëò óëñûí äóíäæààñ </w:t>
      </w:r>
      <w:r w:rsidR="003C0EB6" w:rsidRPr="002A3F0E">
        <w:rPr>
          <w:rFonts w:ascii="AGOpus Mon" w:hAnsi="AGOpus Mon" w:cs="Arial"/>
          <w:color w:val="7030A0"/>
          <w:lang w:val="mn-MN"/>
        </w:rPr>
        <w:t>20</w:t>
      </w:r>
      <w:r w:rsidR="00431478" w:rsidRPr="002A3F0E">
        <w:rPr>
          <w:rFonts w:ascii="AGOpus Mon" w:hAnsi="AGOpus Mon" w:cs="Arial"/>
          <w:color w:val="7030A0"/>
          <w:lang w:val="mn-MN"/>
        </w:rPr>
        <w:t>12</w:t>
      </w:r>
      <w:r w:rsidR="003F6027" w:rsidRPr="002A3F0E">
        <w:rPr>
          <w:rFonts w:ascii="AGOpus Mon" w:hAnsi="AGOpus Mon" w:cs="Arial"/>
          <w:color w:val="7030A0"/>
          <w:lang w:val="mn-MN"/>
        </w:rPr>
        <w:t xml:space="preserve"> îíä</w:t>
      </w:r>
      <w:r w:rsidR="00431478" w:rsidRPr="002A3F0E">
        <w:rPr>
          <w:rFonts w:ascii="AGOpus Mon" w:hAnsi="AGOpus Mon" w:cs="Arial"/>
          <w:color w:val="7030A0"/>
          <w:lang w:val="mn-MN"/>
        </w:rPr>
        <w:t xml:space="preserve"> 2.0 </w:t>
      </w:r>
      <w:r w:rsidR="0077368F" w:rsidRPr="002A3F0E">
        <w:rPr>
          <w:rFonts w:ascii="AGOpus Mon" w:hAnsi="AGOpus Mon" w:cs="Arial"/>
          <w:color w:val="7030A0"/>
          <w:lang w:val="mn-MN"/>
        </w:rPr>
        <w:t xml:space="preserve">ïóíêòýýð, </w:t>
      </w:r>
      <w:r w:rsidR="009C18EC" w:rsidRPr="002A3F0E">
        <w:rPr>
          <w:rFonts w:ascii="AGOpus Mon" w:hAnsi="AGOpus Mon" w:cs="Arial"/>
          <w:color w:val="7030A0"/>
          <w:lang w:val="mn-MN"/>
        </w:rPr>
        <w:t>201</w:t>
      </w:r>
      <w:r w:rsidR="00431478" w:rsidRPr="002A3F0E">
        <w:rPr>
          <w:rFonts w:ascii="AGOpus Mon" w:hAnsi="AGOpus Mon" w:cs="Arial"/>
          <w:color w:val="7030A0"/>
          <w:lang w:val="mn-MN"/>
        </w:rPr>
        <w:t>4</w:t>
      </w:r>
      <w:r w:rsidR="009C18EC" w:rsidRPr="002A3F0E">
        <w:rPr>
          <w:rFonts w:ascii="AGOpus Mon" w:hAnsi="AGOpus Mon" w:cs="Arial"/>
          <w:color w:val="7030A0"/>
          <w:lang w:val="mn-MN"/>
        </w:rPr>
        <w:t xml:space="preserve"> </w:t>
      </w:r>
      <w:r w:rsidR="009C18EC" w:rsidRPr="002A3F0E">
        <w:rPr>
          <w:rFonts w:ascii="Cambria" w:hAnsi="Cambria" w:cs="Cambria"/>
          <w:color w:val="7030A0"/>
          <w:lang w:val="mn-MN"/>
        </w:rPr>
        <w:t>онд</w:t>
      </w:r>
      <w:r w:rsidR="009C18EC" w:rsidRPr="002A3F0E">
        <w:rPr>
          <w:rFonts w:ascii="AGOpus Mon" w:hAnsi="AGOpus Mon" w:cs="Arial"/>
          <w:color w:val="7030A0"/>
          <w:lang w:val="mn-MN"/>
        </w:rPr>
        <w:t xml:space="preserve"> </w:t>
      </w:r>
      <w:r w:rsidR="00431478" w:rsidRPr="002A3F0E">
        <w:rPr>
          <w:rFonts w:ascii="AGOpus Mon" w:hAnsi="AGOpus Mon" w:cs="Arial"/>
          <w:color w:val="7030A0"/>
          <w:lang w:val="mn-MN"/>
        </w:rPr>
        <w:t>0.7</w:t>
      </w:r>
      <w:r w:rsidR="003C0EB6" w:rsidRPr="002A3F0E">
        <w:rPr>
          <w:rFonts w:ascii="AGOpus Mon" w:hAnsi="AGOpus Mon" w:cs="Arial"/>
          <w:color w:val="7030A0"/>
          <w:lang w:val="mn-MN"/>
        </w:rPr>
        <w:t xml:space="preserve"> </w:t>
      </w:r>
      <w:r w:rsidR="003F6027" w:rsidRPr="002A3F0E">
        <w:rPr>
          <w:rFonts w:ascii="AGOpus Mon" w:hAnsi="AGOpus Mon" w:cs="Arial"/>
          <w:color w:val="7030A0"/>
          <w:lang w:val="mn-MN"/>
        </w:rPr>
        <w:t>ïóíêòýýð</w:t>
      </w:r>
      <w:r w:rsidR="00653C52" w:rsidRPr="002A3F0E">
        <w:rPr>
          <w:rFonts w:ascii="AGOpus Mon" w:hAnsi="AGOpus Mon" w:cs="Arial"/>
          <w:color w:val="7030A0"/>
          <w:lang w:val="mn-MN"/>
        </w:rPr>
        <w:t xml:space="preserve">, </w:t>
      </w:r>
      <w:r w:rsidR="003C0EB6" w:rsidRPr="002A3F0E">
        <w:rPr>
          <w:rFonts w:ascii="AGOpus Mon" w:hAnsi="AGOpus Mon" w:cs="Arial"/>
          <w:color w:val="7030A0"/>
          <w:lang w:val="mn-MN"/>
        </w:rPr>
        <w:t>201</w:t>
      </w:r>
      <w:r w:rsidR="00431478" w:rsidRPr="002A3F0E">
        <w:rPr>
          <w:rFonts w:ascii="AGOpus Mon" w:hAnsi="AGOpus Mon" w:cs="Arial"/>
          <w:color w:val="7030A0"/>
          <w:lang w:val="mn-MN"/>
        </w:rPr>
        <w:t>6</w:t>
      </w:r>
      <w:r w:rsidR="00653C52" w:rsidRPr="002A3F0E">
        <w:rPr>
          <w:rFonts w:ascii="AGOpus Mon" w:hAnsi="AGOpus Mon" w:cs="Arial"/>
          <w:color w:val="7030A0"/>
          <w:lang w:val="mn-MN"/>
        </w:rPr>
        <w:t xml:space="preserve"> </w:t>
      </w:r>
      <w:r w:rsidR="00653C52" w:rsidRPr="002A3F0E">
        <w:rPr>
          <w:rFonts w:ascii="Cambria" w:hAnsi="Cambria" w:cs="Cambria"/>
          <w:color w:val="7030A0"/>
          <w:lang w:val="mn-MN"/>
        </w:rPr>
        <w:t>онд</w:t>
      </w:r>
      <w:r w:rsidR="00653C52" w:rsidRPr="002A3F0E">
        <w:rPr>
          <w:rFonts w:ascii="AGOpus Mon" w:hAnsi="AGOpus Mon" w:cs="Arial"/>
          <w:color w:val="7030A0"/>
          <w:lang w:val="mn-MN"/>
        </w:rPr>
        <w:t xml:space="preserve"> </w:t>
      </w:r>
      <w:r w:rsidR="00431478" w:rsidRPr="002A3F0E">
        <w:rPr>
          <w:rFonts w:ascii="AGOpus Mon" w:hAnsi="AGOpus Mon" w:cs="Arial"/>
          <w:color w:val="7030A0"/>
          <w:lang w:val="mn-MN"/>
        </w:rPr>
        <w:t>1.2</w:t>
      </w:r>
      <w:r w:rsidR="006E5CD0" w:rsidRPr="002A3F0E">
        <w:rPr>
          <w:rFonts w:ascii="AGOpus Mon" w:hAnsi="AGOpus Mon" w:cs="Arial"/>
          <w:color w:val="7030A0"/>
          <w:lang w:val="mn-MN"/>
        </w:rPr>
        <w:t xml:space="preserve"> </w:t>
      </w:r>
      <w:r w:rsidR="006E5CD0" w:rsidRPr="002A3F0E">
        <w:rPr>
          <w:rFonts w:ascii="Cambria" w:hAnsi="Cambria" w:cs="Cambria"/>
          <w:color w:val="7030A0"/>
          <w:lang w:val="mn-MN"/>
        </w:rPr>
        <w:t>пунктээр</w:t>
      </w:r>
      <w:r w:rsidR="003F6027" w:rsidRPr="002A3F0E">
        <w:rPr>
          <w:rFonts w:ascii="AGOpus Mon" w:hAnsi="AGOpus Mon" w:cs="Arial"/>
          <w:color w:val="7030A0"/>
          <w:lang w:val="mn-MN"/>
        </w:rPr>
        <w:t xml:space="preserve"> òóñ òóñ</w:t>
      </w:r>
      <w:r w:rsidR="0077368F" w:rsidRPr="002A3F0E">
        <w:rPr>
          <w:rFonts w:ascii="AGOpus Mon" w:hAnsi="AGOpus Mon" w:cs="Arial"/>
          <w:color w:val="7030A0"/>
          <w:lang w:val="mn-MN"/>
        </w:rPr>
        <w:t xml:space="preserve"> </w:t>
      </w:r>
      <w:r w:rsidR="00431478" w:rsidRPr="002A3F0E">
        <w:rPr>
          <w:rFonts w:ascii="Cambria" w:hAnsi="Cambria" w:cs="Cambria"/>
          <w:color w:val="7030A0"/>
          <w:lang w:val="mn-MN"/>
        </w:rPr>
        <w:t>өндөр</w:t>
      </w:r>
      <w:r w:rsidR="00431478" w:rsidRPr="002A3F0E">
        <w:rPr>
          <w:rFonts w:ascii="AGOpus Mon" w:hAnsi="AGOpus Mon" w:cs="Arial"/>
          <w:color w:val="7030A0"/>
          <w:lang w:val="mn-MN"/>
        </w:rPr>
        <w:t xml:space="preserve"> </w:t>
      </w:r>
      <w:r w:rsidR="00431478" w:rsidRPr="002A3F0E">
        <w:rPr>
          <w:rFonts w:ascii="Cambria" w:hAnsi="Cambria" w:cs="Cambria"/>
          <w:color w:val="7030A0"/>
          <w:lang w:val="mn-MN"/>
        </w:rPr>
        <w:t>байна</w:t>
      </w:r>
      <w:r w:rsidR="00431478" w:rsidRPr="002A3F0E">
        <w:rPr>
          <w:rFonts w:ascii="AGOpus Mon" w:hAnsi="AGOpus Mon" w:cs="Arial"/>
          <w:color w:val="7030A0"/>
          <w:lang w:val="mn-MN"/>
        </w:rPr>
        <w:t>.</w:t>
      </w:r>
      <w:r w:rsidR="003F6027" w:rsidRPr="002A3F0E">
        <w:rPr>
          <w:rFonts w:ascii="AGOpus Mon" w:hAnsi="AGOpus Mon" w:cs="Arial"/>
          <w:color w:val="7030A0"/>
          <w:lang w:val="mn-MN"/>
        </w:rPr>
        <w:t xml:space="preserve"> </w:t>
      </w:r>
    </w:p>
    <w:p w:rsidR="003C0EB6" w:rsidRPr="002A3F0E" w:rsidRDefault="00355C98" w:rsidP="00BD16F3">
      <w:pPr>
        <w:spacing w:line="360" w:lineRule="auto"/>
        <w:ind w:firstLine="360"/>
        <w:jc w:val="both"/>
        <w:rPr>
          <w:rFonts w:ascii="AGOpus Mon" w:hAnsi="AGOpus Mon" w:cs="Arial"/>
          <w:color w:val="7030A0"/>
          <w:sz w:val="22"/>
          <w:szCs w:val="22"/>
          <w:lang w:val="mn-MN"/>
        </w:rPr>
      </w:pPr>
      <w:r w:rsidRPr="002A3F0E">
        <w:rPr>
          <w:rFonts w:ascii="AGOpus Mon" w:hAnsi="AGOpus Mon" w:cs="Arial"/>
          <w:color w:val="7030A0"/>
          <w:sz w:val="22"/>
          <w:szCs w:val="22"/>
          <w:lang w:val="mn-MN"/>
        </w:rPr>
        <w:t>Çóðàã 1</w:t>
      </w:r>
      <w:r w:rsidR="00DF435E" w:rsidRPr="002A3F0E">
        <w:rPr>
          <w:rFonts w:ascii="AGOpus Mon" w:hAnsi="AGOpus Mon" w:cs="Arial"/>
          <w:color w:val="7030A0"/>
          <w:sz w:val="22"/>
          <w:szCs w:val="22"/>
          <w:lang w:val="mn-MN"/>
        </w:rPr>
        <w:t>1</w:t>
      </w:r>
      <w:r w:rsidRPr="002A3F0E">
        <w:rPr>
          <w:rFonts w:ascii="AGOpus Mon" w:hAnsi="AGOpus Mon" w:cs="Arial"/>
          <w:color w:val="7030A0"/>
          <w:sz w:val="22"/>
          <w:szCs w:val="22"/>
          <w:lang w:val="mn-MN"/>
        </w:rPr>
        <w:t>. 1000 õ¿í àìä íîãäîõ òºðºëò</w:t>
      </w:r>
      <w:r w:rsidR="0014580C" w:rsidRPr="002A3F0E">
        <w:rPr>
          <w:rFonts w:ascii="AGOpus Mon" w:hAnsi="AGOpus Mon" w:cs="Arial"/>
          <w:color w:val="7030A0"/>
          <w:sz w:val="22"/>
          <w:szCs w:val="22"/>
          <w:lang w:val="mn-MN"/>
        </w:rPr>
        <w:t>, 2010-2016</w:t>
      </w:r>
      <w:r w:rsidR="0014580C" w:rsidRPr="002A3F0E">
        <w:rPr>
          <w:rFonts w:ascii="Cambria" w:hAnsi="Cambria" w:cs="Cambria"/>
          <w:color w:val="7030A0"/>
          <w:sz w:val="22"/>
          <w:szCs w:val="22"/>
          <w:lang w:val="mn-MN"/>
        </w:rPr>
        <w:t>он</w:t>
      </w:r>
      <w:r w:rsidRPr="002A3F0E">
        <w:rPr>
          <w:rFonts w:ascii="AGOpus Mon" w:hAnsi="AGOpus Mon" w:cs="Arial"/>
          <w:color w:val="7030A0"/>
          <w:sz w:val="22"/>
          <w:szCs w:val="22"/>
          <w:lang w:val="mn-MN"/>
        </w:rPr>
        <w:t xml:space="preserve"> </w:t>
      </w:r>
    </w:p>
    <w:p w:rsidR="005C5698" w:rsidRPr="002A3F0E" w:rsidRDefault="005C5698" w:rsidP="00BD16F3">
      <w:pPr>
        <w:spacing w:line="360" w:lineRule="auto"/>
        <w:ind w:firstLine="360"/>
        <w:jc w:val="both"/>
        <w:rPr>
          <w:rFonts w:ascii="AGOpus Mon" w:hAnsi="AGOpus Mon" w:cs="Arial"/>
          <w:color w:val="7030A0"/>
          <w:lang w:val="mn-MN"/>
        </w:rPr>
      </w:pPr>
      <w:r w:rsidRPr="002A3F0E">
        <w:rPr>
          <w:rFonts w:ascii="AGOpus Mon" w:hAnsi="AGOpus Mon" w:cs="Arial"/>
          <w:noProof/>
        </w:rPr>
        <w:drawing>
          <wp:inline distT="0" distB="0" distL="0" distR="0" wp14:anchorId="160773F5" wp14:editId="6175048B">
            <wp:extent cx="5953126" cy="260985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6A6F" w:rsidRPr="002A3F0E" w:rsidRDefault="008C6A6F" w:rsidP="006B236D">
      <w:pPr>
        <w:spacing w:line="360" w:lineRule="auto"/>
        <w:jc w:val="both"/>
        <w:rPr>
          <w:rFonts w:ascii="AGOpus Mon" w:hAnsi="AGOpus Mon" w:cs="Arial"/>
          <w:color w:val="7030A0"/>
          <w:lang w:val="mn-MN"/>
        </w:rPr>
        <w:sectPr w:rsidR="008C6A6F" w:rsidRPr="002A3F0E" w:rsidSect="006F7162">
          <w:type w:val="continuous"/>
          <w:pgSz w:w="11909" w:h="16834" w:code="9"/>
          <w:pgMar w:top="864" w:right="929" w:bottom="864" w:left="864" w:header="360" w:footer="259" w:gutter="0"/>
          <w:cols w:space="346"/>
          <w:docGrid w:linePitch="360"/>
        </w:sectPr>
      </w:pPr>
    </w:p>
    <w:p w:rsidR="009B2E4D" w:rsidRPr="002A3F0E" w:rsidRDefault="00417739" w:rsidP="006B236D">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Òºðºëòèéí åðºíõèé êîýôôèöèåíòèéã ýðýãòýé, ýìýãòýé, õ¿¿õýä, õºãøèä á¿ãäèéã õàìàðñàí õ¿í àìûí äóíäàæ òîîãîîð òîîöäîã ó÷ðààñ òºðºëòèéí ò¿âøèíã îéðîëöîîãîîð </w:t>
      </w:r>
      <w:r w:rsidRPr="002A3F0E">
        <w:rPr>
          <w:rFonts w:ascii="AGOpus Mon" w:hAnsi="AGOpus Mon" w:cs="Arial"/>
          <w:color w:val="7030A0"/>
          <w:lang w:val="mn-MN"/>
        </w:rPr>
        <w:lastRenderedPageBreak/>
        <w:t>èëýðõèéëæ, ñóäàëãààíû øààðäëàãûã òýð á¿ð õàíãàæ ÷àääàãã¿é. Èéìýýñ òºðºëòèéí òóñãàé êîýôôèöèåíòèéã</w:t>
      </w:r>
      <w:r w:rsidR="00666918" w:rsidRPr="002A3F0E">
        <w:rPr>
          <w:rFonts w:ascii="AGOpus Mon" w:hAnsi="AGOpus Mon" w:cs="Arial"/>
          <w:color w:val="7030A0"/>
          <w:lang w:val="mn-MN"/>
        </w:rPr>
        <w:t xml:space="preserve"> òîîöîæ òºðºëòèéí ò¿âøèíã èë¿¿ íàðèéâ÷ëàí õàðóóëäàã. Òºðºëòèéí òóñãàé êîýôôèöèåíò íü òóõàéí æèëä 15-49 íàñíû ìÿíãàí ýìýãòýéä íîãäîõ àìüä òºðñºí õ¿¿õäèéí òîîãîîð èëýðõèéëýãäýíý. </w:t>
      </w:r>
    </w:p>
    <w:p w:rsidR="00715991" w:rsidRPr="002A3F0E" w:rsidRDefault="002A3F0E" w:rsidP="005119E6">
      <w:pPr>
        <w:spacing w:line="360" w:lineRule="auto"/>
        <w:ind w:firstLine="720"/>
        <w:jc w:val="both"/>
        <w:rPr>
          <w:rFonts w:ascii="AGOpus Mon" w:hAnsi="AGOpus Mon" w:cs="Arial"/>
          <w:color w:val="7030A0"/>
        </w:rPr>
      </w:pPr>
      <m:oMathPara>
        <m:oMath>
          <m:sSub>
            <m:sSubPr>
              <m:ctrlPr>
                <w:rPr>
                  <w:rFonts w:ascii="Cambria Math" w:hAnsi="Cambria Math" w:cs="Arial"/>
                  <w:i/>
                  <w:color w:val="7030A0"/>
                  <w:lang w:val="mn-MN"/>
                </w:rPr>
              </m:ctrlPr>
            </m:sSubPr>
            <m:e>
              <m:r>
                <w:rPr>
                  <w:rFonts w:ascii="Cambria Math" w:hAnsi="Cambria Math" w:cs="Arial"/>
                  <w:color w:val="7030A0"/>
                  <w:lang w:val="mn-MN"/>
                </w:rPr>
                <m:t>ТТ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Тухайн жилд амьд төрсөн хүүхдийн тоо</m:t>
              </m:r>
            </m:num>
            <m:den>
              <m:r>
                <w:rPr>
                  <w:rFonts w:ascii="Cambria Math" w:hAnsi="Cambria Math" w:cs="Arial"/>
                  <w:color w:val="7030A0"/>
                  <w:lang w:val="en-GB"/>
                </w:rPr>
                <m:t>15-49 насны эмэгтэйчүүдий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2149</m:t>
              </m:r>
            </m:num>
            <m:den>
              <m:r>
                <w:rPr>
                  <w:rFonts w:ascii="Cambria Math" w:hAnsi="Cambria Math" w:cs="Arial"/>
                  <w:color w:val="7030A0"/>
                  <w:lang w:val="en-GB"/>
                </w:rPr>
                <m:t>21296</m:t>
              </m:r>
            </m:den>
          </m:f>
          <m:r>
            <w:rPr>
              <w:rFonts w:ascii="Cambria Math" w:hAnsi="Cambria Math" w:cs="Arial"/>
              <w:color w:val="7030A0"/>
              <w:lang w:val="en-GB"/>
            </w:rPr>
            <m:t xml:space="preserve">*1000=110.1    </m:t>
          </m:r>
        </m:oMath>
      </m:oMathPara>
    </w:p>
    <w:p w:rsidR="00666918" w:rsidRPr="002A3F0E" w:rsidRDefault="00E009E3" w:rsidP="006B236D">
      <w:pPr>
        <w:spacing w:line="360" w:lineRule="auto"/>
        <w:ind w:firstLine="360"/>
        <w:jc w:val="both"/>
        <w:rPr>
          <w:rFonts w:ascii="AGOpus Mon" w:hAnsi="AGOpus Mon" w:cs="Arial"/>
          <w:color w:val="7030A0"/>
        </w:rPr>
      </w:pPr>
      <w:r w:rsidRPr="002A3F0E">
        <w:rPr>
          <w:rFonts w:ascii="AGOpus Mon" w:hAnsi="AGOpus Mon" w:cs="Arial"/>
          <w:color w:val="7030A0"/>
        </w:rPr>
        <w:t>201</w:t>
      </w:r>
      <w:r w:rsidR="00431478" w:rsidRPr="002A3F0E">
        <w:rPr>
          <w:rFonts w:ascii="AGOpus Mon" w:hAnsi="AGOpus Mon" w:cs="Arial"/>
          <w:color w:val="7030A0"/>
          <w:lang w:val="mn-MN"/>
        </w:rPr>
        <w:t>6</w:t>
      </w:r>
      <w:r w:rsidR="00DC77DB" w:rsidRPr="002A3F0E">
        <w:rPr>
          <w:rFonts w:ascii="AGOpus Mon" w:hAnsi="AGOpus Mon" w:cs="Arial"/>
          <w:color w:val="7030A0"/>
        </w:rPr>
        <w:t xml:space="preserve"> îíä òºðºõ íàñíû ìÿíãàí ýìýãòýé÷¿¿äýä </w:t>
      </w:r>
      <w:r w:rsidR="00944F7E" w:rsidRPr="002A3F0E">
        <w:rPr>
          <w:rFonts w:ascii="AGOpus Mon" w:hAnsi="AGOpus Mon" w:cs="Arial"/>
          <w:color w:val="7030A0"/>
          <w:lang w:val="mn-MN"/>
        </w:rPr>
        <w:t>1</w:t>
      </w:r>
      <w:r w:rsidR="00431478" w:rsidRPr="002A3F0E">
        <w:rPr>
          <w:rFonts w:ascii="AGOpus Mon" w:hAnsi="AGOpus Mon" w:cs="Arial"/>
          <w:color w:val="7030A0"/>
          <w:lang w:val="mn-MN"/>
        </w:rPr>
        <w:t>10</w:t>
      </w:r>
      <w:r w:rsidR="00DC77DB" w:rsidRPr="002A3F0E">
        <w:rPr>
          <w:rFonts w:ascii="AGOpus Mon" w:hAnsi="AGOpus Mon" w:cs="Arial"/>
          <w:color w:val="7030A0"/>
        </w:rPr>
        <w:t xml:space="preserve"> àìüä òºðñºí õ¿¿õýä íîãäîæ áàéíà. </w:t>
      </w:r>
    </w:p>
    <w:p w:rsidR="00944F7E" w:rsidRPr="002A3F0E" w:rsidRDefault="00456CE2" w:rsidP="00944F7E">
      <w:pPr>
        <w:pStyle w:val="Header"/>
        <w:tabs>
          <w:tab w:val="clear" w:pos="4320"/>
          <w:tab w:val="clear" w:pos="8640"/>
        </w:tabs>
        <w:spacing w:line="360" w:lineRule="auto"/>
        <w:rPr>
          <w:rFonts w:ascii="AGOpus Mon" w:hAnsi="AGOpus Mon" w:cs="Arial"/>
          <w:color w:val="7030A0"/>
        </w:rPr>
      </w:pPr>
      <w:r w:rsidRPr="002A3F0E">
        <w:rPr>
          <w:rFonts w:ascii="AGOpus Mon" w:hAnsi="AGOpus Mon" w:cs="Arial"/>
          <w:color w:val="7030A0"/>
        </w:rPr>
        <w:tab/>
        <w:t xml:space="preserve">Íàñ </w:t>
      </w:r>
      <w:proofErr w:type="gramStart"/>
      <w:r w:rsidRPr="002A3F0E">
        <w:rPr>
          <w:rFonts w:ascii="AGOpus Mon" w:hAnsi="AGOpus Mon" w:cs="Arial"/>
          <w:color w:val="7030A0"/>
        </w:rPr>
        <w:t xml:space="preserve">áàðàëòûí  </w:t>
      </w:r>
      <w:r w:rsidRPr="002A3F0E">
        <w:rPr>
          <w:rFonts w:ascii="AGOpus Mon" w:hAnsi="AGOpus Mon" w:cs="Arial"/>
          <w:color w:val="7030A0"/>
          <w:lang w:val="mn-MN"/>
        </w:rPr>
        <w:t>åð</w:t>
      </w:r>
      <w:proofErr w:type="gramEnd"/>
      <w:r w:rsidRPr="002A3F0E">
        <w:rPr>
          <w:rFonts w:ascii="AGOpus Mon" w:hAnsi="AGOpus Mon" w:cs="Arial"/>
          <w:color w:val="7030A0"/>
          <w:lang w:val="mn-MN"/>
        </w:rPr>
        <w:t>ºíõèé êîýôôèöèåíò íü òóõàéí æèëä ìÿíãàí õ¿í àì òóòàìä íîãäîõ íàñ áàðàëòûí òîîã èëýðõèéëíý.</w:t>
      </w:r>
      <w:r w:rsidR="00715991" w:rsidRPr="002A3F0E">
        <w:rPr>
          <w:rFonts w:ascii="AGOpus Mon" w:hAnsi="AGOpus Mon" w:cs="Arial"/>
          <w:color w:val="7030A0"/>
        </w:rPr>
        <w:tab/>
      </w:r>
      <w:r w:rsidR="003653B6" w:rsidRPr="002A3F0E">
        <w:rPr>
          <w:rFonts w:ascii="AGOpus Mon" w:hAnsi="AGOpus Mon" w:cs="Arial"/>
          <w:color w:val="7030A0"/>
        </w:rPr>
        <w:tab/>
      </w:r>
      <w:r w:rsidRPr="002A3F0E">
        <w:rPr>
          <w:rFonts w:ascii="AGOpus Mon" w:hAnsi="AGOpus Mon" w:cs="Arial"/>
          <w:color w:val="7030A0"/>
          <w:lang w:val="mn-MN"/>
        </w:rPr>
        <w:br/>
      </w:r>
      <m:oMathPara>
        <m:oMath>
          <m:sSub>
            <m:sSubPr>
              <m:ctrlPr>
                <w:rPr>
                  <w:rFonts w:ascii="Cambria Math" w:hAnsi="Cambria Math" w:cs="Arial"/>
                  <w:i/>
                  <w:color w:val="7030A0"/>
                  <w:lang w:val="mn-MN"/>
                </w:rPr>
              </m:ctrlPr>
            </m:sSubPr>
            <m:e>
              <m:r>
                <w:rPr>
                  <w:rFonts w:ascii="Cambria Math" w:hAnsi="Cambria Math" w:cs="Arial"/>
                  <w:color w:val="7030A0"/>
                  <w:lang w:val="mn-MN"/>
                </w:rPr>
                <m:t>НБЕ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Нийт нас барсан хүний тоо</m:t>
              </m:r>
            </m:num>
            <m:den>
              <m:r>
                <w:rPr>
                  <w:rFonts w:ascii="Cambria Math" w:hAnsi="Cambria Math" w:cs="Arial"/>
                  <w:color w:val="7030A0"/>
                  <w:lang w:val="en-GB"/>
                </w:rPr>
                <m:t>Жилийн дундаж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472</m:t>
              </m:r>
            </m:num>
            <m:den>
              <m:r>
                <w:rPr>
                  <w:rFonts w:ascii="Cambria Math" w:hAnsi="Cambria Math" w:cs="Arial"/>
                  <w:color w:val="7030A0"/>
                  <w:lang w:val="en-GB"/>
                </w:rPr>
                <m:t>80887</m:t>
              </m:r>
            </m:den>
          </m:f>
          <m:r>
            <w:rPr>
              <w:rFonts w:ascii="Cambria Math" w:hAnsi="Cambria Math" w:cs="Arial"/>
              <w:color w:val="7030A0"/>
              <w:lang w:val="en-GB"/>
            </w:rPr>
            <m:t xml:space="preserve">*1000=5.8    </m:t>
          </m:r>
        </m:oMath>
      </m:oMathPara>
    </w:p>
    <w:p w:rsidR="0047528B" w:rsidRPr="002A3F0E" w:rsidRDefault="00E009E3" w:rsidP="006B236D">
      <w:pPr>
        <w:pStyle w:val="Header"/>
        <w:tabs>
          <w:tab w:val="clear" w:pos="4320"/>
          <w:tab w:val="clear" w:pos="8640"/>
        </w:tabs>
        <w:spacing w:line="360" w:lineRule="auto"/>
        <w:jc w:val="both"/>
        <w:rPr>
          <w:rFonts w:ascii="AGOpus Mon" w:hAnsi="AGOpus Mon" w:cs="Arial"/>
          <w:color w:val="7030A0"/>
          <w:lang w:val="mn-MN"/>
        </w:rPr>
      </w:pPr>
      <w:r w:rsidRPr="002A3F0E">
        <w:rPr>
          <w:rFonts w:ascii="AGOpus Mon" w:hAnsi="AGOpus Mon" w:cs="Arial"/>
          <w:color w:val="7030A0"/>
        </w:rPr>
        <w:tab/>
        <w:t>201</w:t>
      </w:r>
      <w:r w:rsidR="00431478" w:rsidRPr="002A3F0E">
        <w:rPr>
          <w:rFonts w:ascii="AGOpus Mon" w:hAnsi="AGOpus Mon" w:cs="Arial"/>
          <w:color w:val="7030A0"/>
          <w:lang w:val="mn-MN"/>
        </w:rPr>
        <w:t>6</w:t>
      </w:r>
      <w:r w:rsidR="00E05C26" w:rsidRPr="002A3F0E">
        <w:rPr>
          <w:rFonts w:ascii="AGOpus Mon" w:hAnsi="AGOpus Mon" w:cs="Arial"/>
          <w:color w:val="7030A0"/>
        </w:rPr>
        <w:t xml:space="preserve"> îíä ìÿíãàí õ¿í </w:t>
      </w:r>
      <w:proofErr w:type="gramStart"/>
      <w:r w:rsidR="00B63196" w:rsidRPr="002A3F0E">
        <w:rPr>
          <w:rFonts w:ascii="AGOpus Mon" w:hAnsi="AGOpus Mon" w:cs="Arial"/>
          <w:color w:val="7030A0"/>
        </w:rPr>
        <w:t>ò</w:t>
      </w:r>
      <w:r w:rsidR="002F3F9A" w:rsidRPr="002A3F0E">
        <w:rPr>
          <w:rFonts w:ascii="AGOpus Mon" w:hAnsi="AGOpus Mon" w:cs="Arial"/>
          <w:color w:val="7030A0"/>
        </w:rPr>
        <w:t xml:space="preserve">óòìûí  </w:t>
      </w:r>
      <w:r w:rsidR="00431478" w:rsidRPr="002A3F0E">
        <w:rPr>
          <w:rFonts w:ascii="AGOpus Mon" w:hAnsi="AGOpus Mon" w:cs="Arial"/>
          <w:color w:val="7030A0"/>
          <w:lang w:val="mn-MN"/>
        </w:rPr>
        <w:t>6</w:t>
      </w:r>
      <w:proofErr w:type="gramEnd"/>
      <w:r w:rsidR="00E05C26" w:rsidRPr="002A3F0E">
        <w:rPr>
          <w:rFonts w:ascii="AGOpus Mon" w:hAnsi="AGOpus Mon" w:cs="Arial"/>
          <w:color w:val="7030A0"/>
        </w:rPr>
        <w:t xml:space="preserve"> õ¿í íü  íàñ áàðñàí áàéíà.</w:t>
      </w:r>
      <w:r w:rsidR="003653B6" w:rsidRPr="002A3F0E">
        <w:rPr>
          <w:rFonts w:ascii="AGOpus Mon" w:hAnsi="AGOpus Mon" w:cs="Arial"/>
          <w:color w:val="7030A0"/>
        </w:rPr>
        <w:t xml:space="preserve"> Ìºí</w:t>
      </w:r>
      <w:r w:rsidR="003653B6" w:rsidRPr="002A3F0E">
        <w:rPr>
          <w:rFonts w:ascii="AGOpus Mon" w:hAnsi="AGOpus Mon" w:cs="Arial"/>
          <w:color w:val="7030A0"/>
          <w:lang w:val="mn-MN"/>
        </w:rPr>
        <w:t xml:space="preserve"> õ¿í àìûí</w:t>
      </w:r>
      <w:r w:rsidR="003653B6" w:rsidRPr="002A3F0E">
        <w:rPr>
          <w:rFonts w:ascii="AGOpus Mon" w:hAnsi="AGOpus Mon" w:cs="Arial"/>
          <w:color w:val="7030A0"/>
        </w:rPr>
        <w:t xml:space="preserve"> íàñ áàðàëòûí </w:t>
      </w:r>
      <w:r w:rsidR="003653B6" w:rsidRPr="002A3F0E">
        <w:rPr>
          <w:rFonts w:ascii="AGOpus Mon" w:hAnsi="AGOpus Mon" w:cs="Arial"/>
          <w:color w:val="7030A0"/>
          <w:lang w:val="mn-MN"/>
        </w:rPr>
        <w:t xml:space="preserve">åðºíõèé êîýôôèöèåíò ñ¿¿ëèéí æèë¿¿äýä õàðüöàíãóé òîãòâîðã¿é áàéñàí áºãººä </w:t>
      </w:r>
      <w:r w:rsidR="003965A3" w:rsidRPr="002A3F0E">
        <w:rPr>
          <w:rFonts w:ascii="Cambria" w:hAnsi="Cambria" w:cs="Cambria"/>
          <w:color w:val="7030A0"/>
          <w:lang w:val="mn-MN"/>
        </w:rPr>
        <w:t>энэ</w:t>
      </w:r>
      <w:r w:rsidR="003965A3" w:rsidRPr="002A3F0E">
        <w:rPr>
          <w:rFonts w:ascii="AGOpus Mon" w:hAnsi="AGOpus Mon" w:cs="Arial"/>
          <w:color w:val="7030A0"/>
          <w:lang w:val="mn-MN"/>
        </w:rPr>
        <w:t xml:space="preserve"> </w:t>
      </w:r>
      <w:r w:rsidR="003965A3" w:rsidRPr="002A3F0E">
        <w:rPr>
          <w:rFonts w:ascii="Cambria" w:hAnsi="Cambria" w:cs="Cambria"/>
          <w:color w:val="7030A0"/>
          <w:lang w:val="mn-MN"/>
        </w:rPr>
        <w:t>онд</w:t>
      </w:r>
      <w:r w:rsidR="003965A3" w:rsidRPr="002A3F0E">
        <w:rPr>
          <w:rFonts w:ascii="AGOpus Mon" w:hAnsi="AGOpus Mon" w:cs="Arial"/>
          <w:color w:val="7030A0"/>
          <w:lang w:val="mn-MN"/>
        </w:rPr>
        <w:t xml:space="preserve"> </w:t>
      </w:r>
      <w:r w:rsidR="00431478" w:rsidRPr="002A3F0E">
        <w:rPr>
          <w:rFonts w:ascii="AGOpus Mon" w:hAnsi="AGOpus Mon" w:cs="Arial"/>
          <w:color w:val="7030A0"/>
          <w:lang w:val="mn-MN"/>
        </w:rPr>
        <w:t>2011</w:t>
      </w:r>
      <w:r w:rsidR="00E76170" w:rsidRPr="002A3F0E">
        <w:rPr>
          <w:rFonts w:ascii="AGOpus Mon" w:hAnsi="AGOpus Mon" w:cs="Arial"/>
          <w:color w:val="7030A0"/>
          <w:lang w:val="mn-MN"/>
        </w:rPr>
        <w:t xml:space="preserve"> </w:t>
      </w:r>
      <w:r w:rsidR="00E76170" w:rsidRPr="002A3F0E">
        <w:rPr>
          <w:rFonts w:ascii="Cambria" w:hAnsi="Cambria" w:cs="Cambria"/>
          <w:color w:val="7030A0"/>
          <w:lang w:val="mn-MN"/>
        </w:rPr>
        <w:t>оно</w:t>
      </w:r>
      <w:r w:rsidR="003965A3" w:rsidRPr="002A3F0E">
        <w:rPr>
          <w:rFonts w:ascii="Cambria" w:hAnsi="Cambria" w:cs="Cambria"/>
          <w:color w:val="7030A0"/>
          <w:lang w:val="mn-MN"/>
        </w:rPr>
        <w:t>о</w:t>
      </w:r>
      <w:r w:rsidR="00E76170" w:rsidRPr="002A3F0E">
        <w:rPr>
          <w:rFonts w:ascii="Cambria" w:hAnsi="Cambria" w:cs="Cambria"/>
          <w:color w:val="7030A0"/>
          <w:lang w:val="mn-MN"/>
        </w:rPr>
        <w:t>с</w:t>
      </w:r>
      <w:r w:rsidR="00E76170" w:rsidRPr="002A3F0E">
        <w:rPr>
          <w:rFonts w:ascii="AGOpus Mon" w:hAnsi="AGOpus Mon" w:cs="Arial"/>
          <w:color w:val="7030A0"/>
          <w:lang w:val="mn-MN"/>
        </w:rPr>
        <w:t xml:space="preserve"> </w:t>
      </w:r>
      <w:r w:rsidR="00431478" w:rsidRPr="002A3F0E">
        <w:rPr>
          <w:rFonts w:ascii="Cambria" w:hAnsi="Cambria" w:cs="Cambria"/>
          <w:color w:val="7030A0"/>
          <w:lang w:val="mn-MN"/>
        </w:rPr>
        <w:t>хойш</w:t>
      </w:r>
      <w:r w:rsidR="00431478" w:rsidRPr="002A3F0E">
        <w:rPr>
          <w:rFonts w:ascii="AGOpus Mon" w:hAnsi="AGOpus Mon" w:cs="Arial"/>
          <w:color w:val="7030A0"/>
          <w:lang w:val="mn-MN"/>
        </w:rPr>
        <w:t xml:space="preserve"> </w:t>
      </w:r>
      <w:r w:rsidR="00431478" w:rsidRPr="002A3F0E">
        <w:rPr>
          <w:rFonts w:ascii="Cambria" w:hAnsi="Cambria" w:cs="Cambria"/>
          <w:color w:val="7030A0"/>
          <w:lang w:val="mn-MN"/>
        </w:rPr>
        <w:t>тогтвортой</w:t>
      </w:r>
      <w:r w:rsidR="00431478" w:rsidRPr="002A3F0E">
        <w:rPr>
          <w:rFonts w:ascii="AGOpus Mon" w:hAnsi="AGOpus Mon" w:cs="Arial"/>
          <w:color w:val="7030A0"/>
          <w:lang w:val="mn-MN"/>
        </w:rPr>
        <w:t xml:space="preserve"> </w:t>
      </w:r>
      <w:proofErr w:type="gramStart"/>
      <w:r w:rsidR="00431478" w:rsidRPr="002A3F0E">
        <w:rPr>
          <w:rFonts w:ascii="Cambria" w:hAnsi="Cambria" w:cs="Cambria"/>
          <w:color w:val="7030A0"/>
          <w:lang w:val="mn-MN"/>
        </w:rPr>
        <w:t>буурч</w:t>
      </w:r>
      <w:r w:rsidR="00F0612C" w:rsidRPr="002A3F0E">
        <w:rPr>
          <w:rFonts w:ascii="AGOpus Mon" w:hAnsi="AGOpus Mon" w:cs="Arial"/>
          <w:color w:val="7030A0"/>
          <w:lang w:val="mn-MN"/>
        </w:rPr>
        <w:t xml:space="preserve"> </w:t>
      </w:r>
      <w:r w:rsidR="002B694D" w:rsidRPr="002A3F0E">
        <w:rPr>
          <w:rFonts w:ascii="AGOpus Mon" w:hAnsi="AGOpus Mon" w:cs="Arial"/>
          <w:color w:val="7030A0"/>
          <w:lang w:val="mn-MN"/>
        </w:rPr>
        <w:t xml:space="preserve"> </w:t>
      </w:r>
      <w:r w:rsidR="00E76170" w:rsidRPr="002A3F0E">
        <w:rPr>
          <w:rFonts w:ascii="Cambria" w:hAnsi="Cambria" w:cs="Cambria"/>
          <w:color w:val="7030A0"/>
          <w:lang w:val="mn-MN"/>
        </w:rPr>
        <w:t>байна</w:t>
      </w:r>
      <w:proofErr w:type="gramEnd"/>
      <w:r w:rsidR="00E76170" w:rsidRPr="002A3F0E">
        <w:rPr>
          <w:rFonts w:ascii="AGOpus Mon" w:hAnsi="AGOpus Mon" w:cs="Arial"/>
          <w:color w:val="7030A0"/>
          <w:lang w:val="mn-MN"/>
        </w:rPr>
        <w:t xml:space="preserve">. </w:t>
      </w:r>
      <w:r w:rsidR="00F82D76" w:rsidRPr="002A3F0E">
        <w:rPr>
          <w:rFonts w:ascii="AGOpus Mon" w:hAnsi="AGOpus Mon" w:cs="Arial"/>
          <w:color w:val="7030A0"/>
          <w:lang w:val="mn-MN"/>
        </w:rPr>
        <w:tab/>
      </w:r>
    </w:p>
    <w:p w:rsidR="00C76C82" w:rsidRPr="002A3F0E" w:rsidRDefault="00C76C82" w:rsidP="00C76C82">
      <w:pPr>
        <w:pStyle w:val="Header"/>
        <w:tabs>
          <w:tab w:val="clear" w:pos="4320"/>
          <w:tab w:val="clear" w:pos="8640"/>
        </w:tabs>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Çóðàã 1</w:t>
      </w:r>
      <w:r w:rsidR="00DF435E" w:rsidRPr="002A3F0E">
        <w:rPr>
          <w:rFonts w:ascii="AGOpus Mon" w:hAnsi="AGOpus Mon" w:cs="Arial"/>
          <w:color w:val="7030A0"/>
          <w:lang w:val="mn-MN"/>
        </w:rPr>
        <w:t>2</w:t>
      </w:r>
      <w:r w:rsidRPr="002A3F0E">
        <w:rPr>
          <w:rFonts w:ascii="AGOpus Mon" w:hAnsi="AGOpus Mon" w:cs="Arial"/>
          <w:color w:val="7030A0"/>
          <w:lang w:val="mn-MN"/>
        </w:rPr>
        <w:t>. 1000 õ¿í àìä íîãäîõ íàñ áàðàëò</w:t>
      </w:r>
    </w:p>
    <w:p w:rsidR="00BC0CCB" w:rsidRPr="002A3F0E" w:rsidRDefault="00BC0CCB" w:rsidP="00C76C82">
      <w:pPr>
        <w:pStyle w:val="Header"/>
        <w:tabs>
          <w:tab w:val="clear" w:pos="4320"/>
          <w:tab w:val="clear" w:pos="8640"/>
        </w:tabs>
        <w:spacing w:line="360" w:lineRule="auto"/>
        <w:jc w:val="both"/>
        <w:rPr>
          <w:rFonts w:ascii="AGOpus Mon" w:hAnsi="AGOpus Mon" w:cs="Arial"/>
          <w:color w:val="7030A0"/>
          <w:lang w:val="mn-MN"/>
        </w:rPr>
        <w:sectPr w:rsidR="00BC0CCB" w:rsidRPr="002A3F0E" w:rsidSect="006F7162">
          <w:type w:val="continuous"/>
          <w:pgSz w:w="11909" w:h="16834" w:code="9"/>
          <w:pgMar w:top="864" w:right="929" w:bottom="864" w:left="864" w:header="360" w:footer="259" w:gutter="0"/>
          <w:cols w:space="720"/>
          <w:docGrid w:linePitch="360"/>
        </w:sectPr>
      </w:pPr>
    </w:p>
    <w:p w:rsidR="00CA3F7F" w:rsidRPr="002A3F0E" w:rsidRDefault="005C5698" w:rsidP="006B236D">
      <w:pPr>
        <w:pStyle w:val="Header"/>
        <w:tabs>
          <w:tab w:val="clear" w:pos="4320"/>
          <w:tab w:val="clear" w:pos="8640"/>
        </w:tabs>
        <w:spacing w:line="360" w:lineRule="auto"/>
        <w:jc w:val="both"/>
        <w:rPr>
          <w:rFonts w:ascii="AGOpus Mon" w:hAnsi="AGOpus Mon" w:cs="Arial"/>
          <w:color w:val="7030A0"/>
          <w:lang w:val="mn-MN"/>
        </w:rPr>
        <w:sectPr w:rsidR="00CA3F7F" w:rsidRPr="002A3F0E" w:rsidSect="00C96C48">
          <w:type w:val="continuous"/>
          <w:pgSz w:w="11909" w:h="16834" w:code="9"/>
          <w:pgMar w:top="864" w:right="864" w:bottom="864" w:left="864" w:header="360" w:footer="259" w:gutter="0"/>
          <w:cols w:space="346"/>
          <w:docGrid w:linePitch="360"/>
        </w:sectPr>
      </w:pPr>
      <w:r w:rsidRPr="002A3F0E">
        <w:rPr>
          <w:rFonts w:ascii="AGOpus Mon" w:hAnsi="AGOpus Mon" w:cs="Arial"/>
          <w:noProof/>
          <w:color w:val="7030A0"/>
        </w:rPr>
        <w:drawing>
          <wp:inline distT="0" distB="0" distL="0" distR="0" wp14:anchorId="3308958B">
            <wp:extent cx="6462395" cy="23116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9815" cy="2314258"/>
                    </a:xfrm>
                    <a:prstGeom prst="rect">
                      <a:avLst/>
                    </a:prstGeom>
                    <a:noFill/>
                  </pic:spPr>
                </pic:pic>
              </a:graphicData>
            </a:graphic>
          </wp:inline>
        </w:drawing>
      </w:r>
    </w:p>
    <w:p w:rsidR="002E3A3F" w:rsidRPr="002A3F0E" w:rsidRDefault="002E3A3F" w:rsidP="000C75A4">
      <w:pPr>
        <w:pStyle w:val="Header"/>
        <w:tabs>
          <w:tab w:val="clear" w:pos="4320"/>
          <w:tab w:val="clear" w:pos="8640"/>
        </w:tabs>
        <w:spacing w:line="360" w:lineRule="auto"/>
        <w:ind w:firstLine="720"/>
        <w:jc w:val="both"/>
        <w:rPr>
          <w:rFonts w:ascii="AGOpus Mon" w:hAnsi="AGOpus Mon" w:cs="Arial"/>
          <w:color w:val="7030A0"/>
          <w:lang w:val="mn-MN"/>
        </w:rPr>
      </w:pPr>
    </w:p>
    <w:p w:rsidR="002B0426" w:rsidRPr="002A3F0E" w:rsidRDefault="00F82D76" w:rsidP="000C75A4">
      <w:pPr>
        <w:pStyle w:val="Header"/>
        <w:tabs>
          <w:tab w:val="clear" w:pos="4320"/>
          <w:tab w:val="clear" w:pos="8640"/>
        </w:tabs>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Ìàíàé óëñûí õ¿í àìûí íàñ áàðàëòûí åðºíõèé êîýôôèöèåíò ñ¿¿ëèéí æèë¿¿äýä õàðüö</w:t>
      </w:r>
      <w:r w:rsidR="00115B37" w:rsidRPr="002A3F0E">
        <w:rPr>
          <w:rFonts w:ascii="AGOpus Mon" w:hAnsi="AGOpus Mon" w:cs="Arial"/>
          <w:color w:val="7030A0"/>
          <w:lang w:val="mn-MN"/>
        </w:rPr>
        <w:t xml:space="preserve">àíãóé òîãòâîðòîé áàéñàí áîë </w:t>
      </w:r>
      <w:r w:rsidR="00570FC8" w:rsidRPr="002A3F0E">
        <w:rPr>
          <w:rFonts w:ascii="AGOpus Mon" w:hAnsi="AGOpus Mon" w:cs="Arial"/>
          <w:color w:val="7030A0"/>
          <w:lang w:val="mn-MN"/>
        </w:rPr>
        <w:t>201</w:t>
      </w:r>
      <w:r w:rsidR="002E3A3F" w:rsidRPr="002A3F0E">
        <w:rPr>
          <w:rFonts w:ascii="AGOpus Mon" w:hAnsi="AGOpus Mon" w:cs="Arial"/>
          <w:color w:val="7030A0"/>
          <w:lang w:val="mn-MN"/>
        </w:rPr>
        <w:t>6</w:t>
      </w:r>
      <w:r w:rsidR="00570FC8" w:rsidRPr="002A3F0E">
        <w:rPr>
          <w:rFonts w:ascii="AGOpus Mon" w:hAnsi="AGOpus Mon" w:cs="Arial"/>
          <w:color w:val="7030A0"/>
          <w:lang w:val="mn-MN"/>
        </w:rPr>
        <w:t xml:space="preserve"> </w:t>
      </w:r>
      <w:r w:rsidR="00710752" w:rsidRPr="002A3F0E">
        <w:rPr>
          <w:rFonts w:ascii="Cambria" w:hAnsi="Cambria" w:cs="Cambria"/>
          <w:color w:val="7030A0"/>
          <w:lang w:val="mn-MN"/>
        </w:rPr>
        <w:t>о</w:t>
      </w:r>
      <w:r w:rsidR="002E3A3F" w:rsidRPr="002A3F0E">
        <w:rPr>
          <w:rFonts w:ascii="Cambria" w:hAnsi="Cambria" w:cs="Cambria"/>
          <w:color w:val="7030A0"/>
          <w:lang w:val="mn-MN"/>
        </w:rPr>
        <w:t>н</w:t>
      </w:r>
      <w:r w:rsidR="002E3A3F" w:rsidRPr="002A3F0E">
        <w:rPr>
          <w:rFonts w:ascii="AGOpus Mon" w:hAnsi="AGOpus Mon" w:cs="Arial"/>
          <w:color w:val="7030A0"/>
          <w:lang w:val="mn-MN"/>
        </w:rPr>
        <w:t xml:space="preserve"> </w:t>
      </w:r>
      <w:r w:rsidR="002E3A3F" w:rsidRPr="002A3F0E">
        <w:rPr>
          <w:rFonts w:ascii="Cambria" w:hAnsi="Cambria" w:cs="Cambria"/>
          <w:color w:val="7030A0"/>
          <w:lang w:val="mn-MN"/>
        </w:rPr>
        <w:t>хүртэл</w:t>
      </w:r>
      <w:r w:rsidR="002E3A3F" w:rsidRPr="002A3F0E">
        <w:rPr>
          <w:rFonts w:ascii="AGOpus Mon" w:hAnsi="AGOpus Mon" w:cs="Arial"/>
          <w:color w:val="7030A0"/>
          <w:lang w:val="mn-MN"/>
        </w:rPr>
        <w:t xml:space="preserve"> </w:t>
      </w:r>
      <w:r w:rsidR="002E3A3F" w:rsidRPr="002A3F0E">
        <w:rPr>
          <w:rFonts w:ascii="Cambria" w:hAnsi="Cambria" w:cs="Cambria"/>
          <w:color w:val="7030A0"/>
          <w:lang w:val="mn-MN"/>
        </w:rPr>
        <w:t>тасралтгүй</w:t>
      </w:r>
      <w:r w:rsidR="002E3A3F" w:rsidRPr="002A3F0E">
        <w:rPr>
          <w:rFonts w:ascii="AGOpus Mon" w:hAnsi="AGOpus Mon" w:cs="Arial"/>
          <w:color w:val="7030A0"/>
          <w:lang w:val="mn-MN"/>
        </w:rPr>
        <w:t xml:space="preserve"> </w:t>
      </w:r>
      <w:r w:rsidR="002E3A3F" w:rsidRPr="002A3F0E">
        <w:rPr>
          <w:rFonts w:ascii="Cambria" w:hAnsi="Cambria" w:cs="Cambria"/>
          <w:color w:val="7030A0"/>
          <w:lang w:val="mn-MN"/>
        </w:rPr>
        <w:t>буурсаар</w:t>
      </w:r>
      <w:r w:rsidR="002E3A3F" w:rsidRPr="002A3F0E">
        <w:rPr>
          <w:rFonts w:ascii="AGOpus Mon" w:hAnsi="AGOpus Mon" w:cs="Arial"/>
          <w:color w:val="7030A0"/>
          <w:lang w:val="mn-MN"/>
        </w:rPr>
        <w:t xml:space="preserve"> 5.2</w:t>
      </w:r>
      <w:r w:rsidR="00710752" w:rsidRPr="002A3F0E">
        <w:rPr>
          <w:rFonts w:ascii="AGOpus Mon" w:hAnsi="AGOpus Mon" w:cs="Arial"/>
          <w:color w:val="7030A0"/>
          <w:lang w:val="mn-MN"/>
        </w:rPr>
        <w:t xml:space="preserve"> </w:t>
      </w:r>
      <w:r w:rsidR="00710752" w:rsidRPr="002A3F0E">
        <w:rPr>
          <w:rFonts w:ascii="Cambria" w:hAnsi="Cambria" w:cs="Cambria"/>
          <w:color w:val="7030A0"/>
          <w:lang w:val="mn-MN"/>
        </w:rPr>
        <w:t>болж</w:t>
      </w:r>
      <w:r w:rsidR="00710752" w:rsidRPr="002A3F0E">
        <w:rPr>
          <w:rFonts w:ascii="AGOpus Mon" w:hAnsi="AGOpus Mon" w:cs="Arial"/>
          <w:color w:val="7030A0"/>
          <w:lang w:val="mn-MN"/>
        </w:rPr>
        <w:t xml:space="preserve"> </w:t>
      </w:r>
      <w:r w:rsidR="002E3A3F" w:rsidRPr="002A3F0E">
        <w:rPr>
          <w:rFonts w:ascii="AGOpus Mon" w:hAnsi="AGOpus Mon" w:cs="Arial"/>
          <w:color w:val="7030A0"/>
          <w:lang w:val="mn-MN"/>
        </w:rPr>
        <w:t>2010</w:t>
      </w:r>
      <w:r w:rsidR="00570FC8" w:rsidRPr="002A3F0E">
        <w:rPr>
          <w:rFonts w:ascii="AGOpus Mon" w:hAnsi="AGOpus Mon" w:cs="Arial"/>
          <w:color w:val="7030A0"/>
          <w:lang w:val="mn-MN"/>
        </w:rPr>
        <w:t xml:space="preserve"> </w:t>
      </w:r>
      <w:r w:rsidR="00570FC8" w:rsidRPr="002A3F0E">
        <w:rPr>
          <w:rFonts w:ascii="Cambria" w:hAnsi="Cambria" w:cs="Cambria"/>
          <w:color w:val="7030A0"/>
          <w:lang w:val="mn-MN"/>
        </w:rPr>
        <w:t>оныхоос</w:t>
      </w:r>
      <w:r w:rsidR="00570FC8" w:rsidRPr="002A3F0E">
        <w:rPr>
          <w:rFonts w:ascii="AGOpus Mon" w:hAnsi="AGOpus Mon" w:cs="Arial"/>
          <w:color w:val="7030A0"/>
          <w:lang w:val="mn-MN"/>
        </w:rPr>
        <w:t xml:space="preserve"> </w:t>
      </w:r>
      <w:r w:rsidR="002E3A3F" w:rsidRPr="002A3F0E">
        <w:rPr>
          <w:rFonts w:ascii="AGOpus Mon" w:hAnsi="AGOpus Mon" w:cs="Arial"/>
          <w:color w:val="7030A0"/>
          <w:lang w:val="mn-MN"/>
        </w:rPr>
        <w:t>1.5</w:t>
      </w:r>
      <w:r w:rsidR="00131865" w:rsidRPr="002A3F0E">
        <w:rPr>
          <w:rFonts w:ascii="AGOpus Mon" w:hAnsi="AGOpus Mon" w:cs="Arial"/>
          <w:color w:val="7030A0"/>
          <w:lang w:val="mn-MN"/>
        </w:rPr>
        <w:t xml:space="preserve"> </w:t>
      </w:r>
      <w:r w:rsidR="00131865" w:rsidRPr="002A3F0E">
        <w:rPr>
          <w:rFonts w:ascii="Cambria" w:hAnsi="Cambria" w:cs="Cambria"/>
          <w:color w:val="7030A0"/>
          <w:lang w:val="mn-MN"/>
        </w:rPr>
        <w:t>пунктээр</w:t>
      </w:r>
      <w:r w:rsidR="002E3A3F" w:rsidRPr="002A3F0E">
        <w:rPr>
          <w:rFonts w:ascii="AGOpus Mon" w:hAnsi="AGOpus Mon" w:cs="Arial"/>
          <w:color w:val="7030A0"/>
          <w:lang w:val="mn-MN"/>
        </w:rPr>
        <w:t xml:space="preserve">, 2013 </w:t>
      </w:r>
      <w:r w:rsidR="002E3A3F" w:rsidRPr="002A3F0E">
        <w:rPr>
          <w:rFonts w:ascii="Cambria" w:hAnsi="Cambria" w:cs="Cambria"/>
          <w:color w:val="7030A0"/>
          <w:lang w:val="mn-MN"/>
        </w:rPr>
        <w:t>оныхоос</w:t>
      </w:r>
      <w:r w:rsidR="002E3A3F" w:rsidRPr="002A3F0E">
        <w:rPr>
          <w:rFonts w:ascii="AGOpus Mon" w:hAnsi="AGOpus Mon" w:cs="Arial"/>
          <w:color w:val="7030A0"/>
          <w:lang w:val="mn-MN"/>
        </w:rPr>
        <w:t xml:space="preserve"> 0.7</w:t>
      </w:r>
      <w:r w:rsidR="00710752" w:rsidRPr="002A3F0E">
        <w:rPr>
          <w:rFonts w:ascii="AGOpus Mon" w:hAnsi="AGOpus Mon" w:cs="Arial"/>
          <w:color w:val="7030A0"/>
          <w:lang w:val="mn-MN"/>
        </w:rPr>
        <w:t xml:space="preserve"> </w:t>
      </w:r>
      <w:r w:rsidR="00710752" w:rsidRPr="002A3F0E">
        <w:rPr>
          <w:rFonts w:ascii="Cambria" w:hAnsi="Cambria" w:cs="Cambria"/>
          <w:color w:val="7030A0"/>
          <w:lang w:val="mn-MN"/>
        </w:rPr>
        <w:t>пунктээр</w:t>
      </w:r>
      <w:r w:rsidR="00131865" w:rsidRPr="002A3F0E">
        <w:rPr>
          <w:rFonts w:ascii="AGOpus Mon" w:hAnsi="AGOpus Mon" w:cs="Arial"/>
          <w:color w:val="7030A0"/>
          <w:lang w:val="mn-MN"/>
        </w:rPr>
        <w:t xml:space="preserve"> </w:t>
      </w:r>
      <w:r w:rsidR="00131865" w:rsidRPr="002A3F0E">
        <w:rPr>
          <w:rFonts w:ascii="Cambria" w:hAnsi="Cambria" w:cs="Cambria"/>
          <w:color w:val="7030A0"/>
          <w:lang w:val="mn-MN"/>
        </w:rPr>
        <w:t>тус</w:t>
      </w:r>
      <w:r w:rsidR="00131865" w:rsidRPr="002A3F0E">
        <w:rPr>
          <w:rFonts w:ascii="AGOpus Mon" w:hAnsi="AGOpus Mon" w:cs="Arial"/>
          <w:color w:val="7030A0"/>
          <w:lang w:val="mn-MN"/>
        </w:rPr>
        <w:t xml:space="preserve"> </w:t>
      </w:r>
      <w:r w:rsidR="00131865" w:rsidRPr="002A3F0E">
        <w:rPr>
          <w:rFonts w:ascii="Cambria" w:hAnsi="Cambria" w:cs="Cambria"/>
          <w:color w:val="7030A0"/>
          <w:lang w:val="mn-MN"/>
        </w:rPr>
        <w:t>тус</w:t>
      </w:r>
      <w:r w:rsidR="00131865" w:rsidRPr="002A3F0E">
        <w:rPr>
          <w:rFonts w:ascii="AGOpus Mon" w:hAnsi="AGOpus Mon" w:cs="Arial"/>
          <w:color w:val="7030A0"/>
          <w:lang w:val="mn-MN"/>
        </w:rPr>
        <w:t xml:space="preserve"> </w:t>
      </w:r>
      <w:r w:rsidR="00131865" w:rsidRPr="002A3F0E">
        <w:rPr>
          <w:rFonts w:ascii="Cambria" w:hAnsi="Cambria" w:cs="Cambria"/>
          <w:color w:val="7030A0"/>
          <w:lang w:val="mn-MN"/>
        </w:rPr>
        <w:t>буурчээ</w:t>
      </w:r>
      <w:r w:rsidR="00131865" w:rsidRPr="002A3F0E">
        <w:rPr>
          <w:rFonts w:ascii="AGOpus Mon" w:hAnsi="AGOpus Mon" w:cs="Arial"/>
          <w:color w:val="7030A0"/>
          <w:lang w:val="mn-MN"/>
        </w:rPr>
        <w:t xml:space="preserve">. </w:t>
      </w:r>
      <w:r w:rsidRPr="002A3F0E">
        <w:rPr>
          <w:rFonts w:ascii="AGOpus Mon" w:hAnsi="AGOpus Mon" w:cs="Arial"/>
          <w:color w:val="7030A0"/>
          <w:lang w:val="mn-MN"/>
        </w:rPr>
        <w:t xml:space="preserve">Àéìãèéí 1000 õ¿í àìä íîãäîõ íàñ </w:t>
      </w:r>
      <w:r w:rsidR="00895894" w:rsidRPr="002A3F0E">
        <w:rPr>
          <w:rFonts w:ascii="AGOpus Mon" w:hAnsi="AGOpus Mon" w:cs="Arial"/>
          <w:color w:val="7030A0"/>
          <w:lang w:val="mn-MN"/>
        </w:rPr>
        <w:t xml:space="preserve">áàðàëò </w:t>
      </w:r>
      <w:r w:rsidRPr="002A3F0E">
        <w:rPr>
          <w:rFonts w:ascii="AGOpus Mon" w:hAnsi="AGOpus Mon" w:cs="Arial"/>
          <w:color w:val="7030A0"/>
          <w:lang w:val="mn-MN"/>
        </w:rPr>
        <w:t>óëñûí äóíäæààñ</w:t>
      </w:r>
      <w:r w:rsidR="00131865" w:rsidRPr="002A3F0E">
        <w:rPr>
          <w:rFonts w:ascii="AGOpus Mon" w:hAnsi="AGOpus Mon" w:cs="Arial"/>
          <w:color w:val="7030A0"/>
          <w:lang w:val="mn-MN"/>
        </w:rPr>
        <w:t xml:space="preserve"> </w:t>
      </w:r>
      <w:r w:rsidR="002E3A3F" w:rsidRPr="002A3F0E">
        <w:rPr>
          <w:rFonts w:ascii="AGOpus Mon" w:hAnsi="AGOpus Mon" w:cs="Arial"/>
          <w:color w:val="7030A0"/>
          <w:lang w:val="mn-MN"/>
        </w:rPr>
        <w:t xml:space="preserve">2010 </w:t>
      </w:r>
      <w:r w:rsidR="002E3A3F" w:rsidRPr="002A3F0E">
        <w:rPr>
          <w:rFonts w:ascii="Cambria" w:hAnsi="Cambria" w:cs="Cambria"/>
          <w:color w:val="7030A0"/>
          <w:lang w:val="mn-MN"/>
        </w:rPr>
        <w:t>онд</w:t>
      </w:r>
      <w:r w:rsidR="002E3A3F" w:rsidRPr="002A3F0E">
        <w:rPr>
          <w:rFonts w:ascii="AGOpus Mon" w:hAnsi="AGOpus Mon" w:cs="Arial"/>
          <w:color w:val="7030A0"/>
          <w:lang w:val="mn-MN"/>
        </w:rPr>
        <w:t xml:space="preserve"> 1.0 </w:t>
      </w:r>
      <w:r w:rsidR="002E3A3F" w:rsidRPr="002A3F0E">
        <w:rPr>
          <w:rFonts w:ascii="Cambria" w:hAnsi="Cambria" w:cs="Cambria"/>
          <w:color w:val="7030A0"/>
          <w:lang w:val="mn-MN"/>
        </w:rPr>
        <w:t>пунктээр</w:t>
      </w:r>
      <w:r w:rsidR="002E3A3F" w:rsidRPr="002A3F0E">
        <w:rPr>
          <w:rFonts w:ascii="AGOpus Mon" w:hAnsi="AGOpus Mon" w:cs="Arial"/>
          <w:color w:val="7030A0"/>
          <w:lang w:val="mn-MN"/>
        </w:rPr>
        <w:t xml:space="preserve"> </w:t>
      </w:r>
      <w:r w:rsidR="002E3A3F" w:rsidRPr="002A3F0E">
        <w:rPr>
          <w:rFonts w:ascii="Cambria" w:hAnsi="Cambria" w:cs="Cambria"/>
          <w:color w:val="7030A0"/>
          <w:lang w:val="mn-MN"/>
        </w:rPr>
        <w:t>өндөр</w:t>
      </w:r>
      <w:r w:rsidR="000C16AF" w:rsidRPr="002A3F0E">
        <w:rPr>
          <w:rFonts w:ascii="AGOpus Mon" w:hAnsi="AGOpus Mon" w:cs="Arial"/>
          <w:color w:val="7030A0"/>
          <w:lang w:val="mn-MN"/>
        </w:rPr>
        <w:t xml:space="preserve">, </w:t>
      </w:r>
      <w:r w:rsidR="006A6183" w:rsidRPr="002A3F0E">
        <w:rPr>
          <w:rFonts w:ascii="AGOpus Mon" w:hAnsi="AGOpus Mon" w:cs="Arial"/>
          <w:color w:val="7030A0"/>
          <w:lang w:val="mn-MN"/>
        </w:rPr>
        <w:t>201</w:t>
      </w:r>
      <w:r w:rsidR="00710752" w:rsidRPr="002A3F0E">
        <w:rPr>
          <w:rFonts w:ascii="AGOpus Mon" w:hAnsi="AGOpus Mon" w:cs="Arial"/>
          <w:color w:val="7030A0"/>
          <w:lang w:val="mn-MN"/>
        </w:rPr>
        <w:t>2</w:t>
      </w:r>
      <w:r w:rsidR="00E76170" w:rsidRPr="002A3F0E">
        <w:rPr>
          <w:rFonts w:ascii="AGOpus Mon" w:hAnsi="AGOpus Mon" w:cs="Arial"/>
          <w:color w:val="7030A0"/>
          <w:lang w:val="mn-MN"/>
        </w:rPr>
        <w:t xml:space="preserve"> </w:t>
      </w:r>
      <w:r w:rsidR="00E76170" w:rsidRPr="002A3F0E">
        <w:rPr>
          <w:rFonts w:ascii="Cambria" w:hAnsi="Cambria" w:cs="Cambria"/>
          <w:color w:val="7030A0"/>
          <w:lang w:val="mn-MN"/>
        </w:rPr>
        <w:t>онд</w:t>
      </w:r>
      <w:r w:rsidR="00E76170" w:rsidRPr="002A3F0E">
        <w:rPr>
          <w:rFonts w:ascii="AGOpus Mon" w:hAnsi="AGOpus Mon" w:cs="Arial"/>
          <w:color w:val="7030A0"/>
          <w:lang w:val="mn-MN"/>
        </w:rPr>
        <w:t xml:space="preserve"> 1</w:t>
      </w:r>
      <w:r w:rsidR="00131865" w:rsidRPr="002A3F0E">
        <w:rPr>
          <w:rFonts w:ascii="AGOpus Mon" w:hAnsi="AGOpus Mon" w:cs="Arial"/>
          <w:color w:val="7030A0"/>
          <w:lang w:val="mn-MN"/>
        </w:rPr>
        <w:t>.8</w:t>
      </w:r>
      <w:r w:rsidR="00E76170" w:rsidRPr="002A3F0E">
        <w:rPr>
          <w:rFonts w:ascii="AGOpus Mon" w:hAnsi="AGOpus Mon" w:cs="Arial"/>
          <w:color w:val="7030A0"/>
          <w:lang w:val="mn-MN"/>
        </w:rPr>
        <w:t xml:space="preserve"> </w:t>
      </w:r>
      <w:r w:rsidR="00E76170" w:rsidRPr="002A3F0E">
        <w:rPr>
          <w:rFonts w:ascii="Cambria" w:hAnsi="Cambria" w:cs="Cambria"/>
          <w:color w:val="7030A0"/>
          <w:lang w:val="mn-MN"/>
        </w:rPr>
        <w:t>пунктээр</w:t>
      </w:r>
      <w:r w:rsidR="002E3A3F" w:rsidRPr="002A3F0E">
        <w:rPr>
          <w:rFonts w:ascii="AGOpus Mon" w:hAnsi="AGOpus Mon" w:cs="Arial"/>
          <w:color w:val="7030A0"/>
          <w:lang w:val="mn-MN"/>
        </w:rPr>
        <w:t xml:space="preserve"> </w:t>
      </w:r>
      <w:r w:rsidR="002E3A3F" w:rsidRPr="002A3F0E">
        <w:rPr>
          <w:rFonts w:ascii="Cambria" w:hAnsi="Cambria" w:cs="Cambria"/>
          <w:color w:val="7030A0"/>
          <w:lang w:val="mn-MN"/>
        </w:rPr>
        <w:t>бага</w:t>
      </w:r>
      <w:r w:rsidR="002E3A3F" w:rsidRPr="002A3F0E">
        <w:rPr>
          <w:rFonts w:ascii="AGOpus Mon" w:hAnsi="AGOpus Mon" w:cs="Arial"/>
          <w:color w:val="7030A0"/>
          <w:lang w:val="mn-MN"/>
        </w:rPr>
        <w:t xml:space="preserve">, 2016 </w:t>
      </w:r>
      <w:r w:rsidR="002E3A3F" w:rsidRPr="002A3F0E">
        <w:rPr>
          <w:rFonts w:ascii="Cambria" w:hAnsi="Cambria" w:cs="Cambria"/>
          <w:color w:val="7030A0"/>
          <w:lang w:val="mn-MN"/>
        </w:rPr>
        <w:t>онд</w:t>
      </w:r>
      <w:r w:rsidR="002E3A3F" w:rsidRPr="002A3F0E">
        <w:rPr>
          <w:rFonts w:ascii="AGOpus Mon" w:hAnsi="AGOpus Mon" w:cs="Arial"/>
          <w:color w:val="7030A0"/>
          <w:lang w:val="mn-MN"/>
        </w:rPr>
        <w:t xml:space="preserve"> 0.6 </w:t>
      </w:r>
      <w:r w:rsidR="002E3A3F" w:rsidRPr="002A3F0E">
        <w:rPr>
          <w:rFonts w:ascii="Cambria" w:hAnsi="Cambria" w:cs="Cambria"/>
          <w:color w:val="7030A0"/>
          <w:lang w:val="mn-MN"/>
        </w:rPr>
        <w:t>пунктээр</w:t>
      </w:r>
      <w:r w:rsidR="002E3A3F" w:rsidRPr="002A3F0E">
        <w:rPr>
          <w:rFonts w:ascii="AGOpus Mon" w:hAnsi="AGOpus Mon" w:cs="Arial"/>
          <w:color w:val="7030A0"/>
          <w:lang w:val="mn-MN"/>
        </w:rPr>
        <w:t xml:space="preserve"> </w:t>
      </w:r>
      <w:r w:rsidR="002E3A3F" w:rsidRPr="002A3F0E">
        <w:rPr>
          <w:rFonts w:ascii="Cambria" w:hAnsi="Cambria" w:cs="Cambria"/>
          <w:color w:val="7030A0"/>
          <w:lang w:val="mn-MN"/>
        </w:rPr>
        <w:t>өндөр</w:t>
      </w:r>
      <w:r w:rsidR="00115B37" w:rsidRPr="002A3F0E">
        <w:rPr>
          <w:rFonts w:ascii="AGOpus Mon" w:hAnsi="AGOpus Mon" w:cs="Arial"/>
          <w:color w:val="7030A0"/>
          <w:lang w:val="mn-MN"/>
        </w:rPr>
        <w:t xml:space="preserve"> </w:t>
      </w:r>
      <w:r w:rsidRPr="002A3F0E">
        <w:rPr>
          <w:rFonts w:ascii="AGOpus Mon" w:hAnsi="AGOpus Mon" w:cs="Arial"/>
          <w:color w:val="7030A0"/>
          <w:lang w:val="mn-MN"/>
        </w:rPr>
        <w:t xml:space="preserve">áàéíà. </w:t>
      </w:r>
      <w:r w:rsidR="002B0426" w:rsidRPr="002A3F0E">
        <w:rPr>
          <w:rFonts w:ascii="AGOpus Mon" w:hAnsi="AGOpus Mon" w:cs="Arial"/>
          <w:color w:val="7030A0"/>
          <w:lang w:val="mn-MN"/>
        </w:rPr>
        <w:t xml:space="preserve"> </w:t>
      </w:r>
    </w:p>
    <w:p w:rsidR="00F82D76" w:rsidRPr="002A3F0E" w:rsidRDefault="00115B37" w:rsidP="000C75A4">
      <w:pPr>
        <w:pStyle w:val="Header"/>
        <w:tabs>
          <w:tab w:val="clear" w:pos="4320"/>
          <w:tab w:val="clear" w:pos="8640"/>
        </w:tabs>
        <w:spacing w:line="360" w:lineRule="auto"/>
        <w:jc w:val="both"/>
        <w:rPr>
          <w:rFonts w:ascii="AGOpus Mon" w:hAnsi="AGOpus Mon" w:cs="Arial"/>
          <w:color w:val="7030A0"/>
          <w:lang w:val="mn-MN"/>
        </w:rPr>
      </w:pPr>
      <w:r w:rsidRPr="002A3F0E">
        <w:rPr>
          <w:rFonts w:ascii="AGOpus Mon" w:hAnsi="AGOpus Mon" w:cs="Arial"/>
          <w:color w:val="7030A0"/>
          <w:lang w:val="mn-MN"/>
        </w:rPr>
        <w:t xml:space="preserve">        </w:t>
      </w:r>
      <w:r w:rsidR="00F82D76" w:rsidRPr="002A3F0E">
        <w:rPr>
          <w:rFonts w:ascii="AGOpus Mon" w:hAnsi="AGOpus Mon" w:cs="Arial"/>
          <w:color w:val="7030A0"/>
          <w:lang w:val="mn-MN"/>
        </w:rPr>
        <w:t xml:space="preserve"> </w:t>
      </w:r>
      <w:r w:rsidR="0006312F" w:rsidRPr="002A3F0E">
        <w:rPr>
          <w:rFonts w:ascii="AGOpus Mon" w:hAnsi="AGOpus Mon" w:cs="Arial"/>
          <w:color w:val="7030A0"/>
          <w:lang w:val="mn-MN"/>
        </w:rPr>
        <w:t>Íÿëõñûí íàñ áàðàëòûí êîýôôèöèåíò íü òóõàéí æèëèéí 1000 àìüä òºðºëòºíä íîãäîõ 1 õ¿ðòëýõ íàñàíäàà íàñ áàðñàí íèéò õ¿¿õäèéí òîîãîîð èëýðõèéëýãäýíý.</w:t>
      </w:r>
    </w:p>
    <w:p w:rsidR="00BC0CCB" w:rsidRPr="002A3F0E" w:rsidRDefault="0006312F" w:rsidP="00B0379F">
      <w:pPr>
        <w:pStyle w:val="Header"/>
        <w:tabs>
          <w:tab w:val="clear" w:pos="4320"/>
          <w:tab w:val="clear" w:pos="8640"/>
        </w:tabs>
        <w:spacing w:line="360" w:lineRule="auto"/>
        <w:ind w:firstLine="1890"/>
        <w:rPr>
          <w:rFonts w:ascii="AGOpus Mon" w:hAnsi="AGOpus Mon" w:cs="Arial"/>
          <w:i/>
          <w:color w:val="7030A0"/>
          <w:sz w:val="28"/>
          <w:szCs w:val="28"/>
          <w:lang w:val="mn-MN"/>
        </w:rPr>
      </w:pPr>
      <w:r w:rsidRPr="002A3F0E">
        <w:rPr>
          <w:rFonts w:ascii="AGOpus Mon" w:hAnsi="AGOpus Mon" w:cs="Arial"/>
          <w:color w:val="7030A0"/>
          <w:lang w:val="mn-MN"/>
        </w:rPr>
        <w:tab/>
      </w:r>
      <w:r w:rsidR="00666918" w:rsidRPr="002A3F0E">
        <w:rPr>
          <w:rFonts w:ascii="AGOpus Mon" w:hAnsi="AGOpus Mon" w:cs="Arial"/>
          <w:color w:val="7030A0"/>
          <w:lang w:val="mn-MN"/>
        </w:rPr>
        <w:t xml:space="preserve"> </w:t>
      </w:r>
      <w:r w:rsidR="003D2CB0" w:rsidRPr="002A3F0E">
        <w:rPr>
          <w:rFonts w:ascii="AGOpus Mon" w:hAnsi="AGOpus Mon" w:cs="Arial"/>
          <w:color w:val="7030A0"/>
          <w:lang w:val="mn-MN"/>
        </w:rPr>
        <w:t xml:space="preserve"> </w:t>
      </w:r>
      <m:oMath>
        <m:sSub>
          <m:sSubPr>
            <m:ctrlPr>
              <w:rPr>
                <w:rFonts w:ascii="Cambria Math" w:hAnsi="Cambria Math" w:cs="Arial"/>
                <w:i/>
                <w:color w:val="7030A0"/>
                <w:sz w:val="28"/>
                <w:szCs w:val="28"/>
                <w:lang w:val="mn-MN"/>
              </w:rPr>
            </m:ctrlPr>
          </m:sSubPr>
          <m:e>
            <m:r>
              <w:rPr>
                <w:rFonts w:ascii="Cambria Math" w:hAnsi="Cambria Math" w:cs="Arial"/>
                <w:color w:val="7030A0"/>
                <w:sz w:val="28"/>
                <w:szCs w:val="28"/>
                <w:lang w:val="mn-MN"/>
              </w:rPr>
              <m:t>ННЕК</m:t>
            </m:r>
          </m:e>
          <m:sub>
            <m:r>
              <w:rPr>
                <w:rFonts w:ascii="Cambria Math" w:hAnsi="Cambria Math" w:cs="Arial"/>
                <w:color w:val="7030A0"/>
                <w:sz w:val="28"/>
                <w:szCs w:val="28"/>
                <w:lang w:val="mn-MN"/>
              </w:rPr>
              <m:t>2016</m:t>
            </m:r>
          </m:sub>
        </m:sSub>
        <m:r>
          <w:rPr>
            <w:rFonts w:ascii="Cambria Math" w:hAnsi="Cambria Math" w:cs="Arial"/>
            <w:color w:val="7030A0"/>
            <w:sz w:val="28"/>
            <w:szCs w:val="28"/>
            <w:lang w:val="en-GB"/>
          </w:rPr>
          <m:t>=</m:t>
        </m:r>
        <m:f>
          <m:fPr>
            <m:ctrlPr>
              <w:rPr>
                <w:rFonts w:ascii="Cambria Math" w:hAnsi="Cambria Math" w:cs="Arial"/>
                <w:i/>
                <w:color w:val="7030A0"/>
                <w:sz w:val="28"/>
                <w:szCs w:val="28"/>
                <w:lang w:val="en-GB"/>
              </w:rPr>
            </m:ctrlPr>
          </m:fPr>
          <m:num>
            <m:r>
              <w:rPr>
                <w:rFonts w:ascii="Cambria Math" w:hAnsi="Cambria Math" w:cs="Arial"/>
                <w:color w:val="7030A0"/>
                <w:sz w:val="28"/>
                <w:szCs w:val="28"/>
                <w:lang w:val="mn-MN"/>
              </w:rPr>
              <m:t xml:space="preserve">1 хүртэл насандаа нас барсан хүүхдийн тоо </m:t>
            </m:r>
          </m:num>
          <m:den>
            <m:r>
              <w:rPr>
                <w:rFonts w:ascii="Cambria Math" w:hAnsi="Cambria Math" w:cs="Arial"/>
                <w:color w:val="7030A0"/>
                <w:sz w:val="28"/>
                <w:szCs w:val="28"/>
                <w:lang w:val="en-GB"/>
              </w:rPr>
              <m:t>Нийт амьд төрсөн хүүхдийн тоо</m:t>
            </m:r>
          </m:den>
        </m:f>
        <m:r>
          <w:rPr>
            <w:rFonts w:ascii="Cambria Math" w:hAnsi="Cambria Math" w:cs="Arial"/>
            <w:color w:val="7030A0"/>
            <w:sz w:val="28"/>
            <w:szCs w:val="28"/>
            <w:lang w:val="en-GB"/>
          </w:rPr>
          <m:t>*1000=</m:t>
        </m:r>
        <m:f>
          <m:fPr>
            <m:ctrlPr>
              <w:rPr>
                <w:rFonts w:ascii="Cambria Math" w:hAnsi="Cambria Math" w:cs="Arial"/>
                <w:i/>
                <w:color w:val="7030A0"/>
                <w:sz w:val="28"/>
                <w:szCs w:val="28"/>
                <w:lang w:val="en-GB"/>
              </w:rPr>
            </m:ctrlPr>
          </m:fPr>
          <m:num>
            <m:r>
              <w:rPr>
                <w:rFonts w:ascii="Cambria Math" w:hAnsi="Cambria Math" w:cs="Arial"/>
                <w:color w:val="7030A0"/>
                <w:sz w:val="28"/>
                <w:szCs w:val="28"/>
                <w:lang w:val="en-GB"/>
              </w:rPr>
              <m:t>44</m:t>
            </m:r>
          </m:num>
          <m:den>
            <m:r>
              <w:rPr>
                <w:rFonts w:ascii="Cambria Math" w:hAnsi="Cambria Math" w:cs="Arial"/>
                <w:color w:val="7030A0"/>
                <w:sz w:val="28"/>
                <w:szCs w:val="28"/>
                <w:lang w:val="en-GB"/>
              </w:rPr>
              <m:t>2149</m:t>
            </m:r>
          </m:den>
        </m:f>
        <m:r>
          <w:rPr>
            <w:rFonts w:ascii="Cambria Math" w:hAnsi="Cambria Math" w:cs="Arial"/>
            <w:color w:val="7030A0"/>
            <w:sz w:val="28"/>
            <w:szCs w:val="28"/>
            <w:lang w:val="en-GB"/>
          </w:rPr>
          <m:t>*1000=20.4</m:t>
        </m:r>
      </m:oMath>
    </w:p>
    <w:p w:rsidR="00E40DDF" w:rsidRPr="002A3F0E" w:rsidRDefault="003D2CB0" w:rsidP="0028497D">
      <w:pPr>
        <w:pStyle w:val="Header"/>
        <w:tabs>
          <w:tab w:val="clear" w:pos="4320"/>
          <w:tab w:val="clear" w:pos="8640"/>
        </w:tabs>
        <w:spacing w:line="360" w:lineRule="auto"/>
        <w:ind w:firstLine="720"/>
        <w:jc w:val="both"/>
        <w:rPr>
          <w:rFonts w:ascii="AGOpus Mon" w:hAnsi="AGOpus Mon" w:cs="Arial"/>
          <w:color w:val="7030A0"/>
          <w:lang w:val="mn-MN"/>
        </w:rPr>
      </w:pPr>
      <w:r w:rsidRPr="002A3F0E">
        <w:rPr>
          <w:rFonts w:ascii="AGOpus Mon" w:hAnsi="AGOpus Mon" w:cs="Arial"/>
          <w:color w:val="7030A0"/>
          <w:lang w:val="mn-MN"/>
        </w:rPr>
        <w:lastRenderedPageBreak/>
        <w:t xml:space="preserve">   </w:t>
      </w:r>
      <w:r w:rsidR="002E3A3F" w:rsidRPr="002A3F0E">
        <w:rPr>
          <w:rFonts w:ascii="AGOpus Mon" w:hAnsi="AGOpus Mon" w:cs="Arial"/>
          <w:color w:val="7030A0"/>
          <w:lang w:val="mn-MN"/>
        </w:rPr>
        <w:t xml:space="preserve">2016 </w:t>
      </w:r>
      <w:r w:rsidR="002E3A3F" w:rsidRPr="002A3F0E">
        <w:rPr>
          <w:rFonts w:ascii="Cambria" w:hAnsi="Cambria" w:cs="Cambria"/>
          <w:color w:val="7030A0"/>
          <w:lang w:val="mn-MN"/>
        </w:rPr>
        <w:t>онд</w:t>
      </w:r>
      <w:r w:rsidR="002E3A3F" w:rsidRPr="002A3F0E">
        <w:rPr>
          <w:rFonts w:ascii="AGOpus Mon" w:hAnsi="AGOpus Mon" w:cs="Arial"/>
          <w:color w:val="7030A0"/>
          <w:lang w:val="mn-MN"/>
        </w:rPr>
        <w:t xml:space="preserve"> </w:t>
      </w:r>
      <w:r w:rsidR="002E3A3F" w:rsidRPr="002A3F0E">
        <w:rPr>
          <w:rFonts w:ascii="Cambria" w:hAnsi="Cambria" w:cs="Cambria"/>
          <w:color w:val="7030A0"/>
          <w:lang w:val="mn-MN"/>
        </w:rPr>
        <w:t>м</w:t>
      </w:r>
      <w:r w:rsidR="00666918" w:rsidRPr="002A3F0E">
        <w:rPr>
          <w:rFonts w:ascii="AGOpus Mon" w:hAnsi="AGOpus Mon" w:cs="Arial"/>
          <w:color w:val="7030A0"/>
          <w:lang w:val="mn-MN"/>
        </w:rPr>
        <w:t>ÿí</w:t>
      </w:r>
      <w:r w:rsidR="00184E19" w:rsidRPr="002A3F0E">
        <w:rPr>
          <w:rFonts w:ascii="AGOpus Mon" w:hAnsi="AGOpus Mon" w:cs="Arial"/>
          <w:color w:val="7030A0"/>
          <w:lang w:val="mn-MN"/>
        </w:rPr>
        <w:t>ã</w:t>
      </w:r>
      <w:r w:rsidR="00CA0EF4" w:rsidRPr="002A3F0E">
        <w:rPr>
          <w:rFonts w:ascii="AGOpus Mon" w:hAnsi="AGOpus Mon" w:cs="Arial"/>
          <w:color w:val="7030A0"/>
          <w:lang w:val="mn-MN"/>
        </w:rPr>
        <w:t xml:space="preserve">àí àìüä òºðñºí õ¿¿õýä äóòìûí </w:t>
      </w:r>
      <w:r w:rsidR="002E3A3F" w:rsidRPr="002A3F0E">
        <w:rPr>
          <w:rFonts w:ascii="AGOpus Mon" w:hAnsi="AGOpus Mon" w:cs="Arial"/>
          <w:color w:val="7030A0"/>
          <w:lang w:val="mn-MN"/>
        </w:rPr>
        <w:t>20</w:t>
      </w:r>
      <w:r w:rsidR="00666918" w:rsidRPr="002A3F0E">
        <w:rPr>
          <w:rFonts w:ascii="AGOpus Mon" w:hAnsi="AGOpus Mon" w:cs="Arial"/>
          <w:color w:val="7030A0"/>
          <w:lang w:val="mn-MN"/>
        </w:rPr>
        <w:t xml:space="preserve"> õ¿¿õýä íü íýã õ¿ðòýë íàñàíäàà ýíäñýí áàéíà.</w:t>
      </w:r>
      <w:r w:rsidR="00131865" w:rsidRPr="002A3F0E">
        <w:rPr>
          <w:rFonts w:ascii="AGOpus Mon" w:hAnsi="AGOpus Mon" w:cs="Arial"/>
          <w:color w:val="7030A0"/>
          <w:lang w:val="mn-MN"/>
        </w:rPr>
        <w:t xml:space="preserve"> </w:t>
      </w:r>
    </w:p>
    <w:p w:rsidR="001A717E" w:rsidRPr="002A3F0E" w:rsidRDefault="001A717E" w:rsidP="006B236D">
      <w:pPr>
        <w:pStyle w:val="Header"/>
        <w:tabs>
          <w:tab w:val="clear" w:pos="4320"/>
          <w:tab w:val="clear" w:pos="8640"/>
        </w:tabs>
        <w:spacing w:line="360" w:lineRule="auto"/>
        <w:jc w:val="center"/>
        <w:rPr>
          <w:rFonts w:ascii="AGOpus Mon" w:hAnsi="AGOpus Mon" w:cs="Arial"/>
          <w:b/>
          <w:bCs/>
          <w:color w:val="7030A0"/>
          <w:lang w:val="mn-MN"/>
        </w:rPr>
      </w:pPr>
    </w:p>
    <w:p w:rsidR="00557043" w:rsidRPr="002A3F0E" w:rsidRDefault="00277103" w:rsidP="006B236D">
      <w:pPr>
        <w:pStyle w:val="Header"/>
        <w:tabs>
          <w:tab w:val="clear" w:pos="4320"/>
          <w:tab w:val="clear" w:pos="8640"/>
        </w:tabs>
        <w:spacing w:line="360" w:lineRule="auto"/>
        <w:jc w:val="center"/>
        <w:rPr>
          <w:rFonts w:ascii="AGOpus Mon" w:hAnsi="AGOpus Mon" w:cs="Arial"/>
          <w:b/>
          <w:bCs/>
          <w:color w:val="7030A0"/>
          <w:lang w:val="mn-MN"/>
        </w:rPr>
      </w:pPr>
      <w:r w:rsidRPr="002A3F0E">
        <w:rPr>
          <w:rFonts w:ascii="AGOpus Mon" w:hAnsi="AGOpus Mon" w:cs="Arial"/>
          <w:b/>
          <w:bCs/>
          <w:color w:val="7030A0"/>
        </w:rPr>
        <w:t>4.ªÐÕ, ÀÌ Á¯ËÈÉÍ ÁÀÉÄÀË</w:t>
      </w:r>
    </w:p>
    <w:p w:rsidR="003C4374" w:rsidRPr="002A3F0E" w:rsidRDefault="00C31CB0" w:rsidP="006B236D">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Íèéò </w:t>
      </w:r>
      <w:r w:rsidR="00DC6B83" w:rsidRPr="002A3F0E">
        <w:rPr>
          <w:rFonts w:ascii="AGOpus Mon" w:hAnsi="AGOpus Mon" w:cs="Arial"/>
          <w:color w:val="7030A0"/>
          <w:lang w:val="mn-MN"/>
        </w:rPr>
        <w:t>580</w:t>
      </w:r>
      <w:r w:rsidR="00E01531" w:rsidRPr="002A3F0E">
        <w:rPr>
          <w:rFonts w:ascii="AGOpus Mon" w:hAnsi="AGOpus Mon" w:cs="Arial"/>
          <w:color w:val="7030A0"/>
          <w:lang w:val="mn-MN"/>
        </w:rPr>
        <w:t xml:space="preserve"> </w:t>
      </w:r>
      <w:r w:rsidR="00B3283E" w:rsidRPr="002A3F0E">
        <w:rPr>
          <w:rFonts w:ascii="AGOpus Mon" w:hAnsi="AGOpus Mon" w:cs="Arial"/>
          <w:color w:val="7030A0"/>
          <w:lang w:val="mn-MN"/>
        </w:rPr>
        <w:t>õîñ 20</w:t>
      </w:r>
      <w:r w:rsidR="00784AC0" w:rsidRPr="002A3F0E">
        <w:rPr>
          <w:rFonts w:ascii="AGOpus Mon" w:hAnsi="AGOpus Mon" w:cs="Arial"/>
          <w:color w:val="7030A0"/>
          <w:lang w:val="mn-MN"/>
        </w:rPr>
        <w:t>1</w:t>
      </w:r>
      <w:r w:rsidR="00DC6B83" w:rsidRPr="002A3F0E">
        <w:rPr>
          <w:rFonts w:ascii="AGOpus Mon" w:hAnsi="AGOpus Mon" w:cs="Arial"/>
          <w:color w:val="7030A0"/>
          <w:lang w:val="mn-MN"/>
        </w:rPr>
        <w:t>6</w:t>
      </w:r>
      <w:r w:rsidRPr="002A3F0E">
        <w:rPr>
          <w:rFonts w:ascii="AGOpus Mon" w:hAnsi="AGOpus Mon" w:cs="Arial"/>
          <w:color w:val="7030A0"/>
          <w:lang w:val="mn-MN"/>
        </w:rPr>
        <w:t xml:space="preserve"> îíä ãýðëýëòýý á¿ðòã¿¿ëæ</w:t>
      </w:r>
      <w:r w:rsidR="004D2BFD" w:rsidRPr="002A3F0E">
        <w:rPr>
          <w:rFonts w:ascii="AGOpus Mon" w:hAnsi="AGOpus Mon" w:cs="Arial"/>
          <w:color w:val="7030A0"/>
          <w:lang w:val="mn-MN"/>
        </w:rPr>
        <w:t xml:space="preserve">, </w:t>
      </w:r>
      <w:r w:rsidR="00DC6B83" w:rsidRPr="002A3F0E">
        <w:rPr>
          <w:rFonts w:ascii="AGOpus Mon" w:hAnsi="AGOpus Mon" w:cs="Arial"/>
          <w:color w:val="7030A0"/>
          <w:lang w:val="mn-MN"/>
        </w:rPr>
        <w:t>30</w:t>
      </w:r>
      <w:r w:rsidRPr="002A3F0E">
        <w:rPr>
          <w:rFonts w:ascii="AGOpus Mon" w:hAnsi="AGOpus Mon" w:cs="Arial"/>
          <w:color w:val="7030A0"/>
          <w:lang w:val="mn-MN"/>
        </w:rPr>
        <w:t xml:space="preserve"> ãýð á¿ë ãýðëýëòýý öóöëóóëñàí</w:t>
      </w:r>
      <w:r w:rsidR="004D2BFD" w:rsidRPr="002A3F0E">
        <w:rPr>
          <w:rFonts w:ascii="AGOpus Mon" w:hAnsi="AGOpus Mon" w:cs="Arial"/>
          <w:color w:val="7030A0"/>
          <w:lang w:val="mn-MN"/>
        </w:rPr>
        <w:t xml:space="preserve"> áàéíà. Ãýðëýëò</w:t>
      </w:r>
      <w:r w:rsidR="00C8136C" w:rsidRPr="002A3F0E">
        <w:rPr>
          <w:rFonts w:ascii="AGOpus Mon" w:hAnsi="AGOpus Mon" w:cs="Arial"/>
          <w:color w:val="7030A0"/>
          <w:lang w:val="mn-MN"/>
        </w:rPr>
        <w:t xml:space="preserve"> </w:t>
      </w:r>
      <w:r w:rsidR="00B24D98" w:rsidRPr="002A3F0E">
        <w:rPr>
          <w:rFonts w:ascii="AGOpus Mon" w:hAnsi="AGOpus Mon" w:cs="Arial"/>
          <w:color w:val="7030A0"/>
          <w:lang w:val="mn-MN"/>
        </w:rPr>
        <w:t>20</w:t>
      </w:r>
      <w:r w:rsidR="001705F2" w:rsidRPr="002A3F0E">
        <w:rPr>
          <w:rFonts w:ascii="AGOpus Mon" w:hAnsi="AGOpus Mon" w:cs="Arial"/>
          <w:color w:val="7030A0"/>
          <w:lang w:val="mn-MN"/>
        </w:rPr>
        <w:t>1</w:t>
      </w:r>
      <w:r w:rsidR="00DC6B83" w:rsidRPr="002A3F0E">
        <w:rPr>
          <w:rFonts w:ascii="AGOpus Mon" w:hAnsi="AGOpus Mon" w:cs="Arial"/>
          <w:color w:val="7030A0"/>
          <w:lang w:val="mn-MN"/>
        </w:rPr>
        <w:t>1</w:t>
      </w:r>
      <w:r w:rsidR="00B24D98" w:rsidRPr="002A3F0E">
        <w:rPr>
          <w:rFonts w:ascii="AGOpus Mon" w:hAnsi="AGOpus Mon" w:cs="Arial"/>
          <w:color w:val="7030A0"/>
          <w:lang w:val="mn-MN"/>
        </w:rPr>
        <w:t xml:space="preserve"> </w:t>
      </w:r>
      <w:r w:rsidR="00B24D98" w:rsidRPr="002A3F0E">
        <w:rPr>
          <w:rFonts w:ascii="Cambria" w:hAnsi="Cambria" w:cs="Cambria"/>
          <w:color w:val="7030A0"/>
          <w:lang w:val="mn-MN"/>
        </w:rPr>
        <w:t>оноос</w:t>
      </w:r>
      <w:r w:rsidR="00B24D98" w:rsidRPr="002A3F0E">
        <w:rPr>
          <w:rFonts w:ascii="AGOpus Mon" w:hAnsi="AGOpus Mon" w:cs="Arial"/>
          <w:color w:val="7030A0"/>
          <w:lang w:val="mn-MN"/>
        </w:rPr>
        <w:t xml:space="preserve"> </w:t>
      </w:r>
      <w:r w:rsidR="00DC6B83" w:rsidRPr="002A3F0E">
        <w:rPr>
          <w:rFonts w:ascii="AGOpus Mon" w:hAnsi="AGOpus Mon" w:cs="Arial"/>
          <w:color w:val="7030A0"/>
          <w:lang w:val="mn-MN"/>
        </w:rPr>
        <w:t>1.3</w:t>
      </w:r>
      <w:r w:rsidR="001705F2" w:rsidRPr="002A3F0E">
        <w:rPr>
          <w:rFonts w:ascii="AGOpus Mon" w:hAnsi="AGOpus Mon" w:cs="Arial"/>
          <w:color w:val="7030A0"/>
          <w:lang w:val="mn-MN"/>
        </w:rPr>
        <w:t xml:space="preserve"> </w:t>
      </w:r>
      <w:r w:rsidR="001705F2" w:rsidRPr="002A3F0E">
        <w:rPr>
          <w:rFonts w:ascii="Cambria" w:hAnsi="Cambria" w:cs="Cambria"/>
          <w:color w:val="7030A0"/>
          <w:lang w:val="mn-MN"/>
        </w:rPr>
        <w:t>дахин</w:t>
      </w:r>
      <w:r w:rsidR="00DC6B83" w:rsidRPr="002A3F0E">
        <w:rPr>
          <w:rFonts w:ascii="AGOpus Mon" w:hAnsi="AGOpus Mon" w:cs="Arial"/>
          <w:color w:val="7030A0"/>
          <w:lang w:val="mn-MN"/>
        </w:rPr>
        <w:t xml:space="preserve"> </w:t>
      </w:r>
      <w:r w:rsidR="00DC6B83" w:rsidRPr="002A3F0E">
        <w:rPr>
          <w:rFonts w:ascii="Cambria" w:hAnsi="Cambria" w:cs="Cambria"/>
          <w:color w:val="7030A0"/>
          <w:lang w:val="mn-MN"/>
        </w:rPr>
        <w:t>өсч</w:t>
      </w:r>
      <w:r w:rsidR="00B24D98" w:rsidRPr="002A3F0E">
        <w:rPr>
          <w:rFonts w:ascii="AGOpus Mon" w:hAnsi="AGOpus Mon" w:cs="Arial"/>
          <w:color w:val="7030A0"/>
          <w:lang w:val="mn-MN"/>
        </w:rPr>
        <w:t xml:space="preserve">, </w:t>
      </w:r>
      <w:r w:rsidR="00C8136C" w:rsidRPr="002A3F0E">
        <w:rPr>
          <w:rFonts w:ascii="AGOpus Mon" w:hAnsi="AGOpus Mon" w:cs="Arial"/>
          <w:color w:val="7030A0"/>
          <w:lang w:val="mn-MN"/>
        </w:rPr>
        <w:t xml:space="preserve">ºíãºðñºí îíîîñ </w:t>
      </w:r>
      <w:r w:rsidR="00DC6B83" w:rsidRPr="002A3F0E">
        <w:rPr>
          <w:rFonts w:ascii="AGOpus Mon" w:hAnsi="AGOpus Mon" w:cs="Arial"/>
          <w:color w:val="7030A0"/>
          <w:lang w:val="mn-MN"/>
        </w:rPr>
        <w:t>8.8</w:t>
      </w:r>
      <w:r w:rsidR="00C8136C" w:rsidRPr="002A3F0E">
        <w:rPr>
          <w:rFonts w:ascii="AGOpus Mon" w:hAnsi="AGOpus Mon" w:cs="Arial"/>
          <w:color w:val="7030A0"/>
          <w:lang w:val="mn-MN"/>
        </w:rPr>
        <w:t xml:space="preserve"> </w:t>
      </w:r>
      <w:r w:rsidR="00B24D98" w:rsidRPr="002A3F0E">
        <w:rPr>
          <w:rFonts w:ascii="Cambria" w:hAnsi="Cambria" w:cs="Cambria"/>
          <w:color w:val="7030A0"/>
          <w:lang w:val="mn-MN"/>
        </w:rPr>
        <w:t>хувиар</w:t>
      </w:r>
      <w:r w:rsidR="00B24D98" w:rsidRPr="002A3F0E">
        <w:rPr>
          <w:rFonts w:ascii="AGOpus Mon" w:hAnsi="AGOpus Mon" w:cs="Arial"/>
          <w:color w:val="7030A0"/>
          <w:lang w:val="mn-MN"/>
        </w:rPr>
        <w:t xml:space="preserve"> </w:t>
      </w:r>
      <w:r w:rsidR="00DC6B83" w:rsidRPr="002A3F0E">
        <w:rPr>
          <w:rFonts w:ascii="Cambria" w:hAnsi="Cambria" w:cs="Cambria"/>
          <w:color w:val="7030A0"/>
          <w:lang w:val="mn-MN"/>
        </w:rPr>
        <w:t>буурсан</w:t>
      </w:r>
      <w:r w:rsidR="00DC6B83" w:rsidRPr="002A3F0E">
        <w:rPr>
          <w:rFonts w:ascii="AGOpus Mon" w:hAnsi="AGOpus Mon" w:cs="Arial"/>
          <w:color w:val="7030A0"/>
          <w:lang w:val="mn-MN"/>
        </w:rPr>
        <w:t xml:space="preserve"> </w:t>
      </w:r>
      <w:r w:rsidR="00B24D98" w:rsidRPr="002A3F0E">
        <w:rPr>
          <w:rFonts w:ascii="Cambria" w:hAnsi="Cambria" w:cs="Cambria"/>
          <w:color w:val="7030A0"/>
          <w:lang w:val="mn-MN"/>
        </w:rPr>
        <w:t>байна</w:t>
      </w:r>
      <w:r w:rsidR="00B24D98" w:rsidRPr="002A3F0E">
        <w:rPr>
          <w:rFonts w:ascii="AGOpus Mon" w:hAnsi="AGOpus Mon" w:cs="Arial"/>
          <w:color w:val="7030A0"/>
          <w:lang w:val="mn-MN"/>
        </w:rPr>
        <w:t xml:space="preserve">. </w:t>
      </w:r>
    </w:p>
    <w:p w:rsidR="003C4374" w:rsidRPr="002A3F0E" w:rsidRDefault="003C4374" w:rsidP="006B236D">
      <w:pPr>
        <w:pStyle w:val="Header"/>
        <w:tabs>
          <w:tab w:val="clear" w:pos="4320"/>
          <w:tab w:val="clear" w:pos="8640"/>
        </w:tabs>
        <w:spacing w:line="360" w:lineRule="auto"/>
        <w:ind w:left="2160" w:hanging="1440"/>
        <w:jc w:val="both"/>
        <w:rPr>
          <w:rFonts w:ascii="AGOpus Mon" w:hAnsi="AGOpus Mon" w:cs="Arial"/>
          <w:color w:val="7030A0"/>
          <w:sz w:val="22"/>
          <w:szCs w:val="22"/>
          <w:lang w:val="mn-MN"/>
        </w:rPr>
      </w:pPr>
      <w:r w:rsidRPr="002A3F0E">
        <w:rPr>
          <w:rFonts w:ascii="AGOpus Mon" w:hAnsi="AGOpus Mon" w:cs="Arial"/>
          <w:color w:val="7030A0"/>
          <w:sz w:val="22"/>
          <w:szCs w:val="22"/>
          <w:lang w:val="mn-MN"/>
        </w:rPr>
        <w:t>Õ¿ñíýãò 1</w:t>
      </w:r>
      <w:r w:rsidR="00183C33" w:rsidRPr="002A3F0E">
        <w:rPr>
          <w:rFonts w:ascii="AGOpus Mon" w:hAnsi="AGOpus Mon" w:cs="Arial"/>
          <w:color w:val="7030A0"/>
          <w:sz w:val="22"/>
          <w:szCs w:val="22"/>
          <w:lang w:val="mn-MN"/>
        </w:rPr>
        <w:t>7</w:t>
      </w:r>
      <w:r w:rsidRPr="002A3F0E">
        <w:rPr>
          <w:rFonts w:ascii="AGOpus Mon" w:hAnsi="AGOpus Mon" w:cs="Arial"/>
          <w:color w:val="7030A0"/>
          <w:sz w:val="22"/>
          <w:szCs w:val="22"/>
          <w:lang w:val="mn-MN"/>
        </w:rPr>
        <w:t xml:space="preserve"> . Ãýðëýëò, öóöëàëò, ìÿíãàí õ¿íä íîãäîõ ãýðëýëò, öóöëàëò</w:t>
      </w:r>
    </w:p>
    <w:p w:rsidR="001B0149" w:rsidRPr="002A3F0E" w:rsidRDefault="005C5698" w:rsidP="001B0149">
      <w:pPr>
        <w:spacing w:line="360" w:lineRule="auto"/>
        <w:jc w:val="center"/>
        <w:rPr>
          <w:rFonts w:ascii="AGOpus Mon" w:hAnsi="AGOpus Mon" w:cs="Arial"/>
          <w:color w:val="7030A0"/>
          <w:lang w:val="mn-MN"/>
        </w:rPr>
      </w:pPr>
      <w:r w:rsidRPr="002A3F0E">
        <w:rPr>
          <w:rFonts w:ascii="AGOpus Mon" w:hAnsi="AGOpus Mon" w:cs="Arial"/>
          <w:noProof/>
        </w:rPr>
        <w:drawing>
          <wp:inline distT="0" distB="0" distL="0" distR="0">
            <wp:extent cx="4718050" cy="1931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050" cy="1931035"/>
                    </a:xfrm>
                    <a:prstGeom prst="rect">
                      <a:avLst/>
                    </a:prstGeom>
                    <a:noFill/>
                    <a:ln>
                      <a:noFill/>
                    </a:ln>
                  </pic:spPr>
                </pic:pic>
              </a:graphicData>
            </a:graphic>
          </wp:inline>
        </w:drawing>
      </w:r>
    </w:p>
    <w:p w:rsidR="0014580C" w:rsidRPr="002A3F0E" w:rsidRDefault="0014580C" w:rsidP="001B0149">
      <w:pPr>
        <w:spacing w:line="360" w:lineRule="auto"/>
        <w:jc w:val="center"/>
        <w:rPr>
          <w:rFonts w:ascii="AGOpus Mon" w:hAnsi="AGOpus Mon" w:cs="Arial"/>
          <w:color w:val="7030A0"/>
          <w:lang w:val="mn-MN"/>
        </w:rPr>
      </w:pPr>
    </w:p>
    <w:p w:rsidR="00474048" w:rsidRPr="002A3F0E" w:rsidRDefault="00474048" w:rsidP="00474048">
      <w:pPr>
        <w:spacing w:line="360" w:lineRule="auto"/>
        <w:ind w:left="720" w:firstLine="720"/>
        <w:jc w:val="both"/>
        <w:rPr>
          <w:rFonts w:ascii="AGOpus Mon" w:hAnsi="AGOpus Mon" w:cs="Arial"/>
          <w:color w:val="7030A0"/>
          <w:sz w:val="22"/>
          <w:szCs w:val="22"/>
          <w:lang w:val="mn-MN"/>
        </w:rPr>
      </w:pPr>
      <w:r w:rsidRPr="002A3F0E">
        <w:rPr>
          <w:rFonts w:ascii="AGOpus Mon" w:hAnsi="AGOpus Mon" w:cs="Arial"/>
          <w:color w:val="7030A0"/>
          <w:sz w:val="22"/>
          <w:szCs w:val="22"/>
          <w:lang w:val="mn-MN"/>
        </w:rPr>
        <w:t>Çóðàã1</w:t>
      </w:r>
      <w:r w:rsidR="00DF435E" w:rsidRPr="002A3F0E">
        <w:rPr>
          <w:rFonts w:ascii="AGOpus Mon" w:hAnsi="AGOpus Mon" w:cs="Arial"/>
          <w:color w:val="7030A0"/>
          <w:sz w:val="22"/>
          <w:szCs w:val="22"/>
          <w:lang w:val="mn-MN"/>
        </w:rPr>
        <w:t>3</w:t>
      </w:r>
      <w:r w:rsidRPr="002A3F0E">
        <w:rPr>
          <w:rFonts w:ascii="AGOpus Mon" w:hAnsi="AGOpus Mon" w:cs="Arial"/>
          <w:color w:val="7030A0"/>
          <w:sz w:val="22"/>
          <w:szCs w:val="22"/>
          <w:lang w:val="mn-MN"/>
        </w:rPr>
        <w:t>. Ãýðëýëò, öóöëàëò</w:t>
      </w:r>
      <w:r w:rsidR="0014580C" w:rsidRPr="002A3F0E">
        <w:rPr>
          <w:rFonts w:ascii="AGOpus Mon" w:hAnsi="AGOpus Mon" w:cs="Arial"/>
          <w:color w:val="7030A0"/>
          <w:sz w:val="22"/>
          <w:szCs w:val="22"/>
          <w:lang w:val="mn-MN"/>
        </w:rPr>
        <w:t>, 2011-2016</w:t>
      </w:r>
      <w:r w:rsidR="0014580C" w:rsidRPr="002A3F0E">
        <w:rPr>
          <w:rFonts w:ascii="Cambria" w:hAnsi="Cambria" w:cs="Cambria"/>
          <w:color w:val="7030A0"/>
          <w:sz w:val="22"/>
          <w:szCs w:val="22"/>
          <w:lang w:val="mn-MN"/>
        </w:rPr>
        <w:t>он</w:t>
      </w:r>
    </w:p>
    <w:p w:rsidR="00474048" w:rsidRPr="002A3F0E" w:rsidRDefault="005C5698" w:rsidP="00474048">
      <w:pPr>
        <w:spacing w:line="360" w:lineRule="auto"/>
        <w:ind w:firstLine="270"/>
        <w:jc w:val="both"/>
        <w:rPr>
          <w:rFonts w:ascii="AGOpus Mon" w:hAnsi="AGOpus Mon" w:cs="Arial"/>
          <w:color w:val="7030A0"/>
          <w:lang w:val="mn-MN"/>
        </w:rPr>
      </w:pPr>
      <w:r w:rsidRPr="002A3F0E">
        <w:rPr>
          <w:rFonts w:ascii="AGOpus Mon" w:hAnsi="AGOpus Mon" w:cs="Arial"/>
          <w:noProof/>
          <w:color w:val="7030A0"/>
        </w:rPr>
        <w:drawing>
          <wp:inline distT="0" distB="0" distL="0" distR="0" wp14:anchorId="11F4695B">
            <wp:extent cx="6340602" cy="3133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4108" cy="3140400"/>
                    </a:xfrm>
                    <a:prstGeom prst="rect">
                      <a:avLst/>
                    </a:prstGeom>
                    <a:noFill/>
                  </pic:spPr>
                </pic:pic>
              </a:graphicData>
            </a:graphic>
          </wp:inline>
        </w:drawing>
      </w:r>
    </w:p>
    <w:p w:rsidR="00525322" w:rsidRPr="002A3F0E" w:rsidRDefault="00067222" w:rsidP="006B236D">
      <w:pPr>
        <w:spacing w:line="360" w:lineRule="auto"/>
        <w:ind w:firstLine="360"/>
        <w:jc w:val="both"/>
        <w:rPr>
          <w:rFonts w:ascii="AGOpus Mon" w:hAnsi="AGOpus Mon" w:cs="Arial"/>
          <w:color w:val="7030A0"/>
          <w:lang w:val="mn-MN"/>
        </w:rPr>
      </w:pPr>
      <w:r w:rsidRPr="002A3F0E">
        <w:rPr>
          <w:rFonts w:ascii="AGOpus Mon" w:hAnsi="AGOpus Mon" w:cs="Arial"/>
          <w:color w:val="7030A0"/>
          <w:lang w:val="mn-MN"/>
        </w:rPr>
        <w:t xml:space="preserve">Ãýðëýëòèéí åðºíõèé </w:t>
      </w:r>
      <w:r w:rsidR="003C0604" w:rsidRPr="002A3F0E">
        <w:rPr>
          <w:rFonts w:ascii="AGOpus Mon" w:hAnsi="AGOpus Mon" w:cs="Arial"/>
          <w:color w:val="7030A0"/>
          <w:lang w:val="mn-MN"/>
        </w:rPr>
        <w:t>êîýôôèöèåíò íü òóõàéí æèëèéí 1000 õ¿í àìä íîãäîõ ã</w:t>
      </w:r>
      <w:r w:rsidR="009E08D8" w:rsidRPr="002A3F0E">
        <w:rPr>
          <w:rFonts w:ascii="AGOpus Mon" w:hAnsi="AGOpus Mon" w:cs="Arial"/>
          <w:color w:val="7030A0"/>
          <w:lang w:val="mn-MN"/>
        </w:rPr>
        <w:t>ýðëý</w:t>
      </w:r>
      <w:r w:rsidR="00C8136C" w:rsidRPr="002A3F0E">
        <w:rPr>
          <w:rFonts w:ascii="AGOpus Mon" w:hAnsi="AGOpus Mon" w:cs="Arial"/>
          <w:color w:val="7030A0"/>
          <w:lang w:val="mn-MN"/>
        </w:rPr>
        <w:t>ëòèéí òîîã èëýðõèéëäýã. 201</w:t>
      </w:r>
      <w:r w:rsidR="001B0149" w:rsidRPr="002A3F0E">
        <w:rPr>
          <w:rFonts w:ascii="AGOpus Mon" w:hAnsi="AGOpus Mon" w:cs="Arial"/>
          <w:color w:val="7030A0"/>
          <w:lang w:val="mn-MN"/>
        </w:rPr>
        <w:t>6</w:t>
      </w:r>
      <w:r w:rsidR="003C0604" w:rsidRPr="002A3F0E">
        <w:rPr>
          <w:rFonts w:ascii="AGOpus Mon" w:hAnsi="AGOpus Mon" w:cs="Arial"/>
          <w:color w:val="7030A0"/>
          <w:lang w:val="mn-MN"/>
        </w:rPr>
        <w:t xml:space="preserve"> îíä ìà</w:t>
      </w:r>
      <w:r w:rsidR="00114F8B" w:rsidRPr="002A3F0E">
        <w:rPr>
          <w:rFonts w:ascii="AGOpus Mon" w:hAnsi="AGOpus Mon" w:cs="Arial"/>
          <w:color w:val="7030A0"/>
          <w:lang w:val="mn-MN"/>
        </w:rPr>
        <w:t xml:space="preserve">íàé àéìãèéí 1000 õ¿í òóòàìä </w:t>
      </w:r>
      <w:r w:rsidR="001B0149" w:rsidRPr="002A3F0E">
        <w:rPr>
          <w:rFonts w:ascii="AGOpus Mon" w:hAnsi="AGOpus Mon" w:cs="Arial"/>
          <w:color w:val="7030A0"/>
          <w:lang w:val="mn-MN"/>
        </w:rPr>
        <w:t xml:space="preserve">7 </w:t>
      </w:r>
      <w:r w:rsidR="003C0604" w:rsidRPr="002A3F0E">
        <w:rPr>
          <w:rFonts w:ascii="AGOpus Mon" w:hAnsi="AGOpus Mon" w:cs="Arial"/>
          <w:color w:val="7030A0"/>
          <w:lang w:val="mn-MN"/>
        </w:rPr>
        <w:t xml:space="preserve">ãýðëýëò íîãäîæ áàéíà. </w:t>
      </w:r>
    </w:p>
    <w:p w:rsidR="006A20D6" w:rsidRPr="002A3F0E" w:rsidRDefault="002A3F0E" w:rsidP="006B236D">
      <w:pPr>
        <w:spacing w:line="360" w:lineRule="auto"/>
        <w:ind w:firstLine="360"/>
        <w:jc w:val="both"/>
        <w:rPr>
          <w:rFonts w:ascii="AGOpus Mon" w:hAnsi="AGOpus Mon" w:cs="Arial"/>
          <w:color w:val="7030A0"/>
          <w:lang w:val="mn-MN"/>
        </w:rPr>
      </w:pPr>
      <m:oMathPara>
        <m:oMath>
          <m:sSub>
            <m:sSubPr>
              <m:ctrlPr>
                <w:rPr>
                  <w:rFonts w:ascii="Cambria Math" w:hAnsi="Cambria Math" w:cs="Arial"/>
                  <w:i/>
                  <w:color w:val="7030A0"/>
                  <w:lang w:val="mn-MN"/>
                </w:rPr>
              </m:ctrlPr>
            </m:sSubPr>
            <m:e>
              <m:r>
                <w:rPr>
                  <w:rFonts w:ascii="Cambria Math" w:hAnsi="Cambria Math" w:cs="Arial"/>
                  <w:color w:val="7030A0"/>
                  <w:lang w:val="mn-MN"/>
                </w:rPr>
                <m:t>ГЕ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Гэрлэлтийн тоо</m:t>
              </m:r>
            </m:num>
            <m:den>
              <m:r>
                <w:rPr>
                  <w:rFonts w:ascii="Cambria Math" w:hAnsi="Cambria Math" w:cs="Arial"/>
                  <w:color w:val="7030A0"/>
                  <w:lang w:val="en-GB"/>
                </w:rPr>
                <m:t>Нийт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580</m:t>
              </m:r>
            </m:num>
            <m:den>
              <m:r>
                <w:rPr>
                  <w:rFonts w:ascii="Cambria Math" w:hAnsi="Cambria Math" w:cs="Arial"/>
                  <w:color w:val="7030A0"/>
                  <w:lang w:val="en-GB"/>
                </w:rPr>
                <m:t>80887</m:t>
              </m:r>
            </m:den>
          </m:f>
          <m:r>
            <w:rPr>
              <w:rFonts w:ascii="Cambria Math" w:hAnsi="Cambria Math" w:cs="Arial"/>
              <w:color w:val="7030A0"/>
              <w:lang w:val="en-GB"/>
            </w:rPr>
            <m:t xml:space="preserve">*1000=7.2   </m:t>
          </m:r>
        </m:oMath>
      </m:oMathPara>
    </w:p>
    <w:p w:rsidR="002D172E" w:rsidRPr="002A3F0E" w:rsidRDefault="002D172E" w:rsidP="006B236D">
      <w:pPr>
        <w:spacing w:line="360" w:lineRule="auto"/>
        <w:ind w:firstLine="360"/>
        <w:jc w:val="both"/>
        <w:rPr>
          <w:rFonts w:ascii="AGOpus Mon" w:hAnsi="AGOpus Mon" w:cs="Arial"/>
          <w:color w:val="7030A0"/>
          <w:lang w:val="mn-MN"/>
        </w:rPr>
      </w:pPr>
      <w:r w:rsidRPr="002A3F0E">
        <w:rPr>
          <w:rFonts w:ascii="AGOpus Mon" w:hAnsi="AGOpus Mon" w:cs="Arial"/>
          <w:color w:val="7030A0"/>
          <w:lang w:val="mn-MN"/>
        </w:rPr>
        <w:t xml:space="preserve">Ãýðëýëòèéí åðºíõèé êîýôôèöèåíò íü ãýðëýõ íàñíû áà ãýðëýõ íàñíû áóñ õ¿í àìûã õàìðóóëàí òîîöäîã òóë íýëýýä åðºíõèé ¿ç¿¿ëýëò þì. Èéìä íèéò ãýðëýñýí õ¿í àìûí òîîã </w:t>
      </w:r>
      <w:r w:rsidRPr="002A3F0E">
        <w:rPr>
          <w:rFonts w:ascii="AGOpus Mon" w:hAnsi="AGOpus Mon" w:cs="Arial"/>
          <w:color w:val="7030A0"/>
          <w:lang w:val="mn-MN"/>
        </w:rPr>
        <w:lastRenderedPageBreak/>
        <w:t xml:space="preserve">18 áà ò¿¿íýýñ äýýø íàñíû õ¿í àìûí òîîíä õàðüöóóëæ ãýðëýëòèéí òóñãàé êîýôôèöèåíòèéã òîäîðõîéëäîã. </w:t>
      </w:r>
    </w:p>
    <w:p w:rsidR="00114F8B" w:rsidRPr="002A3F0E" w:rsidRDefault="002A3F0E" w:rsidP="00114F8B">
      <w:pPr>
        <w:spacing w:line="360" w:lineRule="auto"/>
        <w:ind w:firstLine="360"/>
        <w:jc w:val="both"/>
        <w:rPr>
          <w:rFonts w:ascii="AGOpus Mon" w:hAnsi="AGOpus Mon" w:cs="Arial"/>
          <w:color w:val="7030A0"/>
          <w:lang w:val="mn-MN"/>
        </w:rPr>
      </w:pPr>
      <m:oMathPara>
        <m:oMath>
          <m:sSub>
            <m:sSubPr>
              <m:ctrlPr>
                <w:rPr>
                  <w:rFonts w:ascii="Cambria Math" w:hAnsi="Cambria Math" w:cs="Arial"/>
                  <w:i/>
                  <w:color w:val="7030A0"/>
                  <w:lang w:val="mn-MN"/>
                </w:rPr>
              </m:ctrlPr>
            </m:sSubPr>
            <m:e>
              <m:r>
                <w:rPr>
                  <w:rFonts w:ascii="Cambria Math" w:hAnsi="Cambria Math" w:cs="Arial"/>
                  <w:color w:val="7030A0"/>
                  <w:lang w:val="mn-MN"/>
                </w:rPr>
                <m:t>ГТ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Гэрлэлтийн тоо</m:t>
              </m:r>
            </m:num>
            <m:den>
              <m:r>
                <w:rPr>
                  <w:rFonts w:ascii="Cambria Math" w:hAnsi="Cambria Math" w:cs="Arial"/>
                  <w:color w:val="7030A0"/>
                  <w:lang w:val="en-GB"/>
                </w:rPr>
                <m:t>18 ба түүнээс дээш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580</m:t>
              </m:r>
            </m:num>
            <m:den>
              <m:r>
                <w:rPr>
                  <w:rFonts w:ascii="Cambria Math" w:hAnsi="Cambria Math" w:cs="Arial"/>
                  <w:color w:val="7030A0"/>
                  <w:lang w:val="en-GB"/>
                </w:rPr>
                <m:t>49645</m:t>
              </m:r>
            </m:den>
          </m:f>
          <m:r>
            <w:rPr>
              <w:rFonts w:ascii="Cambria Math" w:hAnsi="Cambria Math" w:cs="Arial"/>
              <w:color w:val="7030A0"/>
              <w:lang w:val="en-GB"/>
            </w:rPr>
            <m:t xml:space="preserve">*1000=11.6  </m:t>
          </m:r>
        </m:oMath>
      </m:oMathPara>
    </w:p>
    <w:p w:rsidR="003C0604" w:rsidRPr="002A3F0E" w:rsidRDefault="003C0604" w:rsidP="00814D69">
      <w:pPr>
        <w:spacing w:line="360" w:lineRule="auto"/>
        <w:ind w:firstLine="1440"/>
        <w:jc w:val="both"/>
        <w:rPr>
          <w:rFonts w:ascii="AGOpus Mon" w:hAnsi="AGOpus Mon" w:cs="Arial"/>
          <w:color w:val="7030A0"/>
        </w:rPr>
      </w:pPr>
    </w:p>
    <w:p w:rsidR="00B0379F" w:rsidRPr="002A3F0E" w:rsidRDefault="00E01531" w:rsidP="00B0379F">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18-ààñ äýýø íàñíû 1000 õ¿íä </w:t>
      </w:r>
      <w:r w:rsidR="001B0149" w:rsidRPr="002A3F0E">
        <w:rPr>
          <w:rFonts w:ascii="AGOpus Mon" w:hAnsi="AGOpus Mon" w:cs="Arial"/>
          <w:color w:val="7030A0"/>
          <w:lang w:val="mn-MN"/>
        </w:rPr>
        <w:t xml:space="preserve">12 </w:t>
      </w:r>
      <w:r w:rsidR="004D2BFD" w:rsidRPr="002A3F0E">
        <w:rPr>
          <w:rFonts w:ascii="AGOpus Mon" w:hAnsi="AGOpus Mon" w:cs="Arial"/>
          <w:color w:val="7030A0"/>
          <w:lang w:val="mn-MN"/>
        </w:rPr>
        <w:t xml:space="preserve"> ãýðëýëò </w:t>
      </w:r>
      <w:r w:rsidR="001B0149" w:rsidRPr="002A3F0E">
        <w:rPr>
          <w:rFonts w:ascii="Cambria" w:hAnsi="Cambria" w:cs="Cambria"/>
          <w:color w:val="7030A0"/>
          <w:lang w:val="mn-MN"/>
        </w:rPr>
        <w:t>ноогдож</w:t>
      </w:r>
      <w:r w:rsidR="001B0149" w:rsidRPr="002A3F0E">
        <w:rPr>
          <w:rFonts w:ascii="AGOpus Mon" w:hAnsi="AGOpus Mon" w:cs="Arial"/>
          <w:color w:val="7030A0"/>
          <w:lang w:val="mn-MN"/>
        </w:rPr>
        <w:t xml:space="preserve"> </w:t>
      </w:r>
      <w:r w:rsidR="00B0379F" w:rsidRPr="002A3F0E">
        <w:rPr>
          <w:rFonts w:ascii="Cambria" w:hAnsi="Cambria" w:cs="Cambria"/>
          <w:color w:val="7030A0"/>
          <w:lang w:val="mn-MN"/>
        </w:rPr>
        <w:t>байна</w:t>
      </w:r>
      <w:r w:rsidR="00B0379F" w:rsidRPr="002A3F0E">
        <w:rPr>
          <w:rFonts w:ascii="AGOpus Mon" w:hAnsi="AGOpus Mon" w:cs="Arial"/>
          <w:color w:val="7030A0"/>
          <w:lang w:val="mn-MN"/>
        </w:rPr>
        <w:t xml:space="preserve">.   </w:t>
      </w:r>
    </w:p>
    <w:p w:rsidR="003D60E7" w:rsidRPr="002A3F0E" w:rsidRDefault="002A3F0E" w:rsidP="00B0379F">
      <w:pPr>
        <w:spacing w:line="360" w:lineRule="auto"/>
        <w:ind w:firstLine="1440"/>
        <w:jc w:val="both"/>
        <w:rPr>
          <w:rFonts w:ascii="AGOpus Mon" w:hAnsi="AGOpus Mon" w:cs="Arial"/>
          <w:color w:val="7030A0"/>
          <w:lang w:val="mn-MN"/>
        </w:rPr>
      </w:pPr>
      <m:oMathPara>
        <m:oMath>
          <m:sSub>
            <m:sSubPr>
              <m:ctrlPr>
                <w:rPr>
                  <w:rFonts w:ascii="Cambria Math" w:hAnsi="Cambria Math" w:cs="Arial"/>
                  <w:i/>
                  <w:color w:val="7030A0"/>
                  <w:lang w:val="mn-MN"/>
                </w:rPr>
              </m:ctrlPr>
            </m:sSubPr>
            <m:e>
              <m:r>
                <w:rPr>
                  <w:rFonts w:ascii="Cambria Math" w:hAnsi="Cambria Math" w:cs="Arial"/>
                  <w:color w:val="7030A0"/>
                  <w:lang w:val="mn-MN"/>
                </w:rPr>
                <m:t>СТ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Нийт салсан гэр бүлийн тоо</m:t>
              </m:r>
            </m:num>
            <m:den>
              <m:r>
                <w:rPr>
                  <w:rFonts w:ascii="Cambria Math" w:hAnsi="Cambria Math" w:cs="Arial"/>
                  <w:color w:val="7030A0"/>
                  <w:lang w:val="en-GB"/>
                </w:rPr>
                <m:t>18 ба түүнээс дээш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30</m:t>
              </m:r>
            </m:num>
            <m:den>
              <m:r>
                <w:rPr>
                  <w:rFonts w:ascii="Cambria Math" w:hAnsi="Cambria Math" w:cs="Arial"/>
                  <w:color w:val="7030A0"/>
                  <w:lang w:val="en-GB"/>
                </w:rPr>
                <m:t>49645</m:t>
              </m:r>
            </m:den>
          </m:f>
          <m:r>
            <w:rPr>
              <w:rFonts w:ascii="Cambria Math" w:hAnsi="Cambria Math" w:cs="Arial"/>
              <w:color w:val="7030A0"/>
              <w:lang w:val="en-GB"/>
            </w:rPr>
            <m:t>*1000=0.6</m:t>
          </m:r>
        </m:oMath>
      </m:oMathPara>
    </w:p>
    <w:p w:rsidR="003D60E7" w:rsidRPr="002A3F0E" w:rsidRDefault="004D2BFD" w:rsidP="006B236D">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Õàðèí 18-ààñ äýýø íàñíû 1000 õ¿íä íîãäîõ</w:t>
      </w:r>
      <w:r w:rsidR="00E01531" w:rsidRPr="002A3F0E">
        <w:rPr>
          <w:rFonts w:ascii="AGOpus Mon" w:hAnsi="AGOpus Mon" w:cs="Arial"/>
          <w:color w:val="7030A0"/>
          <w:lang w:val="mn-MN"/>
        </w:rPr>
        <w:t xml:space="preserve"> </w:t>
      </w:r>
      <w:r w:rsidRPr="002A3F0E">
        <w:rPr>
          <w:rFonts w:ascii="AGOpus Mon" w:hAnsi="AGOpus Mon" w:cs="Arial"/>
          <w:color w:val="7030A0"/>
          <w:lang w:val="mn-MN"/>
        </w:rPr>
        <w:t xml:space="preserve">ãýð á¿ë </w:t>
      </w:r>
      <w:r w:rsidR="00E01531" w:rsidRPr="002A3F0E">
        <w:rPr>
          <w:rFonts w:ascii="AGOpus Mon" w:hAnsi="AGOpus Mon" w:cs="Arial"/>
          <w:color w:val="7030A0"/>
          <w:lang w:val="mn-MN"/>
        </w:rPr>
        <w:t>öóöëàëò</w:t>
      </w:r>
      <w:r w:rsidRPr="002A3F0E">
        <w:rPr>
          <w:rFonts w:ascii="AGOpus Mon" w:hAnsi="AGOpus Mon" w:cs="Arial"/>
          <w:color w:val="7030A0"/>
          <w:lang w:val="mn-MN"/>
        </w:rPr>
        <w:t xml:space="preserve">ûí ÷èã õàíäëàãà </w:t>
      </w:r>
      <w:r w:rsidR="00726111" w:rsidRPr="002A3F0E">
        <w:rPr>
          <w:rFonts w:ascii="AGOpus Mon" w:hAnsi="AGOpus Mon" w:cs="Arial"/>
          <w:color w:val="7030A0"/>
          <w:lang w:val="mn-MN"/>
        </w:rPr>
        <w:t xml:space="preserve"> </w:t>
      </w:r>
      <w:r w:rsidR="00B14EAE" w:rsidRPr="002A3F0E">
        <w:rPr>
          <w:rFonts w:ascii="AGOpus Mon" w:hAnsi="AGOpus Mon" w:cs="Arial"/>
          <w:color w:val="7030A0"/>
          <w:lang w:val="mn-MN"/>
        </w:rPr>
        <w:t>201</w:t>
      </w:r>
      <w:r w:rsidR="004D6339" w:rsidRPr="002A3F0E">
        <w:rPr>
          <w:rFonts w:ascii="AGOpus Mon" w:hAnsi="AGOpus Mon" w:cs="Arial"/>
          <w:color w:val="7030A0"/>
          <w:lang w:val="mn-MN"/>
        </w:rPr>
        <w:t>0</w:t>
      </w:r>
      <w:r w:rsidR="00B14EAE" w:rsidRPr="002A3F0E">
        <w:rPr>
          <w:rFonts w:ascii="AGOpus Mon" w:hAnsi="AGOpus Mon" w:cs="Arial"/>
          <w:color w:val="7030A0"/>
          <w:lang w:val="mn-MN"/>
        </w:rPr>
        <w:t xml:space="preserve"> îí</w:t>
      </w:r>
      <w:r w:rsidR="004D6339" w:rsidRPr="002A3F0E">
        <w:rPr>
          <w:rFonts w:ascii="Cambria" w:hAnsi="Cambria" w:cs="Cambria"/>
          <w:color w:val="7030A0"/>
          <w:lang w:val="mn-MN"/>
        </w:rPr>
        <w:t>оос</w:t>
      </w:r>
      <w:r w:rsidR="00B14EAE" w:rsidRPr="002A3F0E">
        <w:rPr>
          <w:rFonts w:ascii="AGOpus Mon" w:hAnsi="AGOpus Mon" w:cs="Arial"/>
          <w:color w:val="7030A0"/>
          <w:lang w:val="mn-MN"/>
        </w:rPr>
        <w:t xml:space="preserve"> </w:t>
      </w:r>
      <w:r w:rsidR="004D6339" w:rsidRPr="002A3F0E">
        <w:rPr>
          <w:rFonts w:ascii="AGOpus Mon" w:hAnsi="AGOpus Mon" w:cs="Arial"/>
          <w:color w:val="7030A0"/>
          <w:lang w:val="mn-MN"/>
        </w:rPr>
        <w:t xml:space="preserve">2013 </w:t>
      </w:r>
      <w:r w:rsidR="004D6339" w:rsidRPr="002A3F0E">
        <w:rPr>
          <w:rFonts w:ascii="Cambria" w:hAnsi="Cambria" w:cs="Cambria"/>
          <w:color w:val="7030A0"/>
          <w:lang w:val="mn-MN"/>
        </w:rPr>
        <w:t>он</w:t>
      </w:r>
      <w:r w:rsidR="004D6339" w:rsidRPr="002A3F0E">
        <w:rPr>
          <w:rFonts w:ascii="AGOpus Mon" w:hAnsi="AGOpus Mon" w:cs="Arial"/>
          <w:color w:val="7030A0"/>
          <w:lang w:val="mn-MN"/>
        </w:rPr>
        <w:t xml:space="preserve"> </w:t>
      </w:r>
      <w:r w:rsidR="00B14EAE" w:rsidRPr="002A3F0E">
        <w:rPr>
          <w:rFonts w:ascii="Cambria" w:hAnsi="Cambria" w:cs="Cambria"/>
          <w:color w:val="7030A0"/>
          <w:lang w:val="mn-MN"/>
        </w:rPr>
        <w:t>х</w:t>
      </w:r>
      <w:r w:rsidR="005A2707" w:rsidRPr="002A3F0E">
        <w:rPr>
          <w:rFonts w:ascii="Cambria" w:hAnsi="Cambria" w:cs="Cambria"/>
          <w:color w:val="7030A0"/>
          <w:lang w:val="mn-MN"/>
        </w:rPr>
        <w:t>ү</w:t>
      </w:r>
      <w:r w:rsidR="00B14EAE" w:rsidRPr="002A3F0E">
        <w:rPr>
          <w:rFonts w:ascii="Cambria" w:hAnsi="Cambria" w:cs="Cambria"/>
          <w:color w:val="7030A0"/>
          <w:lang w:val="mn-MN"/>
        </w:rPr>
        <w:t>ртэл</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маш</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хэлбэлзэлтэйгээр</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өсч</w:t>
      </w:r>
      <w:r w:rsidR="004D6339" w:rsidRPr="002A3F0E">
        <w:rPr>
          <w:rFonts w:ascii="AGOpus Mon" w:hAnsi="AGOpus Mon" w:cs="Arial"/>
          <w:color w:val="7030A0"/>
          <w:lang w:val="mn-MN"/>
        </w:rPr>
        <w:t xml:space="preserve"> </w:t>
      </w:r>
      <w:r w:rsidR="005A2707" w:rsidRPr="002A3F0E">
        <w:rPr>
          <w:rFonts w:ascii="AGOpus Mon" w:hAnsi="AGOpus Mon" w:cs="Arial"/>
          <w:color w:val="7030A0"/>
          <w:lang w:val="mn-MN"/>
        </w:rPr>
        <w:t>áàé</w:t>
      </w:r>
      <w:r w:rsidR="005A2707" w:rsidRPr="002A3F0E">
        <w:rPr>
          <w:rFonts w:ascii="Cambria" w:hAnsi="Cambria" w:cs="Cambria"/>
          <w:color w:val="7030A0"/>
          <w:lang w:val="mn-MN"/>
        </w:rPr>
        <w:t>сан</w:t>
      </w:r>
      <w:r w:rsidR="005A2707" w:rsidRPr="002A3F0E">
        <w:rPr>
          <w:rFonts w:ascii="AGOpus Mon" w:hAnsi="AGOpus Mon" w:cs="Arial"/>
          <w:color w:val="7030A0"/>
          <w:lang w:val="mn-MN"/>
        </w:rPr>
        <w:t xml:space="preserve"> </w:t>
      </w:r>
      <w:r w:rsidR="005A2707" w:rsidRPr="002A3F0E">
        <w:rPr>
          <w:rFonts w:ascii="Cambria" w:hAnsi="Cambria" w:cs="Cambria"/>
          <w:color w:val="7030A0"/>
          <w:lang w:val="mn-MN"/>
        </w:rPr>
        <w:t>б</w:t>
      </w:r>
      <w:r w:rsidR="001B0149" w:rsidRPr="002A3F0E">
        <w:rPr>
          <w:rFonts w:ascii="Cambria" w:hAnsi="Cambria" w:cs="Cambria"/>
          <w:color w:val="7030A0"/>
          <w:lang w:val="mn-MN"/>
        </w:rPr>
        <w:t>өгөөд</w:t>
      </w:r>
      <w:r w:rsidR="001B0149" w:rsidRPr="002A3F0E">
        <w:rPr>
          <w:rFonts w:ascii="AGOpus Mon" w:hAnsi="AGOpus Mon" w:cs="Arial"/>
          <w:color w:val="7030A0"/>
          <w:lang w:val="mn-MN"/>
        </w:rPr>
        <w:t xml:space="preserve"> 2016 </w:t>
      </w:r>
      <w:r w:rsidR="001B0149" w:rsidRPr="002A3F0E">
        <w:rPr>
          <w:rFonts w:ascii="Cambria" w:hAnsi="Cambria" w:cs="Cambria"/>
          <w:color w:val="7030A0"/>
          <w:lang w:val="mn-MN"/>
        </w:rPr>
        <w:t>он</w:t>
      </w:r>
      <w:r w:rsidR="001B0149" w:rsidRPr="002A3F0E">
        <w:rPr>
          <w:rFonts w:ascii="AGOpus Mon" w:hAnsi="AGOpus Mon" w:cs="Arial"/>
          <w:color w:val="7030A0"/>
          <w:lang w:val="mn-MN"/>
        </w:rPr>
        <w:t xml:space="preserve"> </w:t>
      </w:r>
      <w:r w:rsidR="001B0149" w:rsidRPr="002A3F0E">
        <w:rPr>
          <w:rFonts w:ascii="Cambria" w:hAnsi="Cambria" w:cs="Cambria"/>
          <w:color w:val="7030A0"/>
          <w:lang w:val="mn-MN"/>
        </w:rPr>
        <w:t>хүртэл</w:t>
      </w:r>
      <w:r w:rsidR="001B0149" w:rsidRPr="002A3F0E">
        <w:rPr>
          <w:rFonts w:ascii="AGOpus Mon" w:hAnsi="AGOpus Mon" w:cs="Arial"/>
          <w:color w:val="7030A0"/>
          <w:lang w:val="mn-MN"/>
        </w:rPr>
        <w:t xml:space="preserve"> </w:t>
      </w:r>
      <w:r w:rsidR="001B0149" w:rsidRPr="002A3F0E">
        <w:rPr>
          <w:rFonts w:ascii="Cambria" w:hAnsi="Cambria" w:cs="Cambria"/>
          <w:color w:val="7030A0"/>
          <w:lang w:val="mn-MN"/>
        </w:rPr>
        <w:t>буурсаар</w:t>
      </w:r>
      <w:r w:rsidR="001B0149" w:rsidRPr="002A3F0E">
        <w:rPr>
          <w:rFonts w:ascii="AGOpus Mon" w:hAnsi="AGOpus Mon" w:cs="Arial"/>
          <w:color w:val="7030A0"/>
          <w:lang w:val="mn-MN"/>
        </w:rPr>
        <w:t xml:space="preserve"> 0.6</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болсон</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байна</w:t>
      </w:r>
      <w:r w:rsidR="004D6339" w:rsidRPr="002A3F0E">
        <w:rPr>
          <w:rFonts w:ascii="AGOpus Mon" w:hAnsi="AGOpus Mon" w:cs="Arial"/>
          <w:color w:val="7030A0"/>
          <w:lang w:val="mn-MN"/>
        </w:rPr>
        <w:t xml:space="preserve">. </w:t>
      </w:r>
      <w:r w:rsidR="005A2707" w:rsidRPr="002A3F0E">
        <w:rPr>
          <w:rFonts w:ascii="Cambria" w:hAnsi="Cambria" w:cs="Cambria"/>
          <w:color w:val="7030A0"/>
          <w:lang w:val="mn-MN"/>
        </w:rPr>
        <w:t>Мянган</w:t>
      </w:r>
      <w:r w:rsidR="005A2707" w:rsidRPr="002A3F0E">
        <w:rPr>
          <w:rFonts w:ascii="AGOpus Mon" w:hAnsi="AGOpus Mon" w:cs="Arial"/>
          <w:color w:val="7030A0"/>
          <w:lang w:val="mn-MN"/>
        </w:rPr>
        <w:t xml:space="preserve"> </w:t>
      </w:r>
      <w:r w:rsidR="005A2707" w:rsidRPr="002A3F0E">
        <w:rPr>
          <w:rFonts w:ascii="Cambria" w:hAnsi="Cambria" w:cs="Cambria"/>
          <w:color w:val="7030A0"/>
          <w:lang w:val="mn-MN"/>
        </w:rPr>
        <w:t>хүнд</w:t>
      </w:r>
      <w:r w:rsidR="005A2707" w:rsidRPr="002A3F0E">
        <w:rPr>
          <w:rFonts w:ascii="AGOpus Mon" w:hAnsi="AGOpus Mon" w:cs="Arial"/>
          <w:color w:val="7030A0"/>
          <w:lang w:val="mn-MN"/>
        </w:rPr>
        <w:t xml:space="preserve"> </w:t>
      </w:r>
      <w:r w:rsidR="005A2707" w:rsidRPr="002A3F0E">
        <w:rPr>
          <w:rFonts w:ascii="Cambria" w:hAnsi="Cambria" w:cs="Cambria"/>
          <w:color w:val="7030A0"/>
          <w:lang w:val="mn-MN"/>
        </w:rPr>
        <w:t>ногдох</w:t>
      </w:r>
      <w:r w:rsidR="005A2707" w:rsidRPr="002A3F0E">
        <w:rPr>
          <w:rFonts w:ascii="AGOpus Mon" w:hAnsi="AGOpus Mon" w:cs="Arial"/>
          <w:color w:val="7030A0"/>
          <w:lang w:val="mn-MN"/>
        </w:rPr>
        <w:t xml:space="preserve"> </w:t>
      </w:r>
      <w:r w:rsidR="005A2707" w:rsidRPr="002A3F0E">
        <w:rPr>
          <w:rFonts w:ascii="Cambria" w:hAnsi="Cambria" w:cs="Cambria"/>
          <w:color w:val="7030A0"/>
          <w:lang w:val="mn-MN"/>
        </w:rPr>
        <w:t>гэр</w:t>
      </w:r>
      <w:r w:rsidR="005A2707" w:rsidRPr="002A3F0E">
        <w:rPr>
          <w:rFonts w:ascii="AGOpus Mon" w:hAnsi="AGOpus Mon" w:cs="Arial"/>
          <w:color w:val="7030A0"/>
          <w:lang w:val="mn-MN"/>
        </w:rPr>
        <w:t xml:space="preserve"> </w:t>
      </w:r>
      <w:r w:rsidR="005A2707" w:rsidRPr="002A3F0E">
        <w:rPr>
          <w:rFonts w:ascii="Cambria" w:hAnsi="Cambria" w:cs="Cambria"/>
          <w:color w:val="7030A0"/>
          <w:lang w:val="mn-MN"/>
        </w:rPr>
        <w:t>бүл</w:t>
      </w:r>
      <w:r w:rsidR="005A2707" w:rsidRPr="002A3F0E">
        <w:rPr>
          <w:rFonts w:ascii="AGOpus Mon" w:hAnsi="AGOpus Mon" w:cs="Arial"/>
          <w:color w:val="7030A0"/>
          <w:lang w:val="mn-MN"/>
        </w:rPr>
        <w:t xml:space="preserve"> </w:t>
      </w:r>
      <w:r w:rsidR="005A2707" w:rsidRPr="002A3F0E">
        <w:rPr>
          <w:rFonts w:ascii="Cambria" w:hAnsi="Cambria" w:cs="Cambria"/>
          <w:color w:val="7030A0"/>
          <w:lang w:val="mn-MN"/>
        </w:rPr>
        <w:t>цуцлалт</w:t>
      </w:r>
      <w:r w:rsidR="005A2707" w:rsidRPr="002A3F0E">
        <w:rPr>
          <w:rFonts w:ascii="AGOpus Mon" w:hAnsi="AGOpus Mon" w:cs="Arial"/>
          <w:color w:val="7030A0"/>
          <w:lang w:val="mn-MN"/>
        </w:rPr>
        <w:t xml:space="preserve"> </w:t>
      </w:r>
      <w:r w:rsidR="008C0A44" w:rsidRPr="002A3F0E">
        <w:rPr>
          <w:rFonts w:ascii="AGOpus Mon" w:hAnsi="AGOpus Mon" w:cs="Arial"/>
          <w:color w:val="7030A0"/>
          <w:lang w:val="mn-MN"/>
        </w:rPr>
        <w:t>20</w:t>
      </w:r>
      <w:r w:rsidR="004D6339" w:rsidRPr="002A3F0E">
        <w:rPr>
          <w:rFonts w:ascii="AGOpus Mon" w:hAnsi="AGOpus Mon" w:cs="Arial"/>
          <w:color w:val="7030A0"/>
          <w:lang w:val="mn-MN"/>
        </w:rPr>
        <w:t>10</w:t>
      </w:r>
      <w:r w:rsidR="008C0A44" w:rsidRPr="002A3F0E">
        <w:rPr>
          <w:rFonts w:ascii="AGOpus Mon" w:hAnsi="AGOpus Mon" w:cs="Arial"/>
          <w:color w:val="7030A0"/>
          <w:lang w:val="mn-MN"/>
        </w:rPr>
        <w:t xml:space="preserve"> îí</w:t>
      </w:r>
      <w:r w:rsidR="004D6339" w:rsidRPr="002A3F0E">
        <w:rPr>
          <w:rFonts w:ascii="AGOpus Mon" w:hAnsi="AGOpus Mon" w:cs="Arial"/>
          <w:color w:val="7030A0"/>
          <w:lang w:val="mn-MN"/>
        </w:rPr>
        <w:t xml:space="preserve">, </w:t>
      </w:r>
      <w:r w:rsidR="00CA54CC" w:rsidRPr="002A3F0E">
        <w:rPr>
          <w:rFonts w:ascii="AGOpus Mon" w:hAnsi="AGOpus Mon" w:cs="Arial"/>
          <w:color w:val="7030A0"/>
          <w:lang w:val="mn-MN"/>
        </w:rPr>
        <w:t>2015</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он</w:t>
      </w:r>
      <w:r w:rsidR="005A2707" w:rsidRPr="002A3F0E">
        <w:rPr>
          <w:rFonts w:ascii="Cambria" w:hAnsi="Cambria" w:cs="Cambria"/>
          <w:color w:val="7030A0"/>
          <w:lang w:val="mn-MN"/>
        </w:rPr>
        <w:t>оос</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тус</w:t>
      </w:r>
      <w:r w:rsidR="004D6339" w:rsidRPr="002A3F0E">
        <w:rPr>
          <w:rFonts w:ascii="AGOpus Mon" w:hAnsi="AGOpus Mon" w:cs="Arial"/>
          <w:color w:val="7030A0"/>
          <w:lang w:val="mn-MN"/>
        </w:rPr>
        <w:t xml:space="preserve"> </w:t>
      </w:r>
      <w:r w:rsidR="004D6339" w:rsidRPr="002A3F0E">
        <w:rPr>
          <w:rFonts w:ascii="Cambria" w:hAnsi="Cambria" w:cs="Cambria"/>
          <w:color w:val="7030A0"/>
          <w:lang w:val="mn-MN"/>
        </w:rPr>
        <w:t>тус</w:t>
      </w:r>
      <w:r w:rsidR="004D6339" w:rsidRPr="002A3F0E">
        <w:rPr>
          <w:rFonts w:ascii="AGOpus Mon" w:hAnsi="AGOpus Mon" w:cs="Arial"/>
          <w:color w:val="7030A0"/>
          <w:lang w:val="mn-MN"/>
        </w:rPr>
        <w:t xml:space="preserve"> </w:t>
      </w:r>
      <w:r w:rsidR="005A2707" w:rsidRPr="002A3F0E">
        <w:rPr>
          <w:rFonts w:ascii="AGOpus Mon" w:hAnsi="AGOpus Mon" w:cs="Arial"/>
          <w:color w:val="7030A0"/>
          <w:lang w:val="mn-MN"/>
        </w:rPr>
        <w:t xml:space="preserve"> 0.</w:t>
      </w:r>
      <w:r w:rsidR="004D6339" w:rsidRPr="002A3F0E">
        <w:rPr>
          <w:rFonts w:ascii="AGOpus Mon" w:hAnsi="AGOpus Mon" w:cs="Arial"/>
          <w:color w:val="7030A0"/>
          <w:lang w:val="mn-MN"/>
        </w:rPr>
        <w:t>1</w:t>
      </w:r>
      <w:r w:rsidR="00FE02FB" w:rsidRPr="002A3F0E">
        <w:rPr>
          <w:rFonts w:ascii="AGOpus Mon" w:hAnsi="AGOpus Mon" w:cs="Arial"/>
          <w:color w:val="7030A0"/>
          <w:lang w:val="mn-MN"/>
        </w:rPr>
        <w:t xml:space="preserve"> </w:t>
      </w:r>
      <w:r w:rsidR="008C0A44" w:rsidRPr="002A3F0E">
        <w:rPr>
          <w:rFonts w:ascii="AGOpus Mon" w:hAnsi="AGOpus Mon" w:cs="Arial"/>
          <w:color w:val="7030A0"/>
          <w:lang w:val="mn-MN"/>
        </w:rPr>
        <w:t>ïóíêòýýð</w:t>
      </w:r>
      <w:r w:rsidR="004D6339" w:rsidRPr="002A3F0E">
        <w:rPr>
          <w:rFonts w:ascii="AGOpus Mon" w:hAnsi="AGOpus Mon" w:cs="Arial"/>
          <w:color w:val="7030A0"/>
          <w:lang w:val="mn-MN"/>
        </w:rPr>
        <w:t xml:space="preserve"> </w:t>
      </w:r>
      <w:r w:rsidR="00CA54CC" w:rsidRPr="002A3F0E">
        <w:rPr>
          <w:rFonts w:ascii="Cambria" w:hAnsi="Cambria" w:cs="Cambria"/>
          <w:color w:val="7030A0"/>
          <w:lang w:val="mn-MN"/>
        </w:rPr>
        <w:t>өссөн</w:t>
      </w:r>
      <w:r w:rsidR="004D6339" w:rsidRPr="002A3F0E">
        <w:rPr>
          <w:rFonts w:ascii="AGOpus Mon" w:hAnsi="AGOpus Mon" w:cs="Arial"/>
          <w:color w:val="7030A0"/>
          <w:lang w:val="mn-MN"/>
        </w:rPr>
        <w:t xml:space="preserve"> </w:t>
      </w:r>
      <w:r w:rsidR="008C0A44" w:rsidRPr="002A3F0E">
        <w:rPr>
          <w:rFonts w:ascii="AGOpus Mon" w:hAnsi="AGOpus Mon" w:cs="Arial"/>
          <w:color w:val="7030A0"/>
          <w:lang w:val="mn-MN"/>
        </w:rPr>
        <w:t xml:space="preserve">áàéíà. </w:t>
      </w:r>
    </w:p>
    <w:p w:rsidR="00D477D8" w:rsidRPr="002A3F0E" w:rsidRDefault="00A64820" w:rsidP="00474048">
      <w:pPr>
        <w:tabs>
          <w:tab w:val="left" w:pos="0"/>
          <w:tab w:val="left" w:pos="180"/>
        </w:tabs>
        <w:spacing w:line="360" w:lineRule="auto"/>
        <w:rPr>
          <w:rFonts w:ascii="AGOpus Mon" w:hAnsi="AGOpus Mon" w:cs="Arial"/>
          <w:color w:val="7030A0"/>
          <w:lang w:val="mn-MN"/>
        </w:rPr>
      </w:pPr>
      <w:r w:rsidRPr="002A3F0E">
        <w:rPr>
          <w:rFonts w:ascii="AGOpus Mon" w:hAnsi="AGOpus Mon" w:cs="Arial"/>
          <w:color w:val="7030A0"/>
          <w:lang w:val="mn-MN"/>
        </w:rPr>
        <w:tab/>
      </w:r>
      <w:r w:rsidRPr="002A3F0E">
        <w:rPr>
          <w:rFonts w:ascii="AGOpus Mon" w:hAnsi="AGOpus Mon" w:cs="Arial"/>
          <w:color w:val="7030A0"/>
          <w:lang w:val="mn-MN"/>
        </w:rPr>
        <w:tab/>
      </w:r>
      <w:r w:rsidRPr="002A3F0E">
        <w:rPr>
          <w:rFonts w:ascii="AGOpus Mon" w:hAnsi="AGOpus Mon" w:cs="Arial"/>
          <w:color w:val="7030A0"/>
          <w:lang w:val="mn-MN"/>
        </w:rPr>
        <w:tab/>
      </w:r>
    </w:p>
    <w:p w:rsidR="005C1750" w:rsidRPr="002A3F0E" w:rsidRDefault="00D477D8" w:rsidP="00474048">
      <w:pPr>
        <w:tabs>
          <w:tab w:val="left" w:pos="0"/>
          <w:tab w:val="left" w:pos="180"/>
        </w:tabs>
        <w:spacing w:line="360" w:lineRule="auto"/>
        <w:rPr>
          <w:rFonts w:ascii="AGOpus Mon" w:hAnsi="AGOpus Mon" w:cs="Arial"/>
          <w:color w:val="7030A0"/>
          <w:lang w:val="mn-MN"/>
        </w:rPr>
        <w:sectPr w:rsidR="005C1750" w:rsidRPr="002A3F0E" w:rsidSect="006F7162">
          <w:type w:val="continuous"/>
          <w:pgSz w:w="11909" w:h="16834" w:code="9"/>
          <w:pgMar w:top="864" w:right="1019" w:bottom="864" w:left="864" w:header="360" w:footer="259" w:gutter="0"/>
          <w:cols w:space="2"/>
          <w:docGrid w:linePitch="360"/>
        </w:sectPr>
      </w:pPr>
      <w:r w:rsidRPr="002A3F0E">
        <w:rPr>
          <w:rFonts w:ascii="AGOpus Mon" w:hAnsi="AGOpus Mon" w:cs="Arial"/>
          <w:color w:val="7030A0"/>
          <w:lang w:val="mn-MN"/>
        </w:rPr>
        <w:tab/>
      </w:r>
      <w:r w:rsidRPr="002A3F0E">
        <w:rPr>
          <w:rFonts w:ascii="AGOpus Mon" w:hAnsi="AGOpus Mon" w:cs="Arial"/>
          <w:color w:val="7030A0"/>
          <w:lang w:val="mn-MN"/>
        </w:rPr>
        <w:tab/>
      </w:r>
      <w:r w:rsidR="00326AB8" w:rsidRPr="002A3F0E">
        <w:rPr>
          <w:rFonts w:ascii="AGOpus Mon" w:hAnsi="AGOpus Mon" w:cs="Arial"/>
          <w:color w:val="7030A0"/>
          <w:lang w:val="mn-MN"/>
        </w:rPr>
        <w:t>Ç</w:t>
      </w:r>
      <w:r w:rsidR="0041647E" w:rsidRPr="002A3F0E">
        <w:rPr>
          <w:rFonts w:ascii="AGOpus Mon" w:hAnsi="AGOpus Mon" w:cs="Arial"/>
          <w:color w:val="7030A0"/>
          <w:lang w:val="mn-MN"/>
        </w:rPr>
        <w:t xml:space="preserve">óðàã </w:t>
      </w:r>
      <w:r w:rsidR="00BD394F" w:rsidRPr="002A3F0E">
        <w:rPr>
          <w:rFonts w:ascii="AGOpus Mon" w:hAnsi="AGOpus Mon" w:cs="Arial"/>
          <w:color w:val="7030A0"/>
          <w:lang w:val="mn-MN"/>
        </w:rPr>
        <w:t>1</w:t>
      </w:r>
      <w:r w:rsidR="00DF435E" w:rsidRPr="002A3F0E">
        <w:rPr>
          <w:rFonts w:ascii="AGOpus Mon" w:hAnsi="AGOpus Mon" w:cs="Arial"/>
          <w:color w:val="7030A0"/>
          <w:lang w:val="mn-MN"/>
        </w:rPr>
        <w:t>4</w:t>
      </w:r>
      <w:r w:rsidR="003660F3" w:rsidRPr="002A3F0E">
        <w:rPr>
          <w:rFonts w:ascii="AGOpus Mon" w:hAnsi="AGOpus Mon" w:cs="Arial"/>
          <w:color w:val="7030A0"/>
          <w:lang w:val="mn-MN"/>
        </w:rPr>
        <w:t>.</w:t>
      </w:r>
      <w:r w:rsidR="0041647E" w:rsidRPr="002A3F0E">
        <w:rPr>
          <w:rFonts w:ascii="AGOpus Mon" w:hAnsi="AGOpus Mon" w:cs="Arial"/>
          <w:color w:val="7030A0"/>
          <w:lang w:val="mn-MN"/>
        </w:rPr>
        <w:t xml:space="preserve"> 1000 õ¿íä íîãäîõ ãýðëýëò,</w:t>
      </w:r>
      <w:r w:rsidR="00326AB8" w:rsidRPr="002A3F0E">
        <w:rPr>
          <w:rFonts w:ascii="AGOpus Mon" w:hAnsi="AGOpus Mon" w:cs="Arial"/>
          <w:color w:val="7030A0"/>
          <w:lang w:val="mn-MN"/>
        </w:rPr>
        <w:t>öó</w:t>
      </w:r>
      <w:r w:rsidR="0041647E" w:rsidRPr="002A3F0E">
        <w:rPr>
          <w:rFonts w:ascii="AGOpus Mon" w:hAnsi="AGOpus Mon" w:cs="Arial"/>
          <w:color w:val="7030A0"/>
          <w:lang w:val="mn-MN"/>
        </w:rPr>
        <w:t>öëàëò</w:t>
      </w:r>
      <w:r w:rsidR="00702241" w:rsidRPr="002A3F0E">
        <w:rPr>
          <w:rFonts w:ascii="AGOpus Mon" w:hAnsi="AGOpus Mon" w:cs="Arial"/>
          <w:color w:val="7030A0"/>
          <w:lang w:val="mn-MN"/>
        </w:rPr>
        <w:t xml:space="preserve"> </w:t>
      </w:r>
      <w:r w:rsidR="0014580C" w:rsidRPr="002A3F0E">
        <w:rPr>
          <w:rFonts w:ascii="AGOpus Mon" w:hAnsi="AGOpus Mon" w:cs="Arial"/>
          <w:color w:val="7030A0"/>
          <w:lang w:val="mn-MN"/>
        </w:rPr>
        <w:t xml:space="preserve">, 2011-2016 </w:t>
      </w:r>
      <w:r w:rsidR="0014580C" w:rsidRPr="002A3F0E">
        <w:rPr>
          <w:rFonts w:ascii="Cambria" w:hAnsi="Cambria" w:cs="Cambria"/>
          <w:color w:val="7030A0"/>
          <w:lang w:val="mn-MN"/>
        </w:rPr>
        <w:t>он</w:t>
      </w:r>
    </w:p>
    <w:p w:rsidR="00474048" w:rsidRPr="002A3F0E" w:rsidRDefault="005C5698" w:rsidP="00A64820">
      <w:pPr>
        <w:spacing w:line="360" w:lineRule="auto"/>
        <w:jc w:val="both"/>
        <w:rPr>
          <w:rFonts w:ascii="AGOpus Mon" w:hAnsi="AGOpus Mon" w:cs="Arial"/>
          <w:color w:val="7030A0"/>
          <w:lang w:val="mn-MN"/>
        </w:rPr>
      </w:pPr>
      <w:r w:rsidRPr="002A3F0E">
        <w:rPr>
          <w:rFonts w:ascii="AGOpus Mon" w:hAnsi="AGOpus Mon" w:cs="Arial"/>
          <w:noProof/>
          <w:color w:val="7030A0"/>
        </w:rPr>
        <w:drawing>
          <wp:inline distT="0" distB="0" distL="0" distR="0" wp14:anchorId="08496083">
            <wp:extent cx="6620256" cy="3267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5297" cy="3270198"/>
                    </a:xfrm>
                    <a:prstGeom prst="rect">
                      <a:avLst/>
                    </a:prstGeom>
                    <a:noFill/>
                  </pic:spPr>
                </pic:pic>
              </a:graphicData>
            </a:graphic>
          </wp:inline>
        </w:drawing>
      </w:r>
    </w:p>
    <w:p w:rsidR="006C312A" w:rsidRPr="002A3F0E" w:rsidRDefault="006C312A" w:rsidP="00A64820">
      <w:pPr>
        <w:spacing w:line="360" w:lineRule="auto"/>
        <w:jc w:val="both"/>
        <w:rPr>
          <w:rFonts w:ascii="AGOpus Mon" w:hAnsi="AGOpus Mon" w:cs="Arial"/>
          <w:color w:val="7030A0"/>
          <w:lang w:val="mn-MN"/>
        </w:rPr>
      </w:pPr>
    </w:p>
    <w:p w:rsidR="006C312A" w:rsidRPr="002A3F0E" w:rsidRDefault="006C312A" w:rsidP="00A64820">
      <w:pPr>
        <w:spacing w:line="360" w:lineRule="auto"/>
        <w:jc w:val="both"/>
        <w:rPr>
          <w:rFonts w:ascii="AGOpus Mon" w:hAnsi="AGOpus Mon" w:cs="Arial"/>
          <w:color w:val="7030A0"/>
          <w:lang w:val="mn-MN"/>
        </w:rPr>
        <w:sectPr w:rsidR="006C312A" w:rsidRPr="002A3F0E" w:rsidSect="00C96C48">
          <w:type w:val="continuous"/>
          <w:pgSz w:w="11909" w:h="16834" w:code="9"/>
          <w:pgMar w:top="864" w:right="864" w:bottom="864" w:left="864" w:header="360" w:footer="259" w:gutter="0"/>
          <w:cols w:space="720"/>
          <w:docGrid w:linePitch="360"/>
        </w:sectPr>
      </w:pPr>
    </w:p>
    <w:p w:rsidR="00D477D8" w:rsidRPr="002A3F0E" w:rsidRDefault="00A50EBD" w:rsidP="001B0149">
      <w:pPr>
        <w:spacing w:line="360" w:lineRule="auto"/>
        <w:jc w:val="both"/>
        <w:rPr>
          <w:rFonts w:ascii="AGOpus Mon" w:hAnsi="AGOpus Mon" w:cs="Arial"/>
          <w:color w:val="7030A0"/>
          <w:lang w:val="mn-MN"/>
        </w:rPr>
      </w:pPr>
      <w:r w:rsidRPr="002A3F0E">
        <w:rPr>
          <w:rFonts w:ascii="AGOpus Mon" w:hAnsi="AGOpus Mon" w:cs="Arial"/>
          <w:color w:val="7030A0"/>
          <w:lang w:val="mn-MN"/>
        </w:rPr>
        <w:t>ªºðººð õý</w:t>
      </w:r>
      <w:r w:rsidR="00473E03" w:rsidRPr="002A3F0E">
        <w:rPr>
          <w:rFonts w:ascii="AGOpus Mon" w:hAnsi="AGOpus Mon" w:cs="Arial"/>
          <w:color w:val="7030A0"/>
          <w:lang w:val="mn-MN"/>
        </w:rPr>
        <w:t xml:space="preserve">ëáýë 18 íàñíààñ äýýø 1000 õ¿íèé </w:t>
      </w:r>
      <w:r w:rsidR="001B0149" w:rsidRPr="002A3F0E">
        <w:rPr>
          <w:rFonts w:ascii="AGOpus Mon" w:hAnsi="AGOpus Mon" w:cs="Arial"/>
          <w:color w:val="7030A0"/>
          <w:lang w:val="mn-MN"/>
        </w:rPr>
        <w:t>12</w:t>
      </w:r>
      <w:r w:rsidR="008C0A44" w:rsidRPr="002A3F0E">
        <w:rPr>
          <w:rFonts w:ascii="AGOpus Mon" w:hAnsi="AGOpus Mon" w:cs="Arial"/>
          <w:color w:val="7030A0"/>
          <w:lang w:val="mn-MN"/>
        </w:rPr>
        <w:t xml:space="preserve"> õîñ </w:t>
      </w:r>
      <w:r w:rsidR="00473E03" w:rsidRPr="002A3F0E">
        <w:rPr>
          <w:rFonts w:ascii="AGOpus Mon" w:hAnsi="AGOpus Mon" w:cs="Arial"/>
          <w:color w:val="7030A0"/>
          <w:lang w:val="mn-MN"/>
        </w:rPr>
        <w:t xml:space="preserve"> ãýð á¿ë</w:t>
      </w:r>
      <w:r w:rsidR="008C0A44" w:rsidRPr="002A3F0E">
        <w:rPr>
          <w:rFonts w:ascii="AGOpus Mon" w:hAnsi="AGOpus Mon" w:cs="Arial"/>
          <w:color w:val="7030A0"/>
          <w:lang w:val="mn-MN"/>
        </w:rPr>
        <w:t>ýý á¿ðòã¿¿ëæ</w:t>
      </w:r>
      <w:r w:rsidR="001B0149" w:rsidRPr="002A3F0E">
        <w:rPr>
          <w:rFonts w:ascii="AGOpus Mon" w:hAnsi="AGOpus Mon" w:cs="Arial"/>
          <w:color w:val="7030A0"/>
          <w:lang w:val="mn-MN"/>
        </w:rPr>
        <w:t>, 10000</w:t>
      </w:r>
      <w:r w:rsidR="00702241" w:rsidRPr="002A3F0E">
        <w:rPr>
          <w:rFonts w:ascii="AGOpus Mon" w:hAnsi="AGOpus Mon" w:cs="Arial"/>
          <w:color w:val="7030A0"/>
          <w:lang w:val="mn-MN"/>
        </w:rPr>
        <w:t xml:space="preserve"> õ¿íèé </w:t>
      </w:r>
      <w:r w:rsidR="001B0149" w:rsidRPr="002A3F0E">
        <w:rPr>
          <w:rFonts w:ascii="AGOpus Mon" w:hAnsi="AGOpus Mon" w:cs="Arial"/>
          <w:color w:val="7030A0"/>
          <w:lang w:val="mn-MN"/>
        </w:rPr>
        <w:t>5</w:t>
      </w:r>
      <w:r w:rsidR="00473E03" w:rsidRPr="002A3F0E">
        <w:rPr>
          <w:rFonts w:ascii="AGOpus Mon" w:hAnsi="AGOpus Mon" w:cs="Arial"/>
          <w:color w:val="7030A0"/>
          <w:lang w:val="mn-MN"/>
        </w:rPr>
        <w:t xml:space="preserve"> ãýð á¿ë </w:t>
      </w:r>
      <w:r w:rsidR="0066531C" w:rsidRPr="002A3F0E">
        <w:rPr>
          <w:rFonts w:ascii="AGOpus Mon" w:hAnsi="AGOpus Mon" w:cs="Arial"/>
          <w:color w:val="7030A0"/>
          <w:lang w:val="mn-MN"/>
        </w:rPr>
        <w:t xml:space="preserve">ãýðëýëòýý öóöëóóëñàí </w:t>
      </w:r>
      <w:r w:rsidR="00C31CB0" w:rsidRPr="002A3F0E">
        <w:rPr>
          <w:rFonts w:ascii="AGOpus Mon" w:hAnsi="AGOpus Mon" w:cs="Arial"/>
          <w:color w:val="7030A0"/>
          <w:lang w:val="mn-MN"/>
        </w:rPr>
        <w:t xml:space="preserve"> á</w:t>
      </w:r>
      <w:r w:rsidR="00473E03" w:rsidRPr="002A3F0E">
        <w:rPr>
          <w:rFonts w:ascii="AGOpus Mon" w:hAnsi="AGOpus Mon" w:cs="Arial"/>
          <w:color w:val="7030A0"/>
          <w:lang w:val="mn-MN"/>
        </w:rPr>
        <w:t xml:space="preserve">àéíà. </w:t>
      </w:r>
    </w:p>
    <w:p w:rsidR="00051122" w:rsidRPr="002A3F0E" w:rsidRDefault="0066531C" w:rsidP="00051122">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Ìàíàé àéìàãò íèéò </w:t>
      </w:r>
      <w:r w:rsidR="001B0149" w:rsidRPr="002A3F0E">
        <w:rPr>
          <w:rFonts w:ascii="AGOpus Mon" w:hAnsi="AGOpus Mon" w:cs="Arial"/>
          <w:color w:val="7030A0"/>
          <w:lang w:val="mn-MN"/>
        </w:rPr>
        <w:t>2934</w:t>
      </w:r>
      <w:r w:rsidR="002D2662" w:rsidRPr="002A3F0E">
        <w:rPr>
          <w:rFonts w:ascii="AGOpus Mon" w:hAnsi="AGOpus Mon" w:cs="Arial"/>
          <w:color w:val="7030A0"/>
          <w:lang w:val="mn-MN"/>
        </w:rPr>
        <w:t xml:space="preserve"> ºðõ òîëãîéëñîí </w:t>
      </w:r>
      <w:r w:rsidR="00326AB8" w:rsidRPr="002A3F0E">
        <w:rPr>
          <w:rFonts w:ascii="AGOpus Mon" w:hAnsi="AGOpus Mon" w:cs="Arial"/>
          <w:color w:val="7030A0"/>
          <w:lang w:val="mn-MN"/>
        </w:rPr>
        <w:t xml:space="preserve">ãýð á¿ëã¿é </w:t>
      </w:r>
      <w:r w:rsidR="00B517B5" w:rsidRPr="002A3F0E">
        <w:rPr>
          <w:rFonts w:ascii="Cambria" w:hAnsi="Cambria" w:cs="Cambria"/>
          <w:color w:val="7030A0"/>
          <w:lang w:val="mn-MN"/>
        </w:rPr>
        <w:t>х</w:t>
      </w:r>
      <w:r w:rsidR="00051122" w:rsidRPr="002A3F0E">
        <w:rPr>
          <w:rFonts w:ascii="Cambria" w:hAnsi="Cambria" w:cs="Cambria"/>
          <w:color w:val="7030A0"/>
          <w:lang w:val="mn-MN"/>
        </w:rPr>
        <w:t>үн</w:t>
      </w:r>
      <w:r w:rsidR="00051122" w:rsidRPr="002A3F0E">
        <w:rPr>
          <w:rFonts w:ascii="AGOpus Mon" w:hAnsi="AGOpus Mon" w:cs="Arial"/>
          <w:color w:val="7030A0"/>
          <w:lang w:val="mn-MN"/>
        </w:rPr>
        <w:t xml:space="preserve"> </w:t>
      </w:r>
      <w:r w:rsidRPr="002A3F0E">
        <w:rPr>
          <w:rFonts w:ascii="AGOpus Mon" w:hAnsi="AGOpus Mon" w:cs="Arial"/>
          <w:color w:val="7030A0"/>
          <w:lang w:val="mn-MN"/>
        </w:rPr>
        <w:t>áàéãààã</w:t>
      </w:r>
      <w:r w:rsidR="00B63196" w:rsidRPr="002A3F0E">
        <w:rPr>
          <w:rFonts w:ascii="AGOpus Mon" w:hAnsi="AGOpus Mon" w:cs="Arial"/>
          <w:color w:val="7030A0"/>
          <w:lang w:val="mn-MN"/>
        </w:rPr>
        <w:t>èé</w:t>
      </w:r>
      <w:r w:rsidRPr="002A3F0E">
        <w:rPr>
          <w:rFonts w:ascii="AGOpus Mon" w:hAnsi="AGOpus Mon" w:cs="Arial"/>
          <w:color w:val="7030A0"/>
          <w:lang w:val="mn-MN"/>
        </w:rPr>
        <w:t xml:space="preserve">í </w:t>
      </w:r>
      <w:r w:rsidR="001B0149" w:rsidRPr="002A3F0E">
        <w:rPr>
          <w:rFonts w:ascii="AGOpus Mon" w:hAnsi="AGOpus Mon" w:cs="Arial"/>
          <w:color w:val="7030A0"/>
          <w:lang w:val="mn-MN"/>
        </w:rPr>
        <w:t>2262</w:t>
      </w:r>
      <w:r w:rsidR="00195CE6" w:rsidRPr="002A3F0E">
        <w:rPr>
          <w:rFonts w:ascii="AGOpus Mon" w:hAnsi="AGOpus Mon" w:cs="Arial"/>
          <w:color w:val="7030A0"/>
          <w:lang w:val="mn-MN"/>
        </w:rPr>
        <w:t xml:space="preserve"> áóþó </w:t>
      </w:r>
      <w:r w:rsidR="00051122" w:rsidRPr="002A3F0E">
        <w:rPr>
          <w:rFonts w:ascii="AGOpus Mon" w:hAnsi="AGOpus Mon" w:cs="Arial"/>
          <w:color w:val="7030A0"/>
          <w:lang w:val="mn-MN"/>
        </w:rPr>
        <w:t>7</w:t>
      </w:r>
      <w:r w:rsidR="001B0149" w:rsidRPr="002A3F0E">
        <w:rPr>
          <w:rFonts w:ascii="AGOpus Mon" w:hAnsi="AGOpus Mon" w:cs="Arial"/>
          <w:color w:val="7030A0"/>
          <w:lang w:val="mn-MN"/>
        </w:rPr>
        <w:t>7.1</w:t>
      </w:r>
      <w:r w:rsidR="00B34DAA" w:rsidRPr="002A3F0E">
        <w:rPr>
          <w:rFonts w:ascii="AGOpus Mon" w:hAnsi="AGOpus Mon" w:cs="Arial"/>
          <w:color w:val="7030A0"/>
          <w:lang w:val="mn-MN"/>
        </w:rPr>
        <w:t xml:space="preserve"> õóâèéã ýìýãòýé÷¿¿ä ýçýëæ áàéíà. ªðõ òîëãîéëñîí ýìýãòýé÷¿¿äèéí òîîíû ºñºëòºíä 18 áà ò¿¿íýýñ äýýø íàñíû ýðýãòýé÷¿¿äèéí íàñ áàðàëò ãîëëîí íºëººëæ áàéíà. </w:t>
      </w:r>
    </w:p>
    <w:p w:rsidR="00EC6F34" w:rsidRPr="002A3F0E" w:rsidRDefault="00EC6F34" w:rsidP="00051122">
      <w:pPr>
        <w:spacing w:line="360" w:lineRule="auto"/>
        <w:ind w:firstLine="720"/>
        <w:jc w:val="both"/>
        <w:rPr>
          <w:rFonts w:ascii="AGOpus Mon" w:hAnsi="AGOpus Mon" w:cs="Arial"/>
          <w:color w:val="7030A0"/>
          <w:lang w:val="mn-MN"/>
        </w:rPr>
      </w:pPr>
    </w:p>
    <w:p w:rsidR="00EC6F34" w:rsidRPr="002A3F0E" w:rsidRDefault="00EC6F34" w:rsidP="00051122">
      <w:pPr>
        <w:spacing w:line="360" w:lineRule="auto"/>
        <w:ind w:firstLine="720"/>
        <w:jc w:val="both"/>
        <w:rPr>
          <w:rFonts w:ascii="AGOpus Mon" w:hAnsi="AGOpus Mon" w:cs="Arial"/>
          <w:color w:val="7030A0"/>
          <w:lang w:val="mn-MN"/>
        </w:rPr>
      </w:pPr>
    </w:p>
    <w:p w:rsidR="00B517B5" w:rsidRPr="002A3F0E" w:rsidRDefault="00B517B5" w:rsidP="00B517B5">
      <w:pPr>
        <w:spacing w:line="360" w:lineRule="auto"/>
        <w:ind w:firstLine="720"/>
        <w:jc w:val="both"/>
        <w:rPr>
          <w:rFonts w:ascii="AGOpus Mon" w:hAnsi="AGOpus Mon" w:cs="Arial"/>
          <w:color w:val="7030A0"/>
          <w:sz w:val="22"/>
          <w:szCs w:val="22"/>
          <w:lang w:val="mn-MN"/>
        </w:rPr>
      </w:pPr>
      <w:r w:rsidRPr="002A3F0E">
        <w:rPr>
          <w:rFonts w:ascii="AGOpus Mon" w:hAnsi="AGOpus Mon" w:cs="Arial"/>
          <w:color w:val="7030A0"/>
          <w:sz w:val="22"/>
          <w:szCs w:val="22"/>
          <w:lang w:val="mn-MN"/>
        </w:rPr>
        <w:lastRenderedPageBreak/>
        <w:t>Õ¿ñíýãò 18. ªðõ òîëãîéëñîí, ãýð á¿ëã¿é</w:t>
      </w:r>
      <w:r w:rsidR="00EC0166" w:rsidRPr="002A3F0E">
        <w:rPr>
          <w:rFonts w:ascii="AGOpus Mon" w:hAnsi="AGOpus Mon" w:cs="Arial"/>
          <w:color w:val="7030A0"/>
          <w:sz w:val="22"/>
          <w:szCs w:val="22"/>
          <w:lang w:val="mn-MN"/>
        </w:rPr>
        <w:t xml:space="preserve"> </w:t>
      </w:r>
      <w:r w:rsidR="00EC0166" w:rsidRPr="002A3F0E">
        <w:rPr>
          <w:rFonts w:ascii="Cambria" w:hAnsi="Cambria" w:cs="Cambria"/>
          <w:color w:val="7030A0"/>
          <w:sz w:val="22"/>
          <w:szCs w:val="22"/>
          <w:lang w:val="mn-MN"/>
        </w:rPr>
        <w:t>хүний</w:t>
      </w:r>
      <w:r w:rsidRPr="002A3F0E">
        <w:rPr>
          <w:rFonts w:ascii="AGOpus Mon" w:hAnsi="AGOpus Mon" w:cs="Arial"/>
          <w:color w:val="7030A0"/>
          <w:sz w:val="22"/>
          <w:szCs w:val="22"/>
          <w:lang w:val="mn-MN"/>
        </w:rPr>
        <w:t xml:space="preserve"> òîî,</w:t>
      </w:r>
      <w:r w:rsidR="00D477D8" w:rsidRPr="002A3F0E">
        <w:rPr>
          <w:rFonts w:ascii="AGOpus Mon" w:hAnsi="AGOpus Mon" w:cs="Arial"/>
          <w:color w:val="7030A0"/>
          <w:sz w:val="22"/>
          <w:szCs w:val="22"/>
          <w:lang w:val="mn-MN"/>
        </w:rPr>
        <w:t xml:space="preserve"> </w:t>
      </w:r>
      <w:r w:rsidR="00D477D8" w:rsidRPr="002A3F0E">
        <w:rPr>
          <w:rFonts w:ascii="Cambria" w:hAnsi="Cambria" w:cs="Cambria"/>
          <w:color w:val="7030A0"/>
          <w:sz w:val="22"/>
          <w:szCs w:val="22"/>
          <w:lang w:val="mn-MN"/>
        </w:rPr>
        <w:t>эмэгтэй</w:t>
      </w:r>
      <w:r w:rsidR="00D477D8" w:rsidRPr="002A3F0E">
        <w:rPr>
          <w:rFonts w:ascii="AGOpus Mon" w:hAnsi="AGOpus Mon" w:cs="Arial"/>
          <w:color w:val="7030A0"/>
          <w:sz w:val="22"/>
          <w:szCs w:val="22"/>
          <w:lang w:val="mn-MN"/>
        </w:rPr>
        <w:t>,</w:t>
      </w:r>
      <w:r w:rsidRPr="002A3F0E">
        <w:rPr>
          <w:rFonts w:ascii="AGOpus Mon" w:hAnsi="AGOpus Mon" w:cs="Arial"/>
          <w:color w:val="7030A0"/>
          <w:sz w:val="22"/>
          <w:szCs w:val="22"/>
          <w:lang w:val="mn-MN"/>
        </w:rPr>
        <w:t xml:space="preserve"> ñóìààð </w:t>
      </w:r>
    </w:p>
    <w:p w:rsidR="0066531C" w:rsidRPr="002A3F0E" w:rsidRDefault="00056F46" w:rsidP="00B517B5">
      <w:pPr>
        <w:spacing w:line="360" w:lineRule="auto"/>
        <w:jc w:val="both"/>
        <w:rPr>
          <w:rFonts w:ascii="AGOpus Mon" w:hAnsi="AGOpus Mon" w:cs="Arial"/>
          <w:color w:val="7030A0"/>
          <w:lang w:val="mn-MN"/>
        </w:rPr>
      </w:pPr>
      <w:r w:rsidRPr="002A3F0E">
        <w:rPr>
          <w:rFonts w:ascii="AGOpus Mon" w:hAnsi="AGOpus Mon" w:cs="Arial"/>
          <w:noProof/>
        </w:rPr>
        <w:drawing>
          <wp:inline distT="0" distB="0" distL="0" distR="0">
            <wp:extent cx="6171212" cy="3912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6448" cy="3915361"/>
                    </a:xfrm>
                    <a:prstGeom prst="rect">
                      <a:avLst/>
                    </a:prstGeom>
                    <a:noFill/>
                    <a:ln>
                      <a:noFill/>
                    </a:ln>
                  </pic:spPr>
                </pic:pic>
              </a:graphicData>
            </a:graphic>
          </wp:inline>
        </w:drawing>
      </w:r>
    </w:p>
    <w:p w:rsidR="00EC0166" w:rsidRPr="002A3F0E" w:rsidRDefault="00EC0166" w:rsidP="00EC0166">
      <w:pPr>
        <w:spacing w:line="360" w:lineRule="auto"/>
        <w:ind w:firstLine="720"/>
        <w:jc w:val="both"/>
        <w:rPr>
          <w:rFonts w:ascii="AGOpus Mon" w:hAnsi="AGOpus Mon" w:cs="Arial"/>
          <w:color w:val="7030A0"/>
          <w:lang w:val="mn-MN"/>
        </w:rPr>
      </w:pPr>
      <w:r w:rsidRPr="002A3F0E">
        <w:rPr>
          <w:rFonts w:ascii="AGOpus Mon" w:hAnsi="AGOpus Mon" w:cs="Arial"/>
          <w:color w:val="7030A0"/>
        </w:rPr>
        <w:t>ª</w:t>
      </w:r>
      <w:r w:rsidRPr="002A3F0E">
        <w:rPr>
          <w:rFonts w:ascii="AGOpus Mon" w:hAnsi="AGOpus Mon" w:cs="Arial"/>
          <w:color w:val="7030A0"/>
          <w:lang w:val="mn-MN"/>
        </w:rPr>
        <w:t>ðõ òîëãîéëñîí, ãýð á¿ëã¿</w:t>
      </w:r>
      <w:r w:rsidRPr="002A3F0E">
        <w:rPr>
          <w:rFonts w:ascii="Cambria" w:hAnsi="Cambria" w:cs="Cambria"/>
          <w:color w:val="7030A0"/>
          <w:lang w:val="mn-MN"/>
        </w:rPr>
        <w:t>й</w:t>
      </w:r>
      <w:r w:rsidRPr="002A3F0E">
        <w:rPr>
          <w:rFonts w:ascii="AGOpus Mon" w:hAnsi="AGOpus Mon" w:cs="Arial"/>
          <w:color w:val="7030A0"/>
          <w:lang w:val="mn-MN"/>
        </w:rPr>
        <w:t xml:space="preserve"> </w:t>
      </w:r>
      <w:r w:rsidRPr="002A3F0E">
        <w:rPr>
          <w:rFonts w:ascii="Cambria" w:hAnsi="Cambria" w:cs="Cambria"/>
          <w:color w:val="7030A0"/>
          <w:lang w:val="mn-MN"/>
        </w:rPr>
        <w:t>эмэгтэйчүүдийн</w:t>
      </w:r>
      <w:r w:rsidRPr="002A3F0E">
        <w:rPr>
          <w:rFonts w:ascii="AGOpus Mon" w:hAnsi="AGOpus Mon" w:cs="Arial"/>
          <w:color w:val="7030A0"/>
          <w:lang w:val="mn-MN"/>
        </w:rPr>
        <w:t xml:space="preserve"> </w:t>
      </w:r>
      <w:r w:rsidRPr="002A3F0E">
        <w:rPr>
          <w:rFonts w:ascii="AGOpus Mon" w:hAnsi="AGOpus Mon" w:cs="Arial Mon"/>
          <w:color w:val="7030A0"/>
          <w:lang w:val="mn-MN"/>
        </w:rPr>
        <w:t>òîî</w:t>
      </w:r>
      <w:r w:rsidRPr="002A3F0E">
        <w:rPr>
          <w:rFonts w:ascii="AGOpus Mon" w:hAnsi="AGOpus Mon" w:cs="Arial"/>
          <w:color w:val="7030A0"/>
          <w:lang w:val="mn-MN"/>
        </w:rPr>
        <w:t xml:space="preserve"> </w:t>
      </w:r>
      <w:r w:rsidR="001B0149" w:rsidRPr="002A3F0E">
        <w:rPr>
          <w:rFonts w:ascii="Cambria" w:hAnsi="Cambria" w:cs="Cambria"/>
          <w:color w:val="7030A0"/>
          <w:lang w:val="mn-MN"/>
        </w:rPr>
        <w:t>өмнөх</w:t>
      </w:r>
      <w:r w:rsidR="001B0149" w:rsidRPr="002A3F0E">
        <w:rPr>
          <w:rFonts w:ascii="AGOpus Mon" w:hAnsi="AGOpus Mon" w:cs="Arial"/>
          <w:color w:val="7030A0"/>
          <w:lang w:val="mn-MN"/>
        </w:rPr>
        <w:t xml:space="preserve"> 5 </w:t>
      </w:r>
      <w:r w:rsidR="001B0149" w:rsidRPr="002A3F0E">
        <w:rPr>
          <w:rFonts w:ascii="Cambria" w:hAnsi="Cambria" w:cs="Cambria"/>
          <w:color w:val="7030A0"/>
          <w:lang w:val="mn-MN"/>
        </w:rPr>
        <w:t>жилийн</w:t>
      </w:r>
      <w:r w:rsidR="001B0149" w:rsidRPr="002A3F0E">
        <w:rPr>
          <w:rFonts w:ascii="AGOpus Mon" w:hAnsi="AGOpus Mon" w:cs="Arial"/>
          <w:color w:val="7030A0"/>
          <w:lang w:val="mn-MN"/>
        </w:rPr>
        <w:t xml:space="preserve"> </w:t>
      </w:r>
      <w:r w:rsidR="001B0149" w:rsidRPr="002A3F0E">
        <w:rPr>
          <w:rFonts w:ascii="Cambria" w:hAnsi="Cambria" w:cs="Cambria"/>
          <w:color w:val="7030A0"/>
          <w:lang w:val="mn-MN"/>
        </w:rPr>
        <w:t>дунджаас</w:t>
      </w:r>
      <w:r w:rsidR="001B0149" w:rsidRPr="002A3F0E">
        <w:rPr>
          <w:rFonts w:ascii="AGOpus Mon" w:hAnsi="AGOpus Mon" w:cs="Arial"/>
          <w:color w:val="7030A0"/>
          <w:lang w:val="mn-MN"/>
        </w:rPr>
        <w:t xml:space="preserve"> 14.1</w:t>
      </w:r>
      <w:r w:rsidRPr="002A3F0E">
        <w:rPr>
          <w:rFonts w:ascii="AGOpus Mon" w:hAnsi="AGOpus Mon" w:cs="Arial"/>
          <w:color w:val="7030A0"/>
          <w:lang w:val="mn-MN"/>
        </w:rPr>
        <w:t xml:space="preserve"> 201</w:t>
      </w:r>
      <w:r w:rsidR="001B0149" w:rsidRPr="002A3F0E">
        <w:rPr>
          <w:rFonts w:ascii="AGOpus Mon" w:hAnsi="AGOpus Mon" w:cs="Arial"/>
          <w:color w:val="7030A0"/>
          <w:lang w:val="mn-MN"/>
        </w:rPr>
        <w:t>5</w:t>
      </w:r>
      <w:r w:rsidRPr="002A3F0E">
        <w:rPr>
          <w:rFonts w:ascii="AGOpus Mon" w:hAnsi="AGOpus Mon" w:cs="Arial"/>
          <w:color w:val="7030A0"/>
          <w:lang w:val="mn-MN"/>
        </w:rPr>
        <w:t xml:space="preserve"> </w:t>
      </w:r>
      <w:r w:rsidRPr="002A3F0E">
        <w:rPr>
          <w:rFonts w:ascii="Cambria" w:hAnsi="Cambria" w:cs="Cambria"/>
          <w:color w:val="7030A0"/>
          <w:lang w:val="mn-MN"/>
        </w:rPr>
        <w:t>оноос</w:t>
      </w:r>
      <w:r w:rsidRPr="002A3F0E">
        <w:rPr>
          <w:rFonts w:ascii="AGOpus Mon" w:hAnsi="AGOpus Mon" w:cs="Arial"/>
          <w:color w:val="7030A0"/>
          <w:lang w:val="mn-MN"/>
        </w:rPr>
        <w:t xml:space="preserve"> 1</w:t>
      </w:r>
      <w:r w:rsidR="001B0149" w:rsidRPr="002A3F0E">
        <w:rPr>
          <w:rFonts w:ascii="AGOpus Mon" w:hAnsi="AGOpus Mon" w:cs="Arial"/>
          <w:color w:val="7030A0"/>
          <w:lang w:val="mn-MN"/>
        </w:rPr>
        <w:t>.3</w:t>
      </w:r>
      <w:r w:rsidRPr="002A3F0E">
        <w:rPr>
          <w:rFonts w:ascii="AGOpus Mon" w:hAnsi="AGOpus Mon" w:cs="Arial"/>
          <w:color w:val="7030A0"/>
          <w:lang w:val="mn-MN"/>
        </w:rPr>
        <w:t xml:space="preserve"> </w:t>
      </w:r>
      <w:r w:rsidRPr="002A3F0E">
        <w:rPr>
          <w:rFonts w:ascii="Cambria" w:hAnsi="Cambria" w:cs="Cambria"/>
          <w:color w:val="7030A0"/>
          <w:lang w:val="mn-MN"/>
        </w:rPr>
        <w:t>хувиар</w:t>
      </w:r>
      <w:r w:rsidRPr="002A3F0E">
        <w:rPr>
          <w:rFonts w:ascii="AGOpus Mon" w:hAnsi="AGOpus Mon" w:cs="Arial"/>
          <w:color w:val="7030A0"/>
          <w:lang w:val="mn-MN"/>
        </w:rPr>
        <w:t xml:space="preserve"> </w:t>
      </w:r>
      <w:r w:rsidRPr="002A3F0E">
        <w:rPr>
          <w:rFonts w:ascii="AGOpus Mon" w:hAnsi="AGOpus Mon" w:cs="Arial Mon"/>
          <w:color w:val="7030A0"/>
          <w:lang w:val="mn-MN"/>
        </w:rPr>
        <w:t>òóñ</w:t>
      </w:r>
      <w:r w:rsidRPr="002A3F0E">
        <w:rPr>
          <w:rFonts w:ascii="AGOpus Mon" w:hAnsi="AGOpus Mon" w:cs="Arial"/>
          <w:color w:val="7030A0"/>
          <w:lang w:val="mn-MN"/>
        </w:rPr>
        <w:t xml:space="preserve"> </w:t>
      </w:r>
      <w:r w:rsidRPr="002A3F0E">
        <w:rPr>
          <w:rFonts w:ascii="AGOpus Mon" w:hAnsi="AGOpus Mon" w:cs="Arial Mon"/>
          <w:color w:val="7030A0"/>
          <w:lang w:val="mn-MN"/>
        </w:rPr>
        <w:t>òóñ</w:t>
      </w:r>
      <w:r w:rsidRPr="002A3F0E">
        <w:rPr>
          <w:rFonts w:ascii="AGOpus Mon" w:hAnsi="AGOpus Mon" w:cs="Arial"/>
          <w:color w:val="7030A0"/>
          <w:lang w:val="mn-MN"/>
        </w:rPr>
        <w:t xml:space="preserve"> </w:t>
      </w:r>
      <w:r w:rsidR="00ED0DA4" w:rsidRPr="002A3F0E">
        <w:rPr>
          <w:rFonts w:ascii="Cambria" w:hAnsi="Cambria" w:cs="Cambria"/>
          <w:color w:val="7030A0"/>
          <w:lang w:val="mn-MN"/>
        </w:rPr>
        <w:t>буурсан</w:t>
      </w:r>
      <w:r w:rsidRPr="002A3F0E">
        <w:rPr>
          <w:rFonts w:ascii="AGOpus Mon" w:hAnsi="AGOpus Mon" w:cs="Arial"/>
          <w:color w:val="7030A0"/>
          <w:lang w:val="mn-MN"/>
        </w:rPr>
        <w:t xml:space="preserve"> áàéíà. </w:t>
      </w:r>
    </w:p>
    <w:p w:rsidR="00C233AC" w:rsidRPr="002A3F0E" w:rsidRDefault="00376A94" w:rsidP="006B236D">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Àéìãèéí õý</w:t>
      </w:r>
      <w:r w:rsidR="00DC212F" w:rsidRPr="002A3F0E">
        <w:rPr>
          <w:rFonts w:ascii="AGOpus Mon" w:hAnsi="AGOpus Mon" w:cs="Arial"/>
          <w:color w:val="7030A0"/>
          <w:lang w:val="mn-MN"/>
        </w:rPr>
        <w:t>ìæýýãýýð ºí÷èí õ¿¿õäèéí ò</w:t>
      </w:r>
      <w:r w:rsidR="00051122" w:rsidRPr="002A3F0E">
        <w:rPr>
          <w:rFonts w:ascii="AGOpus Mon" w:hAnsi="AGOpus Mon" w:cs="Arial"/>
          <w:color w:val="7030A0"/>
          <w:lang w:val="mn-MN"/>
        </w:rPr>
        <w:t>îî 201</w:t>
      </w:r>
      <w:r w:rsidR="001B0149" w:rsidRPr="002A3F0E">
        <w:rPr>
          <w:rFonts w:ascii="AGOpus Mon" w:hAnsi="AGOpus Mon" w:cs="Arial"/>
          <w:color w:val="7030A0"/>
          <w:lang w:val="mn-MN"/>
        </w:rPr>
        <w:t>6</w:t>
      </w:r>
      <w:r w:rsidRPr="002A3F0E">
        <w:rPr>
          <w:rFonts w:ascii="AGOpus Mon" w:hAnsi="AGOpus Mon" w:cs="Arial"/>
          <w:color w:val="7030A0"/>
          <w:lang w:val="mn-MN"/>
        </w:rPr>
        <w:t xml:space="preserve"> îíä </w:t>
      </w:r>
      <w:r w:rsidR="001B0149" w:rsidRPr="002A3F0E">
        <w:rPr>
          <w:rFonts w:ascii="AGOpus Mon" w:hAnsi="AGOpus Mon" w:cs="Arial"/>
          <w:color w:val="7030A0"/>
          <w:lang w:val="mn-MN"/>
        </w:rPr>
        <w:t>1555</w:t>
      </w:r>
      <w:r w:rsidR="0089779E" w:rsidRPr="002A3F0E">
        <w:rPr>
          <w:rFonts w:ascii="AGOpus Mon" w:hAnsi="AGOpus Mon" w:cs="Arial"/>
          <w:color w:val="7030A0"/>
          <w:lang w:val="mn-MN"/>
        </w:rPr>
        <w:t xml:space="preserve"> </w:t>
      </w:r>
      <w:r w:rsidR="00CE5DB6" w:rsidRPr="002A3F0E">
        <w:rPr>
          <w:rFonts w:ascii="AGOpus Mon" w:hAnsi="AGOpus Mon" w:cs="Arial"/>
          <w:color w:val="7030A0"/>
          <w:lang w:val="mn-MN"/>
        </w:rPr>
        <w:t>áîëæ</w:t>
      </w:r>
      <w:r w:rsidR="001B0149" w:rsidRPr="002A3F0E">
        <w:rPr>
          <w:rFonts w:ascii="AGOpus Mon" w:hAnsi="AGOpus Mon" w:cs="Arial"/>
          <w:color w:val="7030A0"/>
          <w:lang w:val="mn-MN"/>
        </w:rPr>
        <w:t>,</w:t>
      </w:r>
      <w:r w:rsidR="00CE5DB6" w:rsidRPr="002A3F0E">
        <w:rPr>
          <w:rFonts w:ascii="AGOpus Mon" w:hAnsi="AGOpus Mon" w:cs="Arial"/>
          <w:color w:val="7030A0"/>
          <w:lang w:val="mn-MN"/>
        </w:rPr>
        <w:t xml:space="preserve"> </w:t>
      </w:r>
      <w:r w:rsidR="001B0149" w:rsidRPr="002A3F0E">
        <w:rPr>
          <w:rFonts w:ascii="Cambria" w:hAnsi="Cambria" w:cs="Cambria"/>
          <w:color w:val="7030A0"/>
          <w:lang w:val="mn-MN"/>
        </w:rPr>
        <w:t>өмнөх</w:t>
      </w:r>
      <w:r w:rsidR="001B0149" w:rsidRPr="002A3F0E">
        <w:rPr>
          <w:rFonts w:ascii="AGOpus Mon" w:hAnsi="AGOpus Mon" w:cs="Arial"/>
          <w:color w:val="7030A0"/>
          <w:lang w:val="mn-MN"/>
        </w:rPr>
        <w:t xml:space="preserve"> 5 </w:t>
      </w:r>
      <w:r w:rsidR="001B0149" w:rsidRPr="002A3F0E">
        <w:rPr>
          <w:rFonts w:ascii="Cambria" w:hAnsi="Cambria" w:cs="Cambria"/>
          <w:color w:val="7030A0"/>
          <w:lang w:val="mn-MN"/>
        </w:rPr>
        <w:t>жилийн</w:t>
      </w:r>
      <w:r w:rsidR="001B0149" w:rsidRPr="002A3F0E">
        <w:rPr>
          <w:rFonts w:ascii="AGOpus Mon" w:hAnsi="AGOpus Mon" w:cs="Arial"/>
          <w:color w:val="7030A0"/>
          <w:lang w:val="mn-MN"/>
        </w:rPr>
        <w:t xml:space="preserve"> </w:t>
      </w:r>
      <w:r w:rsidR="001B0149" w:rsidRPr="002A3F0E">
        <w:rPr>
          <w:rFonts w:ascii="Cambria" w:hAnsi="Cambria" w:cs="Cambria"/>
          <w:color w:val="7030A0"/>
          <w:lang w:val="mn-MN"/>
        </w:rPr>
        <w:t>дунджаас</w:t>
      </w:r>
      <w:r w:rsidR="001B0149" w:rsidRPr="002A3F0E">
        <w:rPr>
          <w:rFonts w:ascii="AGOpus Mon" w:hAnsi="AGOpus Mon" w:cs="Arial"/>
          <w:color w:val="7030A0"/>
          <w:lang w:val="mn-MN"/>
        </w:rPr>
        <w:t xml:space="preserve"> </w:t>
      </w:r>
      <w:r w:rsidR="00F173FE" w:rsidRPr="002A3F0E">
        <w:rPr>
          <w:rFonts w:ascii="AGOpus Mon" w:hAnsi="AGOpus Mon" w:cs="Arial"/>
          <w:color w:val="7030A0"/>
          <w:lang w:val="mn-MN"/>
        </w:rPr>
        <w:t xml:space="preserve">15.2 </w:t>
      </w:r>
      <w:r w:rsidR="00F173FE" w:rsidRPr="002A3F0E">
        <w:rPr>
          <w:rFonts w:ascii="Cambria" w:hAnsi="Cambria" w:cs="Cambria"/>
          <w:color w:val="7030A0"/>
          <w:lang w:val="mn-MN"/>
        </w:rPr>
        <w:t>хувиар</w:t>
      </w:r>
      <w:r w:rsidR="00F173FE" w:rsidRPr="002A3F0E">
        <w:rPr>
          <w:rFonts w:ascii="AGOpus Mon" w:hAnsi="AGOpus Mon" w:cs="Arial"/>
          <w:color w:val="7030A0"/>
          <w:lang w:val="mn-MN"/>
        </w:rPr>
        <w:t xml:space="preserve">, </w:t>
      </w:r>
      <w:r w:rsidR="00F173FE" w:rsidRPr="002A3F0E">
        <w:rPr>
          <w:rFonts w:ascii="Cambria" w:hAnsi="Cambria" w:cs="Cambria"/>
          <w:color w:val="7030A0"/>
          <w:lang w:val="mn-MN"/>
        </w:rPr>
        <w:t>өмнөх</w:t>
      </w:r>
      <w:r w:rsidR="00F173FE" w:rsidRPr="002A3F0E">
        <w:rPr>
          <w:rFonts w:ascii="AGOpus Mon" w:hAnsi="AGOpus Mon" w:cs="Arial"/>
          <w:color w:val="7030A0"/>
          <w:lang w:val="mn-MN"/>
        </w:rPr>
        <w:t xml:space="preserve"> </w:t>
      </w:r>
      <w:r w:rsidR="00F173FE" w:rsidRPr="002A3F0E">
        <w:rPr>
          <w:rFonts w:ascii="Cambria" w:hAnsi="Cambria" w:cs="Cambria"/>
          <w:color w:val="7030A0"/>
          <w:lang w:val="mn-MN"/>
        </w:rPr>
        <w:t>оноос</w:t>
      </w:r>
      <w:r w:rsidR="00F173FE" w:rsidRPr="002A3F0E">
        <w:rPr>
          <w:rFonts w:ascii="AGOpus Mon" w:hAnsi="AGOpus Mon" w:cs="Arial"/>
          <w:color w:val="7030A0"/>
          <w:lang w:val="mn-MN"/>
        </w:rPr>
        <w:t xml:space="preserve"> 74 </w:t>
      </w:r>
      <w:r w:rsidR="00F173FE" w:rsidRPr="002A3F0E">
        <w:rPr>
          <w:rFonts w:ascii="Cambria" w:hAnsi="Cambria" w:cs="Cambria"/>
          <w:color w:val="7030A0"/>
          <w:lang w:val="mn-MN"/>
        </w:rPr>
        <w:t>хүүхдээр</w:t>
      </w:r>
      <w:r w:rsidR="00F173FE" w:rsidRPr="002A3F0E">
        <w:rPr>
          <w:rFonts w:ascii="AGOpus Mon" w:hAnsi="AGOpus Mon" w:cs="Arial"/>
          <w:color w:val="7030A0"/>
          <w:lang w:val="mn-MN"/>
        </w:rPr>
        <w:t xml:space="preserve"> </w:t>
      </w:r>
      <w:r w:rsidR="00F173FE" w:rsidRPr="002A3F0E">
        <w:rPr>
          <w:rFonts w:ascii="Cambria" w:hAnsi="Cambria" w:cs="Cambria"/>
          <w:color w:val="7030A0"/>
          <w:lang w:val="mn-MN"/>
        </w:rPr>
        <w:t>буюу</w:t>
      </w:r>
      <w:r w:rsidR="00F173FE" w:rsidRPr="002A3F0E">
        <w:rPr>
          <w:rFonts w:ascii="AGOpus Mon" w:hAnsi="AGOpus Mon" w:cs="Arial"/>
          <w:color w:val="7030A0"/>
          <w:lang w:val="mn-MN"/>
        </w:rPr>
        <w:t xml:space="preserve"> 4.9 </w:t>
      </w:r>
      <w:r w:rsidR="00F173FE" w:rsidRPr="002A3F0E">
        <w:rPr>
          <w:rFonts w:ascii="Cambria" w:hAnsi="Cambria" w:cs="Cambria"/>
          <w:color w:val="7030A0"/>
          <w:lang w:val="mn-MN"/>
        </w:rPr>
        <w:t>хувиар</w:t>
      </w:r>
      <w:r w:rsidR="00F173FE" w:rsidRPr="002A3F0E">
        <w:rPr>
          <w:rFonts w:ascii="AGOpus Mon" w:hAnsi="AGOpus Mon" w:cs="Arial"/>
          <w:color w:val="7030A0"/>
          <w:lang w:val="mn-MN"/>
        </w:rPr>
        <w:t xml:space="preserve"> </w:t>
      </w:r>
      <w:r w:rsidR="00F173FE" w:rsidRPr="002A3F0E">
        <w:rPr>
          <w:rFonts w:ascii="Cambria" w:hAnsi="Cambria" w:cs="Cambria"/>
          <w:color w:val="7030A0"/>
          <w:lang w:val="mn-MN"/>
        </w:rPr>
        <w:t>өссөн</w:t>
      </w:r>
      <w:r w:rsidR="00D149E5" w:rsidRPr="002A3F0E">
        <w:rPr>
          <w:rFonts w:ascii="AGOpus Mon" w:hAnsi="AGOpus Mon" w:cs="Arial"/>
          <w:color w:val="7030A0"/>
          <w:lang w:val="mn-MN"/>
        </w:rPr>
        <w:t xml:space="preserve"> </w:t>
      </w:r>
      <w:r w:rsidR="00C233AC" w:rsidRPr="002A3F0E">
        <w:rPr>
          <w:rFonts w:ascii="Cambria" w:hAnsi="Cambria" w:cs="Cambria"/>
          <w:color w:val="7030A0"/>
          <w:lang w:val="mn-MN"/>
        </w:rPr>
        <w:t>байна</w:t>
      </w:r>
      <w:r w:rsidR="00C233AC" w:rsidRPr="002A3F0E">
        <w:rPr>
          <w:rFonts w:ascii="AGOpus Mon" w:hAnsi="AGOpus Mon" w:cs="Arial"/>
          <w:color w:val="7030A0"/>
          <w:lang w:val="mn-MN"/>
        </w:rPr>
        <w:t xml:space="preserve">. </w:t>
      </w:r>
    </w:p>
    <w:p w:rsidR="00051122" w:rsidRPr="002A3F0E" w:rsidRDefault="00051122" w:rsidP="00051122">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Íèéò ºí÷èí õ¿¿õäèéí </w:t>
      </w:r>
      <w:r w:rsidR="00F173FE" w:rsidRPr="002A3F0E">
        <w:rPr>
          <w:rFonts w:ascii="AGOpus Mon" w:hAnsi="AGOpus Mon" w:cs="Arial"/>
          <w:color w:val="7030A0"/>
          <w:lang w:val="mn-MN"/>
        </w:rPr>
        <w:t>1472</w:t>
      </w:r>
      <w:r w:rsidR="00181072" w:rsidRPr="002A3F0E">
        <w:rPr>
          <w:rFonts w:ascii="AGOpus Mon" w:hAnsi="AGOpus Mon" w:cs="Arial"/>
          <w:color w:val="7030A0"/>
          <w:lang w:val="mn-MN"/>
        </w:rPr>
        <w:t xml:space="preserve"> áóþó </w:t>
      </w:r>
      <w:r w:rsidR="00952EBD" w:rsidRPr="002A3F0E">
        <w:rPr>
          <w:rFonts w:ascii="AGOpus Mon" w:hAnsi="AGOpus Mon" w:cs="Arial"/>
          <w:color w:val="7030A0"/>
          <w:lang w:val="mn-MN"/>
        </w:rPr>
        <w:t>9</w:t>
      </w:r>
      <w:r w:rsidR="00F173FE" w:rsidRPr="002A3F0E">
        <w:rPr>
          <w:rFonts w:ascii="AGOpus Mon" w:hAnsi="AGOpus Mon" w:cs="Arial"/>
          <w:color w:val="7030A0"/>
          <w:lang w:val="mn-MN"/>
        </w:rPr>
        <w:t>4.7</w:t>
      </w:r>
      <w:r w:rsidR="00952EBD" w:rsidRPr="002A3F0E">
        <w:rPr>
          <w:rFonts w:ascii="AGOpus Mon" w:hAnsi="AGOpus Mon" w:cs="Arial"/>
          <w:color w:val="7030A0"/>
          <w:lang w:val="mn-MN"/>
        </w:rPr>
        <w:t xml:space="preserve"> õóâü íü õàãàñ ºí÷èí, </w:t>
      </w:r>
      <w:r w:rsidR="00F173FE" w:rsidRPr="002A3F0E">
        <w:rPr>
          <w:rFonts w:ascii="AGOpus Mon" w:hAnsi="AGOpus Mon" w:cs="Arial"/>
          <w:color w:val="7030A0"/>
          <w:lang w:val="mn-MN"/>
        </w:rPr>
        <w:t>83</w:t>
      </w:r>
      <w:r w:rsidR="00952EBD" w:rsidRPr="002A3F0E">
        <w:rPr>
          <w:rFonts w:ascii="AGOpus Mon" w:hAnsi="AGOpus Mon" w:cs="Arial"/>
          <w:color w:val="7030A0"/>
          <w:lang w:val="mn-MN"/>
        </w:rPr>
        <w:t xml:space="preserve"> áóþó </w:t>
      </w:r>
      <w:r w:rsidR="00F173FE" w:rsidRPr="002A3F0E">
        <w:rPr>
          <w:rFonts w:ascii="AGOpus Mon" w:hAnsi="AGOpus Mon" w:cs="Arial"/>
          <w:color w:val="7030A0"/>
          <w:lang w:val="mn-MN"/>
        </w:rPr>
        <w:t>5.3</w:t>
      </w:r>
      <w:r w:rsidRPr="002A3F0E">
        <w:rPr>
          <w:rFonts w:ascii="AGOpus Mon" w:hAnsi="AGOpus Mon" w:cs="Arial"/>
          <w:color w:val="7030A0"/>
          <w:lang w:val="mn-MN"/>
        </w:rPr>
        <w:t xml:space="preserve"> õóâü íü á¿òýí ºí÷èí õ¿¿õä¿¿ä áàéí</w:t>
      </w:r>
      <w:r w:rsidR="00181072" w:rsidRPr="002A3F0E">
        <w:rPr>
          <w:rFonts w:ascii="AGOpus Mon" w:hAnsi="AGOpus Mon" w:cs="Arial"/>
          <w:color w:val="7030A0"/>
          <w:lang w:val="mn-MN"/>
        </w:rPr>
        <w:t>à. Á¿òýí ºí÷èí õ¿¿õäèéí òîî 20</w:t>
      </w:r>
      <w:r w:rsidR="00ED0DA4" w:rsidRPr="002A3F0E">
        <w:rPr>
          <w:rFonts w:ascii="AGOpus Mon" w:hAnsi="AGOpus Mon" w:cs="Arial"/>
          <w:color w:val="7030A0"/>
          <w:lang w:val="mn-MN"/>
        </w:rPr>
        <w:t>1</w:t>
      </w:r>
      <w:r w:rsidR="00F173FE" w:rsidRPr="002A3F0E">
        <w:rPr>
          <w:rFonts w:ascii="AGOpus Mon" w:hAnsi="AGOpus Mon" w:cs="Arial"/>
          <w:color w:val="7030A0"/>
          <w:lang w:val="mn-MN"/>
        </w:rPr>
        <w:t>1</w:t>
      </w:r>
      <w:r w:rsidRPr="002A3F0E">
        <w:rPr>
          <w:rFonts w:ascii="AGOpus Mon" w:hAnsi="AGOpus Mon" w:cs="Arial"/>
          <w:color w:val="7030A0"/>
          <w:lang w:val="mn-MN"/>
        </w:rPr>
        <w:t xml:space="preserve"> îíîîñ </w:t>
      </w:r>
      <w:r w:rsidR="00F173FE" w:rsidRPr="002A3F0E">
        <w:rPr>
          <w:rFonts w:ascii="AGOpus Mon" w:hAnsi="AGOpus Mon" w:cs="Arial"/>
          <w:color w:val="7030A0"/>
          <w:lang w:val="mn-MN"/>
        </w:rPr>
        <w:t>26.5</w:t>
      </w:r>
      <w:r w:rsidR="00751AA4" w:rsidRPr="002A3F0E">
        <w:rPr>
          <w:rFonts w:ascii="AGOpus Mon" w:hAnsi="AGOpus Mon" w:cs="Arial"/>
          <w:color w:val="7030A0"/>
          <w:lang w:val="mn-MN"/>
        </w:rPr>
        <w:t xml:space="preserve"> õóâèàð, </w:t>
      </w:r>
      <w:r w:rsidR="00F173FE" w:rsidRPr="002A3F0E">
        <w:rPr>
          <w:rFonts w:ascii="Cambria" w:hAnsi="Cambria" w:cs="Cambria"/>
          <w:color w:val="7030A0"/>
          <w:lang w:val="mn-MN"/>
        </w:rPr>
        <w:t>өмнөх</w:t>
      </w:r>
      <w:r w:rsidR="00F173FE" w:rsidRPr="002A3F0E">
        <w:rPr>
          <w:rFonts w:ascii="AGOpus Mon" w:hAnsi="AGOpus Mon" w:cs="Arial"/>
          <w:color w:val="7030A0"/>
          <w:lang w:val="mn-MN"/>
        </w:rPr>
        <w:t xml:space="preserve"> </w:t>
      </w:r>
      <w:r w:rsidR="00F173FE" w:rsidRPr="002A3F0E">
        <w:rPr>
          <w:rFonts w:ascii="Cambria" w:hAnsi="Cambria" w:cs="Cambria"/>
          <w:color w:val="7030A0"/>
          <w:lang w:val="mn-MN"/>
        </w:rPr>
        <w:t>оноос</w:t>
      </w:r>
      <w:r w:rsidR="00F173FE" w:rsidRPr="002A3F0E">
        <w:rPr>
          <w:rFonts w:ascii="AGOpus Mon" w:hAnsi="AGOpus Mon" w:cs="Arial"/>
          <w:color w:val="7030A0"/>
          <w:lang w:val="mn-MN"/>
        </w:rPr>
        <w:t xml:space="preserve"> 16.2 </w:t>
      </w:r>
      <w:r w:rsidR="00002144" w:rsidRPr="002A3F0E">
        <w:rPr>
          <w:rFonts w:ascii="Cambria" w:hAnsi="Cambria" w:cs="Cambria"/>
          <w:color w:val="7030A0"/>
          <w:lang w:val="mn-MN"/>
        </w:rPr>
        <w:t>хувиар</w:t>
      </w:r>
      <w:r w:rsidR="00751AA4" w:rsidRPr="002A3F0E">
        <w:rPr>
          <w:rFonts w:ascii="AGOpus Mon" w:hAnsi="AGOpus Mon" w:cs="Arial"/>
          <w:color w:val="7030A0"/>
          <w:lang w:val="mn-MN"/>
        </w:rPr>
        <w:t xml:space="preserve"> </w:t>
      </w:r>
      <w:r w:rsidR="00751AA4" w:rsidRPr="002A3F0E">
        <w:rPr>
          <w:rFonts w:ascii="Cambria" w:hAnsi="Cambria" w:cs="Cambria"/>
          <w:color w:val="7030A0"/>
          <w:lang w:val="mn-MN"/>
        </w:rPr>
        <w:t>тус</w:t>
      </w:r>
      <w:r w:rsidR="00751AA4" w:rsidRPr="002A3F0E">
        <w:rPr>
          <w:rFonts w:ascii="AGOpus Mon" w:hAnsi="AGOpus Mon" w:cs="Arial"/>
          <w:color w:val="7030A0"/>
          <w:lang w:val="mn-MN"/>
        </w:rPr>
        <w:t xml:space="preserve"> </w:t>
      </w:r>
      <w:r w:rsidR="00751AA4" w:rsidRPr="002A3F0E">
        <w:rPr>
          <w:rFonts w:ascii="Cambria" w:hAnsi="Cambria" w:cs="Cambria"/>
          <w:color w:val="7030A0"/>
          <w:lang w:val="mn-MN"/>
        </w:rPr>
        <w:t>тус</w:t>
      </w:r>
      <w:r w:rsidR="00751AA4" w:rsidRPr="002A3F0E">
        <w:rPr>
          <w:rFonts w:ascii="AGOpus Mon" w:hAnsi="AGOpus Mon" w:cs="Arial"/>
          <w:color w:val="7030A0"/>
          <w:lang w:val="mn-MN"/>
        </w:rPr>
        <w:t xml:space="preserve"> </w:t>
      </w:r>
      <w:r w:rsidR="00751AA4" w:rsidRPr="002A3F0E">
        <w:rPr>
          <w:rFonts w:ascii="Cambria" w:hAnsi="Cambria" w:cs="Cambria"/>
          <w:color w:val="7030A0"/>
          <w:lang w:val="mn-MN"/>
        </w:rPr>
        <w:t>буур</w:t>
      </w:r>
      <w:r w:rsidR="00002144" w:rsidRPr="002A3F0E">
        <w:rPr>
          <w:rFonts w:ascii="Cambria" w:hAnsi="Cambria" w:cs="Cambria"/>
          <w:color w:val="7030A0"/>
          <w:lang w:val="mn-MN"/>
        </w:rPr>
        <w:t>сан</w:t>
      </w:r>
      <w:r w:rsidR="00002144" w:rsidRPr="002A3F0E">
        <w:rPr>
          <w:rFonts w:ascii="AGOpus Mon" w:hAnsi="AGOpus Mon" w:cs="Arial"/>
          <w:color w:val="7030A0"/>
          <w:lang w:val="mn-MN"/>
        </w:rPr>
        <w:t xml:space="preserve"> </w:t>
      </w:r>
      <w:r w:rsidR="00002144" w:rsidRPr="002A3F0E">
        <w:rPr>
          <w:rFonts w:ascii="Cambria" w:hAnsi="Cambria" w:cs="Cambria"/>
          <w:color w:val="7030A0"/>
          <w:lang w:val="mn-MN"/>
        </w:rPr>
        <w:t>байна</w:t>
      </w:r>
      <w:r w:rsidR="00002144" w:rsidRPr="002A3F0E">
        <w:rPr>
          <w:rFonts w:ascii="AGOpus Mon" w:hAnsi="AGOpus Mon" w:cs="Arial"/>
          <w:color w:val="7030A0"/>
          <w:lang w:val="mn-MN"/>
        </w:rPr>
        <w:t xml:space="preserve">. </w:t>
      </w:r>
    </w:p>
    <w:p w:rsidR="00F173FE" w:rsidRPr="002A3F0E" w:rsidRDefault="00F173FE" w:rsidP="00051122">
      <w:pPr>
        <w:spacing w:line="360" w:lineRule="auto"/>
        <w:ind w:firstLine="720"/>
        <w:jc w:val="both"/>
        <w:rPr>
          <w:rFonts w:ascii="AGOpus Mon" w:hAnsi="AGOpus Mon" w:cs="Arial"/>
          <w:color w:val="7030A0"/>
          <w:lang w:val="mn-MN"/>
        </w:rPr>
      </w:pPr>
    </w:p>
    <w:p w:rsidR="00F173FE" w:rsidRPr="002A3F0E" w:rsidRDefault="00F173FE" w:rsidP="00051122">
      <w:pPr>
        <w:spacing w:line="360" w:lineRule="auto"/>
        <w:ind w:firstLine="720"/>
        <w:jc w:val="both"/>
        <w:rPr>
          <w:rFonts w:ascii="AGOpus Mon" w:hAnsi="AGOpus Mon" w:cs="Arial"/>
          <w:color w:val="7030A0"/>
          <w:lang w:val="mn-MN"/>
        </w:rPr>
      </w:pPr>
    </w:p>
    <w:p w:rsidR="00F173FE" w:rsidRPr="002A3F0E" w:rsidRDefault="00F173FE" w:rsidP="00051122">
      <w:pPr>
        <w:spacing w:line="360" w:lineRule="auto"/>
        <w:ind w:firstLine="720"/>
        <w:jc w:val="both"/>
        <w:rPr>
          <w:rFonts w:ascii="AGOpus Mon" w:hAnsi="AGOpus Mon" w:cs="Arial"/>
          <w:color w:val="7030A0"/>
          <w:lang w:val="mn-MN"/>
        </w:rPr>
      </w:pPr>
    </w:p>
    <w:p w:rsidR="00F173FE" w:rsidRPr="002A3F0E" w:rsidRDefault="00F173FE" w:rsidP="00051122">
      <w:pPr>
        <w:spacing w:line="360" w:lineRule="auto"/>
        <w:ind w:firstLine="720"/>
        <w:jc w:val="both"/>
        <w:rPr>
          <w:rFonts w:ascii="AGOpus Mon" w:hAnsi="AGOpus Mon" w:cs="Arial"/>
          <w:color w:val="7030A0"/>
          <w:lang w:val="mn-MN"/>
        </w:rPr>
      </w:pPr>
    </w:p>
    <w:p w:rsidR="00F173FE" w:rsidRPr="002A3F0E" w:rsidRDefault="00F173FE" w:rsidP="00051122">
      <w:pPr>
        <w:spacing w:line="360" w:lineRule="auto"/>
        <w:ind w:firstLine="720"/>
        <w:jc w:val="both"/>
        <w:rPr>
          <w:rFonts w:ascii="AGOpus Mon" w:hAnsi="AGOpus Mon" w:cs="Arial"/>
          <w:color w:val="7030A0"/>
          <w:lang w:val="mn-MN"/>
        </w:rPr>
      </w:pPr>
    </w:p>
    <w:p w:rsidR="00F173FE" w:rsidRPr="002A3F0E" w:rsidRDefault="00F173FE" w:rsidP="00051122">
      <w:pPr>
        <w:spacing w:line="360" w:lineRule="auto"/>
        <w:ind w:firstLine="720"/>
        <w:jc w:val="both"/>
        <w:rPr>
          <w:rFonts w:ascii="AGOpus Mon" w:hAnsi="AGOpus Mon" w:cs="Arial"/>
          <w:color w:val="7030A0"/>
          <w:lang w:val="mn-MN"/>
        </w:rPr>
      </w:pPr>
    </w:p>
    <w:p w:rsidR="00EC6F34" w:rsidRPr="002A3F0E" w:rsidRDefault="00EC6F34" w:rsidP="00051122">
      <w:pPr>
        <w:spacing w:line="360" w:lineRule="auto"/>
        <w:ind w:firstLine="720"/>
        <w:jc w:val="both"/>
        <w:rPr>
          <w:rFonts w:ascii="AGOpus Mon" w:hAnsi="AGOpus Mon" w:cs="Arial"/>
          <w:color w:val="7030A0"/>
          <w:lang w:val="mn-MN"/>
        </w:rPr>
      </w:pPr>
    </w:p>
    <w:p w:rsidR="00EC6F34" w:rsidRPr="002A3F0E" w:rsidRDefault="00EC6F34" w:rsidP="00051122">
      <w:pPr>
        <w:spacing w:line="360" w:lineRule="auto"/>
        <w:ind w:firstLine="720"/>
        <w:jc w:val="both"/>
        <w:rPr>
          <w:rFonts w:ascii="AGOpus Mon" w:hAnsi="AGOpus Mon" w:cs="Arial"/>
          <w:color w:val="7030A0"/>
          <w:lang w:val="mn-MN"/>
        </w:rPr>
      </w:pPr>
    </w:p>
    <w:p w:rsidR="00EC6F34" w:rsidRPr="002A3F0E" w:rsidRDefault="00EC6F34" w:rsidP="00051122">
      <w:pPr>
        <w:spacing w:line="360" w:lineRule="auto"/>
        <w:ind w:firstLine="720"/>
        <w:jc w:val="both"/>
        <w:rPr>
          <w:rFonts w:ascii="AGOpus Mon" w:hAnsi="AGOpus Mon" w:cs="Arial"/>
          <w:color w:val="7030A0"/>
          <w:lang w:val="mn-MN"/>
        </w:rPr>
      </w:pPr>
    </w:p>
    <w:p w:rsidR="005609D1" w:rsidRPr="002A3F0E" w:rsidRDefault="005609D1" w:rsidP="00051122">
      <w:pPr>
        <w:spacing w:line="360" w:lineRule="auto"/>
        <w:ind w:firstLine="720"/>
        <w:jc w:val="both"/>
        <w:rPr>
          <w:rFonts w:ascii="AGOpus Mon" w:hAnsi="AGOpus Mon" w:cs="Arial"/>
          <w:color w:val="7030A0"/>
          <w:lang w:val="mn-MN"/>
        </w:rPr>
      </w:pPr>
    </w:p>
    <w:p w:rsidR="00EC6F34" w:rsidRPr="002A3F0E" w:rsidRDefault="00EC6F34" w:rsidP="00051122">
      <w:pPr>
        <w:spacing w:line="360" w:lineRule="auto"/>
        <w:ind w:firstLine="720"/>
        <w:jc w:val="both"/>
        <w:rPr>
          <w:rFonts w:ascii="AGOpus Mon" w:hAnsi="AGOpus Mon" w:cs="Arial"/>
          <w:color w:val="7030A0"/>
          <w:lang w:val="mn-MN"/>
        </w:rPr>
      </w:pPr>
    </w:p>
    <w:p w:rsidR="00EC6F34" w:rsidRPr="002A3F0E" w:rsidRDefault="00EC6F34" w:rsidP="00051122">
      <w:pPr>
        <w:spacing w:line="360" w:lineRule="auto"/>
        <w:ind w:firstLine="720"/>
        <w:jc w:val="both"/>
        <w:rPr>
          <w:rFonts w:ascii="AGOpus Mon" w:hAnsi="AGOpus Mon" w:cs="Arial"/>
          <w:color w:val="7030A0"/>
          <w:lang w:val="mn-MN"/>
        </w:rPr>
      </w:pPr>
    </w:p>
    <w:p w:rsidR="008B5CB2" w:rsidRPr="002A3F0E" w:rsidRDefault="00F10868" w:rsidP="006B236D">
      <w:pPr>
        <w:spacing w:line="360" w:lineRule="auto"/>
        <w:ind w:firstLine="720"/>
        <w:jc w:val="both"/>
        <w:rPr>
          <w:rFonts w:ascii="AGOpus Mon" w:hAnsi="AGOpus Mon" w:cs="Arial"/>
          <w:b/>
          <w:bCs/>
          <w:color w:val="7030A0"/>
          <w:sz w:val="22"/>
          <w:szCs w:val="22"/>
          <w:lang w:val="mn-MN"/>
        </w:rPr>
      </w:pPr>
      <w:r w:rsidRPr="002A3F0E">
        <w:rPr>
          <w:rFonts w:ascii="AGOpus Mon" w:hAnsi="AGOpus Mon" w:cs="Arial"/>
          <w:bCs/>
          <w:color w:val="7030A0"/>
          <w:sz w:val="22"/>
          <w:szCs w:val="22"/>
          <w:lang w:val="mn-MN"/>
        </w:rPr>
        <w:lastRenderedPageBreak/>
        <w:t xml:space="preserve">Õ¿ñíýãò </w:t>
      </w:r>
      <w:r w:rsidR="00952EBD" w:rsidRPr="002A3F0E">
        <w:rPr>
          <w:rFonts w:ascii="AGOpus Mon" w:hAnsi="AGOpus Mon" w:cs="Arial"/>
          <w:bCs/>
          <w:color w:val="7030A0"/>
          <w:sz w:val="22"/>
          <w:szCs w:val="22"/>
          <w:lang w:val="mn-MN"/>
        </w:rPr>
        <w:t>20</w:t>
      </w:r>
      <w:r w:rsidRPr="002A3F0E">
        <w:rPr>
          <w:rFonts w:ascii="AGOpus Mon" w:hAnsi="AGOpus Mon" w:cs="Arial"/>
          <w:bCs/>
          <w:color w:val="7030A0"/>
          <w:sz w:val="22"/>
          <w:szCs w:val="22"/>
          <w:lang w:val="mn-MN"/>
        </w:rPr>
        <w:t xml:space="preserve">. </w:t>
      </w:r>
      <w:r w:rsidR="00002144" w:rsidRPr="002A3F0E">
        <w:rPr>
          <w:rFonts w:ascii="Cambria" w:hAnsi="Cambria" w:cs="Cambria"/>
          <w:bCs/>
          <w:color w:val="7030A0"/>
          <w:sz w:val="22"/>
          <w:szCs w:val="22"/>
          <w:lang w:val="mn-MN"/>
        </w:rPr>
        <w:t>Ө</w:t>
      </w:r>
      <w:r w:rsidR="001D232A" w:rsidRPr="002A3F0E">
        <w:rPr>
          <w:rFonts w:ascii="AGOpus Mon" w:hAnsi="AGOpus Mon" w:cs="Arial"/>
          <w:bCs/>
          <w:color w:val="7030A0"/>
          <w:sz w:val="22"/>
          <w:szCs w:val="22"/>
          <w:lang w:val="mn-MN"/>
        </w:rPr>
        <w:t>í÷èí</w:t>
      </w:r>
      <w:r w:rsidR="00002144" w:rsidRPr="002A3F0E">
        <w:rPr>
          <w:rFonts w:ascii="AGOpus Mon" w:hAnsi="AGOpus Mon" w:cs="Arial"/>
          <w:bCs/>
          <w:color w:val="7030A0"/>
          <w:sz w:val="22"/>
          <w:szCs w:val="22"/>
          <w:lang w:val="mn-MN"/>
        </w:rPr>
        <w:t xml:space="preserve"> </w:t>
      </w:r>
      <w:r w:rsidR="001D232A" w:rsidRPr="002A3F0E">
        <w:rPr>
          <w:rFonts w:ascii="AGOpus Mon" w:hAnsi="AGOpus Mon" w:cs="Arial"/>
          <w:bCs/>
          <w:color w:val="7030A0"/>
          <w:sz w:val="22"/>
          <w:szCs w:val="22"/>
          <w:lang w:val="mn-MN"/>
        </w:rPr>
        <w:t>õ¿¿õäèéí òîî,</w:t>
      </w:r>
      <w:r w:rsidRPr="002A3F0E">
        <w:rPr>
          <w:rFonts w:ascii="AGOpus Mon" w:hAnsi="AGOpus Mon" w:cs="Arial"/>
          <w:bCs/>
          <w:color w:val="7030A0"/>
          <w:sz w:val="22"/>
          <w:szCs w:val="22"/>
          <w:lang w:val="mn-MN"/>
        </w:rPr>
        <w:t xml:space="preserve"> </w:t>
      </w:r>
      <w:r w:rsidR="00EC6F34" w:rsidRPr="002A3F0E">
        <w:rPr>
          <w:rFonts w:ascii="AGOpus Mon" w:hAnsi="AGOpus Mon" w:cs="Arial"/>
          <w:bCs/>
          <w:color w:val="7030A0"/>
          <w:sz w:val="22"/>
          <w:szCs w:val="22"/>
          <w:lang w:val="mn-MN"/>
        </w:rPr>
        <w:t>2011-2016</w:t>
      </w:r>
      <w:r w:rsidR="00EC6F34" w:rsidRPr="002A3F0E">
        <w:rPr>
          <w:rFonts w:ascii="Cambria" w:hAnsi="Cambria" w:cs="Cambria"/>
          <w:bCs/>
          <w:color w:val="7030A0"/>
          <w:sz w:val="22"/>
          <w:szCs w:val="22"/>
          <w:lang w:val="mn-MN"/>
        </w:rPr>
        <w:t>он</w:t>
      </w:r>
      <w:r w:rsidR="00EC6F34" w:rsidRPr="002A3F0E">
        <w:rPr>
          <w:rFonts w:ascii="AGOpus Mon" w:hAnsi="AGOpus Mon" w:cs="Arial"/>
          <w:bCs/>
          <w:color w:val="7030A0"/>
          <w:sz w:val="22"/>
          <w:szCs w:val="22"/>
          <w:lang w:val="mn-MN"/>
        </w:rPr>
        <w:t xml:space="preserve">, </w:t>
      </w:r>
      <w:r w:rsidRPr="002A3F0E">
        <w:rPr>
          <w:rFonts w:ascii="AGOpus Mon" w:hAnsi="AGOpus Mon" w:cs="Arial"/>
          <w:bCs/>
          <w:color w:val="7030A0"/>
          <w:sz w:val="22"/>
          <w:szCs w:val="22"/>
          <w:lang w:val="mn-MN"/>
        </w:rPr>
        <w:t xml:space="preserve">ñóìààð </w:t>
      </w:r>
    </w:p>
    <w:p w:rsidR="004D69D6" w:rsidRPr="002A3F0E" w:rsidRDefault="00056F46" w:rsidP="006B236D">
      <w:pPr>
        <w:pStyle w:val="Header"/>
        <w:tabs>
          <w:tab w:val="clear" w:pos="4320"/>
          <w:tab w:val="clear" w:pos="8640"/>
        </w:tabs>
        <w:spacing w:line="360" w:lineRule="auto"/>
        <w:ind w:left="360" w:hanging="360"/>
        <w:rPr>
          <w:rFonts w:ascii="AGOpus Mon" w:hAnsi="AGOpus Mon" w:cs="Arial"/>
          <w:color w:val="7030A0"/>
        </w:rPr>
      </w:pPr>
      <w:r w:rsidRPr="002A3F0E">
        <w:rPr>
          <w:rFonts w:ascii="AGOpus Mon" w:hAnsi="AGOpus Mon" w:cs="Arial"/>
          <w:noProof/>
        </w:rPr>
        <w:drawing>
          <wp:inline distT="0" distB="0" distL="0" distR="0">
            <wp:extent cx="6172200" cy="3699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3699249"/>
                    </a:xfrm>
                    <a:prstGeom prst="rect">
                      <a:avLst/>
                    </a:prstGeom>
                    <a:noFill/>
                    <a:ln>
                      <a:noFill/>
                    </a:ln>
                  </pic:spPr>
                </pic:pic>
              </a:graphicData>
            </a:graphic>
          </wp:inline>
        </w:drawing>
      </w:r>
    </w:p>
    <w:p w:rsidR="001342AB" w:rsidRPr="002A3F0E" w:rsidRDefault="00F10868" w:rsidP="001342AB">
      <w:pPr>
        <w:pStyle w:val="Header"/>
        <w:tabs>
          <w:tab w:val="clear" w:pos="4320"/>
          <w:tab w:val="clear" w:pos="8640"/>
        </w:tabs>
        <w:spacing w:line="360" w:lineRule="auto"/>
        <w:rPr>
          <w:rFonts w:ascii="AGOpus Mon" w:hAnsi="AGOpus Mon" w:cs="Arial"/>
          <w:color w:val="7030A0"/>
          <w:lang w:val="mn-MN"/>
        </w:rPr>
      </w:pPr>
      <w:r w:rsidRPr="002A3F0E">
        <w:rPr>
          <w:rFonts w:ascii="AGOpus Mon" w:hAnsi="AGOpus Mon" w:cs="Arial"/>
          <w:color w:val="7030A0"/>
          <w:lang w:val="mn-MN"/>
        </w:rPr>
        <w:t xml:space="preserve"> </w:t>
      </w:r>
      <w:r w:rsidR="001342AB" w:rsidRPr="002A3F0E">
        <w:rPr>
          <w:rFonts w:ascii="AGOpus Mon" w:hAnsi="AGOpus Mon" w:cs="Arial"/>
          <w:color w:val="7030A0"/>
          <w:lang w:val="mn-MN"/>
        </w:rPr>
        <w:tab/>
      </w:r>
      <w:r w:rsidR="001342AB" w:rsidRPr="002A3F0E">
        <w:rPr>
          <w:rFonts w:ascii="Cambria" w:hAnsi="Cambria" w:cs="Cambria"/>
          <w:color w:val="7030A0"/>
          <w:lang w:val="mn-MN"/>
        </w:rPr>
        <w:t>Х</w:t>
      </w:r>
      <w:r w:rsidR="001342AB" w:rsidRPr="002A3F0E">
        <w:rPr>
          <w:rFonts w:ascii="AGOpus Mon" w:hAnsi="AGOpus Mon" w:cs="Arial Mon"/>
          <w:color w:val="7030A0"/>
          <w:lang w:val="mn-MN"/>
        </w:rPr>
        <w:t>àãàñ</w:t>
      </w:r>
      <w:r w:rsidR="001342AB" w:rsidRPr="002A3F0E">
        <w:rPr>
          <w:rFonts w:ascii="AGOpus Mon" w:hAnsi="AGOpus Mon" w:cs="Arial"/>
          <w:color w:val="7030A0"/>
          <w:lang w:val="mn-MN"/>
        </w:rPr>
        <w:t xml:space="preserve"> </w:t>
      </w:r>
      <w:r w:rsidR="001342AB" w:rsidRPr="002A3F0E">
        <w:rPr>
          <w:rFonts w:ascii="AGOpus Mon" w:hAnsi="AGOpus Mon" w:cs="Arial Mon"/>
          <w:color w:val="7030A0"/>
          <w:lang w:val="mn-MN"/>
        </w:rPr>
        <w:t>ºí÷èí</w:t>
      </w:r>
      <w:r w:rsidR="001342AB" w:rsidRPr="002A3F0E">
        <w:rPr>
          <w:rFonts w:ascii="AGOpus Mon" w:hAnsi="AGOpus Mon" w:cs="Arial"/>
          <w:color w:val="7030A0"/>
          <w:lang w:val="mn-MN"/>
        </w:rPr>
        <w:t xml:space="preserve"> </w:t>
      </w:r>
      <w:r w:rsidR="001342AB" w:rsidRPr="002A3F0E">
        <w:rPr>
          <w:rFonts w:ascii="AGOpus Mon" w:hAnsi="AGOpus Mon" w:cs="Arial Mon"/>
          <w:color w:val="7030A0"/>
          <w:lang w:val="mn-MN"/>
        </w:rPr>
        <w:t>õ¿¿õäèéí</w:t>
      </w:r>
      <w:r w:rsidR="001342AB" w:rsidRPr="002A3F0E">
        <w:rPr>
          <w:rFonts w:ascii="AGOpus Mon" w:hAnsi="AGOpus Mon" w:cs="Arial"/>
          <w:color w:val="7030A0"/>
          <w:lang w:val="mn-MN"/>
        </w:rPr>
        <w:t xml:space="preserve"> </w:t>
      </w:r>
      <w:r w:rsidR="001342AB" w:rsidRPr="002A3F0E">
        <w:rPr>
          <w:rFonts w:ascii="AGOpus Mon" w:hAnsi="AGOpus Mon" w:cs="Arial Mon"/>
          <w:color w:val="7030A0"/>
          <w:lang w:val="mn-MN"/>
        </w:rPr>
        <w:t>òîî</w:t>
      </w:r>
      <w:r w:rsidR="001342AB" w:rsidRPr="002A3F0E">
        <w:rPr>
          <w:rFonts w:ascii="AGOpus Mon" w:hAnsi="AGOpus Mon" w:cs="Arial"/>
          <w:color w:val="7030A0"/>
          <w:lang w:val="mn-MN"/>
        </w:rPr>
        <w:t xml:space="preserve"> </w:t>
      </w:r>
      <w:r w:rsidR="00F173FE" w:rsidRPr="002A3F0E">
        <w:rPr>
          <w:rFonts w:ascii="Cambria" w:hAnsi="Cambria" w:cs="Cambria"/>
          <w:color w:val="7030A0"/>
          <w:lang w:val="mn-MN"/>
        </w:rPr>
        <w:t>өмнөх</w:t>
      </w:r>
      <w:r w:rsidR="00F173FE" w:rsidRPr="002A3F0E">
        <w:rPr>
          <w:rFonts w:ascii="AGOpus Mon" w:hAnsi="AGOpus Mon" w:cs="Arial"/>
          <w:color w:val="7030A0"/>
          <w:lang w:val="mn-MN"/>
        </w:rPr>
        <w:t xml:space="preserve"> 5 </w:t>
      </w:r>
      <w:r w:rsidR="00F173FE" w:rsidRPr="002A3F0E">
        <w:rPr>
          <w:rFonts w:ascii="Cambria" w:hAnsi="Cambria" w:cs="Cambria"/>
          <w:color w:val="7030A0"/>
          <w:lang w:val="mn-MN"/>
        </w:rPr>
        <w:t>жилийн</w:t>
      </w:r>
      <w:r w:rsidR="00F173FE" w:rsidRPr="002A3F0E">
        <w:rPr>
          <w:rFonts w:ascii="AGOpus Mon" w:hAnsi="AGOpus Mon" w:cs="Arial"/>
          <w:color w:val="7030A0"/>
          <w:lang w:val="mn-MN"/>
        </w:rPr>
        <w:t xml:space="preserve"> </w:t>
      </w:r>
      <w:r w:rsidR="00F173FE" w:rsidRPr="002A3F0E">
        <w:rPr>
          <w:rFonts w:ascii="Cambria" w:hAnsi="Cambria" w:cs="Cambria"/>
          <w:color w:val="7030A0"/>
          <w:lang w:val="mn-MN"/>
        </w:rPr>
        <w:t>дунджаас</w:t>
      </w:r>
      <w:r w:rsidR="00F173FE" w:rsidRPr="002A3F0E">
        <w:rPr>
          <w:rFonts w:ascii="AGOpus Mon" w:hAnsi="AGOpus Mon" w:cs="Arial"/>
          <w:color w:val="7030A0"/>
          <w:lang w:val="mn-MN"/>
        </w:rPr>
        <w:t xml:space="preserve"> 9.4</w:t>
      </w:r>
      <w:r w:rsidR="001342AB" w:rsidRPr="002A3F0E">
        <w:rPr>
          <w:rFonts w:ascii="AGOpus Mon" w:hAnsi="AGOpus Mon" w:cs="Arial"/>
          <w:color w:val="7030A0"/>
          <w:lang w:val="mn-MN"/>
        </w:rPr>
        <w:t xml:space="preserve"> õóâèàð</w:t>
      </w:r>
      <w:r w:rsidR="002B3297" w:rsidRPr="002A3F0E">
        <w:rPr>
          <w:rFonts w:ascii="AGOpus Mon" w:hAnsi="AGOpus Mon" w:cs="Arial"/>
          <w:color w:val="7030A0"/>
          <w:lang w:val="mn-MN"/>
        </w:rPr>
        <w:t xml:space="preserve"> </w:t>
      </w:r>
      <w:r w:rsidR="002B3297" w:rsidRPr="002A3F0E">
        <w:rPr>
          <w:rFonts w:ascii="Cambria" w:hAnsi="Cambria" w:cs="Cambria"/>
          <w:color w:val="7030A0"/>
          <w:lang w:val="mn-MN"/>
        </w:rPr>
        <w:t>буурч</w:t>
      </w:r>
      <w:r w:rsidR="001342AB" w:rsidRPr="002A3F0E">
        <w:rPr>
          <w:rFonts w:ascii="AGOpus Mon" w:hAnsi="AGOpus Mon" w:cs="Arial"/>
          <w:color w:val="7030A0"/>
          <w:lang w:val="mn-MN"/>
        </w:rPr>
        <w:t xml:space="preserve">, </w:t>
      </w:r>
      <w:r w:rsidR="002B3297" w:rsidRPr="002A3F0E">
        <w:rPr>
          <w:rFonts w:ascii="Cambria" w:hAnsi="Cambria" w:cs="Cambria"/>
          <w:color w:val="7030A0"/>
          <w:lang w:val="mn-MN"/>
        </w:rPr>
        <w:t>өмнөх</w:t>
      </w:r>
      <w:r w:rsidR="002B3297" w:rsidRPr="002A3F0E">
        <w:rPr>
          <w:rFonts w:ascii="AGOpus Mon" w:hAnsi="AGOpus Mon" w:cs="Arial"/>
          <w:color w:val="7030A0"/>
          <w:lang w:val="mn-MN"/>
        </w:rPr>
        <w:t xml:space="preserve"> </w:t>
      </w:r>
      <w:r w:rsidR="002B3297" w:rsidRPr="002A3F0E">
        <w:rPr>
          <w:rFonts w:ascii="Cambria" w:hAnsi="Cambria" w:cs="Cambria"/>
          <w:color w:val="7030A0"/>
          <w:lang w:val="mn-MN"/>
        </w:rPr>
        <w:t>оноос</w:t>
      </w:r>
      <w:r w:rsidR="001342AB" w:rsidRPr="002A3F0E">
        <w:rPr>
          <w:rFonts w:ascii="AGOpus Mon" w:hAnsi="AGOpus Mon" w:cs="Arial"/>
          <w:color w:val="7030A0"/>
          <w:lang w:val="mn-MN"/>
        </w:rPr>
        <w:t xml:space="preserve"> </w:t>
      </w:r>
      <w:r w:rsidR="001342AB" w:rsidRPr="002A3F0E">
        <w:rPr>
          <w:rFonts w:ascii="Cambria" w:hAnsi="Cambria" w:cs="Cambria"/>
          <w:color w:val="7030A0"/>
          <w:lang w:val="mn-MN"/>
        </w:rPr>
        <w:t>оноос</w:t>
      </w:r>
      <w:r w:rsidR="001342AB" w:rsidRPr="002A3F0E">
        <w:rPr>
          <w:rFonts w:ascii="AGOpus Mon" w:hAnsi="AGOpus Mon" w:cs="Arial"/>
          <w:color w:val="7030A0"/>
          <w:lang w:val="mn-MN"/>
        </w:rPr>
        <w:t xml:space="preserve"> </w:t>
      </w:r>
      <w:r w:rsidR="00F173FE" w:rsidRPr="002A3F0E">
        <w:rPr>
          <w:rFonts w:ascii="AGOpus Mon" w:hAnsi="AGOpus Mon" w:cs="Arial"/>
          <w:color w:val="7030A0"/>
          <w:lang w:val="mn-MN"/>
        </w:rPr>
        <w:t>6.5</w:t>
      </w:r>
      <w:r w:rsidR="002B3297" w:rsidRPr="002A3F0E">
        <w:rPr>
          <w:rFonts w:ascii="AGOpus Mon" w:hAnsi="AGOpus Mon" w:cs="Arial"/>
          <w:color w:val="7030A0"/>
          <w:lang w:val="mn-MN"/>
        </w:rPr>
        <w:t xml:space="preserve"> </w:t>
      </w:r>
      <w:r w:rsidR="002B3297" w:rsidRPr="002A3F0E">
        <w:rPr>
          <w:rFonts w:ascii="Cambria" w:hAnsi="Cambria" w:cs="Cambria"/>
          <w:color w:val="7030A0"/>
          <w:lang w:val="mn-MN"/>
        </w:rPr>
        <w:t>хувиар</w:t>
      </w:r>
      <w:r w:rsidR="002B3297" w:rsidRPr="002A3F0E">
        <w:rPr>
          <w:rFonts w:ascii="AGOpus Mon" w:hAnsi="AGOpus Mon" w:cs="Arial"/>
          <w:color w:val="7030A0"/>
          <w:lang w:val="mn-MN"/>
        </w:rPr>
        <w:t xml:space="preserve"> </w:t>
      </w:r>
      <w:r w:rsidR="001342AB" w:rsidRPr="002A3F0E">
        <w:rPr>
          <w:rFonts w:ascii="AGOpus Mon" w:hAnsi="AGOpus Mon" w:cs="Arial"/>
          <w:color w:val="7030A0"/>
          <w:lang w:val="mn-MN"/>
        </w:rPr>
        <w:t xml:space="preserve"> </w:t>
      </w:r>
      <w:r w:rsidR="002B3297" w:rsidRPr="002A3F0E">
        <w:rPr>
          <w:rFonts w:ascii="Cambria" w:hAnsi="Cambria" w:cs="Cambria"/>
          <w:color w:val="7030A0"/>
          <w:lang w:val="mn-MN"/>
        </w:rPr>
        <w:t>өссөн</w:t>
      </w:r>
      <w:r w:rsidR="001342AB" w:rsidRPr="002A3F0E">
        <w:rPr>
          <w:rFonts w:ascii="AGOpus Mon" w:hAnsi="AGOpus Mon" w:cs="Arial"/>
          <w:color w:val="7030A0"/>
          <w:lang w:val="mn-MN"/>
        </w:rPr>
        <w:t xml:space="preserve"> áàéíà</w:t>
      </w:r>
      <w:r w:rsidR="002B3297" w:rsidRPr="002A3F0E">
        <w:rPr>
          <w:rFonts w:ascii="AGOpus Mon" w:hAnsi="AGOpus Mon" w:cs="Arial"/>
          <w:color w:val="7030A0"/>
          <w:lang w:val="mn-MN"/>
        </w:rPr>
        <w:t>.</w:t>
      </w:r>
    </w:p>
    <w:p w:rsidR="00751AA4" w:rsidRPr="002A3F0E" w:rsidRDefault="00F10868" w:rsidP="001342AB">
      <w:pPr>
        <w:pStyle w:val="Header"/>
        <w:tabs>
          <w:tab w:val="clear" w:pos="4320"/>
          <w:tab w:val="clear" w:pos="8640"/>
        </w:tabs>
        <w:spacing w:line="360" w:lineRule="auto"/>
        <w:ind w:left="360" w:hanging="360"/>
        <w:rPr>
          <w:rFonts w:ascii="AGOpus Mon" w:hAnsi="AGOpus Mon" w:cs="Arial"/>
          <w:b/>
          <w:bCs/>
          <w:color w:val="7030A0"/>
          <w:lang w:val="mn-MN"/>
        </w:rPr>
      </w:pPr>
      <w:r w:rsidRPr="002A3F0E">
        <w:rPr>
          <w:rFonts w:ascii="AGOpus Mon" w:hAnsi="AGOpus Mon" w:cs="Arial"/>
          <w:color w:val="7030A0"/>
          <w:lang w:val="mn-MN"/>
        </w:rPr>
        <w:t xml:space="preserve"> </w:t>
      </w:r>
      <w:r w:rsidR="001342AB" w:rsidRPr="002A3F0E">
        <w:rPr>
          <w:rFonts w:ascii="AGOpus Mon" w:hAnsi="AGOpus Mon" w:cs="Arial"/>
          <w:color w:val="7030A0"/>
          <w:lang w:val="mn-MN"/>
        </w:rPr>
        <w:tab/>
      </w:r>
      <w:r w:rsidR="001342AB" w:rsidRPr="002A3F0E">
        <w:rPr>
          <w:rFonts w:ascii="AGOpus Mon" w:hAnsi="AGOpus Mon" w:cs="Arial"/>
          <w:color w:val="7030A0"/>
          <w:lang w:val="mn-MN"/>
        </w:rPr>
        <w:tab/>
      </w:r>
      <w:r w:rsidR="00751AA4" w:rsidRPr="002A3F0E">
        <w:rPr>
          <w:rFonts w:ascii="AGOpus Mon" w:hAnsi="AGOpus Mon" w:cs="Arial"/>
          <w:bCs/>
          <w:color w:val="7030A0"/>
          <w:lang w:val="mn-MN"/>
        </w:rPr>
        <w:t xml:space="preserve"> </w:t>
      </w:r>
    </w:p>
    <w:p w:rsidR="001342AB" w:rsidRPr="002A3F0E" w:rsidRDefault="001342AB" w:rsidP="001342AB">
      <w:pPr>
        <w:pStyle w:val="Header"/>
        <w:tabs>
          <w:tab w:val="clear" w:pos="4320"/>
          <w:tab w:val="clear" w:pos="8640"/>
        </w:tabs>
        <w:spacing w:line="360" w:lineRule="auto"/>
        <w:ind w:left="360" w:firstLine="360"/>
        <w:rPr>
          <w:rFonts w:ascii="AGOpus Mon" w:hAnsi="AGOpus Mon" w:cs="Arial"/>
          <w:color w:val="7030A0"/>
          <w:sz w:val="22"/>
          <w:szCs w:val="22"/>
          <w:lang w:val="mn-MN"/>
        </w:rPr>
      </w:pPr>
      <w:r w:rsidRPr="002A3F0E">
        <w:rPr>
          <w:rFonts w:ascii="AGOpus Mon" w:hAnsi="AGOpus Mon" w:cs="Arial"/>
          <w:color w:val="7030A0"/>
          <w:sz w:val="22"/>
          <w:szCs w:val="22"/>
          <w:lang w:val="mn-MN"/>
        </w:rPr>
        <w:t>Çóðàã 15. Á¿òýí áîëîí õàãàñ ºí÷èí õ¿¿õýä</w:t>
      </w:r>
      <w:r w:rsidR="00EC6F34" w:rsidRPr="002A3F0E">
        <w:rPr>
          <w:rFonts w:ascii="AGOpus Mon" w:hAnsi="AGOpus Mon" w:cs="Arial"/>
          <w:color w:val="7030A0"/>
          <w:sz w:val="22"/>
          <w:szCs w:val="22"/>
          <w:lang w:val="mn-MN"/>
        </w:rPr>
        <w:t>, 2007-2016</w:t>
      </w:r>
      <w:r w:rsidR="00EC6F34" w:rsidRPr="002A3F0E">
        <w:rPr>
          <w:rFonts w:ascii="Cambria" w:hAnsi="Cambria" w:cs="Cambria"/>
          <w:color w:val="7030A0"/>
          <w:sz w:val="22"/>
          <w:szCs w:val="22"/>
          <w:lang w:val="mn-MN"/>
        </w:rPr>
        <w:t>он</w:t>
      </w:r>
    </w:p>
    <w:p w:rsidR="00C92AFF" w:rsidRPr="002A3F0E" w:rsidRDefault="00056F46" w:rsidP="00BA0F80">
      <w:pPr>
        <w:spacing w:line="360" w:lineRule="auto"/>
        <w:jc w:val="both"/>
        <w:rPr>
          <w:rFonts w:ascii="AGOpus Mon" w:hAnsi="AGOpus Mon" w:cs="Arial"/>
          <w:color w:val="7030A0"/>
          <w:lang w:val="mn-MN"/>
        </w:rPr>
      </w:pPr>
      <w:r w:rsidRPr="002A3F0E">
        <w:rPr>
          <w:rFonts w:ascii="AGOpus Mon" w:hAnsi="AGOpus Mon" w:cs="Arial"/>
          <w:noProof/>
          <w:color w:val="7030A0"/>
        </w:rPr>
        <w:drawing>
          <wp:inline distT="0" distB="0" distL="0" distR="0" wp14:anchorId="0DFAA0DF">
            <wp:extent cx="6132830" cy="2615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2830" cy="2615565"/>
                    </a:xfrm>
                    <a:prstGeom prst="rect">
                      <a:avLst/>
                    </a:prstGeom>
                    <a:noFill/>
                  </pic:spPr>
                </pic:pic>
              </a:graphicData>
            </a:graphic>
          </wp:inline>
        </w:drawing>
      </w:r>
    </w:p>
    <w:p w:rsidR="00BA0F80" w:rsidRPr="002A3F0E" w:rsidRDefault="00BA0F80" w:rsidP="006B236D">
      <w:pPr>
        <w:spacing w:line="360" w:lineRule="auto"/>
        <w:ind w:firstLine="720"/>
        <w:jc w:val="both"/>
        <w:rPr>
          <w:rFonts w:ascii="AGOpus Mon" w:hAnsi="AGOpus Mon" w:cs="Arial"/>
          <w:color w:val="7030A0"/>
          <w:lang w:val="mn-MN"/>
        </w:rPr>
      </w:pPr>
    </w:p>
    <w:p w:rsidR="00162C0C" w:rsidRPr="002A3F0E" w:rsidRDefault="003E5662" w:rsidP="006B236D">
      <w:pPr>
        <w:spacing w:line="360"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Íèéò </w:t>
      </w:r>
      <w:r w:rsidR="000B376A" w:rsidRPr="002A3F0E">
        <w:rPr>
          <w:rFonts w:ascii="Cambria" w:hAnsi="Cambria" w:cs="Cambria"/>
          <w:color w:val="7030A0"/>
          <w:lang w:val="mn-MN"/>
        </w:rPr>
        <w:t>хөгжлийн</w:t>
      </w:r>
      <w:r w:rsidR="000B376A" w:rsidRPr="002A3F0E">
        <w:rPr>
          <w:rFonts w:ascii="AGOpus Mon" w:hAnsi="AGOpus Mon" w:cs="Arial"/>
          <w:color w:val="7030A0"/>
          <w:lang w:val="mn-MN"/>
        </w:rPr>
        <w:t xml:space="preserve"> </w:t>
      </w:r>
      <w:r w:rsidR="000B376A" w:rsidRPr="002A3F0E">
        <w:rPr>
          <w:rFonts w:ascii="Cambria" w:hAnsi="Cambria" w:cs="Cambria"/>
          <w:color w:val="7030A0"/>
          <w:lang w:val="mn-MN"/>
        </w:rPr>
        <w:t>бэрхшээлтэй</w:t>
      </w:r>
      <w:r w:rsidR="009D7C3F" w:rsidRPr="002A3F0E">
        <w:rPr>
          <w:rFonts w:ascii="AGOpus Mon" w:hAnsi="AGOpus Mon" w:cs="Arial"/>
          <w:color w:val="7030A0"/>
          <w:lang w:val="mn-MN"/>
        </w:rPr>
        <w:t xml:space="preserve"> </w:t>
      </w:r>
      <w:r w:rsidR="00DB614C" w:rsidRPr="002A3F0E">
        <w:rPr>
          <w:rFonts w:ascii="AGOpus Mon" w:hAnsi="AGOpus Mon" w:cs="Arial"/>
          <w:color w:val="7030A0"/>
          <w:lang w:val="mn-MN"/>
        </w:rPr>
        <w:t>4100</w:t>
      </w:r>
      <w:r w:rsidR="00162C0C" w:rsidRPr="002A3F0E">
        <w:rPr>
          <w:rFonts w:ascii="AGOpus Mon" w:hAnsi="AGOpus Mon" w:cs="Arial"/>
          <w:color w:val="7030A0"/>
          <w:lang w:val="mn-MN"/>
        </w:rPr>
        <w:t xml:space="preserve"> õ¿í </w:t>
      </w:r>
      <w:r w:rsidRPr="002A3F0E">
        <w:rPr>
          <w:rFonts w:ascii="AGOpus Mon" w:hAnsi="AGOpus Mon" w:cs="Arial"/>
          <w:color w:val="7030A0"/>
          <w:lang w:val="mn-MN"/>
        </w:rPr>
        <w:t>á¿</w:t>
      </w:r>
      <w:r w:rsidR="00162C0C" w:rsidRPr="002A3F0E">
        <w:rPr>
          <w:rFonts w:ascii="AGOpus Mon" w:hAnsi="AGOpus Mon" w:cs="Arial"/>
          <w:color w:val="7030A0"/>
          <w:lang w:val="mn-MN"/>
        </w:rPr>
        <w:t xml:space="preserve">ðòãýãäñýí íü </w:t>
      </w:r>
      <w:r w:rsidR="000736F0" w:rsidRPr="002A3F0E">
        <w:rPr>
          <w:rFonts w:ascii="AGOpus Mon" w:hAnsi="AGOpus Mon" w:cs="Arial"/>
          <w:color w:val="7030A0"/>
          <w:lang w:val="mn-MN"/>
        </w:rPr>
        <w:t>20</w:t>
      </w:r>
      <w:r w:rsidR="00DB614C" w:rsidRPr="002A3F0E">
        <w:rPr>
          <w:rFonts w:ascii="AGOpus Mon" w:hAnsi="AGOpus Mon" w:cs="Arial"/>
          <w:color w:val="7030A0"/>
          <w:lang w:val="mn-MN"/>
        </w:rPr>
        <w:t>11</w:t>
      </w:r>
      <w:r w:rsidR="00162C0C" w:rsidRPr="002A3F0E">
        <w:rPr>
          <w:rFonts w:ascii="AGOpus Mon" w:hAnsi="AGOpus Mon" w:cs="Arial"/>
          <w:color w:val="7030A0"/>
          <w:lang w:val="mn-MN"/>
        </w:rPr>
        <w:t xml:space="preserve"> îíîîñ </w:t>
      </w:r>
      <w:r w:rsidR="009D7C3F" w:rsidRPr="002A3F0E">
        <w:rPr>
          <w:rFonts w:ascii="AGOpus Mon" w:hAnsi="AGOpus Mon" w:cs="Arial"/>
          <w:color w:val="7030A0"/>
          <w:lang w:val="mn-MN"/>
        </w:rPr>
        <w:t>1</w:t>
      </w:r>
      <w:r w:rsidR="00DB614C" w:rsidRPr="002A3F0E">
        <w:rPr>
          <w:rFonts w:ascii="AGOpus Mon" w:hAnsi="AGOpus Mon" w:cs="Arial"/>
          <w:color w:val="7030A0"/>
          <w:lang w:val="mn-MN"/>
        </w:rPr>
        <w:t>323</w:t>
      </w:r>
      <w:r w:rsidR="0082634F" w:rsidRPr="002A3F0E">
        <w:rPr>
          <w:rFonts w:ascii="AGOpus Mon" w:hAnsi="AGOpus Mon" w:cs="Arial"/>
          <w:color w:val="7030A0"/>
          <w:lang w:val="mn-MN"/>
        </w:rPr>
        <w:t xml:space="preserve"> õ¿íýýð áóþó </w:t>
      </w:r>
      <w:r w:rsidR="000736F0" w:rsidRPr="002A3F0E">
        <w:rPr>
          <w:rFonts w:ascii="AGOpus Mon" w:hAnsi="AGOpus Mon" w:cs="Arial"/>
          <w:color w:val="7030A0"/>
          <w:lang w:val="mn-MN"/>
        </w:rPr>
        <w:t>49</w:t>
      </w:r>
      <w:r w:rsidR="009D7C3F" w:rsidRPr="002A3F0E">
        <w:rPr>
          <w:rFonts w:ascii="AGOpus Mon" w:hAnsi="AGOpus Mon" w:cs="Arial"/>
          <w:color w:val="7030A0"/>
          <w:lang w:val="mn-MN"/>
        </w:rPr>
        <w:t>.</w:t>
      </w:r>
      <w:r w:rsidR="00DB614C" w:rsidRPr="002A3F0E">
        <w:rPr>
          <w:rFonts w:ascii="AGOpus Mon" w:hAnsi="AGOpus Mon" w:cs="Arial"/>
          <w:color w:val="7030A0"/>
          <w:lang w:val="mn-MN"/>
        </w:rPr>
        <w:t>6</w:t>
      </w:r>
      <w:r w:rsidR="00DF1479" w:rsidRPr="002A3F0E">
        <w:rPr>
          <w:rFonts w:ascii="AGOpus Mon" w:hAnsi="AGOpus Mon" w:cs="Arial"/>
          <w:color w:val="7030A0"/>
          <w:lang w:val="mn-MN"/>
        </w:rPr>
        <w:t xml:space="preserve"> õóâèàð</w:t>
      </w:r>
      <w:r w:rsidR="00AB22C0" w:rsidRPr="002A3F0E">
        <w:rPr>
          <w:rFonts w:ascii="AGOpus Mon" w:hAnsi="AGOpus Mon" w:cs="Arial"/>
          <w:color w:val="7030A0"/>
          <w:lang w:val="mn-MN"/>
        </w:rPr>
        <w:t xml:space="preserve"> </w:t>
      </w:r>
      <w:r w:rsidR="00AB22C0" w:rsidRPr="002A3F0E">
        <w:rPr>
          <w:rFonts w:ascii="Cambria" w:hAnsi="Cambria" w:cs="Cambria"/>
          <w:color w:val="7030A0"/>
          <w:lang w:val="mn-MN"/>
        </w:rPr>
        <w:t>өсч</w:t>
      </w:r>
      <w:r w:rsidR="00DF1479" w:rsidRPr="002A3F0E">
        <w:rPr>
          <w:rFonts w:ascii="AGOpus Mon" w:hAnsi="AGOpus Mon" w:cs="Arial"/>
          <w:color w:val="7030A0"/>
          <w:lang w:val="mn-MN"/>
        </w:rPr>
        <w:t xml:space="preserve">, </w:t>
      </w:r>
      <w:r w:rsidR="00DB614C" w:rsidRPr="002A3F0E">
        <w:rPr>
          <w:rFonts w:ascii="Cambria" w:hAnsi="Cambria" w:cs="Cambria"/>
          <w:color w:val="7030A0"/>
          <w:lang w:val="mn-MN"/>
        </w:rPr>
        <w:t>өмнөх</w:t>
      </w:r>
      <w:r w:rsidR="00DB614C" w:rsidRPr="002A3F0E">
        <w:rPr>
          <w:rFonts w:ascii="AGOpus Mon" w:hAnsi="AGOpus Mon" w:cs="Arial"/>
          <w:color w:val="7030A0"/>
          <w:lang w:val="mn-MN"/>
        </w:rPr>
        <w:t xml:space="preserve"> </w:t>
      </w:r>
      <w:r w:rsidR="00DB614C" w:rsidRPr="002A3F0E">
        <w:rPr>
          <w:rFonts w:ascii="Cambria" w:hAnsi="Cambria" w:cs="Cambria"/>
          <w:color w:val="7030A0"/>
          <w:lang w:val="mn-MN"/>
        </w:rPr>
        <w:t>оноос</w:t>
      </w:r>
      <w:r w:rsidR="00DB614C" w:rsidRPr="002A3F0E">
        <w:rPr>
          <w:rFonts w:ascii="AGOpus Mon" w:hAnsi="AGOpus Mon" w:cs="Arial"/>
          <w:color w:val="7030A0"/>
          <w:lang w:val="mn-MN"/>
        </w:rPr>
        <w:t xml:space="preserve"> 0.6 </w:t>
      </w:r>
      <w:r w:rsidR="00DB614C" w:rsidRPr="002A3F0E">
        <w:rPr>
          <w:rFonts w:ascii="Cambria" w:hAnsi="Cambria" w:cs="Cambria"/>
          <w:color w:val="7030A0"/>
          <w:lang w:val="mn-MN"/>
        </w:rPr>
        <w:t>хувиар</w:t>
      </w:r>
      <w:r w:rsidR="00DB614C" w:rsidRPr="002A3F0E">
        <w:rPr>
          <w:rFonts w:ascii="AGOpus Mon" w:hAnsi="AGOpus Mon" w:cs="Arial"/>
          <w:color w:val="7030A0"/>
          <w:lang w:val="mn-MN"/>
        </w:rPr>
        <w:t xml:space="preserve"> </w:t>
      </w:r>
      <w:r w:rsidR="00DF1479" w:rsidRPr="002A3F0E">
        <w:rPr>
          <w:rFonts w:ascii="AGOpus Mon" w:hAnsi="AGOpus Mon" w:cs="Arial"/>
          <w:color w:val="7030A0"/>
          <w:lang w:val="mn-MN"/>
        </w:rPr>
        <w:t xml:space="preserve"> </w:t>
      </w:r>
      <w:r w:rsidR="00162C0C" w:rsidRPr="002A3F0E">
        <w:rPr>
          <w:rFonts w:ascii="AGOpus Mon" w:hAnsi="AGOpus Mon" w:cs="Arial"/>
          <w:color w:val="7030A0"/>
          <w:lang w:val="mn-MN"/>
        </w:rPr>
        <w:t xml:space="preserve"> </w:t>
      </w:r>
      <w:r w:rsidR="00AB22C0" w:rsidRPr="002A3F0E">
        <w:rPr>
          <w:rFonts w:ascii="Cambria" w:hAnsi="Cambria" w:cs="Cambria"/>
          <w:color w:val="7030A0"/>
          <w:lang w:val="mn-MN"/>
        </w:rPr>
        <w:t>буурсан</w:t>
      </w:r>
      <w:r w:rsidR="00DF1479" w:rsidRPr="002A3F0E">
        <w:rPr>
          <w:rFonts w:ascii="AGOpus Mon" w:hAnsi="AGOpus Mon" w:cs="Arial"/>
          <w:color w:val="7030A0"/>
          <w:lang w:val="mn-MN"/>
        </w:rPr>
        <w:t xml:space="preserve"> áàéíà</w:t>
      </w:r>
      <w:r w:rsidR="00162C0C" w:rsidRPr="002A3F0E">
        <w:rPr>
          <w:rFonts w:ascii="AGOpus Mon" w:hAnsi="AGOpus Mon" w:cs="Arial"/>
          <w:color w:val="7030A0"/>
          <w:lang w:val="mn-MN"/>
        </w:rPr>
        <w:t>.</w:t>
      </w:r>
      <w:r w:rsidR="009D7C3F" w:rsidRPr="002A3F0E">
        <w:rPr>
          <w:rFonts w:ascii="AGOpus Mon" w:hAnsi="AGOpus Mon" w:cs="Arial"/>
          <w:color w:val="7030A0"/>
          <w:lang w:val="mn-MN"/>
        </w:rPr>
        <w:t xml:space="preserve"> Íèéò õ¿í àìûí </w:t>
      </w:r>
      <w:r w:rsidR="000736F0" w:rsidRPr="002A3F0E">
        <w:rPr>
          <w:rFonts w:ascii="AGOpus Mon" w:hAnsi="AGOpus Mon" w:cs="Arial"/>
          <w:color w:val="7030A0"/>
          <w:lang w:val="mn-MN"/>
        </w:rPr>
        <w:t>5</w:t>
      </w:r>
      <w:r w:rsidR="009D7C3F" w:rsidRPr="002A3F0E">
        <w:rPr>
          <w:rFonts w:ascii="AGOpus Mon" w:hAnsi="AGOpus Mon" w:cs="Arial"/>
          <w:color w:val="7030A0"/>
          <w:lang w:val="mn-MN"/>
        </w:rPr>
        <w:t>.</w:t>
      </w:r>
      <w:r w:rsidR="00AB22C0" w:rsidRPr="002A3F0E">
        <w:rPr>
          <w:rFonts w:ascii="AGOpus Mon" w:hAnsi="AGOpus Mon" w:cs="Arial"/>
          <w:color w:val="7030A0"/>
          <w:lang w:val="mn-MN"/>
        </w:rPr>
        <w:t>0</w:t>
      </w:r>
      <w:r w:rsidR="00CD47A5" w:rsidRPr="002A3F0E">
        <w:rPr>
          <w:rFonts w:ascii="AGOpus Mon" w:hAnsi="AGOpus Mon" w:cs="Arial"/>
          <w:color w:val="7030A0"/>
          <w:lang w:val="mn-MN"/>
        </w:rPr>
        <w:t xml:space="preserve"> õóâèéã </w:t>
      </w:r>
      <w:r w:rsidR="000B376A" w:rsidRPr="002A3F0E">
        <w:rPr>
          <w:rFonts w:ascii="Cambria" w:hAnsi="Cambria" w:cs="Cambria"/>
          <w:color w:val="7030A0"/>
          <w:lang w:val="mn-MN"/>
        </w:rPr>
        <w:t>хөгжлийн</w:t>
      </w:r>
      <w:r w:rsidR="000B376A" w:rsidRPr="002A3F0E">
        <w:rPr>
          <w:rFonts w:ascii="AGOpus Mon" w:hAnsi="AGOpus Mon" w:cs="Arial"/>
          <w:color w:val="7030A0"/>
          <w:lang w:val="mn-MN"/>
        </w:rPr>
        <w:t xml:space="preserve"> </w:t>
      </w:r>
      <w:r w:rsidR="000B376A" w:rsidRPr="002A3F0E">
        <w:rPr>
          <w:rFonts w:ascii="Cambria" w:hAnsi="Cambria" w:cs="Cambria"/>
          <w:color w:val="7030A0"/>
          <w:lang w:val="mn-MN"/>
        </w:rPr>
        <w:t>бэрхшээлтэй</w:t>
      </w:r>
      <w:r w:rsidR="000B376A" w:rsidRPr="002A3F0E">
        <w:rPr>
          <w:rFonts w:ascii="AGOpus Mon" w:hAnsi="AGOpus Mon" w:cs="Arial"/>
          <w:color w:val="7030A0"/>
          <w:lang w:val="mn-MN"/>
        </w:rPr>
        <w:t xml:space="preserve"> </w:t>
      </w:r>
      <w:r w:rsidR="000B376A" w:rsidRPr="002A3F0E">
        <w:rPr>
          <w:rFonts w:ascii="Cambria" w:hAnsi="Cambria" w:cs="Cambria"/>
          <w:color w:val="7030A0"/>
          <w:lang w:val="mn-MN"/>
        </w:rPr>
        <w:t>иргэд</w:t>
      </w:r>
      <w:r w:rsidR="00785C96" w:rsidRPr="002A3F0E">
        <w:rPr>
          <w:rFonts w:ascii="AGOpus Mon" w:hAnsi="AGOpus Mon" w:cs="Arial"/>
          <w:color w:val="7030A0"/>
          <w:lang w:val="mn-MN"/>
        </w:rPr>
        <w:t xml:space="preserve">, </w:t>
      </w:r>
      <w:r w:rsidR="000B376A" w:rsidRPr="002A3F0E">
        <w:rPr>
          <w:rFonts w:ascii="Cambria" w:hAnsi="Cambria" w:cs="Cambria"/>
          <w:color w:val="7030A0"/>
          <w:lang w:val="mn-MN"/>
        </w:rPr>
        <w:t>хөгжлийн</w:t>
      </w:r>
      <w:r w:rsidR="000B376A" w:rsidRPr="002A3F0E">
        <w:rPr>
          <w:rFonts w:ascii="AGOpus Mon" w:hAnsi="AGOpus Mon" w:cs="Arial"/>
          <w:color w:val="7030A0"/>
          <w:lang w:val="mn-MN"/>
        </w:rPr>
        <w:t xml:space="preserve"> </w:t>
      </w:r>
      <w:r w:rsidR="000B376A" w:rsidRPr="002A3F0E">
        <w:rPr>
          <w:rFonts w:ascii="Cambria" w:hAnsi="Cambria" w:cs="Cambria"/>
          <w:color w:val="7030A0"/>
          <w:lang w:val="mn-MN"/>
        </w:rPr>
        <w:t>бэрхшээлтэй</w:t>
      </w:r>
      <w:r w:rsidR="000B376A" w:rsidRPr="002A3F0E">
        <w:rPr>
          <w:rFonts w:ascii="AGOpus Mon" w:hAnsi="AGOpus Mon" w:cs="Arial"/>
          <w:color w:val="7030A0"/>
          <w:lang w:val="mn-MN"/>
        </w:rPr>
        <w:t xml:space="preserve"> </w:t>
      </w:r>
      <w:r w:rsidR="000B376A" w:rsidRPr="002A3F0E">
        <w:rPr>
          <w:rFonts w:ascii="Cambria" w:hAnsi="Cambria" w:cs="Cambria"/>
          <w:color w:val="7030A0"/>
          <w:lang w:val="mn-MN"/>
        </w:rPr>
        <w:t>иргэдээс</w:t>
      </w:r>
      <w:r w:rsidR="000B376A" w:rsidRPr="002A3F0E">
        <w:rPr>
          <w:rFonts w:ascii="AGOpus Mon" w:hAnsi="AGOpus Mon" w:cs="Arial"/>
          <w:color w:val="7030A0"/>
          <w:lang w:val="mn-MN"/>
        </w:rPr>
        <w:t xml:space="preserve"> </w:t>
      </w:r>
      <w:r w:rsidR="00CD3DFD" w:rsidRPr="002A3F0E">
        <w:rPr>
          <w:rFonts w:ascii="AGOpus Mon" w:hAnsi="AGOpus Mon" w:cs="Arial"/>
          <w:color w:val="7030A0"/>
          <w:lang w:val="mn-MN"/>
        </w:rPr>
        <w:t>1</w:t>
      </w:r>
      <w:r w:rsidR="002D5FDF" w:rsidRPr="002A3F0E">
        <w:rPr>
          <w:rFonts w:ascii="AGOpus Mon" w:hAnsi="AGOpus Mon" w:cs="Arial"/>
          <w:color w:val="7030A0"/>
          <w:lang w:val="mn-MN"/>
        </w:rPr>
        <w:t>8</w:t>
      </w:r>
      <w:r w:rsidR="00C228F6" w:rsidRPr="002A3F0E">
        <w:rPr>
          <w:rFonts w:ascii="AGOpus Mon" w:hAnsi="AGOpus Mon" w:cs="Arial"/>
          <w:color w:val="7030A0"/>
          <w:lang w:val="mn-MN"/>
        </w:rPr>
        <w:t>3</w:t>
      </w:r>
      <w:r w:rsidR="002D5FDF" w:rsidRPr="002A3F0E">
        <w:rPr>
          <w:rFonts w:ascii="AGOpus Mon" w:hAnsi="AGOpus Mon" w:cs="Arial"/>
          <w:color w:val="7030A0"/>
          <w:lang w:val="mn-MN"/>
        </w:rPr>
        <w:t>0</w:t>
      </w:r>
      <w:r w:rsidR="00B502FA" w:rsidRPr="002A3F0E">
        <w:rPr>
          <w:rFonts w:ascii="AGOpus Mon" w:hAnsi="AGOpus Mon" w:cs="Arial"/>
          <w:color w:val="7030A0"/>
          <w:lang w:val="mn-MN"/>
        </w:rPr>
        <w:t xml:space="preserve"> áóþó  </w:t>
      </w:r>
      <w:r w:rsidR="00CD3DFD" w:rsidRPr="002A3F0E">
        <w:rPr>
          <w:rFonts w:ascii="AGOpus Mon" w:hAnsi="AGOpus Mon" w:cs="Arial"/>
          <w:color w:val="7030A0"/>
          <w:lang w:val="mn-MN"/>
        </w:rPr>
        <w:t>4</w:t>
      </w:r>
      <w:r w:rsidR="00C228F6" w:rsidRPr="002A3F0E">
        <w:rPr>
          <w:rFonts w:ascii="AGOpus Mon" w:hAnsi="AGOpus Mon" w:cs="Arial"/>
          <w:color w:val="7030A0"/>
          <w:lang w:val="mn-MN"/>
        </w:rPr>
        <w:t>4</w:t>
      </w:r>
      <w:r w:rsidR="00B502FA" w:rsidRPr="002A3F0E">
        <w:rPr>
          <w:rFonts w:ascii="AGOpus Mon" w:hAnsi="AGOpus Mon" w:cs="Arial"/>
          <w:color w:val="7030A0"/>
          <w:lang w:val="mn-MN"/>
        </w:rPr>
        <w:t>.</w:t>
      </w:r>
      <w:r w:rsidR="002D5FDF" w:rsidRPr="002A3F0E">
        <w:rPr>
          <w:rFonts w:ascii="AGOpus Mon" w:hAnsi="AGOpus Mon" w:cs="Arial"/>
          <w:color w:val="7030A0"/>
          <w:lang w:val="mn-MN"/>
        </w:rPr>
        <w:t>6</w:t>
      </w:r>
      <w:r w:rsidR="00CD47A5" w:rsidRPr="002A3F0E">
        <w:rPr>
          <w:rFonts w:ascii="AGOpus Mon" w:hAnsi="AGOpus Mon" w:cs="Arial"/>
          <w:color w:val="7030A0"/>
          <w:lang w:val="mn-MN"/>
        </w:rPr>
        <w:t xml:space="preserve"> õóâèéã ýìýãòýé</w:t>
      </w:r>
      <w:r w:rsidR="00B502FA" w:rsidRPr="002A3F0E">
        <w:rPr>
          <w:rFonts w:ascii="Cambria" w:hAnsi="Cambria" w:cs="Cambria"/>
          <w:color w:val="7030A0"/>
          <w:lang w:val="mn-MN"/>
        </w:rPr>
        <w:t>чүүд</w:t>
      </w:r>
      <w:r w:rsidR="00CD47A5" w:rsidRPr="002A3F0E">
        <w:rPr>
          <w:rFonts w:ascii="AGOpus Mon" w:hAnsi="AGOpus Mon" w:cs="Arial"/>
          <w:color w:val="7030A0"/>
          <w:lang w:val="mn-MN"/>
        </w:rPr>
        <w:t xml:space="preserve"> òóñ òóñ  ýçýëæ áàéíà. </w:t>
      </w:r>
    </w:p>
    <w:p w:rsidR="002D5FDF" w:rsidRPr="002A3F0E" w:rsidRDefault="002D5FDF" w:rsidP="006B236D">
      <w:pPr>
        <w:spacing w:line="360" w:lineRule="auto"/>
        <w:ind w:firstLine="720"/>
        <w:jc w:val="both"/>
        <w:rPr>
          <w:rFonts w:ascii="AGOpus Mon" w:hAnsi="AGOpus Mon" w:cs="Arial"/>
          <w:color w:val="7030A0"/>
          <w:lang w:val="mn-MN"/>
        </w:rPr>
      </w:pPr>
    </w:p>
    <w:p w:rsidR="000736F0" w:rsidRPr="002A3F0E" w:rsidRDefault="00B502FA" w:rsidP="000736F0">
      <w:pPr>
        <w:pStyle w:val="Header"/>
        <w:tabs>
          <w:tab w:val="clear" w:pos="4320"/>
          <w:tab w:val="clear" w:pos="8640"/>
        </w:tabs>
        <w:spacing w:line="360" w:lineRule="auto"/>
        <w:ind w:left="360"/>
        <w:rPr>
          <w:rFonts w:ascii="AGOpus Mon" w:hAnsi="AGOpus Mon" w:cs="Arial"/>
          <w:bCs/>
          <w:color w:val="7030A0"/>
          <w:sz w:val="22"/>
          <w:szCs w:val="22"/>
          <w:lang w:val="mn-MN"/>
        </w:rPr>
      </w:pPr>
      <w:r w:rsidRPr="002A3F0E">
        <w:rPr>
          <w:rFonts w:ascii="AGOpus Mon" w:hAnsi="AGOpus Mon" w:cs="Arial"/>
          <w:color w:val="7030A0"/>
          <w:sz w:val="22"/>
          <w:szCs w:val="22"/>
          <w:lang w:val="mn-MN"/>
        </w:rPr>
        <w:t xml:space="preserve">  </w:t>
      </w:r>
      <w:r w:rsidR="000736F0" w:rsidRPr="002A3F0E">
        <w:rPr>
          <w:rFonts w:ascii="AGOpus Mon" w:hAnsi="AGOpus Mon" w:cs="Arial"/>
          <w:bCs/>
          <w:color w:val="7030A0"/>
          <w:sz w:val="22"/>
          <w:szCs w:val="22"/>
          <w:lang w:val="mn-MN"/>
        </w:rPr>
        <w:t>Õ¿ñíýãò 24. Òàõèð äóòóó õ¿íèé òîî, ñóìààð</w:t>
      </w:r>
    </w:p>
    <w:p w:rsidR="006C312A" w:rsidRPr="002A3F0E" w:rsidRDefault="006C312A" w:rsidP="00056F46">
      <w:pPr>
        <w:pStyle w:val="Header"/>
        <w:tabs>
          <w:tab w:val="clear" w:pos="4320"/>
          <w:tab w:val="clear" w:pos="8640"/>
        </w:tabs>
        <w:spacing w:line="360" w:lineRule="auto"/>
        <w:jc w:val="center"/>
        <w:rPr>
          <w:rFonts w:ascii="AGOpus Mon" w:hAnsi="AGOpus Mon" w:cs="Arial"/>
          <w:color w:val="7030A0"/>
          <w:lang w:val="mn-MN"/>
        </w:rPr>
        <w:sectPr w:rsidR="006C312A" w:rsidRPr="002A3F0E" w:rsidSect="006C312A">
          <w:footerReference w:type="default" r:id="rId42"/>
          <w:type w:val="continuous"/>
          <w:pgSz w:w="11909" w:h="16834" w:code="9"/>
          <w:pgMar w:top="864" w:right="1440" w:bottom="864" w:left="1080" w:header="360" w:footer="259" w:gutter="0"/>
          <w:cols w:space="720"/>
          <w:docGrid w:linePitch="360"/>
        </w:sectPr>
      </w:pPr>
    </w:p>
    <w:p w:rsidR="006C312A" w:rsidRPr="002A3F0E" w:rsidRDefault="00056F46" w:rsidP="00056F46">
      <w:pPr>
        <w:pStyle w:val="Header"/>
        <w:tabs>
          <w:tab w:val="clear" w:pos="4320"/>
          <w:tab w:val="clear" w:pos="8640"/>
        </w:tabs>
        <w:spacing w:line="360" w:lineRule="auto"/>
        <w:jc w:val="center"/>
        <w:rPr>
          <w:rFonts w:ascii="AGOpus Mon" w:hAnsi="AGOpus Mon" w:cs="Arial"/>
          <w:color w:val="7030A0"/>
          <w:lang w:val="mn-MN"/>
        </w:rPr>
        <w:sectPr w:rsidR="006C312A" w:rsidRPr="002A3F0E" w:rsidSect="006C312A">
          <w:type w:val="continuous"/>
          <w:pgSz w:w="11909" w:h="16834" w:code="9"/>
          <w:pgMar w:top="864" w:right="1440" w:bottom="864" w:left="1080" w:header="360" w:footer="259" w:gutter="0"/>
          <w:cols w:space="720"/>
          <w:docGrid w:linePitch="360"/>
        </w:sectPr>
      </w:pPr>
      <w:r w:rsidRPr="002A3F0E">
        <w:rPr>
          <w:rFonts w:ascii="AGOpus Mon" w:hAnsi="AGOpus Mon" w:cs="Arial"/>
          <w:noProof/>
        </w:rPr>
        <w:drawing>
          <wp:inline distT="0" distB="0" distL="0" distR="0">
            <wp:extent cx="5096510"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6975" cy="3401222"/>
                    </a:xfrm>
                    <a:prstGeom prst="rect">
                      <a:avLst/>
                    </a:prstGeom>
                    <a:noFill/>
                    <a:ln>
                      <a:noFill/>
                    </a:ln>
                  </pic:spPr>
                </pic:pic>
              </a:graphicData>
            </a:graphic>
          </wp:inline>
        </w:drawing>
      </w:r>
    </w:p>
    <w:p w:rsidR="000736F0" w:rsidRPr="002A3F0E" w:rsidRDefault="000736F0" w:rsidP="00056F46">
      <w:pPr>
        <w:pStyle w:val="Header"/>
        <w:tabs>
          <w:tab w:val="clear" w:pos="4320"/>
          <w:tab w:val="clear" w:pos="8640"/>
        </w:tabs>
        <w:spacing w:line="360" w:lineRule="auto"/>
        <w:jc w:val="center"/>
        <w:rPr>
          <w:rFonts w:ascii="AGOpus Mon" w:hAnsi="AGOpus Mon" w:cs="Arial"/>
          <w:color w:val="7030A0"/>
          <w:lang w:val="mn-MN"/>
        </w:rPr>
      </w:pPr>
    </w:p>
    <w:p w:rsidR="00B502FA" w:rsidRPr="002A3F0E" w:rsidRDefault="00B502FA" w:rsidP="00B502FA">
      <w:pPr>
        <w:pStyle w:val="Header"/>
        <w:tabs>
          <w:tab w:val="clear" w:pos="4320"/>
          <w:tab w:val="clear" w:pos="8640"/>
        </w:tabs>
        <w:spacing w:line="360" w:lineRule="auto"/>
        <w:ind w:firstLine="360"/>
        <w:jc w:val="both"/>
        <w:rPr>
          <w:rFonts w:ascii="AGOpus Mon" w:hAnsi="AGOpus Mon" w:cs="Arial"/>
          <w:color w:val="7030A0"/>
          <w:lang w:val="mn-MN"/>
        </w:rPr>
      </w:pPr>
      <w:r w:rsidRPr="002A3F0E">
        <w:rPr>
          <w:rFonts w:ascii="AGOpus Mon" w:hAnsi="AGOpus Mon" w:cs="Arial"/>
          <w:color w:val="7030A0"/>
          <w:lang w:val="mn-MN"/>
        </w:rPr>
        <w:t xml:space="preserve">Íèéò </w:t>
      </w:r>
      <w:r w:rsidRPr="002A3F0E">
        <w:rPr>
          <w:rFonts w:ascii="Cambria" w:hAnsi="Cambria" w:cs="Cambria"/>
          <w:color w:val="7030A0"/>
          <w:lang w:val="mn-MN"/>
        </w:rPr>
        <w:t>хөгжлийн</w:t>
      </w:r>
      <w:r w:rsidRPr="002A3F0E">
        <w:rPr>
          <w:rFonts w:ascii="AGOpus Mon" w:hAnsi="AGOpus Mon" w:cs="Arial"/>
          <w:color w:val="7030A0"/>
          <w:lang w:val="mn-MN"/>
        </w:rPr>
        <w:t xml:space="preserve"> </w:t>
      </w:r>
      <w:r w:rsidRPr="002A3F0E">
        <w:rPr>
          <w:rFonts w:ascii="Cambria" w:hAnsi="Cambria" w:cs="Cambria"/>
          <w:color w:val="7030A0"/>
          <w:lang w:val="mn-MN"/>
        </w:rPr>
        <w:t>бэрхшээлтэй</w:t>
      </w:r>
      <w:r w:rsidRPr="002A3F0E">
        <w:rPr>
          <w:rFonts w:ascii="AGOpus Mon" w:hAnsi="AGOpus Mon" w:cs="Arial"/>
          <w:color w:val="7030A0"/>
          <w:lang w:val="mn-MN"/>
        </w:rPr>
        <w:t xml:space="preserve"> </w:t>
      </w:r>
      <w:r w:rsidRPr="002A3F0E">
        <w:rPr>
          <w:rFonts w:ascii="Cambria" w:hAnsi="Cambria" w:cs="Cambria"/>
          <w:color w:val="7030A0"/>
          <w:lang w:val="mn-MN"/>
        </w:rPr>
        <w:t>иргэдийн</w:t>
      </w:r>
      <w:r w:rsidRPr="002A3F0E">
        <w:rPr>
          <w:rFonts w:ascii="AGOpus Mon" w:hAnsi="AGOpus Mon" w:cs="Arial"/>
          <w:color w:val="7030A0"/>
          <w:lang w:val="mn-MN"/>
        </w:rPr>
        <w:t xml:space="preserve"> </w:t>
      </w:r>
      <w:r w:rsidR="00695902" w:rsidRPr="002A3F0E">
        <w:rPr>
          <w:rFonts w:ascii="AGOpus Mon" w:hAnsi="AGOpus Mon" w:cs="Arial"/>
          <w:color w:val="7030A0"/>
          <w:lang w:val="mn-MN"/>
        </w:rPr>
        <w:t>7.</w:t>
      </w:r>
      <w:r w:rsidR="002D5FDF" w:rsidRPr="002A3F0E">
        <w:rPr>
          <w:rFonts w:ascii="AGOpus Mon" w:hAnsi="AGOpus Mon" w:cs="Arial"/>
          <w:color w:val="7030A0"/>
          <w:lang w:val="mn-MN"/>
        </w:rPr>
        <w:t>4</w:t>
      </w:r>
      <w:r w:rsidR="00695902" w:rsidRPr="002A3F0E">
        <w:rPr>
          <w:rFonts w:ascii="AGOpus Mon" w:hAnsi="AGOpus Mon" w:cs="Arial"/>
          <w:color w:val="7030A0"/>
          <w:lang w:val="mn-MN"/>
        </w:rPr>
        <w:t xml:space="preserve"> õóâèéã 0-14</w:t>
      </w:r>
      <w:r w:rsidRPr="002A3F0E">
        <w:rPr>
          <w:rFonts w:ascii="AGOpus Mon" w:hAnsi="AGOpus Mon" w:cs="Arial"/>
          <w:color w:val="7030A0"/>
          <w:lang w:val="mn-MN"/>
        </w:rPr>
        <w:t xml:space="preserve"> íàñíû</w:t>
      </w:r>
      <w:r w:rsidR="00695902" w:rsidRPr="002A3F0E">
        <w:rPr>
          <w:rFonts w:ascii="AGOpus Mon" w:hAnsi="AGOpus Mon" w:cs="Arial"/>
          <w:color w:val="7030A0"/>
          <w:lang w:val="mn-MN"/>
        </w:rPr>
        <w:t xml:space="preserve">, </w:t>
      </w:r>
      <w:r w:rsidR="002D5FDF" w:rsidRPr="002A3F0E">
        <w:rPr>
          <w:rFonts w:ascii="AGOpus Mon" w:hAnsi="AGOpus Mon" w:cs="Arial"/>
          <w:color w:val="7030A0"/>
          <w:lang w:val="mn-MN"/>
        </w:rPr>
        <w:t>3.2</w:t>
      </w:r>
      <w:r w:rsidR="00695902" w:rsidRPr="002A3F0E">
        <w:rPr>
          <w:rFonts w:ascii="AGOpus Mon" w:hAnsi="AGOpus Mon" w:cs="Arial"/>
          <w:color w:val="7030A0"/>
          <w:lang w:val="mn-MN"/>
        </w:rPr>
        <w:t xml:space="preserve"> </w:t>
      </w:r>
      <w:r w:rsidR="00695902" w:rsidRPr="002A3F0E">
        <w:rPr>
          <w:rFonts w:ascii="Cambria" w:hAnsi="Cambria" w:cs="Cambria"/>
          <w:color w:val="7030A0"/>
          <w:lang w:val="mn-MN"/>
        </w:rPr>
        <w:t>хувийг</w:t>
      </w:r>
      <w:r w:rsidR="00695902" w:rsidRPr="002A3F0E">
        <w:rPr>
          <w:rFonts w:ascii="AGOpus Mon" w:hAnsi="AGOpus Mon" w:cs="Arial"/>
          <w:color w:val="7030A0"/>
          <w:lang w:val="mn-MN"/>
        </w:rPr>
        <w:t xml:space="preserve"> 15-17 </w:t>
      </w:r>
      <w:r w:rsidR="00695902" w:rsidRPr="002A3F0E">
        <w:rPr>
          <w:rFonts w:ascii="Cambria" w:hAnsi="Cambria" w:cs="Cambria"/>
          <w:color w:val="7030A0"/>
          <w:lang w:val="mn-MN"/>
        </w:rPr>
        <w:t>насны</w:t>
      </w:r>
      <w:r w:rsidR="00695902" w:rsidRPr="002A3F0E">
        <w:rPr>
          <w:rFonts w:ascii="AGOpus Mon" w:hAnsi="AGOpus Mon" w:cs="Arial"/>
          <w:color w:val="7030A0"/>
          <w:lang w:val="mn-MN"/>
        </w:rPr>
        <w:t xml:space="preserve"> </w:t>
      </w:r>
      <w:r w:rsidRPr="002A3F0E">
        <w:rPr>
          <w:rFonts w:ascii="AGOpus Mon" w:hAnsi="AGOpus Mon" w:cs="Arial"/>
          <w:color w:val="7030A0"/>
          <w:lang w:val="mn-MN"/>
        </w:rPr>
        <w:t xml:space="preserve">òàõèð äóòóó õ¿¿õä¿¿ä, </w:t>
      </w:r>
      <w:r w:rsidR="00695902" w:rsidRPr="002A3F0E">
        <w:rPr>
          <w:rFonts w:ascii="AGOpus Mon" w:hAnsi="AGOpus Mon" w:cs="Arial"/>
          <w:color w:val="7030A0"/>
          <w:lang w:val="mn-MN"/>
        </w:rPr>
        <w:t>89.</w:t>
      </w:r>
      <w:r w:rsidR="002D5FDF" w:rsidRPr="002A3F0E">
        <w:rPr>
          <w:rFonts w:ascii="AGOpus Mon" w:hAnsi="AGOpus Mon" w:cs="Arial"/>
          <w:color w:val="7030A0"/>
          <w:lang w:val="mn-MN"/>
        </w:rPr>
        <w:t>4</w:t>
      </w:r>
      <w:r w:rsidRPr="002A3F0E">
        <w:rPr>
          <w:rFonts w:ascii="AGOpus Mon" w:hAnsi="AGOpus Mon" w:cs="Arial"/>
          <w:color w:val="7030A0"/>
          <w:lang w:val="mn-MN"/>
        </w:rPr>
        <w:t xml:space="preserve"> õóâèéã õºäºëìºðèéí íàñíû òàõèð äóòóó õ¿ì¿¿ñ</w:t>
      </w:r>
      <w:r w:rsidR="00695902" w:rsidRPr="002A3F0E">
        <w:rPr>
          <w:rFonts w:ascii="AGOpus Mon" w:hAnsi="AGOpus Mon" w:cs="Arial"/>
          <w:color w:val="7030A0"/>
          <w:lang w:val="mn-MN"/>
        </w:rPr>
        <w:t xml:space="preserve"> </w:t>
      </w:r>
      <w:r w:rsidR="00695902" w:rsidRPr="002A3F0E">
        <w:rPr>
          <w:rFonts w:ascii="Cambria" w:hAnsi="Cambria" w:cs="Cambria"/>
          <w:color w:val="7030A0"/>
          <w:lang w:val="mn-MN"/>
        </w:rPr>
        <w:t>болон</w:t>
      </w:r>
      <w:r w:rsidR="00695902" w:rsidRPr="002A3F0E">
        <w:rPr>
          <w:rFonts w:ascii="AGOpus Mon" w:hAnsi="AGOpus Mon" w:cs="Arial"/>
          <w:color w:val="7030A0"/>
          <w:lang w:val="mn-MN"/>
        </w:rPr>
        <w:t xml:space="preserve"> </w:t>
      </w:r>
      <w:r w:rsidRPr="002A3F0E">
        <w:rPr>
          <w:rFonts w:ascii="AGOpus Mon" w:hAnsi="AGOpus Mon" w:cs="Arial"/>
          <w:color w:val="7030A0"/>
          <w:lang w:val="mn-MN"/>
        </w:rPr>
        <w:t xml:space="preserve"> õºäºëìºðèéí íàñ õýòýðñýí òàõèð äóòóó õ¿ì¿¿ñ ýçýëæ áàéíà. </w:t>
      </w:r>
    </w:p>
    <w:p w:rsidR="00162C0C" w:rsidRPr="002A3F0E" w:rsidRDefault="003E5662" w:rsidP="006B236D">
      <w:pPr>
        <w:pStyle w:val="Header"/>
        <w:tabs>
          <w:tab w:val="clear" w:pos="4320"/>
          <w:tab w:val="clear" w:pos="8640"/>
        </w:tabs>
        <w:spacing w:line="360" w:lineRule="auto"/>
        <w:ind w:left="360"/>
        <w:rPr>
          <w:rFonts w:ascii="AGOpus Mon" w:hAnsi="AGOpus Mon" w:cs="Arial"/>
          <w:bCs/>
          <w:color w:val="7030A0"/>
          <w:lang w:val="mn-MN"/>
        </w:rPr>
      </w:pPr>
      <w:r w:rsidRPr="002A3F0E">
        <w:rPr>
          <w:rFonts w:ascii="AGOpus Mon" w:hAnsi="AGOpus Mon" w:cs="Arial"/>
          <w:bCs/>
          <w:color w:val="7030A0"/>
          <w:lang w:val="mn-MN"/>
        </w:rPr>
        <w:tab/>
      </w:r>
    </w:p>
    <w:p w:rsidR="00CD47A5" w:rsidRPr="002A3F0E" w:rsidRDefault="003E5662" w:rsidP="006B236D">
      <w:pPr>
        <w:pStyle w:val="Header"/>
        <w:tabs>
          <w:tab w:val="clear" w:pos="4320"/>
          <w:tab w:val="clear" w:pos="8640"/>
        </w:tabs>
        <w:spacing w:line="360" w:lineRule="auto"/>
        <w:jc w:val="both"/>
        <w:rPr>
          <w:rFonts w:ascii="AGOpus Mon" w:hAnsi="AGOpus Mon" w:cs="Arial"/>
          <w:color w:val="7030A0"/>
          <w:sz w:val="22"/>
          <w:szCs w:val="22"/>
          <w:lang w:val="mn-MN"/>
        </w:rPr>
      </w:pPr>
      <w:r w:rsidRPr="002A3F0E">
        <w:rPr>
          <w:rFonts w:ascii="AGOpus Mon" w:hAnsi="AGOpus Mon" w:cs="Arial"/>
          <w:color w:val="7030A0"/>
          <w:sz w:val="22"/>
          <w:szCs w:val="22"/>
        </w:rPr>
        <w:tab/>
      </w:r>
      <w:r w:rsidR="00CD47A5" w:rsidRPr="002A3F0E">
        <w:rPr>
          <w:rFonts w:ascii="AGOpus Mon" w:hAnsi="AGOpus Mon" w:cs="Arial"/>
          <w:color w:val="7030A0"/>
          <w:sz w:val="22"/>
          <w:szCs w:val="22"/>
          <w:lang w:val="mn-MN"/>
        </w:rPr>
        <w:t xml:space="preserve">Çóðàã </w:t>
      </w:r>
      <w:r w:rsidR="000C74DA" w:rsidRPr="002A3F0E">
        <w:rPr>
          <w:rFonts w:ascii="AGOpus Mon" w:hAnsi="AGOpus Mon" w:cs="Arial"/>
          <w:color w:val="7030A0"/>
          <w:sz w:val="22"/>
          <w:szCs w:val="22"/>
          <w:lang w:val="mn-MN"/>
        </w:rPr>
        <w:t>1</w:t>
      </w:r>
      <w:r w:rsidR="00DF435E" w:rsidRPr="002A3F0E">
        <w:rPr>
          <w:rFonts w:ascii="AGOpus Mon" w:hAnsi="AGOpus Mon" w:cs="Arial"/>
          <w:color w:val="7030A0"/>
          <w:sz w:val="22"/>
          <w:szCs w:val="22"/>
          <w:lang w:val="mn-MN"/>
        </w:rPr>
        <w:t>7</w:t>
      </w:r>
      <w:r w:rsidR="00CD47A5" w:rsidRPr="002A3F0E">
        <w:rPr>
          <w:rFonts w:ascii="AGOpus Mon" w:hAnsi="AGOpus Mon" w:cs="Arial"/>
          <w:color w:val="7030A0"/>
          <w:sz w:val="22"/>
          <w:szCs w:val="22"/>
          <w:lang w:val="mn-MN"/>
        </w:rPr>
        <w:t xml:space="preserve">. </w:t>
      </w:r>
      <w:r w:rsidR="00164BEB" w:rsidRPr="002A3F0E">
        <w:rPr>
          <w:rFonts w:ascii="Cambria" w:hAnsi="Cambria" w:cs="Cambria"/>
          <w:color w:val="7030A0"/>
          <w:sz w:val="22"/>
          <w:szCs w:val="22"/>
          <w:lang w:val="mn-MN"/>
        </w:rPr>
        <w:t>Хөгжлийн</w:t>
      </w:r>
      <w:r w:rsidR="00164BEB" w:rsidRPr="002A3F0E">
        <w:rPr>
          <w:rFonts w:ascii="AGOpus Mon" w:hAnsi="AGOpus Mon" w:cs="Arial"/>
          <w:color w:val="7030A0"/>
          <w:sz w:val="22"/>
          <w:szCs w:val="22"/>
          <w:lang w:val="mn-MN"/>
        </w:rPr>
        <w:t xml:space="preserve"> </w:t>
      </w:r>
      <w:r w:rsidR="00164BEB" w:rsidRPr="002A3F0E">
        <w:rPr>
          <w:rFonts w:ascii="Cambria" w:hAnsi="Cambria" w:cs="Cambria"/>
          <w:color w:val="7030A0"/>
          <w:sz w:val="22"/>
          <w:szCs w:val="22"/>
          <w:lang w:val="mn-MN"/>
        </w:rPr>
        <w:t>бэрхшээлтэй</w:t>
      </w:r>
      <w:r w:rsidR="00164BEB" w:rsidRPr="002A3F0E">
        <w:rPr>
          <w:rFonts w:ascii="AGOpus Mon" w:hAnsi="AGOpus Mon" w:cs="Arial"/>
          <w:color w:val="7030A0"/>
          <w:sz w:val="22"/>
          <w:szCs w:val="22"/>
          <w:lang w:val="mn-MN"/>
        </w:rPr>
        <w:t xml:space="preserve"> </w:t>
      </w:r>
      <w:r w:rsidR="00164BEB" w:rsidRPr="002A3F0E">
        <w:rPr>
          <w:rFonts w:ascii="Cambria" w:hAnsi="Cambria" w:cs="Cambria"/>
          <w:color w:val="7030A0"/>
          <w:sz w:val="22"/>
          <w:szCs w:val="22"/>
          <w:lang w:val="mn-MN"/>
        </w:rPr>
        <w:t>иргэдийн</w:t>
      </w:r>
      <w:r w:rsidR="00164BEB" w:rsidRPr="002A3F0E">
        <w:rPr>
          <w:rFonts w:ascii="AGOpus Mon" w:hAnsi="AGOpus Mon" w:cs="Arial"/>
          <w:color w:val="7030A0"/>
          <w:sz w:val="22"/>
          <w:szCs w:val="22"/>
          <w:lang w:val="mn-MN"/>
        </w:rPr>
        <w:t xml:space="preserve"> </w:t>
      </w:r>
      <w:r w:rsidR="00164BEB" w:rsidRPr="002A3F0E">
        <w:rPr>
          <w:rFonts w:ascii="Cambria" w:hAnsi="Cambria" w:cs="Cambria"/>
          <w:color w:val="7030A0"/>
          <w:sz w:val="22"/>
          <w:szCs w:val="22"/>
          <w:lang w:val="mn-MN"/>
        </w:rPr>
        <w:t>тоо</w:t>
      </w:r>
      <w:r w:rsidR="00164BEB" w:rsidRPr="002A3F0E">
        <w:rPr>
          <w:rFonts w:ascii="AGOpus Mon" w:hAnsi="AGOpus Mon" w:cs="Arial"/>
          <w:color w:val="7030A0"/>
          <w:sz w:val="22"/>
          <w:szCs w:val="22"/>
          <w:lang w:val="mn-MN"/>
        </w:rPr>
        <w:t xml:space="preserve"> </w:t>
      </w:r>
    </w:p>
    <w:p w:rsidR="00E76166" w:rsidRPr="002A3F0E" w:rsidRDefault="00970554" w:rsidP="00970554">
      <w:pPr>
        <w:pStyle w:val="Header"/>
        <w:tabs>
          <w:tab w:val="clear" w:pos="4320"/>
          <w:tab w:val="clear" w:pos="8640"/>
        </w:tabs>
        <w:spacing w:line="360" w:lineRule="auto"/>
        <w:ind w:firstLine="180"/>
        <w:jc w:val="center"/>
        <w:rPr>
          <w:rFonts w:ascii="AGOpus Mon" w:hAnsi="AGOpus Mon" w:cs="Arial"/>
          <w:color w:val="7030A0"/>
        </w:rPr>
      </w:pPr>
      <w:r w:rsidRPr="002A3F0E">
        <w:rPr>
          <w:rFonts w:ascii="AGOpus Mon" w:hAnsi="AGOpus Mon" w:cs="Arial"/>
          <w:noProof/>
          <w:color w:val="7030A0"/>
        </w:rPr>
        <w:drawing>
          <wp:inline distT="0" distB="0" distL="0" distR="0" wp14:anchorId="150A976D">
            <wp:extent cx="5120640" cy="2143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512" cy="2165066"/>
                    </a:xfrm>
                    <a:prstGeom prst="rect">
                      <a:avLst/>
                    </a:prstGeom>
                    <a:noFill/>
                  </pic:spPr>
                </pic:pic>
              </a:graphicData>
            </a:graphic>
          </wp:inline>
        </w:drawing>
      </w:r>
    </w:p>
    <w:p w:rsidR="006D7DF4" w:rsidRPr="002A3F0E" w:rsidRDefault="006D7DF4" w:rsidP="006D7DF4">
      <w:pPr>
        <w:pStyle w:val="Header"/>
        <w:tabs>
          <w:tab w:val="clear" w:pos="4320"/>
          <w:tab w:val="clear" w:pos="8640"/>
        </w:tabs>
        <w:spacing w:line="360" w:lineRule="auto"/>
        <w:rPr>
          <w:rFonts w:ascii="AGOpus Mon" w:hAnsi="AGOpus Mon" w:cs="Arial"/>
          <w:b/>
          <w:color w:val="7030A0"/>
          <w:lang w:val="mn-MN"/>
        </w:rPr>
      </w:pPr>
    </w:p>
    <w:p w:rsidR="006D7DF4" w:rsidRPr="002A3F0E" w:rsidRDefault="006D7DF4" w:rsidP="006D7DF4">
      <w:pPr>
        <w:pStyle w:val="Header"/>
        <w:tabs>
          <w:tab w:val="clear" w:pos="4320"/>
          <w:tab w:val="clear" w:pos="8640"/>
        </w:tabs>
        <w:spacing w:line="360" w:lineRule="auto"/>
        <w:rPr>
          <w:rFonts w:ascii="AGOpus Mon" w:hAnsi="AGOpus Mon" w:cs="Arial"/>
          <w:b/>
          <w:color w:val="7030A0"/>
          <w:lang w:val="mn-MN"/>
        </w:rPr>
      </w:pPr>
    </w:p>
    <w:p w:rsidR="00244240" w:rsidRPr="002A3F0E" w:rsidRDefault="00244240" w:rsidP="006D7DF4">
      <w:pPr>
        <w:pStyle w:val="Header"/>
        <w:tabs>
          <w:tab w:val="clear" w:pos="4320"/>
          <w:tab w:val="clear" w:pos="8640"/>
        </w:tabs>
        <w:spacing w:line="360" w:lineRule="auto"/>
        <w:rPr>
          <w:rFonts w:ascii="AGOpus Mon" w:hAnsi="AGOpus Mon" w:cs="Arial"/>
          <w:b/>
          <w:color w:val="7030A0"/>
          <w:lang w:val="mn-MN"/>
        </w:rPr>
      </w:pPr>
    </w:p>
    <w:p w:rsidR="00244240" w:rsidRPr="002A3F0E" w:rsidRDefault="00244240" w:rsidP="006D7DF4">
      <w:pPr>
        <w:pStyle w:val="Header"/>
        <w:tabs>
          <w:tab w:val="clear" w:pos="4320"/>
          <w:tab w:val="clear" w:pos="8640"/>
        </w:tabs>
        <w:spacing w:line="360" w:lineRule="auto"/>
        <w:rPr>
          <w:rFonts w:ascii="AGOpus Mon" w:hAnsi="AGOpus Mon" w:cs="Arial"/>
          <w:b/>
          <w:color w:val="7030A0"/>
          <w:lang w:val="mn-MN"/>
        </w:rPr>
      </w:pPr>
    </w:p>
    <w:p w:rsidR="002D5FDF" w:rsidRPr="002A3F0E" w:rsidRDefault="002D5FDF" w:rsidP="006D7DF4">
      <w:pPr>
        <w:pStyle w:val="Header"/>
        <w:tabs>
          <w:tab w:val="clear" w:pos="4320"/>
          <w:tab w:val="clear" w:pos="8640"/>
        </w:tabs>
        <w:spacing w:line="360" w:lineRule="auto"/>
        <w:rPr>
          <w:rFonts w:ascii="AGOpus Mon" w:hAnsi="AGOpus Mon" w:cs="Arial"/>
          <w:b/>
          <w:color w:val="7030A0"/>
          <w:lang w:val="mn-MN"/>
        </w:rPr>
      </w:pPr>
      <w:bookmarkStart w:id="0" w:name="_GoBack"/>
      <w:bookmarkEnd w:id="0"/>
    </w:p>
    <w:p w:rsidR="00244240" w:rsidRPr="002A3F0E" w:rsidRDefault="00244240" w:rsidP="006D7DF4">
      <w:pPr>
        <w:pStyle w:val="Header"/>
        <w:tabs>
          <w:tab w:val="clear" w:pos="4320"/>
          <w:tab w:val="clear" w:pos="8640"/>
        </w:tabs>
        <w:spacing w:line="360" w:lineRule="auto"/>
        <w:rPr>
          <w:rFonts w:ascii="AGOpus Mon" w:hAnsi="AGOpus Mon" w:cs="Arial"/>
          <w:b/>
          <w:color w:val="7030A0"/>
          <w:lang w:val="mn-MN"/>
        </w:rPr>
      </w:pPr>
    </w:p>
    <w:p w:rsidR="00D91AF9" w:rsidRPr="002A3F0E" w:rsidRDefault="002B7B68" w:rsidP="006B236D">
      <w:pPr>
        <w:pStyle w:val="Header"/>
        <w:numPr>
          <w:ilvl w:val="0"/>
          <w:numId w:val="6"/>
        </w:numPr>
        <w:tabs>
          <w:tab w:val="clear" w:pos="4320"/>
          <w:tab w:val="clear" w:pos="8640"/>
        </w:tabs>
        <w:spacing w:line="360" w:lineRule="auto"/>
        <w:jc w:val="center"/>
        <w:rPr>
          <w:rFonts w:ascii="AGOpus Mon" w:hAnsi="AGOpus Mon" w:cs="Arial"/>
          <w:b/>
          <w:color w:val="7030A0"/>
        </w:rPr>
      </w:pPr>
      <w:r w:rsidRPr="002A3F0E">
        <w:rPr>
          <w:rFonts w:ascii="AGOpus Mon" w:hAnsi="AGOpus Mon" w:cs="Arial"/>
          <w:b/>
          <w:color w:val="7030A0"/>
        </w:rPr>
        <w:lastRenderedPageBreak/>
        <w:t xml:space="preserve"> </w:t>
      </w:r>
      <w:r w:rsidR="00D91AF9" w:rsidRPr="002A3F0E">
        <w:rPr>
          <w:rFonts w:ascii="AGOpus Mon" w:hAnsi="AGOpus Mon" w:cs="Arial"/>
          <w:b/>
          <w:color w:val="7030A0"/>
        </w:rPr>
        <w:t>Õ¯Í ÀÌ, ªÐÕÈÉÍ Á¯ÐÒÃÝË</w:t>
      </w:r>
    </w:p>
    <w:p w:rsidR="00453083" w:rsidRPr="002A3F0E" w:rsidRDefault="00DF489A" w:rsidP="006B236D">
      <w:pPr>
        <w:spacing w:line="360" w:lineRule="auto"/>
        <w:jc w:val="both"/>
        <w:rPr>
          <w:rFonts w:ascii="AGOpus Mon" w:hAnsi="AGOpus Mon" w:cs="Arial"/>
          <w:color w:val="7030A0"/>
        </w:rPr>
      </w:pPr>
      <w:r w:rsidRPr="002A3F0E">
        <w:rPr>
          <w:rFonts w:ascii="AGOpus Mon" w:hAnsi="AGOpus Mon" w:cs="Arial"/>
          <w:color w:val="7030A0"/>
        </w:rPr>
        <w:tab/>
        <w:t>Õ¿í àìûí ìýäýýëëèéí ñàí 201</w:t>
      </w:r>
      <w:r w:rsidR="00244240" w:rsidRPr="002A3F0E">
        <w:rPr>
          <w:rFonts w:ascii="AGOpus Mon" w:hAnsi="AGOpus Mon" w:cs="Arial"/>
          <w:color w:val="7030A0"/>
          <w:lang w:val="mn-MN"/>
        </w:rPr>
        <w:t>6</w:t>
      </w:r>
      <w:r w:rsidR="002B7B68" w:rsidRPr="002A3F0E">
        <w:rPr>
          <w:rFonts w:ascii="AGOpus Mon" w:hAnsi="AGOpus Mon" w:cs="Arial"/>
          <w:color w:val="7030A0"/>
        </w:rPr>
        <w:t xml:space="preserve"> îíû</w:t>
      </w:r>
      <w:r w:rsidR="004317E8" w:rsidRPr="002A3F0E">
        <w:rPr>
          <w:rFonts w:ascii="AGOpus Mon" w:hAnsi="AGOpus Mon" w:cs="Arial"/>
          <w:color w:val="7030A0"/>
          <w:lang w:val="mn-MN"/>
        </w:rPr>
        <w:t xml:space="preserve"> </w:t>
      </w:r>
      <w:r w:rsidR="002B7B68" w:rsidRPr="002A3F0E">
        <w:rPr>
          <w:rFonts w:ascii="AGOpus Mon" w:hAnsi="AGOpus Mon" w:cs="Arial"/>
          <w:color w:val="7030A0"/>
        </w:rPr>
        <w:t xml:space="preserve"> áàéäëààð </w:t>
      </w:r>
      <w:r w:rsidR="00244240" w:rsidRPr="002A3F0E">
        <w:rPr>
          <w:rFonts w:ascii="AGOpus Mon" w:hAnsi="AGOpus Mon" w:cs="Arial"/>
          <w:color w:val="7030A0"/>
          <w:lang w:val="mn-MN"/>
        </w:rPr>
        <w:t>21494</w:t>
      </w:r>
      <w:r w:rsidR="001234A6" w:rsidRPr="002A3F0E">
        <w:rPr>
          <w:rFonts w:ascii="AGOpus Mon" w:hAnsi="AGOpus Mon" w:cs="Arial"/>
          <w:color w:val="7030A0"/>
          <w:lang w:val="mn-MN"/>
        </w:rPr>
        <w:t xml:space="preserve"> </w:t>
      </w:r>
      <w:r w:rsidR="002D5FDF" w:rsidRPr="002A3F0E">
        <w:rPr>
          <w:rFonts w:ascii="Cambria" w:hAnsi="Cambria" w:cs="Cambria"/>
          <w:color w:val="7030A0"/>
        </w:rPr>
        <w:t>өрх</w:t>
      </w:r>
      <w:r w:rsidR="001234A6" w:rsidRPr="002A3F0E">
        <w:rPr>
          <w:rFonts w:ascii="AGOpus Mon" w:hAnsi="AGOpus Mon" w:cs="Arial"/>
          <w:color w:val="7030A0"/>
          <w:lang w:val="mn-MN"/>
        </w:rPr>
        <w:t xml:space="preserve"> </w:t>
      </w:r>
      <w:r w:rsidR="002B7B68" w:rsidRPr="002A3F0E">
        <w:rPr>
          <w:rFonts w:ascii="AGOpus Mon" w:hAnsi="AGOpus Mon" w:cs="Arial"/>
          <w:color w:val="7030A0"/>
        </w:rPr>
        <w:t xml:space="preserve"> </w:t>
      </w:r>
      <w:r w:rsidR="00BE670A" w:rsidRPr="002A3F0E">
        <w:rPr>
          <w:rFonts w:ascii="AGOpus Mon" w:hAnsi="AGOpus Mon" w:cs="Arial"/>
          <w:color w:val="7030A0"/>
        </w:rPr>
        <w:t>100</w:t>
      </w:r>
      <w:r w:rsidR="002B7B68" w:rsidRPr="002A3F0E">
        <w:rPr>
          <w:rFonts w:ascii="AGOpus Mon" w:hAnsi="AGOpus Mon" w:cs="Arial"/>
          <w:color w:val="7030A0"/>
        </w:rPr>
        <w:t>.</w:t>
      </w:r>
      <w:r w:rsidR="00BE670A" w:rsidRPr="002A3F0E">
        <w:rPr>
          <w:rFonts w:ascii="AGOpus Mon" w:hAnsi="AGOpus Mon" w:cs="Arial"/>
          <w:color w:val="7030A0"/>
        </w:rPr>
        <w:t>0</w:t>
      </w:r>
      <w:r w:rsidR="00B47F73" w:rsidRPr="002A3F0E">
        <w:rPr>
          <w:rFonts w:ascii="AGOpus Mon" w:hAnsi="AGOpus Mon" w:cs="Arial"/>
          <w:color w:val="7030A0"/>
        </w:rPr>
        <w:t>,</w:t>
      </w:r>
      <w:r w:rsidR="001234A6" w:rsidRPr="002A3F0E">
        <w:rPr>
          <w:rFonts w:ascii="AGOpus Mon" w:hAnsi="AGOpus Mon" w:cs="Arial"/>
          <w:color w:val="7030A0"/>
          <w:lang w:val="mn-MN"/>
        </w:rPr>
        <w:t xml:space="preserve"> </w:t>
      </w:r>
      <w:r w:rsidR="00244240" w:rsidRPr="002A3F0E">
        <w:rPr>
          <w:rFonts w:ascii="AGOpus Mon" w:hAnsi="AGOpus Mon" w:cs="Arial"/>
          <w:color w:val="7030A0"/>
          <w:lang w:val="mn-MN"/>
        </w:rPr>
        <w:t>81.4</w:t>
      </w:r>
      <w:r w:rsidR="001234A6" w:rsidRPr="002A3F0E">
        <w:rPr>
          <w:rFonts w:ascii="AGOpus Mon" w:hAnsi="AGOpus Mon" w:cs="Arial"/>
          <w:color w:val="7030A0"/>
          <w:lang w:val="mn-MN"/>
        </w:rPr>
        <w:t xml:space="preserve"> </w:t>
      </w:r>
      <w:r w:rsidR="001234A6" w:rsidRPr="002A3F0E">
        <w:rPr>
          <w:rFonts w:ascii="Cambria" w:hAnsi="Cambria" w:cs="Cambria"/>
          <w:color w:val="7030A0"/>
          <w:lang w:val="mn-MN"/>
        </w:rPr>
        <w:t>мянган</w:t>
      </w:r>
      <w:r w:rsidR="00B47F73" w:rsidRPr="002A3F0E">
        <w:rPr>
          <w:rFonts w:ascii="AGOpus Mon" w:hAnsi="AGOpus Mon" w:cs="Arial"/>
          <w:color w:val="7030A0"/>
        </w:rPr>
        <w:t xml:space="preserve"> õ¿í àì íü </w:t>
      </w:r>
      <w:r w:rsidR="00BE670A" w:rsidRPr="002A3F0E">
        <w:rPr>
          <w:rFonts w:ascii="AGOpus Mon" w:hAnsi="AGOpus Mon" w:cs="Arial"/>
          <w:color w:val="7030A0"/>
        </w:rPr>
        <w:t>100</w:t>
      </w:r>
      <w:r w:rsidR="00B47F73" w:rsidRPr="002A3F0E">
        <w:rPr>
          <w:rFonts w:ascii="AGOpus Mon" w:hAnsi="AGOpus Mon" w:cs="Arial"/>
          <w:color w:val="7030A0"/>
        </w:rPr>
        <w:t>.</w:t>
      </w:r>
      <w:r w:rsidR="00BE670A" w:rsidRPr="002A3F0E">
        <w:rPr>
          <w:rFonts w:ascii="AGOpus Mon" w:hAnsi="AGOpus Mon" w:cs="Arial"/>
          <w:color w:val="7030A0"/>
        </w:rPr>
        <w:t>0</w:t>
      </w:r>
      <w:r w:rsidR="00B86D32" w:rsidRPr="002A3F0E">
        <w:rPr>
          <w:rFonts w:ascii="AGOpus Mon" w:hAnsi="AGOpus Mon" w:cs="Arial"/>
          <w:color w:val="7030A0"/>
        </w:rPr>
        <w:t xml:space="preserve"> õóâüòàéãààð áàéãóóëàãäñàí áàéíà. </w:t>
      </w:r>
    </w:p>
    <w:p w:rsidR="00B86D32" w:rsidRPr="002A3F0E" w:rsidRDefault="00B86D32" w:rsidP="006B236D">
      <w:pPr>
        <w:spacing w:line="360" w:lineRule="auto"/>
        <w:jc w:val="both"/>
        <w:rPr>
          <w:rFonts w:ascii="AGOpus Mon" w:hAnsi="AGOpus Mon" w:cs="Arial"/>
          <w:color w:val="7030A0"/>
        </w:rPr>
      </w:pPr>
      <w:r w:rsidRPr="002A3F0E">
        <w:rPr>
          <w:rFonts w:ascii="AGOpus Mon" w:hAnsi="AGOpus Mon" w:cs="Arial"/>
          <w:color w:val="7030A0"/>
        </w:rPr>
        <w:t xml:space="preserve">Óã ìýäýýëëèéí ñàíã áàéãóóëñíààð  </w:t>
      </w:r>
      <w:r w:rsidR="00453083" w:rsidRPr="002A3F0E">
        <w:rPr>
          <w:rFonts w:ascii="AGOpus Mon" w:hAnsi="AGOpus Mon" w:cs="Arial"/>
          <w:color w:val="7030A0"/>
          <w:lang w:val="mn-MN"/>
        </w:rPr>
        <w:t xml:space="preserve">5 </w:t>
      </w:r>
      <w:r w:rsidR="00453083" w:rsidRPr="002A3F0E">
        <w:rPr>
          <w:rFonts w:ascii="Cambria" w:hAnsi="Cambria" w:cs="Cambria"/>
          <w:color w:val="7030A0"/>
          <w:lang w:val="mn-MN"/>
        </w:rPr>
        <w:t>бүлгийн</w:t>
      </w:r>
      <w:r w:rsidR="00453083" w:rsidRPr="002A3F0E">
        <w:rPr>
          <w:rFonts w:ascii="AGOpus Mon" w:hAnsi="AGOpus Mon" w:cs="Arial"/>
          <w:color w:val="7030A0"/>
          <w:lang w:val="mn-MN"/>
        </w:rPr>
        <w:t xml:space="preserve"> </w:t>
      </w:r>
      <w:r w:rsidR="00453083" w:rsidRPr="002A3F0E">
        <w:rPr>
          <w:rFonts w:ascii="AGOpus Mon" w:hAnsi="AGOpus Mon" w:cs="Arial"/>
          <w:color w:val="7030A0"/>
        </w:rPr>
        <w:t>5</w:t>
      </w:r>
      <w:r w:rsidR="003938B0" w:rsidRPr="002A3F0E">
        <w:rPr>
          <w:rFonts w:ascii="AGOpus Mon" w:hAnsi="AGOpus Mon" w:cs="Arial"/>
          <w:color w:val="7030A0"/>
        </w:rPr>
        <w:t xml:space="preserve">0 </w:t>
      </w:r>
      <w:r w:rsidR="00453083" w:rsidRPr="002A3F0E">
        <w:rPr>
          <w:rFonts w:ascii="Cambria" w:hAnsi="Cambria" w:cs="Cambria"/>
          <w:color w:val="7030A0"/>
          <w:lang w:val="mn-MN"/>
        </w:rPr>
        <w:t>гаруй</w:t>
      </w:r>
      <w:r w:rsidR="00453083" w:rsidRPr="002A3F0E">
        <w:rPr>
          <w:rFonts w:ascii="AGOpus Mon" w:hAnsi="AGOpus Mon" w:cs="Arial"/>
          <w:color w:val="7030A0"/>
          <w:lang w:val="mn-MN"/>
        </w:rPr>
        <w:t xml:space="preserve"> </w:t>
      </w:r>
      <w:r w:rsidRPr="002A3F0E">
        <w:rPr>
          <w:rFonts w:ascii="AGOpus Mon" w:hAnsi="AGOpus Mon" w:cs="Arial"/>
          <w:color w:val="7030A0"/>
        </w:rPr>
        <w:t xml:space="preserve">òºðëèéí õ¿ñíýãòèéã áàã, ñóì, àéìãààð íü ãàðãàæ àâàõ áîëîìæòîéãîîñ ãàäíà ºðõèéã ºðõèéí òýðã¿¿ëýã÷äèéí íýðñýýð, ñîíãóóëèéí íàñíû õ¿í àìûã íýðñýýð, öýðãèéí íàñíû õ¿í àìûã íýðñýýð, õ¿í àìûã íàñààð ìºí áóñàä äèíàìèê õ¿ñíýãò¿¿äèéã ãàðãàæ àâàõ áîëîìæòîé áîëñîí. </w:t>
      </w:r>
    </w:p>
    <w:p w:rsidR="00B86D32" w:rsidRPr="002A3F0E" w:rsidRDefault="00B86D32" w:rsidP="006B236D">
      <w:pPr>
        <w:spacing w:line="360" w:lineRule="auto"/>
        <w:jc w:val="both"/>
        <w:rPr>
          <w:rFonts w:ascii="AGOpus Mon" w:hAnsi="AGOpus Mon" w:cs="Arial"/>
          <w:color w:val="7030A0"/>
        </w:rPr>
      </w:pPr>
      <w:r w:rsidRPr="002A3F0E">
        <w:rPr>
          <w:rFonts w:ascii="AGOpus Mon" w:hAnsi="AGOpus Mon" w:cs="Arial"/>
          <w:color w:val="7030A0"/>
        </w:rPr>
        <w:tab/>
      </w:r>
      <w:proofErr w:type="gramStart"/>
      <w:r w:rsidRPr="002A3F0E">
        <w:rPr>
          <w:rFonts w:ascii="AGOpus Mon" w:hAnsi="AGOpus Mon" w:cs="Arial"/>
          <w:color w:val="7030A0"/>
        </w:rPr>
        <w:t>Ýíý  íü</w:t>
      </w:r>
      <w:proofErr w:type="gramEnd"/>
      <w:r w:rsidRPr="002A3F0E">
        <w:rPr>
          <w:rFonts w:ascii="AGOpus Mon" w:hAnsi="AGOpus Mon" w:cs="Arial"/>
          <w:color w:val="7030A0"/>
        </w:rPr>
        <w:t xml:space="preserve"> áàãèéí äàðãà íàðûí àæëûã ìàø èõ õºíãºâ÷èëæ áîãèíî  õóãàöààíä îëîí </w:t>
      </w:r>
      <w:r w:rsidR="00E737A5" w:rsidRPr="002A3F0E">
        <w:rPr>
          <w:rFonts w:ascii="AGOpus Mon" w:hAnsi="AGOpus Mon" w:cs="Arial"/>
          <w:color w:val="7030A0"/>
        </w:rPr>
        <w:t xml:space="preserve">òºðëèéí </w:t>
      </w:r>
      <w:r w:rsidRPr="002A3F0E">
        <w:rPr>
          <w:rFonts w:ascii="AGOpus Mon" w:hAnsi="AGOpus Mon" w:cs="Arial"/>
          <w:color w:val="7030A0"/>
        </w:rPr>
        <w:t xml:space="preserve">ìýäýýëëèéã áîëîâñðóóëæ ãàðãàõ ÷óõàë à÷ õîëáîãäîëòîé </w:t>
      </w:r>
      <w:r w:rsidR="00C228F6" w:rsidRPr="002A3F0E">
        <w:rPr>
          <w:rFonts w:ascii="Cambria" w:hAnsi="Cambria" w:cs="Cambria"/>
          <w:color w:val="7030A0"/>
          <w:lang w:val="mn-MN"/>
        </w:rPr>
        <w:t>үндэсний</w:t>
      </w:r>
      <w:r w:rsidR="00C228F6" w:rsidRPr="002A3F0E">
        <w:rPr>
          <w:rFonts w:ascii="AGOpus Mon" w:hAnsi="AGOpus Mon" w:cs="Arial"/>
          <w:color w:val="7030A0"/>
          <w:lang w:val="mn-MN"/>
        </w:rPr>
        <w:t xml:space="preserve"> </w:t>
      </w:r>
      <w:r w:rsidRPr="002A3F0E">
        <w:rPr>
          <w:rFonts w:ascii="AGOpus Mon" w:hAnsi="AGOpus Mon" w:cs="Arial"/>
          <w:color w:val="7030A0"/>
        </w:rPr>
        <w:t xml:space="preserve">öàõèì ñàí áîëæ ÷àäñàí áàéíà. </w:t>
      </w:r>
    </w:p>
    <w:p w:rsidR="00E737A5" w:rsidRPr="002A3F0E" w:rsidRDefault="00B86D32" w:rsidP="006B236D">
      <w:pPr>
        <w:spacing w:line="360" w:lineRule="auto"/>
        <w:jc w:val="both"/>
        <w:rPr>
          <w:rFonts w:ascii="AGOpus Mon" w:hAnsi="AGOpus Mon" w:cs="Arial"/>
          <w:color w:val="7030A0"/>
        </w:rPr>
      </w:pPr>
      <w:r w:rsidRPr="002A3F0E">
        <w:rPr>
          <w:rFonts w:ascii="AGOpus Mon" w:hAnsi="AGOpus Mon" w:cs="Arial"/>
          <w:color w:val="7030A0"/>
        </w:rPr>
        <w:tab/>
      </w:r>
      <w:r w:rsidR="00E737A5" w:rsidRPr="002A3F0E">
        <w:rPr>
          <w:rFonts w:ascii="AGOpus Mon" w:hAnsi="AGOpus Mon" w:cs="Arial"/>
          <w:color w:val="7030A0"/>
        </w:rPr>
        <w:t xml:space="preserve">Õ¿í àì, ºðõèéí á¿ðòãýëèéí ìýäýýëëèéí ñàíã íýãäñýí æóðìààð á¿ðä¿¿ëæ, ¯ÑÕ-íä áàéðëóóëæ áàéãàà íü ìýäýýëëèéí õóðäòàé áàéäàë, ¿íýí çºâ, á¿ðýí á¿òýí, äàâõàðäàëã¿é, àþóëã¿é ãýõ ìýò îëîí íºõöë¿¿äèéã çýðýã á¿ðä¿¿ëæ áàéãàà þì. </w:t>
      </w:r>
    </w:p>
    <w:p w:rsidR="00E737A5" w:rsidRPr="002A3F0E" w:rsidRDefault="00E737A5" w:rsidP="006B236D">
      <w:pPr>
        <w:spacing w:line="360" w:lineRule="auto"/>
        <w:jc w:val="both"/>
        <w:rPr>
          <w:rFonts w:ascii="AGOpus Mon" w:hAnsi="AGOpus Mon" w:cs="Arial"/>
          <w:color w:val="7030A0"/>
        </w:rPr>
      </w:pPr>
      <w:r w:rsidRPr="002A3F0E">
        <w:rPr>
          <w:rFonts w:ascii="AGOpus Mon" w:hAnsi="AGOpus Mon" w:cs="Arial"/>
          <w:color w:val="7030A0"/>
        </w:rPr>
        <w:tab/>
        <w:t xml:space="preserve">Õ¿í àì, ºðõèéí á¿ðòãýëèéã </w:t>
      </w:r>
      <w:proofErr w:type="gramStart"/>
      <w:r w:rsidRPr="002A3F0E">
        <w:rPr>
          <w:rFonts w:ascii="AGOpus Mon" w:hAnsi="AGOpus Mon" w:cs="Arial"/>
          <w:color w:val="7030A0"/>
        </w:rPr>
        <w:t xml:space="preserve">îíëàéí </w:t>
      </w:r>
      <w:r w:rsidR="004317E8" w:rsidRPr="002A3F0E">
        <w:rPr>
          <w:rFonts w:ascii="AGOpus Mon" w:hAnsi="AGOpus Mon" w:cs="Arial"/>
          <w:color w:val="7030A0"/>
          <w:lang w:val="mn-MN"/>
        </w:rPr>
        <w:t xml:space="preserve"> </w:t>
      </w:r>
      <w:r w:rsidRPr="002A3F0E">
        <w:rPr>
          <w:rFonts w:ascii="AGOpus Mon" w:hAnsi="AGOpus Mon" w:cs="Arial"/>
          <w:color w:val="7030A0"/>
        </w:rPr>
        <w:t>ñèñòåìä</w:t>
      </w:r>
      <w:proofErr w:type="gramEnd"/>
      <w:r w:rsidR="004317E8" w:rsidRPr="002A3F0E">
        <w:rPr>
          <w:rFonts w:ascii="AGOpus Mon" w:hAnsi="AGOpus Mon" w:cs="Arial"/>
          <w:color w:val="7030A0"/>
          <w:lang w:val="mn-MN"/>
        </w:rPr>
        <w:t xml:space="preserve"> </w:t>
      </w:r>
      <w:r w:rsidRPr="002A3F0E">
        <w:rPr>
          <w:rFonts w:ascii="AGOpus Mon" w:hAnsi="AGOpus Mon" w:cs="Arial"/>
          <w:color w:val="7030A0"/>
        </w:rPr>
        <w:t xml:space="preserve"> îðóóëñíààð õýðýãëýã÷äýä îðîí çàé, öàã õóãàöààíààñ ¿ë õàìààðàí àøèãëàõ áîëîìæ îëãîæ áàéãàà þì. </w:t>
      </w:r>
    </w:p>
    <w:p w:rsidR="00B86D32" w:rsidRPr="002A3F0E" w:rsidRDefault="00E737A5" w:rsidP="006B236D">
      <w:pPr>
        <w:spacing w:line="360" w:lineRule="auto"/>
        <w:jc w:val="both"/>
        <w:rPr>
          <w:rFonts w:ascii="AGOpus Mon" w:hAnsi="AGOpus Mon" w:cs="Arial"/>
          <w:color w:val="7030A0"/>
          <w:lang w:val="mn-MN"/>
        </w:rPr>
      </w:pPr>
      <w:r w:rsidRPr="002A3F0E">
        <w:rPr>
          <w:rFonts w:ascii="AGOpus Mon" w:hAnsi="AGOpus Mon" w:cs="Arial"/>
          <w:color w:val="7030A0"/>
        </w:rPr>
        <w:tab/>
      </w:r>
      <w:r w:rsidR="007C7A9C" w:rsidRPr="002A3F0E">
        <w:rPr>
          <w:rFonts w:ascii="AGOpus Mon" w:hAnsi="AGOpus Mon" w:cs="Arial"/>
          <w:color w:val="7030A0"/>
        </w:rPr>
        <w:t>Öààøèä à</w:t>
      </w:r>
      <w:r w:rsidR="00B86D32" w:rsidRPr="002A3F0E">
        <w:rPr>
          <w:rFonts w:ascii="AGOpus Mon" w:hAnsi="AGOpus Mon" w:cs="Arial"/>
          <w:color w:val="7030A0"/>
        </w:rPr>
        <w:t xml:space="preserve">éìãèéí ñòàòèñòèêèéí ìýðãýæèëòí¿¿äýýñ ýõëýí áàã, õîðîîíû çîõèîí áàéãóóëàã÷ õ¿ðòëýõ õ¿í àìûí ìýäýýíèé á¿õ ìýðãýæèëòí¿¿ä ýíý îíëàéí ñèñòåìèéã ºäºð òóòìûí àæèëäàà àøèãëàæ, </w:t>
      </w:r>
      <w:r w:rsidR="00E44DDE" w:rsidRPr="002A3F0E">
        <w:rPr>
          <w:rFonts w:ascii="AGOpus Mon" w:hAnsi="AGOpus Mon" w:cs="Arial"/>
          <w:color w:val="7030A0"/>
        </w:rPr>
        <w:t xml:space="preserve">øèíý÷èëæ, </w:t>
      </w:r>
      <w:r w:rsidR="00B86D32" w:rsidRPr="002A3F0E">
        <w:rPr>
          <w:rFonts w:ascii="AGOpus Mon" w:hAnsi="AGOpus Mon" w:cs="Arial"/>
          <w:color w:val="7030A0"/>
        </w:rPr>
        <w:t>ñèñòåìèéí ìýäýýëëèéí ñàíã áàÿæóóëæ, õÿíàëò õèéæ, ¿íýëýë</w:t>
      </w:r>
      <w:r w:rsidR="007C7A9C" w:rsidRPr="002A3F0E">
        <w:rPr>
          <w:rFonts w:ascii="AGOpus Mon" w:hAnsi="AGOpus Mon" w:cs="Arial"/>
          <w:color w:val="7030A0"/>
        </w:rPr>
        <w:t>ò ä¿ã</w:t>
      </w:r>
      <w:r w:rsidRPr="002A3F0E">
        <w:rPr>
          <w:rFonts w:ascii="AGOpus Mon" w:hAnsi="AGOpus Mon" w:cs="Arial"/>
          <w:color w:val="7030A0"/>
        </w:rPr>
        <w:t>íýëò ºã÷</w:t>
      </w:r>
      <w:r w:rsidR="00E44DDE" w:rsidRPr="002A3F0E">
        <w:rPr>
          <w:rFonts w:ascii="AGOpus Mon" w:hAnsi="AGOpus Mon" w:cs="Arial"/>
          <w:color w:val="7030A0"/>
        </w:rPr>
        <w:t xml:space="preserve"> </w:t>
      </w:r>
      <w:r w:rsidRPr="002A3F0E">
        <w:rPr>
          <w:rFonts w:ascii="AGOpus Mon" w:hAnsi="AGOpus Mon" w:cs="Arial"/>
          <w:color w:val="7030A0"/>
        </w:rPr>
        <w:t xml:space="preserve"> àæèëëàõ</w:t>
      </w:r>
      <w:r w:rsidR="00E44DDE" w:rsidRPr="002A3F0E">
        <w:rPr>
          <w:rFonts w:ascii="AGOpus Mon" w:hAnsi="AGOpus Mon" w:cs="Arial"/>
          <w:color w:val="7030A0"/>
        </w:rPr>
        <w:t xml:space="preserve">àä èõýýõýí àíõààð÷ àæèëëàõ øààðäëàãàòàé áàéíà. </w:t>
      </w:r>
      <w:r w:rsidRPr="002A3F0E">
        <w:rPr>
          <w:rFonts w:ascii="AGOpus Mon" w:hAnsi="AGOpus Mon" w:cs="Arial"/>
          <w:color w:val="7030A0"/>
        </w:rPr>
        <w:t xml:space="preserve"> </w:t>
      </w: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D221C4" w:rsidRPr="002A3F0E" w:rsidRDefault="00D221C4" w:rsidP="006B236D">
      <w:pPr>
        <w:spacing w:line="360" w:lineRule="auto"/>
        <w:jc w:val="both"/>
        <w:rPr>
          <w:rFonts w:ascii="AGOpus Mon" w:hAnsi="AGOpus Mon" w:cs="Arial"/>
          <w:color w:val="7030A0"/>
          <w:lang w:val="mn-MN"/>
        </w:rPr>
      </w:pPr>
    </w:p>
    <w:p w:rsidR="001852D3" w:rsidRPr="002A3F0E" w:rsidRDefault="001852D3" w:rsidP="00086C68">
      <w:pPr>
        <w:autoSpaceDE w:val="0"/>
        <w:autoSpaceDN w:val="0"/>
        <w:adjustRightInd w:val="0"/>
        <w:spacing w:line="360" w:lineRule="auto"/>
        <w:ind w:right="281"/>
        <w:jc w:val="center"/>
        <w:rPr>
          <w:rFonts w:ascii="AGOpus Mon" w:hAnsi="AGOpus Mon" w:cs="Arial"/>
          <w:b/>
          <w:color w:val="7030A0"/>
          <w:lang w:val="mn-MN" w:eastAsia="mn-MN"/>
        </w:rPr>
      </w:pPr>
    </w:p>
    <w:p w:rsidR="002D5FDF" w:rsidRPr="002A3F0E" w:rsidRDefault="002D5FDF" w:rsidP="00086C68">
      <w:pPr>
        <w:autoSpaceDE w:val="0"/>
        <w:autoSpaceDN w:val="0"/>
        <w:adjustRightInd w:val="0"/>
        <w:spacing w:line="360" w:lineRule="auto"/>
        <w:ind w:right="281"/>
        <w:jc w:val="center"/>
        <w:rPr>
          <w:rFonts w:ascii="AGOpus Mon" w:hAnsi="AGOpus Mon" w:cs="Arial"/>
          <w:b/>
          <w:color w:val="7030A0"/>
          <w:lang w:val="mn-MN" w:eastAsia="mn-MN"/>
        </w:rPr>
      </w:pPr>
    </w:p>
    <w:p w:rsidR="005609D1" w:rsidRPr="002A3F0E" w:rsidRDefault="005609D1" w:rsidP="005609D1">
      <w:pPr>
        <w:autoSpaceDE w:val="0"/>
        <w:autoSpaceDN w:val="0"/>
        <w:adjustRightInd w:val="0"/>
        <w:spacing w:line="360" w:lineRule="auto"/>
        <w:ind w:right="281"/>
        <w:jc w:val="center"/>
        <w:rPr>
          <w:rFonts w:ascii="AGOpus Mon" w:hAnsi="AGOpus Mon" w:cs="Arial"/>
          <w:b/>
          <w:color w:val="7030A0"/>
          <w:lang w:eastAsia="mn-MN"/>
        </w:rPr>
      </w:pPr>
    </w:p>
    <w:p w:rsidR="005609D1" w:rsidRPr="002A3F0E" w:rsidRDefault="005609D1" w:rsidP="005609D1">
      <w:pPr>
        <w:autoSpaceDE w:val="0"/>
        <w:autoSpaceDN w:val="0"/>
        <w:adjustRightInd w:val="0"/>
        <w:spacing w:line="360" w:lineRule="auto"/>
        <w:ind w:right="281"/>
        <w:jc w:val="center"/>
        <w:rPr>
          <w:rFonts w:ascii="AGOpus Mon" w:hAnsi="AGOpus Mon" w:cs="Arial"/>
          <w:b/>
          <w:color w:val="7030A0"/>
          <w:lang w:eastAsia="mn-MN"/>
        </w:rPr>
        <w:sectPr w:rsidR="005609D1" w:rsidRPr="002A3F0E" w:rsidSect="006C312A">
          <w:type w:val="continuous"/>
          <w:pgSz w:w="11909" w:h="16834" w:code="9"/>
          <w:pgMar w:top="864" w:right="1440" w:bottom="864" w:left="1080" w:header="360" w:footer="259" w:gutter="0"/>
          <w:cols w:space="720"/>
          <w:docGrid w:linePitch="360"/>
        </w:sectPr>
      </w:pPr>
    </w:p>
    <w:p w:rsidR="006C312A" w:rsidRPr="002A3F0E" w:rsidRDefault="006C312A" w:rsidP="00086C68">
      <w:pPr>
        <w:autoSpaceDE w:val="0"/>
        <w:autoSpaceDN w:val="0"/>
        <w:adjustRightInd w:val="0"/>
        <w:spacing w:line="360" w:lineRule="auto"/>
        <w:ind w:right="281"/>
        <w:jc w:val="center"/>
        <w:rPr>
          <w:rFonts w:ascii="AGOpus Mon" w:hAnsi="AGOpus Mon" w:cs="Arial"/>
          <w:b/>
          <w:color w:val="7030A0"/>
          <w:lang w:val="mn-MN" w:eastAsia="mn-MN"/>
        </w:rPr>
        <w:sectPr w:rsidR="006C312A" w:rsidRPr="002A3F0E" w:rsidSect="001234A6">
          <w:type w:val="continuous"/>
          <w:pgSz w:w="11909" w:h="16834" w:code="9"/>
          <w:pgMar w:top="864" w:right="929" w:bottom="864" w:left="1080" w:header="360" w:footer="259" w:gutter="0"/>
          <w:cols w:space="720"/>
          <w:docGrid w:linePitch="360"/>
        </w:sectPr>
      </w:pPr>
    </w:p>
    <w:p w:rsidR="00C4110F" w:rsidRPr="002A3F0E" w:rsidRDefault="00DF489A" w:rsidP="00086C68">
      <w:pPr>
        <w:autoSpaceDE w:val="0"/>
        <w:autoSpaceDN w:val="0"/>
        <w:adjustRightInd w:val="0"/>
        <w:spacing w:line="360" w:lineRule="auto"/>
        <w:ind w:right="281"/>
        <w:jc w:val="center"/>
        <w:rPr>
          <w:rFonts w:ascii="AGOpus Mon" w:hAnsi="AGOpus Mon" w:cs="Arial"/>
          <w:b/>
          <w:color w:val="7030A0"/>
          <w:lang w:val="mn-MN" w:eastAsia="mn-MN"/>
        </w:rPr>
      </w:pPr>
      <w:r w:rsidRPr="002A3F0E">
        <w:rPr>
          <w:rFonts w:ascii="Cambria" w:hAnsi="Cambria" w:cs="Cambria"/>
          <w:b/>
          <w:color w:val="7030A0"/>
          <w:lang w:val="mn-MN" w:eastAsia="mn-MN"/>
        </w:rPr>
        <w:lastRenderedPageBreak/>
        <w:t>Д</w:t>
      </w:r>
      <w:r w:rsidR="00C9648D" w:rsidRPr="002A3F0E">
        <w:rPr>
          <w:rFonts w:ascii="Cambria" w:hAnsi="Cambria" w:cs="Cambria"/>
          <w:b/>
          <w:color w:val="7030A0"/>
          <w:lang w:val="mn-MN" w:eastAsia="mn-MN"/>
        </w:rPr>
        <w:t>Ү</w:t>
      </w:r>
      <w:r w:rsidRPr="002A3F0E">
        <w:rPr>
          <w:rFonts w:ascii="Cambria" w:hAnsi="Cambria" w:cs="Cambria"/>
          <w:b/>
          <w:color w:val="7030A0"/>
          <w:lang w:val="mn-MN" w:eastAsia="mn-MN"/>
        </w:rPr>
        <w:t>ГНЭЛТ</w:t>
      </w:r>
    </w:p>
    <w:p w:rsidR="00CB6BD6" w:rsidRPr="002A3F0E" w:rsidRDefault="00C82148" w:rsidP="00DD3677">
      <w:pPr>
        <w:spacing w:line="276" w:lineRule="auto"/>
        <w:ind w:left="360"/>
        <w:jc w:val="both"/>
        <w:rPr>
          <w:rFonts w:ascii="AGOpus Mon" w:hAnsi="AGOpus Mon" w:cs="Arial"/>
          <w:color w:val="7030A0"/>
          <w:lang w:val="mn-MN"/>
        </w:rPr>
      </w:pPr>
      <w:r w:rsidRPr="002A3F0E">
        <w:rPr>
          <w:rFonts w:ascii="AGOpus Mon" w:hAnsi="AGOpus Mon" w:cs="Arial"/>
          <w:color w:val="7030A0"/>
          <w:lang w:val="mn-MN"/>
        </w:rPr>
        <w:tab/>
      </w:r>
      <w:r w:rsidR="00CB6BD6" w:rsidRPr="002A3F0E">
        <w:rPr>
          <w:rFonts w:ascii="AGOpus Mon" w:hAnsi="AGOpus Mon" w:cs="Arial"/>
          <w:color w:val="7030A0"/>
          <w:lang w:val="mn-MN"/>
        </w:rPr>
        <w:tab/>
      </w:r>
      <w:r w:rsidR="00CB6BD6" w:rsidRPr="002A3F0E">
        <w:rPr>
          <w:rFonts w:ascii="AGOpus Mon" w:hAnsi="AGOpus Mon" w:cs="Arial"/>
          <w:color w:val="7030A0"/>
        </w:rPr>
        <w:t xml:space="preserve">2016 </w:t>
      </w:r>
      <w:r w:rsidR="00CB6BD6" w:rsidRPr="002A3F0E">
        <w:rPr>
          <w:rFonts w:ascii="Cambria" w:hAnsi="Cambria" w:cs="Cambria"/>
          <w:color w:val="7030A0"/>
          <w:lang w:val="mn-MN"/>
        </w:rPr>
        <w:t>оны</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жилий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эцсий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хү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амы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бүртгэлээр</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манай</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аймгий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хү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ам</w:t>
      </w:r>
      <w:r w:rsidR="00CB6BD6" w:rsidRPr="002A3F0E">
        <w:rPr>
          <w:rFonts w:ascii="AGOpus Mon" w:hAnsi="AGOpus Mon" w:cs="Arial"/>
          <w:color w:val="7030A0"/>
          <w:lang w:val="mn-MN"/>
        </w:rPr>
        <w:t xml:space="preserve"> 81.4 </w:t>
      </w:r>
      <w:r w:rsidR="00CB6BD6" w:rsidRPr="002A3F0E">
        <w:rPr>
          <w:rFonts w:ascii="Cambria" w:hAnsi="Cambria" w:cs="Cambria"/>
          <w:color w:val="7030A0"/>
          <w:lang w:val="mn-MN"/>
        </w:rPr>
        <w:t>мянга</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үүнээс</w:t>
      </w:r>
      <w:r w:rsidR="00CB6BD6" w:rsidRPr="002A3F0E">
        <w:rPr>
          <w:rFonts w:ascii="AGOpus Mon" w:hAnsi="AGOpus Mon" w:cs="Arial"/>
          <w:color w:val="7030A0"/>
          <w:lang w:val="mn-MN"/>
        </w:rPr>
        <w:t xml:space="preserve"> 40.9 </w:t>
      </w:r>
      <w:r w:rsidR="00CB6BD6" w:rsidRPr="002A3F0E">
        <w:rPr>
          <w:rFonts w:ascii="Cambria" w:hAnsi="Cambria" w:cs="Cambria"/>
          <w:color w:val="7030A0"/>
          <w:lang w:val="mn-MN"/>
        </w:rPr>
        <w:t>мянга</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буюу</w:t>
      </w:r>
      <w:r w:rsidR="00CB6BD6" w:rsidRPr="002A3F0E">
        <w:rPr>
          <w:rFonts w:ascii="AGOpus Mon" w:hAnsi="AGOpus Mon" w:cs="Arial"/>
          <w:color w:val="7030A0"/>
          <w:lang w:val="mn-MN"/>
        </w:rPr>
        <w:t xml:space="preserve"> 50.3 </w:t>
      </w:r>
      <w:r w:rsidR="00CB6BD6" w:rsidRPr="002A3F0E">
        <w:rPr>
          <w:rFonts w:ascii="Cambria" w:hAnsi="Cambria" w:cs="Cambria"/>
          <w:color w:val="7030A0"/>
          <w:lang w:val="mn-MN"/>
        </w:rPr>
        <w:t>хувийг</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эрэгтэйчүүд</w:t>
      </w:r>
      <w:r w:rsidR="00CB6BD6" w:rsidRPr="002A3F0E">
        <w:rPr>
          <w:rFonts w:ascii="AGOpus Mon" w:hAnsi="AGOpus Mon" w:cs="Arial"/>
          <w:color w:val="7030A0"/>
          <w:lang w:val="mn-MN"/>
        </w:rPr>
        <w:t xml:space="preserve">, 40.4 </w:t>
      </w:r>
      <w:r w:rsidR="00CB6BD6" w:rsidRPr="002A3F0E">
        <w:rPr>
          <w:rFonts w:ascii="Cambria" w:hAnsi="Cambria" w:cs="Cambria"/>
          <w:color w:val="7030A0"/>
          <w:lang w:val="mn-MN"/>
        </w:rPr>
        <w:t>мянга</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буюу</w:t>
      </w:r>
      <w:r w:rsidR="00CB6BD6" w:rsidRPr="002A3F0E">
        <w:rPr>
          <w:rFonts w:ascii="AGOpus Mon" w:hAnsi="AGOpus Mon" w:cs="Arial"/>
          <w:color w:val="7030A0"/>
          <w:lang w:val="mn-MN"/>
        </w:rPr>
        <w:t xml:space="preserve"> 49.7 </w:t>
      </w:r>
      <w:r w:rsidR="00CB6BD6" w:rsidRPr="002A3F0E">
        <w:rPr>
          <w:rFonts w:ascii="Cambria" w:hAnsi="Cambria" w:cs="Cambria"/>
          <w:color w:val="7030A0"/>
          <w:lang w:val="mn-MN"/>
        </w:rPr>
        <w:t>хувийг</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эмэгтэйчүүд</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эзэлж</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хүйсий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харьцаа</w:t>
      </w:r>
      <w:r w:rsidR="00CB6BD6" w:rsidRPr="002A3F0E">
        <w:rPr>
          <w:rFonts w:ascii="AGOpus Mon" w:hAnsi="AGOpus Mon" w:cs="Arial"/>
          <w:color w:val="7030A0"/>
          <w:lang w:val="mn-MN"/>
        </w:rPr>
        <w:t xml:space="preserve"> 101</w:t>
      </w:r>
      <w:r w:rsidR="00CB6BD6" w:rsidRPr="002A3F0E">
        <w:rPr>
          <w:rFonts w:ascii="AGOpus Mon" w:hAnsi="AGOpus Mon" w:cs="Arial"/>
          <w:color w:val="7030A0"/>
          <w:lang w:val="eu-ES"/>
        </w:rPr>
        <w:t>.</w:t>
      </w:r>
      <w:r w:rsidR="00CB6BD6" w:rsidRPr="002A3F0E">
        <w:rPr>
          <w:rFonts w:ascii="AGOpus Mon" w:hAnsi="AGOpus Mon" w:cs="Arial"/>
          <w:color w:val="7030A0"/>
          <w:lang w:val="mn-MN"/>
        </w:rPr>
        <w:t>2</w:t>
      </w:r>
      <w:r w:rsidR="00CB6BD6" w:rsidRPr="002A3F0E">
        <w:rPr>
          <w:rFonts w:ascii="AGOpus Mon" w:hAnsi="AGOpus Mon" w:cs="Arial"/>
          <w:color w:val="7030A0"/>
          <w:lang w:val="eu-ES"/>
        </w:rPr>
        <w:t xml:space="preserve"> </w:t>
      </w:r>
      <w:r w:rsidR="00CB6BD6" w:rsidRPr="002A3F0E">
        <w:rPr>
          <w:rFonts w:ascii="Cambria" w:hAnsi="Cambria" w:cs="Cambria"/>
          <w:color w:val="7030A0"/>
          <w:lang w:val="mn-MN"/>
        </w:rPr>
        <w:t>хувьтай</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байгаа</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нь</w:t>
      </w:r>
      <w:r w:rsidR="00CB6BD6" w:rsidRPr="002A3F0E">
        <w:rPr>
          <w:rFonts w:ascii="AGOpus Mon" w:hAnsi="AGOpus Mon" w:cs="Arial"/>
          <w:color w:val="7030A0"/>
          <w:lang w:val="mn-MN"/>
        </w:rPr>
        <w:t xml:space="preserve"> 100 </w:t>
      </w:r>
      <w:r w:rsidR="00CB6BD6" w:rsidRPr="002A3F0E">
        <w:rPr>
          <w:rFonts w:ascii="Cambria" w:hAnsi="Cambria" w:cs="Cambria"/>
          <w:color w:val="7030A0"/>
          <w:lang w:val="mn-MN"/>
        </w:rPr>
        <w:t>эмэгтэйд</w:t>
      </w:r>
      <w:r w:rsidR="00CB6BD6" w:rsidRPr="002A3F0E">
        <w:rPr>
          <w:rFonts w:ascii="AGOpus Mon" w:hAnsi="AGOpus Mon" w:cs="Arial"/>
          <w:color w:val="7030A0"/>
          <w:lang w:val="mn-MN"/>
        </w:rPr>
        <w:t xml:space="preserve"> 101 </w:t>
      </w:r>
      <w:r w:rsidR="00CB6BD6" w:rsidRPr="002A3F0E">
        <w:rPr>
          <w:rFonts w:ascii="Cambria" w:hAnsi="Cambria" w:cs="Cambria"/>
          <w:color w:val="7030A0"/>
          <w:lang w:val="mn-MN"/>
        </w:rPr>
        <w:t>эрэгтэй</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ногдож</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байна</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Хү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амы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тоо</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өмнөх</w:t>
      </w:r>
      <w:r w:rsidR="00CB6BD6" w:rsidRPr="002A3F0E">
        <w:rPr>
          <w:rFonts w:ascii="AGOpus Mon" w:hAnsi="AGOpus Mon" w:cs="Arial"/>
          <w:color w:val="7030A0"/>
          <w:lang w:val="mn-MN"/>
        </w:rPr>
        <w:t xml:space="preserve"> 5 </w:t>
      </w:r>
      <w:r w:rsidR="00CB6BD6" w:rsidRPr="002A3F0E">
        <w:rPr>
          <w:rFonts w:ascii="Cambria" w:hAnsi="Cambria" w:cs="Cambria"/>
          <w:color w:val="7030A0"/>
          <w:lang w:val="mn-MN"/>
        </w:rPr>
        <w:t>жилий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дунджаас</w:t>
      </w:r>
      <w:r w:rsidR="00CB6BD6" w:rsidRPr="002A3F0E">
        <w:rPr>
          <w:rFonts w:ascii="AGOpus Mon" w:hAnsi="AGOpus Mon" w:cs="Arial"/>
          <w:color w:val="7030A0"/>
          <w:lang w:val="mn-MN"/>
        </w:rPr>
        <w:t xml:space="preserve"> 7.0 </w:t>
      </w:r>
      <w:r w:rsidR="00CB6BD6" w:rsidRPr="002A3F0E">
        <w:rPr>
          <w:rFonts w:ascii="Cambria" w:hAnsi="Cambria" w:cs="Cambria"/>
          <w:color w:val="7030A0"/>
          <w:lang w:val="mn-MN"/>
        </w:rPr>
        <w:t>хувиар</w:t>
      </w:r>
      <w:r w:rsidR="00CB6BD6" w:rsidRPr="002A3F0E">
        <w:rPr>
          <w:rFonts w:ascii="AGOpus Mon" w:hAnsi="AGOpus Mon" w:cs="Arial"/>
          <w:color w:val="7030A0"/>
          <w:lang w:val="mn-MN"/>
        </w:rPr>
        <w:t xml:space="preserve">, 2015 </w:t>
      </w:r>
      <w:r w:rsidR="00CB6BD6" w:rsidRPr="002A3F0E">
        <w:rPr>
          <w:rFonts w:ascii="Cambria" w:hAnsi="Cambria" w:cs="Cambria"/>
          <w:color w:val="7030A0"/>
          <w:lang w:val="mn-MN"/>
        </w:rPr>
        <w:t>оноос</w:t>
      </w:r>
      <w:r w:rsidR="00CB6BD6" w:rsidRPr="002A3F0E">
        <w:rPr>
          <w:rFonts w:ascii="AGOpus Mon" w:hAnsi="AGOpus Mon" w:cs="Arial"/>
          <w:color w:val="7030A0"/>
          <w:lang w:val="mn-MN"/>
        </w:rPr>
        <w:t xml:space="preserve"> 0.9 </w:t>
      </w:r>
      <w:r w:rsidR="00CB6BD6" w:rsidRPr="002A3F0E">
        <w:rPr>
          <w:rFonts w:ascii="Cambria" w:hAnsi="Cambria" w:cs="Cambria"/>
          <w:color w:val="7030A0"/>
          <w:lang w:val="mn-MN"/>
        </w:rPr>
        <w:t>мянга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хүнээр</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буюу</w:t>
      </w:r>
      <w:r w:rsidR="00CB6BD6" w:rsidRPr="002A3F0E">
        <w:rPr>
          <w:rFonts w:ascii="AGOpus Mon" w:hAnsi="AGOpus Mon" w:cs="Arial"/>
          <w:color w:val="7030A0"/>
          <w:lang w:val="mn-MN"/>
        </w:rPr>
        <w:t xml:space="preserve"> 1.2 </w:t>
      </w:r>
      <w:r w:rsidR="00CB6BD6" w:rsidRPr="002A3F0E">
        <w:rPr>
          <w:rFonts w:ascii="Cambria" w:hAnsi="Cambria" w:cs="Cambria"/>
          <w:color w:val="7030A0"/>
          <w:lang w:val="mn-MN"/>
        </w:rPr>
        <w:t>хувиар</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өссөн</w:t>
      </w:r>
      <w:r w:rsidR="00CB6BD6" w:rsidRPr="002A3F0E">
        <w:rPr>
          <w:rFonts w:ascii="AGOpus Mon" w:hAnsi="AGOpus Mon" w:cs="Arial"/>
          <w:color w:val="7030A0"/>
          <w:lang w:val="mn-MN"/>
        </w:rPr>
        <w:t xml:space="preserve"> </w:t>
      </w:r>
      <w:r w:rsidR="00CB6BD6" w:rsidRPr="002A3F0E">
        <w:rPr>
          <w:rFonts w:ascii="Cambria" w:hAnsi="Cambria" w:cs="Cambria"/>
          <w:color w:val="7030A0"/>
          <w:lang w:val="mn-MN"/>
        </w:rPr>
        <w:t>байна</w:t>
      </w:r>
      <w:r w:rsidR="00CB6BD6" w:rsidRPr="002A3F0E">
        <w:rPr>
          <w:rFonts w:ascii="AGOpus Mon" w:hAnsi="AGOpus Mon" w:cs="Arial"/>
          <w:color w:val="7030A0"/>
          <w:lang w:val="mn-MN"/>
        </w:rPr>
        <w:t xml:space="preserve">. </w:t>
      </w:r>
    </w:p>
    <w:p w:rsidR="00E41031" w:rsidRPr="002A3F0E" w:rsidRDefault="00E41031" w:rsidP="00DD3677">
      <w:pPr>
        <w:spacing w:line="276" w:lineRule="auto"/>
        <w:ind w:firstLine="720"/>
        <w:jc w:val="both"/>
        <w:rPr>
          <w:rFonts w:ascii="AGOpus Mon" w:hAnsi="AGOpus Mon" w:cs="Arial"/>
          <w:color w:val="7030A0"/>
          <w:lang w:val="mn-MN"/>
        </w:rPr>
      </w:pPr>
      <w:r w:rsidRPr="002A3F0E">
        <w:rPr>
          <w:rFonts w:ascii="Cambria" w:hAnsi="Cambria" w:cs="Cambria"/>
          <w:color w:val="7030A0"/>
          <w:lang w:val="mn-MN"/>
        </w:rPr>
        <w:t>Увс</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хэмжээнд</w:t>
      </w:r>
      <w:r w:rsidRPr="002A3F0E">
        <w:rPr>
          <w:rFonts w:ascii="AGOpus Mon" w:hAnsi="AGOpus Mon" w:cs="Arial"/>
          <w:color w:val="7030A0"/>
          <w:lang w:val="mn-MN"/>
        </w:rPr>
        <w:t xml:space="preserve"> </w:t>
      </w:r>
      <w:r w:rsidRPr="002A3F0E">
        <w:rPr>
          <w:rFonts w:ascii="Cambria" w:hAnsi="Cambria" w:cs="Cambria"/>
          <w:color w:val="7030A0"/>
          <w:lang w:val="mn-MN"/>
        </w:rPr>
        <w:t>Наранбулаг</w:t>
      </w:r>
      <w:r w:rsidRPr="002A3F0E">
        <w:rPr>
          <w:rFonts w:ascii="AGOpus Mon" w:hAnsi="AGOpus Mon" w:cs="Arial"/>
          <w:color w:val="7030A0"/>
          <w:lang w:val="mn-MN"/>
        </w:rPr>
        <w:t xml:space="preserve"> </w:t>
      </w:r>
      <w:r w:rsidRPr="002A3F0E">
        <w:rPr>
          <w:rFonts w:ascii="Cambria" w:hAnsi="Cambria" w:cs="Cambria"/>
          <w:color w:val="7030A0"/>
          <w:lang w:val="mn-MN"/>
        </w:rPr>
        <w:t>сум</w:t>
      </w:r>
      <w:r w:rsidRPr="002A3F0E">
        <w:rPr>
          <w:rFonts w:ascii="AGOpus Mon" w:hAnsi="AGOpus Mon" w:cs="Arial"/>
          <w:color w:val="7030A0"/>
          <w:lang w:val="mn-MN"/>
        </w:rPr>
        <w:t xml:space="preserve"> </w:t>
      </w:r>
      <w:r w:rsidRPr="002A3F0E">
        <w:rPr>
          <w:rFonts w:ascii="Cambria" w:hAnsi="Cambria" w:cs="Cambria"/>
          <w:color w:val="7030A0"/>
          <w:lang w:val="mn-MN"/>
        </w:rPr>
        <w:t>хамгийн</w:t>
      </w:r>
      <w:r w:rsidRPr="002A3F0E">
        <w:rPr>
          <w:rFonts w:ascii="AGOpus Mon" w:hAnsi="AGOpus Mon" w:cs="Arial"/>
          <w:color w:val="7030A0"/>
          <w:lang w:val="mn-MN"/>
        </w:rPr>
        <w:t xml:space="preserve"> </w:t>
      </w:r>
      <w:r w:rsidRPr="002A3F0E">
        <w:rPr>
          <w:rFonts w:ascii="Cambria" w:hAnsi="Cambria" w:cs="Cambria"/>
          <w:color w:val="7030A0"/>
          <w:lang w:val="mn-MN"/>
        </w:rPr>
        <w:t>их</w:t>
      </w:r>
      <w:r w:rsidRPr="002A3F0E">
        <w:rPr>
          <w:rFonts w:ascii="AGOpus Mon" w:hAnsi="AGOpus Mon" w:cs="Arial"/>
          <w:color w:val="7030A0"/>
          <w:lang w:val="mn-MN"/>
        </w:rPr>
        <w:t xml:space="preserve"> </w:t>
      </w:r>
      <w:r w:rsidRPr="002A3F0E">
        <w:rPr>
          <w:rFonts w:ascii="Cambria" w:hAnsi="Cambria" w:cs="Cambria"/>
          <w:color w:val="7030A0"/>
          <w:lang w:val="mn-MN"/>
        </w:rPr>
        <w:t>өсөлт</w:t>
      </w:r>
      <w:r w:rsidRPr="002A3F0E">
        <w:rPr>
          <w:rFonts w:ascii="AGOpus Mon" w:hAnsi="AGOpus Mon" w:cs="Arial"/>
          <w:color w:val="7030A0"/>
          <w:lang w:val="mn-MN"/>
        </w:rPr>
        <w:t xml:space="preserve"> 4.0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160 </w:t>
      </w:r>
      <w:r w:rsidRPr="002A3F0E">
        <w:rPr>
          <w:rFonts w:ascii="Cambria" w:hAnsi="Cambria" w:cs="Cambria"/>
          <w:color w:val="7030A0"/>
          <w:lang w:val="mn-MN"/>
        </w:rPr>
        <w:t>хүнээр</w:t>
      </w:r>
      <w:r w:rsidRPr="002A3F0E">
        <w:rPr>
          <w:rFonts w:ascii="AGOpus Mon" w:hAnsi="AGOpus Mon" w:cs="Arial"/>
          <w:color w:val="7030A0"/>
          <w:lang w:val="mn-MN"/>
        </w:rPr>
        <w:t xml:space="preserve"> </w:t>
      </w:r>
      <w:r w:rsidRPr="002A3F0E">
        <w:rPr>
          <w:rFonts w:ascii="Cambria" w:hAnsi="Cambria" w:cs="Cambria"/>
          <w:color w:val="7030A0"/>
          <w:lang w:val="mn-MN"/>
        </w:rPr>
        <w:t>нэмэгдсэн</w:t>
      </w:r>
      <w:r w:rsidRPr="002A3F0E">
        <w:rPr>
          <w:rFonts w:ascii="AGOpus Mon" w:hAnsi="AGOpus Mon" w:cs="Arial"/>
          <w:color w:val="7030A0"/>
          <w:lang w:val="mn-MN"/>
        </w:rPr>
        <w:t xml:space="preserve"> </w:t>
      </w:r>
      <w:r w:rsidRPr="002A3F0E">
        <w:rPr>
          <w:rFonts w:ascii="Cambria" w:hAnsi="Cambria" w:cs="Cambria"/>
          <w:color w:val="7030A0"/>
          <w:lang w:val="mn-MN"/>
        </w:rPr>
        <w:t>бол</w:t>
      </w:r>
      <w:r w:rsidRPr="002A3F0E">
        <w:rPr>
          <w:rFonts w:ascii="AGOpus Mon" w:hAnsi="AGOpus Mon" w:cs="Arial"/>
          <w:color w:val="7030A0"/>
          <w:lang w:val="mn-MN"/>
        </w:rPr>
        <w:t xml:space="preserve"> </w:t>
      </w:r>
      <w:r w:rsidRPr="002A3F0E">
        <w:rPr>
          <w:rFonts w:ascii="Cambria" w:hAnsi="Cambria" w:cs="Cambria"/>
          <w:color w:val="7030A0"/>
          <w:lang w:val="mn-MN"/>
        </w:rPr>
        <w:t>Түргэн</w:t>
      </w:r>
      <w:r w:rsidRPr="002A3F0E">
        <w:rPr>
          <w:rFonts w:ascii="AGOpus Mon" w:hAnsi="AGOpus Mon" w:cs="Arial"/>
          <w:color w:val="7030A0"/>
          <w:lang w:val="mn-MN"/>
        </w:rPr>
        <w:t xml:space="preserve"> </w:t>
      </w:r>
      <w:r w:rsidRPr="002A3F0E">
        <w:rPr>
          <w:rFonts w:ascii="Cambria" w:hAnsi="Cambria" w:cs="Cambria"/>
          <w:color w:val="7030A0"/>
          <w:lang w:val="mn-MN"/>
        </w:rPr>
        <w:t>сум</w:t>
      </w:r>
      <w:r w:rsidRPr="002A3F0E">
        <w:rPr>
          <w:rFonts w:ascii="AGOpus Mon" w:hAnsi="AGOpus Mon" w:cs="Arial"/>
          <w:color w:val="7030A0"/>
          <w:lang w:val="mn-MN"/>
        </w:rPr>
        <w:t xml:space="preserve"> </w:t>
      </w:r>
      <w:r w:rsidRPr="002A3F0E">
        <w:rPr>
          <w:rFonts w:ascii="Cambria" w:hAnsi="Cambria" w:cs="Cambria"/>
          <w:color w:val="7030A0"/>
          <w:lang w:val="mn-MN"/>
        </w:rPr>
        <w:t>хамгийн</w:t>
      </w:r>
      <w:r w:rsidRPr="002A3F0E">
        <w:rPr>
          <w:rFonts w:ascii="AGOpus Mon" w:hAnsi="AGOpus Mon" w:cs="Arial"/>
          <w:color w:val="7030A0"/>
          <w:lang w:val="mn-MN"/>
        </w:rPr>
        <w:t xml:space="preserve"> </w:t>
      </w:r>
      <w:r w:rsidRPr="002A3F0E">
        <w:rPr>
          <w:rFonts w:ascii="Cambria" w:hAnsi="Cambria" w:cs="Cambria"/>
          <w:color w:val="7030A0"/>
          <w:lang w:val="mn-MN"/>
        </w:rPr>
        <w:t>өндөр</w:t>
      </w:r>
      <w:r w:rsidRPr="002A3F0E">
        <w:rPr>
          <w:rFonts w:ascii="AGOpus Mon" w:hAnsi="AGOpus Mon" w:cs="Arial"/>
          <w:color w:val="7030A0"/>
          <w:lang w:val="mn-MN"/>
        </w:rPr>
        <w:t xml:space="preserve"> </w:t>
      </w:r>
      <w:r w:rsidRPr="002A3F0E">
        <w:rPr>
          <w:rFonts w:ascii="Cambria" w:hAnsi="Cambria" w:cs="Cambria"/>
          <w:color w:val="7030A0"/>
          <w:lang w:val="mn-MN"/>
        </w:rPr>
        <w:t>бууралт</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0.4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8 </w:t>
      </w:r>
      <w:r w:rsidRPr="002A3F0E">
        <w:rPr>
          <w:rFonts w:ascii="Cambria" w:hAnsi="Cambria" w:cs="Cambria"/>
          <w:color w:val="7030A0"/>
          <w:lang w:val="mn-MN"/>
        </w:rPr>
        <w:t>хүнээр</w:t>
      </w:r>
      <w:r w:rsidRPr="002A3F0E">
        <w:rPr>
          <w:rFonts w:ascii="AGOpus Mon" w:hAnsi="AGOpus Mon" w:cs="Arial"/>
          <w:color w:val="7030A0"/>
          <w:lang w:val="mn-MN"/>
        </w:rPr>
        <w:t xml:space="preserve"> </w:t>
      </w:r>
      <w:r w:rsidRPr="002A3F0E">
        <w:rPr>
          <w:rFonts w:ascii="Cambria" w:hAnsi="Cambria" w:cs="Cambria"/>
          <w:color w:val="7030A0"/>
          <w:lang w:val="mn-MN"/>
        </w:rPr>
        <w:t>буурсан</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Cambria" w:hAnsi="Cambria" w:cs="Cambria"/>
          <w:color w:val="7030A0"/>
          <w:lang w:val="mn-MN"/>
        </w:rPr>
        <w:t>жилийн</w:t>
      </w:r>
      <w:r w:rsidRPr="002A3F0E">
        <w:rPr>
          <w:rFonts w:ascii="AGOpus Mon" w:hAnsi="AGOpus Mon" w:cs="Arial"/>
          <w:color w:val="7030A0"/>
          <w:lang w:val="mn-MN"/>
        </w:rPr>
        <w:t xml:space="preserve"> </w:t>
      </w:r>
      <w:r w:rsidRPr="002A3F0E">
        <w:rPr>
          <w:rFonts w:ascii="Cambria" w:hAnsi="Cambria" w:cs="Cambria"/>
          <w:color w:val="7030A0"/>
          <w:lang w:val="mn-MN"/>
        </w:rPr>
        <w:t>дундаж</w:t>
      </w:r>
      <w:r w:rsidRPr="002A3F0E">
        <w:rPr>
          <w:rFonts w:ascii="AGOpus Mon" w:hAnsi="AGOpus Mon" w:cs="Arial"/>
          <w:color w:val="7030A0"/>
          <w:lang w:val="mn-MN"/>
        </w:rPr>
        <w:t xml:space="preserve"> </w:t>
      </w:r>
      <w:r w:rsidRPr="002A3F0E">
        <w:rPr>
          <w:rFonts w:ascii="Cambria" w:hAnsi="Cambria" w:cs="Cambria"/>
          <w:color w:val="7030A0"/>
          <w:lang w:val="mn-MN"/>
        </w:rPr>
        <w:t>өсөлтын</w:t>
      </w:r>
      <w:r w:rsidRPr="002A3F0E">
        <w:rPr>
          <w:rFonts w:ascii="AGOpus Mon" w:hAnsi="AGOpus Mon" w:cs="Arial"/>
          <w:color w:val="7030A0"/>
          <w:lang w:val="mn-MN"/>
        </w:rPr>
        <w:t xml:space="preserve">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нь</w:t>
      </w:r>
      <w:r w:rsidRPr="002A3F0E">
        <w:rPr>
          <w:rFonts w:ascii="AGOpus Mon" w:hAnsi="AGOpus Mon" w:cs="Arial"/>
          <w:color w:val="7030A0"/>
          <w:lang w:val="mn-MN"/>
        </w:rPr>
        <w:t xml:space="preserve"> 1.2 </w:t>
      </w:r>
      <w:r w:rsidRPr="002A3F0E">
        <w:rPr>
          <w:rFonts w:ascii="Cambria" w:hAnsi="Cambria" w:cs="Cambria"/>
          <w:color w:val="7030A0"/>
          <w:lang w:val="mn-MN"/>
        </w:rPr>
        <w:t>байгаа</w:t>
      </w:r>
      <w:r w:rsidRPr="002A3F0E">
        <w:rPr>
          <w:rFonts w:ascii="AGOpus Mon" w:hAnsi="AGOpus Mon" w:cs="Arial"/>
          <w:color w:val="7030A0"/>
          <w:lang w:val="mn-MN"/>
        </w:rPr>
        <w:t xml:space="preserve"> </w:t>
      </w:r>
      <w:r w:rsidRPr="002A3F0E">
        <w:rPr>
          <w:rFonts w:ascii="Cambria" w:hAnsi="Cambria" w:cs="Cambria"/>
          <w:color w:val="7030A0"/>
          <w:lang w:val="mn-MN"/>
        </w:rPr>
        <w:t>нь</w:t>
      </w:r>
      <w:r w:rsidRPr="002A3F0E">
        <w:rPr>
          <w:rFonts w:ascii="AGOpus Mon" w:hAnsi="AGOpus Mon" w:cs="Arial"/>
          <w:color w:val="7030A0"/>
          <w:lang w:val="mn-MN"/>
        </w:rPr>
        <w:t xml:space="preserve"> 0.9 </w:t>
      </w:r>
      <w:r w:rsidRPr="002A3F0E">
        <w:rPr>
          <w:rFonts w:ascii="Cambria" w:hAnsi="Cambria" w:cs="Cambria"/>
          <w:color w:val="7030A0"/>
          <w:lang w:val="mn-MN"/>
        </w:rPr>
        <w:t>мянган</w:t>
      </w:r>
      <w:r w:rsidRPr="002A3F0E">
        <w:rPr>
          <w:rFonts w:ascii="AGOpus Mon" w:hAnsi="AGOpus Mon" w:cs="Arial"/>
          <w:color w:val="7030A0"/>
          <w:lang w:val="mn-MN"/>
        </w:rPr>
        <w:t xml:space="preserve"> </w:t>
      </w:r>
      <w:r w:rsidRPr="002A3F0E">
        <w:rPr>
          <w:rFonts w:ascii="Cambria" w:hAnsi="Cambria" w:cs="Cambria"/>
          <w:color w:val="7030A0"/>
          <w:lang w:val="mn-MN"/>
        </w:rPr>
        <w:t>хүнээр</w:t>
      </w:r>
      <w:r w:rsidRPr="002A3F0E">
        <w:rPr>
          <w:rFonts w:ascii="AGOpus Mon" w:hAnsi="AGOpus Mon" w:cs="Arial"/>
          <w:color w:val="7030A0"/>
          <w:lang w:val="mn-MN"/>
        </w:rPr>
        <w:t xml:space="preserve"> </w:t>
      </w:r>
      <w:r w:rsidRPr="002A3F0E">
        <w:rPr>
          <w:rFonts w:ascii="Cambria" w:hAnsi="Cambria" w:cs="Cambria"/>
          <w:color w:val="7030A0"/>
          <w:lang w:val="mn-MN"/>
        </w:rPr>
        <w:t>өссөнийг</w:t>
      </w:r>
      <w:r w:rsidRPr="002A3F0E">
        <w:rPr>
          <w:rFonts w:ascii="AGOpus Mon" w:hAnsi="AGOpus Mon" w:cs="Arial"/>
          <w:color w:val="7030A0"/>
          <w:lang w:val="mn-MN"/>
        </w:rPr>
        <w:t xml:space="preserve"> </w:t>
      </w:r>
      <w:r w:rsidRPr="002A3F0E">
        <w:rPr>
          <w:rFonts w:ascii="Cambria" w:hAnsi="Cambria" w:cs="Cambria"/>
          <w:color w:val="7030A0"/>
          <w:lang w:val="mn-MN"/>
        </w:rPr>
        <w:t>харуулж</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p>
    <w:p w:rsidR="00E41031" w:rsidRPr="002A3F0E" w:rsidRDefault="00E41031" w:rsidP="00DD3677">
      <w:pPr>
        <w:spacing w:line="276" w:lineRule="auto"/>
        <w:ind w:firstLine="720"/>
        <w:jc w:val="both"/>
        <w:rPr>
          <w:rFonts w:ascii="AGOpus Mon" w:hAnsi="AGOpus Mon" w:cs="Arial"/>
          <w:color w:val="7030A0"/>
          <w:lang w:val="mn-MN"/>
        </w:rPr>
      </w:pPr>
      <w:r w:rsidRPr="002A3F0E">
        <w:rPr>
          <w:rFonts w:ascii="Cambria" w:hAnsi="Cambria" w:cs="Cambria"/>
          <w:color w:val="7030A0"/>
          <w:lang w:val="mn-MN"/>
        </w:rPr>
        <w:t>Наранбулаг</w:t>
      </w:r>
      <w:r w:rsidRPr="002A3F0E">
        <w:rPr>
          <w:rFonts w:ascii="AGOpus Mon" w:hAnsi="AGOpus Mon" w:cs="Arial"/>
          <w:color w:val="7030A0"/>
          <w:lang w:val="mn-MN"/>
        </w:rPr>
        <w:t xml:space="preserve">, </w:t>
      </w:r>
      <w:r w:rsidRPr="002A3F0E">
        <w:rPr>
          <w:rFonts w:ascii="Cambria" w:hAnsi="Cambria" w:cs="Cambria"/>
          <w:color w:val="7030A0"/>
          <w:lang w:val="mn-MN"/>
        </w:rPr>
        <w:t>Давст</w:t>
      </w:r>
      <w:r w:rsidRPr="002A3F0E">
        <w:rPr>
          <w:rFonts w:ascii="AGOpus Mon" w:hAnsi="AGOpus Mon" w:cs="Arial"/>
          <w:color w:val="7030A0"/>
          <w:lang w:val="mn-MN"/>
        </w:rPr>
        <w:t xml:space="preserve">, </w:t>
      </w:r>
      <w:r w:rsidRPr="002A3F0E">
        <w:rPr>
          <w:rFonts w:ascii="Cambria" w:hAnsi="Cambria" w:cs="Cambria"/>
          <w:color w:val="7030A0"/>
          <w:lang w:val="mn-MN"/>
        </w:rPr>
        <w:t>Тариалан</w:t>
      </w:r>
      <w:r w:rsidRPr="002A3F0E">
        <w:rPr>
          <w:rFonts w:ascii="AGOpus Mon" w:hAnsi="AGOpus Mon" w:cs="Arial"/>
          <w:color w:val="7030A0"/>
          <w:lang w:val="mn-MN"/>
        </w:rPr>
        <w:t xml:space="preserve">, </w:t>
      </w:r>
      <w:r w:rsidRPr="002A3F0E">
        <w:rPr>
          <w:rFonts w:ascii="Cambria" w:hAnsi="Cambria" w:cs="Cambria"/>
          <w:color w:val="7030A0"/>
          <w:lang w:val="mn-MN"/>
        </w:rPr>
        <w:t>Бөхмөрөн</w:t>
      </w:r>
      <w:r w:rsidRPr="002A3F0E">
        <w:rPr>
          <w:rFonts w:ascii="AGOpus Mon" w:hAnsi="AGOpus Mon" w:cs="Arial"/>
          <w:color w:val="7030A0"/>
          <w:lang w:val="mn-MN"/>
        </w:rPr>
        <w:t xml:space="preserve">, </w:t>
      </w:r>
      <w:r w:rsidRPr="002A3F0E">
        <w:rPr>
          <w:rFonts w:ascii="Cambria" w:hAnsi="Cambria" w:cs="Cambria"/>
          <w:color w:val="7030A0"/>
          <w:lang w:val="mn-MN"/>
        </w:rPr>
        <w:t>Сагил</w:t>
      </w:r>
      <w:r w:rsidRPr="002A3F0E">
        <w:rPr>
          <w:rFonts w:ascii="AGOpus Mon" w:hAnsi="AGOpus Mon" w:cs="Arial"/>
          <w:color w:val="7030A0"/>
          <w:lang w:val="mn-MN"/>
        </w:rPr>
        <w:t xml:space="preserve">, </w:t>
      </w:r>
      <w:r w:rsidRPr="002A3F0E">
        <w:rPr>
          <w:rFonts w:ascii="Cambria" w:hAnsi="Cambria" w:cs="Cambria"/>
          <w:color w:val="7030A0"/>
          <w:lang w:val="mn-MN"/>
        </w:rPr>
        <w:t>Хяргас</w:t>
      </w:r>
      <w:r w:rsidRPr="002A3F0E">
        <w:rPr>
          <w:rFonts w:ascii="AGOpus Mon" w:hAnsi="AGOpus Mon" w:cs="Arial"/>
          <w:color w:val="7030A0"/>
          <w:lang w:val="mn-MN"/>
        </w:rPr>
        <w:t xml:space="preserve">, </w:t>
      </w:r>
      <w:r w:rsidRPr="002A3F0E">
        <w:rPr>
          <w:rFonts w:ascii="Cambria" w:hAnsi="Cambria" w:cs="Cambria"/>
          <w:color w:val="7030A0"/>
          <w:lang w:val="mn-MN"/>
        </w:rPr>
        <w:t>Завхан</w:t>
      </w:r>
      <w:r w:rsidRPr="002A3F0E">
        <w:rPr>
          <w:rFonts w:ascii="AGOpus Mon" w:hAnsi="AGOpus Mon" w:cs="Arial"/>
          <w:color w:val="7030A0"/>
          <w:lang w:val="mn-MN"/>
        </w:rPr>
        <w:t xml:space="preserve"> </w:t>
      </w:r>
      <w:r w:rsidRPr="002A3F0E">
        <w:rPr>
          <w:rFonts w:ascii="Cambria" w:hAnsi="Cambria" w:cs="Cambria"/>
          <w:color w:val="7030A0"/>
          <w:lang w:val="mn-MN"/>
        </w:rPr>
        <w:t>сумдын</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w:t>
      </w:r>
      <w:r w:rsidRPr="002A3F0E">
        <w:rPr>
          <w:rFonts w:ascii="AGOpus Mon" w:hAnsi="AGOpus Mon" w:cs="Arial"/>
          <w:color w:val="7030A0"/>
          <w:lang w:val="mn-MN"/>
        </w:rPr>
        <w:t xml:space="preserve"> </w:t>
      </w:r>
      <w:r w:rsidRPr="002A3F0E">
        <w:rPr>
          <w:rFonts w:ascii="Cambria" w:hAnsi="Cambria" w:cs="Cambria"/>
          <w:color w:val="7030A0"/>
          <w:lang w:val="mn-MN"/>
        </w:rPr>
        <w:t>тоо</w:t>
      </w:r>
      <w:r w:rsidRPr="002A3F0E">
        <w:rPr>
          <w:rFonts w:ascii="AGOpus Mon" w:hAnsi="AGOpus Mon" w:cs="Arial"/>
          <w:color w:val="7030A0"/>
          <w:lang w:val="mn-MN"/>
        </w:rPr>
        <w:t xml:space="preserve"> 0.4-2.8 </w:t>
      </w:r>
      <w:r w:rsidRPr="002A3F0E">
        <w:rPr>
          <w:rFonts w:ascii="Cambria" w:hAnsi="Cambria" w:cs="Cambria"/>
          <w:color w:val="7030A0"/>
          <w:lang w:val="mn-MN"/>
        </w:rPr>
        <w:t>пунктээр</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дунджаас</w:t>
      </w:r>
      <w:r w:rsidRPr="002A3F0E">
        <w:rPr>
          <w:rFonts w:ascii="AGOpus Mon" w:hAnsi="AGOpus Mon" w:cs="Arial"/>
          <w:color w:val="7030A0"/>
          <w:lang w:val="mn-MN"/>
        </w:rPr>
        <w:t xml:space="preserve"> </w:t>
      </w:r>
      <w:r w:rsidRPr="002A3F0E">
        <w:rPr>
          <w:rFonts w:ascii="Cambria" w:hAnsi="Cambria" w:cs="Cambria"/>
          <w:color w:val="7030A0"/>
          <w:lang w:val="mn-MN"/>
        </w:rPr>
        <w:t>өсч</w:t>
      </w:r>
      <w:r w:rsidRPr="002A3F0E">
        <w:rPr>
          <w:rFonts w:ascii="AGOpus Mon" w:hAnsi="AGOpus Mon" w:cs="Arial"/>
          <w:color w:val="7030A0"/>
          <w:lang w:val="mn-MN"/>
        </w:rPr>
        <w:t xml:space="preserve">, </w:t>
      </w:r>
      <w:r w:rsidRPr="002A3F0E">
        <w:rPr>
          <w:rFonts w:ascii="Cambria" w:hAnsi="Cambria" w:cs="Cambria"/>
          <w:color w:val="7030A0"/>
          <w:lang w:val="mn-MN"/>
        </w:rPr>
        <w:t>бусад</w:t>
      </w:r>
      <w:r w:rsidRPr="002A3F0E">
        <w:rPr>
          <w:rFonts w:ascii="AGOpus Mon" w:hAnsi="AGOpus Mon" w:cs="Arial"/>
          <w:color w:val="7030A0"/>
          <w:lang w:val="mn-MN"/>
        </w:rPr>
        <w:t xml:space="preserve"> </w:t>
      </w:r>
      <w:r w:rsidRPr="002A3F0E">
        <w:rPr>
          <w:rFonts w:ascii="Cambria" w:hAnsi="Cambria" w:cs="Cambria"/>
          <w:color w:val="7030A0"/>
          <w:lang w:val="mn-MN"/>
        </w:rPr>
        <w:t>сумдын</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Cambria" w:hAnsi="Cambria" w:cs="Cambria"/>
          <w:color w:val="7030A0"/>
          <w:lang w:val="mn-MN"/>
        </w:rPr>
        <w:t>тоо</w:t>
      </w:r>
      <w:r w:rsidRPr="002A3F0E">
        <w:rPr>
          <w:rFonts w:ascii="AGOpus Mon" w:hAnsi="AGOpus Mon" w:cs="Arial"/>
          <w:color w:val="7030A0"/>
          <w:lang w:val="mn-MN"/>
        </w:rPr>
        <w:t xml:space="preserve"> 0.1-1.2 </w:t>
      </w:r>
      <w:r w:rsidRPr="002A3F0E">
        <w:rPr>
          <w:rFonts w:ascii="Cambria" w:hAnsi="Cambria" w:cs="Cambria"/>
          <w:color w:val="7030A0"/>
          <w:lang w:val="mn-MN"/>
        </w:rPr>
        <w:t>пунктээр</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дунджаас</w:t>
      </w:r>
      <w:r w:rsidRPr="002A3F0E">
        <w:rPr>
          <w:rFonts w:ascii="AGOpus Mon" w:hAnsi="AGOpus Mon" w:cs="Arial"/>
          <w:color w:val="7030A0"/>
          <w:lang w:val="mn-MN"/>
        </w:rPr>
        <w:t xml:space="preserve"> </w:t>
      </w:r>
      <w:r w:rsidRPr="002A3F0E">
        <w:rPr>
          <w:rFonts w:ascii="Cambria" w:hAnsi="Cambria" w:cs="Cambria"/>
          <w:color w:val="7030A0"/>
          <w:lang w:val="mn-MN"/>
        </w:rPr>
        <w:t>доогуур</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r w:rsidRPr="002A3F0E">
        <w:rPr>
          <w:rFonts w:ascii="Cambria" w:hAnsi="Cambria" w:cs="Cambria"/>
          <w:color w:val="7030A0"/>
          <w:lang w:val="mn-MN"/>
        </w:rPr>
        <w:t>Малчин</w:t>
      </w:r>
      <w:r w:rsidRPr="002A3F0E">
        <w:rPr>
          <w:rFonts w:ascii="AGOpus Mon" w:hAnsi="AGOpus Mon" w:cs="Arial"/>
          <w:color w:val="7030A0"/>
          <w:lang w:val="mn-MN"/>
        </w:rPr>
        <w:t xml:space="preserve"> </w:t>
      </w:r>
      <w:r w:rsidRPr="002A3F0E">
        <w:rPr>
          <w:rFonts w:ascii="Cambria" w:hAnsi="Cambria" w:cs="Cambria"/>
          <w:color w:val="7030A0"/>
          <w:lang w:val="mn-MN"/>
        </w:rPr>
        <w:t>сумын</w:t>
      </w:r>
      <w:r w:rsidRPr="002A3F0E">
        <w:rPr>
          <w:rFonts w:ascii="AGOpus Mon" w:hAnsi="AGOpus Mon" w:cs="Arial"/>
          <w:color w:val="7030A0"/>
          <w:lang w:val="mn-MN"/>
        </w:rPr>
        <w:t xml:space="preserve"> </w:t>
      </w:r>
      <w:r w:rsidRPr="002A3F0E">
        <w:rPr>
          <w:rFonts w:ascii="Cambria" w:hAnsi="Cambria" w:cs="Cambria"/>
          <w:color w:val="7030A0"/>
          <w:lang w:val="mn-MN"/>
        </w:rPr>
        <w:t>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Cambria" w:hAnsi="Cambria" w:cs="Cambria"/>
          <w:color w:val="7030A0"/>
          <w:lang w:val="mn-MN"/>
        </w:rPr>
        <w:t>өсөлтийн</w:t>
      </w:r>
      <w:r w:rsidRPr="002A3F0E">
        <w:rPr>
          <w:rFonts w:ascii="AGOpus Mon" w:hAnsi="AGOpus Mon" w:cs="Arial"/>
          <w:color w:val="7030A0"/>
          <w:lang w:val="mn-MN"/>
        </w:rPr>
        <w:t xml:space="preserve"> </w:t>
      </w:r>
      <w:r w:rsidRPr="002A3F0E">
        <w:rPr>
          <w:rFonts w:ascii="Cambria" w:hAnsi="Cambria" w:cs="Cambria"/>
          <w:color w:val="7030A0"/>
          <w:lang w:val="mn-MN"/>
        </w:rPr>
        <w:t>хувь</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дундажтай</w:t>
      </w:r>
      <w:r w:rsidRPr="002A3F0E">
        <w:rPr>
          <w:rFonts w:ascii="AGOpus Mon" w:hAnsi="AGOpus Mon" w:cs="Arial"/>
          <w:color w:val="7030A0"/>
          <w:lang w:val="mn-MN"/>
        </w:rPr>
        <w:t xml:space="preserve"> </w:t>
      </w:r>
      <w:r w:rsidRPr="002A3F0E">
        <w:rPr>
          <w:rFonts w:ascii="Cambria" w:hAnsi="Cambria" w:cs="Cambria"/>
          <w:color w:val="7030A0"/>
          <w:lang w:val="mn-MN"/>
        </w:rPr>
        <w:t>ижил</w:t>
      </w:r>
      <w:r w:rsidRPr="002A3F0E">
        <w:rPr>
          <w:rFonts w:ascii="AGOpus Mon" w:hAnsi="AGOpus Mon" w:cs="Arial"/>
          <w:color w:val="7030A0"/>
          <w:lang w:val="mn-MN"/>
        </w:rPr>
        <w:t xml:space="preserve"> </w:t>
      </w:r>
      <w:r w:rsidRPr="002A3F0E">
        <w:rPr>
          <w:rFonts w:ascii="Cambria" w:hAnsi="Cambria" w:cs="Cambria"/>
          <w:color w:val="7030A0"/>
          <w:lang w:val="mn-MN"/>
        </w:rPr>
        <w:t>түвшинд</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w:t>
      </w:r>
    </w:p>
    <w:p w:rsidR="0005700D" w:rsidRPr="002A3F0E" w:rsidRDefault="0005700D" w:rsidP="00DD3677">
      <w:pPr>
        <w:tabs>
          <w:tab w:val="left" w:pos="3480"/>
        </w:tabs>
        <w:spacing w:line="276" w:lineRule="auto"/>
        <w:ind w:firstLine="720"/>
        <w:jc w:val="both"/>
        <w:rPr>
          <w:rFonts w:ascii="AGOpus Mon" w:hAnsi="AGOpus Mon" w:cs="Arial"/>
          <w:color w:val="7030A0"/>
          <w:lang w:val="mn-MN"/>
        </w:rPr>
      </w:pPr>
      <w:r w:rsidRPr="002A3F0E">
        <w:rPr>
          <w:rFonts w:ascii="Cambria" w:hAnsi="Cambria" w:cs="Cambria"/>
          <w:color w:val="7030A0"/>
          <w:lang w:val="mn-MN"/>
        </w:rPr>
        <w:t>Улсын</w:t>
      </w:r>
      <w:r w:rsidRPr="002A3F0E">
        <w:rPr>
          <w:rFonts w:ascii="AGOpus Mon" w:hAnsi="AGOpus Mon" w:cs="Arial"/>
          <w:color w:val="7030A0"/>
          <w:lang w:val="mn-MN"/>
        </w:rPr>
        <w:t xml:space="preserve"> </w:t>
      </w:r>
      <w:r w:rsidRPr="002A3F0E">
        <w:rPr>
          <w:rFonts w:ascii="Cambria" w:hAnsi="Cambria" w:cs="Cambria"/>
          <w:color w:val="7030A0"/>
          <w:lang w:val="mn-MN"/>
        </w:rPr>
        <w:t>хэмжээнд</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Cambria" w:hAnsi="Cambria" w:cs="Cambria"/>
          <w:color w:val="7030A0"/>
          <w:lang w:val="mn-MN"/>
        </w:rPr>
        <w:t>төрөлтөөс</w:t>
      </w:r>
      <w:r w:rsidRPr="002A3F0E">
        <w:rPr>
          <w:rFonts w:ascii="AGOpus Mon" w:hAnsi="AGOpus Mon" w:cs="Arial"/>
          <w:color w:val="7030A0"/>
          <w:lang w:val="mn-MN"/>
        </w:rPr>
        <w:t xml:space="preserve"> </w:t>
      </w:r>
      <w:r w:rsidRPr="002A3F0E">
        <w:rPr>
          <w:rFonts w:ascii="Cambria" w:hAnsi="Cambria" w:cs="Cambria"/>
          <w:color w:val="7030A0"/>
          <w:lang w:val="mn-MN"/>
        </w:rPr>
        <w:t>тооцсон</w:t>
      </w:r>
      <w:r w:rsidRPr="002A3F0E">
        <w:rPr>
          <w:rFonts w:ascii="AGOpus Mon" w:hAnsi="AGOpus Mon" w:cs="Arial"/>
          <w:color w:val="7030A0"/>
          <w:lang w:val="mn-MN"/>
        </w:rPr>
        <w:t xml:space="preserve"> </w:t>
      </w:r>
      <w:r w:rsidRPr="002A3F0E">
        <w:rPr>
          <w:rFonts w:ascii="Cambria" w:hAnsi="Cambria" w:cs="Cambria"/>
          <w:color w:val="7030A0"/>
          <w:lang w:val="mn-MN"/>
        </w:rPr>
        <w:t>дундаж</w:t>
      </w:r>
      <w:r w:rsidRPr="002A3F0E">
        <w:rPr>
          <w:rFonts w:ascii="AGOpus Mon" w:hAnsi="AGOpus Mon" w:cs="Arial"/>
          <w:color w:val="7030A0"/>
          <w:lang w:val="mn-MN"/>
        </w:rPr>
        <w:t xml:space="preserve"> </w:t>
      </w:r>
      <w:r w:rsidRPr="002A3F0E">
        <w:rPr>
          <w:rFonts w:ascii="Cambria" w:hAnsi="Cambria" w:cs="Cambria"/>
          <w:color w:val="7030A0"/>
          <w:lang w:val="mn-MN"/>
        </w:rPr>
        <w:t>наслалт</w:t>
      </w:r>
      <w:r w:rsidRPr="002A3F0E">
        <w:rPr>
          <w:rFonts w:ascii="AGOpus Mon" w:hAnsi="AGOpus Mon" w:cs="Arial"/>
          <w:color w:val="7030A0"/>
          <w:lang w:val="mn-MN"/>
        </w:rPr>
        <w:t xml:space="preserve"> 2015 </w:t>
      </w:r>
      <w:r w:rsidRPr="002A3F0E">
        <w:rPr>
          <w:rFonts w:ascii="Cambria" w:hAnsi="Cambria" w:cs="Cambria"/>
          <w:color w:val="7030A0"/>
          <w:lang w:val="mn-MN"/>
        </w:rPr>
        <w:t>оны</w:t>
      </w:r>
      <w:r w:rsidRPr="002A3F0E">
        <w:rPr>
          <w:rFonts w:ascii="AGOpus Mon" w:hAnsi="AGOpus Mon" w:cs="Arial"/>
          <w:color w:val="7030A0"/>
          <w:lang w:val="mn-MN"/>
        </w:rPr>
        <w:t xml:space="preserve"> </w:t>
      </w:r>
      <w:r w:rsidRPr="002A3F0E">
        <w:rPr>
          <w:rFonts w:ascii="Cambria" w:hAnsi="Cambria" w:cs="Cambria"/>
          <w:color w:val="7030A0"/>
          <w:lang w:val="mn-MN"/>
        </w:rPr>
        <w:t>байдлаар</w:t>
      </w:r>
      <w:r w:rsidRPr="002A3F0E">
        <w:rPr>
          <w:rFonts w:ascii="AGOpus Mon" w:hAnsi="AGOpus Mon" w:cs="Arial"/>
          <w:color w:val="7030A0"/>
          <w:lang w:val="mn-MN"/>
        </w:rPr>
        <w:t xml:space="preserve"> 6</w:t>
      </w:r>
      <w:r w:rsidRPr="002A3F0E">
        <w:rPr>
          <w:rFonts w:ascii="AGOpus Mon" w:hAnsi="AGOpus Mon" w:cs="Arial"/>
          <w:color w:val="7030A0"/>
        </w:rPr>
        <w:t>9</w:t>
      </w:r>
      <w:r w:rsidRPr="002A3F0E">
        <w:rPr>
          <w:rFonts w:ascii="AGOpus Mon" w:hAnsi="AGOpus Mon" w:cs="Arial"/>
          <w:color w:val="7030A0"/>
          <w:lang w:val="mn-MN"/>
        </w:rPr>
        <w:t xml:space="preserve">.9, </w:t>
      </w:r>
      <w:r w:rsidRPr="002A3F0E">
        <w:rPr>
          <w:rFonts w:ascii="Cambria" w:hAnsi="Cambria" w:cs="Cambria"/>
          <w:color w:val="7030A0"/>
          <w:lang w:val="mn-MN"/>
        </w:rPr>
        <w:t>эрэгтэйчүүдийнх</w:t>
      </w:r>
      <w:r w:rsidRPr="002A3F0E">
        <w:rPr>
          <w:rFonts w:ascii="AGOpus Mon" w:hAnsi="AGOpus Mon" w:cs="Arial"/>
          <w:color w:val="7030A0"/>
          <w:lang w:val="mn-MN"/>
        </w:rPr>
        <w:t xml:space="preserve"> 6</w:t>
      </w:r>
      <w:r w:rsidRPr="002A3F0E">
        <w:rPr>
          <w:rFonts w:ascii="AGOpus Mon" w:hAnsi="AGOpus Mon" w:cs="Arial"/>
          <w:color w:val="7030A0"/>
        </w:rPr>
        <w:t>6.0</w:t>
      </w:r>
      <w:r w:rsidRPr="002A3F0E">
        <w:rPr>
          <w:rFonts w:ascii="AGOpus Mon" w:hAnsi="AGOpus Mon" w:cs="Arial"/>
          <w:color w:val="7030A0"/>
          <w:lang w:val="mn-MN"/>
        </w:rPr>
        <w:t xml:space="preserve">, </w:t>
      </w:r>
      <w:r w:rsidRPr="002A3F0E">
        <w:rPr>
          <w:rFonts w:ascii="Cambria" w:hAnsi="Cambria" w:cs="Cambria"/>
          <w:color w:val="7030A0"/>
          <w:lang w:val="mn-MN"/>
        </w:rPr>
        <w:t>эмэгтэйчүүдийнх</w:t>
      </w:r>
      <w:r w:rsidRPr="002A3F0E">
        <w:rPr>
          <w:rFonts w:ascii="AGOpus Mon" w:hAnsi="AGOpus Mon" w:cs="Arial"/>
          <w:color w:val="7030A0"/>
          <w:lang w:val="mn-MN"/>
        </w:rPr>
        <w:t xml:space="preserve"> 7</w:t>
      </w:r>
      <w:r w:rsidRPr="002A3F0E">
        <w:rPr>
          <w:rFonts w:ascii="AGOpus Mon" w:hAnsi="AGOpus Mon" w:cs="Arial"/>
          <w:color w:val="7030A0"/>
        </w:rPr>
        <w:t>5.</w:t>
      </w:r>
      <w:r w:rsidRPr="002A3F0E">
        <w:rPr>
          <w:rFonts w:ascii="AGOpus Mon" w:hAnsi="AGOpus Mon" w:cs="Arial"/>
          <w:color w:val="7030A0"/>
          <w:lang w:val="mn-MN"/>
        </w:rPr>
        <w:t xml:space="preserve">8 </w:t>
      </w:r>
      <w:r w:rsidRPr="002A3F0E">
        <w:rPr>
          <w:rFonts w:ascii="Cambria" w:hAnsi="Cambria" w:cs="Cambria"/>
          <w:color w:val="7030A0"/>
          <w:lang w:val="mn-MN"/>
        </w:rPr>
        <w:t>байна</w:t>
      </w:r>
      <w:r w:rsidRPr="002A3F0E">
        <w:rPr>
          <w:rFonts w:ascii="AGOpus Mon" w:hAnsi="AGOpus Mon" w:cs="Arial"/>
          <w:color w:val="7030A0"/>
          <w:lang w:val="mn-MN"/>
        </w:rPr>
        <w:t xml:space="preserve">. </w:t>
      </w:r>
      <w:r w:rsidRPr="002A3F0E">
        <w:rPr>
          <w:rFonts w:ascii="Cambria" w:hAnsi="Cambria" w:cs="Cambria"/>
          <w:color w:val="7030A0"/>
          <w:lang w:val="mn-MN"/>
        </w:rPr>
        <w:t>М</w:t>
      </w:r>
      <w:r w:rsidRPr="002A3F0E">
        <w:rPr>
          <w:rFonts w:ascii="AGOpus Mon" w:hAnsi="AGOpus Mon" w:cs="Arial Mon"/>
          <w:color w:val="7030A0"/>
          <w:lang w:val="mn-MN"/>
        </w:rPr>
        <w:t>àíàé</w:t>
      </w:r>
      <w:r w:rsidRPr="002A3F0E">
        <w:rPr>
          <w:rFonts w:ascii="AGOpus Mon" w:hAnsi="AGOpus Mon" w:cs="Arial"/>
          <w:color w:val="7030A0"/>
          <w:lang w:val="mn-MN"/>
        </w:rPr>
        <w:t xml:space="preserve"> </w:t>
      </w:r>
      <w:r w:rsidRPr="002A3F0E">
        <w:rPr>
          <w:rFonts w:ascii="AGOpus Mon" w:hAnsi="AGOpus Mon" w:cs="Arial Mon"/>
          <w:color w:val="7030A0"/>
          <w:lang w:val="mn-MN"/>
        </w:rPr>
        <w:t>àéìãèéí</w:t>
      </w:r>
      <w:r w:rsidRPr="002A3F0E">
        <w:rPr>
          <w:rFonts w:ascii="AGOpus Mon" w:hAnsi="AGOpus Mon" w:cs="Arial"/>
          <w:color w:val="7030A0"/>
          <w:lang w:val="mn-MN"/>
        </w:rPr>
        <w:t xml:space="preserve"> </w:t>
      </w:r>
      <w:r w:rsidRPr="002A3F0E">
        <w:rPr>
          <w:rFonts w:ascii="AGOpus Mon" w:hAnsi="AGOpus Mon" w:cs="Arial Mon"/>
          <w:color w:val="7030A0"/>
          <w:lang w:val="mn-MN"/>
        </w:rPr>
        <w:t>õ¿í</w:t>
      </w:r>
      <w:r w:rsidRPr="002A3F0E">
        <w:rPr>
          <w:rFonts w:ascii="AGOpus Mon" w:hAnsi="AGOpus Mon" w:cs="Arial"/>
          <w:color w:val="7030A0"/>
          <w:lang w:val="mn-MN"/>
        </w:rPr>
        <w:t xml:space="preserve"> </w:t>
      </w:r>
      <w:r w:rsidRPr="002A3F0E">
        <w:rPr>
          <w:rFonts w:ascii="AGOpus Mon" w:hAnsi="AGOpus Mon" w:cs="Arial Mon"/>
          <w:color w:val="7030A0"/>
          <w:lang w:val="mn-MN"/>
        </w:rPr>
        <w:t>àìûí</w:t>
      </w:r>
      <w:r w:rsidRPr="002A3F0E">
        <w:rPr>
          <w:rFonts w:ascii="AGOpus Mon" w:hAnsi="AGOpus Mon" w:cs="Arial"/>
          <w:color w:val="7030A0"/>
          <w:lang w:val="mn-MN"/>
        </w:rPr>
        <w:t xml:space="preserve"> </w:t>
      </w:r>
      <w:r w:rsidRPr="002A3F0E">
        <w:rPr>
          <w:rFonts w:ascii="AGOpus Mon" w:hAnsi="AGOpus Mon" w:cs="Arial Mon"/>
          <w:color w:val="7030A0"/>
          <w:lang w:val="mn-MN"/>
        </w:rPr>
        <w:t>äóíäàæ</w:t>
      </w:r>
      <w:r w:rsidRPr="002A3F0E">
        <w:rPr>
          <w:rFonts w:ascii="AGOpus Mon" w:hAnsi="AGOpus Mon" w:cs="Arial"/>
          <w:color w:val="7030A0"/>
          <w:lang w:val="mn-MN"/>
        </w:rPr>
        <w:t xml:space="preserve"> </w:t>
      </w:r>
      <w:r w:rsidRPr="002A3F0E">
        <w:rPr>
          <w:rFonts w:ascii="AGOpus Mon" w:hAnsi="AGOpus Mon" w:cs="Arial Mon"/>
          <w:color w:val="7030A0"/>
          <w:lang w:val="mn-MN"/>
        </w:rPr>
        <w:t>íàñëàëò</w:t>
      </w:r>
      <w:r w:rsidRPr="002A3F0E">
        <w:rPr>
          <w:rFonts w:ascii="AGOpus Mon" w:hAnsi="AGOpus Mon" w:cs="Arial"/>
          <w:color w:val="7030A0"/>
          <w:lang w:val="mn-MN"/>
        </w:rPr>
        <w:t xml:space="preserve"> 68.8 </w:t>
      </w:r>
      <w:r w:rsidRPr="002A3F0E">
        <w:rPr>
          <w:rFonts w:ascii="AGOpus Mon" w:hAnsi="AGOpus Mon" w:cs="Arial Mon"/>
          <w:color w:val="7030A0"/>
          <w:lang w:val="mn-MN"/>
        </w:rPr>
        <w:t>á</w:t>
      </w:r>
      <w:r w:rsidRPr="002A3F0E">
        <w:rPr>
          <w:rFonts w:ascii="Cambria" w:hAnsi="Cambria" w:cs="Cambria"/>
          <w:color w:val="7030A0"/>
          <w:lang w:val="mn-MN"/>
        </w:rPr>
        <w:t>айна</w:t>
      </w:r>
      <w:r w:rsidRPr="002A3F0E">
        <w:rPr>
          <w:rFonts w:ascii="AGOpus Mon" w:hAnsi="AGOpus Mon" w:cs="Arial"/>
          <w:color w:val="7030A0"/>
          <w:lang w:val="mn-MN"/>
        </w:rPr>
        <w:t>.</w:t>
      </w:r>
    </w:p>
    <w:p w:rsidR="0005700D" w:rsidRPr="002A3F0E" w:rsidRDefault="0005700D" w:rsidP="00DD3677">
      <w:pPr>
        <w:tabs>
          <w:tab w:val="left" w:pos="3480"/>
        </w:tabs>
        <w:spacing w:line="276" w:lineRule="auto"/>
        <w:ind w:firstLine="720"/>
        <w:jc w:val="both"/>
        <w:rPr>
          <w:rFonts w:ascii="AGOpus Mon" w:hAnsi="AGOpus Mon" w:cs="Arial"/>
          <w:color w:val="7030A0"/>
          <w:lang w:val="mn-MN"/>
        </w:rPr>
      </w:pPr>
      <w:r w:rsidRPr="002A3F0E">
        <w:rPr>
          <w:rFonts w:ascii="AGOpus Mon" w:hAnsi="AGOpus Mon" w:cs="Arial"/>
          <w:color w:val="7030A0"/>
          <w:lang w:val="mn-MN"/>
        </w:rPr>
        <w:t xml:space="preserve">Óëñûí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AGOpus Mon" w:hAnsi="AGOpus Mon" w:cs="Arial Mon"/>
          <w:color w:val="7030A0"/>
          <w:lang w:val="mn-MN"/>
        </w:rPr>
        <w:t>äóí</w:t>
      </w:r>
      <w:r w:rsidRPr="002A3F0E">
        <w:rPr>
          <w:rFonts w:ascii="AGOpus Mon" w:hAnsi="AGOpus Mon" w:cs="Arial"/>
          <w:color w:val="7030A0"/>
          <w:lang w:val="mn-MN"/>
        </w:rPr>
        <w:t>äàæ íàñëàëò 2012 îíûõîîñ 1</w:t>
      </w:r>
      <w:r w:rsidRPr="002A3F0E">
        <w:rPr>
          <w:rFonts w:ascii="AGOpus Mon" w:hAnsi="AGOpus Mon" w:cs="Arial"/>
          <w:color w:val="7030A0"/>
        </w:rPr>
        <w:t>.</w:t>
      </w:r>
      <w:r w:rsidRPr="002A3F0E">
        <w:rPr>
          <w:rFonts w:ascii="AGOpus Mon" w:hAnsi="AGOpus Mon" w:cs="Arial"/>
          <w:color w:val="7030A0"/>
          <w:lang w:val="mn-MN"/>
        </w:rPr>
        <w:t xml:space="preserve">2 æèë, </w:t>
      </w:r>
      <w:r w:rsidRPr="002A3F0E">
        <w:rPr>
          <w:rFonts w:ascii="AGOpus Mon" w:hAnsi="AGOpus Mon" w:cs="Arial"/>
          <w:color w:val="7030A0"/>
        </w:rPr>
        <w:t xml:space="preserve"> 201</w:t>
      </w:r>
      <w:r w:rsidRPr="002A3F0E">
        <w:rPr>
          <w:rFonts w:ascii="AGOpus Mon" w:hAnsi="AGOpus Mon" w:cs="Arial"/>
          <w:color w:val="7030A0"/>
          <w:lang w:val="mn-MN"/>
        </w:rPr>
        <w:t>4</w:t>
      </w:r>
      <w:r w:rsidRPr="002A3F0E">
        <w:rPr>
          <w:rFonts w:ascii="AGOpus Mon" w:hAnsi="AGOpus Mon" w:cs="Arial"/>
          <w:color w:val="7030A0"/>
        </w:rPr>
        <w:t xml:space="preserve"> </w:t>
      </w:r>
      <w:r w:rsidRPr="002A3F0E">
        <w:rPr>
          <w:rFonts w:ascii="Cambria" w:hAnsi="Cambria" w:cs="Cambria"/>
          <w:color w:val="7030A0"/>
          <w:lang w:val="mn-MN"/>
        </w:rPr>
        <w:t>оноос</w:t>
      </w:r>
      <w:r w:rsidRPr="002A3F0E">
        <w:rPr>
          <w:rFonts w:ascii="AGOpus Mon" w:hAnsi="AGOpus Mon" w:cs="Arial"/>
          <w:color w:val="7030A0"/>
          <w:lang w:val="mn-MN"/>
        </w:rPr>
        <w:t xml:space="preserve"> 0.3 </w:t>
      </w:r>
      <w:r w:rsidRPr="002A3F0E">
        <w:rPr>
          <w:rFonts w:ascii="Cambria" w:hAnsi="Cambria" w:cs="Cambria"/>
          <w:color w:val="7030A0"/>
          <w:lang w:val="mn-MN"/>
        </w:rPr>
        <w:t>жил</w:t>
      </w:r>
      <w:r w:rsidRPr="002A3F0E">
        <w:rPr>
          <w:rFonts w:ascii="AGOpus Mon" w:hAnsi="AGOpus Mon" w:cs="Arial"/>
          <w:color w:val="7030A0"/>
          <w:lang w:val="mn-MN"/>
        </w:rPr>
        <w:t xml:space="preserve">, </w:t>
      </w:r>
      <w:r w:rsidRPr="002A3F0E">
        <w:rPr>
          <w:rFonts w:ascii="AGOpus Mon" w:hAnsi="AGOpus Mon" w:cs="Arial Mon"/>
          <w:color w:val="7030A0"/>
          <w:lang w:val="mn-MN"/>
        </w:rPr>
        <w:t>ìºí</w:t>
      </w:r>
      <w:r w:rsidRPr="002A3F0E">
        <w:rPr>
          <w:rFonts w:ascii="AGOpus Mon" w:hAnsi="AGOpus Mon" w:cs="Arial"/>
          <w:color w:val="7030A0"/>
          <w:lang w:val="mn-MN"/>
        </w:rPr>
        <w:t xml:space="preserve"> </w:t>
      </w:r>
      <w:r w:rsidRPr="002A3F0E">
        <w:rPr>
          <w:rFonts w:ascii="AGOpus Mon" w:hAnsi="AGOpus Mon" w:cs="Arial Mon"/>
          <w:color w:val="7030A0"/>
          <w:lang w:val="mn-MN"/>
        </w:rPr>
        <w:t>àéìãèéí</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AGOpus Mon" w:hAnsi="AGOpus Mon" w:cs="Arial Mon"/>
          <w:color w:val="7030A0"/>
          <w:lang w:val="mn-MN"/>
        </w:rPr>
        <w:t>äóíäàæ</w:t>
      </w:r>
      <w:r w:rsidRPr="002A3F0E">
        <w:rPr>
          <w:rFonts w:ascii="AGOpus Mon" w:hAnsi="AGOpus Mon" w:cs="Arial"/>
          <w:color w:val="7030A0"/>
          <w:lang w:val="mn-MN"/>
        </w:rPr>
        <w:t xml:space="preserve"> </w:t>
      </w:r>
      <w:r w:rsidRPr="002A3F0E">
        <w:rPr>
          <w:rFonts w:ascii="AGOpus Mon" w:hAnsi="AGOpus Mon" w:cs="Arial Mon"/>
          <w:color w:val="7030A0"/>
          <w:lang w:val="mn-MN"/>
        </w:rPr>
        <w:t>íàñëàëò</w:t>
      </w:r>
      <w:r w:rsidRPr="002A3F0E">
        <w:rPr>
          <w:rFonts w:ascii="AGOpus Mon" w:hAnsi="AGOpus Mon" w:cs="Arial"/>
          <w:color w:val="7030A0"/>
          <w:lang w:val="mn-MN"/>
        </w:rPr>
        <w:t xml:space="preserve"> 2012 </w:t>
      </w:r>
      <w:r w:rsidRPr="002A3F0E">
        <w:rPr>
          <w:rFonts w:ascii="AGOpus Mon" w:hAnsi="AGOpus Mon" w:cs="Arial Mon"/>
          <w:color w:val="7030A0"/>
          <w:lang w:val="mn-MN"/>
        </w:rPr>
        <w:t>îíûõîîñ</w:t>
      </w:r>
      <w:r w:rsidRPr="002A3F0E">
        <w:rPr>
          <w:rFonts w:ascii="AGOpus Mon" w:hAnsi="AGOpus Mon" w:cs="Arial"/>
          <w:color w:val="7030A0"/>
          <w:lang w:val="mn-MN"/>
        </w:rPr>
        <w:t xml:space="preserve"> 1.5 </w:t>
      </w:r>
      <w:r w:rsidRPr="002A3F0E">
        <w:rPr>
          <w:rFonts w:ascii="AGOpus Mon" w:hAnsi="AGOpus Mon" w:cs="Arial Mon"/>
          <w:color w:val="7030A0"/>
          <w:lang w:val="mn-MN"/>
        </w:rPr>
        <w:t>æèë</w:t>
      </w:r>
      <w:r w:rsidRPr="002A3F0E">
        <w:rPr>
          <w:rFonts w:ascii="AGOpus Mon" w:hAnsi="AGOpus Mon" w:cs="Arial"/>
          <w:color w:val="7030A0"/>
          <w:lang w:val="mn-MN"/>
        </w:rPr>
        <w:t xml:space="preserve">, 2014 </w:t>
      </w:r>
      <w:r w:rsidRPr="002A3F0E">
        <w:rPr>
          <w:rFonts w:ascii="Cambria" w:hAnsi="Cambria" w:cs="Cambria"/>
          <w:color w:val="7030A0"/>
          <w:lang w:val="mn-MN"/>
        </w:rPr>
        <w:t>оныхоос</w:t>
      </w:r>
      <w:r w:rsidRPr="002A3F0E">
        <w:rPr>
          <w:rFonts w:ascii="AGOpus Mon" w:hAnsi="AGOpus Mon" w:cs="Arial"/>
          <w:color w:val="7030A0"/>
          <w:lang w:val="mn-MN"/>
        </w:rPr>
        <w:t xml:space="preserve"> 0.5 </w:t>
      </w:r>
      <w:r w:rsidRPr="002A3F0E">
        <w:rPr>
          <w:rFonts w:ascii="Cambria" w:hAnsi="Cambria" w:cs="Cambria"/>
          <w:color w:val="7030A0"/>
          <w:lang w:val="mn-MN"/>
        </w:rPr>
        <w:t>жил</w:t>
      </w:r>
      <w:r w:rsidRPr="002A3F0E">
        <w:rPr>
          <w:rFonts w:ascii="AGOpus Mon" w:hAnsi="AGOpus Mon" w:cs="Arial Mon"/>
          <w:color w:val="7030A0"/>
          <w:lang w:val="mn-MN"/>
        </w:rPr>
        <w:t>ýýð</w:t>
      </w:r>
      <w:r w:rsidRPr="002A3F0E">
        <w:rPr>
          <w:rFonts w:ascii="AGOpus Mon" w:hAnsi="AGOpus Mon" w:cs="Arial"/>
          <w:color w:val="7030A0"/>
          <w:lang w:val="mn-MN"/>
        </w:rPr>
        <w:t xml:space="preserve"> </w:t>
      </w:r>
      <w:r w:rsidRPr="002A3F0E">
        <w:rPr>
          <w:rFonts w:ascii="AGOpus Mon" w:hAnsi="AGOpus Mon" w:cs="Arial Mon"/>
          <w:color w:val="7030A0"/>
          <w:lang w:val="mn-MN"/>
        </w:rPr>
        <w:t>òóñ</w:t>
      </w:r>
      <w:r w:rsidRPr="002A3F0E">
        <w:rPr>
          <w:rFonts w:ascii="AGOpus Mon" w:hAnsi="AGOpus Mon" w:cs="Arial"/>
          <w:color w:val="7030A0"/>
          <w:lang w:val="mn-MN"/>
        </w:rPr>
        <w:t xml:space="preserve"> </w:t>
      </w:r>
      <w:r w:rsidRPr="002A3F0E">
        <w:rPr>
          <w:rFonts w:ascii="AGOpus Mon" w:hAnsi="AGOpus Mon" w:cs="Arial Mon"/>
          <w:color w:val="7030A0"/>
          <w:lang w:val="mn-MN"/>
        </w:rPr>
        <w:t>òóñ</w:t>
      </w:r>
      <w:r w:rsidRPr="002A3F0E">
        <w:rPr>
          <w:rFonts w:ascii="AGOpus Mon" w:hAnsi="AGOpus Mon" w:cs="Arial"/>
          <w:color w:val="7030A0"/>
          <w:lang w:val="mn-MN"/>
        </w:rPr>
        <w:t xml:space="preserve"> </w:t>
      </w:r>
      <w:r w:rsidRPr="002A3F0E">
        <w:rPr>
          <w:rFonts w:ascii="AGOpus Mon" w:hAnsi="AGOpus Mon" w:cs="Arial Mon"/>
          <w:color w:val="7030A0"/>
          <w:lang w:val="mn-MN"/>
        </w:rPr>
        <w:t>íýìýãäñýí</w:t>
      </w:r>
      <w:r w:rsidRPr="002A3F0E">
        <w:rPr>
          <w:rFonts w:ascii="AGOpus Mon" w:hAnsi="AGOpus Mon" w:cs="Arial"/>
          <w:color w:val="7030A0"/>
          <w:lang w:val="mn-MN"/>
        </w:rPr>
        <w:t xml:space="preserve"> </w:t>
      </w:r>
      <w:r w:rsidRPr="002A3F0E">
        <w:rPr>
          <w:rFonts w:ascii="AGOpus Mon" w:hAnsi="AGOpus Mon" w:cs="Arial Mon"/>
          <w:color w:val="7030A0"/>
          <w:lang w:val="mn-MN"/>
        </w:rPr>
        <w:t>áàéíà</w:t>
      </w:r>
      <w:r w:rsidRPr="002A3F0E">
        <w:rPr>
          <w:rFonts w:ascii="AGOpus Mon" w:hAnsi="AGOpus Mon" w:cs="Arial"/>
          <w:color w:val="7030A0"/>
          <w:lang w:val="mn-MN"/>
        </w:rPr>
        <w:t>.</w:t>
      </w:r>
    </w:p>
    <w:p w:rsidR="003F3E08" w:rsidRPr="002A3F0E" w:rsidRDefault="003F3E08" w:rsidP="00DD3677">
      <w:pPr>
        <w:spacing w:line="276" w:lineRule="auto"/>
        <w:ind w:firstLine="720"/>
        <w:jc w:val="both"/>
        <w:rPr>
          <w:rFonts w:ascii="AGOpus Mon" w:hAnsi="AGOpus Mon" w:cs="Arial"/>
          <w:color w:val="7030A0"/>
          <w:lang w:val="mn-MN"/>
        </w:rPr>
      </w:pPr>
      <w:r w:rsidRPr="002A3F0E">
        <w:rPr>
          <w:rFonts w:ascii="Cambria" w:hAnsi="Cambria" w:cs="Cambria"/>
          <w:color w:val="7030A0"/>
          <w:lang w:val="mn-MN"/>
        </w:rPr>
        <w:t>Аймгуудын</w:t>
      </w:r>
      <w:r w:rsidRPr="002A3F0E">
        <w:rPr>
          <w:rFonts w:ascii="AGOpus Mon" w:hAnsi="AGOpus Mon" w:cs="Arial"/>
          <w:color w:val="7030A0"/>
          <w:lang w:val="mn-MN"/>
        </w:rPr>
        <w:t xml:space="preserve"> </w:t>
      </w:r>
      <w:r w:rsidRPr="002A3F0E">
        <w:rPr>
          <w:rFonts w:ascii="Cambria" w:hAnsi="Cambria" w:cs="Cambria"/>
          <w:color w:val="7030A0"/>
          <w:lang w:val="mn-MN"/>
        </w:rPr>
        <w:t>хувьд</w:t>
      </w:r>
      <w:r w:rsidRPr="002A3F0E">
        <w:rPr>
          <w:rFonts w:ascii="AGOpus Mon" w:hAnsi="AGOpus Mon" w:cs="Arial"/>
          <w:color w:val="7030A0"/>
          <w:lang w:val="mn-MN"/>
        </w:rPr>
        <w:t xml:space="preserve">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Cambria" w:hAnsi="Cambria" w:cs="Cambria"/>
          <w:color w:val="7030A0"/>
          <w:lang w:val="mn-MN"/>
        </w:rPr>
        <w:t>амын</w:t>
      </w:r>
      <w:r w:rsidRPr="002A3F0E">
        <w:rPr>
          <w:rFonts w:ascii="AGOpus Mon" w:hAnsi="AGOpus Mon" w:cs="Arial"/>
          <w:color w:val="7030A0"/>
          <w:lang w:val="mn-MN"/>
        </w:rPr>
        <w:t xml:space="preserve"> </w:t>
      </w:r>
      <w:r w:rsidRPr="002A3F0E">
        <w:rPr>
          <w:rFonts w:ascii="Cambria" w:hAnsi="Cambria" w:cs="Cambria"/>
          <w:color w:val="7030A0"/>
          <w:lang w:val="mn-MN"/>
        </w:rPr>
        <w:t>төрөлтөөс</w:t>
      </w:r>
      <w:r w:rsidRPr="002A3F0E">
        <w:rPr>
          <w:rFonts w:ascii="AGOpus Mon" w:hAnsi="AGOpus Mon" w:cs="Arial"/>
          <w:color w:val="7030A0"/>
          <w:lang w:val="mn-MN"/>
        </w:rPr>
        <w:t xml:space="preserve"> </w:t>
      </w:r>
      <w:r w:rsidRPr="002A3F0E">
        <w:rPr>
          <w:rFonts w:ascii="Cambria" w:hAnsi="Cambria" w:cs="Cambria"/>
          <w:color w:val="7030A0"/>
          <w:lang w:val="mn-MN"/>
        </w:rPr>
        <w:t>тооцсон</w:t>
      </w:r>
      <w:r w:rsidRPr="002A3F0E">
        <w:rPr>
          <w:rFonts w:ascii="AGOpus Mon" w:hAnsi="AGOpus Mon" w:cs="Arial"/>
          <w:color w:val="7030A0"/>
          <w:lang w:val="mn-MN"/>
        </w:rPr>
        <w:t xml:space="preserve"> </w:t>
      </w:r>
      <w:r w:rsidRPr="002A3F0E">
        <w:rPr>
          <w:rFonts w:ascii="Cambria" w:hAnsi="Cambria" w:cs="Cambria"/>
          <w:color w:val="7030A0"/>
          <w:lang w:val="mn-MN"/>
        </w:rPr>
        <w:t>дундаж</w:t>
      </w:r>
      <w:r w:rsidRPr="002A3F0E">
        <w:rPr>
          <w:rFonts w:ascii="AGOpus Mon" w:hAnsi="AGOpus Mon" w:cs="Arial"/>
          <w:color w:val="7030A0"/>
          <w:lang w:val="mn-MN"/>
        </w:rPr>
        <w:t xml:space="preserve"> </w:t>
      </w:r>
      <w:r w:rsidRPr="002A3F0E">
        <w:rPr>
          <w:rFonts w:ascii="Cambria" w:hAnsi="Cambria" w:cs="Cambria"/>
          <w:color w:val="7030A0"/>
          <w:lang w:val="mn-MN"/>
        </w:rPr>
        <w:t>наслалтыг</w:t>
      </w:r>
      <w:r w:rsidRPr="002A3F0E">
        <w:rPr>
          <w:rFonts w:ascii="AGOpus Mon" w:hAnsi="AGOpus Mon" w:cs="Arial"/>
          <w:color w:val="7030A0"/>
          <w:lang w:val="mn-MN"/>
        </w:rPr>
        <w:t xml:space="preserve"> </w:t>
      </w:r>
      <w:r w:rsidRPr="002A3F0E">
        <w:rPr>
          <w:rFonts w:ascii="Cambria" w:hAnsi="Cambria" w:cs="Cambria"/>
          <w:color w:val="7030A0"/>
          <w:lang w:val="mn-MN"/>
        </w:rPr>
        <w:t>үзэхэд</w:t>
      </w:r>
      <w:r w:rsidRPr="002A3F0E">
        <w:rPr>
          <w:rFonts w:ascii="AGOpus Mon" w:hAnsi="AGOpus Mon" w:cs="Arial"/>
          <w:color w:val="7030A0"/>
          <w:lang w:val="mn-MN"/>
        </w:rPr>
        <w:t xml:space="preserve"> </w:t>
      </w:r>
      <w:r w:rsidRPr="002A3F0E">
        <w:rPr>
          <w:rFonts w:ascii="Cambria" w:hAnsi="Cambria" w:cs="Cambria"/>
          <w:color w:val="7030A0"/>
          <w:lang w:val="mn-MN"/>
        </w:rPr>
        <w:t>Дундговь</w:t>
      </w:r>
      <w:r w:rsidRPr="002A3F0E">
        <w:rPr>
          <w:rFonts w:ascii="AGOpus Mon" w:hAnsi="AGOpus Mon" w:cs="Arial"/>
          <w:color w:val="7030A0"/>
          <w:lang w:val="mn-MN"/>
        </w:rPr>
        <w:t xml:space="preserve">, </w:t>
      </w:r>
      <w:r w:rsidRPr="002A3F0E">
        <w:rPr>
          <w:rFonts w:ascii="Cambria" w:hAnsi="Cambria" w:cs="Cambria"/>
          <w:color w:val="7030A0"/>
          <w:lang w:val="mn-MN"/>
        </w:rPr>
        <w:t>Говьсүмбэр</w:t>
      </w:r>
      <w:r w:rsidRPr="002A3F0E">
        <w:rPr>
          <w:rFonts w:ascii="AGOpus Mon" w:hAnsi="AGOpus Mon" w:cs="Arial"/>
          <w:color w:val="7030A0"/>
          <w:lang w:val="mn-MN"/>
        </w:rPr>
        <w:t xml:space="preserve">, </w:t>
      </w:r>
      <w:r w:rsidRPr="002A3F0E">
        <w:rPr>
          <w:rFonts w:ascii="Cambria" w:hAnsi="Cambria" w:cs="Cambria"/>
          <w:color w:val="7030A0"/>
          <w:lang w:val="mn-MN"/>
        </w:rPr>
        <w:t>Баянөлгий</w:t>
      </w:r>
      <w:r w:rsidRPr="002A3F0E">
        <w:rPr>
          <w:rFonts w:ascii="AGOpus Mon" w:hAnsi="AGOpus Mon" w:cs="Arial"/>
          <w:color w:val="7030A0"/>
          <w:lang w:val="mn-MN"/>
        </w:rPr>
        <w:t xml:space="preserve">, </w:t>
      </w:r>
      <w:r w:rsidRPr="002A3F0E">
        <w:rPr>
          <w:rFonts w:ascii="Cambria" w:hAnsi="Cambria" w:cs="Cambria"/>
          <w:color w:val="7030A0"/>
          <w:lang w:val="mn-MN"/>
        </w:rPr>
        <w:t>Булган</w:t>
      </w:r>
      <w:r w:rsidRPr="002A3F0E">
        <w:rPr>
          <w:rFonts w:ascii="AGOpus Mon" w:hAnsi="AGOpus Mon" w:cs="Arial"/>
          <w:color w:val="7030A0"/>
          <w:lang w:val="mn-MN"/>
        </w:rPr>
        <w:t xml:space="preserve">, </w:t>
      </w:r>
      <w:r w:rsidRPr="002A3F0E">
        <w:rPr>
          <w:rFonts w:ascii="Cambria" w:hAnsi="Cambria" w:cs="Cambria"/>
          <w:color w:val="7030A0"/>
          <w:lang w:val="mn-MN"/>
        </w:rPr>
        <w:t>Төв</w:t>
      </w:r>
      <w:r w:rsidRPr="002A3F0E">
        <w:rPr>
          <w:rFonts w:ascii="AGOpus Mon" w:hAnsi="AGOpus Mon" w:cs="Arial"/>
          <w:color w:val="7030A0"/>
          <w:lang w:val="mn-MN"/>
        </w:rPr>
        <w:t xml:space="preserve">, </w:t>
      </w:r>
      <w:r w:rsidRPr="002A3F0E">
        <w:rPr>
          <w:rFonts w:ascii="Cambria" w:hAnsi="Cambria" w:cs="Cambria"/>
          <w:color w:val="7030A0"/>
          <w:lang w:val="mn-MN"/>
        </w:rPr>
        <w:t>Сэлэнгэ</w:t>
      </w:r>
      <w:r w:rsidRPr="002A3F0E">
        <w:rPr>
          <w:rFonts w:ascii="AGOpus Mon" w:hAnsi="AGOpus Mon" w:cs="Arial"/>
          <w:color w:val="7030A0"/>
          <w:lang w:val="mn-MN"/>
        </w:rPr>
        <w:t xml:space="preserve">, </w:t>
      </w:r>
      <w:r w:rsidRPr="002A3F0E">
        <w:rPr>
          <w:rFonts w:ascii="Cambria" w:hAnsi="Cambria" w:cs="Cambria"/>
          <w:color w:val="7030A0"/>
          <w:lang w:val="mn-MN"/>
        </w:rPr>
        <w:t>Сүхбаатар</w:t>
      </w:r>
      <w:r w:rsidRPr="002A3F0E">
        <w:rPr>
          <w:rFonts w:ascii="AGOpus Mon" w:hAnsi="AGOpus Mon" w:cs="Arial"/>
          <w:color w:val="7030A0"/>
          <w:lang w:val="mn-MN"/>
        </w:rPr>
        <w:t xml:space="preserve">, </w:t>
      </w:r>
      <w:r w:rsidRPr="002A3F0E">
        <w:rPr>
          <w:rFonts w:ascii="Cambria" w:hAnsi="Cambria" w:cs="Cambria"/>
          <w:color w:val="7030A0"/>
          <w:lang w:val="mn-MN"/>
        </w:rPr>
        <w:t>Ховд</w:t>
      </w:r>
      <w:r w:rsidRPr="002A3F0E">
        <w:rPr>
          <w:rFonts w:ascii="AGOpus Mon" w:hAnsi="AGOpus Mon" w:cs="Arial"/>
          <w:color w:val="7030A0"/>
          <w:lang w:val="mn-MN"/>
        </w:rPr>
        <w:t xml:space="preserve">, </w:t>
      </w:r>
      <w:r w:rsidRPr="002A3F0E">
        <w:rPr>
          <w:rFonts w:ascii="Cambria" w:hAnsi="Cambria" w:cs="Cambria"/>
          <w:color w:val="7030A0"/>
          <w:lang w:val="mn-MN"/>
        </w:rPr>
        <w:t>Өмнөговь</w:t>
      </w:r>
      <w:r w:rsidRPr="002A3F0E">
        <w:rPr>
          <w:rFonts w:ascii="AGOpus Mon" w:hAnsi="AGOpus Mon" w:cs="Arial"/>
          <w:color w:val="7030A0"/>
          <w:lang w:val="mn-MN"/>
        </w:rPr>
        <w:t xml:space="preserve"> </w:t>
      </w:r>
      <w:r w:rsidRPr="002A3F0E">
        <w:rPr>
          <w:rFonts w:ascii="Cambria" w:hAnsi="Cambria" w:cs="Cambria"/>
          <w:color w:val="7030A0"/>
          <w:lang w:val="mn-MN"/>
        </w:rPr>
        <w:t>аймгууд</w:t>
      </w:r>
      <w:r w:rsidRPr="002A3F0E">
        <w:rPr>
          <w:rFonts w:ascii="AGOpus Mon" w:hAnsi="AGOpus Mon" w:cs="Arial"/>
          <w:color w:val="7030A0"/>
          <w:lang w:val="mn-MN"/>
        </w:rPr>
        <w:t xml:space="preserve"> </w:t>
      </w:r>
      <w:r w:rsidRPr="002A3F0E">
        <w:rPr>
          <w:rFonts w:ascii="Cambria" w:hAnsi="Cambria" w:cs="Cambria"/>
          <w:color w:val="7030A0"/>
          <w:lang w:val="mn-MN"/>
        </w:rPr>
        <w:t>улсын</w:t>
      </w:r>
      <w:r w:rsidRPr="002A3F0E">
        <w:rPr>
          <w:rFonts w:ascii="AGOpus Mon" w:hAnsi="AGOpus Mon" w:cs="Arial"/>
          <w:color w:val="7030A0"/>
          <w:lang w:val="mn-MN"/>
        </w:rPr>
        <w:t xml:space="preserve"> </w:t>
      </w:r>
      <w:r w:rsidRPr="002A3F0E">
        <w:rPr>
          <w:rFonts w:ascii="Cambria" w:hAnsi="Cambria" w:cs="Cambria"/>
          <w:color w:val="7030A0"/>
          <w:lang w:val="mn-MN"/>
        </w:rPr>
        <w:t>дунджаас</w:t>
      </w:r>
      <w:r w:rsidRPr="002A3F0E">
        <w:rPr>
          <w:rFonts w:ascii="AGOpus Mon" w:hAnsi="AGOpus Mon" w:cs="Arial"/>
          <w:color w:val="7030A0"/>
          <w:lang w:val="mn-MN"/>
        </w:rPr>
        <w:t xml:space="preserve"> </w:t>
      </w:r>
      <w:r w:rsidRPr="002A3F0E">
        <w:rPr>
          <w:rFonts w:ascii="Cambria" w:hAnsi="Cambria" w:cs="Cambria"/>
          <w:color w:val="7030A0"/>
          <w:lang w:val="mn-MN"/>
        </w:rPr>
        <w:t>харьцангуй</w:t>
      </w:r>
      <w:r w:rsidRPr="002A3F0E">
        <w:rPr>
          <w:rFonts w:ascii="AGOpus Mon" w:hAnsi="AGOpus Mon" w:cs="Arial"/>
          <w:color w:val="7030A0"/>
          <w:lang w:val="mn-MN"/>
        </w:rPr>
        <w:t xml:space="preserve"> </w:t>
      </w:r>
      <w:r w:rsidRPr="002A3F0E">
        <w:rPr>
          <w:rFonts w:ascii="Cambria" w:hAnsi="Cambria" w:cs="Cambria"/>
          <w:color w:val="7030A0"/>
          <w:lang w:val="mn-MN"/>
        </w:rPr>
        <w:t>өндөр</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2.1-3.9 </w:t>
      </w:r>
      <w:r w:rsidRPr="002A3F0E">
        <w:rPr>
          <w:rFonts w:ascii="Cambria" w:hAnsi="Cambria" w:cs="Cambria"/>
          <w:color w:val="7030A0"/>
          <w:lang w:val="mn-MN"/>
        </w:rPr>
        <w:t>жилээр</w:t>
      </w:r>
      <w:r w:rsidRPr="002A3F0E">
        <w:rPr>
          <w:rFonts w:ascii="AGOpus Mon" w:hAnsi="AGOpus Mon" w:cs="Arial"/>
          <w:color w:val="7030A0"/>
          <w:lang w:val="mn-MN"/>
        </w:rPr>
        <w:t xml:space="preserve"> </w:t>
      </w:r>
      <w:r w:rsidRPr="002A3F0E">
        <w:rPr>
          <w:rFonts w:ascii="Cambria" w:hAnsi="Cambria" w:cs="Cambria"/>
          <w:color w:val="7030A0"/>
          <w:lang w:val="mn-MN"/>
        </w:rPr>
        <w:t>их</w:t>
      </w:r>
      <w:r w:rsidRPr="002A3F0E">
        <w:rPr>
          <w:rFonts w:ascii="AGOpus Mon" w:hAnsi="AGOpus Mon" w:cs="Arial"/>
          <w:color w:val="7030A0"/>
          <w:lang w:val="mn-MN"/>
        </w:rPr>
        <w:t xml:space="preserve">,  </w:t>
      </w:r>
      <w:r w:rsidRPr="002A3F0E">
        <w:rPr>
          <w:rFonts w:ascii="Cambria" w:hAnsi="Cambria" w:cs="Cambria"/>
          <w:color w:val="7030A0"/>
          <w:lang w:val="mn-MN"/>
        </w:rPr>
        <w:t>Хөвсгөл</w:t>
      </w:r>
      <w:r w:rsidRPr="002A3F0E">
        <w:rPr>
          <w:rFonts w:ascii="AGOpus Mon" w:hAnsi="AGOpus Mon" w:cs="Arial"/>
          <w:color w:val="7030A0"/>
          <w:lang w:val="mn-MN"/>
        </w:rPr>
        <w:t xml:space="preserve"> </w:t>
      </w:r>
      <w:r w:rsidRPr="002A3F0E">
        <w:rPr>
          <w:rFonts w:ascii="Cambria" w:hAnsi="Cambria" w:cs="Cambria"/>
          <w:color w:val="7030A0"/>
          <w:lang w:val="mn-MN"/>
        </w:rPr>
        <w:t>аймаг</w:t>
      </w:r>
      <w:r w:rsidRPr="002A3F0E">
        <w:rPr>
          <w:rFonts w:ascii="AGOpus Mon" w:hAnsi="AGOpus Mon" w:cs="Arial"/>
          <w:color w:val="7030A0"/>
          <w:lang w:val="mn-MN"/>
        </w:rPr>
        <w:t xml:space="preserve"> </w:t>
      </w:r>
      <w:r w:rsidRPr="002A3F0E">
        <w:rPr>
          <w:rFonts w:ascii="Cambria" w:hAnsi="Cambria" w:cs="Cambria"/>
          <w:color w:val="7030A0"/>
          <w:lang w:val="mn-MN"/>
        </w:rPr>
        <w:t>харьцангуй</w:t>
      </w:r>
      <w:r w:rsidRPr="002A3F0E">
        <w:rPr>
          <w:rFonts w:ascii="AGOpus Mon" w:hAnsi="AGOpus Mon" w:cs="Arial"/>
          <w:color w:val="7030A0"/>
          <w:lang w:val="mn-MN"/>
        </w:rPr>
        <w:t xml:space="preserve"> </w:t>
      </w:r>
      <w:r w:rsidRPr="002A3F0E">
        <w:rPr>
          <w:rFonts w:ascii="Cambria" w:hAnsi="Cambria" w:cs="Cambria"/>
          <w:color w:val="7030A0"/>
          <w:lang w:val="mn-MN"/>
        </w:rPr>
        <w:t>бага</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3.6 </w:t>
      </w:r>
      <w:r w:rsidRPr="002A3F0E">
        <w:rPr>
          <w:rFonts w:ascii="Cambria" w:hAnsi="Cambria" w:cs="Cambria"/>
          <w:color w:val="7030A0"/>
          <w:lang w:val="mn-MN"/>
        </w:rPr>
        <w:t>жилээр</w:t>
      </w:r>
      <w:r w:rsidRPr="002A3F0E">
        <w:rPr>
          <w:rFonts w:ascii="AGOpus Mon" w:hAnsi="AGOpus Mon" w:cs="Arial"/>
          <w:color w:val="7030A0"/>
          <w:lang w:val="mn-MN"/>
        </w:rPr>
        <w:t xml:space="preserve"> </w:t>
      </w:r>
      <w:r w:rsidRPr="002A3F0E">
        <w:rPr>
          <w:rFonts w:ascii="Cambria" w:hAnsi="Cambria" w:cs="Cambria"/>
          <w:color w:val="7030A0"/>
          <w:lang w:val="mn-MN"/>
        </w:rPr>
        <w:t>бага</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r w:rsidRPr="002A3F0E">
        <w:rPr>
          <w:rFonts w:ascii="Cambria" w:hAnsi="Cambria" w:cs="Cambria"/>
          <w:color w:val="7030A0"/>
          <w:lang w:val="mn-MN"/>
        </w:rPr>
        <w:t>Дундаж</w:t>
      </w:r>
      <w:r w:rsidRPr="002A3F0E">
        <w:rPr>
          <w:rFonts w:ascii="AGOpus Mon" w:hAnsi="AGOpus Mon" w:cs="Arial"/>
          <w:color w:val="7030A0"/>
          <w:lang w:val="mn-MN"/>
        </w:rPr>
        <w:t xml:space="preserve"> </w:t>
      </w:r>
      <w:r w:rsidRPr="002A3F0E">
        <w:rPr>
          <w:rFonts w:ascii="Cambria" w:hAnsi="Cambria" w:cs="Cambria"/>
          <w:color w:val="7030A0"/>
          <w:lang w:val="mn-MN"/>
        </w:rPr>
        <w:t>наслалтын</w:t>
      </w:r>
      <w:r w:rsidRPr="002A3F0E">
        <w:rPr>
          <w:rFonts w:ascii="AGOpus Mon" w:hAnsi="AGOpus Mon" w:cs="Arial"/>
          <w:color w:val="7030A0"/>
          <w:lang w:val="mn-MN"/>
        </w:rPr>
        <w:t xml:space="preserve"> </w:t>
      </w:r>
      <w:r w:rsidRPr="002A3F0E">
        <w:rPr>
          <w:rFonts w:ascii="Cambria" w:hAnsi="Cambria" w:cs="Cambria"/>
          <w:color w:val="7030A0"/>
          <w:lang w:val="mn-MN"/>
        </w:rPr>
        <w:t>ялгаатай</w:t>
      </w:r>
      <w:r w:rsidRPr="002A3F0E">
        <w:rPr>
          <w:rFonts w:ascii="AGOpus Mon" w:hAnsi="AGOpus Mon" w:cs="Arial"/>
          <w:color w:val="7030A0"/>
          <w:lang w:val="mn-MN"/>
        </w:rPr>
        <w:t xml:space="preserve"> </w:t>
      </w:r>
      <w:r w:rsidRPr="002A3F0E">
        <w:rPr>
          <w:rFonts w:ascii="Cambria" w:hAnsi="Cambria" w:cs="Cambria"/>
          <w:color w:val="7030A0"/>
          <w:lang w:val="mn-MN"/>
        </w:rPr>
        <w:t>байдал</w:t>
      </w:r>
      <w:r w:rsidRPr="002A3F0E">
        <w:rPr>
          <w:rFonts w:ascii="AGOpus Mon" w:hAnsi="AGOpus Mon" w:cs="Arial"/>
          <w:color w:val="7030A0"/>
          <w:lang w:val="mn-MN"/>
        </w:rPr>
        <w:t xml:space="preserve"> </w:t>
      </w:r>
      <w:r w:rsidRPr="002A3F0E">
        <w:rPr>
          <w:rFonts w:ascii="Cambria" w:hAnsi="Cambria" w:cs="Cambria"/>
          <w:color w:val="7030A0"/>
          <w:lang w:val="mn-MN"/>
        </w:rPr>
        <w:t>нь</w:t>
      </w:r>
      <w:r w:rsidRPr="002A3F0E">
        <w:rPr>
          <w:rFonts w:ascii="AGOpus Mon" w:hAnsi="AGOpus Mon" w:cs="Arial"/>
          <w:color w:val="7030A0"/>
          <w:lang w:val="mn-MN"/>
        </w:rPr>
        <w:t xml:space="preserve"> </w:t>
      </w:r>
      <w:r w:rsidRPr="002A3F0E">
        <w:rPr>
          <w:rFonts w:ascii="Cambria" w:hAnsi="Cambria" w:cs="Cambria"/>
          <w:color w:val="7030A0"/>
          <w:lang w:val="mn-MN"/>
        </w:rPr>
        <w:t>тухайн</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нас</w:t>
      </w:r>
      <w:r w:rsidRPr="002A3F0E">
        <w:rPr>
          <w:rFonts w:ascii="AGOpus Mon" w:hAnsi="AGOpus Mon" w:cs="Arial"/>
          <w:color w:val="7030A0"/>
          <w:lang w:val="mn-MN"/>
        </w:rPr>
        <w:t xml:space="preserve"> </w:t>
      </w:r>
      <w:r w:rsidRPr="002A3F0E">
        <w:rPr>
          <w:rFonts w:ascii="Cambria" w:hAnsi="Cambria" w:cs="Cambria"/>
          <w:color w:val="7030A0"/>
          <w:lang w:val="mn-MN"/>
        </w:rPr>
        <w:t>баралтын</w:t>
      </w:r>
      <w:r w:rsidRPr="002A3F0E">
        <w:rPr>
          <w:rFonts w:ascii="AGOpus Mon" w:hAnsi="AGOpus Mon" w:cs="Arial"/>
          <w:color w:val="7030A0"/>
          <w:lang w:val="mn-MN"/>
        </w:rPr>
        <w:t xml:space="preserve"> </w:t>
      </w:r>
      <w:r w:rsidRPr="002A3F0E">
        <w:rPr>
          <w:rFonts w:ascii="Cambria" w:hAnsi="Cambria" w:cs="Cambria"/>
          <w:color w:val="7030A0"/>
          <w:lang w:val="mn-MN"/>
        </w:rPr>
        <w:t>түвшин</w:t>
      </w:r>
      <w:r w:rsidRPr="002A3F0E">
        <w:rPr>
          <w:rFonts w:ascii="AGOpus Mon" w:hAnsi="AGOpus Mon" w:cs="Arial"/>
          <w:color w:val="7030A0"/>
          <w:lang w:val="mn-MN"/>
        </w:rPr>
        <w:t xml:space="preserve">, </w:t>
      </w:r>
      <w:r w:rsidRPr="002A3F0E">
        <w:rPr>
          <w:rFonts w:ascii="Cambria" w:hAnsi="Cambria" w:cs="Cambria"/>
          <w:color w:val="7030A0"/>
          <w:lang w:val="mn-MN"/>
        </w:rPr>
        <w:t>ялангуяа</w:t>
      </w:r>
      <w:r w:rsidRPr="002A3F0E">
        <w:rPr>
          <w:rFonts w:ascii="AGOpus Mon" w:hAnsi="AGOpus Mon" w:cs="Arial"/>
          <w:color w:val="7030A0"/>
          <w:lang w:val="mn-MN"/>
        </w:rPr>
        <w:t xml:space="preserve"> </w:t>
      </w:r>
      <w:r w:rsidRPr="002A3F0E">
        <w:rPr>
          <w:rFonts w:ascii="Cambria" w:hAnsi="Cambria" w:cs="Cambria"/>
          <w:color w:val="7030A0"/>
          <w:lang w:val="mn-MN"/>
        </w:rPr>
        <w:t>нялхсын</w:t>
      </w:r>
      <w:r w:rsidRPr="002A3F0E">
        <w:rPr>
          <w:rFonts w:ascii="AGOpus Mon" w:hAnsi="AGOpus Mon" w:cs="Arial"/>
          <w:color w:val="7030A0"/>
          <w:lang w:val="mn-MN"/>
        </w:rPr>
        <w:t xml:space="preserve"> </w:t>
      </w:r>
      <w:r w:rsidRPr="002A3F0E">
        <w:rPr>
          <w:rFonts w:ascii="Cambria" w:hAnsi="Cambria" w:cs="Cambria"/>
          <w:color w:val="7030A0"/>
          <w:lang w:val="mn-MN"/>
        </w:rPr>
        <w:t>нас</w:t>
      </w:r>
      <w:r w:rsidRPr="002A3F0E">
        <w:rPr>
          <w:rFonts w:ascii="AGOpus Mon" w:hAnsi="AGOpus Mon" w:cs="Arial"/>
          <w:color w:val="7030A0"/>
          <w:lang w:val="mn-MN"/>
        </w:rPr>
        <w:t xml:space="preserve"> </w:t>
      </w:r>
      <w:r w:rsidRPr="002A3F0E">
        <w:rPr>
          <w:rFonts w:ascii="Cambria" w:hAnsi="Cambria" w:cs="Cambria"/>
          <w:color w:val="7030A0"/>
          <w:lang w:val="mn-MN"/>
        </w:rPr>
        <w:t>баралттай</w:t>
      </w:r>
      <w:r w:rsidRPr="002A3F0E">
        <w:rPr>
          <w:rFonts w:ascii="AGOpus Mon" w:hAnsi="AGOpus Mon" w:cs="Arial"/>
          <w:color w:val="7030A0"/>
          <w:lang w:val="mn-MN"/>
        </w:rPr>
        <w:t xml:space="preserve"> </w:t>
      </w:r>
      <w:r w:rsidRPr="002A3F0E">
        <w:rPr>
          <w:rFonts w:ascii="Cambria" w:hAnsi="Cambria" w:cs="Cambria"/>
          <w:color w:val="7030A0"/>
          <w:lang w:val="mn-MN"/>
        </w:rPr>
        <w:t>холбон</w:t>
      </w:r>
      <w:r w:rsidRPr="002A3F0E">
        <w:rPr>
          <w:rFonts w:ascii="AGOpus Mon" w:hAnsi="AGOpus Mon" w:cs="Arial"/>
          <w:color w:val="7030A0"/>
          <w:lang w:val="mn-MN"/>
        </w:rPr>
        <w:t xml:space="preserve"> </w:t>
      </w:r>
      <w:r w:rsidRPr="002A3F0E">
        <w:rPr>
          <w:rFonts w:ascii="Cambria" w:hAnsi="Cambria" w:cs="Cambria"/>
          <w:color w:val="7030A0"/>
          <w:lang w:val="mn-MN"/>
        </w:rPr>
        <w:t>тайлбарлаж</w:t>
      </w:r>
      <w:r w:rsidRPr="002A3F0E">
        <w:rPr>
          <w:rFonts w:ascii="AGOpus Mon" w:hAnsi="AGOpus Mon" w:cs="Arial"/>
          <w:color w:val="7030A0"/>
          <w:lang w:val="mn-MN"/>
        </w:rPr>
        <w:t xml:space="preserve"> </w:t>
      </w:r>
      <w:r w:rsidRPr="002A3F0E">
        <w:rPr>
          <w:rFonts w:ascii="Cambria" w:hAnsi="Cambria" w:cs="Cambria"/>
          <w:color w:val="7030A0"/>
          <w:lang w:val="mn-MN"/>
        </w:rPr>
        <w:t>болно</w:t>
      </w:r>
      <w:r w:rsidRPr="002A3F0E">
        <w:rPr>
          <w:rFonts w:ascii="AGOpus Mon" w:hAnsi="AGOpus Mon" w:cs="Arial"/>
          <w:color w:val="7030A0"/>
          <w:lang w:val="mn-MN"/>
        </w:rPr>
        <w:t xml:space="preserve">. </w:t>
      </w:r>
    </w:p>
    <w:p w:rsidR="00F0612C" w:rsidRPr="002A3F0E" w:rsidRDefault="001852D3" w:rsidP="00DD3677">
      <w:pPr>
        <w:pStyle w:val="Header"/>
        <w:tabs>
          <w:tab w:val="clear" w:pos="4320"/>
          <w:tab w:val="clear" w:pos="8640"/>
        </w:tabs>
        <w:spacing w:line="276" w:lineRule="auto"/>
        <w:jc w:val="both"/>
        <w:rPr>
          <w:rFonts w:ascii="AGOpus Mon" w:hAnsi="AGOpus Mon" w:cs="Arial"/>
          <w:color w:val="7030A0"/>
          <w:lang w:val="mn-MN"/>
        </w:rPr>
      </w:pPr>
      <w:r w:rsidRPr="002A3F0E">
        <w:rPr>
          <w:rFonts w:ascii="AGOpus Mon" w:hAnsi="AGOpus Mon" w:cs="Arial"/>
          <w:color w:val="7030A0"/>
          <w:lang w:val="mn-MN"/>
        </w:rPr>
        <w:t xml:space="preserve">   </w:t>
      </w:r>
      <w:r w:rsidR="00F0612C" w:rsidRPr="002A3F0E">
        <w:rPr>
          <w:rFonts w:ascii="AGOpus Mon" w:hAnsi="AGOpus Mon" w:cs="Arial"/>
          <w:color w:val="7030A0"/>
        </w:rPr>
        <w:t>201</w:t>
      </w:r>
      <w:r w:rsidR="00F0612C" w:rsidRPr="002A3F0E">
        <w:rPr>
          <w:rFonts w:ascii="AGOpus Mon" w:hAnsi="AGOpus Mon" w:cs="Arial"/>
          <w:color w:val="7030A0"/>
          <w:lang w:val="mn-MN"/>
        </w:rPr>
        <w:t>6</w:t>
      </w:r>
      <w:r w:rsidR="00F0612C" w:rsidRPr="002A3F0E">
        <w:rPr>
          <w:rFonts w:ascii="AGOpus Mon" w:hAnsi="AGOpus Mon" w:cs="Arial"/>
          <w:color w:val="7030A0"/>
        </w:rPr>
        <w:t xml:space="preserve"> îíä ìÿíãàí õ¿í </w:t>
      </w:r>
      <w:proofErr w:type="gramStart"/>
      <w:r w:rsidR="00F0612C" w:rsidRPr="002A3F0E">
        <w:rPr>
          <w:rFonts w:ascii="AGOpus Mon" w:hAnsi="AGOpus Mon" w:cs="Arial"/>
          <w:color w:val="7030A0"/>
        </w:rPr>
        <w:t xml:space="preserve">òóòìûí  </w:t>
      </w:r>
      <w:r w:rsidR="00F0612C" w:rsidRPr="002A3F0E">
        <w:rPr>
          <w:rFonts w:ascii="AGOpus Mon" w:hAnsi="AGOpus Mon" w:cs="Arial"/>
          <w:color w:val="7030A0"/>
          <w:lang w:val="mn-MN"/>
        </w:rPr>
        <w:t>6</w:t>
      </w:r>
      <w:proofErr w:type="gramEnd"/>
      <w:r w:rsidR="00F0612C" w:rsidRPr="002A3F0E">
        <w:rPr>
          <w:rFonts w:ascii="AGOpus Mon" w:hAnsi="AGOpus Mon" w:cs="Arial"/>
          <w:color w:val="7030A0"/>
        </w:rPr>
        <w:t xml:space="preserve"> õ¿í íü  íàñ áàðñàí áàéíà. Ìºí</w:t>
      </w:r>
      <w:r w:rsidR="00F0612C" w:rsidRPr="002A3F0E">
        <w:rPr>
          <w:rFonts w:ascii="AGOpus Mon" w:hAnsi="AGOpus Mon" w:cs="Arial"/>
          <w:color w:val="7030A0"/>
          <w:lang w:val="mn-MN"/>
        </w:rPr>
        <w:t xml:space="preserve"> õ¿í àìûí</w:t>
      </w:r>
      <w:r w:rsidR="00F0612C" w:rsidRPr="002A3F0E">
        <w:rPr>
          <w:rFonts w:ascii="AGOpus Mon" w:hAnsi="AGOpus Mon" w:cs="Arial"/>
          <w:color w:val="7030A0"/>
        </w:rPr>
        <w:t xml:space="preserve"> íàñ áàðàëòûí </w:t>
      </w:r>
      <w:r w:rsidR="00F0612C" w:rsidRPr="002A3F0E">
        <w:rPr>
          <w:rFonts w:ascii="AGOpus Mon" w:hAnsi="AGOpus Mon" w:cs="Arial"/>
          <w:color w:val="7030A0"/>
          <w:lang w:val="mn-MN"/>
        </w:rPr>
        <w:t xml:space="preserve">åðºíõèé êîýôôèöèåíò ñ¿¿ëèéí æèë¿¿äýä õàðüöàíãóé òîãòâîðã¿é áàéñàí áºãººä </w:t>
      </w:r>
      <w:r w:rsidR="00F0612C" w:rsidRPr="002A3F0E">
        <w:rPr>
          <w:rFonts w:ascii="Cambria" w:hAnsi="Cambria" w:cs="Cambria"/>
          <w:color w:val="7030A0"/>
          <w:lang w:val="mn-MN"/>
        </w:rPr>
        <w:t>энэ</w:t>
      </w:r>
      <w:r w:rsidR="00F0612C" w:rsidRPr="002A3F0E">
        <w:rPr>
          <w:rFonts w:ascii="AGOpus Mon" w:hAnsi="AGOpus Mon" w:cs="Arial"/>
          <w:color w:val="7030A0"/>
          <w:lang w:val="mn-MN"/>
        </w:rPr>
        <w:t xml:space="preserve"> </w:t>
      </w:r>
      <w:r w:rsidR="00F0612C" w:rsidRPr="002A3F0E">
        <w:rPr>
          <w:rFonts w:ascii="Cambria" w:hAnsi="Cambria" w:cs="Cambria"/>
          <w:color w:val="7030A0"/>
          <w:lang w:val="mn-MN"/>
        </w:rPr>
        <w:t>онд</w:t>
      </w:r>
      <w:r w:rsidR="00F0612C" w:rsidRPr="002A3F0E">
        <w:rPr>
          <w:rFonts w:ascii="AGOpus Mon" w:hAnsi="AGOpus Mon" w:cs="Arial"/>
          <w:color w:val="7030A0"/>
          <w:lang w:val="mn-MN"/>
        </w:rPr>
        <w:t xml:space="preserve"> 2011 </w:t>
      </w:r>
      <w:r w:rsidR="00F0612C" w:rsidRPr="002A3F0E">
        <w:rPr>
          <w:rFonts w:ascii="Cambria" w:hAnsi="Cambria" w:cs="Cambria"/>
          <w:color w:val="7030A0"/>
          <w:lang w:val="mn-MN"/>
        </w:rPr>
        <w:t>оноос</w:t>
      </w:r>
      <w:r w:rsidR="00F0612C" w:rsidRPr="002A3F0E">
        <w:rPr>
          <w:rFonts w:ascii="AGOpus Mon" w:hAnsi="AGOpus Mon" w:cs="Arial"/>
          <w:color w:val="7030A0"/>
          <w:lang w:val="mn-MN"/>
        </w:rPr>
        <w:t xml:space="preserve"> </w:t>
      </w:r>
      <w:r w:rsidR="00F0612C" w:rsidRPr="002A3F0E">
        <w:rPr>
          <w:rFonts w:ascii="Cambria" w:hAnsi="Cambria" w:cs="Cambria"/>
          <w:color w:val="7030A0"/>
          <w:lang w:val="mn-MN"/>
        </w:rPr>
        <w:t>хойш</w:t>
      </w:r>
      <w:r w:rsidR="00F0612C" w:rsidRPr="002A3F0E">
        <w:rPr>
          <w:rFonts w:ascii="AGOpus Mon" w:hAnsi="AGOpus Mon" w:cs="Arial"/>
          <w:color w:val="7030A0"/>
          <w:lang w:val="mn-MN"/>
        </w:rPr>
        <w:t xml:space="preserve"> </w:t>
      </w:r>
      <w:r w:rsidR="00F0612C" w:rsidRPr="002A3F0E">
        <w:rPr>
          <w:rFonts w:ascii="Cambria" w:hAnsi="Cambria" w:cs="Cambria"/>
          <w:color w:val="7030A0"/>
          <w:lang w:val="mn-MN"/>
        </w:rPr>
        <w:t>тогтвортой</w:t>
      </w:r>
      <w:r w:rsidR="00F0612C" w:rsidRPr="002A3F0E">
        <w:rPr>
          <w:rFonts w:ascii="AGOpus Mon" w:hAnsi="AGOpus Mon" w:cs="Arial"/>
          <w:color w:val="7030A0"/>
          <w:lang w:val="mn-MN"/>
        </w:rPr>
        <w:t xml:space="preserve"> </w:t>
      </w:r>
      <w:proofErr w:type="gramStart"/>
      <w:r w:rsidR="00F0612C" w:rsidRPr="002A3F0E">
        <w:rPr>
          <w:rFonts w:ascii="Cambria" w:hAnsi="Cambria" w:cs="Cambria"/>
          <w:color w:val="7030A0"/>
          <w:lang w:val="mn-MN"/>
        </w:rPr>
        <w:t>буурч</w:t>
      </w:r>
      <w:r w:rsidR="00F0612C" w:rsidRPr="002A3F0E">
        <w:rPr>
          <w:rFonts w:ascii="AGOpus Mon" w:hAnsi="AGOpus Mon" w:cs="Arial"/>
          <w:color w:val="7030A0"/>
          <w:lang w:val="mn-MN"/>
        </w:rPr>
        <w:t xml:space="preserve">  </w:t>
      </w:r>
      <w:r w:rsidR="00F0612C" w:rsidRPr="002A3F0E">
        <w:rPr>
          <w:rFonts w:ascii="Cambria" w:hAnsi="Cambria" w:cs="Cambria"/>
          <w:color w:val="7030A0"/>
          <w:lang w:val="mn-MN"/>
        </w:rPr>
        <w:t>байна</w:t>
      </w:r>
      <w:proofErr w:type="gramEnd"/>
      <w:r w:rsidR="00F0612C" w:rsidRPr="002A3F0E">
        <w:rPr>
          <w:rFonts w:ascii="AGOpus Mon" w:hAnsi="AGOpus Mon" w:cs="Arial"/>
          <w:color w:val="7030A0"/>
          <w:lang w:val="mn-MN"/>
        </w:rPr>
        <w:t xml:space="preserve">. </w:t>
      </w:r>
      <w:r w:rsidR="00F0612C" w:rsidRPr="002A3F0E">
        <w:rPr>
          <w:rFonts w:ascii="AGOpus Mon" w:hAnsi="AGOpus Mon" w:cs="Arial"/>
          <w:color w:val="7030A0"/>
          <w:lang w:val="mn-MN"/>
        </w:rPr>
        <w:tab/>
      </w:r>
    </w:p>
    <w:p w:rsidR="00F0612C" w:rsidRPr="002A3F0E" w:rsidRDefault="00F0612C" w:rsidP="00DD3677">
      <w:pPr>
        <w:spacing w:line="276" w:lineRule="auto"/>
        <w:jc w:val="both"/>
        <w:rPr>
          <w:rFonts w:ascii="AGOpus Mon" w:hAnsi="AGOpus Mon" w:cs="Arial"/>
        </w:rPr>
      </w:pPr>
      <w:r w:rsidRPr="002A3F0E">
        <w:rPr>
          <w:rFonts w:ascii="AGOpus Mon" w:hAnsi="AGOpus Mon" w:cs="Arial"/>
          <w:color w:val="7030A0"/>
          <w:lang w:val="mn-MN"/>
        </w:rPr>
        <w:t xml:space="preserve">Ìàíàé óëñûí õ¿í àìûí íàñ áàðàëòûí åðºíõèé êîýôôèöèåíò ñ¿¿ëèéí æèë¿¿äýä õàðüöàíãóé òîãòâîðòîé áàéñàí áîë 2016 </w:t>
      </w:r>
      <w:r w:rsidRPr="002A3F0E">
        <w:rPr>
          <w:rFonts w:ascii="Cambria" w:hAnsi="Cambria" w:cs="Cambria"/>
          <w:color w:val="7030A0"/>
          <w:lang w:val="mn-MN"/>
        </w:rPr>
        <w:t>он</w:t>
      </w:r>
      <w:r w:rsidRPr="002A3F0E">
        <w:rPr>
          <w:rFonts w:ascii="AGOpus Mon" w:hAnsi="AGOpus Mon" w:cs="Arial"/>
          <w:color w:val="7030A0"/>
          <w:lang w:val="mn-MN"/>
        </w:rPr>
        <w:t xml:space="preserve"> </w:t>
      </w:r>
      <w:r w:rsidRPr="002A3F0E">
        <w:rPr>
          <w:rFonts w:ascii="Cambria" w:hAnsi="Cambria" w:cs="Cambria"/>
          <w:color w:val="7030A0"/>
          <w:lang w:val="mn-MN"/>
        </w:rPr>
        <w:t>хүртэл</w:t>
      </w:r>
      <w:r w:rsidRPr="002A3F0E">
        <w:rPr>
          <w:rFonts w:ascii="AGOpus Mon" w:hAnsi="AGOpus Mon" w:cs="Arial"/>
          <w:color w:val="7030A0"/>
          <w:lang w:val="mn-MN"/>
        </w:rPr>
        <w:t xml:space="preserve"> </w:t>
      </w:r>
      <w:r w:rsidRPr="002A3F0E">
        <w:rPr>
          <w:rFonts w:ascii="Cambria" w:hAnsi="Cambria" w:cs="Cambria"/>
          <w:color w:val="7030A0"/>
          <w:lang w:val="mn-MN"/>
        </w:rPr>
        <w:t>тасралтгүй</w:t>
      </w:r>
      <w:r w:rsidRPr="002A3F0E">
        <w:rPr>
          <w:rFonts w:ascii="AGOpus Mon" w:hAnsi="AGOpus Mon" w:cs="Arial"/>
          <w:color w:val="7030A0"/>
          <w:lang w:val="mn-MN"/>
        </w:rPr>
        <w:t xml:space="preserve"> </w:t>
      </w:r>
      <w:r w:rsidRPr="002A3F0E">
        <w:rPr>
          <w:rFonts w:ascii="Cambria" w:hAnsi="Cambria" w:cs="Cambria"/>
          <w:color w:val="7030A0"/>
          <w:lang w:val="mn-MN"/>
        </w:rPr>
        <w:t>буурсаар</w:t>
      </w:r>
      <w:r w:rsidRPr="002A3F0E">
        <w:rPr>
          <w:rFonts w:ascii="AGOpus Mon" w:hAnsi="AGOpus Mon" w:cs="Arial"/>
          <w:color w:val="7030A0"/>
          <w:lang w:val="mn-MN"/>
        </w:rPr>
        <w:t xml:space="preserve"> 5.2 </w:t>
      </w:r>
      <w:r w:rsidRPr="002A3F0E">
        <w:rPr>
          <w:rFonts w:ascii="Cambria" w:hAnsi="Cambria" w:cs="Cambria"/>
          <w:color w:val="7030A0"/>
          <w:lang w:val="mn-MN"/>
        </w:rPr>
        <w:t>болж</w:t>
      </w:r>
      <w:r w:rsidRPr="002A3F0E">
        <w:rPr>
          <w:rFonts w:ascii="AGOpus Mon" w:hAnsi="AGOpus Mon" w:cs="Arial"/>
          <w:color w:val="7030A0"/>
          <w:lang w:val="mn-MN"/>
        </w:rPr>
        <w:t xml:space="preserve"> 2010 </w:t>
      </w:r>
      <w:r w:rsidRPr="002A3F0E">
        <w:rPr>
          <w:rFonts w:ascii="Cambria" w:hAnsi="Cambria" w:cs="Cambria"/>
          <w:color w:val="7030A0"/>
          <w:lang w:val="mn-MN"/>
        </w:rPr>
        <w:t>оныхоос</w:t>
      </w:r>
      <w:r w:rsidRPr="002A3F0E">
        <w:rPr>
          <w:rFonts w:ascii="AGOpus Mon" w:hAnsi="AGOpus Mon" w:cs="Arial"/>
          <w:color w:val="7030A0"/>
          <w:lang w:val="mn-MN"/>
        </w:rPr>
        <w:t xml:space="preserve"> 1.5 </w:t>
      </w:r>
      <w:r w:rsidRPr="002A3F0E">
        <w:rPr>
          <w:rFonts w:ascii="Cambria" w:hAnsi="Cambria" w:cs="Cambria"/>
          <w:color w:val="7030A0"/>
          <w:lang w:val="mn-MN"/>
        </w:rPr>
        <w:t>пунктээр</w:t>
      </w:r>
      <w:r w:rsidRPr="002A3F0E">
        <w:rPr>
          <w:rFonts w:ascii="AGOpus Mon" w:hAnsi="AGOpus Mon" w:cs="Arial"/>
          <w:color w:val="7030A0"/>
          <w:lang w:val="mn-MN"/>
        </w:rPr>
        <w:t xml:space="preserve">, 2013 </w:t>
      </w:r>
      <w:r w:rsidRPr="002A3F0E">
        <w:rPr>
          <w:rFonts w:ascii="Cambria" w:hAnsi="Cambria" w:cs="Cambria"/>
          <w:color w:val="7030A0"/>
          <w:lang w:val="mn-MN"/>
        </w:rPr>
        <w:t>оныхоос</w:t>
      </w:r>
      <w:r w:rsidRPr="002A3F0E">
        <w:rPr>
          <w:rFonts w:ascii="AGOpus Mon" w:hAnsi="AGOpus Mon" w:cs="Arial"/>
          <w:color w:val="7030A0"/>
          <w:lang w:val="mn-MN"/>
        </w:rPr>
        <w:t xml:space="preserve"> 0.7 </w:t>
      </w:r>
      <w:r w:rsidRPr="002A3F0E">
        <w:rPr>
          <w:rFonts w:ascii="Cambria" w:hAnsi="Cambria" w:cs="Cambria"/>
          <w:color w:val="7030A0"/>
          <w:lang w:val="mn-MN"/>
        </w:rPr>
        <w:t>пунктээр</w:t>
      </w:r>
      <w:r w:rsidRPr="002A3F0E">
        <w:rPr>
          <w:rFonts w:ascii="AGOpus Mon" w:hAnsi="AGOpus Mon" w:cs="Arial"/>
          <w:color w:val="7030A0"/>
          <w:lang w:val="mn-MN"/>
        </w:rPr>
        <w:t xml:space="preserve"> </w:t>
      </w:r>
      <w:r w:rsidRPr="002A3F0E">
        <w:rPr>
          <w:rFonts w:ascii="Cambria" w:hAnsi="Cambria" w:cs="Cambria"/>
          <w:color w:val="7030A0"/>
          <w:lang w:val="mn-MN"/>
        </w:rPr>
        <w:t>тус</w:t>
      </w:r>
      <w:r w:rsidRPr="002A3F0E">
        <w:rPr>
          <w:rFonts w:ascii="AGOpus Mon" w:hAnsi="AGOpus Mon" w:cs="Arial"/>
          <w:color w:val="7030A0"/>
          <w:lang w:val="mn-MN"/>
        </w:rPr>
        <w:t xml:space="preserve"> </w:t>
      </w:r>
      <w:r w:rsidRPr="002A3F0E">
        <w:rPr>
          <w:rFonts w:ascii="Cambria" w:hAnsi="Cambria" w:cs="Cambria"/>
          <w:color w:val="7030A0"/>
          <w:lang w:val="mn-MN"/>
        </w:rPr>
        <w:t>тус</w:t>
      </w:r>
      <w:r w:rsidRPr="002A3F0E">
        <w:rPr>
          <w:rFonts w:ascii="AGOpus Mon" w:hAnsi="AGOpus Mon" w:cs="Arial"/>
          <w:color w:val="7030A0"/>
          <w:lang w:val="mn-MN"/>
        </w:rPr>
        <w:t xml:space="preserve"> </w:t>
      </w:r>
      <w:r w:rsidRPr="002A3F0E">
        <w:rPr>
          <w:rFonts w:ascii="Cambria" w:hAnsi="Cambria" w:cs="Cambria"/>
          <w:color w:val="7030A0"/>
          <w:lang w:val="mn-MN"/>
        </w:rPr>
        <w:t>буурчээ</w:t>
      </w:r>
      <w:r w:rsidRPr="002A3F0E">
        <w:rPr>
          <w:rFonts w:ascii="AGOpus Mon" w:hAnsi="AGOpus Mon" w:cs="Arial"/>
          <w:color w:val="7030A0"/>
          <w:lang w:val="mn-MN"/>
        </w:rPr>
        <w:t xml:space="preserve">. </w:t>
      </w:r>
    </w:p>
    <w:p w:rsidR="00DD3677" w:rsidRPr="002A3F0E" w:rsidRDefault="00F0612C" w:rsidP="00DD3677">
      <w:pPr>
        <w:spacing w:line="276" w:lineRule="auto"/>
        <w:jc w:val="both"/>
        <w:rPr>
          <w:rFonts w:ascii="AGOpus Mon" w:hAnsi="AGOpus Mon" w:cs="Arial"/>
        </w:rPr>
      </w:pPr>
      <w:r w:rsidRPr="002A3F0E">
        <w:rPr>
          <w:rFonts w:ascii="AGOpus Mon" w:hAnsi="AGOpus Mon" w:cs="Arial"/>
          <w:color w:val="7030A0"/>
          <w:lang w:val="mn-MN"/>
        </w:rPr>
        <w:t xml:space="preserve">2016 </w:t>
      </w:r>
      <w:r w:rsidRPr="002A3F0E">
        <w:rPr>
          <w:rFonts w:ascii="Cambria" w:hAnsi="Cambria" w:cs="Cambria"/>
          <w:color w:val="7030A0"/>
          <w:lang w:val="mn-MN"/>
        </w:rPr>
        <w:t>онд</w:t>
      </w:r>
      <w:r w:rsidRPr="002A3F0E">
        <w:rPr>
          <w:rFonts w:ascii="AGOpus Mon" w:hAnsi="AGOpus Mon" w:cs="Arial"/>
          <w:color w:val="7030A0"/>
          <w:lang w:val="mn-MN"/>
        </w:rPr>
        <w:t xml:space="preserve"> </w:t>
      </w:r>
      <w:r w:rsidRPr="002A3F0E">
        <w:rPr>
          <w:rFonts w:ascii="Cambria" w:hAnsi="Cambria" w:cs="Cambria"/>
          <w:color w:val="7030A0"/>
          <w:lang w:val="mn-MN"/>
        </w:rPr>
        <w:t>м</w:t>
      </w:r>
      <w:r w:rsidRPr="002A3F0E">
        <w:rPr>
          <w:rFonts w:ascii="AGOpus Mon" w:hAnsi="AGOpus Mon" w:cs="Arial Mon"/>
          <w:color w:val="7030A0"/>
          <w:lang w:val="mn-MN"/>
        </w:rPr>
        <w:t>ÿíãàí</w:t>
      </w:r>
      <w:r w:rsidRPr="002A3F0E">
        <w:rPr>
          <w:rFonts w:ascii="AGOpus Mon" w:hAnsi="AGOpus Mon" w:cs="Arial"/>
          <w:color w:val="7030A0"/>
          <w:lang w:val="mn-MN"/>
        </w:rPr>
        <w:t xml:space="preserve"> </w:t>
      </w:r>
      <w:r w:rsidRPr="002A3F0E">
        <w:rPr>
          <w:rFonts w:ascii="AGOpus Mon" w:hAnsi="AGOpus Mon" w:cs="Arial Mon"/>
          <w:color w:val="7030A0"/>
          <w:lang w:val="mn-MN"/>
        </w:rPr>
        <w:t>àìüä</w:t>
      </w:r>
      <w:r w:rsidRPr="002A3F0E">
        <w:rPr>
          <w:rFonts w:ascii="AGOpus Mon" w:hAnsi="AGOpus Mon" w:cs="Arial"/>
          <w:color w:val="7030A0"/>
          <w:lang w:val="mn-MN"/>
        </w:rPr>
        <w:t xml:space="preserve"> </w:t>
      </w:r>
      <w:r w:rsidRPr="002A3F0E">
        <w:rPr>
          <w:rFonts w:ascii="AGOpus Mon" w:hAnsi="AGOpus Mon" w:cs="Arial Mon"/>
          <w:color w:val="7030A0"/>
          <w:lang w:val="mn-MN"/>
        </w:rPr>
        <w:t>òºðñºí</w:t>
      </w:r>
      <w:r w:rsidRPr="002A3F0E">
        <w:rPr>
          <w:rFonts w:ascii="AGOpus Mon" w:hAnsi="AGOpus Mon" w:cs="Arial"/>
          <w:color w:val="7030A0"/>
          <w:lang w:val="mn-MN"/>
        </w:rPr>
        <w:t xml:space="preserve"> </w:t>
      </w:r>
      <w:r w:rsidRPr="002A3F0E">
        <w:rPr>
          <w:rFonts w:ascii="AGOpus Mon" w:hAnsi="AGOpus Mon" w:cs="Arial Mon"/>
          <w:color w:val="7030A0"/>
          <w:lang w:val="mn-MN"/>
        </w:rPr>
        <w:t>õ¿¿õýä</w:t>
      </w:r>
      <w:r w:rsidRPr="002A3F0E">
        <w:rPr>
          <w:rFonts w:ascii="AGOpus Mon" w:hAnsi="AGOpus Mon" w:cs="Arial"/>
          <w:color w:val="7030A0"/>
          <w:lang w:val="mn-MN"/>
        </w:rPr>
        <w:t xml:space="preserve"> äóòìûí 20 õ¿¿õýä íü íýã õ¿ðòýë íàñàíäàà ýíäñýí áàéíà. </w:t>
      </w:r>
    </w:p>
    <w:p w:rsidR="00DD3677" w:rsidRPr="002A3F0E" w:rsidRDefault="00F2266A" w:rsidP="00DD3677">
      <w:pPr>
        <w:spacing w:line="276" w:lineRule="auto"/>
        <w:jc w:val="both"/>
        <w:rPr>
          <w:rFonts w:ascii="AGOpus Mon" w:hAnsi="AGOpus Mon" w:cs="Arial"/>
          <w:color w:val="7030A0"/>
          <w:lang w:val="mn-MN"/>
        </w:rPr>
      </w:pPr>
      <w:r w:rsidRPr="002A3F0E">
        <w:rPr>
          <w:rFonts w:ascii="AGOpus Mon" w:hAnsi="AGOpus Mon" w:cs="Arial"/>
          <w:color w:val="7030A0"/>
          <w:lang w:val="mn-MN"/>
        </w:rPr>
        <w:t xml:space="preserve">580 õîñ 2016 îíä ãýðëýëòýý á¿ðòã¿¿ëæ, 30 ãýð á¿ë ãýðëýëòýý öóöëóóëñàí áàéíà. Ãýðëýëò 2011 </w:t>
      </w:r>
      <w:r w:rsidRPr="002A3F0E">
        <w:rPr>
          <w:rFonts w:ascii="Cambria" w:hAnsi="Cambria" w:cs="Cambria"/>
          <w:color w:val="7030A0"/>
          <w:lang w:val="mn-MN"/>
        </w:rPr>
        <w:t>оноос</w:t>
      </w:r>
      <w:r w:rsidRPr="002A3F0E">
        <w:rPr>
          <w:rFonts w:ascii="AGOpus Mon" w:hAnsi="AGOpus Mon" w:cs="Arial"/>
          <w:color w:val="7030A0"/>
          <w:lang w:val="mn-MN"/>
        </w:rPr>
        <w:t xml:space="preserve"> 1.3 </w:t>
      </w:r>
      <w:r w:rsidRPr="002A3F0E">
        <w:rPr>
          <w:rFonts w:ascii="Cambria" w:hAnsi="Cambria" w:cs="Cambria"/>
          <w:color w:val="7030A0"/>
          <w:lang w:val="mn-MN"/>
        </w:rPr>
        <w:t>дахин</w:t>
      </w:r>
      <w:r w:rsidRPr="002A3F0E">
        <w:rPr>
          <w:rFonts w:ascii="AGOpus Mon" w:hAnsi="AGOpus Mon" w:cs="Arial"/>
          <w:color w:val="7030A0"/>
          <w:lang w:val="mn-MN"/>
        </w:rPr>
        <w:t xml:space="preserve"> </w:t>
      </w:r>
      <w:r w:rsidRPr="002A3F0E">
        <w:rPr>
          <w:rFonts w:ascii="Cambria" w:hAnsi="Cambria" w:cs="Cambria"/>
          <w:color w:val="7030A0"/>
          <w:lang w:val="mn-MN"/>
        </w:rPr>
        <w:t>өсч</w:t>
      </w:r>
      <w:r w:rsidRPr="002A3F0E">
        <w:rPr>
          <w:rFonts w:ascii="AGOpus Mon" w:hAnsi="AGOpus Mon" w:cs="Arial"/>
          <w:color w:val="7030A0"/>
          <w:lang w:val="mn-MN"/>
        </w:rPr>
        <w:t xml:space="preserve">, </w:t>
      </w:r>
      <w:r w:rsidRPr="002A3F0E">
        <w:rPr>
          <w:rFonts w:ascii="AGOpus Mon" w:hAnsi="AGOpus Mon" w:cs="Arial Mon"/>
          <w:color w:val="7030A0"/>
          <w:lang w:val="mn-MN"/>
        </w:rPr>
        <w:t>ºíãºðñºí</w:t>
      </w:r>
      <w:r w:rsidRPr="002A3F0E">
        <w:rPr>
          <w:rFonts w:ascii="AGOpus Mon" w:hAnsi="AGOpus Mon" w:cs="Arial"/>
          <w:color w:val="7030A0"/>
          <w:lang w:val="mn-MN"/>
        </w:rPr>
        <w:t xml:space="preserve"> </w:t>
      </w:r>
      <w:r w:rsidRPr="002A3F0E">
        <w:rPr>
          <w:rFonts w:ascii="AGOpus Mon" w:hAnsi="AGOpus Mon" w:cs="Arial Mon"/>
          <w:color w:val="7030A0"/>
          <w:lang w:val="mn-MN"/>
        </w:rPr>
        <w:t>îíîîñ</w:t>
      </w:r>
      <w:r w:rsidRPr="002A3F0E">
        <w:rPr>
          <w:rFonts w:ascii="AGOpus Mon" w:hAnsi="AGOpus Mon" w:cs="Arial"/>
          <w:color w:val="7030A0"/>
          <w:lang w:val="mn-MN"/>
        </w:rPr>
        <w:t xml:space="preserve"> 8.8 </w:t>
      </w:r>
      <w:r w:rsidRPr="002A3F0E">
        <w:rPr>
          <w:rFonts w:ascii="Cambria" w:hAnsi="Cambria" w:cs="Cambria"/>
          <w:color w:val="7030A0"/>
          <w:lang w:val="mn-MN"/>
        </w:rPr>
        <w:t>хувиар</w:t>
      </w:r>
      <w:r w:rsidRPr="002A3F0E">
        <w:rPr>
          <w:rFonts w:ascii="AGOpus Mon" w:hAnsi="AGOpus Mon" w:cs="Arial"/>
          <w:color w:val="7030A0"/>
          <w:lang w:val="mn-MN"/>
        </w:rPr>
        <w:t xml:space="preserve"> </w:t>
      </w:r>
      <w:r w:rsidRPr="002A3F0E">
        <w:rPr>
          <w:rFonts w:ascii="Cambria" w:hAnsi="Cambria" w:cs="Cambria"/>
          <w:color w:val="7030A0"/>
          <w:lang w:val="mn-MN"/>
        </w:rPr>
        <w:t>буурсан</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p>
    <w:p w:rsidR="00DD3677" w:rsidRPr="002A3F0E" w:rsidRDefault="00F2266A" w:rsidP="00DD3677">
      <w:pPr>
        <w:spacing w:line="276" w:lineRule="auto"/>
        <w:jc w:val="both"/>
        <w:rPr>
          <w:rFonts w:ascii="AGOpus Mon" w:hAnsi="AGOpus Mon" w:cs="Arial"/>
          <w:color w:val="7030A0"/>
          <w:lang w:val="mn-MN"/>
        </w:rPr>
      </w:pPr>
      <w:r w:rsidRPr="002A3F0E">
        <w:rPr>
          <w:rFonts w:ascii="AGOpus Mon" w:hAnsi="AGOpus Mon" w:cs="Arial"/>
          <w:color w:val="7030A0"/>
          <w:lang w:val="mn-MN"/>
        </w:rPr>
        <w:t xml:space="preserve">Ìàíàé àéìàãò íèéò 2934 ºðõ òîëãîéëñîí ãýð á¿ëã¿é </w:t>
      </w:r>
      <w:r w:rsidRPr="002A3F0E">
        <w:rPr>
          <w:rFonts w:ascii="Cambria" w:hAnsi="Cambria" w:cs="Cambria"/>
          <w:color w:val="7030A0"/>
          <w:lang w:val="mn-MN"/>
        </w:rPr>
        <w:t>хүн</w:t>
      </w:r>
      <w:r w:rsidRPr="002A3F0E">
        <w:rPr>
          <w:rFonts w:ascii="AGOpus Mon" w:hAnsi="AGOpus Mon" w:cs="Arial"/>
          <w:color w:val="7030A0"/>
          <w:lang w:val="mn-MN"/>
        </w:rPr>
        <w:t xml:space="preserve"> </w:t>
      </w:r>
      <w:r w:rsidRPr="002A3F0E">
        <w:rPr>
          <w:rFonts w:ascii="AGOpus Mon" w:hAnsi="AGOpus Mon" w:cs="Arial Mon"/>
          <w:color w:val="7030A0"/>
          <w:lang w:val="mn-MN"/>
        </w:rPr>
        <w:t>áàéãààãèéí</w:t>
      </w:r>
      <w:r w:rsidRPr="002A3F0E">
        <w:rPr>
          <w:rFonts w:ascii="AGOpus Mon" w:hAnsi="AGOpus Mon" w:cs="Arial"/>
          <w:color w:val="7030A0"/>
          <w:lang w:val="mn-MN"/>
        </w:rPr>
        <w:t xml:space="preserve"> 2262 </w:t>
      </w:r>
      <w:r w:rsidRPr="002A3F0E">
        <w:rPr>
          <w:rFonts w:ascii="AGOpus Mon" w:hAnsi="AGOpus Mon" w:cs="Arial Mon"/>
          <w:color w:val="7030A0"/>
          <w:lang w:val="mn-MN"/>
        </w:rPr>
        <w:t>áóþó</w:t>
      </w:r>
      <w:r w:rsidRPr="002A3F0E">
        <w:rPr>
          <w:rFonts w:ascii="AGOpus Mon" w:hAnsi="AGOpus Mon" w:cs="Arial"/>
          <w:color w:val="7030A0"/>
          <w:lang w:val="mn-MN"/>
        </w:rPr>
        <w:t xml:space="preserve"> 77.1 </w:t>
      </w:r>
      <w:r w:rsidRPr="002A3F0E">
        <w:rPr>
          <w:rFonts w:ascii="AGOpus Mon" w:hAnsi="AGOpus Mon" w:cs="Arial Mon"/>
          <w:color w:val="7030A0"/>
          <w:lang w:val="mn-MN"/>
        </w:rPr>
        <w:t>õóâèéã</w:t>
      </w:r>
      <w:r w:rsidRPr="002A3F0E">
        <w:rPr>
          <w:rFonts w:ascii="AGOpus Mon" w:hAnsi="AGOpus Mon" w:cs="Arial"/>
          <w:color w:val="7030A0"/>
          <w:lang w:val="mn-MN"/>
        </w:rPr>
        <w:t xml:space="preserve"> </w:t>
      </w:r>
      <w:r w:rsidRPr="002A3F0E">
        <w:rPr>
          <w:rFonts w:ascii="AGOpus Mon" w:hAnsi="AGOpus Mon" w:cs="Arial Mon"/>
          <w:color w:val="7030A0"/>
          <w:lang w:val="mn-MN"/>
        </w:rPr>
        <w:t>ýìýãòýé÷¿¿ä</w:t>
      </w:r>
      <w:r w:rsidRPr="002A3F0E">
        <w:rPr>
          <w:rFonts w:ascii="AGOpus Mon" w:hAnsi="AGOpus Mon" w:cs="Arial"/>
          <w:color w:val="7030A0"/>
          <w:lang w:val="mn-MN"/>
        </w:rPr>
        <w:t xml:space="preserve"> </w:t>
      </w:r>
      <w:r w:rsidRPr="002A3F0E">
        <w:rPr>
          <w:rFonts w:ascii="AGOpus Mon" w:hAnsi="AGOpus Mon" w:cs="Arial Mon"/>
          <w:color w:val="7030A0"/>
          <w:lang w:val="mn-MN"/>
        </w:rPr>
        <w:t>ýçýëæ</w:t>
      </w:r>
      <w:r w:rsidRPr="002A3F0E">
        <w:rPr>
          <w:rFonts w:ascii="AGOpus Mon" w:hAnsi="AGOpus Mon" w:cs="Arial"/>
          <w:color w:val="7030A0"/>
          <w:lang w:val="mn-MN"/>
        </w:rPr>
        <w:t xml:space="preserve"> </w:t>
      </w:r>
      <w:r w:rsidRPr="002A3F0E">
        <w:rPr>
          <w:rFonts w:ascii="AGOpus Mon" w:hAnsi="AGOpus Mon" w:cs="Arial Mon"/>
          <w:color w:val="7030A0"/>
          <w:lang w:val="mn-MN"/>
        </w:rPr>
        <w:t>áàéíà</w:t>
      </w:r>
      <w:r w:rsidRPr="002A3F0E">
        <w:rPr>
          <w:rFonts w:ascii="AGOpus Mon" w:hAnsi="AGOpus Mon" w:cs="Arial"/>
          <w:color w:val="7030A0"/>
          <w:lang w:val="mn-MN"/>
        </w:rPr>
        <w:t xml:space="preserve">. </w:t>
      </w:r>
    </w:p>
    <w:p w:rsidR="00DD3677" w:rsidRPr="002A3F0E" w:rsidRDefault="00F2266A" w:rsidP="00DD3677">
      <w:pPr>
        <w:spacing w:line="276" w:lineRule="auto"/>
        <w:jc w:val="both"/>
        <w:rPr>
          <w:rFonts w:ascii="AGOpus Mon" w:hAnsi="AGOpus Mon" w:cs="Arial"/>
          <w:color w:val="7030A0"/>
          <w:lang w:val="mn-MN"/>
        </w:rPr>
      </w:pPr>
      <w:r w:rsidRPr="002A3F0E">
        <w:rPr>
          <w:rFonts w:ascii="AGOpus Mon" w:hAnsi="AGOpus Mon" w:cs="Arial"/>
          <w:color w:val="7030A0"/>
          <w:lang w:val="mn-MN"/>
        </w:rPr>
        <w:t xml:space="preserve">ªðõ òîëãîéëñîí ýìýãòýé÷¿¿äèéí òîîíû ºñºëòºíä 18 áà ò¿¿íýýñ äýýø íàñíû ýðýãòýé÷¿¿äèéí íàñ áàðàëò ãîëëîí íºëººëæ áàéíà. </w:t>
      </w:r>
    </w:p>
    <w:p w:rsidR="00DD3677" w:rsidRPr="002A3F0E" w:rsidRDefault="00F2266A" w:rsidP="00DD3677">
      <w:pPr>
        <w:spacing w:line="276" w:lineRule="auto"/>
        <w:jc w:val="both"/>
        <w:rPr>
          <w:rFonts w:ascii="AGOpus Mon" w:hAnsi="AGOpus Mon" w:cs="Arial"/>
        </w:rPr>
      </w:pPr>
      <w:r w:rsidRPr="002A3F0E">
        <w:rPr>
          <w:rFonts w:ascii="AGOpus Mon" w:hAnsi="AGOpus Mon" w:cs="Arial"/>
          <w:color w:val="7030A0"/>
          <w:lang w:val="mn-MN"/>
        </w:rPr>
        <w:t xml:space="preserve">Àéìãèéí õýìæýýãýýð ºí÷èí õ¿¿õäèéí òîî 2016 îíä 1555 áîëæ, </w:t>
      </w:r>
      <w:r w:rsidRPr="002A3F0E">
        <w:rPr>
          <w:rFonts w:ascii="Cambria" w:hAnsi="Cambria" w:cs="Cambria"/>
          <w:color w:val="7030A0"/>
          <w:lang w:val="mn-MN"/>
        </w:rPr>
        <w:t>өмнөх</w:t>
      </w:r>
      <w:r w:rsidRPr="002A3F0E">
        <w:rPr>
          <w:rFonts w:ascii="AGOpus Mon" w:hAnsi="AGOpus Mon" w:cs="Arial"/>
          <w:color w:val="7030A0"/>
          <w:lang w:val="mn-MN"/>
        </w:rPr>
        <w:t xml:space="preserve"> 5 </w:t>
      </w:r>
      <w:r w:rsidRPr="002A3F0E">
        <w:rPr>
          <w:rFonts w:ascii="Cambria" w:hAnsi="Cambria" w:cs="Cambria"/>
          <w:color w:val="7030A0"/>
          <w:lang w:val="mn-MN"/>
        </w:rPr>
        <w:t>жилийн</w:t>
      </w:r>
      <w:r w:rsidRPr="002A3F0E">
        <w:rPr>
          <w:rFonts w:ascii="AGOpus Mon" w:hAnsi="AGOpus Mon" w:cs="Arial"/>
          <w:color w:val="7030A0"/>
          <w:lang w:val="mn-MN"/>
        </w:rPr>
        <w:t xml:space="preserve"> </w:t>
      </w:r>
      <w:r w:rsidRPr="002A3F0E">
        <w:rPr>
          <w:rFonts w:ascii="Cambria" w:hAnsi="Cambria" w:cs="Cambria"/>
          <w:color w:val="7030A0"/>
          <w:lang w:val="mn-MN"/>
        </w:rPr>
        <w:t>дунджаас</w:t>
      </w:r>
      <w:r w:rsidRPr="002A3F0E">
        <w:rPr>
          <w:rFonts w:ascii="AGOpus Mon" w:hAnsi="AGOpus Mon" w:cs="Arial"/>
          <w:color w:val="7030A0"/>
          <w:lang w:val="mn-MN"/>
        </w:rPr>
        <w:t xml:space="preserve"> 15.2 </w:t>
      </w:r>
      <w:r w:rsidRPr="002A3F0E">
        <w:rPr>
          <w:rFonts w:ascii="Cambria" w:hAnsi="Cambria" w:cs="Cambria"/>
          <w:color w:val="7030A0"/>
          <w:lang w:val="mn-MN"/>
        </w:rPr>
        <w:t>хувиар</w:t>
      </w:r>
      <w:r w:rsidRPr="002A3F0E">
        <w:rPr>
          <w:rFonts w:ascii="AGOpus Mon" w:hAnsi="AGOpus Mon" w:cs="Arial"/>
          <w:color w:val="7030A0"/>
          <w:lang w:val="mn-MN"/>
        </w:rPr>
        <w:t xml:space="preserve">, </w:t>
      </w:r>
      <w:r w:rsidRPr="002A3F0E">
        <w:rPr>
          <w:rFonts w:ascii="Cambria" w:hAnsi="Cambria" w:cs="Cambria"/>
          <w:color w:val="7030A0"/>
          <w:lang w:val="mn-MN"/>
        </w:rPr>
        <w:t>өмнөх</w:t>
      </w:r>
      <w:r w:rsidRPr="002A3F0E">
        <w:rPr>
          <w:rFonts w:ascii="AGOpus Mon" w:hAnsi="AGOpus Mon" w:cs="Arial"/>
          <w:color w:val="7030A0"/>
          <w:lang w:val="mn-MN"/>
        </w:rPr>
        <w:t xml:space="preserve"> </w:t>
      </w:r>
      <w:r w:rsidRPr="002A3F0E">
        <w:rPr>
          <w:rFonts w:ascii="Cambria" w:hAnsi="Cambria" w:cs="Cambria"/>
          <w:color w:val="7030A0"/>
          <w:lang w:val="mn-MN"/>
        </w:rPr>
        <w:t>оноос</w:t>
      </w:r>
      <w:r w:rsidRPr="002A3F0E">
        <w:rPr>
          <w:rFonts w:ascii="AGOpus Mon" w:hAnsi="AGOpus Mon" w:cs="Arial"/>
          <w:color w:val="7030A0"/>
          <w:lang w:val="mn-MN"/>
        </w:rPr>
        <w:t xml:space="preserve"> 74 </w:t>
      </w:r>
      <w:r w:rsidRPr="002A3F0E">
        <w:rPr>
          <w:rFonts w:ascii="Cambria" w:hAnsi="Cambria" w:cs="Cambria"/>
          <w:color w:val="7030A0"/>
          <w:lang w:val="mn-MN"/>
        </w:rPr>
        <w:t>хүүхдээр</w:t>
      </w:r>
      <w:r w:rsidRPr="002A3F0E">
        <w:rPr>
          <w:rFonts w:ascii="AGOpus Mon" w:hAnsi="AGOpus Mon" w:cs="Arial"/>
          <w:color w:val="7030A0"/>
          <w:lang w:val="mn-MN"/>
        </w:rPr>
        <w:t xml:space="preserve"> </w:t>
      </w:r>
      <w:r w:rsidRPr="002A3F0E">
        <w:rPr>
          <w:rFonts w:ascii="Cambria" w:hAnsi="Cambria" w:cs="Cambria"/>
          <w:color w:val="7030A0"/>
          <w:lang w:val="mn-MN"/>
        </w:rPr>
        <w:t>буюу</w:t>
      </w:r>
      <w:r w:rsidRPr="002A3F0E">
        <w:rPr>
          <w:rFonts w:ascii="AGOpus Mon" w:hAnsi="AGOpus Mon" w:cs="Arial"/>
          <w:color w:val="7030A0"/>
          <w:lang w:val="mn-MN"/>
        </w:rPr>
        <w:t xml:space="preserve"> 4.9 </w:t>
      </w:r>
      <w:r w:rsidRPr="002A3F0E">
        <w:rPr>
          <w:rFonts w:ascii="Cambria" w:hAnsi="Cambria" w:cs="Cambria"/>
          <w:color w:val="7030A0"/>
          <w:lang w:val="mn-MN"/>
        </w:rPr>
        <w:t>хувиар</w:t>
      </w:r>
      <w:r w:rsidRPr="002A3F0E">
        <w:rPr>
          <w:rFonts w:ascii="AGOpus Mon" w:hAnsi="AGOpus Mon" w:cs="Arial"/>
          <w:color w:val="7030A0"/>
          <w:lang w:val="mn-MN"/>
        </w:rPr>
        <w:t xml:space="preserve"> </w:t>
      </w:r>
      <w:r w:rsidRPr="002A3F0E">
        <w:rPr>
          <w:rFonts w:ascii="Cambria" w:hAnsi="Cambria" w:cs="Cambria"/>
          <w:color w:val="7030A0"/>
          <w:lang w:val="mn-MN"/>
        </w:rPr>
        <w:t>өссөн</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p>
    <w:p w:rsidR="00F2266A" w:rsidRPr="002A3F0E" w:rsidRDefault="00F2266A" w:rsidP="00DD3677">
      <w:pPr>
        <w:spacing w:line="276" w:lineRule="auto"/>
        <w:jc w:val="both"/>
        <w:rPr>
          <w:rFonts w:ascii="AGOpus Mon" w:hAnsi="AGOpus Mon" w:cs="Arial"/>
        </w:rPr>
      </w:pPr>
      <w:r w:rsidRPr="002A3F0E">
        <w:rPr>
          <w:rFonts w:ascii="AGOpus Mon" w:hAnsi="AGOpus Mon" w:cs="Arial"/>
          <w:color w:val="7030A0"/>
          <w:lang w:val="mn-MN"/>
        </w:rPr>
        <w:lastRenderedPageBreak/>
        <w:t xml:space="preserve">Íèéò ºí÷èí õ¿¿õäèéí 1472 áóþó 94.7 õóâü íü õàãàñ ºí÷èí, 83 áóþó 5.3 õóâü íü á¿òýí ºí÷èí õ¿¿õä¿¿ä áàéíà. Á¿òýí ºí÷èí õ¿¿õäèéí òîî 2011 îíîîñ 26.5 õóâèàð, </w:t>
      </w:r>
      <w:r w:rsidRPr="002A3F0E">
        <w:rPr>
          <w:rFonts w:ascii="Cambria" w:hAnsi="Cambria" w:cs="Cambria"/>
          <w:color w:val="7030A0"/>
          <w:lang w:val="mn-MN"/>
        </w:rPr>
        <w:t>өмнөх</w:t>
      </w:r>
      <w:r w:rsidRPr="002A3F0E">
        <w:rPr>
          <w:rFonts w:ascii="AGOpus Mon" w:hAnsi="AGOpus Mon" w:cs="Arial"/>
          <w:color w:val="7030A0"/>
          <w:lang w:val="mn-MN"/>
        </w:rPr>
        <w:t xml:space="preserve"> </w:t>
      </w:r>
      <w:r w:rsidRPr="002A3F0E">
        <w:rPr>
          <w:rFonts w:ascii="Cambria" w:hAnsi="Cambria" w:cs="Cambria"/>
          <w:color w:val="7030A0"/>
          <w:lang w:val="mn-MN"/>
        </w:rPr>
        <w:t>оноос</w:t>
      </w:r>
      <w:r w:rsidRPr="002A3F0E">
        <w:rPr>
          <w:rFonts w:ascii="AGOpus Mon" w:hAnsi="AGOpus Mon" w:cs="Arial"/>
          <w:color w:val="7030A0"/>
          <w:lang w:val="mn-MN"/>
        </w:rPr>
        <w:t xml:space="preserve"> 16.2 </w:t>
      </w:r>
      <w:r w:rsidRPr="002A3F0E">
        <w:rPr>
          <w:rFonts w:ascii="Cambria" w:hAnsi="Cambria" w:cs="Cambria"/>
          <w:color w:val="7030A0"/>
          <w:lang w:val="mn-MN"/>
        </w:rPr>
        <w:t>хувиар</w:t>
      </w:r>
      <w:r w:rsidRPr="002A3F0E">
        <w:rPr>
          <w:rFonts w:ascii="AGOpus Mon" w:hAnsi="AGOpus Mon" w:cs="Arial"/>
          <w:color w:val="7030A0"/>
          <w:lang w:val="mn-MN"/>
        </w:rPr>
        <w:t xml:space="preserve"> </w:t>
      </w:r>
      <w:r w:rsidRPr="002A3F0E">
        <w:rPr>
          <w:rFonts w:ascii="Cambria" w:hAnsi="Cambria" w:cs="Cambria"/>
          <w:color w:val="7030A0"/>
          <w:lang w:val="mn-MN"/>
        </w:rPr>
        <w:t>тус</w:t>
      </w:r>
      <w:r w:rsidRPr="002A3F0E">
        <w:rPr>
          <w:rFonts w:ascii="AGOpus Mon" w:hAnsi="AGOpus Mon" w:cs="Arial"/>
          <w:color w:val="7030A0"/>
          <w:lang w:val="mn-MN"/>
        </w:rPr>
        <w:t xml:space="preserve"> </w:t>
      </w:r>
      <w:r w:rsidRPr="002A3F0E">
        <w:rPr>
          <w:rFonts w:ascii="Cambria" w:hAnsi="Cambria" w:cs="Cambria"/>
          <w:color w:val="7030A0"/>
          <w:lang w:val="mn-MN"/>
        </w:rPr>
        <w:t>тус</w:t>
      </w:r>
      <w:r w:rsidRPr="002A3F0E">
        <w:rPr>
          <w:rFonts w:ascii="AGOpus Mon" w:hAnsi="AGOpus Mon" w:cs="Arial"/>
          <w:color w:val="7030A0"/>
          <w:lang w:val="mn-MN"/>
        </w:rPr>
        <w:t xml:space="preserve"> </w:t>
      </w:r>
      <w:r w:rsidRPr="002A3F0E">
        <w:rPr>
          <w:rFonts w:ascii="Cambria" w:hAnsi="Cambria" w:cs="Cambria"/>
          <w:color w:val="7030A0"/>
          <w:lang w:val="mn-MN"/>
        </w:rPr>
        <w:t>буурсан</w:t>
      </w:r>
      <w:r w:rsidRPr="002A3F0E">
        <w:rPr>
          <w:rFonts w:ascii="AGOpus Mon" w:hAnsi="AGOpus Mon" w:cs="Arial"/>
          <w:color w:val="7030A0"/>
          <w:lang w:val="mn-MN"/>
        </w:rPr>
        <w:t xml:space="preserve"> </w:t>
      </w:r>
      <w:r w:rsidRPr="002A3F0E">
        <w:rPr>
          <w:rFonts w:ascii="Cambria" w:hAnsi="Cambria" w:cs="Cambria"/>
          <w:color w:val="7030A0"/>
          <w:lang w:val="mn-MN"/>
        </w:rPr>
        <w:t>байна</w:t>
      </w:r>
      <w:r w:rsidRPr="002A3F0E">
        <w:rPr>
          <w:rFonts w:ascii="AGOpus Mon" w:hAnsi="AGOpus Mon" w:cs="Arial"/>
          <w:color w:val="7030A0"/>
          <w:lang w:val="mn-MN"/>
        </w:rPr>
        <w:t xml:space="preserve">. </w:t>
      </w:r>
    </w:p>
    <w:p w:rsidR="00DD3677" w:rsidRPr="002A3F0E" w:rsidRDefault="00F2266A" w:rsidP="00DD3677">
      <w:pPr>
        <w:spacing w:line="276" w:lineRule="auto"/>
        <w:jc w:val="both"/>
        <w:rPr>
          <w:rFonts w:ascii="AGOpus Mon" w:hAnsi="AGOpus Mon" w:cs="Arial"/>
          <w:color w:val="7030A0"/>
          <w:lang w:val="mn-MN"/>
        </w:rPr>
      </w:pPr>
      <w:r w:rsidRPr="002A3F0E">
        <w:rPr>
          <w:rFonts w:ascii="AGOpus Mon" w:hAnsi="AGOpus Mon" w:cs="Arial"/>
          <w:color w:val="7030A0"/>
          <w:lang w:val="mn-MN"/>
        </w:rPr>
        <w:t xml:space="preserve">Íèéò </w:t>
      </w:r>
      <w:r w:rsidRPr="002A3F0E">
        <w:rPr>
          <w:rFonts w:ascii="Cambria" w:hAnsi="Cambria" w:cs="Cambria"/>
          <w:color w:val="7030A0"/>
          <w:lang w:val="mn-MN"/>
        </w:rPr>
        <w:t>хөгжлийн</w:t>
      </w:r>
      <w:r w:rsidRPr="002A3F0E">
        <w:rPr>
          <w:rFonts w:ascii="AGOpus Mon" w:hAnsi="AGOpus Mon" w:cs="Arial"/>
          <w:color w:val="7030A0"/>
          <w:lang w:val="mn-MN"/>
        </w:rPr>
        <w:t xml:space="preserve"> </w:t>
      </w:r>
      <w:r w:rsidRPr="002A3F0E">
        <w:rPr>
          <w:rFonts w:ascii="Cambria" w:hAnsi="Cambria" w:cs="Cambria"/>
          <w:color w:val="7030A0"/>
          <w:lang w:val="mn-MN"/>
        </w:rPr>
        <w:t>бэрхшээлтэй</w:t>
      </w:r>
      <w:r w:rsidRPr="002A3F0E">
        <w:rPr>
          <w:rFonts w:ascii="AGOpus Mon" w:hAnsi="AGOpus Mon" w:cs="Arial"/>
          <w:color w:val="7030A0"/>
          <w:lang w:val="mn-MN"/>
        </w:rPr>
        <w:t xml:space="preserve"> 4100 </w:t>
      </w:r>
      <w:r w:rsidRPr="002A3F0E">
        <w:rPr>
          <w:rFonts w:ascii="AGOpus Mon" w:hAnsi="AGOpus Mon" w:cs="Arial Mon"/>
          <w:color w:val="7030A0"/>
          <w:lang w:val="mn-MN"/>
        </w:rPr>
        <w:t>õ¿í</w:t>
      </w:r>
      <w:r w:rsidRPr="002A3F0E">
        <w:rPr>
          <w:rFonts w:ascii="AGOpus Mon" w:hAnsi="AGOpus Mon" w:cs="Arial"/>
          <w:color w:val="7030A0"/>
          <w:lang w:val="mn-MN"/>
        </w:rPr>
        <w:t xml:space="preserve"> </w:t>
      </w:r>
      <w:r w:rsidRPr="002A3F0E">
        <w:rPr>
          <w:rFonts w:ascii="AGOpus Mon" w:hAnsi="AGOpus Mon" w:cs="Arial Mon"/>
          <w:color w:val="7030A0"/>
          <w:lang w:val="mn-MN"/>
        </w:rPr>
        <w:t>á¿ðòãýãäñýí</w:t>
      </w:r>
      <w:r w:rsidRPr="002A3F0E">
        <w:rPr>
          <w:rFonts w:ascii="AGOpus Mon" w:hAnsi="AGOpus Mon" w:cs="Arial"/>
          <w:color w:val="7030A0"/>
          <w:lang w:val="mn-MN"/>
        </w:rPr>
        <w:t xml:space="preserve"> </w:t>
      </w:r>
      <w:r w:rsidRPr="002A3F0E">
        <w:rPr>
          <w:rFonts w:ascii="AGOpus Mon" w:hAnsi="AGOpus Mon" w:cs="Arial Mon"/>
          <w:color w:val="7030A0"/>
          <w:lang w:val="mn-MN"/>
        </w:rPr>
        <w:t>íü</w:t>
      </w:r>
      <w:r w:rsidRPr="002A3F0E">
        <w:rPr>
          <w:rFonts w:ascii="AGOpus Mon" w:hAnsi="AGOpus Mon" w:cs="Arial"/>
          <w:color w:val="7030A0"/>
          <w:lang w:val="mn-MN"/>
        </w:rPr>
        <w:t xml:space="preserve"> 2011 </w:t>
      </w:r>
      <w:r w:rsidRPr="002A3F0E">
        <w:rPr>
          <w:rFonts w:ascii="AGOpus Mon" w:hAnsi="AGOpus Mon" w:cs="Arial Mon"/>
          <w:color w:val="7030A0"/>
          <w:lang w:val="mn-MN"/>
        </w:rPr>
        <w:t>îíîîñ</w:t>
      </w:r>
      <w:r w:rsidRPr="002A3F0E">
        <w:rPr>
          <w:rFonts w:ascii="AGOpus Mon" w:hAnsi="AGOpus Mon" w:cs="Arial"/>
          <w:color w:val="7030A0"/>
          <w:lang w:val="mn-MN"/>
        </w:rPr>
        <w:t xml:space="preserve"> 1323 </w:t>
      </w:r>
      <w:r w:rsidRPr="002A3F0E">
        <w:rPr>
          <w:rFonts w:ascii="AGOpus Mon" w:hAnsi="AGOpus Mon" w:cs="Arial Mon"/>
          <w:color w:val="7030A0"/>
          <w:lang w:val="mn-MN"/>
        </w:rPr>
        <w:t>õ¿íýýð</w:t>
      </w:r>
      <w:r w:rsidRPr="002A3F0E">
        <w:rPr>
          <w:rFonts w:ascii="AGOpus Mon" w:hAnsi="AGOpus Mon" w:cs="Arial"/>
          <w:color w:val="7030A0"/>
          <w:lang w:val="mn-MN"/>
        </w:rPr>
        <w:t xml:space="preserve"> </w:t>
      </w:r>
      <w:r w:rsidRPr="002A3F0E">
        <w:rPr>
          <w:rFonts w:ascii="AGOpus Mon" w:hAnsi="AGOpus Mon" w:cs="Arial Mon"/>
          <w:color w:val="7030A0"/>
          <w:lang w:val="mn-MN"/>
        </w:rPr>
        <w:t>áóþó</w:t>
      </w:r>
      <w:r w:rsidRPr="002A3F0E">
        <w:rPr>
          <w:rFonts w:ascii="AGOpus Mon" w:hAnsi="AGOpus Mon" w:cs="Arial"/>
          <w:color w:val="7030A0"/>
          <w:lang w:val="mn-MN"/>
        </w:rPr>
        <w:t xml:space="preserve"> 49.6 </w:t>
      </w:r>
      <w:r w:rsidRPr="002A3F0E">
        <w:rPr>
          <w:rFonts w:ascii="AGOpus Mon" w:hAnsi="AGOpus Mon" w:cs="Arial Mon"/>
          <w:color w:val="7030A0"/>
          <w:lang w:val="mn-MN"/>
        </w:rPr>
        <w:t>õóâèàð</w:t>
      </w:r>
      <w:r w:rsidRPr="002A3F0E">
        <w:rPr>
          <w:rFonts w:ascii="AGOpus Mon" w:hAnsi="AGOpus Mon" w:cs="Arial"/>
          <w:color w:val="7030A0"/>
          <w:lang w:val="mn-MN"/>
        </w:rPr>
        <w:t xml:space="preserve"> </w:t>
      </w:r>
      <w:r w:rsidRPr="002A3F0E">
        <w:rPr>
          <w:rFonts w:ascii="Cambria" w:hAnsi="Cambria" w:cs="Cambria"/>
          <w:color w:val="7030A0"/>
          <w:lang w:val="mn-MN"/>
        </w:rPr>
        <w:t>өсч</w:t>
      </w:r>
      <w:r w:rsidRPr="002A3F0E">
        <w:rPr>
          <w:rFonts w:ascii="AGOpus Mon" w:hAnsi="AGOpus Mon" w:cs="Arial"/>
          <w:color w:val="7030A0"/>
          <w:lang w:val="mn-MN"/>
        </w:rPr>
        <w:t xml:space="preserve">, </w:t>
      </w:r>
      <w:r w:rsidRPr="002A3F0E">
        <w:rPr>
          <w:rFonts w:ascii="Cambria" w:hAnsi="Cambria" w:cs="Cambria"/>
          <w:color w:val="7030A0"/>
          <w:lang w:val="mn-MN"/>
        </w:rPr>
        <w:t>өмнөх</w:t>
      </w:r>
      <w:r w:rsidRPr="002A3F0E">
        <w:rPr>
          <w:rFonts w:ascii="AGOpus Mon" w:hAnsi="AGOpus Mon" w:cs="Arial"/>
          <w:color w:val="7030A0"/>
          <w:lang w:val="mn-MN"/>
        </w:rPr>
        <w:t xml:space="preserve"> </w:t>
      </w:r>
      <w:r w:rsidRPr="002A3F0E">
        <w:rPr>
          <w:rFonts w:ascii="Cambria" w:hAnsi="Cambria" w:cs="Cambria"/>
          <w:color w:val="7030A0"/>
          <w:lang w:val="mn-MN"/>
        </w:rPr>
        <w:t>оноос</w:t>
      </w:r>
      <w:r w:rsidRPr="002A3F0E">
        <w:rPr>
          <w:rFonts w:ascii="AGOpus Mon" w:hAnsi="AGOpus Mon" w:cs="Arial"/>
          <w:color w:val="7030A0"/>
          <w:lang w:val="mn-MN"/>
        </w:rPr>
        <w:t xml:space="preserve"> 0.6 </w:t>
      </w:r>
      <w:r w:rsidRPr="002A3F0E">
        <w:rPr>
          <w:rFonts w:ascii="Cambria" w:hAnsi="Cambria" w:cs="Cambria"/>
          <w:color w:val="7030A0"/>
          <w:lang w:val="mn-MN"/>
        </w:rPr>
        <w:t>хувиар</w:t>
      </w:r>
      <w:r w:rsidRPr="002A3F0E">
        <w:rPr>
          <w:rFonts w:ascii="AGOpus Mon" w:hAnsi="AGOpus Mon" w:cs="Arial"/>
          <w:color w:val="7030A0"/>
          <w:lang w:val="mn-MN"/>
        </w:rPr>
        <w:t xml:space="preserve">   </w:t>
      </w:r>
      <w:r w:rsidRPr="002A3F0E">
        <w:rPr>
          <w:rFonts w:ascii="Cambria" w:hAnsi="Cambria" w:cs="Cambria"/>
          <w:color w:val="7030A0"/>
          <w:lang w:val="mn-MN"/>
        </w:rPr>
        <w:t>буурсан</w:t>
      </w:r>
      <w:r w:rsidRPr="002A3F0E">
        <w:rPr>
          <w:rFonts w:ascii="AGOpus Mon" w:hAnsi="AGOpus Mon" w:cs="Arial"/>
          <w:color w:val="7030A0"/>
          <w:lang w:val="mn-MN"/>
        </w:rPr>
        <w:t xml:space="preserve"> </w:t>
      </w:r>
      <w:r w:rsidRPr="002A3F0E">
        <w:rPr>
          <w:rFonts w:ascii="AGOpus Mon" w:hAnsi="AGOpus Mon" w:cs="Arial Mon"/>
          <w:color w:val="7030A0"/>
          <w:lang w:val="mn-MN"/>
        </w:rPr>
        <w:t>áàéíà</w:t>
      </w:r>
      <w:r w:rsidRPr="002A3F0E">
        <w:rPr>
          <w:rFonts w:ascii="AGOpus Mon" w:hAnsi="AGOpus Mon" w:cs="Arial"/>
          <w:color w:val="7030A0"/>
          <w:lang w:val="mn-MN"/>
        </w:rPr>
        <w:t xml:space="preserve">. </w:t>
      </w:r>
    </w:p>
    <w:p w:rsidR="00DD3677" w:rsidRPr="002A3F0E" w:rsidRDefault="00F2266A" w:rsidP="00DD3677">
      <w:pPr>
        <w:spacing w:line="276" w:lineRule="auto"/>
        <w:jc w:val="both"/>
        <w:rPr>
          <w:rFonts w:ascii="AGOpus Mon" w:hAnsi="AGOpus Mon" w:cs="Arial"/>
          <w:color w:val="7030A0"/>
          <w:lang w:val="mn-MN"/>
        </w:rPr>
      </w:pPr>
      <w:r w:rsidRPr="002A3F0E">
        <w:rPr>
          <w:rFonts w:ascii="AGOpus Mon" w:hAnsi="AGOpus Mon" w:cs="Arial"/>
          <w:color w:val="7030A0"/>
          <w:lang w:val="mn-MN"/>
        </w:rPr>
        <w:t xml:space="preserve">Íèéò õ¿í àìûí 5.0 õóâèéã </w:t>
      </w:r>
      <w:r w:rsidRPr="002A3F0E">
        <w:rPr>
          <w:rFonts w:ascii="Cambria" w:hAnsi="Cambria" w:cs="Cambria"/>
          <w:color w:val="7030A0"/>
          <w:lang w:val="mn-MN"/>
        </w:rPr>
        <w:t>хөгжлийн</w:t>
      </w:r>
      <w:r w:rsidRPr="002A3F0E">
        <w:rPr>
          <w:rFonts w:ascii="AGOpus Mon" w:hAnsi="AGOpus Mon" w:cs="Arial"/>
          <w:color w:val="7030A0"/>
          <w:lang w:val="mn-MN"/>
        </w:rPr>
        <w:t xml:space="preserve"> </w:t>
      </w:r>
      <w:r w:rsidRPr="002A3F0E">
        <w:rPr>
          <w:rFonts w:ascii="Cambria" w:hAnsi="Cambria" w:cs="Cambria"/>
          <w:color w:val="7030A0"/>
          <w:lang w:val="mn-MN"/>
        </w:rPr>
        <w:t>бэрхшээлтэй</w:t>
      </w:r>
      <w:r w:rsidRPr="002A3F0E">
        <w:rPr>
          <w:rFonts w:ascii="AGOpus Mon" w:hAnsi="AGOpus Mon" w:cs="Arial"/>
          <w:color w:val="7030A0"/>
          <w:lang w:val="mn-MN"/>
        </w:rPr>
        <w:t xml:space="preserve"> </w:t>
      </w:r>
      <w:r w:rsidRPr="002A3F0E">
        <w:rPr>
          <w:rFonts w:ascii="Cambria" w:hAnsi="Cambria" w:cs="Cambria"/>
          <w:color w:val="7030A0"/>
          <w:lang w:val="mn-MN"/>
        </w:rPr>
        <w:t>иргэд</w:t>
      </w:r>
      <w:r w:rsidRPr="002A3F0E">
        <w:rPr>
          <w:rFonts w:ascii="AGOpus Mon" w:hAnsi="AGOpus Mon" w:cs="Arial"/>
          <w:color w:val="7030A0"/>
          <w:lang w:val="mn-MN"/>
        </w:rPr>
        <w:t xml:space="preserve">, </w:t>
      </w:r>
      <w:r w:rsidRPr="002A3F0E">
        <w:rPr>
          <w:rFonts w:ascii="Cambria" w:hAnsi="Cambria" w:cs="Cambria"/>
          <w:color w:val="7030A0"/>
          <w:lang w:val="mn-MN"/>
        </w:rPr>
        <w:t>хөгжлийн</w:t>
      </w:r>
      <w:r w:rsidRPr="002A3F0E">
        <w:rPr>
          <w:rFonts w:ascii="AGOpus Mon" w:hAnsi="AGOpus Mon" w:cs="Arial"/>
          <w:color w:val="7030A0"/>
          <w:lang w:val="mn-MN"/>
        </w:rPr>
        <w:t xml:space="preserve"> </w:t>
      </w:r>
      <w:r w:rsidRPr="002A3F0E">
        <w:rPr>
          <w:rFonts w:ascii="Cambria" w:hAnsi="Cambria" w:cs="Cambria"/>
          <w:color w:val="7030A0"/>
          <w:lang w:val="mn-MN"/>
        </w:rPr>
        <w:t>бэрхшээлтэй</w:t>
      </w:r>
      <w:r w:rsidRPr="002A3F0E">
        <w:rPr>
          <w:rFonts w:ascii="AGOpus Mon" w:hAnsi="AGOpus Mon" w:cs="Arial"/>
          <w:color w:val="7030A0"/>
          <w:lang w:val="mn-MN"/>
        </w:rPr>
        <w:t xml:space="preserve"> </w:t>
      </w:r>
      <w:r w:rsidRPr="002A3F0E">
        <w:rPr>
          <w:rFonts w:ascii="Cambria" w:hAnsi="Cambria" w:cs="Cambria"/>
          <w:color w:val="7030A0"/>
          <w:lang w:val="mn-MN"/>
        </w:rPr>
        <w:t>иргэдээс</w:t>
      </w:r>
      <w:r w:rsidRPr="002A3F0E">
        <w:rPr>
          <w:rFonts w:ascii="AGOpus Mon" w:hAnsi="AGOpus Mon" w:cs="Arial"/>
          <w:color w:val="7030A0"/>
          <w:lang w:val="mn-MN"/>
        </w:rPr>
        <w:t xml:space="preserve"> 1830 </w:t>
      </w:r>
      <w:r w:rsidRPr="002A3F0E">
        <w:rPr>
          <w:rFonts w:ascii="AGOpus Mon" w:hAnsi="AGOpus Mon" w:cs="Arial Mon"/>
          <w:color w:val="7030A0"/>
          <w:lang w:val="mn-MN"/>
        </w:rPr>
        <w:t>áóþó</w:t>
      </w:r>
      <w:r w:rsidRPr="002A3F0E">
        <w:rPr>
          <w:rFonts w:ascii="AGOpus Mon" w:hAnsi="AGOpus Mon" w:cs="Arial"/>
          <w:color w:val="7030A0"/>
          <w:lang w:val="mn-MN"/>
        </w:rPr>
        <w:t xml:space="preserve">  44.6 õóâèéã ýìýãòýé</w:t>
      </w:r>
      <w:r w:rsidRPr="002A3F0E">
        <w:rPr>
          <w:rFonts w:ascii="Cambria" w:hAnsi="Cambria" w:cs="Cambria"/>
          <w:color w:val="7030A0"/>
          <w:lang w:val="mn-MN"/>
        </w:rPr>
        <w:t>чүүд</w:t>
      </w:r>
      <w:r w:rsidRPr="002A3F0E">
        <w:rPr>
          <w:rFonts w:ascii="AGOpus Mon" w:hAnsi="AGOpus Mon" w:cs="Arial"/>
          <w:color w:val="7030A0"/>
          <w:lang w:val="mn-MN"/>
        </w:rPr>
        <w:t xml:space="preserve"> </w:t>
      </w:r>
      <w:r w:rsidRPr="002A3F0E">
        <w:rPr>
          <w:rFonts w:ascii="AGOpus Mon" w:hAnsi="AGOpus Mon" w:cs="Arial Mon"/>
          <w:color w:val="7030A0"/>
          <w:lang w:val="mn-MN"/>
        </w:rPr>
        <w:t>òóñ</w:t>
      </w:r>
      <w:r w:rsidRPr="002A3F0E">
        <w:rPr>
          <w:rFonts w:ascii="AGOpus Mon" w:hAnsi="AGOpus Mon" w:cs="Arial"/>
          <w:color w:val="7030A0"/>
          <w:lang w:val="mn-MN"/>
        </w:rPr>
        <w:t xml:space="preserve"> </w:t>
      </w:r>
      <w:r w:rsidRPr="002A3F0E">
        <w:rPr>
          <w:rFonts w:ascii="AGOpus Mon" w:hAnsi="AGOpus Mon" w:cs="Arial Mon"/>
          <w:color w:val="7030A0"/>
          <w:lang w:val="mn-MN"/>
        </w:rPr>
        <w:t>òóñ</w:t>
      </w:r>
      <w:r w:rsidRPr="002A3F0E">
        <w:rPr>
          <w:rFonts w:ascii="AGOpus Mon" w:hAnsi="AGOpus Mon" w:cs="Arial"/>
          <w:color w:val="7030A0"/>
          <w:lang w:val="mn-MN"/>
        </w:rPr>
        <w:t xml:space="preserve">  </w:t>
      </w:r>
      <w:r w:rsidRPr="002A3F0E">
        <w:rPr>
          <w:rFonts w:ascii="AGOpus Mon" w:hAnsi="AGOpus Mon" w:cs="Arial Mon"/>
          <w:color w:val="7030A0"/>
          <w:lang w:val="mn-MN"/>
        </w:rPr>
        <w:t>ýçýëæ</w:t>
      </w:r>
      <w:r w:rsidRPr="002A3F0E">
        <w:rPr>
          <w:rFonts w:ascii="AGOpus Mon" w:hAnsi="AGOpus Mon" w:cs="Arial"/>
          <w:color w:val="7030A0"/>
          <w:lang w:val="mn-MN"/>
        </w:rPr>
        <w:t xml:space="preserve"> </w:t>
      </w:r>
      <w:r w:rsidRPr="002A3F0E">
        <w:rPr>
          <w:rFonts w:ascii="AGOpus Mon" w:hAnsi="AGOpus Mon" w:cs="Arial Mon"/>
          <w:color w:val="7030A0"/>
          <w:lang w:val="mn-MN"/>
        </w:rPr>
        <w:t>áàéíà</w:t>
      </w:r>
      <w:r w:rsidRPr="002A3F0E">
        <w:rPr>
          <w:rFonts w:ascii="AGOpus Mon" w:hAnsi="AGOpus Mon" w:cs="Arial"/>
          <w:color w:val="7030A0"/>
          <w:lang w:val="mn-MN"/>
        </w:rPr>
        <w:t xml:space="preserve">. </w:t>
      </w:r>
    </w:p>
    <w:p w:rsidR="00137E51" w:rsidRPr="002A3F0E" w:rsidRDefault="00137E51" w:rsidP="00DD3677">
      <w:pPr>
        <w:spacing w:line="276" w:lineRule="auto"/>
        <w:jc w:val="both"/>
        <w:rPr>
          <w:rFonts w:ascii="AGOpus Mon" w:hAnsi="AGOpus Mon" w:cs="Arial"/>
          <w:color w:val="7030A0"/>
        </w:rPr>
      </w:pPr>
      <w:r w:rsidRPr="002A3F0E">
        <w:rPr>
          <w:rFonts w:ascii="AGOpus Mon" w:hAnsi="AGOpus Mon" w:cs="Arial"/>
          <w:color w:val="7030A0"/>
        </w:rPr>
        <w:t>Õ¿í àìûí ìýäýýëëèéí ñàí 201</w:t>
      </w:r>
      <w:r w:rsidRPr="002A3F0E">
        <w:rPr>
          <w:rFonts w:ascii="AGOpus Mon" w:hAnsi="AGOpus Mon" w:cs="Arial"/>
          <w:color w:val="7030A0"/>
          <w:lang w:val="mn-MN"/>
        </w:rPr>
        <w:t>6</w:t>
      </w:r>
      <w:r w:rsidRPr="002A3F0E">
        <w:rPr>
          <w:rFonts w:ascii="AGOpus Mon" w:hAnsi="AGOpus Mon" w:cs="Arial"/>
          <w:color w:val="7030A0"/>
        </w:rPr>
        <w:t xml:space="preserve"> îíû</w:t>
      </w:r>
      <w:r w:rsidRPr="002A3F0E">
        <w:rPr>
          <w:rFonts w:ascii="AGOpus Mon" w:hAnsi="AGOpus Mon" w:cs="Arial"/>
          <w:color w:val="7030A0"/>
          <w:lang w:val="mn-MN"/>
        </w:rPr>
        <w:t xml:space="preserve"> </w:t>
      </w:r>
      <w:r w:rsidRPr="002A3F0E">
        <w:rPr>
          <w:rFonts w:ascii="AGOpus Mon" w:hAnsi="AGOpus Mon" w:cs="Arial"/>
          <w:color w:val="7030A0"/>
        </w:rPr>
        <w:t xml:space="preserve"> áàéäëààð </w:t>
      </w:r>
      <w:r w:rsidRPr="002A3F0E">
        <w:rPr>
          <w:rFonts w:ascii="AGOpus Mon" w:hAnsi="AGOpus Mon" w:cs="Arial"/>
          <w:color w:val="7030A0"/>
          <w:lang w:val="mn-MN"/>
        </w:rPr>
        <w:t xml:space="preserve">21494 </w:t>
      </w:r>
      <w:r w:rsidRPr="002A3F0E">
        <w:rPr>
          <w:rFonts w:ascii="Cambria" w:hAnsi="Cambria" w:cs="Cambria"/>
          <w:color w:val="7030A0"/>
        </w:rPr>
        <w:t>өрх</w:t>
      </w:r>
      <w:r w:rsidRPr="002A3F0E">
        <w:rPr>
          <w:rFonts w:ascii="AGOpus Mon" w:hAnsi="AGOpus Mon" w:cs="Arial"/>
          <w:color w:val="7030A0"/>
          <w:lang w:val="mn-MN"/>
        </w:rPr>
        <w:t xml:space="preserve"> </w:t>
      </w:r>
      <w:r w:rsidRPr="002A3F0E">
        <w:rPr>
          <w:rFonts w:ascii="AGOpus Mon" w:hAnsi="AGOpus Mon" w:cs="Arial"/>
          <w:color w:val="7030A0"/>
        </w:rPr>
        <w:t xml:space="preserve"> 100.0,</w:t>
      </w:r>
      <w:r w:rsidRPr="002A3F0E">
        <w:rPr>
          <w:rFonts w:ascii="AGOpus Mon" w:hAnsi="AGOpus Mon" w:cs="Arial"/>
          <w:color w:val="7030A0"/>
          <w:lang w:val="mn-MN"/>
        </w:rPr>
        <w:t xml:space="preserve"> 81.4 </w:t>
      </w:r>
      <w:r w:rsidRPr="002A3F0E">
        <w:rPr>
          <w:rFonts w:ascii="Cambria" w:hAnsi="Cambria" w:cs="Cambria"/>
          <w:color w:val="7030A0"/>
          <w:lang w:val="mn-MN"/>
        </w:rPr>
        <w:t>мянган</w:t>
      </w:r>
      <w:r w:rsidRPr="002A3F0E">
        <w:rPr>
          <w:rFonts w:ascii="AGOpus Mon" w:hAnsi="AGOpus Mon" w:cs="Arial"/>
          <w:color w:val="7030A0"/>
        </w:rPr>
        <w:t xml:space="preserve"> õ¿í àì íü 100.0 õóâüòàéãààð áàéãóóëàãäñàí áàéíà. </w:t>
      </w:r>
    </w:p>
    <w:p w:rsidR="00137E51" w:rsidRPr="002A3F0E" w:rsidRDefault="00137E51" w:rsidP="00DD3677">
      <w:pPr>
        <w:spacing w:line="276" w:lineRule="auto"/>
        <w:jc w:val="both"/>
        <w:rPr>
          <w:rFonts w:ascii="AGOpus Mon" w:hAnsi="AGOpus Mon" w:cs="Arial"/>
          <w:color w:val="7030A0"/>
        </w:rPr>
      </w:pPr>
      <w:r w:rsidRPr="002A3F0E">
        <w:rPr>
          <w:rFonts w:ascii="AGOpus Mon" w:hAnsi="AGOpus Mon" w:cs="Arial"/>
          <w:color w:val="7030A0"/>
        </w:rPr>
        <w:t xml:space="preserve">Óã ìýäýýëëèéí ñàíã áàéãóóëñíààð  </w:t>
      </w:r>
      <w:r w:rsidRPr="002A3F0E">
        <w:rPr>
          <w:rFonts w:ascii="AGOpus Mon" w:hAnsi="AGOpus Mon" w:cs="Arial"/>
          <w:color w:val="7030A0"/>
          <w:lang w:val="mn-MN"/>
        </w:rPr>
        <w:t xml:space="preserve">5 </w:t>
      </w:r>
      <w:r w:rsidRPr="002A3F0E">
        <w:rPr>
          <w:rFonts w:ascii="Cambria" w:hAnsi="Cambria" w:cs="Cambria"/>
          <w:color w:val="7030A0"/>
          <w:lang w:val="mn-MN"/>
        </w:rPr>
        <w:t>бүлгийн</w:t>
      </w:r>
      <w:r w:rsidRPr="002A3F0E">
        <w:rPr>
          <w:rFonts w:ascii="AGOpus Mon" w:hAnsi="AGOpus Mon" w:cs="Arial"/>
          <w:color w:val="7030A0"/>
          <w:lang w:val="mn-MN"/>
        </w:rPr>
        <w:t xml:space="preserve"> </w:t>
      </w:r>
      <w:r w:rsidRPr="002A3F0E">
        <w:rPr>
          <w:rFonts w:ascii="AGOpus Mon" w:hAnsi="AGOpus Mon" w:cs="Arial"/>
          <w:color w:val="7030A0"/>
        </w:rPr>
        <w:t xml:space="preserve">50 </w:t>
      </w:r>
      <w:r w:rsidRPr="002A3F0E">
        <w:rPr>
          <w:rFonts w:ascii="Cambria" w:hAnsi="Cambria" w:cs="Cambria"/>
          <w:color w:val="7030A0"/>
          <w:lang w:val="mn-MN"/>
        </w:rPr>
        <w:t>гаруй</w:t>
      </w:r>
      <w:r w:rsidRPr="002A3F0E">
        <w:rPr>
          <w:rFonts w:ascii="AGOpus Mon" w:hAnsi="AGOpus Mon" w:cs="Arial"/>
          <w:color w:val="7030A0"/>
          <w:lang w:val="mn-MN"/>
        </w:rPr>
        <w:t xml:space="preserve"> </w:t>
      </w:r>
      <w:r w:rsidRPr="002A3F0E">
        <w:rPr>
          <w:rFonts w:ascii="AGOpus Mon" w:hAnsi="AGOpus Mon" w:cs="Arial"/>
          <w:color w:val="7030A0"/>
        </w:rPr>
        <w:t xml:space="preserve">òºðëèéí õ¿ñíýãòèéã áàã, ñóì, àéìãààð íü ãàðãàæ àâàõ áîëîìæòîéãîîñ ãàäíà ºðõèéã ºðõèéí òýðã¿¿ëýã÷äèéí íýðñýýð, ñîíãóóëèéí íàñíû õ¿í àìûã íýðñýýð, öýðãèéí íàñíû õ¿í àìûã íýðñýýð, õ¿í àìûã íàñààð ìºí áóñàä äèíàìèê õ¿ñíýãò¿¿äèéã ãàðãàæ àâàõ áîëîìæòîé áîëñîí. </w:t>
      </w:r>
    </w:p>
    <w:p w:rsidR="00453083" w:rsidRPr="002A3F0E" w:rsidRDefault="00453083" w:rsidP="00DD3677">
      <w:pPr>
        <w:pStyle w:val="Header"/>
        <w:tabs>
          <w:tab w:val="clear" w:pos="4320"/>
          <w:tab w:val="clear" w:pos="8640"/>
        </w:tabs>
        <w:spacing w:line="276" w:lineRule="auto"/>
        <w:ind w:right="461"/>
        <w:jc w:val="both"/>
        <w:rPr>
          <w:rFonts w:ascii="AGOpus Mon" w:hAnsi="AGOpus Mon" w:cs="Arial"/>
          <w:b/>
          <w:bCs/>
          <w:color w:val="7030A0"/>
        </w:rPr>
      </w:pPr>
    </w:p>
    <w:p w:rsidR="008D3AEA" w:rsidRPr="002A3F0E" w:rsidRDefault="008D3AEA" w:rsidP="00086C68">
      <w:pPr>
        <w:pStyle w:val="Header"/>
        <w:tabs>
          <w:tab w:val="clear" w:pos="4320"/>
          <w:tab w:val="clear" w:pos="8640"/>
        </w:tabs>
        <w:spacing w:line="360" w:lineRule="auto"/>
        <w:ind w:right="461"/>
        <w:jc w:val="both"/>
        <w:rPr>
          <w:rFonts w:ascii="AGOpus Mon" w:hAnsi="AGOpus Mon" w:cs="Arial"/>
          <w:b/>
          <w:bCs/>
          <w:color w:val="7030A0"/>
        </w:rPr>
      </w:pPr>
      <w:r w:rsidRPr="002A3F0E">
        <w:rPr>
          <w:rFonts w:ascii="AGOpus Mon" w:hAnsi="AGOpus Mon" w:cs="Arial"/>
          <w:b/>
          <w:bCs/>
          <w:color w:val="7030A0"/>
        </w:rPr>
        <w:t>Ã. Ñóäàëãààíû õàìðàõ õ¿ðýý</w:t>
      </w:r>
    </w:p>
    <w:p w:rsidR="008D3AEA" w:rsidRPr="002A3F0E" w:rsidRDefault="008D3AEA" w:rsidP="00086C68">
      <w:pPr>
        <w:pStyle w:val="Heade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ab/>
      </w:r>
    </w:p>
    <w:p w:rsidR="00557043" w:rsidRPr="002A3F0E" w:rsidRDefault="0050081E" w:rsidP="00086C68">
      <w:pPr>
        <w:pStyle w:val="Heade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ab/>
        <w:t>¯ç¿¿ëýëò¿¿äèéã 20</w:t>
      </w:r>
      <w:r w:rsidR="00334E98" w:rsidRPr="002A3F0E">
        <w:rPr>
          <w:rFonts w:ascii="AGOpus Mon" w:hAnsi="AGOpus Mon" w:cs="Arial"/>
          <w:color w:val="7030A0"/>
          <w:lang w:val="mn-MN"/>
        </w:rPr>
        <w:t>10</w:t>
      </w:r>
      <w:r w:rsidR="00D96AD1" w:rsidRPr="002A3F0E">
        <w:rPr>
          <w:rFonts w:ascii="AGOpus Mon" w:hAnsi="AGOpus Mon" w:cs="Arial"/>
          <w:color w:val="7030A0"/>
        </w:rPr>
        <w:t>-20</w:t>
      </w:r>
      <w:r w:rsidR="00334E98" w:rsidRPr="002A3F0E">
        <w:rPr>
          <w:rFonts w:ascii="AGOpus Mon" w:hAnsi="AGOpus Mon" w:cs="Arial"/>
          <w:color w:val="7030A0"/>
          <w:lang w:val="mn-MN"/>
        </w:rPr>
        <w:t>1</w:t>
      </w:r>
      <w:r w:rsidR="003F78CD" w:rsidRPr="002A3F0E">
        <w:rPr>
          <w:rFonts w:ascii="AGOpus Mon" w:hAnsi="AGOpus Mon" w:cs="Arial"/>
          <w:color w:val="7030A0"/>
          <w:lang w:val="mn-MN"/>
        </w:rPr>
        <w:t>6</w:t>
      </w:r>
      <w:r w:rsidR="008D3AEA" w:rsidRPr="002A3F0E">
        <w:rPr>
          <w:rFonts w:ascii="AGOpus Mon" w:hAnsi="AGOpus Mon" w:cs="Arial"/>
          <w:color w:val="7030A0"/>
        </w:rPr>
        <w:t xml:space="preserve"> îíû ã¿éöýòãýëýýð àéìãèéí ä¿íãýýð òîîöîæ, ºñºëò, ººð÷ëºëòèéã çýðýãö¿¿ëýí ä¿ãíýëò õèéëýý.</w:t>
      </w:r>
    </w:p>
    <w:p w:rsidR="008D3AEA" w:rsidRPr="002A3F0E" w:rsidRDefault="008D3AEA" w:rsidP="00086C68">
      <w:pPr>
        <w:pStyle w:val="Header"/>
        <w:tabs>
          <w:tab w:val="clear" w:pos="4320"/>
          <w:tab w:val="clear" w:pos="8640"/>
        </w:tabs>
        <w:spacing w:line="360" w:lineRule="auto"/>
        <w:ind w:right="461"/>
        <w:jc w:val="both"/>
        <w:rPr>
          <w:rFonts w:ascii="AGOpus Mon" w:hAnsi="AGOpus Mon" w:cs="Arial"/>
          <w:b/>
          <w:bCs/>
          <w:color w:val="7030A0"/>
        </w:rPr>
      </w:pPr>
      <w:r w:rsidRPr="002A3F0E">
        <w:rPr>
          <w:rFonts w:ascii="AGOpus Mon" w:hAnsi="AGOpus Mon" w:cs="Arial"/>
          <w:b/>
          <w:bCs/>
          <w:color w:val="7030A0"/>
        </w:rPr>
        <w:t>Ä. Ìýäýýëëèéí ýõ ¿¿ñâýð</w:t>
      </w:r>
    </w:p>
    <w:p w:rsidR="003F78CD" w:rsidRPr="002A3F0E" w:rsidRDefault="003F78CD" w:rsidP="00086C68">
      <w:pPr>
        <w:pStyle w:val="Header"/>
        <w:tabs>
          <w:tab w:val="clear" w:pos="4320"/>
          <w:tab w:val="clear" w:pos="8640"/>
        </w:tabs>
        <w:spacing w:line="360" w:lineRule="auto"/>
        <w:ind w:right="461"/>
        <w:jc w:val="both"/>
        <w:rPr>
          <w:rFonts w:ascii="AGOpus Mon" w:hAnsi="AGOpus Mon" w:cs="Arial"/>
          <w:b/>
          <w:bCs/>
          <w:color w:val="7030A0"/>
          <w:lang w:val="mn-MN"/>
        </w:rPr>
      </w:pPr>
      <w:r w:rsidRPr="002A3F0E">
        <w:rPr>
          <w:rFonts w:ascii="AGOpus Mon" w:hAnsi="AGOpus Mon" w:cs="Arial"/>
          <w:b/>
          <w:bCs/>
          <w:color w:val="7030A0"/>
          <w:lang w:val="mn-MN"/>
        </w:rPr>
        <w:t xml:space="preserve">           -    </w:t>
      </w:r>
      <w:r w:rsidRPr="002A3F0E">
        <w:rPr>
          <w:rFonts w:ascii="Cambria" w:hAnsi="Cambria" w:cs="Cambria"/>
          <w:color w:val="7030A0"/>
          <w:lang w:val="mn-MN"/>
        </w:rPr>
        <w:t>Монгол</w:t>
      </w:r>
      <w:r w:rsidRPr="002A3F0E">
        <w:rPr>
          <w:rFonts w:ascii="AGOpus Mon" w:hAnsi="AGOpus Mon" w:cs="Arial"/>
          <w:color w:val="7030A0"/>
          <w:lang w:val="mn-MN"/>
        </w:rPr>
        <w:t xml:space="preserve"> </w:t>
      </w:r>
      <w:r w:rsidRPr="002A3F0E">
        <w:rPr>
          <w:rFonts w:ascii="Cambria" w:hAnsi="Cambria" w:cs="Cambria"/>
          <w:color w:val="7030A0"/>
          <w:lang w:val="mn-MN"/>
        </w:rPr>
        <w:t>улсын</w:t>
      </w:r>
      <w:r w:rsidRPr="002A3F0E">
        <w:rPr>
          <w:rFonts w:ascii="AGOpus Mon" w:hAnsi="AGOpus Mon" w:cs="Arial"/>
          <w:color w:val="7030A0"/>
          <w:lang w:val="mn-MN"/>
        </w:rPr>
        <w:t xml:space="preserve"> </w:t>
      </w:r>
      <w:r w:rsidRPr="002A3F0E">
        <w:rPr>
          <w:rFonts w:ascii="Cambria" w:hAnsi="Cambria" w:cs="Cambria"/>
          <w:color w:val="7030A0"/>
          <w:lang w:val="mn-MN"/>
        </w:rPr>
        <w:t>статистикийн</w:t>
      </w:r>
      <w:r w:rsidRPr="002A3F0E">
        <w:rPr>
          <w:rFonts w:ascii="AGOpus Mon" w:hAnsi="AGOpus Mon" w:cs="Arial"/>
          <w:color w:val="7030A0"/>
          <w:lang w:val="mn-MN"/>
        </w:rPr>
        <w:t xml:space="preserve"> </w:t>
      </w:r>
      <w:r w:rsidRPr="002A3F0E">
        <w:rPr>
          <w:rFonts w:ascii="Cambria" w:hAnsi="Cambria" w:cs="Cambria"/>
          <w:color w:val="7030A0"/>
          <w:lang w:val="mn-MN"/>
        </w:rPr>
        <w:t>эмхэтгэл</w:t>
      </w:r>
      <w:r w:rsidRPr="002A3F0E">
        <w:rPr>
          <w:rFonts w:ascii="AGOpus Mon" w:hAnsi="AGOpus Mon" w:cs="Arial"/>
          <w:color w:val="7030A0"/>
          <w:lang w:val="mn-MN"/>
        </w:rPr>
        <w:t xml:space="preserve">,  </w:t>
      </w:r>
      <w:r w:rsidRPr="002A3F0E">
        <w:rPr>
          <w:rFonts w:ascii="Cambria" w:hAnsi="Cambria" w:cs="Cambria"/>
          <w:color w:val="7030A0"/>
          <w:lang w:val="mn-MN"/>
        </w:rPr>
        <w:t>Улаанбаатар</w:t>
      </w:r>
      <w:r w:rsidRPr="002A3F0E">
        <w:rPr>
          <w:rFonts w:ascii="AGOpus Mon" w:hAnsi="AGOpus Mon" w:cs="Arial"/>
          <w:color w:val="7030A0"/>
          <w:lang w:val="mn-MN"/>
        </w:rPr>
        <w:t xml:space="preserve"> 2016 </w:t>
      </w:r>
      <w:r w:rsidRPr="002A3F0E">
        <w:rPr>
          <w:rFonts w:ascii="Cambria" w:hAnsi="Cambria" w:cs="Cambria"/>
          <w:color w:val="7030A0"/>
          <w:lang w:val="mn-MN"/>
        </w:rPr>
        <w:t>он</w:t>
      </w:r>
    </w:p>
    <w:p w:rsidR="003F78CD" w:rsidRPr="002A3F0E" w:rsidRDefault="0007365A" w:rsidP="00086C68">
      <w:pPr>
        <w:pStyle w:val="ListParagraph"/>
        <w:spacing w:line="360" w:lineRule="auto"/>
        <w:ind w:left="180" w:right="461" w:firstLine="540"/>
        <w:rPr>
          <w:rFonts w:ascii="AGOpus Mon" w:hAnsi="AGOpus Mon" w:cs="Arial"/>
          <w:color w:val="7030A0"/>
          <w:sz w:val="24"/>
          <w:szCs w:val="24"/>
          <w:lang w:val="mn-MN"/>
        </w:rPr>
      </w:pP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Монго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сы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статистикий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эмхэтгэ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аанбаатар</w:t>
      </w:r>
      <w:r w:rsidRPr="002A3F0E">
        <w:rPr>
          <w:rFonts w:ascii="AGOpus Mon" w:hAnsi="AGOpus Mon" w:cs="Arial"/>
          <w:color w:val="7030A0"/>
          <w:sz w:val="24"/>
          <w:szCs w:val="24"/>
          <w:lang w:val="mn-MN"/>
        </w:rPr>
        <w:t xml:space="preserve"> 201</w:t>
      </w:r>
      <w:r w:rsidR="00334E98" w:rsidRPr="002A3F0E">
        <w:rPr>
          <w:rFonts w:ascii="AGOpus Mon" w:hAnsi="AGOpus Mon" w:cs="Arial"/>
          <w:color w:val="7030A0"/>
          <w:sz w:val="24"/>
          <w:szCs w:val="24"/>
          <w:lang w:val="mn-MN"/>
        </w:rPr>
        <w:t>5</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он</w:t>
      </w:r>
      <w:r w:rsidRPr="002A3F0E">
        <w:rPr>
          <w:rFonts w:ascii="AGOpus Mon" w:hAnsi="AGOpus Mon" w:cs="Arial"/>
          <w:color w:val="7030A0"/>
          <w:sz w:val="24"/>
          <w:szCs w:val="24"/>
          <w:lang w:val="mn-MN"/>
        </w:rPr>
        <w:t xml:space="preserve"> </w:t>
      </w:r>
    </w:p>
    <w:p w:rsidR="00334E98" w:rsidRPr="002A3F0E" w:rsidRDefault="00334E98" w:rsidP="00086C68">
      <w:pPr>
        <w:pStyle w:val="ListParagraph"/>
        <w:spacing w:line="360" w:lineRule="auto"/>
        <w:ind w:left="180" w:right="461" w:firstLine="540"/>
        <w:rPr>
          <w:rFonts w:ascii="AGOpus Mon" w:hAnsi="AGOpus Mon" w:cs="Arial"/>
          <w:color w:val="7030A0"/>
          <w:sz w:val="24"/>
          <w:szCs w:val="24"/>
          <w:lang w:val="mn-MN"/>
        </w:rPr>
      </w:pP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Монго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сы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статистикий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эмхэтгэ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аанбаатар</w:t>
      </w:r>
      <w:r w:rsidRPr="002A3F0E">
        <w:rPr>
          <w:rFonts w:ascii="AGOpus Mon" w:hAnsi="AGOpus Mon" w:cs="Arial"/>
          <w:color w:val="7030A0"/>
          <w:sz w:val="24"/>
          <w:szCs w:val="24"/>
          <w:lang w:val="mn-MN"/>
        </w:rPr>
        <w:t xml:space="preserve"> 2014 </w:t>
      </w:r>
      <w:r w:rsidRPr="002A3F0E">
        <w:rPr>
          <w:rFonts w:ascii="Cambria" w:hAnsi="Cambria" w:cs="Cambria"/>
          <w:color w:val="7030A0"/>
          <w:sz w:val="24"/>
          <w:szCs w:val="24"/>
          <w:lang w:val="mn-MN"/>
        </w:rPr>
        <w:t>он</w:t>
      </w:r>
    </w:p>
    <w:p w:rsidR="004026FD" w:rsidRPr="002A3F0E" w:rsidRDefault="004026FD" w:rsidP="00086C68">
      <w:pPr>
        <w:pStyle w:val="ListParagraph"/>
        <w:spacing w:line="360" w:lineRule="auto"/>
        <w:ind w:left="180" w:right="461" w:firstLine="540"/>
        <w:rPr>
          <w:rFonts w:ascii="AGOpus Mon" w:hAnsi="AGOpus Mon" w:cs="Arial"/>
          <w:color w:val="7030A0"/>
          <w:sz w:val="24"/>
          <w:szCs w:val="24"/>
          <w:lang w:val="mn-MN"/>
        </w:rPr>
      </w:pP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Монго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сы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статистикий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эмхэтгэ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аанбаатар</w:t>
      </w:r>
      <w:r w:rsidRPr="002A3F0E">
        <w:rPr>
          <w:rFonts w:ascii="AGOpus Mon" w:hAnsi="AGOpus Mon" w:cs="Arial"/>
          <w:color w:val="7030A0"/>
          <w:sz w:val="24"/>
          <w:szCs w:val="24"/>
          <w:lang w:val="mn-MN"/>
        </w:rPr>
        <w:t xml:space="preserve"> 201</w:t>
      </w:r>
      <w:r w:rsidR="00DC52C3" w:rsidRPr="002A3F0E">
        <w:rPr>
          <w:rFonts w:ascii="AGOpus Mon" w:hAnsi="AGOpus Mon" w:cs="Arial"/>
          <w:color w:val="7030A0"/>
          <w:sz w:val="24"/>
          <w:szCs w:val="24"/>
          <w:lang w:val="mn-MN"/>
        </w:rPr>
        <w:t>3</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он</w:t>
      </w:r>
      <w:r w:rsidRPr="002A3F0E">
        <w:rPr>
          <w:rFonts w:ascii="AGOpus Mon" w:hAnsi="AGOpus Mon" w:cs="Arial"/>
          <w:color w:val="7030A0"/>
          <w:sz w:val="24"/>
          <w:szCs w:val="24"/>
          <w:lang w:val="mn-MN"/>
        </w:rPr>
        <w:t xml:space="preserve"> </w:t>
      </w:r>
    </w:p>
    <w:p w:rsidR="000E440B" w:rsidRPr="002A3F0E" w:rsidRDefault="000E440B" w:rsidP="00086C68">
      <w:pPr>
        <w:pStyle w:val="ListParagraph"/>
        <w:spacing w:line="360" w:lineRule="auto"/>
        <w:ind w:left="180" w:right="461"/>
        <w:rPr>
          <w:rFonts w:ascii="AGOpus Mon" w:hAnsi="AGOpus Mon" w:cs="Arial"/>
          <w:color w:val="7030A0"/>
          <w:sz w:val="24"/>
          <w:szCs w:val="24"/>
          <w:lang w:val="mn-MN"/>
        </w:rPr>
      </w:pPr>
      <w:r w:rsidRPr="002A3F0E">
        <w:rPr>
          <w:rFonts w:ascii="AGOpus Mon" w:hAnsi="AGOpus Mon" w:cs="Arial"/>
          <w:color w:val="7030A0"/>
          <w:sz w:val="24"/>
          <w:szCs w:val="24"/>
          <w:lang w:val="mn-MN"/>
        </w:rPr>
        <w:t xml:space="preserve">        -     </w:t>
      </w:r>
      <w:r w:rsidRPr="002A3F0E">
        <w:rPr>
          <w:rFonts w:ascii="Cambria" w:hAnsi="Cambria" w:cs="Cambria"/>
          <w:color w:val="7030A0"/>
          <w:sz w:val="24"/>
          <w:szCs w:val="24"/>
          <w:lang w:val="mn-MN"/>
        </w:rPr>
        <w:t>Монго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сы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статисти</w:t>
      </w:r>
      <w:r w:rsidR="00C6553F" w:rsidRPr="002A3F0E">
        <w:rPr>
          <w:rFonts w:ascii="Cambria" w:hAnsi="Cambria" w:cs="Cambria"/>
          <w:color w:val="7030A0"/>
          <w:sz w:val="24"/>
          <w:szCs w:val="24"/>
          <w:lang w:val="mn-MN"/>
        </w:rPr>
        <w:t>кийн</w:t>
      </w:r>
      <w:r w:rsidR="00C6553F" w:rsidRPr="002A3F0E">
        <w:rPr>
          <w:rFonts w:ascii="AGOpus Mon" w:hAnsi="AGOpus Mon" w:cs="Arial"/>
          <w:color w:val="7030A0"/>
          <w:sz w:val="24"/>
          <w:szCs w:val="24"/>
          <w:lang w:val="mn-MN"/>
        </w:rPr>
        <w:t xml:space="preserve"> </w:t>
      </w:r>
      <w:r w:rsidR="00C6553F" w:rsidRPr="002A3F0E">
        <w:rPr>
          <w:rFonts w:ascii="Cambria" w:hAnsi="Cambria" w:cs="Cambria"/>
          <w:color w:val="7030A0"/>
          <w:sz w:val="24"/>
          <w:szCs w:val="24"/>
          <w:lang w:val="mn-MN"/>
        </w:rPr>
        <w:t>эмхэтгэл</w:t>
      </w:r>
      <w:r w:rsidR="00C6553F" w:rsidRPr="002A3F0E">
        <w:rPr>
          <w:rFonts w:ascii="AGOpus Mon" w:hAnsi="AGOpus Mon" w:cs="Arial"/>
          <w:color w:val="7030A0"/>
          <w:sz w:val="24"/>
          <w:szCs w:val="24"/>
          <w:lang w:val="mn-MN"/>
        </w:rPr>
        <w:t xml:space="preserve">,  </w:t>
      </w:r>
      <w:r w:rsidR="00C6553F" w:rsidRPr="002A3F0E">
        <w:rPr>
          <w:rFonts w:ascii="Cambria" w:hAnsi="Cambria" w:cs="Cambria"/>
          <w:color w:val="7030A0"/>
          <w:sz w:val="24"/>
          <w:szCs w:val="24"/>
          <w:lang w:val="mn-MN"/>
        </w:rPr>
        <w:t>Улаанбаатар</w:t>
      </w:r>
      <w:r w:rsidR="00C6553F" w:rsidRPr="002A3F0E">
        <w:rPr>
          <w:rFonts w:ascii="AGOpus Mon" w:hAnsi="AGOpus Mon" w:cs="Arial"/>
          <w:color w:val="7030A0"/>
          <w:sz w:val="24"/>
          <w:szCs w:val="24"/>
          <w:lang w:val="mn-MN"/>
        </w:rPr>
        <w:t xml:space="preserve"> 201</w:t>
      </w:r>
      <w:r w:rsidR="00DC52C3" w:rsidRPr="002A3F0E">
        <w:rPr>
          <w:rFonts w:ascii="AGOpus Mon" w:hAnsi="AGOpus Mon" w:cs="Arial"/>
          <w:color w:val="7030A0"/>
          <w:sz w:val="24"/>
          <w:szCs w:val="24"/>
          <w:lang w:val="mn-MN"/>
        </w:rPr>
        <w:t>2</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он</w:t>
      </w:r>
      <w:r w:rsidRPr="002A3F0E">
        <w:rPr>
          <w:rFonts w:ascii="AGOpus Mon" w:hAnsi="AGOpus Mon" w:cs="Arial"/>
          <w:color w:val="7030A0"/>
          <w:sz w:val="24"/>
          <w:szCs w:val="24"/>
          <w:lang w:val="mn-MN"/>
        </w:rPr>
        <w:t xml:space="preserve"> </w:t>
      </w:r>
    </w:p>
    <w:p w:rsidR="000E440B" w:rsidRPr="002A3F0E" w:rsidRDefault="000E440B" w:rsidP="00086C68">
      <w:pPr>
        <w:pStyle w:val="ListParagraph"/>
        <w:spacing w:line="360" w:lineRule="auto"/>
        <w:ind w:left="0" w:right="461"/>
        <w:rPr>
          <w:rFonts w:ascii="AGOpus Mon" w:hAnsi="AGOpus Mon" w:cs="Arial"/>
          <w:color w:val="7030A0"/>
          <w:sz w:val="24"/>
          <w:szCs w:val="24"/>
          <w:lang w:val="mn-MN"/>
        </w:rPr>
      </w:pPr>
      <w:r w:rsidRPr="002A3F0E">
        <w:rPr>
          <w:rFonts w:ascii="AGOpus Mon" w:hAnsi="AGOpus Mon" w:cs="Arial"/>
          <w:color w:val="7030A0"/>
          <w:sz w:val="24"/>
          <w:szCs w:val="24"/>
          <w:lang w:val="mn-MN"/>
        </w:rPr>
        <w:t xml:space="preserve">           -     </w:t>
      </w:r>
      <w:r w:rsidRPr="002A3F0E">
        <w:rPr>
          <w:rFonts w:ascii="Cambria" w:hAnsi="Cambria" w:cs="Cambria"/>
          <w:color w:val="7030A0"/>
          <w:sz w:val="24"/>
          <w:szCs w:val="24"/>
          <w:lang w:val="mn-MN"/>
        </w:rPr>
        <w:t>Монго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сы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статисти</w:t>
      </w:r>
      <w:r w:rsidR="00C6553F" w:rsidRPr="002A3F0E">
        <w:rPr>
          <w:rFonts w:ascii="Cambria" w:hAnsi="Cambria" w:cs="Cambria"/>
          <w:color w:val="7030A0"/>
          <w:sz w:val="24"/>
          <w:szCs w:val="24"/>
          <w:lang w:val="mn-MN"/>
        </w:rPr>
        <w:t>кийн</w:t>
      </w:r>
      <w:r w:rsidR="00C6553F" w:rsidRPr="002A3F0E">
        <w:rPr>
          <w:rFonts w:ascii="AGOpus Mon" w:hAnsi="AGOpus Mon" w:cs="Arial"/>
          <w:color w:val="7030A0"/>
          <w:sz w:val="24"/>
          <w:szCs w:val="24"/>
          <w:lang w:val="mn-MN"/>
        </w:rPr>
        <w:t xml:space="preserve"> </w:t>
      </w:r>
      <w:r w:rsidR="00C6553F" w:rsidRPr="002A3F0E">
        <w:rPr>
          <w:rFonts w:ascii="Cambria" w:hAnsi="Cambria" w:cs="Cambria"/>
          <w:color w:val="7030A0"/>
          <w:sz w:val="24"/>
          <w:szCs w:val="24"/>
          <w:lang w:val="mn-MN"/>
        </w:rPr>
        <w:t>эмхэтгэл</w:t>
      </w:r>
      <w:r w:rsidR="00C6553F" w:rsidRPr="002A3F0E">
        <w:rPr>
          <w:rFonts w:ascii="AGOpus Mon" w:hAnsi="AGOpus Mon" w:cs="Arial"/>
          <w:color w:val="7030A0"/>
          <w:sz w:val="24"/>
          <w:szCs w:val="24"/>
          <w:lang w:val="mn-MN"/>
        </w:rPr>
        <w:t xml:space="preserve">,  </w:t>
      </w:r>
      <w:r w:rsidR="00C6553F" w:rsidRPr="002A3F0E">
        <w:rPr>
          <w:rFonts w:ascii="Cambria" w:hAnsi="Cambria" w:cs="Cambria"/>
          <w:color w:val="7030A0"/>
          <w:sz w:val="24"/>
          <w:szCs w:val="24"/>
          <w:lang w:val="mn-MN"/>
        </w:rPr>
        <w:t>Улаанбаатар</w:t>
      </w:r>
      <w:r w:rsidR="00C6553F" w:rsidRPr="002A3F0E">
        <w:rPr>
          <w:rFonts w:ascii="AGOpus Mon" w:hAnsi="AGOpus Mon" w:cs="Arial"/>
          <w:color w:val="7030A0"/>
          <w:sz w:val="24"/>
          <w:szCs w:val="24"/>
          <w:lang w:val="mn-MN"/>
        </w:rPr>
        <w:t xml:space="preserve"> 201</w:t>
      </w:r>
      <w:r w:rsidR="00DC52C3" w:rsidRPr="002A3F0E">
        <w:rPr>
          <w:rFonts w:ascii="AGOpus Mon" w:hAnsi="AGOpus Mon" w:cs="Arial"/>
          <w:color w:val="7030A0"/>
          <w:sz w:val="24"/>
          <w:szCs w:val="24"/>
          <w:lang w:val="mn-MN"/>
        </w:rPr>
        <w:t>1</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он</w:t>
      </w:r>
      <w:r w:rsidRPr="002A3F0E">
        <w:rPr>
          <w:rFonts w:ascii="AGOpus Mon" w:hAnsi="AGOpus Mon" w:cs="Arial"/>
          <w:color w:val="7030A0"/>
          <w:sz w:val="24"/>
          <w:szCs w:val="24"/>
          <w:lang w:val="mn-MN"/>
        </w:rPr>
        <w:t xml:space="preserve"> </w:t>
      </w:r>
    </w:p>
    <w:p w:rsidR="000E440B" w:rsidRPr="002A3F0E" w:rsidRDefault="000E440B" w:rsidP="00086C68">
      <w:pPr>
        <w:pStyle w:val="ListParagraph"/>
        <w:spacing w:line="360" w:lineRule="auto"/>
        <w:ind w:left="180" w:right="461"/>
        <w:rPr>
          <w:rFonts w:ascii="AGOpus Mon" w:hAnsi="AGOpus Mon" w:cs="Arial"/>
          <w:color w:val="7030A0"/>
          <w:sz w:val="24"/>
          <w:szCs w:val="24"/>
          <w:lang w:val="mn-MN"/>
        </w:rPr>
      </w:pPr>
      <w:r w:rsidRPr="002A3F0E">
        <w:rPr>
          <w:rFonts w:ascii="AGOpus Mon" w:hAnsi="AGOpus Mon" w:cs="Arial"/>
          <w:color w:val="7030A0"/>
          <w:sz w:val="24"/>
          <w:szCs w:val="24"/>
          <w:lang w:val="mn-MN"/>
        </w:rPr>
        <w:t xml:space="preserve">        -     </w:t>
      </w:r>
      <w:r w:rsidRPr="002A3F0E">
        <w:rPr>
          <w:rFonts w:ascii="Cambria" w:hAnsi="Cambria" w:cs="Cambria"/>
          <w:color w:val="7030A0"/>
          <w:sz w:val="24"/>
          <w:szCs w:val="24"/>
          <w:lang w:val="mn-MN"/>
        </w:rPr>
        <w:t>Монгол</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улсын</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статисти</w:t>
      </w:r>
      <w:r w:rsidR="00C6553F" w:rsidRPr="002A3F0E">
        <w:rPr>
          <w:rFonts w:ascii="Cambria" w:hAnsi="Cambria" w:cs="Cambria"/>
          <w:color w:val="7030A0"/>
          <w:sz w:val="24"/>
          <w:szCs w:val="24"/>
          <w:lang w:val="mn-MN"/>
        </w:rPr>
        <w:t>кийн</w:t>
      </w:r>
      <w:r w:rsidR="00C6553F" w:rsidRPr="002A3F0E">
        <w:rPr>
          <w:rFonts w:ascii="AGOpus Mon" w:hAnsi="AGOpus Mon" w:cs="Arial"/>
          <w:color w:val="7030A0"/>
          <w:sz w:val="24"/>
          <w:szCs w:val="24"/>
          <w:lang w:val="mn-MN"/>
        </w:rPr>
        <w:t xml:space="preserve"> </w:t>
      </w:r>
      <w:r w:rsidR="00C6553F" w:rsidRPr="002A3F0E">
        <w:rPr>
          <w:rFonts w:ascii="Cambria" w:hAnsi="Cambria" w:cs="Cambria"/>
          <w:color w:val="7030A0"/>
          <w:sz w:val="24"/>
          <w:szCs w:val="24"/>
          <w:lang w:val="mn-MN"/>
        </w:rPr>
        <w:t>эмхэтгэл</w:t>
      </w:r>
      <w:r w:rsidR="00C6553F" w:rsidRPr="002A3F0E">
        <w:rPr>
          <w:rFonts w:ascii="AGOpus Mon" w:hAnsi="AGOpus Mon" w:cs="Arial"/>
          <w:color w:val="7030A0"/>
          <w:sz w:val="24"/>
          <w:szCs w:val="24"/>
          <w:lang w:val="mn-MN"/>
        </w:rPr>
        <w:t xml:space="preserve">,  </w:t>
      </w:r>
      <w:r w:rsidR="00C6553F" w:rsidRPr="002A3F0E">
        <w:rPr>
          <w:rFonts w:ascii="Cambria" w:hAnsi="Cambria" w:cs="Cambria"/>
          <w:color w:val="7030A0"/>
          <w:sz w:val="24"/>
          <w:szCs w:val="24"/>
          <w:lang w:val="mn-MN"/>
        </w:rPr>
        <w:t>Улаанбаатар</w:t>
      </w:r>
      <w:r w:rsidR="00C6553F" w:rsidRPr="002A3F0E">
        <w:rPr>
          <w:rFonts w:ascii="AGOpus Mon" w:hAnsi="AGOpus Mon" w:cs="Arial"/>
          <w:color w:val="7030A0"/>
          <w:sz w:val="24"/>
          <w:szCs w:val="24"/>
          <w:lang w:val="mn-MN"/>
        </w:rPr>
        <w:t xml:space="preserve"> 20</w:t>
      </w:r>
      <w:r w:rsidR="00DC52C3" w:rsidRPr="002A3F0E">
        <w:rPr>
          <w:rFonts w:ascii="AGOpus Mon" w:hAnsi="AGOpus Mon" w:cs="Arial"/>
          <w:color w:val="7030A0"/>
          <w:sz w:val="24"/>
          <w:szCs w:val="24"/>
          <w:lang w:val="mn-MN"/>
        </w:rPr>
        <w:t>10</w:t>
      </w:r>
      <w:r w:rsidRPr="002A3F0E">
        <w:rPr>
          <w:rFonts w:ascii="AGOpus Mon" w:hAnsi="AGOpus Mon" w:cs="Arial"/>
          <w:color w:val="7030A0"/>
          <w:sz w:val="24"/>
          <w:szCs w:val="24"/>
          <w:lang w:val="mn-MN"/>
        </w:rPr>
        <w:t xml:space="preserve"> </w:t>
      </w:r>
      <w:r w:rsidRPr="002A3F0E">
        <w:rPr>
          <w:rFonts w:ascii="Cambria" w:hAnsi="Cambria" w:cs="Cambria"/>
          <w:color w:val="7030A0"/>
          <w:sz w:val="24"/>
          <w:szCs w:val="24"/>
          <w:lang w:val="mn-MN"/>
        </w:rPr>
        <w:t>он</w:t>
      </w:r>
      <w:r w:rsidRPr="002A3F0E">
        <w:rPr>
          <w:rFonts w:ascii="AGOpus Mon" w:hAnsi="AGOpus Mon" w:cs="Arial"/>
          <w:color w:val="7030A0"/>
          <w:sz w:val="24"/>
          <w:szCs w:val="24"/>
          <w:lang w:val="mn-MN"/>
        </w:rPr>
        <w:t xml:space="preserve"> </w:t>
      </w:r>
    </w:p>
    <w:p w:rsidR="00CB7167" w:rsidRPr="002A3F0E" w:rsidRDefault="0007365A" w:rsidP="00086C68">
      <w:pPr>
        <w:pStyle w:val="Header"/>
        <w:numPr>
          <w:ilvl w:val="0"/>
          <w:numId w:val="4"/>
        </w:numP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20</w:t>
      </w:r>
      <w:r w:rsidR="00C6553F" w:rsidRPr="002A3F0E">
        <w:rPr>
          <w:rFonts w:ascii="AGOpus Mon" w:hAnsi="AGOpus Mon" w:cs="Arial"/>
          <w:color w:val="7030A0"/>
          <w:lang w:val="mn-MN"/>
        </w:rPr>
        <w:t>10</w:t>
      </w:r>
      <w:r w:rsidR="00CB7167" w:rsidRPr="002A3F0E">
        <w:rPr>
          <w:rFonts w:ascii="AGOpus Mon" w:hAnsi="AGOpus Mon" w:cs="Arial"/>
          <w:color w:val="7030A0"/>
        </w:rPr>
        <w:t xml:space="preserve"> îíû àéìãèéí ñòàòèñòèêèéí ýìõòãýë </w:t>
      </w:r>
    </w:p>
    <w:p w:rsidR="00CB7167" w:rsidRPr="002A3F0E" w:rsidRDefault="0007365A" w:rsidP="00086C68">
      <w:pPr>
        <w:pStyle w:val="Header"/>
        <w:numPr>
          <w:ilvl w:val="0"/>
          <w:numId w:val="4"/>
        </w:numP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20</w:t>
      </w:r>
      <w:r w:rsidR="00C850A5" w:rsidRPr="002A3F0E">
        <w:rPr>
          <w:rFonts w:ascii="AGOpus Mon" w:hAnsi="AGOpus Mon" w:cs="Arial"/>
          <w:color w:val="7030A0"/>
        </w:rPr>
        <w:t>1</w:t>
      </w:r>
      <w:r w:rsidR="00C6553F" w:rsidRPr="002A3F0E">
        <w:rPr>
          <w:rFonts w:ascii="AGOpus Mon" w:hAnsi="AGOpus Mon" w:cs="Arial"/>
          <w:color w:val="7030A0"/>
          <w:lang w:val="mn-MN"/>
        </w:rPr>
        <w:t>1</w:t>
      </w:r>
      <w:r w:rsidR="00CB7167" w:rsidRPr="002A3F0E">
        <w:rPr>
          <w:rFonts w:ascii="AGOpus Mon" w:hAnsi="AGOpus Mon" w:cs="Arial"/>
          <w:color w:val="7030A0"/>
        </w:rPr>
        <w:t xml:space="preserve"> îíû àéìãèéí ñòàòèñòèêèéí ýìõòãýë </w:t>
      </w:r>
    </w:p>
    <w:p w:rsidR="0007365A" w:rsidRPr="002A3F0E" w:rsidRDefault="0007365A" w:rsidP="00086C68">
      <w:pPr>
        <w:pStyle w:val="Header"/>
        <w:numPr>
          <w:ilvl w:val="0"/>
          <w:numId w:val="4"/>
        </w:numP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201</w:t>
      </w:r>
      <w:r w:rsidRPr="002A3F0E">
        <w:rPr>
          <w:rFonts w:ascii="AGOpus Mon" w:hAnsi="AGOpus Mon" w:cs="Arial"/>
          <w:color w:val="7030A0"/>
          <w:lang w:val="mn-MN"/>
        </w:rPr>
        <w:t>2</w:t>
      </w:r>
      <w:r w:rsidRPr="002A3F0E">
        <w:rPr>
          <w:rFonts w:ascii="AGOpus Mon" w:hAnsi="AGOpus Mon" w:cs="Arial"/>
          <w:color w:val="7030A0"/>
        </w:rPr>
        <w:t xml:space="preserve"> îíû àéìãèéí ñòàòèñòèêèéí ýìõòãýë </w:t>
      </w:r>
    </w:p>
    <w:p w:rsidR="00A9483B" w:rsidRPr="002A3F0E" w:rsidRDefault="00A9483B" w:rsidP="00086C68">
      <w:pPr>
        <w:pStyle w:val="Header"/>
        <w:numPr>
          <w:ilvl w:val="0"/>
          <w:numId w:val="4"/>
        </w:numP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201</w:t>
      </w:r>
      <w:r w:rsidRPr="002A3F0E">
        <w:rPr>
          <w:rFonts w:ascii="AGOpus Mon" w:hAnsi="AGOpus Mon" w:cs="Arial"/>
          <w:color w:val="7030A0"/>
          <w:lang w:val="mn-MN"/>
        </w:rPr>
        <w:t>3</w:t>
      </w:r>
      <w:r w:rsidRPr="002A3F0E">
        <w:rPr>
          <w:rFonts w:ascii="AGOpus Mon" w:hAnsi="AGOpus Mon" w:cs="Arial"/>
          <w:color w:val="7030A0"/>
        </w:rPr>
        <w:t xml:space="preserve"> îíû àéìãèéí ñòàòèñòèêèéí ýìõòãýë </w:t>
      </w:r>
    </w:p>
    <w:p w:rsidR="00DC52C3" w:rsidRPr="002A3F0E" w:rsidRDefault="00DC52C3" w:rsidP="00086C68">
      <w:pPr>
        <w:pStyle w:val="Header"/>
        <w:numPr>
          <w:ilvl w:val="0"/>
          <w:numId w:val="4"/>
        </w:numP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20</w:t>
      </w:r>
      <w:r w:rsidRPr="002A3F0E">
        <w:rPr>
          <w:rFonts w:ascii="AGOpus Mon" w:hAnsi="AGOpus Mon" w:cs="Arial"/>
          <w:color w:val="7030A0"/>
          <w:lang w:val="mn-MN"/>
        </w:rPr>
        <w:t>14</w:t>
      </w:r>
      <w:r w:rsidRPr="002A3F0E">
        <w:rPr>
          <w:rFonts w:ascii="AGOpus Mon" w:hAnsi="AGOpus Mon" w:cs="Arial"/>
          <w:color w:val="7030A0"/>
        </w:rPr>
        <w:t xml:space="preserve"> îíû àéìãèéí ñòàòèñòèêèéí ýìõòãýë </w:t>
      </w:r>
    </w:p>
    <w:p w:rsidR="003F78CD" w:rsidRPr="002A3F0E" w:rsidRDefault="00334E98" w:rsidP="00334E98">
      <w:pPr>
        <w:pStyle w:val="Header"/>
        <w:numPr>
          <w:ilvl w:val="0"/>
          <w:numId w:val="4"/>
        </w:numP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rPr>
        <w:t>20</w:t>
      </w:r>
      <w:r w:rsidRPr="002A3F0E">
        <w:rPr>
          <w:rFonts w:ascii="AGOpus Mon" w:hAnsi="AGOpus Mon" w:cs="Arial"/>
          <w:color w:val="7030A0"/>
          <w:lang w:val="mn-MN"/>
        </w:rPr>
        <w:t>15</w:t>
      </w:r>
      <w:r w:rsidRPr="002A3F0E">
        <w:rPr>
          <w:rFonts w:ascii="AGOpus Mon" w:hAnsi="AGOpus Mon" w:cs="Arial"/>
          <w:color w:val="7030A0"/>
        </w:rPr>
        <w:t xml:space="preserve"> îíû àéìãèéí ñòàòèñòèêèéí ýìõòãýë</w:t>
      </w:r>
    </w:p>
    <w:p w:rsidR="00334E98" w:rsidRPr="002A3F0E" w:rsidRDefault="003F78CD" w:rsidP="00334E98">
      <w:pPr>
        <w:pStyle w:val="Header"/>
        <w:numPr>
          <w:ilvl w:val="0"/>
          <w:numId w:val="4"/>
        </w:numPr>
        <w:tabs>
          <w:tab w:val="clear" w:pos="4320"/>
          <w:tab w:val="clear" w:pos="8640"/>
        </w:tabs>
        <w:spacing w:line="360" w:lineRule="auto"/>
        <w:ind w:right="461"/>
        <w:jc w:val="both"/>
        <w:rPr>
          <w:rFonts w:ascii="AGOpus Mon" w:hAnsi="AGOpus Mon" w:cs="Arial"/>
          <w:color w:val="7030A0"/>
        </w:rPr>
      </w:pPr>
      <w:r w:rsidRPr="002A3F0E">
        <w:rPr>
          <w:rFonts w:ascii="AGOpus Mon" w:hAnsi="AGOpus Mon" w:cs="Arial"/>
          <w:color w:val="7030A0"/>
          <w:lang w:val="mn-MN"/>
        </w:rPr>
        <w:t xml:space="preserve">2016 </w:t>
      </w:r>
      <w:r w:rsidRPr="002A3F0E">
        <w:rPr>
          <w:rFonts w:ascii="Cambria" w:hAnsi="Cambria" w:cs="Cambria"/>
          <w:color w:val="7030A0"/>
          <w:lang w:val="mn-MN"/>
        </w:rPr>
        <w:t>оны</w:t>
      </w:r>
      <w:r w:rsidRPr="002A3F0E">
        <w:rPr>
          <w:rFonts w:ascii="AGOpus Mon" w:hAnsi="AGOpus Mon" w:cs="Arial"/>
          <w:color w:val="7030A0"/>
          <w:lang w:val="mn-MN"/>
        </w:rPr>
        <w:t xml:space="preserve"> </w:t>
      </w:r>
      <w:r w:rsidRPr="002A3F0E">
        <w:rPr>
          <w:rFonts w:ascii="Cambria" w:hAnsi="Cambria" w:cs="Cambria"/>
          <w:color w:val="7030A0"/>
          <w:lang w:val="mn-MN"/>
        </w:rPr>
        <w:t>аймгийн</w:t>
      </w:r>
      <w:r w:rsidRPr="002A3F0E">
        <w:rPr>
          <w:rFonts w:ascii="AGOpus Mon" w:hAnsi="AGOpus Mon" w:cs="Arial"/>
          <w:color w:val="7030A0"/>
          <w:lang w:val="mn-MN"/>
        </w:rPr>
        <w:t xml:space="preserve"> </w:t>
      </w:r>
      <w:r w:rsidRPr="002A3F0E">
        <w:rPr>
          <w:rFonts w:ascii="Cambria" w:hAnsi="Cambria" w:cs="Cambria"/>
          <w:color w:val="7030A0"/>
          <w:lang w:val="mn-MN"/>
        </w:rPr>
        <w:t>статистикийн</w:t>
      </w:r>
      <w:r w:rsidRPr="002A3F0E">
        <w:rPr>
          <w:rFonts w:ascii="AGOpus Mon" w:hAnsi="AGOpus Mon" w:cs="Arial"/>
          <w:color w:val="7030A0"/>
          <w:lang w:val="mn-MN"/>
        </w:rPr>
        <w:t xml:space="preserve"> </w:t>
      </w:r>
      <w:r w:rsidRPr="002A3F0E">
        <w:rPr>
          <w:rFonts w:ascii="Cambria" w:hAnsi="Cambria" w:cs="Cambria"/>
          <w:color w:val="7030A0"/>
          <w:lang w:val="mn-MN"/>
        </w:rPr>
        <w:t>эмхтгэл</w:t>
      </w:r>
      <w:r w:rsidR="00334E98" w:rsidRPr="002A3F0E">
        <w:rPr>
          <w:rFonts w:ascii="AGOpus Mon" w:hAnsi="AGOpus Mon" w:cs="Arial"/>
          <w:color w:val="7030A0"/>
        </w:rPr>
        <w:t xml:space="preserve"> </w:t>
      </w:r>
    </w:p>
    <w:p w:rsidR="00DC52C3" w:rsidRPr="002A3F0E" w:rsidRDefault="00DC52C3" w:rsidP="00871F8E">
      <w:pPr>
        <w:pStyle w:val="Header"/>
        <w:tabs>
          <w:tab w:val="clear" w:pos="4320"/>
          <w:tab w:val="clear" w:pos="8640"/>
        </w:tabs>
        <w:spacing w:line="360" w:lineRule="auto"/>
        <w:ind w:left="1080"/>
        <w:jc w:val="both"/>
        <w:rPr>
          <w:rFonts w:ascii="AGOpus Mon" w:hAnsi="AGOpus Mon" w:cs="Arial"/>
          <w:color w:val="7030A0"/>
          <w:lang w:val="mn-MN"/>
        </w:rPr>
      </w:pPr>
    </w:p>
    <w:p w:rsidR="00DC52C3" w:rsidRPr="002A3F0E" w:rsidRDefault="00DC52C3" w:rsidP="00871F8E">
      <w:pPr>
        <w:pStyle w:val="Header"/>
        <w:tabs>
          <w:tab w:val="clear" w:pos="4320"/>
          <w:tab w:val="clear" w:pos="8640"/>
        </w:tabs>
        <w:spacing w:line="360" w:lineRule="auto"/>
        <w:ind w:left="1080"/>
        <w:jc w:val="both"/>
        <w:rPr>
          <w:rFonts w:ascii="AGOpus Mon" w:hAnsi="AGOpus Mon" w:cs="Arial"/>
          <w:color w:val="7030A0"/>
          <w:lang w:val="mn-MN"/>
        </w:rPr>
      </w:pPr>
    </w:p>
    <w:p w:rsidR="00DC52C3" w:rsidRPr="002A3F0E" w:rsidRDefault="00DC52C3" w:rsidP="00871F8E">
      <w:pPr>
        <w:pStyle w:val="Header"/>
        <w:tabs>
          <w:tab w:val="clear" w:pos="4320"/>
          <w:tab w:val="clear" w:pos="8640"/>
        </w:tabs>
        <w:spacing w:line="360" w:lineRule="auto"/>
        <w:ind w:left="1080"/>
        <w:jc w:val="both"/>
        <w:rPr>
          <w:rFonts w:ascii="AGOpus Mon" w:hAnsi="AGOpus Mon" w:cs="Arial"/>
          <w:color w:val="7030A0"/>
          <w:lang w:val="mn-MN"/>
        </w:rPr>
      </w:pPr>
    </w:p>
    <w:p w:rsidR="006337D3" w:rsidRPr="002A3F0E" w:rsidRDefault="00C6553F">
      <w:pPr>
        <w:pStyle w:val="Header"/>
        <w:tabs>
          <w:tab w:val="clear" w:pos="4320"/>
          <w:tab w:val="clear" w:pos="8640"/>
        </w:tabs>
        <w:spacing w:line="360" w:lineRule="auto"/>
        <w:jc w:val="center"/>
        <w:rPr>
          <w:rFonts w:ascii="AGOpus Mon" w:hAnsi="AGOpus Mon" w:cs="Arial"/>
          <w:b/>
          <w:bCs/>
          <w:color w:val="7030A0"/>
          <w:lang w:val="mn-MN"/>
        </w:rPr>
      </w:pPr>
      <w:r w:rsidRPr="002A3F0E">
        <w:rPr>
          <w:rFonts w:ascii="Cambria" w:hAnsi="Cambria" w:cs="Cambria"/>
          <w:color w:val="7030A0"/>
          <w:lang w:val="mn-MN"/>
        </w:rPr>
        <w:t>С</w:t>
      </w:r>
      <w:r w:rsidR="008D3AEA" w:rsidRPr="002A3F0E">
        <w:rPr>
          <w:rFonts w:ascii="AGOpus Mon" w:hAnsi="AGOpus Mon" w:cs="Arial"/>
          <w:color w:val="7030A0"/>
        </w:rPr>
        <w:t xml:space="preserve">óäàëãààã õèéñýí: Ìýðãýæèëòýí </w:t>
      </w:r>
      <w:r w:rsidR="00BD00E6" w:rsidRPr="002A3F0E">
        <w:rPr>
          <w:rFonts w:ascii="AGOpus Mon" w:hAnsi="AGOpus Mon" w:cs="Arial"/>
          <w:color w:val="7030A0"/>
        </w:rPr>
        <w:t xml:space="preserve"> </w:t>
      </w:r>
      <w:r w:rsidR="003F78CD" w:rsidRPr="002A3F0E">
        <w:rPr>
          <w:rFonts w:ascii="Cambria" w:hAnsi="Cambria" w:cs="Cambria"/>
          <w:color w:val="7030A0"/>
          <w:lang w:val="mn-MN"/>
        </w:rPr>
        <w:t>Г</w:t>
      </w:r>
      <w:r w:rsidR="003F78CD" w:rsidRPr="002A3F0E">
        <w:rPr>
          <w:rFonts w:ascii="AGOpus Mon" w:hAnsi="AGOpus Mon" w:cs="Arial"/>
          <w:color w:val="7030A0"/>
          <w:lang w:val="mn-MN"/>
        </w:rPr>
        <w:t>.</w:t>
      </w:r>
      <w:r w:rsidR="003F78CD" w:rsidRPr="002A3F0E">
        <w:rPr>
          <w:rFonts w:ascii="Cambria" w:hAnsi="Cambria" w:cs="Cambria"/>
          <w:color w:val="7030A0"/>
          <w:lang w:val="mn-MN"/>
        </w:rPr>
        <w:t>Сувдаа</w:t>
      </w:r>
    </w:p>
    <w:sectPr w:rsidR="006337D3" w:rsidRPr="002A3F0E" w:rsidSect="00C96C48">
      <w:headerReference w:type="default" r:id="rId45"/>
      <w:footerReference w:type="default" r:id="rId46"/>
      <w:type w:val="continuous"/>
      <w:pgSz w:w="11909" w:h="16834" w:code="9"/>
      <w:pgMar w:top="864" w:right="864" w:bottom="864" w:left="864"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FB" w:rsidRDefault="00FA37FB">
      <w:r>
        <w:separator/>
      </w:r>
    </w:p>
  </w:endnote>
  <w:endnote w:type="continuationSeparator" w:id="0">
    <w:p w:rsidR="00FA37FB" w:rsidRDefault="00FA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Opus Mon">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Default="00FA37FB">
    <w:pPr>
      <w:pStyle w:val="Footer"/>
    </w:pPr>
    <w:r w:rsidRPr="006A3F5C">
      <w:rPr>
        <w:rFonts w:asciiTheme="majorHAnsi" w:hAnsiTheme="majorHAnsi" w:cstheme="majorHAnsi"/>
      </w:rPr>
      <w:ptab w:relativeTo="margin" w:alignment="right" w:leader="none"/>
    </w:r>
    <w:r w:rsidRPr="006A3F5C">
      <w:rPr>
        <w:rFonts w:asciiTheme="majorHAnsi" w:hAnsiTheme="majorHAnsi" w:cstheme="majorHAnsi"/>
      </w:rPr>
      <w:t xml:space="preserve"> </w:t>
    </w:r>
    <w:r w:rsidRPr="006A3F5C">
      <w:rPr>
        <w:rFonts w:asciiTheme="majorHAnsi" w:hAnsiTheme="majorHAnsi" w:cstheme="minorBidi"/>
      </w:rPr>
      <w:fldChar w:fldCharType="begin"/>
    </w:r>
    <w:r w:rsidRPr="006A3F5C">
      <w:rPr>
        <w:rFonts w:asciiTheme="majorHAnsi" w:hAnsiTheme="majorHAnsi"/>
      </w:rPr>
      <w:instrText xml:space="preserve"> PAGE   \* MERGEFORMAT </w:instrText>
    </w:r>
    <w:r w:rsidRPr="006A3F5C">
      <w:rPr>
        <w:rFonts w:asciiTheme="majorHAnsi" w:hAnsiTheme="majorHAnsi" w:cstheme="minorBidi"/>
      </w:rPr>
      <w:fldChar w:fldCharType="separate"/>
    </w:r>
    <w:r w:rsidR="002A3F0E" w:rsidRPr="002A3F0E">
      <w:rPr>
        <w:rFonts w:asciiTheme="majorHAnsi" w:hAnsiTheme="majorHAnsi" w:cstheme="majorHAnsi"/>
        <w:noProof/>
      </w:rPr>
      <w:t>19</w:t>
    </w:r>
    <w:r w:rsidRPr="006A3F5C">
      <w:rPr>
        <w:rFonts w:asciiTheme="majorHAnsi" w:hAnsiTheme="majorHAnsi" w:cstheme="majorHAnsi"/>
        <w:noProof/>
      </w:rPr>
      <w:fldChar w:fldCharType="end"/>
    </w:r>
    <w:r w:rsidR="002A3F0E">
      <w:rPr>
        <w:rFonts w:asciiTheme="majorHAnsi" w:hAnsiTheme="majorHAnsi"/>
        <w:noProof/>
        <w:lang w:eastAsia="zh-TW"/>
      </w:rPr>
      <w:pict>
        <v:group id="_x0000_s2088" style="position:absolute;margin-left:0;margin-top:0;width:611.15pt;height:64.75pt;flip:y;z-index:25166899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89"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90" style="position:absolute;left:8;top:9;width:4031;height:1439;mso-width-percent:400;mso-height-percent:1000;mso-width-percent:400;mso-height-percent:1000;mso-width-relative:margin;mso-height-relative:bottom-margin-area" filled="f" stroked="f"/>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Default="00FA37FB" w:rsidP="0067138E">
    <w:pPr>
      <w:pStyle w:val="Footer"/>
      <w:jc w:val="center"/>
    </w:pPr>
    <w:r>
      <w:rPr>
        <w:rStyle w:val="PageNumber"/>
      </w:rPr>
      <w:fldChar w:fldCharType="begin"/>
    </w:r>
    <w:r>
      <w:rPr>
        <w:rStyle w:val="PageNumber"/>
      </w:rPr>
      <w:instrText xml:space="preserve"> PAGE </w:instrText>
    </w:r>
    <w:r>
      <w:rPr>
        <w:rStyle w:val="PageNumber"/>
      </w:rPr>
      <w:fldChar w:fldCharType="separate"/>
    </w:r>
    <w:r w:rsidR="002A3F0E">
      <w:rPr>
        <w:rStyle w:val="PageNumber"/>
        <w:noProof/>
      </w:rPr>
      <w:t>23</w:t>
    </w:r>
    <w:r>
      <w:rPr>
        <w:rStyle w:val="PageNumber"/>
      </w:rPr>
      <w:fldChar w:fldCharType="end"/>
    </w:r>
    <w:r w:rsidR="002A3F0E">
      <w:rPr>
        <w:noProof/>
      </w:rPr>
      <w:pict>
        <v:line id="Line 2" o:spid="_x0000_s2085" style="position:absolute;left:0;text-align:left;z-index:251664896;visibility:visible;mso-position-horizontal-relative:text;mso-position-vertical-relative:text" from="396pt,-422.35pt" to="396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Default="00FA37FB" w:rsidP="0067138E">
    <w:pPr>
      <w:pStyle w:val="Footer"/>
      <w:jc w:val="center"/>
    </w:pPr>
    <w:r>
      <w:rPr>
        <w:rStyle w:val="PageNumber"/>
      </w:rPr>
      <w:fldChar w:fldCharType="begin"/>
    </w:r>
    <w:r>
      <w:rPr>
        <w:rStyle w:val="PageNumber"/>
      </w:rPr>
      <w:instrText xml:space="preserve"> PAGE </w:instrText>
    </w:r>
    <w:r>
      <w:rPr>
        <w:rStyle w:val="PageNumber"/>
      </w:rPr>
      <w:fldChar w:fldCharType="separate"/>
    </w:r>
    <w:r w:rsidR="002A3F0E">
      <w:rPr>
        <w:rStyle w:val="PageNumber"/>
        <w:noProof/>
      </w:rPr>
      <w:t>24</w:t>
    </w:r>
    <w:r>
      <w:rPr>
        <w:rStyle w:val="PageNumber"/>
      </w:rPr>
      <w:fldChar w:fldCharType="end"/>
    </w:r>
    <w:r w:rsidR="002A3F0E">
      <w:rPr>
        <w:noProof/>
      </w:rPr>
      <w:pict>
        <v:line id="_x0000_s2083" style="position:absolute;left:0;text-align:left;z-index:251661824;mso-position-horizontal-relative:text;mso-position-vertical-relative:text" from="396pt,-422.35pt" to="396pt,-422.3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FB" w:rsidRDefault="00FA37FB">
      <w:r>
        <w:separator/>
      </w:r>
    </w:p>
  </w:footnote>
  <w:footnote w:type="continuationSeparator" w:id="0">
    <w:p w:rsidR="00FA37FB" w:rsidRDefault="00FA3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Pr="00F733A6" w:rsidRDefault="002A3F0E" w:rsidP="00FE175C">
    <w:pPr>
      <w:pStyle w:val="Header"/>
      <w:jc w:val="center"/>
      <w:rPr>
        <w:rFonts w:ascii="Arial" w:hAnsi="Arial" w:cs="Arial"/>
        <w:b/>
        <w:color w:val="0070C0"/>
        <w:sz w:val="20"/>
        <w:szCs w:val="20"/>
      </w:rPr>
    </w:pPr>
    <w:r>
      <w:rPr>
        <w:rFonts w:ascii="Arial" w:hAnsi="Arial" w:cs="Arial"/>
        <w:b/>
        <w:noProof/>
        <w:color w:val="0070C0"/>
        <w:sz w:val="20"/>
        <w:szCs w:val="20"/>
      </w:rPr>
      <w:pict>
        <v:line id="_x0000_s2063" style="position:absolute;left:0;text-align:left;z-index:251656704" from="405pt,36pt" to="405pt,36pt"/>
      </w:pict>
    </w:r>
    <w:r w:rsidR="00FA37FB" w:rsidRPr="00F733A6">
      <w:rPr>
        <w:rFonts w:ascii="Arial" w:hAnsi="Arial" w:cs="Arial"/>
        <w:b/>
        <w:color w:val="0070C0"/>
        <w:sz w:val="20"/>
        <w:szCs w:val="20"/>
        <w:lang w:val="mn-MN"/>
      </w:rPr>
      <w:t xml:space="preserve">УВС АЙМГИЙН ХҮН АМ, ӨРХИЙН ҮНДСЭН ҮЗҮҮЛЭЛТИЙН ТӨЛӨВ БАЙДАЛ </w:t>
    </w:r>
    <w:r w:rsidR="00FA37FB" w:rsidRPr="00F733A6">
      <w:rPr>
        <w:rFonts w:ascii="Arial" w:hAnsi="Arial" w:cs="Arial"/>
        <w:b/>
        <w:color w:val="0070C0"/>
        <w:sz w:val="20"/>
        <w:szCs w:val="20"/>
      </w:rPr>
      <w:t xml:space="preserve">                                                                                        </w:t>
    </w:r>
  </w:p>
  <w:p w:rsidR="00FA37FB" w:rsidRPr="00F733A6" w:rsidRDefault="00FA37FB" w:rsidP="00F30ED6">
    <w:pPr>
      <w:pStyle w:val="Header"/>
      <w:jc w:val="right"/>
      <w:rPr>
        <w:rFonts w:ascii="Arial" w:hAnsi="Arial" w:cs="Arial"/>
        <w:b/>
        <w:color w:val="0070C0"/>
        <w:sz w:val="20"/>
        <w:szCs w:val="20"/>
        <w:lang w:val="mn-MN"/>
      </w:rPr>
    </w:pPr>
  </w:p>
  <w:p w:rsidR="00FA37FB" w:rsidRPr="00F733A6" w:rsidRDefault="002A3F0E" w:rsidP="00FF3DCD">
    <w:pPr>
      <w:pStyle w:val="Header"/>
      <w:jc w:val="right"/>
      <w:rPr>
        <w:color w:val="0070C0"/>
        <w:sz w:val="20"/>
        <w:szCs w:val="20"/>
      </w:rPr>
    </w:pPr>
    <w:r>
      <w:rPr>
        <w:noProof/>
        <w:color w:val="7030A0"/>
        <w:sz w:val="20"/>
        <w:szCs w:val="20"/>
      </w:rPr>
      <w:pict>
        <v:line id="_x0000_s2081" style="position:absolute;left:0;text-align:left;z-index:251658752" from="13.35pt,4pt" to="514.35pt,4pt" strokeweight="4.5pt">
          <v:stroke linestyle="thickThin"/>
        </v:line>
      </w:pict>
    </w:r>
  </w:p>
  <w:p w:rsidR="00FA37FB" w:rsidRPr="004C4F18" w:rsidRDefault="00FA37FB" w:rsidP="006F0532">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Pr="004C4F18" w:rsidRDefault="00FA37FB" w:rsidP="00F30ED6">
    <w:pPr>
      <w:pStyle w:val="Header"/>
      <w:jc w:val="center"/>
      <w:rPr>
        <w:sz w:val="20"/>
        <w:szCs w:val="20"/>
      </w:rPr>
    </w:pPr>
  </w:p>
  <w:p w:rsidR="00FA37FB" w:rsidRPr="00086C68" w:rsidRDefault="002A3F0E" w:rsidP="00FE175C">
    <w:pPr>
      <w:pStyle w:val="Header"/>
      <w:jc w:val="center"/>
      <w:rPr>
        <w:rFonts w:ascii="Arial" w:hAnsi="Arial" w:cs="Arial"/>
        <w:color w:val="0070C0"/>
        <w:sz w:val="20"/>
        <w:szCs w:val="20"/>
      </w:rPr>
    </w:pPr>
    <w:r>
      <w:rPr>
        <w:rFonts w:ascii="Arial" w:hAnsi="Arial" w:cs="Arial"/>
        <w:noProof/>
        <w:color w:val="0070C0"/>
        <w:sz w:val="20"/>
        <w:szCs w:val="20"/>
      </w:rPr>
      <w:pict>
        <v:line id="_x0000_s2082" style="position:absolute;left:0;text-align:left;z-index:251660800" from="405pt,36pt" to="405pt,36pt"/>
      </w:pict>
    </w:r>
    <w:r w:rsidR="00FA37FB" w:rsidRPr="00086C68">
      <w:rPr>
        <w:rFonts w:ascii="Arial" w:hAnsi="Arial" w:cs="Arial"/>
        <w:color w:val="0070C0"/>
        <w:sz w:val="20"/>
        <w:szCs w:val="20"/>
        <w:lang w:val="mn-MN"/>
      </w:rPr>
      <w:t xml:space="preserve">УВС АЙМГИЙН ХҮН АМ, ӨРХИЙН ҮНДСЭН ҮЗҮҮЛЭЛТИЙН ТӨЛӨВ БАЙДАЛ </w:t>
    </w:r>
    <w:r w:rsidR="00FA37FB" w:rsidRPr="00086C68">
      <w:rPr>
        <w:rFonts w:ascii="Arial" w:hAnsi="Arial" w:cs="Arial"/>
        <w:color w:val="0070C0"/>
        <w:sz w:val="20"/>
        <w:szCs w:val="20"/>
      </w:rPr>
      <w:t xml:space="preserve">                                                                                        </w:t>
    </w:r>
  </w:p>
  <w:p w:rsidR="00FA37FB" w:rsidRPr="00086C68" w:rsidRDefault="00FA37FB" w:rsidP="00F30ED6">
    <w:pPr>
      <w:pStyle w:val="Header"/>
      <w:jc w:val="right"/>
      <w:rPr>
        <w:rFonts w:ascii="Arial" w:hAnsi="Arial" w:cs="Arial"/>
        <w:color w:val="0070C0"/>
        <w:sz w:val="20"/>
        <w:szCs w:val="20"/>
        <w:lang w:val="mn-MN"/>
      </w:rPr>
    </w:pPr>
  </w:p>
  <w:p w:rsidR="00FA37FB" w:rsidRPr="004C4F18" w:rsidRDefault="002A3F0E" w:rsidP="00FF3DCD">
    <w:pPr>
      <w:pStyle w:val="Header"/>
      <w:jc w:val="right"/>
      <w:rPr>
        <w:sz w:val="20"/>
        <w:szCs w:val="20"/>
      </w:rPr>
    </w:pPr>
    <w:r>
      <w:rPr>
        <w:noProof/>
        <w:sz w:val="20"/>
        <w:szCs w:val="20"/>
      </w:rPr>
      <w:pict>
        <v:line id="_x0000_s2084" style="position:absolute;left:0;text-align:left;z-index:251662848" from="4.65pt,6.95pt" to="472.95pt,6.95pt" strokeweight="4.5pt">
          <v:stroke linestyle="thickThin"/>
        </v:line>
      </w:pict>
    </w:r>
  </w:p>
  <w:p w:rsidR="00FA37FB" w:rsidRPr="004C4F18" w:rsidRDefault="00FA37FB" w:rsidP="006F053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82B"/>
    <w:multiLevelType w:val="hybridMultilevel"/>
    <w:tmpl w:val="B2BA13F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61BA3"/>
    <w:multiLevelType w:val="hybridMultilevel"/>
    <w:tmpl w:val="EFB6A310"/>
    <w:lvl w:ilvl="0" w:tplc="32A4033A">
      <w:start w:val="1"/>
      <w:numFmt w:val="bullet"/>
      <w:lvlText w:val="•"/>
      <w:lvlJc w:val="left"/>
      <w:pPr>
        <w:tabs>
          <w:tab w:val="num" w:pos="720"/>
        </w:tabs>
        <w:ind w:left="720" w:hanging="360"/>
      </w:pPr>
      <w:rPr>
        <w:rFonts w:ascii="Arial" w:hAnsi="Arial" w:hint="default"/>
      </w:rPr>
    </w:lvl>
    <w:lvl w:ilvl="1" w:tplc="42A2D450" w:tentative="1">
      <w:start w:val="1"/>
      <w:numFmt w:val="bullet"/>
      <w:lvlText w:val="•"/>
      <w:lvlJc w:val="left"/>
      <w:pPr>
        <w:tabs>
          <w:tab w:val="num" w:pos="1440"/>
        </w:tabs>
        <w:ind w:left="1440" w:hanging="360"/>
      </w:pPr>
      <w:rPr>
        <w:rFonts w:ascii="Arial" w:hAnsi="Arial" w:hint="default"/>
      </w:rPr>
    </w:lvl>
    <w:lvl w:ilvl="2" w:tplc="B31CB084" w:tentative="1">
      <w:start w:val="1"/>
      <w:numFmt w:val="bullet"/>
      <w:lvlText w:val="•"/>
      <w:lvlJc w:val="left"/>
      <w:pPr>
        <w:tabs>
          <w:tab w:val="num" w:pos="2160"/>
        </w:tabs>
        <w:ind w:left="2160" w:hanging="360"/>
      </w:pPr>
      <w:rPr>
        <w:rFonts w:ascii="Arial" w:hAnsi="Arial" w:hint="default"/>
      </w:rPr>
    </w:lvl>
    <w:lvl w:ilvl="3" w:tplc="512EABF2" w:tentative="1">
      <w:start w:val="1"/>
      <w:numFmt w:val="bullet"/>
      <w:lvlText w:val="•"/>
      <w:lvlJc w:val="left"/>
      <w:pPr>
        <w:tabs>
          <w:tab w:val="num" w:pos="2880"/>
        </w:tabs>
        <w:ind w:left="2880" w:hanging="360"/>
      </w:pPr>
      <w:rPr>
        <w:rFonts w:ascii="Arial" w:hAnsi="Arial" w:hint="default"/>
      </w:rPr>
    </w:lvl>
    <w:lvl w:ilvl="4" w:tplc="023AAC1E" w:tentative="1">
      <w:start w:val="1"/>
      <w:numFmt w:val="bullet"/>
      <w:lvlText w:val="•"/>
      <w:lvlJc w:val="left"/>
      <w:pPr>
        <w:tabs>
          <w:tab w:val="num" w:pos="3600"/>
        </w:tabs>
        <w:ind w:left="3600" w:hanging="360"/>
      </w:pPr>
      <w:rPr>
        <w:rFonts w:ascii="Arial" w:hAnsi="Arial" w:hint="default"/>
      </w:rPr>
    </w:lvl>
    <w:lvl w:ilvl="5" w:tplc="884660F8" w:tentative="1">
      <w:start w:val="1"/>
      <w:numFmt w:val="bullet"/>
      <w:lvlText w:val="•"/>
      <w:lvlJc w:val="left"/>
      <w:pPr>
        <w:tabs>
          <w:tab w:val="num" w:pos="4320"/>
        </w:tabs>
        <w:ind w:left="4320" w:hanging="360"/>
      </w:pPr>
      <w:rPr>
        <w:rFonts w:ascii="Arial" w:hAnsi="Arial" w:hint="default"/>
      </w:rPr>
    </w:lvl>
    <w:lvl w:ilvl="6" w:tplc="66B2452E" w:tentative="1">
      <w:start w:val="1"/>
      <w:numFmt w:val="bullet"/>
      <w:lvlText w:val="•"/>
      <w:lvlJc w:val="left"/>
      <w:pPr>
        <w:tabs>
          <w:tab w:val="num" w:pos="5040"/>
        </w:tabs>
        <w:ind w:left="5040" w:hanging="360"/>
      </w:pPr>
      <w:rPr>
        <w:rFonts w:ascii="Arial" w:hAnsi="Arial" w:hint="default"/>
      </w:rPr>
    </w:lvl>
    <w:lvl w:ilvl="7" w:tplc="5C72FBBE" w:tentative="1">
      <w:start w:val="1"/>
      <w:numFmt w:val="bullet"/>
      <w:lvlText w:val="•"/>
      <w:lvlJc w:val="left"/>
      <w:pPr>
        <w:tabs>
          <w:tab w:val="num" w:pos="5760"/>
        </w:tabs>
        <w:ind w:left="5760" w:hanging="360"/>
      </w:pPr>
      <w:rPr>
        <w:rFonts w:ascii="Arial" w:hAnsi="Arial" w:hint="default"/>
      </w:rPr>
    </w:lvl>
    <w:lvl w:ilvl="8" w:tplc="34FAE0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1437B"/>
    <w:multiLevelType w:val="hybridMultilevel"/>
    <w:tmpl w:val="BA608014"/>
    <w:lvl w:ilvl="0" w:tplc="D24686BE">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723AEC"/>
    <w:multiLevelType w:val="hybridMultilevel"/>
    <w:tmpl w:val="A30CA56E"/>
    <w:lvl w:ilvl="0" w:tplc="07163F94">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7D00CF"/>
    <w:multiLevelType w:val="hybridMultilevel"/>
    <w:tmpl w:val="9B628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8932E1"/>
    <w:multiLevelType w:val="hybridMultilevel"/>
    <w:tmpl w:val="3022E9CC"/>
    <w:lvl w:ilvl="0" w:tplc="BAE0D97C">
      <w:start w:val="1"/>
      <w:numFmt w:val="decimal"/>
      <w:lvlText w:val="%1)"/>
      <w:lvlJc w:val="left"/>
      <w:pPr>
        <w:tabs>
          <w:tab w:val="num" w:pos="720"/>
        </w:tabs>
        <w:ind w:left="720" w:hanging="360"/>
      </w:pPr>
    </w:lvl>
    <w:lvl w:ilvl="1" w:tplc="08CCB5FE" w:tentative="1">
      <w:start w:val="1"/>
      <w:numFmt w:val="decimal"/>
      <w:lvlText w:val="%2)"/>
      <w:lvlJc w:val="left"/>
      <w:pPr>
        <w:tabs>
          <w:tab w:val="num" w:pos="1440"/>
        </w:tabs>
        <w:ind w:left="1440" w:hanging="360"/>
      </w:pPr>
    </w:lvl>
    <w:lvl w:ilvl="2" w:tplc="85FEBFE0" w:tentative="1">
      <w:start w:val="1"/>
      <w:numFmt w:val="decimal"/>
      <w:lvlText w:val="%3)"/>
      <w:lvlJc w:val="left"/>
      <w:pPr>
        <w:tabs>
          <w:tab w:val="num" w:pos="2160"/>
        </w:tabs>
        <w:ind w:left="2160" w:hanging="360"/>
      </w:pPr>
    </w:lvl>
    <w:lvl w:ilvl="3" w:tplc="80720E32" w:tentative="1">
      <w:start w:val="1"/>
      <w:numFmt w:val="decimal"/>
      <w:lvlText w:val="%4)"/>
      <w:lvlJc w:val="left"/>
      <w:pPr>
        <w:tabs>
          <w:tab w:val="num" w:pos="2880"/>
        </w:tabs>
        <w:ind w:left="2880" w:hanging="360"/>
      </w:pPr>
    </w:lvl>
    <w:lvl w:ilvl="4" w:tplc="FB00E368" w:tentative="1">
      <w:start w:val="1"/>
      <w:numFmt w:val="decimal"/>
      <w:lvlText w:val="%5)"/>
      <w:lvlJc w:val="left"/>
      <w:pPr>
        <w:tabs>
          <w:tab w:val="num" w:pos="3600"/>
        </w:tabs>
        <w:ind w:left="3600" w:hanging="360"/>
      </w:pPr>
    </w:lvl>
    <w:lvl w:ilvl="5" w:tplc="9A2AAB9E" w:tentative="1">
      <w:start w:val="1"/>
      <w:numFmt w:val="decimal"/>
      <w:lvlText w:val="%6)"/>
      <w:lvlJc w:val="left"/>
      <w:pPr>
        <w:tabs>
          <w:tab w:val="num" w:pos="4320"/>
        </w:tabs>
        <w:ind w:left="4320" w:hanging="360"/>
      </w:pPr>
    </w:lvl>
    <w:lvl w:ilvl="6" w:tplc="64882638" w:tentative="1">
      <w:start w:val="1"/>
      <w:numFmt w:val="decimal"/>
      <w:lvlText w:val="%7)"/>
      <w:lvlJc w:val="left"/>
      <w:pPr>
        <w:tabs>
          <w:tab w:val="num" w:pos="5040"/>
        </w:tabs>
        <w:ind w:left="5040" w:hanging="360"/>
      </w:pPr>
    </w:lvl>
    <w:lvl w:ilvl="7" w:tplc="856E57E8" w:tentative="1">
      <w:start w:val="1"/>
      <w:numFmt w:val="decimal"/>
      <w:lvlText w:val="%8)"/>
      <w:lvlJc w:val="left"/>
      <w:pPr>
        <w:tabs>
          <w:tab w:val="num" w:pos="5760"/>
        </w:tabs>
        <w:ind w:left="5760" w:hanging="360"/>
      </w:pPr>
    </w:lvl>
    <w:lvl w:ilvl="8" w:tplc="D9647C54" w:tentative="1">
      <w:start w:val="1"/>
      <w:numFmt w:val="decimal"/>
      <w:lvlText w:val="%9)"/>
      <w:lvlJc w:val="left"/>
      <w:pPr>
        <w:tabs>
          <w:tab w:val="num" w:pos="6480"/>
        </w:tabs>
        <w:ind w:left="6480" w:hanging="360"/>
      </w:pPr>
    </w:lvl>
  </w:abstractNum>
  <w:abstractNum w:abstractNumId="6" w15:restartNumberingAfterBreak="0">
    <w:nsid w:val="4FF52FB1"/>
    <w:multiLevelType w:val="hybridMultilevel"/>
    <w:tmpl w:val="8DBE5E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A1E678B"/>
    <w:multiLevelType w:val="hybridMultilevel"/>
    <w:tmpl w:val="CBCAB0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D94000"/>
    <w:multiLevelType w:val="hybridMultilevel"/>
    <w:tmpl w:val="F44EFC2C"/>
    <w:lvl w:ilvl="0" w:tplc="86700B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3"/>
  </w:num>
  <w:num w:numId="4">
    <w:abstractNumId w:val="2"/>
  </w:num>
  <w:num w:numId="5">
    <w:abstractNumId w:val="7"/>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characterSpacingControl w:val="doNotCompress"/>
  <w:hdrShapeDefaults>
    <o:shapedefaults v:ext="edit" spidmax="2091"/>
    <o:shapelayout v:ext="edit">
      <o:idmap v:ext="edit" data="2"/>
      <o:rules v:ext="edit">
        <o:r id="V:Rule2" type="connector" idref="#_x0000_s2089"/>
      </o:rules>
    </o:shapelayout>
  </w:hdrShapeDefaults>
  <w:footnotePr>
    <w:footnote w:id="-1"/>
    <w:footnote w:id="0"/>
  </w:footnotePr>
  <w:endnotePr>
    <w:endnote w:id="-1"/>
    <w:endnote w:id="0"/>
  </w:endnotePr>
  <w:compat>
    <w:compatSetting w:name="compatibilityMode" w:uri="http://schemas.microsoft.com/office/word" w:val="12"/>
  </w:compat>
  <w:rsids>
    <w:rsidRoot w:val="00DD2AEE"/>
    <w:rsid w:val="00002144"/>
    <w:rsid w:val="00002699"/>
    <w:rsid w:val="000034CE"/>
    <w:rsid w:val="0000517C"/>
    <w:rsid w:val="000056A6"/>
    <w:rsid w:val="00006793"/>
    <w:rsid w:val="00006DEF"/>
    <w:rsid w:val="00011AD7"/>
    <w:rsid w:val="00011B53"/>
    <w:rsid w:val="00013162"/>
    <w:rsid w:val="00013E53"/>
    <w:rsid w:val="00015DD6"/>
    <w:rsid w:val="00016E7C"/>
    <w:rsid w:val="00017D30"/>
    <w:rsid w:val="00023571"/>
    <w:rsid w:val="000246B3"/>
    <w:rsid w:val="00031BE8"/>
    <w:rsid w:val="00033366"/>
    <w:rsid w:val="00033E41"/>
    <w:rsid w:val="000347C9"/>
    <w:rsid w:val="00034CD4"/>
    <w:rsid w:val="00035AF6"/>
    <w:rsid w:val="000364FA"/>
    <w:rsid w:val="00037CD8"/>
    <w:rsid w:val="00042EEC"/>
    <w:rsid w:val="000435FF"/>
    <w:rsid w:val="0004543D"/>
    <w:rsid w:val="000464B4"/>
    <w:rsid w:val="00046953"/>
    <w:rsid w:val="00046CC0"/>
    <w:rsid w:val="000506AF"/>
    <w:rsid w:val="00051122"/>
    <w:rsid w:val="000513C9"/>
    <w:rsid w:val="00052CE6"/>
    <w:rsid w:val="00055EE1"/>
    <w:rsid w:val="00056F46"/>
    <w:rsid w:val="0005700D"/>
    <w:rsid w:val="00057636"/>
    <w:rsid w:val="00057814"/>
    <w:rsid w:val="0006085C"/>
    <w:rsid w:val="00061211"/>
    <w:rsid w:val="0006143C"/>
    <w:rsid w:val="0006312F"/>
    <w:rsid w:val="00063DEE"/>
    <w:rsid w:val="000648F1"/>
    <w:rsid w:val="000656C6"/>
    <w:rsid w:val="00067222"/>
    <w:rsid w:val="0007059E"/>
    <w:rsid w:val="00070F36"/>
    <w:rsid w:val="00071B10"/>
    <w:rsid w:val="0007256D"/>
    <w:rsid w:val="0007365A"/>
    <w:rsid w:val="000736F0"/>
    <w:rsid w:val="00075D28"/>
    <w:rsid w:val="00076567"/>
    <w:rsid w:val="00077471"/>
    <w:rsid w:val="00082B6A"/>
    <w:rsid w:val="00083740"/>
    <w:rsid w:val="000841B8"/>
    <w:rsid w:val="00086C68"/>
    <w:rsid w:val="000878D6"/>
    <w:rsid w:val="000930C0"/>
    <w:rsid w:val="00094B71"/>
    <w:rsid w:val="00097799"/>
    <w:rsid w:val="000A021F"/>
    <w:rsid w:val="000A3889"/>
    <w:rsid w:val="000A58A8"/>
    <w:rsid w:val="000A6693"/>
    <w:rsid w:val="000B3574"/>
    <w:rsid w:val="000B376A"/>
    <w:rsid w:val="000B48B2"/>
    <w:rsid w:val="000B5F5D"/>
    <w:rsid w:val="000B6CE5"/>
    <w:rsid w:val="000C021A"/>
    <w:rsid w:val="000C02C9"/>
    <w:rsid w:val="000C16AF"/>
    <w:rsid w:val="000C2B2A"/>
    <w:rsid w:val="000C2EBA"/>
    <w:rsid w:val="000C3753"/>
    <w:rsid w:val="000C3BBA"/>
    <w:rsid w:val="000C4AE9"/>
    <w:rsid w:val="000C74DA"/>
    <w:rsid w:val="000C75A4"/>
    <w:rsid w:val="000C76F1"/>
    <w:rsid w:val="000D0289"/>
    <w:rsid w:val="000D3F00"/>
    <w:rsid w:val="000D4BDA"/>
    <w:rsid w:val="000D5307"/>
    <w:rsid w:val="000D7BF6"/>
    <w:rsid w:val="000D7C45"/>
    <w:rsid w:val="000E1D49"/>
    <w:rsid w:val="000E22F1"/>
    <w:rsid w:val="000E3AEE"/>
    <w:rsid w:val="000E3DAF"/>
    <w:rsid w:val="000E440B"/>
    <w:rsid w:val="000E5385"/>
    <w:rsid w:val="000E55B2"/>
    <w:rsid w:val="000E5A34"/>
    <w:rsid w:val="000E6FBF"/>
    <w:rsid w:val="000E7631"/>
    <w:rsid w:val="000F3C5F"/>
    <w:rsid w:val="000F41AF"/>
    <w:rsid w:val="000F4C44"/>
    <w:rsid w:val="000F5620"/>
    <w:rsid w:val="000F6710"/>
    <w:rsid w:val="000F7DA9"/>
    <w:rsid w:val="0010007F"/>
    <w:rsid w:val="00100589"/>
    <w:rsid w:val="0010118B"/>
    <w:rsid w:val="001014D1"/>
    <w:rsid w:val="00102879"/>
    <w:rsid w:val="00103967"/>
    <w:rsid w:val="00105BF4"/>
    <w:rsid w:val="00105DD1"/>
    <w:rsid w:val="0010602F"/>
    <w:rsid w:val="00107467"/>
    <w:rsid w:val="00113FB1"/>
    <w:rsid w:val="00114A79"/>
    <w:rsid w:val="00114F8B"/>
    <w:rsid w:val="00115B37"/>
    <w:rsid w:val="00116928"/>
    <w:rsid w:val="001170D8"/>
    <w:rsid w:val="00122DE8"/>
    <w:rsid w:val="001234A6"/>
    <w:rsid w:val="0012463E"/>
    <w:rsid w:val="00125966"/>
    <w:rsid w:val="00126175"/>
    <w:rsid w:val="001262FC"/>
    <w:rsid w:val="001275E9"/>
    <w:rsid w:val="00131865"/>
    <w:rsid w:val="00133289"/>
    <w:rsid w:val="00133A88"/>
    <w:rsid w:val="00134204"/>
    <w:rsid w:val="001342AB"/>
    <w:rsid w:val="0013484A"/>
    <w:rsid w:val="00134EC4"/>
    <w:rsid w:val="0013607A"/>
    <w:rsid w:val="00136EA1"/>
    <w:rsid w:val="00137E51"/>
    <w:rsid w:val="00141BE0"/>
    <w:rsid w:val="001427B0"/>
    <w:rsid w:val="0014359C"/>
    <w:rsid w:val="0014580C"/>
    <w:rsid w:val="00145B1B"/>
    <w:rsid w:val="0014738B"/>
    <w:rsid w:val="00152458"/>
    <w:rsid w:val="001527EA"/>
    <w:rsid w:val="00152924"/>
    <w:rsid w:val="00153220"/>
    <w:rsid w:val="001540E0"/>
    <w:rsid w:val="00157451"/>
    <w:rsid w:val="0016198A"/>
    <w:rsid w:val="00162686"/>
    <w:rsid w:val="00162C0C"/>
    <w:rsid w:val="00163495"/>
    <w:rsid w:val="00163E3E"/>
    <w:rsid w:val="00164A02"/>
    <w:rsid w:val="00164BEB"/>
    <w:rsid w:val="00165948"/>
    <w:rsid w:val="00166834"/>
    <w:rsid w:val="00166DEC"/>
    <w:rsid w:val="001676B6"/>
    <w:rsid w:val="001678C7"/>
    <w:rsid w:val="001705F2"/>
    <w:rsid w:val="00170713"/>
    <w:rsid w:val="001726BE"/>
    <w:rsid w:val="00172E51"/>
    <w:rsid w:val="001736B6"/>
    <w:rsid w:val="001753ED"/>
    <w:rsid w:val="001764B4"/>
    <w:rsid w:val="00176583"/>
    <w:rsid w:val="00176A5C"/>
    <w:rsid w:val="00177084"/>
    <w:rsid w:val="00177BF1"/>
    <w:rsid w:val="00180C55"/>
    <w:rsid w:val="0018105C"/>
    <w:rsid w:val="00181072"/>
    <w:rsid w:val="00181234"/>
    <w:rsid w:val="00182678"/>
    <w:rsid w:val="00183C33"/>
    <w:rsid w:val="00184E19"/>
    <w:rsid w:val="001852D3"/>
    <w:rsid w:val="001855C4"/>
    <w:rsid w:val="00185F8B"/>
    <w:rsid w:val="00187325"/>
    <w:rsid w:val="0019002D"/>
    <w:rsid w:val="0019178D"/>
    <w:rsid w:val="00192383"/>
    <w:rsid w:val="001927BD"/>
    <w:rsid w:val="00193E76"/>
    <w:rsid w:val="001956EF"/>
    <w:rsid w:val="00195CE6"/>
    <w:rsid w:val="00195D00"/>
    <w:rsid w:val="00195D60"/>
    <w:rsid w:val="00196482"/>
    <w:rsid w:val="00197ACD"/>
    <w:rsid w:val="001A0DE8"/>
    <w:rsid w:val="001A15DF"/>
    <w:rsid w:val="001A1DC7"/>
    <w:rsid w:val="001A34A5"/>
    <w:rsid w:val="001A4C34"/>
    <w:rsid w:val="001A717E"/>
    <w:rsid w:val="001B0149"/>
    <w:rsid w:val="001B49D9"/>
    <w:rsid w:val="001B6369"/>
    <w:rsid w:val="001B7DB5"/>
    <w:rsid w:val="001C18B3"/>
    <w:rsid w:val="001C25C0"/>
    <w:rsid w:val="001C3261"/>
    <w:rsid w:val="001C5C0A"/>
    <w:rsid w:val="001C6F02"/>
    <w:rsid w:val="001C7FBD"/>
    <w:rsid w:val="001D0C43"/>
    <w:rsid w:val="001D232A"/>
    <w:rsid w:val="001D3498"/>
    <w:rsid w:val="001D55B4"/>
    <w:rsid w:val="001D7038"/>
    <w:rsid w:val="001D7357"/>
    <w:rsid w:val="001E1A08"/>
    <w:rsid w:val="001E2F14"/>
    <w:rsid w:val="001E5C2F"/>
    <w:rsid w:val="001E6FB0"/>
    <w:rsid w:val="001F0E81"/>
    <w:rsid w:val="001F18B0"/>
    <w:rsid w:val="001F2BB0"/>
    <w:rsid w:val="001F2CBD"/>
    <w:rsid w:val="001F30EE"/>
    <w:rsid w:val="001F414C"/>
    <w:rsid w:val="001F77CF"/>
    <w:rsid w:val="001F7E4B"/>
    <w:rsid w:val="002011BA"/>
    <w:rsid w:val="00201DA2"/>
    <w:rsid w:val="002047CA"/>
    <w:rsid w:val="00204C36"/>
    <w:rsid w:val="00204CFE"/>
    <w:rsid w:val="00204E0A"/>
    <w:rsid w:val="00205110"/>
    <w:rsid w:val="00207926"/>
    <w:rsid w:val="00207BDA"/>
    <w:rsid w:val="0021052A"/>
    <w:rsid w:val="00210DF1"/>
    <w:rsid w:val="002121EF"/>
    <w:rsid w:val="002139B8"/>
    <w:rsid w:val="002161AB"/>
    <w:rsid w:val="00216A12"/>
    <w:rsid w:val="00220BFD"/>
    <w:rsid w:val="002214E1"/>
    <w:rsid w:val="00221981"/>
    <w:rsid w:val="00223B4E"/>
    <w:rsid w:val="0022439A"/>
    <w:rsid w:val="00227B6D"/>
    <w:rsid w:val="0023192D"/>
    <w:rsid w:val="002327A8"/>
    <w:rsid w:val="00233436"/>
    <w:rsid w:val="00242DF3"/>
    <w:rsid w:val="00243449"/>
    <w:rsid w:val="00244240"/>
    <w:rsid w:val="00244D6E"/>
    <w:rsid w:val="002451B3"/>
    <w:rsid w:val="0024529E"/>
    <w:rsid w:val="002502DE"/>
    <w:rsid w:val="002512EE"/>
    <w:rsid w:val="00260486"/>
    <w:rsid w:val="0026346C"/>
    <w:rsid w:val="00265555"/>
    <w:rsid w:val="00267ADA"/>
    <w:rsid w:val="00271AFE"/>
    <w:rsid w:val="00274124"/>
    <w:rsid w:val="00275563"/>
    <w:rsid w:val="00277103"/>
    <w:rsid w:val="002778F6"/>
    <w:rsid w:val="00280C79"/>
    <w:rsid w:val="00282E4F"/>
    <w:rsid w:val="00283203"/>
    <w:rsid w:val="00283F2A"/>
    <w:rsid w:val="0028497D"/>
    <w:rsid w:val="00286932"/>
    <w:rsid w:val="00286D6B"/>
    <w:rsid w:val="00287E46"/>
    <w:rsid w:val="00290EC8"/>
    <w:rsid w:val="00291499"/>
    <w:rsid w:val="00292287"/>
    <w:rsid w:val="002924A1"/>
    <w:rsid w:val="002929B1"/>
    <w:rsid w:val="00292BC0"/>
    <w:rsid w:val="00292C5B"/>
    <w:rsid w:val="0029328F"/>
    <w:rsid w:val="00294F56"/>
    <w:rsid w:val="00295905"/>
    <w:rsid w:val="0029591F"/>
    <w:rsid w:val="002A078D"/>
    <w:rsid w:val="002A07B5"/>
    <w:rsid w:val="002A0D64"/>
    <w:rsid w:val="002A13A1"/>
    <w:rsid w:val="002A3F0E"/>
    <w:rsid w:val="002A493D"/>
    <w:rsid w:val="002A55A0"/>
    <w:rsid w:val="002A6154"/>
    <w:rsid w:val="002B0426"/>
    <w:rsid w:val="002B09DD"/>
    <w:rsid w:val="002B2842"/>
    <w:rsid w:val="002B2EE8"/>
    <w:rsid w:val="002B3297"/>
    <w:rsid w:val="002B36D4"/>
    <w:rsid w:val="002B3E4C"/>
    <w:rsid w:val="002B55EE"/>
    <w:rsid w:val="002B586D"/>
    <w:rsid w:val="002B6168"/>
    <w:rsid w:val="002B694D"/>
    <w:rsid w:val="002B6EF1"/>
    <w:rsid w:val="002B7B68"/>
    <w:rsid w:val="002C0301"/>
    <w:rsid w:val="002C1CFA"/>
    <w:rsid w:val="002C4DE8"/>
    <w:rsid w:val="002C6115"/>
    <w:rsid w:val="002C6E8E"/>
    <w:rsid w:val="002C7117"/>
    <w:rsid w:val="002D172E"/>
    <w:rsid w:val="002D2611"/>
    <w:rsid w:val="002D2662"/>
    <w:rsid w:val="002D57A1"/>
    <w:rsid w:val="002D59FF"/>
    <w:rsid w:val="002D5FDF"/>
    <w:rsid w:val="002D607D"/>
    <w:rsid w:val="002E0AD1"/>
    <w:rsid w:val="002E150E"/>
    <w:rsid w:val="002E3A3F"/>
    <w:rsid w:val="002E48C9"/>
    <w:rsid w:val="002E5272"/>
    <w:rsid w:val="002E5558"/>
    <w:rsid w:val="002E63B2"/>
    <w:rsid w:val="002F1727"/>
    <w:rsid w:val="002F3F9A"/>
    <w:rsid w:val="002F4D33"/>
    <w:rsid w:val="002F4DC1"/>
    <w:rsid w:val="002F5117"/>
    <w:rsid w:val="002F5CFD"/>
    <w:rsid w:val="002F6047"/>
    <w:rsid w:val="002F6A63"/>
    <w:rsid w:val="002F71DF"/>
    <w:rsid w:val="002F7303"/>
    <w:rsid w:val="002F7EDA"/>
    <w:rsid w:val="00301DED"/>
    <w:rsid w:val="0030218F"/>
    <w:rsid w:val="003025EC"/>
    <w:rsid w:val="003028BB"/>
    <w:rsid w:val="00303398"/>
    <w:rsid w:val="003042C9"/>
    <w:rsid w:val="0030535C"/>
    <w:rsid w:val="00305C9C"/>
    <w:rsid w:val="00307838"/>
    <w:rsid w:val="00310A28"/>
    <w:rsid w:val="0031370E"/>
    <w:rsid w:val="0031474C"/>
    <w:rsid w:val="003152C6"/>
    <w:rsid w:val="00315ED4"/>
    <w:rsid w:val="00320FBC"/>
    <w:rsid w:val="003234AA"/>
    <w:rsid w:val="003239A8"/>
    <w:rsid w:val="00324B39"/>
    <w:rsid w:val="00326656"/>
    <w:rsid w:val="00326684"/>
    <w:rsid w:val="00326AB8"/>
    <w:rsid w:val="00327391"/>
    <w:rsid w:val="003301EC"/>
    <w:rsid w:val="003338C6"/>
    <w:rsid w:val="00334E98"/>
    <w:rsid w:val="00336DF9"/>
    <w:rsid w:val="00337F33"/>
    <w:rsid w:val="00342388"/>
    <w:rsid w:val="00342A2D"/>
    <w:rsid w:val="00342A9F"/>
    <w:rsid w:val="00344097"/>
    <w:rsid w:val="00344CD3"/>
    <w:rsid w:val="00344D50"/>
    <w:rsid w:val="003450C2"/>
    <w:rsid w:val="00345385"/>
    <w:rsid w:val="003454D5"/>
    <w:rsid w:val="00345EE5"/>
    <w:rsid w:val="00346E8E"/>
    <w:rsid w:val="00347F99"/>
    <w:rsid w:val="0035085D"/>
    <w:rsid w:val="00351EDA"/>
    <w:rsid w:val="0035240D"/>
    <w:rsid w:val="00352A93"/>
    <w:rsid w:val="0035311A"/>
    <w:rsid w:val="00353876"/>
    <w:rsid w:val="00353F46"/>
    <w:rsid w:val="00355671"/>
    <w:rsid w:val="0035578E"/>
    <w:rsid w:val="00355C98"/>
    <w:rsid w:val="003563B6"/>
    <w:rsid w:val="003603BA"/>
    <w:rsid w:val="00360E67"/>
    <w:rsid w:val="00361977"/>
    <w:rsid w:val="003619D0"/>
    <w:rsid w:val="00362445"/>
    <w:rsid w:val="003641D6"/>
    <w:rsid w:val="0036440F"/>
    <w:rsid w:val="003653B6"/>
    <w:rsid w:val="003660F3"/>
    <w:rsid w:val="00367ABA"/>
    <w:rsid w:val="00367CDC"/>
    <w:rsid w:val="0037087B"/>
    <w:rsid w:val="00371C9E"/>
    <w:rsid w:val="00372560"/>
    <w:rsid w:val="00376A94"/>
    <w:rsid w:val="00380A4D"/>
    <w:rsid w:val="0038108D"/>
    <w:rsid w:val="00381495"/>
    <w:rsid w:val="0038171C"/>
    <w:rsid w:val="0038609A"/>
    <w:rsid w:val="00386A5E"/>
    <w:rsid w:val="00386BD3"/>
    <w:rsid w:val="003870B4"/>
    <w:rsid w:val="0039056B"/>
    <w:rsid w:val="00390ED7"/>
    <w:rsid w:val="003932D7"/>
    <w:rsid w:val="003938B0"/>
    <w:rsid w:val="00394C43"/>
    <w:rsid w:val="00394E36"/>
    <w:rsid w:val="00395700"/>
    <w:rsid w:val="003965A3"/>
    <w:rsid w:val="0039720E"/>
    <w:rsid w:val="003A2CD2"/>
    <w:rsid w:val="003A3297"/>
    <w:rsid w:val="003A44E0"/>
    <w:rsid w:val="003A63DC"/>
    <w:rsid w:val="003A66C7"/>
    <w:rsid w:val="003A6EED"/>
    <w:rsid w:val="003A7217"/>
    <w:rsid w:val="003A75AC"/>
    <w:rsid w:val="003B2163"/>
    <w:rsid w:val="003B3D51"/>
    <w:rsid w:val="003B49FB"/>
    <w:rsid w:val="003B50F6"/>
    <w:rsid w:val="003B560C"/>
    <w:rsid w:val="003C0053"/>
    <w:rsid w:val="003C0604"/>
    <w:rsid w:val="003C0EB6"/>
    <w:rsid w:val="003C27C2"/>
    <w:rsid w:val="003C288C"/>
    <w:rsid w:val="003C2DED"/>
    <w:rsid w:val="003C3CB9"/>
    <w:rsid w:val="003C4374"/>
    <w:rsid w:val="003C6A5B"/>
    <w:rsid w:val="003D0338"/>
    <w:rsid w:val="003D187C"/>
    <w:rsid w:val="003D1A4D"/>
    <w:rsid w:val="003D1FF4"/>
    <w:rsid w:val="003D2CB0"/>
    <w:rsid w:val="003D32E5"/>
    <w:rsid w:val="003D3BB8"/>
    <w:rsid w:val="003D49CD"/>
    <w:rsid w:val="003D5E09"/>
    <w:rsid w:val="003D60E7"/>
    <w:rsid w:val="003D60E9"/>
    <w:rsid w:val="003D6DC8"/>
    <w:rsid w:val="003E0858"/>
    <w:rsid w:val="003E1B02"/>
    <w:rsid w:val="003E1EE5"/>
    <w:rsid w:val="003E28DC"/>
    <w:rsid w:val="003E3679"/>
    <w:rsid w:val="003E37E9"/>
    <w:rsid w:val="003E4366"/>
    <w:rsid w:val="003E479D"/>
    <w:rsid w:val="003E5662"/>
    <w:rsid w:val="003E6359"/>
    <w:rsid w:val="003E7981"/>
    <w:rsid w:val="003F03B1"/>
    <w:rsid w:val="003F07A3"/>
    <w:rsid w:val="003F2602"/>
    <w:rsid w:val="003F3E08"/>
    <w:rsid w:val="003F47BF"/>
    <w:rsid w:val="003F4F56"/>
    <w:rsid w:val="003F52C2"/>
    <w:rsid w:val="003F5501"/>
    <w:rsid w:val="003F6027"/>
    <w:rsid w:val="003F744E"/>
    <w:rsid w:val="003F78CD"/>
    <w:rsid w:val="004026FD"/>
    <w:rsid w:val="00403677"/>
    <w:rsid w:val="00405070"/>
    <w:rsid w:val="00405ADC"/>
    <w:rsid w:val="004063C1"/>
    <w:rsid w:val="00406CA8"/>
    <w:rsid w:val="00407ACB"/>
    <w:rsid w:val="00410E98"/>
    <w:rsid w:val="00411372"/>
    <w:rsid w:val="00411444"/>
    <w:rsid w:val="004114A0"/>
    <w:rsid w:val="0041169E"/>
    <w:rsid w:val="00411BD0"/>
    <w:rsid w:val="004130C7"/>
    <w:rsid w:val="00413286"/>
    <w:rsid w:val="00413581"/>
    <w:rsid w:val="00413A56"/>
    <w:rsid w:val="00414B2D"/>
    <w:rsid w:val="00415562"/>
    <w:rsid w:val="0041647E"/>
    <w:rsid w:val="00417739"/>
    <w:rsid w:val="00417BDB"/>
    <w:rsid w:val="004204E9"/>
    <w:rsid w:val="004227FE"/>
    <w:rsid w:val="0042345B"/>
    <w:rsid w:val="00431478"/>
    <w:rsid w:val="004317E8"/>
    <w:rsid w:val="00433127"/>
    <w:rsid w:val="00433A27"/>
    <w:rsid w:val="00433DE0"/>
    <w:rsid w:val="004342F7"/>
    <w:rsid w:val="00434B9B"/>
    <w:rsid w:val="00434BEC"/>
    <w:rsid w:val="0043663D"/>
    <w:rsid w:val="00437483"/>
    <w:rsid w:val="004410FF"/>
    <w:rsid w:val="004421DA"/>
    <w:rsid w:val="004424C4"/>
    <w:rsid w:val="00442BF0"/>
    <w:rsid w:val="004447FF"/>
    <w:rsid w:val="00444F64"/>
    <w:rsid w:val="0044649F"/>
    <w:rsid w:val="00446A33"/>
    <w:rsid w:val="004475AF"/>
    <w:rsid w:val="00450DC7"/>
    <w:rsid w:val="0045288C"/>
    <w:rsid w:val="004529F0"/>
    <w:rsid w:val="00452EDA"/>
    <w:rsid w:val="00453083"/>
    <w:rsid w:val="00454264"/>
    <w:rsid w:val="00456CE2"/>
    <w:rsid w:val="00457595"/>
    <w:rsid w:val="00457EDD"/>
    <w:rsid w:val="00457F5A"/>
    <w:rsid w:val="00464564"/>
    <w:rsid w:val="00465133"/>
    <w:rsid w:val="004657D1"/>
    <w:rsid w:val="00465BE9"/>
    <w:rsid w:val="00466579"/>
    <w:rsid w:val="00466687"/>
    <w:rsid w:val="004677AF"/>
    <w:rsid w:val="00467B5B"/>
    <w:rsid w:val="004731A8"/>
    <w:rsid w:val="00473E03"/>
    <w:rsid w:val="00474048"/>
    <w:rsid w:val="0047442F"/>
    <w:rsid w:val="0047528B"/>
    <w:rsid w:val="00482490"/>
    <w:rsid w:val="004827A3"/>
    <w:rsid w:val="0048483D"/>
    <w:rsid w:val="00484B4E"/>
    <w:rsid w:val="00484EB7"/>
    <w:rsid w:val="00486196"/>
    <w:rsid w:val="00490B0E"/>
    <w:rsid w:val="00491582"/>
    <w:rsid w:val="004923C5"/>
    <w:rsid w:val="004926D7"/>
    <w:rsid w:val="00494844"/>
    <w:rsid w:val="00495B9E"/>
    <w:rsid w:val="004A090B"/>
    <w:rsid w:val="004A1E4A"/>
    <w:rsid w:val="004A1F96"/>
    <w:rsid w:val="004A2009"/>
    <w:rsid w:val="004A218B"/>
    <w:rsid w:val="004A2367"/>
    <w:rsid w:val="004A25C4"/>
    <w:rsid w:val="004A5833"/>
    <w:rsid w:val="004A5941"/>
    <w:rsid w:val="004A6E0E"/>
    <w:rsid w:val="004B1D65"/>
    <w:rsid w:val="004B44F0"/>
    <w:rsid w:val="004B57A9"/>
    <w:rsid w:val="004B5F64"/>
    <w:rsid w:val="004C36F0"/>
    <w:rsid w:val="004C412C"/>
    <w:rsid w:val="004C4F18"/>
    <w:rsid w:val="004C69B6"/>
    <w:rsid w:val="004C6E85"/>
    <w:rsid w:val="004D1075"/>
    <w:rsid w:val="004D2136"/>
    <w:rsid w:val="004D2BFD"/>
    <w:rsid w:val="004D3C8D"/>
    <w:rsid w:val="004D434C"/>
    <w:rsid w:val="004D4834"/>
    <w:rsid w:val="004D565D"/>
    <w:rsid w:val="004D6339"/>
    <w:rsid w:val="004D69D6"/>
    <w:rsid w:val="004E12F0"/>
    <w:rsid w:val="004E144A"/>
    <w:rsid w:val="004E2B05"/>
    <w:rsid w:val="004E336C"/>
    <w:rsid w:val="004E426D"/>
    <w:rsid w:val="004F07E7"/>
    <w:rsid w:val="004F09B2"/>
    <w:rsid w:val="004F193A"/>
    <w:rsid w:val="004F2B14"/>
    <w:rsid w:val="004F2DC8"/>
    <w:rsid w:val="004F3220"/>
    <w:rsid w:val="00500001"/>
    <w:rsid w:val="0050081E"/>
    <w:rsid w:val="00501F43"/>
    <w:rsid w:val="005029B8"/>
    <w:rsid w:val="00503C16"/>
    <w:rsid w:val="00503D74"/>
    <w:rsid w:val="00504797"/>
    <w:rsid w:val="00504A1F"/>
    <w:rsid w:val="00505EC8"/>
    <w:rsid w:val="00505FD0"/>
    <w:rsid w:val="005102B6"/>
    <w:rsid w:val="00511558"/>
    <w:rsid w:val="005119E6"/>
    <w:rsid w:val="00511EA5"/>
    <w:rsid w:val="00511F77"/>
    <w:rsid w:val="00514C09"/>
    <w:rsid w:val="00515CA3"/>
    <w:rsid w:val="00517B9E"/>
    <w:rsid w:val="00517C9C"/>
    <w:rsid w:val="0052389C"/>
    <w:rsid w:val="0052400D"/>
    <w:rsid w:val="00524BB4"/>
    <w:rsid w:val="00525322"/>
    <w:rsid w:val="00526A73"/>
    <w:rsid w:val="0052709C"/>
    <w:rsid w:val="00527BD7"/>
    <w:rsid w:val="00532769"/>
    <w:rsid w:val="00535CF9"/>
    <w:rsid w:val="005362C7"/>
    <w:rsid w:val="005420F6"/>
    <w:rsid w:val="005425D5"/>
    <w:rsid w:val="00542EA9"/>
    <w:rsid w:val="00543CCD"/>
    <w:rsid w:val="00543EE8"/>
    <w:rsid w:val="0054421A"/>
    <w:rsid w:val="00545BE0"/>
    <w:rsid w:val="00547555"/>
    <w:rsid w:val="00547B03"/>
    <w:rsid w:val="005527B8"/>
    <w:rsid w:val="00555254"/>
    <w:rsid w:val="005563EE"/>
    <w:rsid w:val="005566B5"/>
    <w:rsid w:val="00556785"/>
    <w:rsid w:val="00556EC5"/>
    <w:rsid w:val="00557043"/>
    <w:rsid w:val="005609D1"/>
    <w:rsid w:val="00564956"/>
    <w:rsid w:val="005656FF"/>
    <w:rsid w:val="00565A09"/>
    <w:rsid w:val="00565FEB"/>
    <w:rsid w:val="00566C7E"/>
    <w:rsid w:val="00567B28"/>
    <w:rsid w:val="00570FC8"/>
    <w:rsid w:val="00572303"/>
    <w:rsid w:val="00572918"/>
    <w:rsid w:val="00574347"/>
    <w:rsid w:val="00575A9E"/>
    <w:rsid w:val="00576299"/>
    <w:rsid w:val="00576DE5"/>
    <w:rsid w:val="00577F64"/>
    <w:rsid w:val="005815D3"/>
    <w:rsid w:val="00581B18"/>
    <w:rsid w:val="005831C9"/>
    <w:rsid w:val="00583D14"/>
    <w:rsid w:val="00586BE4"/>
    <w:rsid w:val="0059175B"/>
    <w:rsid w:val="00594186"/>
    <w:rsid w:val="00594229"/>
    <w:rsid w:val="00594D64"/>
    <w:rsid w:val="0059587F"/>
    <w:rsid w:val="00595DFC"/>
    <w:rsid w:val="00595F42"/>
    <w:rsid w:val="005976CA"/>
    <w:rsid w:val="00597A36"/>
    <w:rsid w:val="005A2707"/>
    <w:rsid w:val="005A41C3"/>
    <w:rsid w:val="005A43D8"/>
    <w:rsid w:val="005A4E7B"/>
    <w:rsid w:val="005A7039"/>
    <w:rsid w:val="005A7DC4"/>
    <w:rsid w:val="005A7E29"/>
    <w:rsid w:val="005B0B88"/>
    <w:rsid w:val="005B21EA"/>
    <w:rsid w:val="005C043D"/>
    <w:rsid w:val="005C0E7D"/>
    <w:rsid w:val="005C1715"/>
    <w:rsid w:val="005C1750"/>
    <w:rsid w:val="005C1FF0"/>
    <w:rsid w:val="005C25DF"/>
    <w:rsid w:val="005C495F"/>
    <w:rsid w:val="005C5698"/>
    <w:rsid w:val="005C5B39"/>
    <w:rsid w:val="005C69D0"/>
    <w:rsid w:val="005C6F20"/>
    <w:rsid w:val="005D324E"/>
    <w:rsid w:val="005D3C58"/>
    <w:rsid w:val="005D6B86"/>
    <w:rsid w:val="005E44D3"/>
    <w:rsid w:val="005E6AA7"/>
    <w:rsid w:val="005F03F3"/>
    <w:rsid w:val="005F13CB"/>
    <w:rsid w:val="005F244D"/>
    <w:rsid w:val="005F27EB"/>
    <w:rsid w:val="005F2E34"/>
    <w:rsid w:val="005F3612"/>
    <w:rsid w:val="005F3F14"/>
    <w:rsid w:val="005F4BBC"/>
    <w:rsid w:val="005F593C"/>
    <w:rsid w:val="005F5A53"/>
    <w:rsid w:val="005F5D15"/>
    <w:rsid w:val="005F6846"/>
    <w:rsid w:val="005F79A8"/>
    <w:rsid w:val="005F7B85"/>
    <w:rsid w:val="00600C9C"/>
    <w:rsid w:val="00601775"/>
    <w:rsid w:val="0060197C"/>
    <w:rsid w:val="006025A0"/>
    <w:rsid w:val="00604ED4"/>
    <w:rsid w:val="00606262"/>
    <w:rsid w:val="00607364"/>
    <w:rsid w:val="00610FE2"/>
    <w:rsid w:val="00611F4D"/>
    <w:rsid w:val="006130CF"/>
    <w:rsid w:val="00614CD8"/>
    <w:rsid w:val="00614E3D"/>
    <w:rsid w:val="00616154"/>
    <w:rsid w:val="00617490"/>
    <w:rsid w:val="00622B9F"/>
    <w:rsid w:val="00625A78"/>
    <w:rsid w:val="00627BEF"/>
    <w:rsid w:val="00631A09"/>
    <w:rsid w:val="006337D3"/>
    <w:rsid w:val="006360F5"/>
    <w:rsid w:val="0063640D"/>
    <w:rsid w:val="00640871"/>
    <w:rsid w:val="00650A35"/>
    <w:rsid w:val="00653C52"/>
    <w:rsid w:val="00657E41"/>
    <w:rsid w:val="00660BB2"/>
    <w:rsid w:val="006616ED"/>
    <w:rsid w:val="00661B82"/>
    <w:rsid w:val="00663B9F"/>
    <w:rsid w:val="0066531C"/>
    <w:rsid w:val="00666918"/>
    <w:rsid w:val="0066792B"/>
    <w:rsid w:val="0067138E"/>
    <w:rsid w:val="00673DEC"/>
    <w:rsid w:val="00675181"/>
    <w:rsid w:val="00675729"/>
    <w:rsid w:val="00676DBA"/>
    <w:rsid w:val="00677C23"/>
    <w:rsid w:val="00681329"/>
    <w:rsid w:val="00682615"/>
    <w:rsid w:val="00684520"/>
    <w:rsid w:val="006853C6"/>
    <w:rsid w:val="006874A4"/>
    <w:rsid w:val="006907C6"/>
    <w:rsid w:val="00690BAB"/>
    <w:rsid w:val="00692748"/>
    <w:rsid w:val="006942F7"/>
    <w:rsid w:val="006954C4"/>
    <w:rsid w:val="00695902"/>
    <w:rsid w:val="00695A80"/>
    <w:rsid w:val="006A1646"/>
    <w:rsid w:val="006A20D6"/>
    <w:rsid w:val="006A3136"/>
    <w:rsid w:val="006A3F5C"/>
    <w:rsid w:val="006A6057"/>
    <w:rsid w:val="006A6183"/>
    <w:rsid w:val="006A66C6"/>
    <w:rsid w:val="006A676C"/>
    <w:rsid w:val="006A7F8F"/>
    <w:rsid w:val="006B025C"/>
    <w:rsid w:val="006B09C2"/>
    <w:rsid w:val="006B0A8A"/>
    <w:rsid w:val="006B195F"/>
    <w:rsid w:val="006B1D13"/>
    <w:rsid w:val="006B1D73"/>
    <w:rsid w:val="006B2329"/>
    <w:rsid w:val="006B236D"/>
    <w:rsid w:val="006B79AF"/>
    <w:rsid w:val="006C05D5"/>
    <w:rsid w:val="006C1723"/>
    <w:rsid w:val="006C17F0"/>
    <w:rsid w:val="006C1AD1"/>
    <w:rsid w:val="006C312A"/>
    <w:rsid w:val="006C49EE"/>
    <w:rsid w:val="006C54CB"/>
    <w:rsid w:val="006C5E5E"/>
    <w:rsid w:val="006C6024"/>
    <w:rsid w:val="006C6A6D"/>
    <w:rsid w:val="006C766F"/>
    <w:rsid w:val="006D11AF"/>
    <w:rsid w:val="006D2B1A"/>
    <w:rsid w:val="006D4912"/>
    <w:rsid w:val="006D4DD1"/>
    <w:rsid w:val="006D5CBE"/>
    <w:rsid w:val="006D6400"/>
    <w:rsid w:val="006D7DF4"/>
    <w:rsid w:val="006E2627"/>
    <w:rsid w:val="006E5CD0"/>
    <w:rsid w:val="006E7AC9"/>
    <w:rsid w:val="006F0532"/>
    <w:rsid w:val="006F0616"/>
    <w:rsid w:val="006F11DE"/>
    <w:rsid w:val="006F25DE"/>
    <w:rsid w:val="006F289A"/>
    <w:rsid w:val="006F31A4"/>
    <w:rsid w:val="006F3B77"/>
    <w:rsid w:val="006F509A"/>
    <w:rsid w:val="006F5796"/>
    <w:rsid w:val="006F7162"/>
    <w:rsid w:val="00700F67"/>
    <w:rsid w:val="00701276"/>
    <w:rsid w:val="00701D37"/>
    <w:rsid w:val="00702241"/>
    <w:rsid w:val="00703880"/>
    <w:rsid w:val="0070402A"/>
    <w:rsid w:val="0070678B"/>
    <w:rsid w:val="007100F7"/>
    <w:rsid w:val="00710752"/>
    <w:rsid w:val="0071252F"/>
    <w:rsid w:val="00712F9C"/>
    <w:rsid w:val="00714A7C"/>
    <w:rsid w:val="00715176"/>
    <w:rsid w:val="00715991"/>
    <w:rsid w:val="00716AD4"/>
    <w:rsid w:val="00716EB6"/>
    <w:rsid w:val="00720D3B"/>
    <w:rsid w:val="0072121B"/>
    <w:rsid w:val="00722C91"/>
    <w:rsid w:val="00722D7C"/>
    <w:rsid w:val="0072453D"/>
    <w:rsid w:val="00725751"/>
    <w:rsid w:val="00725B9E"/>
    <w:rsid w:val="00725D45"/>
    <w:rsid w:val="00726111"/>
    <w:rsid w:val="00726E1A"/>
    <w:rsid w:val="007300DF"/>
    <w:rsid w:val="00730ECA"/>
    <w:rsid w:val="00731148"/>
    <w:rsid w:val="00733DDD"/>
    <w:rsid w:val="0073524A"/>
    <w:rsid w:val="0073535A"/>
    <w:rsid w:val="00735E97"/>
    <w:rsid w:val="0073699D"/>
    <w:rsid w:val="007379A7"/>
    <w:rsid w:val="00737E68"/>
    <w:rsid w:val="00742393"/>
    <w:rsid w:val="00743FDB"/>
    <w:rsid w:val="00745645"/>
    <w:rsid w:val="007465E6"/>
    <w:rsid w:val="00751AA4"/>
    <w:rsid w:val="00755688"/>
    <w:rsid w:val="00757371"/>
    <w:rsid w:val="0076055C"/>
    <w:rsid w:val="007609BE"/>
    <w:rsid w:val="00763788"/>
    <w:rsid w:val="00764D18"/>
    <w:rsid w:val="007655F6"/>
    <w:rsid w:val="007668E9"/>
    <w:rsid w:val="00767289"/>
    <w:rsid w:val="0077368F"/>
    <w:rsid w:val="00776D3E"/>
    <w:rsid w:val="00777728"/>
    <w:rsid w:val="007818D6"/>
    <w:rsid w:val="00781B1F"/>
    <w:rsid w:val="00784AC0"/>
    <w:rsid w:val="00784EB2"/>
    <w:rsid w:val="00785C96"/>
    <w:rsid w:val="0078700A"/>
    <w:rsid w:val="00787BAD"/>
    <w:rsid w:val="007937FB"/>
    <w:rsid w:val="00793E2E"/>
    <w:rsid w:val="00796FB1"/>
    <w:rsid w:val="00797410"/>
    <w:rsid w:val="007975C6"/>
    <w:rsid w:val="007A022C"/>
    <w:rsid w:val="007A2431"/>
    <w:rsid w:val="007A7634"/>
    <w:rsid w:val="007B04F2"/>
    <w:rsid w:val="007B135E"/>
    <w:rsid w:val="007B183F"/>
    <w:rsid w:val="007B55A7"/>
    <w:rsid w:val="007B57F9"/>
    <w:rsid w:val="007B5D58"/>
    <w:rsid w:val="007B5E5A"/>
    <w:rsid w:val="007B762D"/>
    <w:rsid w:val="007C022F"/>
    <w:rsid w:val="007C04BC"/>
    <w:rsid w:val="007C133D"/>
    <w:rsid w:val="007C2B0D"/>
    <w:rsid w:val="007C2CF8"/>
    <w:rsid w:val="007C4BC7"/>
    <w:rsid w:val="007C6060"/>
    <w:rsid w:val="007C6280"/>
    <w:rsid w:val="007C648E"/>
    <w:rsid w:val="007C7A9C"/>
    <w:rsid w:val="007C7E95"/>
    <w:rsid w:val="007C7F1C"/>
    <w:rsid w:val="007D402B"/>
    <w:rsid w:val="007D41F2"/>
    <w:rsid w:val="007D6787"/>
    <w:rsid w:val="007D6D49"/>
    <w:rsid w:val="007E0FBC"/>
    <w:rsid w:val="007E17C2"/>
    <w:rsid w:val="007E18CD"/>
    <w:rsid w:val="007E32E9"/>
    <w:rsid w:val="007E352E"/>
    <w:rsid w:val="007E42C8"/>
    <w:rsid w:val="007E4EED"/>
    <w:rsid w:val="007E65C8"/>
    <w:rsid w:val="007F07D5"/>
    <w:rsid w:val="007F3663"/>
    <w:rsid w:val="007F3D18"/>
    <w:rsid w:val="007F4659"/>
    <w:rsid w:val="007F5BDF"/>
    <w:rsid w:val="007F74D9"/>
    <w:rsid w:val="0080019C"/>
    <w:rsid w:val="00802A34"/>
    <w:rsid w:val="00803532"/>
    <w:rsid w:val="00804C36"/>
    <w:rsid w:val="00806175"/>
    <w:rsid w:val="0080639F"/>
    <w:rsid w:val="00810B18"/>
    <w:rsid w:val="00811324"/>
    <w:rsid w:val="00813179"/>
    <w:rsid w:val="008132A0"/>
    <w:rsid w:val="00814D69"/>
    <w:rsid w:val="00815C81"/>
    <w:rsid w:val="0081649B"/>
    <w:rsid w:val="00817D01"/>
    <w:rsid w:val="00822043"/>
    <w:rsid w:val="00822863"/>
    <w:rsid w:val="008235C3"/>
    <w:rsid w:val="008235D2"/>
    <w:rsid w:val="00824C04"/>
    <w:rsid w:val="0082634F"/>
    <w:rsid w:val="008278EC"/>
    <w:rsid w:val="00827B78"/>
    <w:rsid w:val="0083044E"/>
    <w:rsid w:val="008321D6"/>
    <w:rsid w:val="0083254F"/>
    <w:rsid w:val="00832802"/>
    <w:rsid w:val="00832ABE"/>
    <w:rsid w:val="00833ECF"/>
    <w:rsid w:val="008425B1"/>
    <w:rsid w:val="00842684"/>
    <w:rsid w:val="00843BCE"/>
    <w:rsid w:val="00845ADD"/>
    <w:rsid w:val="008464FA"/>
    <w:rsid w:val="00846D32"/>
    <w:rsid w:val="00850B4B"/>
    <w:rsid w:val="00850D44"/>
    <w:rsid w:val="00850E40"/>
    <w:rsid w:val="00852B40"/>
    <w:rsid w:val="008552EC"/>
    <w:rsid w:val="00856645"/>
    <w:rsid w:val="00856657"/>
    <w:rsid w:val="00857635"/>
    <w:rsid w:val="008666C0"/>
    <w:rsid w:val="00866720"/>
    <w:rsid w:val="008667B7"/>
    <w:rsid w:val="00866A51"/>
    <w:rsid w:val="00871F8E"/>
    <w:rsid w:val="0087263E"/>
    <w:rsid w:val="00872F33"/>
    <w:rsid w:val="00874017"/>
    <w:rsid w:val="00874362"/>
    <w:rsid w:val="0087546B"/>
    <w:rsid w:val="008754FF"/>
    <w:rsid w:val="0087774D"/>
    <w:rsid w:val="008803E2"/>
    <w:rsid w:val="00880877"/>
    <w:rsid w:val="00880AE9"/>
    <w:rsid w:val="00880C41"/>
    <w:rsid w:val="00880CAC"/>
    <w:rsid w:val="00880D5A"/>
    <w:rsid w:val="008817E2"/>
    <w:rsid w:val="00881D32"/>
    <w:rsid w:val="00882D82"/>
    <w:rsid w:val="0088634B"/>
    <w:rsid w:val="00886D86"/>
    <w:rsid w:val="00890280"/>
    <w:rsid w:val="00891F30"/>
    <w:rsid w:val="00892D3D"/>
    <w:rsid w:val="00893056"/>
    <w:rsid w:val="00893794"/>
    <w:rsid w:val="008944BF"/>
    <w:rsid w:val="00895894"/>
    <w:rsid w:val="00895F96"/>
    <w:rsid w:val="00896349"/>
    <w:rsid w:val="008969A5"/>
    <w:rsid w:val="00896C60"/>
    <w:rsid w:val="0089779E"/>
    <w:rsid w:val="008978C3"/>
    <w:rsid w:val="008A186D"/>
    <w:rsid w:val="008A219D"/>
    <w:rsid w:val="008A333F"/>
    <w:rsid w:val="008A701E"/>
    <w:rsid w:val="008A7624"/>
    <w:rsid w:val="008A7A5E"/>
    <w:rsid w:val="008B0E68"/>
    <w:rsid w:val="008B18A6"/>
    <w:rsid w:val="008B277F"/>
    <w:rsid w:val="008B3E43"/>
    <w:rsid w:val="008B5CB2"/>
    <w:rsid w:val="008B5CF2"/>
    <w:rsid w:val="008B7160"/>
    <w:rsid w:val="008C038D"/>
    <w:rsid w:val="008C0A44"/>
    <w:rsid w:val="008C1217"/>
    <w:rsid w:val="008C1CC3"/>
    <w:rsid w:val="008C1F95"/>
    <w:rsid w:val="008C24C4"/>
    <w:rsid w:val="008C3041"/>
    <w:rsid w:val="008C6A6F"/>
    <w:rsid w:val="008D1AF9"/>
    <w:rsid w:val="008D3154"/>
    <w:rsid w:val="008D3AEA"/>
    <w:rsid w:val="008D4DE4"/>
    <w:rsid w:val="008D6DCF"/>
    <w:rsid w:val="008D7A62"/>
    <w:rsid w:val="008D7FD0"/>
    <w:rsid w:val="008E0856"/>
    <w:rsid w:val="008E2CDF"/>
    <w:rsid w:val="008E386D"/>
    <w:rsid w:val="008E39EB"/>
    <w:rsid w:val="008E4951"/>
    <w:rsid w:val="008E4BDA"/>
    <w:rsid w:val="008E58BB"/>
    <w:rsid w:val="008E73A3"/>
    <w:rsid w:val="008F22AB"/>
    <w:rsid w:val="008F392E"/>
    <w:rsid w:val="008F431F"/>
    <w:rsid w:val="008F47DC"/>
    <w:rsid w:val="008F615A"/>
    <w:rsid w:val="008F7C92"/>
    <w:rsid w:val="00900D91"/>
    <w:rsid w:val="00901323"/>
    <w:rsid w:val="0090478A"/>
    <w:rsid w:val="009053A7"/>
    <w:rsid w:val="00905EB9"/>
    <w:rsid w:val="00906247"/>
    <w:rsid w:val="0090660D"/>
    <w:rsid w:val="009073E3"/>
    <w:rsid w:val="0091007D"/>
    <w:rsid w:val="00910FC3"/>
    <w:rsid w:val="00913D83"/>
    <w:rsid w:val="00914204"/>
    <w:rsid w:val="00914C1C"/>
    <w:rsid w:val="00917D6D"/>
    <w:rsid w:val="00920579"/>
    <w:rsid w:val="00921EAE"/>
    <w:rsid w:val="00922DB4"/>
    <w:rsid w:val="009245A5"/>
    <w:rsid w:val="00925684"/>
    <w:rsid w:val="009257D3"/>
    <w:rsid w:val="00925934"/>
    <w:rsid w:val="009261BE"/>
    <w:rsid w:val="00926B17"/>
    <w:rsid w:val="00926B97"/>
    <w:rsid w:val="00926CA0"/>
    <w:rsid w:val="00927434"/>
    <w:rsid w:val="00927770"/>
    <w:rsid w:val="00930008"/>
    <w:rsid w:val="00931694"/>
    <w:rsid w:val="009325F7"/>
    <w:rsid w:val="00935193"/>
    <w:rsid w:val="009351CC"/>
    <w:rsid w:val="00935BAE"/>
    <w:rsid w:val="00941EBB"/>
    <w:rsid w:val="009422A5"/>
    <w:rsid w:val="0094245B"/>
    <w:rsid w:val="009437AE"/>
    <w:rsid w:val="00944713"/>
    <w:rsid w:val="00944F7E"/>
    <w:rsid w:val="00947085"/>
    <w:rsid w:val="00951174"/>
    <w:rsid w:val="00952EBD"/>
    <w:rsid w:val="00954AED"/>
    <w:rsid w:val="00955BCA"/>
    <w:rsid w:val="0095653D"/>
    <w:rsid w:val="00956E40"/>
    <w:rsid w:val="00957036"/>
    <w:rsid w:val="00962642"/>
    <w:rsid w:val="00962669"/>
    <w:rsid w:val="009633CC"/>
    <w:rsid w:val="00963969"/>
    <w:rsid w:val="009648AC"/>
    <w:rsid w:val="00965BA2"/>
    <w:rsid w:val="009665E3"/>
    <w:rsid w:val="00966E1F"/>
    <w:rsid w:val="009677B7"/>
    <w:rsid w:val="00967CB1"/>
    <w:rsid w:val="00970428"/>
    <w:rsid w:val="00970554"/>
    <w:rsid w:val="00970750"/>
    <w:rsid w:val="00972721"/>
    <w:rsid w:val="0097386A"/>
    <w:rsid w:val="00973C50"/>
    <w:rsid w:val="00974451"/>
    <w:rsid w:val="009827A3"/>
    <w:rsid w:val="00983A71"/>
    <w:rsid w:val="009843E8"/>
    <w:rsid w:val="0098572D"/>
    <w:rsid w:val="009938D7"/>
    <w:rsid w:val="00993E49"/>
    <w:rsid w:val="00996695"/>
    <w:rsid w:val="00996C69"/>
    <w:rsid w:val="00997753"/>
    <w:rsid w:val="00997808"/>
    <w:rsid w:val="009A2F1B"/>
    <w:rsid w:val="009A398A"/>
    <w:rsid w:val="009A4E17"/>
    <w:rsid w:val="009A608F"/>
    <w:rsid w:val="009A71F4"/>
    <w:rsid w:val="009A7414"/>
    <w:rsid w:val="009B0426"/>
    <w:rsid w:val="009B12FF"/>
    <w:rsid w:val="009B2CEE"/>
    <w:rsid w:val="009B2E4D"/>
    <w:rsid w:val="009B5027"/>
    <w:rsid w:val="009B52A3"/>
    <w:rsid w:val="009B7057"/>
    <w:rsid w:val="009C18EC"/>
    <w:rsid w:val="009C3170"/>
    <w:rsid w:val="009C4B57"/>
    <w:rsid w:val="009C4D78"/>
    <w:rsid w:val="009D30ED"/>
    <w:rsid w:val="009D31EF"/>
    <w:rsid w:val="009D6B64"/>
    <w:rsid w:val="009D6E22"/>
    <w:rsid w:val="009D74F7"/>
    <w:rsid w:val="009D7C3F"/>
    <w:rsid w:val="009E08D8"/>
    <w:rsid w:val="009E13D7"/>
    <w:rsid w:val="009E3DDA"/>
    <w:rsid w:val="009E4F96"/>
    <w:rsid w:val="009E75F7"/>
    <w:rsid w:val="009F117B"/>
    <w:rsid w:val="009F2710"/>
    <w:rsid w:val="009F3886"/>
    <w:rsid w:val="009F7185"/>
    <w:rsid w:val="00A004DC"/>
    <w:rsid w:val="00A0070D"/>
    <w:rsid w:val="00A01872"/>
    <w:rsid w:val="00A0292F"/>
    <w:rsid w:val="00A02DBA"/>
    <w:rsid w:val="00A04ADB"/>
    <w:rsid w:val="00A07E2B"/>
    <w:rsid w:val="00A10154"/>
    <w:rsid w:val="00A10B08"/>
    <w:rsid w:val="00A12918"/>
    <w:rsid w:val="00A13A19"/>
    <w:rsid w:val="00A13B45"/>
    <w:rsid w:val="00A14C51"/>
    <w:rsid w:val="00A16C72"/>
    <w:rsid w:val="00A21A12"/>
    <w:rsid w:val="00A25167"/>
    <w:rsid w:val="00A25DA5"/>
    <w:rsid w:val="00A25EB6"/>
    <w:rsid w:val="00A2759A"/>
    <w:rsid w:val="00A3182A"/>
    <w:rsid w:val="00A31980"/>
    <w:rsid w:val="00A33A3E"/>
    <w:rsid w:val="00A34155"/>
    <w:rsid w:val="00A35B44"/>
    <w:rsid w:val="00A40A07"/>
    <w:rsid w:val="00A4256F"/>
    <w:rsid w:val="00A4261D"/>
    <w:rsid w:val="00A4334A"/>
    <w:rsid w:val="00A43450"/>
    <w:rsid w:val="00A47E99"/>
    <w:rsid w:val="00A50352"/>
    <w:rsid w:val="00A507BA"/>
    <w:rsid w:val="00A50EBD"/>
    <w:rsid w:val="00A50EC2"/>
    <w:rsid w:val="00A513CB"/>
    <w:rsid w:val="00A522E6"/>
    <w:rsid w:val="00A531A2"/>
    <w:rsid w:val="00A5452A"/>
    <w:rsid w:val="00A5558D"/>
    <w:rsid w:val="00A558A3"/>
    <w:rsid w:val="00A60CF1"/>
    <w:rsid w:val="00A61D8D"/>
    <w:rsid w:val="00A6357E"/>
    <w:rsid w:val="00A646A0"/>
    <w:rsid w:val="00A64820"/>
    <w:rsid w:val="00A64C5C"/>
    <w:rsid w:val="00A65915"/>
    <w:rsid w:val="00A6606B"/>
    <w:rsid w:val="00A7179F"/>
    <w:rsid w:val="00A71861"/>
    <w:rsid w:val="00A754BF"/>
    <w:rsid w:val="00A75ACF"/>
    <w:rsid w:val="00A7704E"/>
    <w:rsid w:val="00A77AE0"/>
    <w:rsid w:val="00A8300F"/>
    <w:rsid w:val="00A83A0D"/>
    <w:rsid w:val="00A84C81"/>
    <w:rsid w:val="00A84EFB"/>
    <w:rsid w:val="00A86030"/>
    <w:rsid w:val="00A8641C"/>
    <w:rsid w:val="00A86A50"/>
    <w:rsid w:val="00A86F5F"/>
    <w:rsid w:val="00A90A9B"/>
    <w:rsid w:val="00A91309"/>
    <w:rsid w:val="00A916F6"/>
    <w:rsid w:val="00A93269"/>
    <w:rsid w:val="00A938AE"/>
    <w:rsid w:val="00A9483B"/>
    <w:rsid w:val="00A9786B"/>
    <w:rsid w:val="00AA03BD"/>
    <w:rsid w:val="00AA0EDB"/>
    <w:rsid w:val="00AA35BB"/>
    <w:rsid w:val="00AA4707"/>
    <w:rsid w:val="00AA556A"/>
    <w:rsid w:val="00AB0E4B"/>
    <w:rsid w:val="00AB22C0"/>
    <w:rsid w:val="00AB35AE"/>
    <w:rsid w:val="00AB403D"/>
    <w:rsid w:val="00AB5DDF"/>
    <w:rsid w:val="00AB67B9"/>
    <w:rsid w:val="00AC05A1"/>
    <w:rsid w:val="00AC28D1"/>
    <w:rsid w:val="00AC389F"/>
    <w:rsid w:val="00AC4823"/>
    <w:rsid w:val="00AC6217"/>
    <w:rsid w:val="00AC655C"/>
    <w:rsid w:val="00AD3C6D"/>
    <w:rsid w:val="00AD7129"/>
    <w:rsid w:val="00AE1073"/>
    <w:rsid w:val="00AE3AF3"/>
    <w:rsid w:val="00AE491F"/>
    <w:rsid w:val="00AE5755"/>
    <w:rsid w:val="00AE6267"/>
    <w:rsid w:val="00AE6783"/>
    <w:rsid w:val="00AE6EA1"/>
    <w:rsid w:val="00AE734E"/>
    <w:rsid w:val="00AF039C"/>
    <w:rsid w:val="00AF1395"/>
    <w:rsid w:val="00AF4257"/>
    <w:rsid w:val="00AF59A8"/>
    <w:rsid w:val="00AF5B10"/>
    <w:rsid w:val="00AF5E46"/>
    <w:rsid w:val="00AF66F4"/>
    <w:rsid w:val="00AF7938"/>
    <w:rsid w:val="00AF7CA6"/>
    <w:rsid w:val="00B0379F"/>
    <w:rsid w:val="00B05552"/>
    <w:rsid w:val="00B06EDB"/>
    <w:rsid w:val="00B06FD0"/>
    <w:rsid w:val="00B1068F"/>
    <w:rsid w:val="00B10CF4"/>
    <w:rsid w:val="00B1216E"/>
    <w:rsid w:val="00B13754"/>
    <w:rsid w:val="00B13816"/>
    <w:rsid w:val="00B14EAE"/>
    <w:rsid w:val="00B16000"/>
    <w:rsid w:val="00B161CC"/>
    <w:rsid w:val="00B21C86"/>
    <w:rsid w:val="00B242E4"/>
    <w:rsid w:val="00B24D98"/>
    <w:rsid w:val="00B24DA2"/>
    <w:rsid w:val="00B2582C"/>
    <w:rsid w:val="00B25B92"/>
    <w:rsid w:val="00B2635A"/>
    <w:rsid w:val="00B272AA"/>
    <w:rsid w:val="00B31BE9"/>
    <w:rsid w:val="00B3283E"/>
    <w:rsid w:val="00B34AEE"/>
    <w:rsid w:val="00B34DAA"/>
    <w:rsid w:val="00B408C7"/>
    <w:rsid w:val="00B451AF"/>
    <w:rsid w:val="00B4591B"/>
    <w:rsid w:val="00B46368"/>
    <w:rsid w:val="00B46AA9"/>
    <w:rsid w:val="00B4716F"/>
    <w:rsid w:val="00B47AE9"/>
    <w:rsid w:val="00B47F73"/>
    <w:rsid w:val="00B502FA"/>
    <w:rsid w:val="00B51337"/>
    <w:rsid w:val="00B517B5"/>
    <w:rsid w:val="00B537C6"/>
    <w:rsid w:val="00B552F0"/>
    <w:rsid w:val="00B5557E"/>
    <w:rsid w:val="00B57347"/>
    <w:rsid w:val="00B63196"/>
    <w:rsid w:val="00B64CD9"/>
    <w:rsid w:val="00B667B5"/>
    <w:rsid w:val="00B71173"/>
    <w:rsid w:val="00B71E3D"/>
    <w:rsid w:val="00B74602"/>
    <w:rsid w:val="00B75FB2"/>
    <w:rsid w:val="00B76AA4"/>
    <w:rsid w:val="00B80502"/>
    <w:rsid w:val="00B805A6"/>
    <w:rsid w:val="00B82749"/>
    <w:rsid w:val="00B832B1"/>
    <w:rsid w:val="00B8584A"/>
    <w:rsid w:val="00B86D32"/>
    <w:rsid w:val="00B86D36"/>
    <w:rsid w:val="00B86F3D"/>
    <w:rsid w:val="00B94F0B"/>
    <w:rsid w:val="00B95E67"/>
    <w:rsid w:val="00B9608D"/>
    <w:rsid w:val="00B973BC"/>
    <w:rsid w:val="00B9770F"/>
    <w:rsid w:val="00BA0864"/>
    <w:rsid w:val="00BA0F80"/>
    <w:rsid w:val="00BA14DC"/>
    <w:rsid w:val="00BA18C3"/>
    <w:rsid w:val="00BA3CAB"/>
    <w:rsid w:val="00BA41DC"/>
    <w:rsid w:val="00BA61F8"/>
    <w:rsid w:val="00BB1B5D"/>
    <w:rsid w:val="00BB244D"/>
    <w:rsid w:val="00BB4031"/>
    <w:rsid w:val="00BB49E5"/>
    <w:rsid w:val="00BB5D9D"/>
    <w:rsid w:val="00BB7E51"/>
    <w:rsid w:val="00BC0CCB"/>
    <w:rsid w:val="00BC20A2"/>
    <w:rsid w:val="00BC39C3"/>
    <w:rsid w:val="00BC3F4A"/>
    <w:rsid w:val="00BC4637"/>
    <w:rsid w:val="00BC56AB"/>
    <w:rsid w:val="00BD00E6"/>
    <w:rsid w:val="00BD0E80"/>
    <w:rsid w:val="00BD16F3"/>
    <w:rsid w:val="00BD394F"/>
    <w:rsid w:val="00BD3F33"/>
    <w:rsid w:val="00BD6B28"/>
    <w:rsid w:val="00BD6D30"/>
    <w:rsid w:val="00BD6E35"/>
    <w:rsid w:val="00BD7960"/>
    <w:rsid w:val="00BE2139"/>
    <w:rsid w:val="00BE2AE2"/>
    <w:rsid w:val="00BE4C32"/>
    <w:rsid w:val="00BE5739"/>
    <w:rsid w:val="00BE670A"/>
    <w:rsid w:val="00BF1CD6"/>
    <w:rsid w:val="00BF1D38"/>
    <w:rsid w:val="00BF2389"/>
    <w:rsid w:val="00BF26DC"/>
    <w:rsid w:val="00BF3442"/>
    <w:rsid w:val="00BF3BD7"/>
    <w:rsid w:val="00BF4C83"/>
    <w:rsid w:val="00C00143"/>
    <w:rsid w:val="00C0026B"/>
    <w:rsid w:val="00C00A03"/>
    <w:rsid w:val="00C00E87"/>
    <w:rsid w:val="00C0105F"/>
    <w:rsid w:val="00C01A33"/>
    <w:rsid w:val="00C03517"/>
    <w:rsid w:val="00C0430A"/>
    <w:rsid w:val="00C05254"/>
    <w:rsid w:val="00C05831"/>
    <w:rsid w:val="00C05DE1"/>
    <w:rsid w:val="00C06188"/>
    <w:rsid w:val="00C07BC6"/>
    <w:rsid w:val="00C10404"/>
    <w:rsid w:val="00C109C5"/>
    <w:rsid w:val="00C10A0A"/>
    <w:rsid w:val="00C10D1F"/>
    <w:rsid w:val="00C10FCC"/>
    <w:rsid w:val="00C176F3"/>
    <w:rsid w:val="00C21CBF"/>
    <w:rsid w:val="00C228F6"/>
    <w:rsid w:val="00C231B7"/>
    <w:rsid w:val="00C233AC"/>
    <w:rsid w:val="00C235B0"/>
    <w:rsid w:val="00C26255"/>
    <w:rsid w:val="00C27790"/>
    <w:rsid w:val="00C30401"/>
    <w:rsid w:val="00C31CB0"/>
    <w:rsid w:val="00C3324D"/>
    <w:rsid w:val="00C335FF"/>
    <w:rsid w:val="00C33CAA"/>
    <w:rsid w:val="00C354B5"/>
    <w:rsid w:val="00C40C7D"/>
    <w:rsid w:val="00C4110F"/>
    <w:rsid w:val="00C42EB9"/>
    <w:rsid w:val="00C43298"/>
    <w:rsid w:val="00C4460C"/>
    <w:rsid w:val="00C45924"/>
    <w:rsid w:val="00C46F60"/>
    <w:rsid w:val="00C51D8D"/>
    <w:rsid w:val="00C54863"/>
    <w:rsid w:val="00C578BB"/>
    <w:rsid w:val="00C606D6"/>
    <w:rsid w:val="00C60FC3"/>
    <w:rsid w:val="00C61CDA"/>
    <w:rsid w:val="00C621F3"/>
    <w:rsid w:val="00C63D93"/>
    <w:rsid w:val="00C64FF3"/>
    <w:rsid w:val="00C65020"/>
    <w:rsid w:val="00C6553F"/>
    <w:rsid w:val="00C655D2"/>
    <w:rsid w:val="00C655E8"/>
    <w:rsid w:val="00C66893"/>
    <w:rsid w:val="00C66AB8"/>
    <w:rsid w:val="00C674C7"/>
    <w:rsid w:val="00C712DF"/>
    <w:rsid w:val="00C7134A"/>
    <w:rsid w:val="00C73D8A"/>
    <w:rsid w:val="00C76BDD"/>
    <w:rsid w:val="00C76C82"/>
    <w:rsid w:val="00C77C77"/>
    <w:rsid w:val="00C77DBF"/>
    <w:rsid w:val="00C8010B"/>
    <w:rsid w:val="00C80456"/>
    <w:rsid w:val="00C8136C"/>
    <w:rsid w:val="00C818CD"/>
    <w:rsid w:val="00C82148"/>
    <w:rsid w:val="00C83F95"/>
    <w:rsid w:val="00C850A5"/>
    <w:rsid w:val="00C8597A"/>
    <w:rsid w:val="00C86D8A"/>
    <w:rsid w:val="00C86F4B"/>
    <w:rsid w:val="00C870AC"/>
    <w:rsid w:val="00C904E9"/>
    <w:rsid w:val="00C90B1F"/>
    <w:rsid w:val="00C90D03"/>
    <w:rsid w:val="00C90FE9"/>
    <w:rsid w:val="00C9178F"/>
    <w:rsid w:val="00C91F8B"/>
    <w:rsid w:val="00C92AFF"/>
    <w:rsid w:val="00C93EA9"/>
    <w:rsid w:val="00C9407F"/>
    <w:rsid w:val="00C9525B"/>
    <w:rsid w:val="00C9648D"/>
    <w:rsid w:val="00C96862"/>
    <w:rsid w:val="00C96C48"/>
    <w:rsid w:val="00CA0EF4"/>
    <w:rsid w:val="00CA1E8C"/>
    <w:rsid w:val="00CA2078"/>
    <w:rsid w:val="00CA3F7F"/>
    <w:rsid w:val="00CA54CC"/>
    <w:rsid w:val="00CB0D5F"/>
    <w:rsid w:val="00CB1A05"/>
    <w:rsid w:val="00CB1C26"/>
    <w:rsid w:val="00CB2113"/>
    <w:rsid w:val="00CB3922"/>
    <w:rsid w:val="00CB416C"/>
    <w:rsid w:val="00CB6649"/>
    <w:rsid w:val="00CB68E3"/>
    <w:rsid w:val="00CB6BD6"/>
    <w:rsid w:val="00CB7167"/>
    <w:rsid w:val="00CB743B"/>
    <w:rsid w:val="00CB7EB6"/>
    <w:rsid w:val="00CC05F8"/>
    <w:rsid w:val="00CC0710"/>
    <w:rsid w:val="00CC09D0"/>
    <w:rsid w:val="00CC20D4"/>
    <w:rsid w:val="00CC2376"/>
    <w:rsid w:val="00CC4713"/>
    <w:rsid w:val="00CC4933"/>
    <w:rsid w:val="00CC781C"/>
    <w:rsid w:val="00CC7C07"/>
    <w:rsid w:val="00CD3DFD"/>
    <w:rsid w:val="00CD43BB"/>
    <w:rsid w:val="00CD44F9"/>
    <w:rsid w:val="00CD47A5"/>
    <w:rsid w:val="00CD4F71"/>
    <w:rsid w:val="00CD5E21"/>
    <w:rsid w:val="00CD653A"/>
    <w:rsid w:val="00CD7E7A"/>
    <w:rsid w:val="00CE25CF"/>
    <w:rsid w:val="00CE2B60"/>
    <w:rsid w:val="00CE37A2"/>
    <w:rsid w:val="00CE406E"/>
    <w:rsid w:val="00CE4682"/>
    <w:rsid w:val="00CE479D"/>
    <w:rsid w:val="00CE5DB6"/>
    <w:rsid w:val="00CF3CC0"/>
    <w:rsid w:val="00CF4B9C"/>
    <w:rsid w:val="00CF52FE"/>
    <w:rsid w:val="00CF7A3B"/>
    <w:rsid w:val="00D01493"/>
    <w:rsid w:val="00D022BD"/>
    <w:rsid w:val="00D04FD7"/>
    <w:rsid w:val="00D051BB"/>
    <w:rsid w:val="00D05A1D"/>
    <w:rsid w:val="00D060E4"/>
    <w:rsid w:val="00D069F0"/>
    <w:rsid w:val="00D10A76"/>
    <w:rsid w:val="00D11848"/>
    <w:rsid w:val="00D12B7B"/>
    <w:rsid w:val="00D12E5F"/>
    <w:rsid w:val="00D149E5"/>
    <w:rsid w:val="00D15FC9"/>
    <w:rsid w:val="00D170E0"/>
    <w:rsid w:val="00D1782A"/>
    <w:rsid w:val="00D20282"/>
    <w:rsid w:val="00D20B38"/>
    <w:rsid w:val="00D21245"/>
    <w:rsid w:val="00D21BD5"/>
    <w:rsid w:val="00D221C4"/>
    <w:rsid w:val="00D240AA"/>
    <w:rsid w:val="00D24D2A"/>
    <w:rsid w:val="00D25B9C"/>
    <w:rsid w:val="00D26334"/>
    <w:rsid w:val="00D30621"/>
    <w:rsid w:val="00D30FFB"/>
    <w:rsid w:val="00D32436"/>
    <w:rsid w:val="00D32687"/>
    <w:rsid w:val="00D32EA4"/>
    <w:rsid w:val="00D33692"/>
    <w:rsid w:val="00D34436"/>
    <w:rsid w:val="00D361B8"/>
    <w:rsid w:val="00D42809"/>
    <w:rsid w:val="00D43209"/>
    <w:rsid w:val="00D44F9E"/>
    <w:rsid w:val="00D477D8"/>
    <w:rsid w:val="00D50E6B"/>
    <w:rsid w:val="00D50EF3"/>
    <w:rsid w:val="00D51016"/>
    <w:rsid w:val="00D516C6"/>
    <w:rsid w:val="00D56212"/>
    <w:rsid w:val="00D57D1D"/>
    <w:rsid w:val="00D60260"/>
    <w:rsid w:val="00D62317"/>
    <w:rsid w:val="00D62925"/>
    <w:rsid w:val="00D6318A"/>
    <w:rsid w:val="00D6453F"/>
    <w:rsid w:val="00D660F5"/>
    <w:rsid w:val="00D671CE"/>
    <w:rsid w:val="00D676A8"/>
    <w:rsid w:val="00D67F23"/>
    <w:rsid w:val="00D700D8"/>
    <w:rsid w:val="00D707AF"/>
    <w:rsid w:val="00D708D8"/>
    <w:rsid w:val="00D73CDC"/>
    <w:rsid w:val="00D7400F"/>
    <w:rsid w:val="00D74632"/>
    <w:rsid w:val="00D74B37"/>
    <w:rsid w:val="00D75AF6"/>
    <w:rsid w:val="00D76C17"/>
    <w:rsid w:val="00D774FA"/>
    <w:rsid w:val="00D77524"/>
    <w:rsid w:val="00D81008"/>
    <w:rsid w:val="00D81D56"/>
    <w:rsid w:val="00D820E9"/>
    <w:rsid w:val="00D8229A"/>
    <w:rsid w:val="00D82C09"/>
    <w:rsid w:val="00D9001A"/>
    <w:rsid w:val="00D91AF9"/>
    <w:rsid w:val="00D95C77"/>
    <w:rsid w:val="00D96906"/>
    <w:rsid w:val="00D96924"/>
    <w:rsid w:val="00D96AD1"/>
    <w:rsid w:val="00D97535"/>
    <w:rsid w:val="00D97838"/>
    <w:rsid w:val="00DA0270"/>
    <w:rsid w:val="00DA191B"/>
    <w:rsid w:val="00DA1B33"/>
    <w:rsid w:val="00DA4935"/>
    <w:rsid w:val="00DA51D2"/>
    <w:rsid w:val="00DA51F0"/>
    <w:rsid w:val="00DA6E68"/>
    <w:rsid w:val="00DB054C"/>
    <w:rsid w:val="00DB1A89"/>
    <w:rsid w:val="00DB1FDC"/>
    <w:rsid w:val="00DB29A4"/>
    <w:rsid w:val="00DB3258"/>
    <w:rsid w:val="00DB614C"/>
    <w:rsid w:val="00DB692E"/>
    <w:rsid w:val="00DB7CE9"/>
    <w:rsid w:val="00DC0466"/>
    <w:rsid w:val="00DC0B30"/>
    <w:rsid w:val="00DC212F"/>
    <w:rsid w:val="00DC35DC"/>
    <w:rsid w:val="00DC52C3"/>
    <w:rsid w:val="00DC5C08"/>
    <w:rsid w:val="00DC6B83"/>
    <w:rsid w:val="00DC77DB"/>
    <w:rsid w:val="00DC7B4D"/>
    <w:rsid w:val="00DD0A7D"/>
    <w:rsid w:val="00DD0BD9"/>
    <w:rsid w:val="00DD2289"/>
    <w:rsid w:val="00DD2AEE"/>
    <w:rsid w:val="00DD3677"/>
    <w:rsid w:val="00DD5413"/>
    <w:rsid w:val="00DD55C8"/>
    <w:rsid w:val="00DD57AB"/>
    <w:rsid w:val="00DD5EBA"/>
    <w:rsid w:val="00DD7157"/>
    <w:rsid w:val="00DD7B00"/>
    <w:rsid w:val="00DE2C19"/>
    <w:rsid w:val="00DE3896"/>
    <w:rsid w:val="00DE3FB6"/>
    <w:rsid w:val="00DE79D3"/>
    <w:rsid w:val="00DE7E73"/>
    <w:rsid w:val="00DF1479"/>
    <w:rsid w:val="00DF20F6"/>
    <w:rsid w:val="00DF21C1"/>
    <w:rsid w:val="00DF435E"/>
    <w:rsid w:val="00DF489A"/>
    <w:rsid w:val="00DF546F"/>
    <w:rsid w:val="00E009E3"/>
    <w:rsid w:val="00E00E5B"/>
    <w:rsid w:val="00E00E5E"/>
    <w:rsid w:val="00E01291"/>
    <w:rsid w:val="00E01531"/>
    <w:rsid w:val="00E02145"/>
    <w:rsid w:val="00E03359"/>
    <w:rsid w:val="00E057B1"/>
    <w:rsid w:val="00E05C26"/>
    <w:rsid w:val="00E07320"/>
    <w:rsid w:val="00E077E6"/>
    <w:rsid w:val="00E11AA8"/>
    <w:rsid w:val="00E122C0"/>
    <w:rsid w:val="00E13C44"/>
    <w:rsid w:val="00E1496C"/>
    <w:rsid w:val="00E14D15"/>
    <w:rsid w:val="00E15691"/>
    <w:rsid w:val="00E2012D"/>
    <w:rsid w:val="00E20921"/>
    <w:rsid w:val="00E22689"/>
    <w:rsid w:val="00E22CE5"/>
    <w:rsid w:val="00E30B89"/>
    <w:rsid w:val="00E34FA1"/>
    <w:rsid w:val="00E35BAC"/>
    <w:rsid w:val="00E35E17"/>
    <w:rsid w:val="00E362CC"/>
    <w:rsid w:val="00E40DDF"/>
    <w:rsid w:val="00E41031"/>
    <w:rsid w:val="00E446FC"/>
    <w:rsid w:val="00E44DDE"/>
    <w:rsid w:val="00E4549B"/>
    <w:rsid w:val="00E47176"/>
    <w:rsid w:val="00E47E36"/>
    <w:rsid w:val="00E50952"/>
    <w:rsid w:val="00E516E7"/>
    <w:rsid w:val="00E5187F"/>
    <w:rsid w:val="00E56199"/>
    <w:rsid w:val="00E56D8E"/>
    <w:rsid w:val="00E57411"/>
    <w:rsid w:val="00E62791"/>
    <w:rsid w:val="00E64E87"/>
    <w:rsid w:val="00E65973"/>
    <w:rsid w:val="00E66C86"/>
    <w:rsid w:val="00E6742C"/>
    <w:rsid w:val="00E67B22"/>
    <w:rsid w:val="00E7085D"/>
    <w:rsid w:val="00E709ED"/>
    <w:rsid w:val="00E70C0A"/>
    <w:rsid w:val="00E72310"/>
    <w:rsid w:val="00E737A5"/>
    <w:rsid w:val="00E74A81"/>
    <w:rsid w:val="00E74E63"/>
    <w:rsid w:val="00E75071"/>
    <w:rsid w:val="00E76166"/>
    <w:rsid w:val="00E76170"/>
    <w:rsid w:val="00E77579"/>
    <w:rsid w:val="00E77CEE"/>
    <w:rsid w:val="00E8158A"/>
    <w:rsid w:val="00E824CB"/>
    <w:rsid w:val="00E82510"/>
    <w:rsid w:val="00E86487"/>
    <w:rsid w:val="00E87959"/>
    <w:rsid w:val="00E9015D"/>
    <w:rsid w:val="00E90162"/>
    <w:rsid w:val="00E927BF"/>
    <w:rsid w:val="00E92837"/>
    <w:rsid w:val="00E9328C"/>
    <w:rsid w:val="00E94145"/>
    <w:rsid w:val="00E94D36"/>
    <w:rsid w:val="00E95094"/>
    <w:rsid w:val="00E95B64"/>
    <w:rsid w:val="00E96C92"/>
    <w:rsid w:val="00E974C8"/>
    <w:rsid w:val="00EA330C"/>
    <w:rsid w:val="00EA3852"/>
    <w:rsid w:val="00EA3EC7"/>
    <w:rsid w:val="00EA42FC"/>
    <w:rsid w:val="00EB1130"/>
    <w:rsid w:val="00EB190B"/>
    <w:rsid w:val="00EB4B74"/>
    <w:rsid w:val="00EC0166"/>
    <w:rsid w:val="00EC0512"/>
    <w:rsid w:val="00EC08EF"/>
    <w:rsid w:val="00EC19DE"/>
    <w:rsid w:val="00EC2715"/>
    <w:rsid w:val="00EC2F86"/>
    <w:rsid w:val="00EC3300"/>
    <w:rsid w:val="00EC4B1A"/>
    <w:rsid w:val="00EC5824"/>
    <w:rsid w:val="00EC66FF"/>
    <w:rsid w:val="00EC6F34"/>
    <w:rsid w:val="00ED0DA4"/>
    <w:rsid w:val="00ED33A7"/>
    <w:rsid w:val="00ED3AB3"/>
    <w:rsid w:val="00ED43B4"/>
    <w:rsid w:val="00ED44E8"/>
    <w:rsid w:val="00ED4CAF"/>
    <w:rsid w:val="00ED5E81"/>
    <w:rsid w:val="00ED6AC3"/>
    <w:rsid w:val="00ED6F59"/>
    <w:rsid w:val="00ED7F45"/>
    <w:rsid w:val="00EE01EE"/>
    <w:rsid w:val="00EE02CF"/>
    <w:rsid w:val="00EE0622"/>
    <w:rsid w:val="00EE292B"/>
    <w:rsid w:val="00EE3568"/>
    <w:rsid w:val="00EE4B8B"/>
    <w:rsid w:val="00EE5846"/>
    <w:rsid w:val="00EE5AE3"/>
    <w:rsid w:val="00EE6178"/>
    <w:rsid w:val="00EF09F3"/>
    <w:rsid w:val="00EF1F70"/>
    <w:rsid w:val="00EF3096"/>
    <w:rsid w:val="00EF3D48"/>
    <w:rsid w:val="00EF415C"/>
    <w:rsid w:val="00EF4522"/>
    <w:rsid w:val="00EF5DFB"/>
    <w:rsid w:val="00EF5E0C"/>
    <w:rsid w:val="00F00414"/>
    <w:rsid w:val="00F00A51"/>
    <w:rsid w:val="00F015C3"/>
    <w:rsid w:val="00F02195"/>
    <w:rsid w:val="00F05ABE"/>
    <w:rsid w:val="00F060E8"/>
    <w:rsid w:val="00F0612C"/>
    <w:rsid w:val="00F06807"/>
    <w:rsid w:val="00F0726C"/>
    <w:rsid w:val="00F10868"/>
    <w:rsid w:val="00F11201"/>
    <w:rsid w:val="00F113D6"/>
    <w:rsid w:val="00F11F16"/>
    <w:rsid w:val="00F12B8E"/>
    <w:rsid w:val="00F12FCD"/>
    <w:rsid w:val="00F14394"/>
    <w:rsid w:val="00F1485D"/>
    <w:rsid w:val="00F151F6"/>
    <w:rsid w:val="00F15474"/>
    <w:rsid w:val="00F15F09"/>
    <w:rsid w:val="00F173FE"/>
    <w:rsid w:val="00F20066"/>
    <w:rsid w:val="00F201BD"/>
    <w:rsid w:val="00F20AE6"/>
    <w:rsid w:val="00F22640"/>
    <w:rsid w:val="00F2266A"/>
    <w:rsid w:val="00F227AD"/>
    <w:rsid w:val="00F2495C"/>
    <w:rsid w:val="00F24C2C"/>
    <w:rsid w:val="00F24DFC"/>
    <w:rsid w:val="00F25B3F"/>
    <w:rsid w:val="00F273EB"/>
    <w:rsid w:val="00F3071C"/>
    <w:rsid w:val="00F3096A"/>
    <w:rsid w:val="00F30ED6"/>
    <w:rsid w:val="00F3213F"/>
    <w:rsid w:val="00F32465"/>
    <w:rsid w:val="00F338FB"/>
    <w:rsid w:val="00F345EF"/>
    <w:rsid w:val="00F35BA6"/>
    <w:rsid w:val="00F37A93"/>
    <w:rsid w:val="00F37E93"/>
    <w:rsid w:val="00F40806"/>
    <w:rsid w:val="00F40BDC"/>
    <w:rsid w:val="00F42E0C"/>
    <w:rsid w:val="00F42EC6"/>
    <w:rsid w:val="00F43EB8"/>
    <w:rsid w:val="00F4536B"/>
    <w:rsid w:val="00F46B54"/>
    <w:rsid w:val="00F51404"/>
    <w:rsid w:val="00F51B9F"/>
    <w:rsid w:val="00F53DAF"/>
    <w:rsid w:val="00F5500A"/>
    <w:rsid w:val="00F55310"/>
    <w:rsid w:val="00F57F67"/>
    <w:rsid w:val="00F60F19"/>
    <w:rsid w:val="00F614D9"/>
    <w:rsid w:val="00F617BF"/>
    <w:rsid w:val="00F617C7"/>
    <w:rsid w:val="00F61B56"/>
    <w:rsid w:val="00F61FAC"/>
    <w:rsid w:val="00F63962"/>
    <w:rsid w:val="00F66D28"/>
    <w:rsid w:val="00F67055"/>
    <w:rsid w:val="00F67C3B"/>
    <w:rsid w:val="00F709B5"/>
    <w:rsid w:val="00F71232"/>
    <w:rsid w:val="00F723C1"/>
    <w:rsid w:val="00F733A6"/>
    <w:rsid w:val="00F73F7A"/>
    <w:rsid w:val="00F7505E"/>
    <w:rsid w:val="00F75E20"/>
    <w:rsid w:val="00F82D76"/>
    <w:rsid w:val="00F901FE"/>
    <w:rsid w:val="00F90C46"/>
    <w:rsid w:val="00F90E6D"/>
    <w:rsid w:val="00F91259"/>
    <w:rsid w:val="00F91BB2"/>
    <w:rsid w:val="00F93CE4"/>
    <w:rsid w:val="00F94207"/>
    <w:rsid w:val="00F95154"/>
    <w:rsid w:val="00F958BC"/>
    <w:rsid w:val="00F959D3"/>
    <w:rsid w:val="00F9778C"/>
    <w:rsid w:val="00FA013F"/>
    <w:rsid w:val="00FA01E0"/>
    <w:rsid w:val="00FA1471"/>
    <w:rsid w:val="00FA37FB"/>
    <w:rsid w:val="00FA5F73"/>
    <w:rsid w:val="00FA62A6"/>
    <w:rsid w:val="00FA7CBE"/>
    <w:rsid w:val="00FB0580"/>
    <w:rsid w:val="00FB305A"/>
    <w:rsid w:val="00FB42E9"/>
    <w:rsid w:val="00FB6630"/>
    <w:rsid w:val="00FC00C5"/>
    <w:rsid w:val="00FC03A5"/>
    <w:rsid w:val="00FC0893"/>
    <w:rsid w:val="00FC09D0"/>
    <w:rsid w:val="00FC1B0E"/>
    <w:rsid w:val="00FC2A3B"/>
    <w:rsid w:val="00FC34F6"/>
    <w:rsid w:val="00FD03CB"/>
    <w:rsid w:val="00FD0DA1"/>
    <w:rsid w:val="00FD1B40"/>
    <w:rsid w:val="00FD29F1"/>
    <w:rsid w:val="00FD2C46"/>
    <w:rsid w:val="00FD3EA0"/>
    <w:rsid w:val="00FD3EB9"/>
    <w:rsid w:val="00FD5640"/>
    <w:rsid w:val="00FE02FB"/>
    <w:rsid w:val="00FE0544"/>
    <w:rsid w:val="00FE11FA"/>
    <w:rsid w:val="00FE175C"/>
    <w:rsid w:val="00FE26DF"/>
    <w:rsid w:val="00FE2AFA"/>
    <w:rsid w:val="00FE30C9"/>
    <w:rsid w:val="00FE3E47"/>
    <w:rsid w:val="00FE3F78"/>
    <w:rsid w:val="00FE6F91"/>
    <w:rsid w:val="00FF1772"/>
    <w:rsid w:val="00FF2BB4"/>
    <w:rsid w:val="00FF3DCD"/>
    <w:rsid w:val="00FF3E75"/>
    <w:rsid w:val="00FF4A77"/>
    <w:rsid w:val="00FF4F6C"/>
    <w:rsid w:val="00FF5884"/>
    <w:rsid w:val="00FF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5:docId w15:val="{8AC53AE1-1BD1-431A-8B38-9FC8D1D0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7C"/>
    <w:rPr>
      <w:sz w:val="24"/>
      <w:szCs w:val="24"/>
    </w:rPr>
  </w:style>
  <w:style w:type="paragraph" w:styleId="Heading1">
    <w:name w:val="heading 1"/>
    <w:basedOn w:val="Normal"/>
    <w:next w:val="Normal"/>
    <w:qFormat/>
    <w:rsid w:val="00FD2C4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3535A"/>
    <w:pPr>
      <w:keepNext/>
      <w:spacing w:line="360" w:lineRule="auto"/>
      <w:jc w:val="center"/>
      <w:outlineLvl w:val="2"/>
    </w:pPr>
    <w:rPr>
      <w:rFonts w:ascii="Arial Mon" w:hAnsi="Arial M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2C46"/>
    <w:pPr>
      <w:tabs>
        <w:tab w:val="center" w:pos="4320"/>
        <w:tab w:val="right" w:pos="8640"/>
      </w:tabs>
    </w:pPr>
    <w:rPr>
      <w:rFonts w:ascii="Arial Mon" w:hAnsi="Arial Mon"/>
    </w:rPr>
  </w:style>
  <w:style w:type="paragraph" w:styleId="BodyText">
    <w:name w:val="Body Text"/>
    <w:basedOn w:val="Normal"/>
    <w:rsid w:val="00C73D8A"/>
    <w:pPr>
      <w:jc w:val="both"/>
    </w:pPr>
    <w:rPr>
      <w:rFonts w:ascii="Arial Mon" w:hAnsi="Arial Mon"/>
    </w:rPr>
  </w:style>
  <w:style w:type="paragraph" w:styleId="Footer">
    <w:name w:val="footer"/>
    <w:basedOn w:val="Normal"/>
    <w:link w:val="FooterChar"/>
    <w:uiPriority w:val="99"/>
    <w:rsid w:val="00B34AEE"/>
    <w:pPr>
      <w:tabs>
        <w:tab w:val="center" w:pos="4320"/>
        <w:tab w:val="right" w:pos="8640"/>
      </w:tabs>
    </w:pPr>
  </w:style>
  <w:style w:type="character" w:styleId="PageNumber">
    <w:name w:val="page number"/>
    <w:basedOn w:val="DefaultParagraphFont"/>
    <w:rsid w:val="00394E36"/>
  </w:style>
  <w:style w:type="paragraph" w:styleId="BodyTextIndent3">
    <w:name w:val="Body Text Indent 3"/>
    <w:basedOn w:val="Normal"/>
    <w:rsid w:val="00D97838"/>
    <w:pPr>
      <w:spacing w:after="120"/>
      <w:ind w:left="360"/>
    </w:pPr>
    <w:rPr>
      <w:sz w:val="16"/>
      <w:szCs w:val="16"/>
    </w:rPr>
  </w:style>
  <w:style w:type="paragraph" w:styleId="BodyText2">
    <w:name w:val="Body Text 2"/>
    <w:basedOn w:val="Normal"/>
    <w:rsid w:val="00136EA1"/>
    <w:pPr>
      <w:spacing w:after="120" w:line="480" w:lineRule="auto"/>
    </w:pPr>
  </w:style>
  <w:style w:type="character" w:styleId="LineNumber">
    <w:name w:val="line number"/>
    <w:basedOn w:val="DefaultParagraphFont"/>
    <w:rsid w:val="00A34155"/>
  </w:style>
  <w:style w:type="paragraph" w:styleId="BalloonText">
    <w:name w:val="Balloon Text"/>
    <w:basedOn w:val="Normal"/>
    <w:link w:val="BalloonTextChar"/>
    <w:uiPriority w:val="99"/>
    <w:semiHidden/>
    <w:rsid w:val="000246B3"/>
    <w:rPr>
      <w:rFonts w:ascii="Tahoma" w:hAnsi="Tahoma" w:cs="Tahoma"/>
      <w:sz w:val="16"/>
      <w:szCs w:val="16"/>
    </w:rPr>
  </w:style>
  <w:style w:type="paragraph" w:styleId="BodyTextIndent2">
    <w:name w:val="Body Text Indent 2"/>
    <w:basedOn w:val="Normal"/>
    <w:rsid w:val="00DB29A4"/>
    <w:pPr>
      <w:spacing w:after="120" w:line="480" w:lineRule="auto"/>
      <w:ind w:left="360"/>
    </w:pPr>
  </w:style>
  <w:style w:type="paragraph" w:customStyle="1" w:styleId="font5">
    <w:name w:val="font5"/>
    <w:basedOn w:val="Normal"/>
    <w:rsid w:val="00DB29A4"/>
    <w:pPr>
      <w:spacing w:before="100" w:beforeAutospacing="1" w:after="100" w:afterAutospacing="1"/>
    </w:pPr>
    <w:rPr>
      <w:rFonts w:ascii="Arial Mon" w:hAnsi="Arial Mon"/>
      <w:sz w:val="16"/>
      <w:szCs w:val="16"/>
    </w:rPr>
  </w:style>
  <w:style w:type="paragraph" w:styleId="ListParagraph">
    <w:name w:val="List Paragraph"/>
    <w:basedOn w:val="Normal"/>
    <w:qFormat/>
    <w:rsid w:val="000E440B"/>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C4110F"/>
    <w:rPr>
      <w:rFonts w:ascii="Tahoma" w:hAnsi="Tahoma" w:cs="Tahoma"/>
      <w:sz w:val="16"/>
      <w:szCs w:val="16"/>
    </w:rPr>
  </w:style>
  <w:style w:type="character" w:styleId="PlaceholderText">
    <w:name w:val="Placeholder Text"/>
    <w:basedOn w:val="DefaultParagraphFont"/>
    <w:uiPriority w:val="99"/>
    <w:semiHidden/>
    <w:rsid w:val="00464564"/>
    <w:rPr>
      <w:color w:val="808080"/>
    </w:rPr>
  </w:style>
  <w:style w:type="character" w:styleId="Hyperlink">
    <w:name w:val="Hyperlink"/>
    <w:basedOn w:val="DefaultParagraphFont"/>
    <w:rsid w:val="00BE2139"/>
    <w:rPr>
      <w:color w:val="0000FF"/>
      <w:u w:val="single"/>
    </w:rPr>
  </w:style>
  <w:style w:type="character" w:customStyle="1" w:styleId="FooterChar">
    <w:name w:val="Footer Char"/>
    <w:basedOn w:val="DefaultParagraphFont"/>
    <w:link w:val="Footer"/>
    <w:uiPriority w:val="99"/>
    <w:rsid w:val="005C043D"/>
    <w:rPr>
      <w:sz w:val="24"/>
      <w:szCs w:val="24"/>
    </w:rPr>
  </w:style>
  <w:style w:type="paragraph" w:styleId="NoSpacing">
    <w:name w:val="No Spacing"/>
    <w:link w:val="NoSpacingChar"/>
    <w:uiPriority w:val="1"/>
    <w:qFormat/>
    <w:rsid w:val="005C043D"/>
    <w:rPr>
      <w:rFonts w:ascii="Calibri" w:hAnsi="Calibri"/>
      <w:sz w:val="22"/>
      <w:szCs w:val="22"/>
    </w:rPr>
  </w:style>
  <w:style w:type="character" w:customStyle="1" w:styleId="NoSpacingChar">
    <w:name w:val="No Spacing Char"/>
    <w:basedOn w:val="DefaultParagraphFont"/>
    <w:link w:val="NoSpacing"/>
    <w:uiPriority w:val="1"/>
    <w:rsid w:val="005C043D"/>
    <w:rPr>
      <w:rFonts w:ascii="Calibri" w:eastAsia="Times New Roman" w:hAnsi="Calibri" w:cs="Times New Roman"/>
      <w:sz w:val="22"/>
      <w:szCs w:val="22"/>
      <w:lang w:val="en-US" w:eastAsia="en-US" w:bidi="ar-SA"/>
    </w:rPr>
  </w:style>
  <w:style w:type="character" w:customStyle="1" w:styleId="HeaderChar">
    <w:name w:val="Header Char"/>
    <w:basedOn w:val="DefaultParagraphFont"/>
    <w:link w:val="Header"/>
    <w:uiPriority w:val="99"/>
    <w:rsid w:val="005C043D"/>
    <w:rPr>
      <w:rFonts w:ascii="Arial Mon" w:hAnsi="Arial Mon"/>
      <w:sz w:val="24"/>
      <w:szCs w:val="24"/>
    </w:rPr>
  </w:style>
  <w:style w:type="character" w:customStyle="1" w:styleId="Heading3Char">
    <w:name w:val="Heading 3 Char"/>
    <w:basedOn w:val="DefaultParagraphFont"/>
    <w:link w:val="Heading3"/>
    <w:rsid w:val="00334E98"/>
    <w:rPr>
      <w:rFonts w:ascii="Arial Mon" w:hAnsi="Arial Mon"/>
      <w:b/>
      <w:sz w:val="24"/>
      <w:szCs w:val="24"/>
    </w:rPr>
  </w:style>
  <w:style w:type="paragraph" w:customStyle="1" w:styleId="Default">
    <w:name w:val="Default"/>
    <w:rsid w:val="004530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89">
      <w:bodyDiv w:val="1"/>
      <w:marLeft w:val="0"/>
      <w:marRight w:val="0"/>
      <w:marTop w:val="0"/>
      <w:marBottom w:val="0"/>
      <w:divBdr>
        <w:top w:val="none" w:sz="0" w:space="0" w:color="auto"/>
        <w:left w:val="none" w:sz="0" w:space="0" w:color="auto"/>
        <w:bottom w:val="none" w:sz="0" w:space="0" w:color="auto"/>
        <w:right w:val="none" w:sz="0" w:space="0" w:color="auto"/>
      </w:divBdr>
    </w:div>
    <w:div w:id="31030763">
      <w:bodyDiv w:val="1"/>
      <w:marLeft w:val="0"/>
      <w:marRight w:val="0"/>
      <w:marTop w:val="0"/>
      <w:marBottom w:val="0"/>
      <w:divBdr>
        <w:top w:val="none" w:sz="0" w:space="0" w:color="auto"/>
        <w:left w:val="none" w:sz="0" w:space="0" w:color="auto"/>
        <w:bottom w:val="none" w:sz="0" w:space="0" w:color="auto"/>
        <w:right w:val="none" w:sz="0" w:space="0" w:color="auto"/>
      </w:divBdr>
    </w:div>
    <w:div w:id="42482941">
      <w:bodyDiv w:val="1"/>
      <w:marLeft w:val="0"/>
      <w:marRight w:val="0"/>
      <w:marTop w:val="0"/>
      <w:marBottom w:val="0"/>
      <w:divBdr>
        <w:top w:val="none" w:sz="0" w:space="0" w:color="auto"/>
        <w:left w:val="none" w:sz="0" w:space="0" w:color="auto"/>
        <w:bottom w:val="none" w:sz="0" w:space="0" w:color="auto"/>
        <w:right w:val="none" w:sz="0" w:space="0" w:color="auto"/>
      </w:divBdr>
    </w:div>
    <w:div w:id="52654610">
      <w:bodyDiv w:val="1"/>
      <w:marLeft w:val="0"/>
      <w:marRight w:val="0"/>
      <w:marTop w:val="0"/>
      <w:marBottom w:val="0"/>
      <w:divBdr>
        <w:top w:val="none" w:sz="0" w:space="0" w:color="auto"/>
        <w:left w:val="none" w:sz="0" w:space="0" w:color="auto"/>
        <w:bottom w:val="none" w:sz="0" w:space="0" w:color="auto"/>
        <w:right w:val="none" w:sz="0" w:space="0" w:color="auto"/>
      </w:divBdr>
    </w:div>
    <w:div w:id="100076332">
      <w:bodyDiv w:val="1"/>
      <w:marLeft w:val="0"/>
      <w:marRight w:val="0"/>
      <w:marTop w:val="0"/>
      <w:marBottom w:val="0"/>
      <w:divBdr>
        <w:top w:val="none" w:sz="0" w:space="0" w:color="auto"/>
        <w:left w:val="none" w:sz="0" w:space="0" w:color="auto"/>
        <w:bottom w:val="none" w:sz="0" w:space="0" w:color="auto"/>
        <w:right w:val="none" w:sz="0" w:space="0" w:color="auto"/>
      </w:divBdr>
    </w:div>
    <w:div w:id="105006636">
      <w:bodyDiv w:val="1"/>
      <w:marLeft w:val="0"/>
      <w:marRight w:val="0"/>
      <w:marTop w:val="0"/>
      <w:marBottom w:val="0"/>
      <w:divBdr>
        <w:top w:val="none" w:sz="0" w:space="0" w:color="auto"/>
        <w:left w:val="none" w:sz="0" w:space="0" w:color="auto"/>
        <w:bottom w:val="none" w:sz="0" w:space="0" w:color="auto"/>
        <w:right w:val="none" w:sz="0" w:space="0" w:color="auto"/>
      </w:divBdr>
    </w:div>
    <w:div w:id="117452673">
      <w:bodyDiv w:val="1"/>
      <w:marLeft w:val="0"/>
      <w:marRight w:val="0"/>
      <w:marTop w:val="0"/>
      <w:marBottom w:val="0"/>
      <w:divBdr>
        <w:top w:val="none" w:sz="0" w:space="0" w:color="auto"/>
        <w:left w:val="none" w:sz="0" w:space="0" w:color="auto"/>
        <w:bottom w:val="none" w:sz="0" w:space="0" w:color="auto"/>
        <w:right w:val="none" w:sz="0" w:space="0" w:color="auto"/>
      </w:divBdr>
    </w:div>
    <w:div w:id="121000368">
      <w:bodyDiv w:val="1"/>
      <w:marLeft w:val="0"/>
      <w:marRight w:val="0"/>
      <w:marTop w:val="0"/>
      <w:marBottom w:val="0"/>
      <w:divBdr>
        <w:top w:val="none" w:sz="0" w:space="0" w:color="auto"/>
        <w:left w:val="none" w:sz="0" w:space="0" w:color="auto"/>
        <w:bottom w:val="none" w:sz="0" w:space="0" w:color="auto"/>
        <w:right w:val="none" w:sz="0" w:space="0" w:color="auto"/>
      </w:divBdr>
    </w:div>
    <w:div w:id="148836361">
      <w:bodyDiv w:val="1"/>
      <w:marLeft w:val="0"/>
      <w:marRight w:val="0"/>
      <w:marTop w:val="0"/>
      <w:marBottom w:val="0"/>
      <w:divBdr>
        <w:top w:val="none" w:sz="0" w:space="0" w:color="auto"/>
        <w:left w:val="none" w:sz="0" w:space="0" w:color="auto"/>
        <w:bottom w:val="none" w:sz="0" w:space="0" w:color="auto"/>
        <w:right w:val="none" w:sz="0" w:space="0" w:color="auto"/>
      </w:divBdr>
    </w:div>
    <w:div w:id="234511107">
      <w:bodyDiv w:val="1"/>
      <w:marLeft w:val="0"/>
      <w:marRight w:val="0"/>
      <w:marTop w:val="0"/>
      <w:marBottom w:val="0"/>
      <w:divBdr>
        <w:top w:val="none" w:sz="0" w:space="0" w:color="auto"/>
        <w:left w:val="none" w:sz="0" w:space="0" w:color="auto"/>
        <w:bottom w:val="none" w:sz="0" w:space="0" w:color="auto"/>
        <w:right w:val="none" w:sz="0" w:space="0" w:color="auto"/>
      </w:divBdr>
    </w:div>
    <w:div w:id="276376909">
      <w:bodyDiv w:val="1"/>
      <w:marLeft w:val="0"/>
      <w:marRight w:val="0"/>
      <w:marTop w:val="0"/>
      <w:marBottom w:val="0"/>
      <w:divBdr>
        <w:top w:val="none" w:sz="0" w:space="0" w:color="auto"/>
        <w:left w:val="none" w:sz="0" w:space="0" w:color="auto"/>
        <w:bottom w:val="none" w:sz="0" w:space="0" w:color="auto"/>
        <w:right w:val="none" w:sz="0" w:space="0" w:color="auto"/>
      </w:divBdr>
    </w:div>
    <w:div w:id="279532443">
      <w:bodyDiv w:val="1"/>
      <w:marLeft w:val="0"/>
      <w:marRight w:val="0"/>
      <w:marTop w:val="0"/>
      <w:marBottom w:val="0"/>
      <w:divBdr>
        <w:top w:val="none" w:sz="0" w:space="0" w:color="auto"/>
        <w:left w:val="none" w:sz="0" w:space="0" w:color="auto"/>
        <w:bottom w:val="none" w:sz="0" w:space="0" w:color="auto"/>
        <w:right w:val="none" w:sz="0" w:space="0" w:color="auto"/>
      </w:divBdr>
    </w:div>
    <w:div w:id="444927235">
      <w:bodyDiv w:val="1"/>
      <w:marLeft w:val="0"/>
      <w:marRight w:val="0"/>
      <w:marTop w:val="0"/>
      <w:marBottom w:val="0"/>
      <w:divBdr>
        <w:top w:val="none" w:sz="0" w:space="0" w:color="auto"/>
        <w:left w:val="none" w:sz="0" w:space="0" w:color="auto"/>
        <w:bottom w:val="none" w:sz="0" w:space="0" w:color="auto"/>
        <w:right w:val="none" w:sz="0" w:space="0" w:color="auto"/>
      </w:divBdr>
    </w:div>
    <w:div w:id="485172275">
      <w:bodyDiv w:val="1"/>
      <w:marLeft w:val="0"/>
      <w:marRight w:val="0"/>
      <w:marTop w:val="0"/>
      <w:marBottom w:val="0"/>
      <w:divBdr>
        <w:top w:val="none" w:sz="0" w:space="0" w:color="auto"/>
        <w:left w:val="none" w:sz="0" w:space="0" w:color="auto"/>
        <w:bottom w:val="none" w:sz="0" w:space="0" w:color="auto"/>
        <w:right w:val="none" w:sz="0" w:space="0" w:color="auto"/>
      </w:divBdr>
    </w:div>
    <w:div w:id="544870435">
      <w:bodyDiv w:val="1"/>
      <w:marLeft w:val="0"/>
      <w:marRight w:val="0"/>
      <w:marTop w:val="0"/>
      <w:marBottom w:val="0"/>
      <w:divBdr>
        <w:top w:val="none" w:sz="0" w:space="0" w:color="auto"/>
        <w:left w:val="none" w:sz="0" w:space="0" w:color="auto"/>
        <w:bottom w:val="none" w:sz="0" w:space="0" w:color="auto"/>
        <w:right w:val="none" w:sz="0" w:space="0" w:color="auto"/>
      </w:divBdr>
    </w:div>
    <w:div w:id="575213467">
      <w:bodyDiv w:val="1"/>
      <w:marLeft w:val="0"/>
      <w:marRight w:val="0"/>
      <w:marTop w:val="0"/>
      <w:marBottom w:val="0"/>
      <w:divBdr>
        <w:top w:val="none" w:sz="0" w:space="0" w:color="auto"/>
        <w:left w:val="none" w:sz="0" w:space="0" w:color="auto"/>
        <w:bottom w:val="none" w:sz="0" w:space="0" w:color="auto"/>
        <w:right w:val="none" w:sz="0" w:space="0" w:color="auto"/>
      </w:divBdr>
    </w:div>
    <w:div w:id="591670312">
      <w:bodyDiv w:val="1"/>
      <w:marLeft w:val="0"/>
      <w:marRight w:val="0"/>
      <w:marTop w:val="0"/>
      <w:marBottom w:val="0"/>
      <w:divBdr>
        <w:top w:val="none" w:sz="0" w:space="0" w:color="auto"/>
        <w:left w:val="none" w:sz="0" w:space="0" w:color="auto"/>
        <w:bottom w:val="none" w:sz="0" w:space="0" w:color="auto"/>
        <w:right w:val="none" w:sz="0" w:space="0" w:color="auto"/>
      </w:divBdr>
    </w:div>
    <w:div w:id="697391935">
      <w:bodyDiv w:val="1"/>
      <w:marLeft w:val="0"/>
      <w:marRight w:val="0"/>
      <w:marTop w:val="0"/>
      <w:marBottom w:val="0"/>
      <w:divBdr>
        <w:top w:val="none" w:sz="0" w:space="0" w:color="auto"/>
        <w:left w:val="none" w:sz="0" w:space="0" w:color="auto"/>
        <w:bottom w:val="none" w:sz="0" w:space="0" w:color="auto"/>
        <w:right w:val="none" w:sz="0" w:space="0" w:color="auto"/>
      </w:divBdr>
    </w:div>
    <w:div w:id="764346672">
      <w:bodyDiv w:val="1"/>
      <w:marLeft w:val="0"/>
      <w:marRight w:val="0"/>
      <w:marTop w:val="0"/>
      <w:marBottom w:val="0"/>
      <w:divBdr>
        <w:top w:val="none" w:sz="0" w:space="0" w:color="auto"/>
        <w:left w:val="none" w:sz="0" w:space="0" w:color="auto"/>
        <w:bottom w:val="none" w:sz="0" w:space="0" w:color="auto"/>
        <w:right w:val="none" w:sz="0" w:space="0" w:color="auto"/>
      </w:divBdr>
    </w:div>
    <w:div w:id="885335948">
      <w:bodyDiv w:val="1"/>
      <w:marLeft w:val="0"/>
      <w:marRight w:val="0"/>
      <w:marTop w:val="0"/>
      <w:marBottom w:val="0"/>
      <w:divBdr>
        <w:top w:val="none" w:sz="0" w:space="0" w:color="auto"/>
        <w:left w:val="none" w:sz="0" w:space="0" w:color="auto"/>
        <w:bottom w:val="none" w:sz="0" w:space="0" w:color="auto"/>
        <w:right w:val="none" w:sz="0" w:space="0" w:color="auto"/>
      </w:divBdr>
    </w:div>
    <w:div w:id="919289854">
      <w:bodyDiv w:val="1"/>
      <w:marLeft w:val="0"/>
      <w:marRight w:val="0"/>
      <w:marTop w:val="0"/>
      <w:marBottom w:val="0"/>
      <w:divBdr>
        <w:top w:val="none" w:sz="0" w:space="0" w:color="auto"/>
        <w:left w:val="none" w:sz="0" w:space="0" w:color="auto"/>
        <w:bottom w:val="none" w:sz="0" w:space="0" w:color="auto"/>
        <w:right w:val="none" w:sz="0" w:space="0" w:color="auto"/>
      </w:divBdr>
    </w:div>
    <w:div w:id="943028389">
      <w:bodyDiv w:val="1"/>
      <w:marLeft w:val="0"/>
      <w:marRight w:val="0"/>
      <w:marTop w:val="0"/>
      <w:marBottom w:val="0"/>
      <w:divBdr>
        <w:top w:val="none" w:sz="0" w:space="0" w:color="auto"/>
        <w:left w:val="none" w:sz="0" w:space="0" w:color="auto"/>
        <w:bottom w:val="none" w:sz="0" w:space="0" w:color="auto"/>
        <w:right w:val="none" w:sz="0" w:space="0" w:color="auto"/>
      </w:divBdr>
    </w:div>
    <w:div w:id="959730213">
      <w:bodyDiv w:val="1"/>
      <w:marLeft w:val="0"/>
      <w:marRight w:val="0"/>
      <w:marTop w:val="0"/>
      <w:marBottom w:val="0"/>
      <w:divBdr>
        <w:top w:val="none" w:sz="0" w:space="0" w:color="auto"/>
        <w:left w:val="none" w:sz="0" w:space="0" w:color="auto"/>
        <w:bottom w:val="none" w:sz="0" w:space="0" w:color="auto"/>
        <w:right w:val="none" w:sz="0" w:space="0" w:color="auto"/>
      </w:divBdr>
    </w:div>
    <w:div w:id="970089712">
      <w:bodyDiv w:val="1"/>
      <w:marLeft w:val="0"/>
      <w:marRight w:val="0"/>
      <w:marTop w:val="0"/>
      <w:marBottom w:val="0"/>
      <w:divBdr>
        <w:top w:val="none" w:sz="0" w:space="0" w:color="auto"/>
        <w:left w:val="none" w:sz="0" w:space="0" w:color="auto"/>
        <w:bottom w:val="none" w:sz="0" w:space="0" w:color="auto"/>
        <w:right w:val="none" w:sz="0" w:space="0" w:color="auto"/>
      </w:divBdr>
    </w:div>
    <w:div w:id="998121759">
      <w:bodyDiv w:val="1"/>
      <w:marLeft w:val="0"/>
      <w:marRight w:val="0"/>
      <w:marTop w:val="0"/>
      <w:marBottom w:val="0"/>
      <w:divBdr>
        <w:top w:val="none" w:sz="0" w:space="0" w:color="auto"/>
        <w:left w:val="none" w:sz="0" w:space="0" w:color="auto"/>
        <w:bottom w:val="none" w:sz="0" w:space="0" w:color="auto"/>
        <w:right w:val="none" w:sz="0" w:space="0" w:color="auto"/>
      </w:divBdr>
    </w:div>
    <w:div w:id="1023020496">
      <w:bodyDiv w:val="1"/>
      <w:marLeft w:val="0"/>
      <w:marRight w:val="0"/>
      <w:marTop w:val="0"/>
      <w:marBottom w:val="0"/>
      <w:divBdr>
        <w:top w:val="none" w:sz="0" w:space="0" w:color="auto"/>
        <w:left w:val="none" w:sz="0" w:space="0" w:color="auto"/>
        <w:bottom w:val="none" w:sz="0" w:space="0" w:color="auto"/>
        <w:right w:val="none" w:sz="0" w:space="0" w:color="auto"/>
      </w:divBdr>
    </w:div>
    <w:div w:id="1023246294">
      <w:bodyDiv w:val="1"/>
      <w:marLeft w:val="0"/>
      <w:marRight w:val="0"/>
      <w:marTop w:val="0"/>
      <w:marBottom w:val="0"/>
      <w:divBdr>
        <w:top w:val="none" w:sz="0" w:space="0" w:color="auto"/>
        <w:left w:val="none" w:sz="0" w:space="0" w:color="auto"/>
        <w:bottom w:val="none" w:sz="0" w:space="0" w:color="auto"/>
        <w:right w:val="none" w:sz="0" w:space="0" w:color="auto"/>
      </w:divBdr>
    </w:div>
    <w:div w:id="1060177518">
      <w:bodyDiv w:val="1"/>
      <w:marLeft w:val="0"/>
      <w:marRight w:val="0"/>
      <w:marTop w:val="0"/>
      <w:marBottom w:val="0"/>
      <w:divBdr>
        <w:top w:val="none" w:sz="0" w:space="0" w:color="auto"/>
        <w:left w:val="none" w:sz="0" w:space="0" w:color="auto"/>
        <w:bottom w:val="none" w:sz="0" w:space="0" w:color="auto"/>
        <w:right w:val="none" w:sz="0" w:space="0" w:color="auto"/>
      </w:divBdr>
    </w:div>
    <w:div w:id="1125153680">
      <w:bodyDiv w:val="1"/>
      <w:marLeft w:val="0"/>
      <w:marRight w:val="0"/>
      <w:marTop w:val="0"/>
      <w:marBottom w:val="0"/>
      <w:divBdr>
        <w:top w:val="none" w:sz="0" w:space="0" w:color="auto"/>
        <w:left w:val="none" w:sz="0" w:space="0" w:color="auto"/>
        <w:bottom w:val="none" w:sz="0" w:space="0" w:color="auto"/>
        <w:right w:val="none" w:sz="0" w:space="0" w:color="auto"/>
      </w:divBdr>
    </w:div>
    <w:div w:id="1165704169">
      <w:bodyDiv w:val="1"/>
      <w:marLeft w:val="0"/>
      <w:marRight w:val="0"/>
      <w:marTop w:val="0"/>
      <w:marBottom w:val="0"/>
      <w:divBdr>
        <w:top w:val="none" w:sz="0" w:space="0" w:color="auto"/>
        <w:left w:val="none" w:sz="0" w:space="0" w:color="auto"/>
        <w:bottom w:val="none" w:sz="0" w:space="0" w:color="auto"/>
        <w:right w:val="none" w:sz="0" w:space="0" w:color="auto"/>
      </w:divBdr>
    </w:div>
    <w:div w:id="1188104452">
      <w:bodyDiv w:val="1"/>
      <w:marLeft w:val="0"/>
      <w:marRight w:val="0"/>
      <w:marTop w:val="0"/>
      <w:marBottom w:val="0"/>
      <w:divBdr>
        <w:top w:val="none" w:sz="0" w:space="0" w:color="auto"/>
        <w:left w:val="none" w:sz="0" w:space="0" w:color="auto"/>
        <w:bottom w:val="none" w:sz="0" w:space="0" w:color="auto"/>
        <w:right w:val="none" w:sz="0" w:space="0" w:color="auto"/>
      </w:divBdr>
    </w:div>
    <w:div w:id="1199507918">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0598296">
      <w:bodyDiv w:val="1"/>
      <w:marLeft w:val="0"/>
      <w:marRight w:val="0"/>
      <w:marTop w:val="0"/>
      <w:marBottom w:val="0"/>
      <w:divBdr>
        <w:top w:val="none" w:sz="0" w:space="0" w:color="auto"/>
        <w:left w:val="none" w:sz="0" w:space="0" w:color="auto"/>
        <w:bottom w:val="none" w:sz="0" w:space="0" w:color="auto"/>
        <w:right w:val="none" w:sz="0" w:space="0" w:color="auto"/>
      </w:divBdr>
    </w:div>
    <w:div w:id="1248538494">
      <w:bodyDiv w:val="1"/>
      <w:marLeft w:val="0"/>
      <w:marRight w:val="0"/>
      <w:marTop w:val="0"/>
      <w:marBottom w:val="0"/>
      <w:divBdr>
        <w:top w:val="none" w:sz="0" w:space="0" w:color="auto"/>
        <w:left w:val="none" w:sz="0" w:space="0" w:color="auto"/>
        <w:bottom w:val="none" w:sz="0" w:space="0" w:color="auto"/>
        <w:right w:val="none" w:sz="0" w:space="0" w:color="auto"/>
      </w:divBdr>
    </w:div>
    <w:div w:id="1264339654">
      <w:bodyDiv w:val="1"/>
      <w:marLeft w:val="0"/>
      <w:marRight w:val="0"/>
      <w:marTop w:val="0"/>
      <w:marBottom w:val="0"/>
      <w:divBdr>
        <w:top w:val="none" w:sz="0" w:space="0" w:color="auto"/>
        <w:left w:val="none" w:sz="0" w:space="0" w:color="auto"/>
        <w:bottom w:val="none" w:sz="0" w:space="0" w:color="auto"/>
        <w:right w:val="none" w:sz="0" w:space="0" w:color="auto"/>
      </w:divBdr>
    </w:div>
    <w:div w:id="1285041788">
      <w:bodyDiv w:val="1"/>
      <w:marLeft w:val="0"/>
      <w:marRight w:val="0"/>
      <w:marTop w:val="0"/>
      <w:marBottom w:val="0"/>
      <w:divBdr>
        <w:top w:val="none" w:sz="0" w:space="0" w:color="auto"/>
        <w:left w:val="none" w:sz="0" w:space="0" w:color="auto"/>
        <w:bottom w:val="none" w:sz="0" w:space="0" w:color="auto"/>
        <w:right w:val="none" w:sz="0" w:space="0" w:color="auto"/>
      </w:divBdr>
    </w:div>
    <w:div w:id="1299064895">
      <w:bodyDiv w:val="1"/>
      <w:marLeft w:val="0"/>
      <w:marRight w:val="0"/>
      <w:marTop w:val="0"/>
      <w:marBottom w:val="0"/>
      <w:divBdr>
        <w:top w:val="none" w:sz="0" w:space="0" w:color="auto"/>
        <w:left w:val="none" w:sz="0" w:space="0" w:color="auto"/>
        <w:bottom w:val="none" w:sz="0" w:space="0" w:color="auto"/>
        <w:right w:val="none" w:sz="0" w:space="0" w:color="auto"/>
      </w:divBdr>
    </w:div>
    <w:div w:id="1314023077">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37880150">
      <w:bodyDiv w:val="1"/>
      <w:marLeft w:val="0"/>
      <w:marRight w:val="0"/>
      <w:marTop w:val="0"/>
      <w:marBottom w:val="0"/>
      <w:divBdr>
        <w:top w:val="none" w:sz="0" w:space="0" w:color="auto"/>
        <w:left w:val="none" w:sz="0" w:space="0" w:color="auto"/>
        <w:bottom w:val="none" w:sz="0" w:space="0" w:color="auto"/>
        <w:right w:val="none" w:sz="0" w:space="0" w:color="auto"/>
      </w:divBdr>
    </w:div>
    <w:div w:id="1361466991">
      <w:bodyDiv w:val="1"/>
      <w:marLeft w:val="0"/>
      <w:marRight w:val="0"/>
      <w:marTop w:val="0"/>
      <w:marBottom w:val="0"/>
      <w:divBdr>
        <w:top w:val="none" w:sz="0" w:space="0" w:color="auto"/>
        <w:left w:val="none" w:sz="0" w:space="0" w:color="auto"/>
        <w:bottom w:val="none" w:sz="0" w:space="0" w:color="auto"/>
        <w:right w:val="none" w:sz="0" w:space="0" w:color="auto"/>
      </w:divBdr>
    </w:div>
    <w:div w:id="1435402215">
      <w:bodyDiv w:val="1"/>
      <w:marLeft w:val="0"/>
      <w:marRight w:val="0"/>
      <w:marTop w:val="0"/>
      <w:marBottom w:val="0"/>
      <w:divBdr>
        <w:top w:val="none" w:sz="0" w:space="0" w:color="auto"/>
        <w:left w:val="none" w:sz="0" w:space="0" w:color="auto"/>
        <w:bottom w:val="none" w:sz="0" w:space="0" w:color="auto"/>
        <w:right w:val="none" w:sz="0" w:space="0" w:color="auto"/>
      </w:divBdr>
    </w:div>
    <w:div w:id="1444764744">
      <w:bodyDiv w:val="1"/>
      <w:marLeft w:val="0"/>
      <w:marRight w:val="0"/>
      <w:marTop w:val="0"/>
      <w:marBottom w:val="0"/>
      <w:divBdr>
        <w:top w:val="none" w:sz="0" w:space="0" w:color="auto"/>
        <w:left w:val="none" w:sz="0" w:space="0" w:color="auto"/>
        <w:bottom w:val="none" w:sz="0" w:space="0" w:color="auto"/>
        <w:right w:val="none" w:sz="0" w:space="0" w:color="auto"/>
      </w:divBdr>
    </w:div>
    <w:div w:id="1543976758">
      <w:bodyDiv w:val="1"/>
      <w:marLeft w:val="0"/>
      <w:marRight w:val="0"/>
      <w:marTop w:val="0"/>
      <w:marBottom w:val="0"/>
      <w:divBdr>
        <w:top w:val="none" w:sz="0" w:space="0" w:color="auto"/>
        <w:left w:val="none" w:sz="0" w:space="0" w:color="auto"/>
        <w:bottom w:val="none" w:sz="0" w:space="0" w:color="auto"/>
        <w:right w:val="none" w:sz="0" w:space="0" w:color="auto"/>
      </w:divBdr>
    </w:div>
    <w:div w:id="1560553794">
      <w:bodyDiv w:val="1"/>
      <w:marLeft w:val="0"/>
      <w:marRight w:val="0"/>
      <w:marTop w:val="0"/>
      <w:marBottom w:val="0"/>
      <w:divBdr>
        <w:top w:val="none" w:sz="0" w:space="0" w:color="auto"/>
        <w:left w:val="none" w:sz="0" w:space="0" w:color="auto"/>
        <w:bottom w:val="none" w:sz="0" w:space="0" w:color="auto"/>
        <w:right w:val="none" w:sz="0" w:space="0" w:color="auto"/>
      </w:divBdr>
    </w:div>
    <w:div w:id="1566259712">
      <w:bodyDiv w:val="1"/>
      <w:marLeft w:val="0"/>
      <w:marRight w:val="0"/>
      <w:marTop w:val="0"/>
      <w:marBottom w:val="0"/>
      <w:divBdr>
        <w:top w:val="none" w:sz="0" w:space="0" w:color="auto"/>
        <w:left w:val="none" w:sz="0" w:space="0" w:color="auto"/>
        <w:bottom w:val="none" w:sz="0" w:space="0" w:color="auto"/>
        <w:right w:val="none" w:sz="0" w:space="0" w:color="auto"/>
      </w:divBdr>
    </w:div>
    <w:div w:id="1573657066">
      <w:bodyDiv w:val="1"/>
      <w:marLeft w:val="0"/>
      <w:marRight w:val="0"/>
      <w:marTop w:val="0"/>
      <w:marBottom w:val="0"/>
      <w:divBdr>
        <w:top w:val="none" w:sz="0" w:space="0" w:color="auto"/>
        <w:left w:val="none" w:sz="0" w:space="0" w:color="auto"/>
        <w:bottom w:val="none" w:sz="0" w:space="0" w:color="auto"/>
        <w:right w:val="none" w:sz="0" w:space="0" w:color="auto"/>
      </w:divBdr>
    </w:div>
    <w:div w:id="1582443416">
      <w:bodyDiv w:val="1"/>
      <w:marLeft w:val="0"/>
      <w:marRight w:val="0"/>
      <w:marTop w:val="0"/>
      <w:marBottom w:val="0"/>
      <w:divBdr>
        <w:top w:val="none" w:sz="0" w:space="0" w:color="auto"/>
        <w:left w:val="none" w:sz="0" w:space="0" w:color="auto"/>
        <w:bottom w:val="none" w:sz="0" w:space="0" w:color="auto"/>
        <w:right w:val="none" w:sz="0" w:space="0" w:color="auto"/>
      </w:divBdr>
    </w:div>
    <w:div w:id="1608737069">
      <w:bodyDiv w:val="1"/>
      <w:marLeft w:val="0"/>
      <w:marRight w:val="0"/>
      <w:marTop w:val="0"/>
      <w:marBottom w:val="0"/>
      <w:divBdr>
        <w:top w:val="none" w:sz="0" w:space="0" w:color="auto"/>
        <w:left w:val="none" w:sz="0" w:space="0" w:color="auto"/>
        <w:bottom w:val="none" w:sz="0" w:space="0" w:color="auto"/>
        <w:right w:val="none" w:sz="0" w:space="0" w:color="auto"/>
      </w:divBdr>
    </w:div>
    <w:div w:id="1610239858">
      <w:bodyDiv w:val="1"/>
      <w:marLeft w:val="0"/>
      <w:marRight w:val="0"/>
      <w:marTop w:val="0"/>
      <w:marBottom w:val="0"/>
      <w:divBdr>
        <w:top w:val="none" w:sz="0" w:space="0" w:color="auto"/>
        <w:left w:val="none" w:sz="0" w:space="0" w:color="auto"/>
        <w:bottom w:val="none" w:sz="0" w:space="0" w:color="auto"/>
        <w:right w:val="none" w:sz="0" w:space="0" w:color="auto"/>
      </w:divBdr>
    </w:div>
    <w:div w:id="1611157490">
      <w:bodyDiv w:val="1"/>
      <w:marLeft w:val="0"/>
      <w:marRight w:val="0"/>
      <w:marTop w:val="0"/>
      <w:marBottom w:val="0"/>
      <w:divBdr>
        <w:top w:val="none" w:sz="0" w:space="0" w:color="auto"/>
        <w:left w:val="none" w:sz="0" w:space="0" w:color="auto"/>
        <w:bottom w:val="none" w:sz="0" w:space="0" w:color="auto"/>
        <w:right w:val="none" w:sz="0" w:space="0" w:color="auto"/>
      </w:divBdr>
    </w:div>
    <w:div w:id="1645350035">
      <w:bodyDiv w:val="1"/>
      <w:marLeft w:val="0"/>
      <w:marRight w:val="0"/>
      <w:marTop w:val="0"/>
      <w:marBottom w:val="0"/>
      <w:divBdr>
        <w:top w:val="none" w:sz="0" w:space="0" w:color="auto"/>
        <w:left w:val="none" w:sz="0" w:space="0" w:color="auto"/>
        <w:bottom w:val="none" w:sz="0" w:space="0" w:color="auto"/>
        <w:right w:val="none" w:sz="0" w:space="0" w:color="auto"/>
      </w:divBdr>
    </w:div>
    <w:div w:id="1695880434">
      <w:bodyDiv w:val="1"/>
      <w:marLeft w:val="0"/>
      <w:marRight w:val="0"/>
      <w:marTop w:val="0"/>
      <w:marBottom w:val="0"/>
      <w:divBdr>
        <w:top w:val="none" w:sz="0" w:space="0" w:color="auto"/>
        <w:left w:val="none" w:sz="0" w:space="0" w:color="auto"/>
        <w:bottom w:val="none" w:sz="0" w:space="0" w:color="auto"/>
        <w:right w:val="none" w:sz="0" w:space="0" w:color="auto"/>
      </w:divBdr>
    </w:div>
    <w:div w:id="1745761190">
      <w:bodyDiv w:val="1"/>
      <w:marLeft w:val="0"/>
      <w:marRight w:val="0"/>
      <w:marTop w:val="0"/>
      <w:marBottom w:val="0"/>
      <w:divBdr>
        <w:top w:val="none" w:sz="0" w:space="0" w:color="auto"/>
        <w:left w:val="none" w:sz="0" w:space="0" w:color="auto"/>
        <w:bottom w:val="none" w:sz="0" w:space="0" w:color="auto"/>
        <w:right w:val="none" w:sz="0" w:space="0" w:color="auto"/>
      </w:divBdr>
    </w:div>
    <w:div w:id="1762603537">
      <w:bodyDiv w:val="1"/>
      <w:marLeft w:val="0"/>
      <w:marRight w:val="0"/>
      <w:marTop w:val="0"/>
      <w:marBottom w:val="0"/>
      <w:divBdr>
        <w:top w:val="none" w:sz="0" w:space="0" w:color="auto"/>
        <w:left w:val="none" w:sz="0" w:space="0" w:color="auto"/>
        <w:bottom w:val="none" w:sz="0" w:space="0" w:color="auto"/>
        <w:right w:val="none" w:sz="0" w:space="0" w:color="auto"/>
      </w:divBdr>
    </w:div>
    <w:div w:id="1765226922">
      <w:bodyDiv w:val="1"/>
      <w:marLeft w:val="0"/>
      <w:marRight w:val="0"/>
      <w:marTop w:val="0"/>
      <w:marBottom w:val="0"/>
      <w:divBdr>
        <w:top w:val="none" w:sz="0" w:space="0" w:color="auto"/>
        <w:left w:val="none" w:sz="0" w:space="0" w:color="auto"/>
        <w:bottom w:val="none" w:sz="0" w:space="0" w:color="auto"/>
        <w:right w:val="none" w:sz="0" w:space="0" w:color="auto"/>
      </w:divBdr>
    </w:div>
    <w:div w:id="1788308235">
      <w:bodyDiv w:val="1"/>
      <w:marLeft w:val="0"/>
      <w:marRight w:val="0"/>
      <w:marTop w:val="0"/>
      <w:marBottom w:val="0"/>
      <w:divBdr>
        <w:top w:val="none" w:sz="0" w:space="0" w:color="auto"/>
        <w:left w:val="none" w:sz="0" w:space="0" w:color="auto"/>
        <w:bottom w:val="none" w:sz="0" w:space="0" w:color="auto"/>
        <w:right w:val="none" w:sz="0" w:space="0" w:color="auto"/>
      </w:divBdr>
    </w:div>
    <w:div w:id="1800219994">
      <w:bodyDiv w:val="1"/>
      <w:marLeft w:val="0"/>
      <w:marRight w:val="0"/>
      <w:marTop w:val="0"/>
      <w:marBottom w:val="0"/>
      <w:divBdr>
        <w:top w:val="none" w:sz="0" w:space="0" w:color="auto"/>
        <w:left w:val="none" w:sz="0" w:space="0" w:color="auto"/>
        <w:bottom w:val="none" w:sz="0" w:space="0" w:color="auto"/>
        <w:right w:val="none" w:sz="0" w:space="0" w:color="auto"/>
      </w:divBdr>
    </w:div>
    <w:div w:id="1807237656">
      <w:bodyDiv w:val="1"/>
      <w:marLeft w:val="0"/>
      <w:marRight w:val="0"/>
      <w:marTop w:val="0"/>
      <w:marBottom w:val="0"/>
      <w:divBdr>
        <w:top w:val="none" w:sz="0" w:space="0" w:color="auto"/>
        <w:left w:val="none" w:sz="0" w:space="0" w:color="auto"/>
        <w:bottom w:val="none" w:sz="0" w:space="0" w:color="auto"/>
        <w:right w:val="none" w:sz="0" w:space="0" w:color="auto"/>
      </w:divBdr>
    </w:div>
    <w:div w:id="1810516116">
      <w:bodyDiv w:val="1"/>
      <w:marLeft w:val="0"/>
      <w:marRight w:val="0"/>
      <w:marTop w:val="0"/>
      <w:marBottom w:val="0"/>
      <w:divBdr>
        <w:top w:val="none" w:sz="0" w:space="0" w:color="auto"/>
        <w:left w:val="none" w:sz="0" w:space="0" w:color="auto"/>
        <w:bottom w:val="none" w:sz="0" w:space="0" w:color="auto"/>
        <w:right w:val="none" w:sz="0" w:space="0" w:color="auto"/>
      </w:divBdr>
    </w:div>
    <w:div w:id="1815027331">
      <w:bodyDiv w:val="1"/>
      <w:marLeft w:val="0"/>
      <w:marRight w:val="0"/>
      <w:marTop w:val="0"/>
      <w:marBottom w:val="0"/>
      <w:divBdr>
        <w:top w:val="none" w:sz="0" w:space="0" w:color="auto"/>
        <w:left w:val="none" w:sz="0" w:space="0" w:color="auto"/>
        <w:bottom w:val="none" w:sz="0" w:space="0" w:color="auto"/>
        <w:right w:val="none" w:sz="0" w:space="0" w:color="auto"/>
      </w:divBdr>
    </w:div>
    <w:div w:id="1852989243">
      <w:bodyDiv w:val="1"/>
      <w:marLeft w:val="0"/>
      <w:marRight w:val="0"/>
      <w:marTop w:val="0"/>
      <w:marBottom w:val="0"/>
      <w:divBdr>
        <w:top w:val="none" w:sz="0" w:space="0" w:color="auto"/>
        <w:left w:val="none" w:sz="0" w:space="0" w:color="auto"/>
        <w:bottom w:val="none" w:sz="0" w:space="0" w:color="auto"/>
        <w:right w:val="none" w:sz="0" w:space="0" w:color="auto"/>
      </w:divBdr>
    </w:div>
    <w:div w:id="1870290396">
      <w:bodyDiv w:val="1"/>
      <w:marLeft w:val="0"/>
      <w:marRight w:val="0"/>
      <w:marTop w:val="0"/>
      <w:marBottom w:val="0"/>
      <w:divBdr>
        <w:top w:val="none" w:sz="0" w:space="0" w:color="auto"/>
        <w:left w:val="none" w:sz="0" w:space="0" w:color="auto"/>
        <w:bottom w:val="none" w:sz="0" w:space="0" w:color="auto"/>
        <w:right w:val="none" w:sz="0" w:space="0" w:color="auto"/>
      </w:divBdr>
    </w:div>
    <w:div w:id="1900942613">
      <w:bodyDiv w:val="1"/>
      <w:marLeft w:val="0"/>
      <w:marRight w:val="0"/>
      <w:marTop w:val="0"/>
      <w:marBottom w:val="0"/>
      <w:divBdr>
        <w:top w:val="none" w:sz="0" w:space="0" w:color="auto"/>
        <w:left w:val="none" w:sz="0" w:space="0" w:color="auto"/>
        <w:bottom w:val="none" w:sz="0" w:space="0" w:color="auto"/>
        <w:right w:val="none" w:sz="0" w:space="0" w:color="auto"/>
      </w:divBdr>
    </w:div>
    <w:div w:id="1945919208">
      <w:bodyDiv w:val="1"/>
      <w:marLeft w:val="0"/>
      <w:marRight w:val="0"/>
      <w:marTop w:val="0"/>
      <w:marBottom w:val="0"/>
      <w:divBdr>
        <w:top w:val="none" w:sz="0" w:space="0" w:color="auto"/>
        <w:left w:val="none" w:sz="0" w:space="0" w:color="auto"/>
        <w:bottom w:val="none" w:sz="0" w:space="0" w:color="auto"/>
        <w:right w:val="none" w:sz="0" w:space="0" w:color="auto"/>
      </w:divBdr>
    </w:div>
    <w:div w:id="1974216158">
      <w:bodyDiv w:val="1"/>
      <w:marLeft w:val="0"/>
      <w:marRight w:val="0"/>
      <w:marTop w:val="0"/>
      <w:marBottom w:val="0"/>
      <w:divBdr>
        <w:top w:val="none" w:sz="0" w:space="0" w:color="auto"/>
        <w:left w:val="none" w:sz="0" w:space="0" w:color="auto"/>
        <w:bottom w:val="none" w:sz="0" w:space="0" w:color="auto"/>
        <w:right w:val="none" w:sz="0" w:space="0" w:color="auto"/>
      </w:divBdr>
    </w:div>
    <w:div w:id="2016029923">
      <w:bodyDiv w:val="1"/>
      <w:marLeft w:val="0"/>
      <w:marRight w:val="0"/>
      <w:marTop w:val="0"/>
      <w:marBottom w:val="0"/>
      <w:divBdr>
        <w:top w:val="none" w:sz="0" w:space="0" w:color="auto"/>
        <w:left w:val="none" w:sz="0" w:space="0" w:color="auto"/>
        <w:bottom w:val="none" w:sz="0" w:space="0" w:color="auto"/>
        <w:right w:val="none" w:sz="0" w:space="0" w:color="auto"/>
      </w:divBdr>
    </w:div>
    <w:div w:id="2084528406">
      <w:bodyDiv w:val="1"/>
      <w:marLeft w:val="0"/>
      <w:marRight w:val="0"/>
      <w:marTop w:val="0"/>
      <w:marBottom w:val="0"/>
      <w:divBdr>
        <w:top w:val="none" w:sz="0" w:space="0" w:color="auto"/>
        <w:left w:val="none" w:sz="0" w:space="0" w:color="auto"/>
        <w:bottom w:val="none" w:sz="0" w:space="0" w:color="auto"/>
        <w:right w:val="none" w:sz="0" w:space="0" w:color="auto"/>
      </w:divBdr>
    </w:div>
    <w:div w:id="2086755990">
      <w:bodyDiv w:val="1"/>
      <w:marLeft w:val="0"/>
      <w:marRight w:val="0"/>
      <w:marTop w:val="0"/>
      <w:marBottom w:val="0"/>
      <w:divBdr>
        <w:top w:val="none" w:sz="0" w:space="0" w:color="auto"/>
        <w:left w:val="none" w:sz="0" w:space="0" w:color="auto"/>
        <w:bottom w:val="none" w:sz="0" w:space="0" w:color="auto"/>
        <w:right w:val="none" w:sz="0" w:space="0" w:color="auto"/>
      </w:divBdr>
    </w:div>
    <w:div w:id="2095856516">
      <w:bodyDiv w:val="1"/>
      <w:marLeft w:val="0"/>
      <w:marRight w:val="0"/>
      <w:marTop w:val="0"/>
      <w:marBottom w:val="0"/>
      <w:divBdr>
        <w:top w:val="none" w:sz="0" w:space="0" w:color="auto"/>
        <w:left w:val="none" w:sz="0" w:space="0" w:color="auto"/>
        <w:bottom w:val="none" w:sz="0" w:space="0" w:color="auto"/>
        <w:right w:val="none" w:sz="0" w:space="0" w:color="auto"/>
      </w:divBdr>
    </w:div>
    <w:div w:id="2117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chart" Target="charts/chart4.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SUDALGAA%20DINAMIK\Sudalgaanuud\2015%20hun%20am\hiih-hun%20am-2015.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61</c:f>
              <c:strCache>
                <c:ptCount val="1"/>
                <c:pt idx="0">
                  <c:v>Нийт хүн ам </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5!$Q$60:$U$60</c:f>
              <c:numCache>
                <c:formatCode>General</c:formatCode>
                <c:ptCount val="5"/>
                <c:pt idx="0">
                  <c:v>2012</c:v>
                </c:pt>
                <c:pt idx="1">
                  <c:v>2013</c:v>
                </c:pt>
                <c:pt idx="2">
                  <c:v>2014</c:v>
                </c:pt>
                <c:pt idx="3">
                  <c:v>2015</c:v>
                </c:pt>
                <c:pt idx="4">
                  <c:v>2016</c:v>
                </c:pt>
              </c:numCache>
            </c:numRef>
          </c:cat>
          <c:val>
            <c:numRef>
              <c:f>Sheet5!$Q$61:$U$61</c:f>
              <c:numCache>
                <c:formatCode>0.0</c:formatCode>
                <c:ptCount val="5"/>
                <c:pt idx="0" formatCode="General">
                  <c:v>74</c:v>
                </c:pt>
                <c:pt idx="1">
                  <c:v>75.5</c:v>
                </c:pt>
                <c:pt idx="2" formatCode="General">
                  <c:v>75.7</c:v>
                </c:pt>
                <c:pt idx="3" formatCode="General">
                  <c:v>80.400000000000006</c:v>
                </c:pt>
                <c:pt idx="4" formatCode="General">
                  <c:v>81.400000000000006</c:v>
                </c:pt>
              </c:numCache>
            </c:numRef>
          </c:val>
        </c:ser>
        <c:ser>
          <c:idx val="1"/>
          <c:order val="1"/>
          <c:tx>
            <c:strRef>
              <c:f>Sheet5!$A$62</c:f>
              <c:strCache>
                <c:ptCount val="1"/>
                <c:pt idx="0">
                  <c:v>Үүнээс эмэгтэй  </c:v>
                </c:pt>
              </c:strCache>
            </c:strRef>
          </c:tx>
          <c:spPr>
            <a:effectLst>
              <a:outerShdw blurRad="50800" dist="50800" dir="5400000" algn="ctr" rotWithShape="0">
                <a:schemeClr val="tx1"/>
              </a:outerShdw>
            </a:effectLst>
          </c:spPr>
          <c:invertIfNegative val="0"/>
          <c:dLbls>
            <c:dLbl>
              <c:idx val="0"/>
              <c:layout>
                <c:manualLayout>
                  <c:x val="9.818360333824254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82032400589101E-2"/>
                  <c:y val="9.07029154559553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2734413352970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910162002945524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74570446735406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546882670594738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78203240058910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183603338242546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782032400589101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818360333824254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5!$Q$60:$U$60</c:f>
              <c:numCache>
                <c:formatCode>General</c:formatCode>
                <c:ptCount val="5"/>
                <c:pt idx="0">
                  <c:v>2012</c:v>
                </c:pt>
                <c:pt idx="1">
                  <c:v>2013</c:v>
                </c:pt>
                <c:pt idx="2">
                  <c:v>2014</c:v>
                </c:pt>
                <c:pt idx="3">
                  <c:v>2015</c:v>
                </c:pt>
                <c:pt idx="4">
                  <c:v>2016</c:v>
                </c:pt>
              </c:numCache>
            </c:numRef>
          </c:cat>
          <c:val>
            <c:numRef>
              <c:f>Sheet5!$Q$62:$U$62</c:f>
              <c:numCache>
                <c:formatCode>0.0</c:formatCode>
                <c:ptCount val="5"/>
                <c:pt idx="0" formatCode="General">
                  <c:v>37</c:v>
                </c:pt>
                <c:pt idx="1">
                  <c:v>37.9</c:v>
                </c:pt>
                <c:pt idx="2" formatCode="General">
                  <c:v>37.700000000000003</c:v>
                </c:pt>
                <c:pt idx="3" formatCode="General">
                  <c:v>40</c:v>
                </c:pt>
                <c:pt idx="4">
                  <c:v>40.4</c:v>
                </c:pt>
              </c:numCache>
            </c:numRef>
          </c:val>
        </c:ser>
        <c:dLbls>
          <c:showLegendKey val="0"/>
          <c:showVal val="1"/>
          <c:showCatName val="0"/>
          <c:showSerName val="0"/>
          <c:showPercent val="0"/>
          <c:showBubbleSize val="0"/>
        </c:dLbls>
        <c:gapWidth val="150"/>
        <c:overlap val="-25"/>
        <c:axId val="625281816"/>
        <c:axId val="625281424"/>
      </c:barChart>
      <c:catAx>
        <c:axId val="625281816"/>
        <c:scaling>
          <c:orientation val="minMax"/>
        </c:scaling>
        <c:delete val="0"/>
        <c:axPos val="b"/>
        <c:numFmt formatCode="General" sourceLinked="1"/>
        <c:majorTickMark val="none"/>
        <c:minorTickMark val="none"/>
        <c:tickLblPos val="nextTo"/>
        <c:txPr>
          <a:bodyPr/>
          <a:lstStyle/>
          <a:p>
            <a:pPr>
              <a:defRPr sz="1200"/>
            </a:pPr>
            <a:endParaRPr lang="en-US"/>
          </a:p>
        </c:txPr>
        <c:crossAx val="625281424"/>
        <c:crosses val="autoZero"/>
        <c:auto val="1"/>
        <c:lblAlgn val="ctr"/>
        <c:lblOffset val="100"/>
        <c:noMultiLvlLbl val="0"/>
      </c:catAx>
      <c:valAx>
        <c:axId val="625281424"/>
        <c:scaling>
          <c:orientation val="minMax"/>
        </c:scaling>
        <c:delete val="1"/>
        <c:axPos val="l"/>
        <c:numFmt formatCode="General" sourceLinked="1"/>
        <c:majorTickMark val="out"/>
        <c:minorTickMark val="none"/>
        <c:tickLblPos val="none"/>
        <c:crossAx val="625281816"/>
        <c:crosses val="autoZero"/>
        <c:crossBetween val="between"/>
      </c:valAx>
    </c:plotArea>
    <c:legend>
      <c:legendPos val="t"/>
      <c:layout>
        <c:manualLayout>
          <c:xMode val="edge"/>
          <c:yMode val="edge"/>
          <c:x val="0.15277353217445774"/>
          <c:y val="2.2675728863988841E-2"/>
          <c:w val="0.7101621575653555"/>
          <c:h val="9.2986557756509811E-2"/>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400">
                <a:solidFill>
                  <a:srgbClr val="7030A0"/>
                </a:solidFill>
                <a:latin typeface="Arial" pitchFamily="34" charset="0"/>
                <a:cs typeface="Arial" pitchFamily="34" charset="0"/>
              </a:rPr>
              <a:t>2010 он</a:t>
            </a:r>
          </a:p>
        </c:rich>
      </c:tx>
      <c:layout>
        <c:manualLayout>
          <c:xMode val="edge"/>
          <c:yMode val="edge"/>
          <c:x val="0.17491666666666691"/>
          <c:y val="3.8503447938572896E-2"/>
        </c:manualLayout>
      </c:layout>
      <c:overlay val="0"/>
    </c:title>
    <c:autoTitleDeleted val="0"/>
    <c:plotArea>
      <c:layout>
        <c:manualLayout>
          <c:layoutTarget val="inner"/>
          <c:xMode val="edge"/>
          <c:yMode val="edge"/>
          <c:x val="0.11493285214348206"/>
          <c:y val="0.10807453416149072"/>
          <c:w val="0.82635192475940511"/>
          <c:h val="0.78819191079375961"/>
        </c:manualLayout>
      </c:layout>
      <c:barChart>
        <c:barDir val="bar"/>
        <c:grouping val="clustered"/>
        <c:varyColors val="0"/>
        <c:ser>
          <c:idx val="0"/>
          <c:order val="0"/>
          <c:tx>
            <c:strRef>
              <c:f>Sheet5!$B$112</c:f>
              <c:strCache>
                <c:ptCount val="1"/>
                <c:pt idx="0">
                  <c:v>Эмэгтэй</c:v>
                </c:pt>
              </c:strCache>
            </c:strRef>
          </c:tx>
          <c:spPr>
            <a:solidFill>
              <a:schemeClr val="tx2">
                <a:lumMod val="60000"/>
                <a:lumOff val="40000"/>
              </a:schemeClr>
            </a:solidFill>
            <a:ln>
              <a:solidFill>
                <a:schemeClr val="tx2">
                  <a:lumMod val="50000"/>
                </a:schemeClr>
              </a:solidFill>
            </a:ln>
          </c:spPr>
          <c:invertIfNegative val="0"/>
          <c:dLbls>
            <c:dLbl>
              <c:idx val="14"/>
              <c:layout>
                <c:manualLayout>
                  <c:x val="0.14166666666666655"/>
                  <c:y val="3.7267080745341616E-2"/>
                </c:manualLayout>
              </c:layout>
              <c:tx>
                <c:rich>
                  <a:bodyPr/>
                  <a:lstStyle/>
                  <a:p>
                    <a:r>
                      <a:rPr lang="mn-MN"/>
                      <a:t>Эм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B$113:$B$127</c:f>
              <c:numCache>
                <c:formatCode>General</c:formatCode>
                <c:ptCount val="15"/>
                <c:pt idx="0">
                  <c:v>5322</c:v>
                </c:pt>
                <c:pt idx="1">
                  <c:v>6094</c:v>
                </c:pt>
                <c:pt idx="2">
                  <c:v>6064</c:v>
                </c:pt>
                <c:pt idx="3">
                  <c:v>4639</c:v>
                </c:pt>
                <c:pt idx="4">
                  <c:v>3745</c:v>
                </c:pt>
                <c:pt idx="5">
                  <c:v>3577</c:v>
                </c:pt>
                <c:pt idx="6">
                  <c:v>3401</c:v>
                </c:pt>
                <c:pt idx="7">
                  <c:v>2821</c:v>
                </c:pt>
                <c:pt idx="8">
                  <c:v>2214</c:v>
                </c:pt>
                <c:pt idx="9">
                  <c:v>1330</c:v>
                </c:pt>
                <c:pt idx="10">
                  <c:v>1084</c:v>
                </c:pt>
                <c:pt idx="11">
                  <c:v>962</c:v>
                </c:pt>
                <c:pt idx="12">
                  <c:v>919</c:v>
                </c:pt>
                <c:pt idx="13">
                  <c:v>664</c:v>
                </c:pt>
                <c:pt idx="14">
                  <c:v>914</c:v>
                </c:pt>
              </c:numCache>
            </c:numRef>
          </c:val>
        </c:ser>
        <c:ser>
          <c:idx val="1"/>
          <c:order val="1"/>
          <c:tx>
            <c:strRef>
              <c:f>Sheet5!$D$112</c:f>
              <c:strCache>
                <c:ptCount val="1"/>
                <c:pt idx="0">
                  <c:v>Эрэгтэй </c:v>
                </c:pt>
              </c:strCache>
            </c:strRef>
          </c:tx>
          <c:spPr>
            <a:solidFill>
              <a:srgbClr val="C50B90"/>
            </a:solidFill>
            <a:ln>
              <a:solidFill>
                <a:schemeClr val="accent2">
                  <a:lumMod val="50000"/>
                </a:schemeClr>
              </a:solidFill>
            </a:ln>
          </c:spPr>
          <c:invertIfNegative val="0"/>
          <c:dLbls>
            <c:dLbl>
              <c:idx val="14"/>
              <c:layout>
                <c:manualLayout>
                  <c:x val="0.13333333333333341"/>
                  <c:y val="4.1407867494824016E-2"/>
                </c:manualLayout>
              </c:layout>
              <c:tx>
                <c:rich>
                  <a:bodyPr/>
                  <a:lstStyle/>
                  <a:p>
                    <a:r>
                      <a:rPr lang="mn-MN" sz="1100"/>
                      <a:t>Э</a:t>
                    </a:r>
                    <a:r>
                      <a:rPr lang="mn-MN"/>
                      <a:t>р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D$113:$D$127</c:f>
              <c:numCache>
                <c:formatCode>General</c:formatCode>
                <c:ptCount val="15"/>
                <c:pt idx="0">
                  <c:v>-5605</c:v>
                </c:pt>
                <c:pt idx="1">
                  <c:v>-6308</c:v>
                </c:pt>
                <c:pt idx="2">
                  <c:v>-6105</c:v>
                </c:pt>
                <c:pt idx="3">
                  <c:v>-4749</c:v>
                </c:pt>
                <c:pt idx="4">
                  <c:v>-3664</c:v>
                </c:pt>
                <c:pt idx="5">
                  <c:v>-3648</c:v>
                </c:pt>
                <c:pt idx="6">
                  <c:v>-3383</c:v>
                </c:pt>
                <c:pt idx="7">
                  <c:v>-2926</c:v>
                </c:pt>
                <c:pt idx="8">
                  <c:v>-2305</c:v>
                </c:pt>
                <c:pt idx="9">
                  <c:v>-1400</c:v>
                </c:pt>
                <c:pt idx="10">
                  <c:v>-928</c:v>
                </c:pt>
                <c:pt idx="11">
                  <c:v>-850</c:v>
                </c:pt>
                <c:pt idx="12">
                  <c:v>-881</c:v>
                </c:pt>
                <c:pt idx="13">
                  <c:v>-537</c:v>
                </c:pt>
                <c:pt idx="14">
                  <c:v>-553</c:v>
                </c:pt>
              </c:numCache>
            </c:numRef>
          </c:val>
        </c:ser>
        <c:dLbls>
          <c:showLegendKey val="0"/>
          <c:showVal val="0"/>
          <c:showCatName val="0"/>
          <c:showSerName val="0"/>
          <c:showPercent val="0"/>
          <c:showBubbleSize val="0"/>
        </c:dLbls>
        <c:gapWidth val="3"/>
        <c:overlap val="100"/>
        <c:axId val="625284560"/>
        <c:axId val="625283384"/>
      </c:barChart>
      <c:catAx>
        <c:axId val="625284560"/>
        <c:scaling>
          <c:orientation val="minMax"/>
        </c:scaling>
        <c:delete val="0"/>
        <c:axPos val="l"/>
        <c:numFmt formatCode="General" sourceLinked="0"/>
        <c:majorTickMark val="none"/>
        <c:minorTickMark val="none"/>
        <c:tickLblPos val="low"/>
        <c:crossAx val="625283384"/>
        <c:crosses val="autoZero"/>
        <c:auto val="1"/>
        <c:lblAlgn val="ctr"/>
        <c:lblOffset val="100"/>
        <c:noMultiLvlLbl val="0"/>
      </c:catAx>
      <c:valAx>
        <c:axId val="625283384"/>
        <c:scaling>
          <c:orientation val="minMax"/>
        </c:scaling>
        <c:delete val="0"/>
        <c:axPos val="b"/>
        <c:majorGridlines>
          <c:spPr>
            <a:ln>
              <a:solidFill>
                <a:sysClr val="window" lastClr="FFFFFF"/>
              </a:solidFill>
            </a:ln>
          </c:spPr>
        </c:majorGridlines>
        <c:numFmt formatCode="General" sourceLinked="1"/>
        <c:majorTickMark val="none"/>
        <c:minorTickMark val="none"/>
        <c:tickLblPos val="nextTo"/>
        <c:spPr>
          <a:ln>
            <a:noFill/>
          </a:ln>
        </c:spPr>
        <c:crossAx val="625284560"/>
        <c:crosses val="autoZero"/>
        <c:crossBetween val="between"/>
      </c:valAx>
      <c:spPr>
        <a:noFill/>
        <a:ln>
          <a:gradFill>
            <a:gsLst>
              <a:gs pos="0">
                <a:schemeClr val="bg1"/>
              </a:gs>
              <a:gs pos="50000">
                <a:srgbClr val="4F81BD">
                  <a:tint val="44500"/>
                  <a:satMod val="160000"/>
                </a:srgbClr>
              </a:gs>
              <a:gs pos="100000">
                <a:srgbClr val="4F81BD">
                  <a:tint val="23500"/>
                  <a:satMod val="160000"/>
                </a:srgbClr>
              </a:gs>
            </a:gsLst>
            <a:lin ang="5400000" scaled="0"/>
          </a:grad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400">
                <a:solidFill>
                  <a:srgbClr val="7030A0"/>
                </a:solidFill>
                <a:latin typeface="Arial" pitchFamily="34" charset="0"/>
                <a:cs typeface="Arial" pitchFamily="34" charset="0"/>
              </a:rPr>
              <a:t>201</a:t>
            </a:r>
            <a:r>
              <a:rPr lang="en-US" sz="1400">
                <a:solidFill>
                  <a:srgbClr val="7030A0"/>
                </a:solidFill>
                <a:latin typeface="Arial" pitchFamily="34" charset="0"/>
                <a:cs typeface="Arial" pitchFamily="34" charset="0"/>
              </a:rPr>
              <a:t>6</a:t>
            </a:r>
            <a:r>
              <a:rPr lang="mn-MN" sz="1400">
                <a:solidFill>
                  <a:srgbClr val="7030A0"/>
                </a:solidFill>
                <a:latin typeface="Arial" pitchFamily="34" charset="0"/>
                <a:cs typeface="Arial" pitchFamily="34" charset="0"/>
              </a:rPr>
              <a:t> он</a:t>
            </a:r>
          </a:p>
        </c:rich>
      </c:tx>
      <c:layout>
        <c:manualLayout>
          <c:xMode val="edge"/>
          <c:yMode val="edge"/>
          <c:x val="0.17491666666666691"/>
          <c:y val="3.8503447938572896E-2"/>
        </c:manualLayout>
      </c:layout>
      <c:overlay val="0"/>
    </c:title>
    <c:autoTitleDeleted val="0"/>
    <c:plotArea>
      <c:layout>
        <c:manualLayout>
          <c:layoutTarget val="inner"/>
          <c:xMode val="edge"/>
          <c:yMode val="edge"/>
          <c:x val="0.11493285214348206"/>
          <c:y val="0.10807453416149072"/>
          <c:w val="0.82635192475940511"/>
          <c:h val="0.78819191079375961"/>
        </c:manualLayout>
      </c:layout>
      <c:barChart>
        <c:barDir val="bar"/>
        <c:grouping val="clustered"/>
        <c:varyColors val="0"/>
        <c:ser>
          <c:idx val="0"/>
          <c:order val="0"/>
          <c:tx>
            <c:strRef>
              <c:f>Sheet5!$B$112</c:f>
              <c:strCache>
                <c:ptCount val="1"/>
                <c:pt idx="0">
                  <c:v>Эмэгтэй</c:v>
                </c:pt>
              </c:strCache>
            </c:strRef>
          </c:tx>
          <c:spPr>
            <a:solidFill>
              <a:schemeClr val="accent6">
                <a:lumMod val="60000"/>
                <a:lumOff val="40000"/>
              </a:schemeClr>
            </a:solidFill>
            <a:ln>
              <a:solidFill>
                <a:schemeClr val="tx2">
                  <a:lumMod val="50000"/>
                </a:schemeClr>
              </a:solidFill>
            </a:ln>
          </c:spPr>
          <c:invertIfNegative val="0"/>
          <c:dLbls>
            <c:dLbl>
              <c:idx val="14"/>
              <c:layout>
                <c:manualLayout>
                  <c:x val="0.14166666666666655"/>
                  <c:y val="3.7267080745341616E-2"/>
                </c:manualLayout>
              </c:layout>
              <c:tx>
                <c:rich>
                  <a:bodyPr/>
                  <a:lstStyle/>
                  <a:p>
                    <a:r>
                      <a:rPr lang="mn-MN"/>
                      <a:t>Эм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B$113:$B$127</c:f>
              <c:numCache>
                <c:formatCode>General</c:formatCode>
                <c:ptCount val="15"/>
                <c:pt idx="0">
                  <c:v>4921</c:v>
                </c:pt>
                <c:pt idx="1">
                  <c:v>4543</c:v>
                </c:pt>
                <c:pt idx="2">
                  <c:v>3595</c:v>
                </c:pt>
                <c:pt idx="3">
                  <c:v>3954</c:v>
                </c:pt>
                <c:pt idx="4">
                  <c:v>3751</c:v>
                </c:pt>
                <c:pt idx="5">
                  <c:v>3171</c:v>
                </c:pt>
                <c:pt idx="6">
                  <c:v>2772</c:v>
                </c:pt>
                <c:pt idx="7">
                  <c:v>2631</c:v>
                </c:pt>
                <c:pt idx="8">
                  <c:v>2534</c:v>
                </c:pt>
                <c:pt idx="9">
                  <c:v>2483</c:v>
                </c:pt>
                <c:pt idx="10">
                  <c:v>2084</c:v>
                </c:pt>
                <c:pt idx="11">
                  <c:v>1468</c:v>
                </c:pt>
                <c:pt idx="12">
                  <c:v>854</c:v>
                </c:pt>
                <c:pt idx="13">
                  <c:v>564</c:v>
                </c:pt>
                <c:pt idx="14">
                  <c:v>1111</c:v>
                </c:pt>
              </c:numCache>
            </c:numRef>
          </c:val>
        </c:ser>
        <c:ser>
          <c:idx val="1"/>
          <c:order val="1"/>
          <c:tx>
            <c:strRef>
              <c:f>Sheet5!$D$112</c:f>
              <c:strCache>
                <c:ptCount val="1"/>
                <c:pt idx="0">
                  <c:v>Эрэгтэй </c:v>
                </c:pt>
              </c:strCache>
            </c:strRef>
          </c:tx>
          <c:spPr>
            <a:solidFill>
              <a:schemeClr val="accent6">
                <a:lumMod val="20000"/>
                <a:lumOff val="80000"/>
              </a:schemeClr>
            </a:solidFill>
            <a:ln>
              <a:solidFill>
                <a:schemeClr val="accent2">
                  <a:lumMod val="50000"/>
                </a:schemeClr>
              </a:solidFill>
            </a:ln>
          </c:spPr>
          <c:invertIfNegative val="0"/>
          <c:dLbls>
            <c:dLbl>
              <c:idx val="14"/>
              <c:layout>
                <c:manualLayout>
                  <c:x val="0.13333333333333341"/>
                  <c:y val="4.1407867494824016E-2"/>
                </c:manualLayout>
              </c:layout>
              <c:tx>
                <c:rich>
                  <a:bodyPr/>
                  <a:lstStyle/>
                  <a:p>
                    <a:r>
                      <a:rPr lang="mn-MN" sz="1100"/>
                      <a:t>Э</a:t>
                    </a:r>
                    <a:r>
                      <a:rPr lang="mn-MN"/>
                      <a:t>р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D$113:$D$127</c:f>
              <c:numCache>
                <c:formatCode>General</c:formatCode>
                <c:ptCount val="15"/>
                <c:pt idx="0">
                  <c:v>-5256</c:v>
                </c:pt>
                <c:pt idx="1">
                  <c:v>-4759</c:v>
                </c:pt>
                <c:pt idx="2">
                  <c:v>-3710</c:v>
                </c:pt>
                <c:pt idx="3">
                  <c:v>-4105</c:v>
                </c:pt>
                <c:pt idx="4">
                  <c:v>-4138</c:v>
                </c:pt>
                <c:pt idx="5">
                  <c:v>-3532</c:v>
                </c:pt>
                <c:pt idx="6">
                  <c:v>-2953</c:v>
                </c:pt>
                <c:pt idx="7">
                  <c:v>-2619</c:v>
                </c:pt>
                <c:pt idx="8">
                  <c:v>-2533</c:v>
                </c:pt>
                <c:pt idx="9">
                  <c:v>-2308</c:v>
                </c:pt>
                <c:pt idx="10">
                  <c:v>-1929</c:v>
                </c:pt>
                <c:pt idx="11">
                  <c:v>-1336</c:v>
                </c:pt>
                <c:pt idx="12">
                  <c:v>-736</c:v>
                </c:pt>
                <c:pt idx="13">
                  <c:v>-370</c:v>
                </c:pt>
                <c:pt idx="14">
                  <c:v>-657</c:v>
                </c:pt>
              </c:numCache>
            </c:numRef>
          </c:val>
        </c:ser>
        <c:dLbls>
          <c:showLegendKey val="0"/>
          <c:showVal val="0"/>
          <c:showCatName val="0"/>
          <c:showSerName val="0"/>
          <c:showPercent val="0"/>
          <c:showBubbleSize val="0"/>
        </c:dLbls>
        <c:gapWidth val="3"/>
        <c:overlap val="100"/>
        <c:axId val="625284168"/>
        <c:axId val="634654544"/>
      </c:barChart>
      <c:catAx>
        <c:axId val="625284168"/>
        <c:scaling>
          <c:orientation val="minMax"/>
        </c:scaling>
        <c:delete val="0"/>
        <c:axPos val="l"/>
        <c:numFmt formatCode="General" sourceLinked="0"/>
        <c:majorTickMark val="none"/>
        <c:minorTickMark val="none"/>
        <c:tickLblPos val="low"/>
        <c:crossAx val="634654544"/>
        <c:crosses val="autoZero"/>
        <c:auto val="1"/>
        <c:lblAlgn val="ctr"/>
        <c:lblOffset val="100"/>
        <c:noMultiLvlLbl val="0"/>
      </c:catAx>
      <c:valAx>
        <c:axId val="634654544"/>
        <c:scaling>
          <c:orientation val="minMax"/>
        </c:scaling>
        <c:delete val="0"/>
        <c:axPos val="b"/>
        <c:majorGridlines>
          <c:spPr>
            <a:ln>
              <a:solidFill>
                <a:sysClr val="window" lastClr="FFFFFF"/>
              </a:solidFill>
            </a:ln>
          </c:spPr>
        </c:majorGridlines>
        <c:numFmt formatCode="General" sourceLinked="1"/>
        <c:majorTickMark val="none"/>
        <c:minorTickMark val="none"/>
        <c:tickLblPos val="nextTo"/>
        <c:spPr>
          <a:ln>
            <a:noFill/>
          </a:ln>
        </c:spPr>
        <c:crossAx val="625284168"/>
        <c:crosses val="autoZero"/>
        <c:crossBetween val="between"/>
      </c:valAx>
      <c:spPr>
        <a:noFill/>
        <a:ln>
          <a:gradFill>
            <a:gsLst>
              <a:gs pos="0">
                <a:schemeClr val="bg1"/>
              </a:gs>
              <a:gs pos="50000">
                <a:srgbClr val="4F81BD">
                  <a:tint val="44500"/>
                  <a:satMod val="160000"/>
                </a:srgbClr>
              </a:gs>
              <a:gs pos="100000">
                <a:srgbClr val="4F81BD">
                  <a:tint val="23500"/>
                  <a:satMod val="160000"/>
                </a:srgbClr>
              </a:gs>
            </a:gsLst>
            <a:lin ang="5400000" scaled="0"/>
          </a:grad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455602045560212E-2"/>
          <c:y val="0.18377799490392174"/>
          <c:w val="0.95908879590887963"/>
          <c:h val="0.69098300668620793"/>
        </c:manualLayout>
      </c:layout>
      <c:lineChart>
        <c:grouping val="standard"/>
        <c:varyColors val="0"/>
        <c:ser>
          <c:idx val="0"/>
          <c:order val="0"/>
          <c:tx>
            <c:strRef>
              <c:f>'xa-1'!$P$31</c:f>
              <c:strCache>
                <c:ptCount val="1"/>
                <c:pt idx="0">
                  <c:v>Улсын дундаж </c:v>
                </c:pt>
              </c:strCache>
            </c:strRef>
          </c:tx>
          <c:dLbls>
            <c:dLbl>
              <c:idx val="0"/>
              <c:layout>
                <c:manualLayout>
                  <c:x val="-2.0455602045560212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57601115760123E-2"/>
                  <c:y val="7.8703703703703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57601115760123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96001859600242E-3"/>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192003719200483E-3"/>
                  <c:y val="8.7962962962963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999989249345635E-3"/>
                  <c:y val="-6.12334042186332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192003719200483E-3"/>
                  <c:y val="3.24074074074076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5788005578800573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788005578800573E-3"/>
                  <c:y val="5.09259259259259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157601115760123E-2"/>
                  <c:y val="6.481481481481511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5788005578800573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7192003719200483E-3"/>
                  <c:y val="6.481481481481522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7192003719200483E-3"/>
                  <c:y val="2.777777777777806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1'!$O$42:$O$48</c:f>
              <c:numCache>
                <c:formatCode>General</c:formatCode>
                <c:ptCount val="7"/>
                <c:pt idx="0">
                  <c:v>2010</c:v>
                </c:pt>
                <c:pt idx="1">
                  <c:v>2011</c:v>
                </c:pt>
                <c:pt idx="2">
                  <c:v>2012</c:v>
                </c:pt>
                <c:pt idx="3">
                  <c:v>2013</c:v>
                </c:pt>
                <c:pt idx="4">
                  <c:v>2014</c:v>
                </c:pt>
                <c:pt idx="5">
                  <c:v>2015</c:v>
                </c:pt>
                <c:pt idx="6">
                  <c:v>2016</c:v>
                </c:pt>
              </c:numCache>
            </c:numRef>
          </c:cat>
          <c:val>
            <c:numRef>
              <c:f>'xa-1'!$P$42:$P$48</c:f>
              <c:numCache>
                <c:formatCode>0.0</c:formatCode>
                <c:ptCount val="7"/>
                <c:pt idx="0">
                  <c:v>23.1</c:v>
                </c:pt>
                <c:pt idx="1">
                  <c:v>25.1</c:v>
                </c:pt>
                <c:pt idx="2">
                  <c:v>26</c:v>
                </c:pt>
                <c:pt idx="3" formatCode="General">
                  <c:v>27.5</c:v>
                </c:pt>
                <c:pt idx="4">
                  <c:v>28.3</c:v>
                </c:pt>
                <c:pt idx="5">
                  <c:v>27.3</c:v>
                </c:pt>
                <c:pt idx="6">
                  <c:v>25.4</c:v>
                </c:pt>
              </c:numCache>
            </c:numRef>
          </c:val>
          <c:smooth val="0"/>
        </c:ser>
        <c:ser>
          <c:idx val="1"/>
          <c:order val="1"/>
          <c:tx>
            <c:strRef>
              <c:f>'xa-1'!$Q$31</c:f>
              <c:strCache>
                <c:ptCount val="1"/>
                <c:pt idx="0">
                  <c:v>Аймгийн дундаж  </c:v>
                </c:pt>
              </c:strCache>
            </c:strRef>
          </c:tx>
          <c:dLbls>
            <c:dLbl>
              <c:idx val="0"/>
              <c:layout>
                <c:manualLayout>
                  <c:x val="-2.9753602975360411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84007438401175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17201301720131E-2"/>
                  <c:y val="-4.62962962962964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57601115760123E-2"/>
                  <c:y val="-4.6296296296296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017201301720131E-2"/>
                  <c:y val="-4.6296296296296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157667417084738E-2"/>
                  <c:y val="6.1469433109182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736401673640169E-2"/>
                  <c:y val="-5.0925925925925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174802417480292E-2"/>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034402603440292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876801487680181E-2"/>
                  <c:y val="-4.629629629629651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876801487680181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6736401673640169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2980009298001005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7192003719200483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1'!$O$42:$O$48</c:f>
              <c:numCache>
                <c:formatCode>General</c:formatCode>
                <c:ptCount val="7"/>
                <c:pt idx="0">
                  <c:v>2010</c:v>
                </c:pt>
                <c:pt idx="1">
                  <c:v>2011</c:v>
                </c:pt>
                <c:pt idx="2">
                  <c:v>2012</c:v>
                </c:pt>
                <c:pt idx="3">
                  <c:v>2013</c:v>
                </c:pt>
                <c:pt idx="4">
                  <c:v>2014</c:v>
                </c:pt>
                <c:pt idx="5">
                  <c:v>2015</c:v>
                </c:pt>
                <c:pt idx="6">
                  <c:v>2016</c:v>
                </c:pt>
              </c:numCache>
            </c:numRef>
          </c:cat>
          <c:val>
            <c:numRef>
              <c:f>'xa-1'!$Q$42:$Q$48</c:f>
              <c:numCache>
                <c:formatCode>0.0</c:formatCode>
                <c:ptCount val="7"/>
                <c:pt idx="0">
                  <c:v>26.2</c:v>
                </c:pt>
                <c:pt idx="1">
                  <c:v>27.7</c:v>
                </c:pt>
                <c:pt idx="2">
                  <c:v>28</c:v>
                </c:pt>
                <c:pt idx="3" formatCode="General">
                  <c:v>27.7</c:v>
                </c:pt>
                <c:pt idx="4">
                  <c:v>28.7</c:v>
                </c:pt>
                <c:pt idx="5">
                  <c:v>27.1</c:v>
                </c:pt>
                <c:pt idx="6">
                  <c:v>26.6</c:v>
                </c:pt>
              </c:numCache>
            </c:numRef>
          </c:val>
          <c:smooth val="0"/>
        </c:ser>
        <c:dLbls>
          <c:showLegendKey val="0"/>
          <c:showVal val="1"/>
          <c:showCatName val="0"/>
          <c:showSerName val="0"/>
          <c:showPercent val="0"/>
          <c:showBubbleSize val="0"/>
        </c:dLbls>
        <c:marker val="1"/>
        <c:smooth val="0"/>
        <c:axId val="634653368"/>
        <c:axId val="210980328"/>
      </c:lineChart>
      <c:catAx>
        <c:axId val="634653368"/>
        <c:scaling>
          <c:orientation val="minMax"/>
        </c:scaling>
        <c:delete val="0"/>
        <c:axPos val="b"/>
        <c:numFmt formatCode="General" sourceLinked="1"/>
        <c:majorTickMark val="none"/>
        <c:minorTickMark val="none"/>
        <c:tickLblPos val="nextTo"/>
        <c:txPr>
          <a:bodyPr/>
          <a:lstStyle/>
          <a:p>
            <a:pPr>
              <a:defRPr sz="1200">
                <a:solidFill>
                  <a:srgbClr val="C50B90"/>
                </a:solidFill>
              </a:defRPr>
            </a:pPr>
            <a:endParaRPr lang="en-US"/>
          </a:p>
        </c:txPr>
        <c:crossAx val="210980328"/>
        <c:crosses val="autoZero"/>
        <c:auto val="1"/>
        <c:lblAlgn val="ctr"/>
        <c:lblOffset val="100"/>
        <c:noMultiLvlLbl val="0"/>
      </c:catAx>
      <c:valAx>
        <c:axId val="210980328"/>
        <c:scaling>
          <c:orientation val="minMax"/>
        </c:scaling>
        <c:delete val="1"/>
        <c:axPos val="l"/>
        <c:numFmt formatCode="0.0" sourceLinked="1"/>
        <c:majorTickMark val="out"/>
        <c:minorTickMark val="none"/>
        <c:tickLblPos val="none"/>
        <c:crossAx val="634653368"/>
        <c:crosses val="autoZero"/>
        <c:crossBetween val="between"/>
      </c:valAx>
    </c:plotArea>
    <c:legend>
      <c:legendPos val="t"/>
      <c:layout>
        <c:manualLayout>
          <c:xMode val="edge"/>
          <c:yMode val="edge"/>
          <c:x val="0.1110701120518931"/>
          <c:y val="4.6296296296296398E-2"/>
          <c:w val="0.78592877086760748"/>
          <c:h val="8.3717191601050026E-2"/>
        </c:manualLayout>
      </c:layout>
      <c:overlay val="0"/>
      <c:txPr>
        <a:bodyPr/>
        <a:lstStyle/>
        <a:p>
          <a:pPr>
            <a:defRPr sz="1200">
              <a:solidFill>
                <a:srgbClr val="C50B90"/>
              </a:solidFill>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A1C28-0F75-4799-9E0E-0D75E196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25</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УВС АЙМГИЙН ХҮН АМ, ӨРХИЙН ҮНДСЭН ҮЗҮҮЛЭЛТИЙН ТӨЛӨВ БАЙДАЛ</vt:lpstr>
    </vt:vector>
  </TitlesOfParts>
  <Company>statistik</Company>
  <LinksUpToDate>false</LinksUpToDate>
  <CharactersWithSpaces>21691</CharactersWithSpaces>
  <SharedDoc>false</SharedDoc>
  <HLinks>
    <vt:vector size="6" baseType="variant">
      <vt:variant>
        <vt:i4>2228239</vt:i4>
      </vt:variant>
      <vt:variant>
        <vt:i4>24</vt:i4>
      </vt:variant>
      <vt:variant>
        <vt:i4>0</vt:i4>
      </vt:variant>
      <vt:variant>
        <vt:i4>5</vt:i4>
      </vt:variant>
      <vt:variant>
        <vt:lpwstr>mailto:2*3.14*@TREND)/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С АЙМГИЙН ХҮН АМ, ӨРХИЙН ҮНДСЭН ҮЗҮҮЛЭЛТИЙН ТӨЛӨВ БАЙДАЛ</dc:title>
  <dc:creator>tungaa</dc:creator>
  <cp:lastModifiedBy>Sarantuya_R</cp:lastModifiedBy>
  <cp:revision>343</cp:revision>
  <cp:lastPrinted>2017-06-28T03:19:00Z</cp:lastPrinted>
  <dcterms:created xsi:type="dcterms:W3CDTF">2014-09-09T07:41:00Z</dcterms:created>
  <dcterms:modified xsi:type="dcterms:W3CDTF">2017-06-28T03:20:00Z</dcterms:modified>
</cp:coreProperties>
</file>